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7BE7D" w14:textId="61A7AA4C" w:rsidR="00CD5D57" w:rsidRPr="00A97D46" w:rsidRDefault="00E711F4" w:rsidP="00CD5D57">
      <w:pPr>
        <w:jc w:val="center"/>
        <w:rPr>
          <w:rFonts w:ascii="Arial" w:eastAsia="ＭＳ ゴシック" w:hAnsi="Arial" w:cs="Arial"/>
          <w:szCs w:val="21"/>
        </w:rPr>
      </w:pPr>
      <w:r w:rsidRPr="00D8575E">
        <w:rPr>
          <w:rFonts w:ascii="Arial" w:eastAsia="ＭＳ ゴシック" w:hAnsi="Arial" w:cs="Arial"/>
          <w:noProof/>
          <w:szCs w:val="21"/>
        </w:rPr>
        <mc:AlternateContent>
          <mc:Choice Requires="wps">
            <w:drawing>
              <wp:anchor distT="0" distB="0" distL="114300" distR="114300" simplePos="0" relativeHeight="252323840" behindDoc="0" locked="0" layoutInCell="1" allowOverlap="1" wp14:anchorId="7D29F112" wp14:editId="1BD050BA">
                <wp:simplePos x="0" y="0"/>
                <wp:positionH relativeFrom="margin">
                  <wp:posOffset>3098155</wp:posOffset>
                </wp:positionH>
                <wp:positionV relativeFrom="paragraph">
                  <wp:posOffset>2393183</wp:posOffset>
                </wp:positionV>
                <wp:extent cx="1789430" cy="548640"/>
                <wp:effectExtent l="0" t="0" r="0" b="0"/>
                <wp:wrapNone/>
                <wp:docPr id="5574" name="テキスト ボックス 8"/>
                <wp:cNvGraphicFramePr/>
                <a:graphic xmlns:a="http://schemas.openxmlformats.org/drawingml/2006/main">
                  <a:graphicData uri="http://schemas.microsoft.com/office/word/2010/wordprocessingShape">
                    <wps:wsp>
                      <wps:cNvSpPr txBox="1"/>
                      <wps:spPr>
                        <a:xfrm>
                          <a:off x="0" y="0"/>
                          <a:ext cx="1789430" cy="548640"/>
                        </a:xfrm>
                        <a:prstGeom prst="rect">
                          <a:avLst/>
                        </a:prstGeom>
                        <a:noFill/>
                      </wps:spPr>
                      <wps:txbx>
                        <w:txbxContent>
                          <w:p w14:paraId="6516B255" w14:textId="77777777" w:rsidR="006E51AF" w:rsidRDefault="006E51AF" w:rsidP="00D8575E">
                            <w:r>
                              <w:rPr>
                                <w:rFonts w:hAnsi="ＭＳ 明朝" w:hint="eastAsia"/>
                                <w:b/>
                                <w:bCs/>
                                <w:color w:val="FFC000"/>
                                <w:kern w:val="24"/>
                                <w:sz w:val="36"/>
                                <w:szCs w:val="36"/>
                              </w:rPr>
                              <w:t>分析・観察方向</w:t>
                            </w:r>
                          </w:p>
                        </w:txbxContent>
                      </wps:txbx>
                      <wps:bodyPr wrap="none" rtlCol="0">
                        <a:spAutoFit/>
                      </wps:bodyPr>
                    </wps:wsp>
                  </a:graphicData>
                </a:graphic>
              </wp:anchor>
            </w:drawing>
          </mc:Choice>
          <mc:Fallback>
            <w:pict>
              <v:shapetype w14:anchorId="7D29F112" id="_x0000_t202" coordsize="21600,21600" o:spt="202" path="m,l,21600r21600,l21600,xe">
                <v:stroke joinstyle="miter"/>
                <v:path gradientshapeok="t" o:connecttype="rect"/>
              </v:shapetype>
              <v:shape id="テキスト ボックス 8" o:spid="_x0000_s1026" type="#_x0000_t202" style="position:absolute;left:0;text-align:left;margin-left:243.95pt;margin-top:188.45pt;width:140.9pt;height:43.2pt;z-index:25232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" filled="f" stroked="f">
                <v:textbox style="mso-fit-shape-to-text:t">
                  <w:txbxContent>
                    <w:p w14:paraId="6516B255" w14:textId="77777777" w:rsidR="006E51AF" w:rsidRDefault="006E51AF" w:rsidP="00D8575E">
                      <w:r>
                        <w:rPr>
                          <w:rFonts w:hAnsi="ＭＳ 明朝" w:hint="eastAsia"/>
                          <w:b/>
                          <w:bCs/>
                          <w:color w:val="FFC000"/>
                          <w:kern w:val="24"/>
                          <w:sz w:val="36"/>
                          <w:szCs w:val="36"/>
                        </w:rPr>
                        <w:t>分析・観察方向</w:t>
                      </w:r>
                    </w:p>
                  </w:txbxContent>
                </v:textbox>
                <w10:wrap anchorx="margin"/>
              </v:shape>
            </w:pict>
          </mc:Fallback>
        </mc:AlternateContent>
      </w:r>
      <w:r w:rsidRPr="00D8575E">
        <w:rPr>
          <w:rFonts w:ascii="Arial" w:eastAsia="ＭＳ ゴシック" w:hAnsi="Arial" w:cs="Arial"/>
          <w:noProof/>
          <w:szCs w:val="21"/>
        </w:rPr>
        <mc:AlternateContent>
          <mc:Choice Requires="wps">
            <w:drawing>
              <wp:anchor distT="0" distB="0" distL="114300" distR="114300" simplePos="0" relativeHeight="252322816" behindDoc="0" locked="0" layoutInCell="1" allowOverlap="1" wp14:anchorId="1093AF88" wp14:editId="21B5C118">
                <wp:simplePos x="0" y="0"/>
                <wp:positionH relativeFrom="margin">
                  <wp:posOffset>3223906</wp:posOffset>
                </wp:positionH>
                <wp:positionV relativeFrom="paragraph">
                  <wp:posOffset>1753548</wp:posOffset>
                </wp:positionV>
                <wp:extent cx="575945" cy="575945"/>
                <wp:effectExtent l="0" t="0" r="14605" b="52705"/>
                <wp:wrapNone/>
                <wp:docPr id="92" name="右矢印 2071"/>
                <wp:cNvGraphicFramePr/>
                <a:graphic xmlns:a="http://schemas.openxmlformats.org/drawingml/2006/main">
                  <a:graphicData uri="http://schemas.microsoft.com/office/word/2010/wordprocessingShape">
                    <wps:wsp>
                      <wps:cNvSpPr/>
                      <wps:spPr>
                        <a:xfrm rot="14636672">
                          <a:off x="0" y="0"/>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50348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6" type="#_x0000_t13" style="position:absolute;left:0;text-align:left;margin-left:253.85pt;margin-top:138.05pt;width:45.35pt;height:45.35pt;rotation:-7605811fd;z-index:25232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" adj="10800" filled="f" strokecolor="yellow" strokeweight="2pt">
                <w10:wrap anchorx="margin"/>
              </v:shape>
            </w:pict>
          </mc:Fallback>
        </mc:AlternateContent>
      </w:r>
      <w:r w:rsidR="00D8575E" w:rsidRPr="00D8575E">
        <w:rPr>
          <w:rFonts w:ascii="Arial" w:eastAsia="ＭＳ ゴシック" w:hAnsi="Arial" w:cs="Arial"/>
          <w:noProof/>
          <w:szCs w:val="21"/>
        </w:rPr>
        <mc:AlternateContent>
          <mc:Choice Requires="wps">
            <w:drawing>
              <wp:anchor distT="0" distB="0" distL="114300" distR="114300" simplePos="0" relativeHeight="252321792" behindDoc="0" locked="0" layoutInCell="1" allowOverlap="1" wp14:anchorId="37B06D29" wp14:editId="54BD812C">
                <wp:simplePos x="0" y="0"/>
                <wp:positionH relativeFrom="margin">
                  <wp:posOffset>3161295</wp:posOffset>
                </wp:positionH>
                <wp:positionV relativeFrom="paragraph">
                  <wp:posOffset>1352085</wp:posOffset>
                </wp:positionV>
                <wp:extent cx="306155" cy="664030"/>
                <wp:effectExtent l="0" t="7303" r="29528" b="29527"/>
                <wp:wrapNone/>
                <wp:docPr id="5573" name="直線コネクタ 5573"/>
                <wp:cNvGraphicFramePr/>
                <a:graphic xmlns:a="http://schemas.openxmlformats.org/drawingml/2006/main">
                  <a:graphicData uri="http://schemas.microsoft.com/office/word/2010/wordprocessingShape">
                    <wps:wsp>
                      <wps:cNvCnPr/>
                      <wps:spPr>
                        <a:xfrm rot="5400000">
                          <a:off x="0" y="0"/>
                          <a:ext cx="306155" cy="664030"/>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43C9" id="直線コネクタ 5573" o:spid="_x0000_s1026" style="position:absolute;left:0;text-align:left;rotation:90;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9pt,106.45pt" to="273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" strokecolor="#ed7d31 [3205]" strokeweight="2pt">
                <v:stroke dashstyle="3 1" joinstyle="miter"/>
                <w10:wrap anchorx="margin"/>
              </v:line>
            </w:pict>
          </mc:Fallback>
        </mc:AlternateContent>
      </w:r>
      <w:r w:rsidR="00D8575E" w:rsidRPr="0013094E">
        <w:rPr>
          <w:rFonts w:ascii="Arial" w:eastAsia="ＭＳ ゴシック" w:hAnsi="Arial" w:cs="Arial"/>
          <w:noProof/>
          <w:szCs w:val="21"/>
        </w:rPr>
        <w:drawing>
          <wp:inline distT="0" distB="0" distL="0" distR="0" wp14:anchorId="4104D73B" wp14:editId="05114B75">
            <wp:extent cx="4204823" cy="3311640"/>
            <wp:effectExtent l="19050" t="19050" r="24765" b="22225"/>
            <wp:docPr id="43012" name="図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04823" cy="33116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3C5DA9" w:rsidRPr="00A97D46">
        <w:rPr>
          <w:rFonts w:ascii="Arial" w:eastAsia="ＭＳ ゴシック" w:hAnsi="Arial" w:cs="Arial"/>
          <w:szCs w:val="21"/>
        </w:rPr>
        <w:br w:type="textWrapping" w:clear="all"/>
      </w:r>
    </w:p>
    <w:p w14:paraId="70168FF0" w14:textId="2650BC24" w:rsidR="00EC0852" w:rsidRPr="00FC6D12" w:rsidRDefault="00FC6D12" w:rsidP="00127855">
      <w:pPr>
        <w:pStyle w:val="a8"/>
        <w:rPr>
          <w:rFonts w:ascii="Arial" w:eastAsia="ＭＳ ゴシック" w:hAnsi="Arial" w:cs="Arial"/>
          <w:b w:val="0"/>
        </w:rPr>
      </w:pPr>
      <w:bookmarkStart w:id="0" w:name="_Hlk64559316"/>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w:t>
      </w:r>
      <w:r w:rsidR="00127855" w:rsidRPr="00FC6D12">
        <w:rPr>
          <w:rFonts w:ascii="Arial" w:eastAsia="ＭＳ ゴシック" w:hAnsi="Arial" w:cs="Arial"/>
          <w:b w:val="0"/>
        </w:rPr>
        <w:fldChar w:fldCharType="begin"/>
      </w:r>
      <w:r w:rsidR="00127855" w:rsidRPr="00FC6D12">
        <w:rPr>
          <w:rFonts w:ascii="Arial" w:eastAsia="ＭＳ ゴシック" w:hAnsi="Arial" w:cs="Arial"/>
          <w:b w:val="0"/>
        </w:rPr>
        <w:instrText xml:space="preserve"> SEQ </w:instrText>
      </w:r>
      <w:r w:rsidR="00127855" w:rsidRPr="00FC6D12">
        <w:rPr>
          <w:rFonts w:ascii="Arial" w:eastAsia="ＭＳ ゴシック" w:hAnsi="Arial" w:cs="Arial"/>
          <w:b w:val="0"/>
        </w:rPr>
        <w:instrText>図</w:instrText>
      </w:r>
      <w:r w:rsidR="00127855" w:rsidRPr="00FC6D12">
        <w:rPr>
          <w:rFonts w:ascii="Arial" w:eastAsia="ＭＳ ゴシック" w:hAnsi="Arial" w:cs="Arial"/>
          <w:b w:val="0"/>
        </w:rPr>
        <w:instrText>4.1.1(6)(iii)(b)</w:instrText>
      </w:r>
      <w:r w:rsidR="00127855" w:rsidRPr="00FC6D12">
        <w:rPr>
          <w:rFonts w:ascii="ＭＳ ゴシック" w:eastAsia="ＭＳ ゴシック" w:hAnsi="ＭＳ ゴシック" w:cs="ＭＳ ゴシック" w:hint="eastAsia"/>
          <w:b w:val="0"/>
        </w:rPr>
        <w:instrText>②</w:instrText>
      </w:r>
      <w:r w:rsidR="00127855" w:rsidRPr="00FC6D12">
        <w:rPr>
          <w:rFonts w:ascii="Arial" w:eastAsia="ＭＳ ゴシック" w:hAnsi="Arial" w:cs="Arial"/>
          <w:b w:val="0"/>
        </w:rPr>
        <w:instrText xml:space="preserve">_- \* ARABIC </w:instrText>
      </w:r>
      <w:r w:rsidR="00127855" w:rsidRPr="00FC6D12">
        <w:rPr>
          <w:rFonts w:ascii="Arial" w:eastAsia="ＭＳ ゴシック" w:hAnsi="Arial" w:cs="Arial"/>
          <w:b w:val="0"/>
        </w:rPr>
        <w:fldChar w:fldCharType="separate"/>
      </w:r>
      <w:r w:rsidR="00F904A3" w:rsidRPr="00FC6D12">
        <w:rPr>
          <w:rFonts w:ascii="Arial" w:eastAsia="ＭＳ ゴシック" w:hAnsi="Arial" w:cs="Arial"/>
          <w:b w:val="0"/>
          <w:noProof/>
        </w:rPr>
        <w:t>1</w:t>
      </w:r>
      <w:r w:rsidR="00127855"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EC0852" w:rsidRPr="00FC6D12">
        <w:rPr>
          <w:rFonts w:ascii="Arial" w:eastAsia="ＭＳ ゴシック" w:hAnsi="Arial" w:cs="Arial"/>
          <w:b w:val="0"/>
        </w:rPr>
        <w:t>の</w:t>
      </w:r>
      <w:r w:rsidR="000B01C7" w:rsidRPr="00FC6D12">
        <w:rPr>
          <w:rFonts w:ascii="Arial" w:eastAsia="ＭＳ ゴシック" w:hAnsi="Arial" w:cs="Arial"/>
          <w:b w:val="0"/>
        </w:rPr>
        <w:t>SEM</w:t>
      </w:r>
      <w:r w:rsidR="000B01C7" w:rsidRPr="00FC6D12">
        <w:rPr>
          <w:rFonts w:ascii="Arial" w:eastAsia="ＭＳ ゴシック" w:hAnsi="Arial" w:cs="Arial"/>
          <w:b w:val="0"/>
        </w:rPr>
        <w:t>画像上に示した</w:t>
      </w:r>
      <w:r w:rsidR="00EC0852" w:rsidRPr="00FC6D12">
        <w:rPr>
          <w:rFonts w:ascii="Arial" w:eastAsia="ＭＳ ゴシック" w:hAnsi="Arial" w:cs="Arial"/>
          <w:b w:val="0"/>
        </w:rPr>
        <w:t>採取箇所及び分析・観察方向</w:t>
      </w:r>
    </w:p>
    <w:bookmarkEnd w:id="0"/>
    <w:p w14:paraId="2C9CEDC3" w14:textId="0C9E2817" w:rsidR="003C5DA9" w:rsidRPr="00FC6D12" w:rsidRDefault="003C5DA9" w:rsidP="00CD618E">
      <w:pPr>
        <w:tabs>
          <w:tab w:val="left" w:pos="3225"/>
        </w:tabs>
        <w:rPr>
          <w:rFonts w:ascii="Arial" w:eastAsia="ＭＳ ゴシック" w:hAnsi="Arial" w:cs="Arial"/>
          <w:szCs w:val="21"/>
        </w:rPr>
      </w:pPr>
    </w:p>
    <w:p w14:paraId="647B3CF3" w14:textId="59CC3599" w:rsidR="00117ABC" w:rsidRPr="00FC6D12" w:rsidRDefault="00117ABC" w:rsidP="003C5DA9">
      <w:pPr>
        <w:jc w:val="center"/>
        <w:rPr>
          <w:rFonts w:ascii="Arial" w:eastAsia="ＭＳ ゴシック" w:hAnsi="Arial" w:cs="Arial"/>
          <w:szCs w:val="21"/>
        </w:rPr>
      </w:pPr>
    </w:p>
    <w:p w14:paraId="1D8B6597" w14:textId="77777777" w:rsidR="00117ABC" w:rsidRPr="00FC6D12" w:rsidRDefault="00117ABC" w:rsidP="003C5DA9">
      <w:pPr>
        <w:jc w:val="center"/>
        <w:rPr>
          <w:rFonts w:ascii="Arial" w:eastAsia="ＭＳ ゴシック" w:hAnsi="Arial" w:cs="Arial"/>
          <w:szCs w:val="21"/>
        </w:rPr>
      </w:pPr>
    </w:p>
    <w:p w14:paraId="413208AE" w14:textId="34CEF6E6" w:rsidR="00981B03" w:rsidRPr="00FC6D12" w:rsidRDefault="00981B03" w:rsidP="00981B03">
      <w:pPr>
        <w:rPr>
          <w:rFonts w:ascii="Arial" w:eastAsia="ＭＳ ゴシック" w:hAnsi="Arial" w:cs="Arial"/>
          <w:szCs w:val="21"/>
        </w:rPr>
      </w:pPr>
    </w:p>
    <w:p w14:paraId="3783C205" w14:textId="77777777" w:rsidR="00981B03" w:rsidRPr="00FC6D12" w:rsidRDefault="00981B03" w:rsidP="00981B03">
      <w:pPr>
        <w:rPr>
          <w:rFonts w:ascii="Arial" w:eastAsia="ＭＳ ゴシック" w:hAnsi="Arial" w:cs="Arial"/>
          <w:szCs w:val="21"/>
        </w:rPr>
      </w:pPr>
    </w:p>
    <w:p w14:paraId="54B7063E" w14:textId="77777777" w:rsidR="003C5DA9" w:rsidRPr="00FC6D12" w:rsidRDefault="003C5DA9" w:rsidP="003C5DA9">
      <w:pPr>
        <w:jc w:val="center"/>
        <w:rPr>
          <w:rFonts w:ascii="Arial" w:eastAsia="ＭＳ ゴシック" w:hAnsi="Arial" w:cs="Arial"/>
          <w:szCs w:val="21"/>
        </w:rPr>
      </w:pPr>
    </w:p>
    <w:p w14:paraId="0C775CDB" w14:textId="77777777" w:rsidR="00981B03" w:rsidRPr="00E929CF" w:rsidRDefault="00981B03" w:rsidP="003C5DA9">
      <w:pPr>
        <w:jc w:val="center"/>
        <w:rPr>
          <w:rFonts w:ascii="Arial" w:eastAsia="ＭＳ ゴシック" w:hAnsi="Arial" w:cs="Arial"/>
          <w:szCs w:val="21"/>
        </w:rPr>
      </w:pPr>
    </w:p>
    <w:p w14:paraId="5A31F95A" w14:textId="77777777" w:rsidR="00981B03" w:rsidRPr="00FC6D12" w:rsidRDefault="00981B03" w:rsidP="003C5DA9">
      <w:pPr>
        <w:jc w:val="center"/>
        <w:rPr>
          <w:rFonts w:ascii="Arial" w:eastAsia="ＭＳ ゴシック" w:hAnsi="Arial" w:cs="Arial"/>
          <w:szCs w:val="21"/>
        </w:rPr>
      </w:pPr>
    </w:p>
    <w:p w14:paraId="4A37C996" w14:textId="77777777" w:rsidR="00981B03" w:rsidRPr="00FC6D12" w:rsidRDefault="00981B03" w:rsidP="003C5DA9">
      <w:pPr>
        <w:jc w:val="center"/>
        <w:rPr>
          <w:rFonts w:ascii="Arial" w:eastAsia="ＭＳ ゴシック" w:hAnsi="Arial" w:cs="Arial"/>
          <w:szCs w:val="21"/>
        </w:rPr>
      </w:pPr>
    </w:p>
    <w:p w14:paraId="593D5BCD" w14:textId="77777777" w:rsidR="00981B03" w:rsidRPr="00FC6D12" w:rsidRDefault="00981B03" w:rsidP="003C5DA9">
      <w:pPr>
        <w:jc w:val="center"/>
        <w:rPr>
          <w:rFonts w:ascii="Arial" w:eastAsia="ＭＳ ゴシック" w:hAnsi="Arial" w:cs="Arial"/>
          <w:szCs w:val="21"/>
        </w:rPr>
      </w:pPr>
    </w:p>
    <w:p w14:paraId="21F7BF49" w14:textId="77777777" w:rsidR="00981B03" w:rsidRPr="00FC6D12" w:rsidRDefault="00981B03" w:rsidP="003C5DA9">
      <w:pPr>
        <w:jc w:val="center"/>
        <w:rPr>
          <w:rFonts w:ascii="Arial" w:eastAsia="ＭＳ ゴシック" w:hAnsi="Arial" w:cs="Arial"/>
          <w:szCs w:val="21"/>
        </w:rPr>
      </w:pPr>
    </w:p>
    <w:p w14:paraId="38721801" w14:textId="77777777" w:rsidR="00981B03" w:rsidRPr="00FC6D12" w:rsidRDefault="00981B03" w:rsidP="003C5DA9">
      <w:pPr>
        <w:jc w:val="center"/>
        <w:rPr>
          <w:rFonts w:ascii="Arial" w:eastAsia="ＭＳ ゴシック" w:hAnsi="Arial" w:cs="Arial"/>
          <w:szCs w:val="21"/>
        </w:rPr>
      </w:pPr>
    </w:p>
    <w:p w14:paraId="0C0FB8F5" w14:textId="77777777" w:rsidR="00981B03" w:rsidRPr="00FC6D12" w:rsidRDefault="00981B03" w:rsidP="003C5DA9">
      <w:pPr>
        <w:jc w:val="center"/>
        <w:rPr>
          <w:rFonts w:ascii="Arial" w:eastAsia="ＭＳ ゴシック" w:hAnsi="Arial" w:cs="Arial"/>
          <w:szCs w:val="21"/>
        </w:rPr>
      </w:pPr>
    </w:p>
    <w:p w14:paraId="52373345" w14:textId="77777777" w:rsidR="00981B03" w:rsidRPr="00FC6D12" w:rsidRDefault="00981B03" w:rsidP="003C5DA9">
      <w:pPr>
        <w:jc w:val="center"/>
        <w:rPr>
          <w:rFonts w:ascii="Arial" w:eastAsia="ＭＳ ゴシック" w:hAnsi="Arial" w:cs="Arial"/>
          <w:szCs w:val="21"/>
        </w:rPr>
      </w:pPr>
    </w:p>
    <w:p w14:paraId="2AB6B49C" w14:textId="77777777" w:rsidR="00981B03" w:rsidRPr="00FC6D12" w:rsidRDefault="00981B03" w:rsidP="003C5DA9">
      <w:pPr>
        <w:jc w:val="center"/>
        <w:rPr>
          <w:rFonts w:ascii="Arial" w:eastAsia="ＭＳ ゴシック" w:hAnsi="Arial" w:cs="Arial"/>
          <w:szCs w:val="21"/>
        </w:rPr>
      </w:pPr>
    </w:p>
    <w:p w14:paraId="0DAF16E8" w14:textId="384C0C35" w:rsidR="007942BB" w:rsidRPr="00FC6D12" w:rsidRDefault="006E1B81" w:rsidP="008B683C">
      <w:pPr>
        <w:pStyle w:val="a8"/>
        <w:jc w:val="center"/>
        <w:rPr>
          <w:rFonts w:ascii="Arial" w:eastAsia="ＭＳ ゴシック" w:hAnsi="Arial" w:cs="Arial"/>
          <w:b w:val="0"/>
        </w:rPr>
      </w:pPr>
      <w:r w:rsidRPr="00FC6D12">
        <w:rPr>
          <w:rFonts w:ascii="Arial" w:eastAsia="ＭＳ ゴシック" w:hAnsi="Arial" w:cs="Arial"/>
          <w:b w:val="0"/>
        </w:rPr>
        <w:br w:type="page"/>
      </w:r>
    </w:p>
    <w:p w14:paraId="2BE8750D" w14:textId="7AB28D55" w:rsidR="00F774D0" w:rsidRPr="00FC6D12" w:rsidRDefault="00575326" w:rsidP="00F774D0">
      <w:pPr>
        <w:tabs>
          <w:tab w:val="left" w:pos="3225"/>
        </w:tabs>
        <w:rPr>
          <w:rFonts w:ascii="Arial" w:eastAsia="ＭＳ ゴシック" w:hAnsi="Arial" w:cs="Arial"/>
          <w:szCs w:val="21"/>
        </w:rPr>
      </w:pPr>
      <w:r w:rsidRPr="00FC6D12">
        <w:rPr>
          <w:rFonts w:ascii="Arial" w:eastAsia="ＭＳ ゴシック" w:hAnsi="Arial" w:cs="Arial"/>
          <w:noProof/>
          <w:szCs w:val="21"/>
        </w:rPr>
        <w:lastRenderedPageBreak/>
        <mc:AlternateContent>
          <mc:Choice Requires="wpg">
            <w:drawing>
              <wp:anchor distT="0" distB="0" distL="114300" distR="114300" simplePos="0" relativeHeight="252261376" behindDoc="0" locked="0" layoutInCell="1" allowOverlap="1" wp14:anchorId="0041723A" wp14:editId="03886C26">
                <wp:simplePos x="0" y="0"/>
                <wp:positionH relativeFrom="column">
                  <wp:posOffset>942975</wp:posOffset>
                </wp:positionH>
                <wp:positionV relativeFrom="page">
                  <wp:posOffset>1092835</wp:posOffset>
                </wp:positionV>
                <wp:extent cx="4146840" cy="4146840"/>
                <wp:effectExtent l="0" t="0" r="6350" b="6350"/>
                <wp:wrapNone/>
                <wp:docPr id="11" name="グループ化 10">
                  <a:extLst xmlns:a="http://schemas.openxmlformats.org/drawingml/2006/main">
                    <a:ext uri="{FF2B5EF4-FFF2-40B4-BE49-F238E27FC236}">
                      <a16:creationId xmlns:a16="http://schemas.microsoft.com/office/drawing/2014/main" id="{5FB374A7-8ED3-4F29-B895-A7A797D3BB1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46840" cy="4146840"/>
                          <a:chOff x="0" y="0"/>
                          <a:chExt cx="6480000" cy="6480000"/>
                        </a:xfrm>
                      </wpg:grpSpPr>
                      <pic:pic xmlns:pic="http://schemas.openxmlformats.org/drawingml/2006/picture">
                        <pic:nvPicPr>
                          <pic:cNvPr id="2" name="図 2">
                            <a:extLst>
                              <a:ext uri="{FF2B5EF4-FFF2-40B4-BE49-F238E27FC236}">
                                <a16:creationId xmlns:a16="http://schemas.microsoft.com/office/drawing/2014/main" id="{91DE9A59-5081-4468-A687-078E0303FFD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80000" cy="6480000"/>
                          </a:xfrm>
                          <a:prstGeom prst="rect">
                            <a:avLst/>
                          </a:prstGeom>
                        </pic:spPr>
                      </pic:pic>
                      <wps:wsp>
                        <wps:cNvPr id="3" name="正方形/長方形 3">
                          <a:extLst>
                            <a:ext uri="{FF2B5EF4-FFF2-40B4-BE49-F238E27FC236}">
                              <a16:creationId xmlns:a16="http://schemas.microsoft.com/office/drawing/2014/main" id="{4D15F87E-84EC-408E-9DEA-53C5D60AA473}"/>
                            </a:ext>
                          </a:extLst>
                        </wps:cNvPr>
                        <wps:cNvSpPr/>
                        <wps:spPr>
                          <a:xfrm>
                            <a:off x="490336" y="2392452"/>
                            <a:ext cx="3267456" cy="3267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正方形/長方形 4">
                          <a:extLst>
                            <a:ext uri="{FF2B5EF4-FFF2-40B4-BE49-F238E27FC236}">
                              <a16:creationId xmlns:a16="http://schemas.microsoft.com/office/drawing/2014/main" id="{5E557741-9C1E-47B7-B521-0FB6445596A5}"/>
                            </a:ext>
                          </a:extLst>
                        </wps:cNvPr>
                        <wps:cNvSpPr/>
                        <wps:spPr>
                          <a:xfrm>
                            <a:off x="2891105" y="1311627"/>
                            <a:ext cx="3218285" cy="32182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38E0D" id="グループ化 10" o:spid="_x0000_s1026" style="position:absolute;left:0;text-align:left;margin-left:74.25pt;margin-top:86.05pt;width:326.5pt;height:326.5pt;z-index:252261376;mso-position-vertical-relative:page;mso-width-relative:margin;mso-height-relative:margin" coordsize="64800,6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64800;height:6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">
                  <v:imagedata r:id="rId10" o:title=""/>
                </v:shape>
                <v:rect id="正方形/長方形 3" o:spid="_x0000_s1028" style="position:absolute;left:4903;top:23924;width:32674;height:3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OEwwAAANoAAAAPAAAAZHJzL2Rvd25yZXYueG1sRI9Ba8JA&#10;FITvhf6H5RW8NZtGqC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KfVThMMAAADaAAAADwAA&#10;AAAAAAAAAAAAAAAHAgAAZHJzL2Rvd25yZXYueG1sUEsFBgAAAAADAAMAtwAAAPcCAAAAAA==&#10;" filled="f" strokecolor="red" strokeweight="1.5pt"/>
                <v:rect id="正方形/長方形 4" o:spid="_x0000_s1029" style="position:absolute;left:28911;top:13116;width:32182;height:3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vwwwAAANoAAAAPAAAAZHJzL2Rvd25yZXYueG1sRI9Ba8JA&#10;FITvhf6H5RW8NZsGqS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phzL8MMAAADaAAAADwAA&#10;AAAAAAAAAAAAAAAHAgAAZHJzL2Rvd25yZXYueG1sUEsFBgAAAAADAAMAtwAAAPcCAAAAAA==&#10;" filled="f" strokecolor="red" strokeweight="1.5pt"/>
                <w10:wrap anchory="page"/>
              </v:group>
            </w:pict>
          </mc:Fallback>
        </mc:AlternateContent>
      </w:r>
    </w:p>
    <w:p w14:paraId="03A6EAE3" w14:textId="7E33206B" w:rsidR="00F774D0" w:rsidRPr="00FC6D12" w:rsidRDefault="00F774D0" w:rsidP="00F774D0">
      <w:pPr>
        <w:tabs>
          <w:tab w:val="left" w:pos="3225"/>
        </w:tabs>
        <w:rPr>
          <w:rFonts w:ascii="Arial" w:eastAsia="ＭＳ ゴシック" w:hAnsi="Arial" w:cs="Arial"/>
          <w:szCs w:val="21"/>
        </w:rPr>
      </w:pPr>
    </w:p>
    <w:p w14:paraId="18656CC3" w14:textId="4AC0D505" w:rsidR="00F774D0" w:rsidRPr="00FC6D12" w:rsidRDefault="00F774D0" w:rsidP="00F774D0">
      <w:pPr>
        <w:tabs>
          <w:tab w:val="left" w:pos="3225"/>
        </w:tabs>
        <w:rPr>
          <w:rFonts w:ascii="Arial" w:eastAsia="ＭＳ ゴシック" w:hAnsi="Arial" w:cs="Arial"/>
          <w:szCs w:val="21"/>
        </w:rPr>
      </w:pPr>
    </w:p>
    <w:p w14:paraId="33698EC6" w14:textId="2F03049D" w:rsidR="00F774D0" w:rsidRPr="00FC6D12" w:rsidRDefault="00F774D0" w:rsidP="00F774D0">
      <w:pPr>
        <w:tabs>
          <w:tab w:val="left" w:pos="3225"/>
        </w:tabs>
        <w:rPr>
          <w:rFonts w:ascii="Arial" w:eastAsia="ＭＳ ゴシック" w:hAnsi="Arial" w:cs="Arial"/>
          <w:szCs w:val="21"/>
        </w:rPr>
      </w:pPr>
    </w:p>
    <w:p w14:paraId="05595A07" w14:textId="57754951" w:rsidR="00F774D0" w:rsidRPr="00FC6D12" w:rsidRDefault="00F774D0" w:rsidP="00F774D0">
      <w:pPr>
        <w:tabs>
          <w:tab w:val="left" w:pos="3225"/>
        </w:tabs>
        <w:rPr>
          <w:rFonts w:ascii="Arial" w:eastAsia="ＭＳ ゴシック" w:hAnsi="Arial" w:cs="Arial"/>
          <w:szCs w:val="21"/>
        </w:rPr>
      </w:pPr>
    </w:p>
    <w:p w14:paraId="4C989F4B" w14:textId="423911F8" w:rsidR="00F774D0" w:rsidRPr="00FC6D12" w:rsidRDefault="00F774D0" w:rsidP="00F774D0">
      <w:pPr>
        <w:tabs>
          <w:tab w:val="left" w:pos="3225"/>
        </w:tabs>
        <w:rPr>
          <w:rFonts w:ascii="Arial" w:eastAsia="ＭＳ ゴシック" w:hAnsi="Arial" w:cs="Arial"/>
          <w:szCs w:val="21"/>
        </w:rPr>
      </w:pPr>
    </w:p>
    <w:p w14:paraId="7BB9A9E6" w14:textId="1E5946BF" w:rsidR="00F774D0" w:rsidRPr="00FC6D12" w:rsidRDefault="00F774D0" w:rsidP="00F774D0">
      <w:pPr>
        <w:tabs>
          <w:tab w:val="left" w:pos="3225"/>
        </w:tabs>
        <w:rPr>
          <w:rFonts w:ascii="Arial" w:eastAsia="ＭＳ ゴシック" w:hAnsi="Arial" w:cs="Arial"/>
          <w:szCs w:val="21"/>
        </w:rPr>
      </w:pPr>
    </w:p>
    <w:p w14:paraId="526F2950" w14:textId="3D4EB852" w:rsidR="00F774D0" w:rsidRPr="00FC6D12" w:rsidRDefault="00F774D0" w:rsidP="00F774D0">
      <w:pPr>
        <w:tabs>
          <w:tab w:val="left" w:pos="3225"/>
        </w:tabs>
        <w:rPr>
          <w:rFonts w:ascii="Arial" w:eastAsia="ＭＳ ゴシック" w:hAnsi="Arial" w:cs="Arial"/>
          <w:szCs w:val="21"/>
        </w:rPr>
      </w:pPr>
    </w:p>
    <w:p w14:paraId="0493BDF2" w14:textId="51405F6B" w:rsidR="00F774D0" w:rsidRPr="00FC6D12" w:rsidRDefault="00F774D0" w:rsidP="00F774D0">
      <w:pPr>
        <w:tabs>
          <w:tab w:val="left" w:pos="3225"/>
        </w:tabs>
        <w:rPr>
          <w:rFonts w:ascii="Arial" w:eastAsia="ＭＳ ゴシック" w:hAnsi="Arial" w:cs="Arial"/>
          <w:szCs w:val="21"/>
        </w:rPr>
      </w:pPr>
    </w:p>
    <w:p w14:paraId="70AFF01F" w14:textId="3514E4F0" w:rsidR="00F774D0" w:rsidRPr="00FC6D12" w:rsidRDefault="00F774D0" w:rsidP="00F774D0">
      <w:pPr>
        <w:tabs>
          <w:tab w:val="left" w:pos="3225"/>
        </w:tabs>
        <w:rPr>
          <w:rFonts w:ascii="Arial" w:eastAsia="ＭＳ ゴシック" w:hAnsi="Arial" w:cs="Arial"/>
          <w:szCs w:val="21"/>
        </w:rPr>
      </w:pPr>
    </w:p>
    <w:p w14:paraId="716BEF9B" w14:textId="2CDE3E24" w:rsidR="00F774D0" w:rsidRPr="00FC6D12" w:rsidRDefault="00F774D0" w:rsidP="00F774D0">
      <w:pPr>
        <w:tabs>
          <w:tab w:val="left" w:pos="3225"/>
        </w:tabs>
        <w:rPr>
          <w:rFonts w:ascii="Arial" w:eastAsia="ＭＳ ゴシック" w:hAnsi="Arial" w:cs="Arial"/>
          <w:szCs w:val="21"/>
        </w:rPr>
      </w:pPr>
    </w:p>
    <w:p w14:paraId="63F504E8" w14:textId="43C98A89" w:rsidR="00F774D0" w:rsidRPr="00FC6D12" w:rsidRDefault="00F774D0" w:rsidP="00F774D0">
      <w:pPr>
        <w:tabs>
          <w:tab w:val="left" w:pos="3225"/>
        </w:tabs>
        <w:rPr>
          <w:rFonts w:ascii="Arial" w:eastAsia="ＭＳ ゴシック" w:hAnsi="Arial" w:cs="Arial"/>
          <w:szCs w:val="21"/>
        </w:rPr>
      </w:pPr>
    </w:p>
    <w:p w14:paraId="6B7BBA85" w14:textId="715346E0" w:rsidR="00F774D0" w:rsidRPr="00FC6D12" w:rsidRDefault="00F774D0" w:rsidP="00F774D0">
      <w:pPr>
        <w:tabs>
          <w:tab w:val="left" w:pos="3225"/>
        </w:tabs>
        <w:rPr>
          <w:rFonts w:ascii="Arial" w:eastAsia="ＭＳ ゴシック" w:hAnsi="Arial" w:cs="Arial"/>
          <w:szCs w:val="21"/>
        </w:rPr>
      </w:pPr>
    </w:p>
    <w:p w14:paraId="5C5DDA93" w14:textId="2EE4EAD8" w:rsidR="00F774D0" w:rsidRPr="00FC6D12" w:rsidRDefault="00575326" w:rsidP="00F774D0">
      <w:pPr>
        <w:tabs>
          <w:tab w:val="left" w:pos="3225"/>
        </w:tabs>
        <w:rPr>
          <w:rFonts w:ascii="Arial" w:eastAsia="ＭＳ ゴシック" w:hAnsi="Arial" w:cs="Arial"/>
          <w:szCs w:val="21"/>
        </w:rPr>
      </w:pPr>
      <w:r w:rsidRPr="00FC6D12">
        <w:rPr>
          <w:rFonts w:ascii="Arial" w:eastAsia="ＭＳ ゴシック" w:hAnsi="Arial" w:cs="Arial"/>
          <w:noProof/>
          <w:szCs w:val="21"/>
        </w:rPr>
        <mc:AlternateContent>
          <mc:Choice Requires="wps">
            <w:drawing>
              <wp:anchor distT="0" distB="0" distL="114300" distR="114300" simplePos="0" relativeHeight="252264448" behindDoc="0" locked="0" layoutInCell="1" allowOverlap="1" wp14:anchorId="17406C86" wp14:editId="23A99A77">
                <wp:simplePos x="0" y="0"/>
                <wp:positionH relativeFrom="column">
                  <wp:posOffset>4147820</wp:posOffset>
                </wp:positionH>
                <wp:positionV relativeFrom="paragraph">
                  <wp:posOffset>10795</wp:posOffset>
                </wp:positionV>
                <wp:extent cx="533400" cy="1550035"/>
                <wp:effectExtent l="0" t="0" r="76200" b="50165"/>
                <wp:wrapNone/>
                <wp:docPr id="1" name="直線矢印コネクタ 1"/>
                <wp:cNvGraphicFramePr/>
                <a:graphic xmlns:a="http://schemas.openxmlformats.org/drawingml/2006/main">
                  <a:graphicData uri="http://schemas.microsoft.com/office/word/2010/wordprocessingShape">
                    <wps:wsp>
                      <wps:cNvCnPr/>
                      <wps:spPr>
                        <a:xfrm>
                          <a:off x="0" y="0"/>
                          <a:ext cx="533400" cy="1550035"/>
                        </a:xfrm>
                        <a:prstGeom prst="straightConnector1">
                          <a:avLst/>
                        </a:prstGeom>
                        <a:noFill/>
                        <a:ln w="635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CB8EB8D" id="_x0000_t32" coordsize="21600,21600" o:spt="32" o:oned="t" path="m,l21600,21600e" filled="f">
                <v:path arrowok="t" fillok="f" o:connecttype="none"/>
                <o:lock v:ext="edit" shapetype="t"/>
              </v:shapetype>
              <v:shape id="直線矢印コネクタ 1" o:spid="_x0000_s1026" type="#_x0000_t32" style="position:absolute;left:0;text-align:left;margin-left:326.6pt;margin-top:.85pt;width:42pt;height:122.0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" strokecolor="red" strokeweight=".5pt">
                <v:stroke endarrow="open" joinstyle="miter"/>
              </v:shape>
            </w:pict>
          </mc:Fallback>
        </mc:AlternateContent>
      </w:r>
    </w:p>
    <w:p w14:paraId="1DFFF2B3" w14:textId="16BF776D" w:rsidR="00F774D0" w:rsidRPr="00FC6D12" w:rsidRDefault="00F774D0" w:rsidP="00F774D0">
      <w:pPr>
        <w:tabs>
          <w:tab w:val="left" w:pos="3225"/>
        </w:tabs>
        <w:rPr>
          <w:rFonts w:ascii="Arial" w:eastAsia="ＭＳ ゴシック" w:hAnsi="Arial" w:cs="Arial"/>
          <w:szCs w:val="21"/>
        </w:rPr>
      </w:pPr>
    </w:p>
    <w:p w14:paraId="6C0C87D9" w14:textId="60229AA3" w:rsidR="00F774D0" w:rsidRPr="00FC6D12" w:rsidRDefault="00F774D0" w:rsidP="00F774D0">
      <w:pPr>
        <w:tabs>
          <w:tab w:val="left" w:pos="3225"/>
        </w:tabs>
        <w:rPr>
          <w:rFonts w:ascii="Arial" w:eastAsia="ＭＳ ゴシック" w:hAnsi="Arial" w:cs="Arial"/>
          <w:szCs w:val="21"/>
        </w:rPr>
      </w:pPr>
    </w:p>
    <w:p w14:paraId="064D2F45" w14:textId="4772CD35" w:rsidR="00F774D0" w:rsidRPr="00FC6D12" w:rsidRDefault="00575326" w:rsidP="00F774D0">
      <w:pPr>
        <w:tabs>
          <w:tab w:val="left" w:pos="3225"/>
        </w:tabs>
        <w:rPr>
          <w:rFonts w:ascii="Arial" w:eastAsia="ＭＳ ゴシック" w:hAnsi="Arial" w:cs="Arial"/>
          <w:szCs w:val="21"/>
        </w:rPr>
      </w:pPr>
      <w:r w:rsidRPr="00FC6D12">
        <w:rPr>
          <w:rFonts w:ascii="Arial" w:eastAsia="ＭＳ ゴシック" w:hAnsi="Arial" w:cs="Arial"/>
          <w:noProof/>
          <w:szCs w:val="21"/>
        </w:rPr>
        <mc:AlternateContent>
          <mc:Choice Requires="wps">
            <w:drawing>
              <wp:anchor distT="0" distB="0" distL="114300" distR="114300" simplePos="0" relativeHeight="252262400" behindDoc="0" locked="0" layoutInCell="1" allowOverlap="1" wp14:anchorId="6FC1BFA2" wp14:editId="3C978499">
                <wp:simplePos x="0" y="0"/>
                <wp:positionH relativeFrom="column">
                  <wp:posOffset>1728471</wp:posOffset>
                </wp:positionH>
                <wp:positionV relativeFrom="paragraph">
                  <wp:posOffset>48895</wp:posOffset>
                </wp:positionV>
                <wp:extent cx="800100" cy="826402"/>
                <wp:effectExtent l="38100" t="0" r="19050" b="50165"/>
                <wp:wrapNone/>
                <wp:docPr id="9" name="直線矢印コネクタ 9"/>
                <wp:cNvGraphicFramePr/>
                <a:graphic xmlns:a="http://schemas.openxmlformats.org/drawingml/2006/main">
                  <a:graphicData uri="http://schemas.microsoft.com/office/word/2010/wordprocessingShape">
                    <wps:wsp>
                      <wps:cNvCnPr/>
                      <wps:spPr>
                        <a:xfrm flipH="1">
                          <a:off x="0" y="0"/>
                          <a:ext cx="800100" cy="826402"/>
                        </a:xfrm>
                        <a:prstGeom prst="straightConnector1">
                          <a:avLst/>
                        </a:prstGeom>
                        <a:noFill/>
                        <a:ln w="635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65BE53" id="直線矢印コネクタ 9" o:spid="_x0000_s1026" type="#_x0000_t32" style="position:absolute;left:0;text-align:left;margin-left:136.1pt;margin-top:3.85pt;width:63pt;height:65.05p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" strokecolor="red" strokeweight=".5pt">
                <v:stroke endarrow="open" joinstyle="miter"/>
              </v:shape>
            </w:pict>
          </mc:Fallback>
        </mc:AlternateContent>
      </w:r>
    </w:p>
    <w:p w14:paraId="5ACDEBBF" w14:textId="7533259C" w:rsidR="00F774D0" w:rsidRPr="00FC6D12" w:rsidRDefault="00F774D0" w:rsidP="00F774D0">
      <w:pPr>
        <w:tabs>
          <w:tab w:val="left" w:pos="3225"/>
        </w:tabs>
        <w:rPr>
          <w:rFonts w:ascii="Arial" w:eastAsia="ＭＳ ゴシック" w:hAnsi="Arial" w:cs="Arial"/>
          <w:szCs w:val="21"/>
        </w:rPr>
      </w:pPr>
    </w:p>
    <w:p w14:paraId="2EC3BC02" w14:textId="549F71C7" w:rsidR="00F774D0" w:rsidRPr="00FC6D12" w:rsidRDefault="00F774D0" w:rsidP="00F774D0">
      <w:pPr>
        <w:tabs>
          <w:tab w:val="left" w:pos="3225"/>
        </w:tabs>
        <w:rPr>
          <w:rFonts w:ascii="Arial" w:eastAsia="ＭＳ ゴシック" w:hAnsi="Arial" w:cs="Arial"/>
          <w:szCs w:val="21"/>
        </w:rPr>
      </w:pPr>
    </w:p>
    <w:p w14:paraId="6EF86F61" w14:textId="51F933DD" w:rsidR="00F774D0" w:rsidRPr="00FC6D12" w:rsidRDefault="00F774D0" w:rsidP="00F774D0">
      <w:pPr>
        <w:tabs>
          <w:tab w:val="left" w:pos="3225"/>
        </w:tabs>
        <w:rPr>
          <w:rFonts w:ascii="Arial" w:eastAsia="ＭＳ ゴシック" w:hAnsi="Arial" w:cs="Arial"/>
          <w:szCs w:val="21"/>
        </w:rPr>
      </w:pPr>
    </w:p>
    <w:p w14:paraId="65D893D5" w14:textId="33C7686A" w:rsidR="00F774D0" w:rsidRPr="00FC6D12" w:rsidRDefault="00575326" w:rsidP="00F774D0">
      <w:pPr>
        <w:tabs>
          <w:tab w:val="left" w:pos="3225"/>
        </w:tabs>
        <w:rPr>
          <w:rFonts w:ascii="Arial" w:eastAsia="ＭＳ ゴシック" w:hAnsi="Arial" w:cs="Arial"/>
          <w:szCs w:val="21"/>
        </w:rPr>
      </w:pPr>
      <w:r w:rsidRPr="00FC6D12">
        <w:rPr>
          <w:rFonts w:ascii="Arial" w:eastAsia="ＭＳ ゴシック" w:hAnsi="Arial" w:cs="Arial"/>
          <w:noProof/>
          <w:szCs w:val="21"/>
        </w:rPr>
        <w:drawing>
          <wp:anchor distT="0" distB="0" distL="114300" distR="114300" simplePos="0" relativeHeight="252266496" behindDoc="0" locked="0" layoutInCell="1" allowOverlap="1" wp14:anchorId="082C631A" wp14:editId="1BC6B25B">
            <wp:simplePos x="0" y="0"/>
            <wp:positionH relativeFrom="column">
              <wp:posOffset>3233420</wp:posOffset>
            </wp:positionH>
            <wp:positionV relativeFrom="paragraph">
              <wp:posOffset>20320</wp:posOffset>
            </wp:positionV>
            <wp:extent cx="2681605" cy="2681605"/>
            <wp:effectExtent l="0" t="0" r="4445"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図 560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1605" cy="2681605"/>
                    </a:xfrm>
                    <a:prstGeom prst="rect">
                      <a:avLst/>
                    </a:prstGeom>
                    <a:noFill/>
                    <a:ln>
                      <a:noFill/>
                    </a:ln>
                  </pic:spPr>
                </pic:pic>
              </a:graphicData>
            </a:graphic>
          </wp:anchor>
        </w:drawing>
      </w:r>
      <w:r w:rsidRPr="00FC6D12">
        <w:rPr>
          <w:rFonts w:ascii="Arial" w:eastAsia="ＭＳ ゴシック" w:hAnsi="Arial" w:cs="Arial"/>
          <w:noProof/>
          <w:szCs w:val="21"/>
        </w:rPr>
        <w:drawing>
          <wp:anchor distT="0" distB="0" distL="114300" distR="114300" simplePos="0" relativeHeight="252254208" behindDoc="0" locked="0" layoutInCell="1" allowOverlap="1" wp14:anchorId="4A93C1AA" wp14:editId="30B51F8E">
            <wp:simplePos x="0" y="0"/>
            <wp:positionH relativeFrom="column">
              <wp:posOffset>213995</wp:posOffset>
            </wp:positionH>
            <wp:positionV relativeFrom="paragraph">
              <wp:posOffset>20320</wp:posOffset>
            </wp:positionV>
            <wp:extent cx="2681605" cy="2681605"/>
            <wp:effectExtent l="0" t="0" r="4445"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図 560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81605" cy="2681605"/>
                    </a:xfrm>
                    <a:prstGeom prst="rect">
                      <a:avLst/>
                    </a:prstGeom>
                    <a:noFill/>
                    <a:ln>
                      <a:noFill/>
                    </a:ln>
                  </pic:spPr>
                </pic:pic>
              </a:graphicData>
            </a:graphic>
          </wp:anchor>
        </w:drawing>
      </w:r>
    </w:p>
    <w:p w14:paraId="2D5096A8" w14:textId="31AB66CC" w:rsidR="00F774D0" w:rsidRPr="00FC6D12" w:rsidRDefault="00F774D0" w:rsidP="00F774D0">
      <w:pPr>
        <w:tabs>
          <w:tab w:val="left" w:pos="3225"/>
        </w:tabs>
        <w:rPr>
          <w:rFonts w:ascii="Arial" w:eastAsia="ＭＳ ゴシック" w:hAnsi="Arial" w:cs="Arial"/>
          <w:szCs w:val="21"/>
        </w:rPr>
      </w:pPr>
    </w:p>
    <w:p w14:paraId="1811A5C4" w14:textId="2D04FF6B" w:rsidR="00F774D0" w:rsidRPr="00FC6D12" w:rsidRDefault="00F774D0" w:rsidP="00F774D0">
      <w:pPr>
        <w:tabs>
          <w:tab w:val="left" w:pos="3225"/>
        </w:tabs>
        <w:rPr>
          <w:rFonts w:ascii="Arial" w:eastAsia="ＭＳ ゴシック" w:hAnsi="Arial" w:cs="Arial"/>
          <w:szCs w:val="21"/>
        </w:rPr>
      </w:pPr>
    </w:p>
    <w:p w14:paraId="42A3FAE8" w14:textId="2E7690F9" w:rsidR="00F774D0" w:rsidRPr="00FC6D12" w:rsidRDefault="00F774D0" w:rsidP="00F774D0">
      <w:pPr>
        <w:tabs>
          <w:tab w:val="left" w:pos="3225"/>
        </w:tabs>
        <w:rPr>
          <w:rFonts w:ascii="Arial" w:eastAsia="ＭＳ ゴシック" w:hAnsi="Arial" w:cs="Arial"/>
          <w:szCs w:val="21"/>
        </w:rPr>
      </w:pPr>
    </w:p>
    <w:p w14:paraId="72D30192" w14:textId="631DA40D" w:rsidR="00F774D0" w:rsidRPr="00FC6D12" w:rsidRDefault="00F774D0" w:rsidP="00F774D0">
      <w:pPr>
        <w:tabs>
          <w:tab w:val="left" w:pos="3225"/>
        </w:tabs>
        <w:rPr>
          <w:rFonts w:ascii="Arial" w:eastAsia="ＭＳ ゴシック" w:hAnsi="Arial" w:cs="Arial"/>
          <w:szCs w:val="21"/>
        </w:rPr>
      </w:pPr>
    </w:p>
    <w:p w14:paraId="533D1A83" w14:textId="6A2EE2DD" w:rsidR="00F774D0" w:rsidRPr="00FC6D12" w:rsidRDefault="00F774D0" w:rsidP="00F774D0">
      <w:pPr>
        <w:tabs>
          <w:tab w:val="left" w:pos="3225"/>
        </w:tabs>
        <w:rPr>
          <w:rFonts w:ascii="Arial" w:eastAsia="ＭＳ ゴシック" w:hAnsi="Arial" w:cs="Arial"/>
          <w:szCs w:val="21"/>
        </w:rPr>
      </w:pPr>
    </w:p>
    <w:p w14:paraId="23C218DF" w14:textId="6840DBA8" w:rsidR="00F774D0" w:rsidRPr="00FC6D12" w:rsidRDefault="00F774D0" w:rsidP="00F774D0">
      <w:pPr>
        <w:tabs>
          <w:tab w:val="left" w:pos="3225"/>
        </w:tabs>
        <w:rPr>
          <w:rFonts w:ascii="Arial" w:eastAsia="ＭＳ ゴシック" w:hAnsi="Arial" w:cs="Arial"/>
          <w:szCs w:val="21"/>
        </w:rPr>
      </w:pPr>
    </w:p>
    <w:p w14:paraId="1B37A229" w14:textId="0E1A4255" w:rsidR="00F774D0" w:rsidRPr="00FC6D12" w:rsidRDefault="00F774D0" w:rsidP="00F774D0">
      <w:pPr>
        <w:tabs>
          <w:tab w:val="left" w:pos="3225"/>
        </w:tabs>
        <w:rPr>
          <w:rFonts w:ascii="Arial" w:eastAsia="ＭＳ ゴシック" w:hAnsi="Arial" w:cs="Arial"/>
          <w:szCs w:val="21"/>
        </w:rPr>
      </w:pPr>
    </w:p>
    <w:p w14:paraId="0F9BB209" w14:textId="6309C235" w:rsidR="00F774D0" w:rsidRPr="00FC6D12" w:rsidRDefault="00F774D0" w:rsidP="00F774D0">
      <w:pPr>
        <w:tabs>
          <w:tab w:val="left" w:pos="3225"/>
        </w:tabs>
        <w:rPr>
          <w:rFonts w:ascii="Arial" w:eastAsia="ＭＳ ゴシック" w:hAnsi="Arial" w:cs="Arial"/>
          <w:szCs w:val="21"/>
        </w:rPr>
      </w:pPr>
    </w:p>
    <w:p w14:paraId="086C5B47" w14:textId="3FF6551C" w:rsidR="00F774D0" w:rsidRPr="00FC6D12" w:rsidRDefault="00F774D0" w:rsidP="00F774D0">
      <w:pPr>
        <w:tabs>
          <w:tab w:val="left" w:pos="3225"/>
        </w:tabs>
        <w:rPr>
          <w:rFonts w:ascii="Arial" w:eastAsia="ＭＳ ゴシック" w:hAnsi="Arial" w:cs="Arial"/>
          <w:szCs w:val="21"/>
        </w:rPr>
      </w:pPr>
    </w:p>
    <w:p w14:paraId="682BF45A" w14:textId="794A1116" w:rsidR="00F774D0" w:rsidRPr="00FC6D12" w:rsidRDefault="00F774D0" w:rsidP="00F774D0">
      <w:pPr>
        <w:tabs>
          <w:tab w:val="left" w:pos="3225"/>
        </w:tabs>
        <w:rPr>
          <w:rFonts w:ascii="Arial" w:eastAsia="ＭＳ ゴシック" w:hAnsi="Arial" w:cs="Arial"/>
          <w:szCs w:val="21"/>
        </w:rPr>
      </w:pPr>
    </w:p>
    <w:p w14:paraId="297E6484" w14:textId="70E2E89A" w:rsidR="00F774D0" w:rsidRPr="00FC6D12" w:rsidRDefault="00F774D0" w:rsidP="00F774D0">
      <w:pPr>
        <w:tabs>
          <w:tab w:val="left" w:pos="3225"/>
        </w:tabs>
        <w:rPr>
          <w:rFonts w:ascii="Arial" w:eastAsia="ＭＳ ゴシック" w:hAnsi="Arial" w:cs="Arial"/>
          <w:szCs w:val="21"/>
        </w:rPr>
      </w:pPr>
    </w:p>
    <w:p w14:paraId="4C02552E" w14:textId="108A9BA8" w:rsidR="00F774D0" w:rsidRPr="00FC6D12" w:rsidRDefault="00F774D0" w:rsidP="00F774D0">
      <w:pPr>
        <w:tabs>
          <w:tab w:val="left" w:pos="3225"/>
        </w:tabs>
        <w:rPr>
          <w:rFonts w:ascii="Arial" w:eastAsia="ＭＳ ゴシック" w:hAnsi="Arial" w:cs="Arial"/>
          <w:szCs w:val="21"/>
        </w:rPr>
      </w:pPr>
    </w:p>
    <w:p w14:paraId="30823C9F" w14:textId="0F5C6945" w:rsidR="00F774D0" w:rsidRPr="00FC6D12" w:rsidRDefault="00F774D0" w:rsidP="00F774D0">
      <w:pPr>
        <w:tabs>
          <w:tab w:val="left" w:pos="3225"/>
        </w:tabs>
        <w:rPr>
          <w:rFonts w:ascii="Arial" w:eastAsia="ＭＳ ゴシック" w:hAnsi="Arial" w:cs="Arial"/>
          <w:szCs w:val="21"/>
        </w:rPr>
      </w:pPr>
    </w:p>
    <w:p w14:paraId="265C449E" w14:textId="61A9155F" w:rsidR="00EF0680" w:rsidRPr="00FC6D12" w:rsidRDefault="00FC6D12" w:rsidP="00990A8B">
      <w:pPr>
        <w:pStyle w:val="a8"/>
        <w:jc w:val="center"/>
        <w:rPr>
          <w:rFonts w:ascii="Arial" w:eastAsia="ＭＳ ゴシック" w:hAnsi="Arial" w:cs="Arial"/>
          <w:b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w:t>
      </w:r>
      <w:r w:rsidR="00523F45" w:rsidRPr="00FC6D12">
        <w:rPr>
          <w:rFonts w:ascii="Arial" w:eastAsia="ＭＳ ゴシック" w:hAnsi="Arial" w:cs="Arial"/>
          <w:b w:val="0"/>
        </w:rPr>
        <w:fldChar w:fldCharType="begin"/>
      </w:r>
      <w:r w:rsidR="00523F45" w:rsidRPr="00FC6D12">
        <w:rPr>
          <w:rFonts w:ascii="Arial" w:eastAsia="ＭＳ ゴシック" w:hAnsi="Arial" w:cs="Arial"/>
          <w:b w:val="0"/>
        </w:rPr>
        <w:instrText xml:space="preserve"> SEQ </w:instrText>
      </w:r>
      <w:r w:rsidR="00523F45" w:rsidRPr="00FC6D12">
        <w:rPr>
          <w:rFonts w:ascii="Arial" w:eastAsia="ＭＳ ゴシック" w:hAnsi="Arial" w:cs="Arial"/>
          <w:b w:val="0"/>
        </w:rPr>
        <w:instrText>図</w:instrText>
      </w:r>
      <w:r w:rsidR="00523F45" w:rsidRPr="00FC6D12">
        <w:rPr>
          <w:rFonts w:ascii="Arial" w:eastAsia="ＭＳ ゴシック" w:hAnsi="Arial" w:cs="Arial"/>
          <w:b w:val="0"/>
        </w:rPr>
        <w:instrText>4.1.1(6)(iii)(b)</w:instrText>
      </w:r>
      <w:r w:rsidR="00523F45" w:rsidRPr="00FC6D12">
        <w:rPr>
          <w:rFonts w:ascii="ＭＳ ゴシック" w:eastAsia="ＭＳ ゴシック" w:hAnsi="ＭＳ ゴシック" w:cs="ＭＳ ゴシック" w:hint="eastAsia"/>
          <w:b w:val="0"/>
        </w:rPr>
        <w:instrText>②</w:instrText>
      </w:r>
      <w:r w:rsidR="00523F45" w:rsidRPr="00FC6D12">
        <w:rPr>
          <w:rFonts w:ascii="Arial" w:eastAsia="ＭＳ ゴシック" w:hAnsi="Arial" w:cs="Arial"/>
          <w:b w:val="0"/>
        </w:rPr>
        <w:instrText xml:space="preserve">_- \* ARABIC </w:instrText>
      </w:r>
      <w:r w:rsidR="00523F45" w:rsidRPr="00FC6D12">
        <w:rPr>
          <w:rFonts w:ascii="Arial" w:eastAsia="ＭＳ ゴシック" w:hAnsi="Arial" w:cs="Arial"/>
          <w:b w:val="0"/>
        </w:rPr>
        <w:fldChar w:fldCharType="separate"/>
      </w:r>
      <w:r w:rsidR="00F904A3" w:rsidRPr="00FC6D12">
        <w:rPr>
          <w:rFonts w:ascii="Arial" w:eastAsia="ＭＳ ゴシック" w:hAnsi="Arial" w:cs="Arial"/>
          <w:b w:val="0"/>
          <w:noProof/>
        </w:rPr>
        <w:t>2</w:t>
      </w:r>
      <w:r w:rsidR="00523F45"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F774D0" w:rsidRPr="00FC6D12">
        <w:rPr>
          <w:rFonts w:ascii="Arial" w:eastAsia="ＭＳ ゴシック" w:hAnsi="Arial" w:cs="Arial"/>
          <w:b w:val="0"/>
        </w:rPr>
        <w:t>のミクロ組織の</w:t>
      </w:r>
      <w:r w:rsidR="00F774D0" w:rsidRPr="00FC6D12">
        <w:rPr>
          <w:rFonts w:ascii="Arial" w:eastAsia="ＭＳ ゴシック" w:hAnsi="Arial" w:cs="Arial"/>
          <w:b w:val="0"/>
        </w:rPr>
        <w:t>HAADF-STEM</w:t>
      </w:r>
      <w:r w:rsidR="00F774D0" w:rsidRPr="00FC6D12">
        <w:rPr>
          <w:rFonts w:ascii="Arial" w:eastAsia="ＭＳ ゴシック" w:hAnsi="Arial" w:cs="Arial"/>
          <w:b w:val="0"/>
        </w:rPr>
        <w:t>像</w:t>
      </w:r>
    </w:p>
    <w:p w14:paraId="1F7F2F9D" w14:textId="22B3FA8B" w:rsidR="00F774D0" w:rsidRPr="00FC6D12" w:rsidRDefault="00F774D0" w:rsidP="00EF0680">
      <w:pPr>
        <w:pStyle w:val="a8"/>
        <w:jc w:val="center"/>
        <w:rPr>
          <w:rFonts w:ascii="Arial" w:eastAsia="ＭＳ ゴシック" w:hAnsi="Arial" w:cs="Arial"/>
          <w:b w:val="0"/>
        </w:rPr>
      </w:pPr>
      <w:r w:rsidRPr="00FC6D12">
        <w:rPr>
          <w:rFonts w:ascii="Arial" w:eastAsia="ＭＳ ゴシック" w:hAnsi="Arial" w:cs="Arial"/>
          <w:b w:val="0"/>
        </w:rPr>
        <w:t>(</w:t>
      </w:r>
      <w:r w:rsidRPr="00FC6D12">
        <w:rPr>
          <w:rFonts w:ascii="Arial" w:eastAsia="ＭＳ ゴシック" w:hAnsi="Arial" w:cs="Arial"/>
          <w:b w:val="0"/>
        </w:rPr>
        <w:t>左：左側、右：中央、下</w:t>
      </w:r>
      <w:r w:rsidR="00E23EDE" w:rsidRPr="00FC6D12">
        <w:rPr>
          <w:rFonts w:ascii="Arial" w:eastAsia="ＭＳ ゴシック" w:hAnsi="Arial" w:cs="Arial"/>
          <w:b w:val="0"/>
        </w:rPr>
        <w:t>段左</w:t>
      </w:r>
      <w:r w:rsidRPr="00FC6D12">
        <w:rPr>
          <w:rFonts w:ascii="Arial" w:eastAsia="ＭＳ ゴシック" w:hAnsi="Arial" w:cs="Arial"/>
          <w:b w:val="0"/>
        </w:rPr>
        <w:t>：右側</w:t>
      </w:r>
      <w:r w:rsidR="00E23EDE" w:rsidRPr="00FC6D12">
        <w:rPr>
          <w:rFonts w:ascii="Arial" w:eastAsia="ＭＳ ゴシック" w:hAnsi="Arial" w:cs="Arial"/>
          <w:b w:val="0"/>
        </w:rPr>
        <w:t>、下段右：左側一部拡大</w:t>
      </w:r>
      <w:r w:rsidRPr="00FC6D12">
        <w:rPr>
          <w:rFonts w:ascii="Arial" w:eastAsia="ＭＳ ゴシック" w:hAnsi="Arial" w:cs="Arial"/>
          <w:b w:val="0"/>
        </w:rPr>
        <w:t>)</w:t>
      </w:r>
      <w:r w:rsidRPr="00FC6D12">
        <w:rPr>
          <w:rFonts w:ascii="Arial" w:eastAsia="ＭＳ ゴシック" w:hAnsi="Arial" w:cs="Arial"/>
          <w:b w:val="0"/>
        </w:rPr>
        <w:br w:type="page"/>
      </w:r>
    </w:p>
    <w:p w14:paraId="35579EB7" w14:textId="346F1040" w:rsidR="0037275C" w:rsidRPr="00FC6D12" w:rsidRDefault="0037275C" w:rsidP="00146E3A">
      <w:pPr>
        <w:pStyle w:val="a8"/>
        <w:jc w:val="center"/>
        <w:rPr>
          <w:rFonts w:ascii="Arial" w:eastAsia="ＭＳ ゴシック" w:hAnsi="Arial" w:cs="Arial"/>
          <w:b w:val="0"/>
        </w:rPr>
      </w:pPr>
    </w:p>
    <w:tbl>
      <w:tblPr>
        <w:tblStyle w:val="1"/>
        <w:tblW w:w="0" w:type="auto"/>
        <w:jc w:val="center"/>
        <w:tblLook w:val="04A0" w:firstRow="1" w:lastRow="0" w:firstColumn="1" w:lastColumn="0" w:noHBand="0" w:noVBand="1"/>
      </w:tblPr>
      <w:tblGrid>
        <w:gridCol w:w="4351"/>
        <w:gridCol w:w="4351"/>
      </w:tblGrid>
      <w:tr w:rsidR="0037275C" w:rsidRPr="00FC6D12" w14:paraId="43D01FBE" w14:textId="77777777" w:rsidTr="008734C2">
        <w:trPr>
          <w:jc w:val="center"/>
        </w:trPr>
        <w:tc>
          <w:tcPr>
            <w:tcW w:w="4351" w:type="dxa"/>
            <w:vAlign w:val="center"/>
          </w:tcPr>
          <w:p w14:paraId="5D74B6A9" w14:textId="77777777" w:rsidR="0037275C" w:rsidRPr="00FC6D12" w:rsidRDefault="0037275C"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0ADCD446" wp14:editId="2F8863E7">
                  <wp:extent cx="1926588" cy="1984313"/>
                  <wp:effectExtent l="19050" t="19050" r="17145" b="16510"/>
                  <wp:docPr id="5376" name="図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7C2AD0B" w14:textId="728722E3" w:rsidR="0037275C" w:rsidRPr="00FC6D12" w:rsidRDefault="00C431A7" w:rsidP="000C1D8F">
            <w:pPr>
              <w:jc w:val="center"/>
              <w:rPr>
                <w:rFonts w:ascii="Arial" w:eastAsia="ＭＳ ゴシック" w:hAnsi="Arial" w:cs="Arial"/>
                <w:szCs w:val="21"/>
              </w:rPr>
            </w:pPr>
            <w:r w:rsidRPr="00FC6D12">
              <w:rPr>
                <w:rFonts w:ascii="Arial" w:eastAsia="ＭＳ ゴシック" w:hAnsi="Arial" w:cs="Arial"/>
                <w:szCs w:val="21"/>
              </w:rPr>
              <w:t>明視野像</w:t>
            </w:r>
          </w:p>
        </w:tc>
        <w:tc>
          <w:tcPr>
            <w:tcW w:w="4351" w:type="dxa"/>
            <w:vAlign w:val="center"/>
          </w:tcPr>
          <w:p w14:paraId="027577C9" w14:textId="20FEE072" w:rsidR="0037275C" w:rsidRPr="00FC6D12" w:rsidRDefault="0037275C" w:rsidP="00146E3A">
            <w:pPr>
              <w:jc w:val="center"/>
              <w:rPr>
                <w:rFonts w:ascii="Arial" w:eastAsia="ＭＳ ゴシック" w:hAnsi="Arial" w:cs="Arial"/>
                <w:noProof/>
                <w:szCs w:val="21"/>
              </w:rPr>
            </w:pPr>
            <w:r w:rsidRPr="00FC6D12">
              <w:rPr>
                <w:rFonts w:ascii="Arial" w:eastAsia="ＭＳ ゴシック" w:hAnsi="Arial" w:cs="Arial"/>
                <w:noProof/>
                <w:szCs w:val="21"/>
              </w:rPr>
              <w:drawing>
                <wp:inline distT="0" distB="0" distL="0" distR="0" wp14:anchorId="1DED8D9D" wp14:editId="1E6D5C2D">
                  <wp:extent cx="1926028" cy="1983738"/>
                  <wp:effectExtent l="19050" t="19050" r="17145" b="17145"/>
                  <wp:docPr id="5377" name="図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F810600" w14:textId="2EC9CD6F" w:rsidR="000C1D8F" w:rsidRPr="00FC6D12" w:rsidRDefault="000738BD" w:rsidP="000C1D8F">
            <w:pPr>
              <w:jc w:val="center"/>
              <w:rPr>
                <w:rFonts w:ascii="Arial" w:eastAsia="ＭＳ ゴシック" w:hAnsi="Arial" w:cs="Arial"/>
                <w:color w:val="000000"/>
                <w:szCs w:val="21"/>
              </w:rPr>
            </w:pPr>
            <w:r>
              <w:rPr>
                <w:rFonts w:ascii="Arial" w:eastAsia="ＭＳ ゴシック" w:hAnsi="Arial" w:cs="Arial" w:hint="eastAsia"/>
                <w:color w:val="000000"/>
                <w:szCs w:val="21"/>
              </w:rPr>
              <w:t>(</w:t>
            </w:r>
            <w:r>
              <w:rPr>
                <w:rFonts w:ascii="Arial" w:eastAsia="ＭＳ ゴシック" w:hAnsi="Arial" w:cs="Arial" w:hint="eastAsia"/>
                <w:color w:val="000000"/>
                <w:szCs w:val="21"/>
              </w:rPr>
              <w:t>バックグラウンドの影響</w:t>
            </w:r>
            <w:r>
              <w:rPr>
                <w:rFonts w:ascii="Arial" w:eastAsia="ＭＳ ゴシック" w:hAnsi="Arial" w:cs="Arial" w:hint="eastAsia"/>
                <w:color w:val="000000"/>
                <w:szCs w:val="21"/>
              </w:rPr>
              <w:t>)</w:t>
            </w:r>
          </w:p>
        </w:tc>
      </w:tr>
      <w:tr w:rsidR="0037275C" w:rsidRPr="00FC6D12" w14:paraId="06C797DC" w14:textId="77777777" w:rsidTr="008734C2">
        <w:trPr>
          <w:jc w:val="center"/>
        </w:trPr>
        <w:tc>
          <w:tcPr>
            <w:tcW w:w="4351" w:type="dxa"/>
            <w:vAlign w:val="center"/>
          </w:tcPr>
          <w:p w14:paraId="225EA29A" w14:textId="77777777" w:rsidR="0037275C" w:rsidRPr="00FC6D12" w:rsidRDefault="0037275C" w:rsidP="00146E3A">
            <w:pPr>
              <w:jc w:val="center"/>
              <w:rPr>
                <w:rFonts w:ascii="Arial" w:eastAsia="ＭＳ ゴシック" w:hAnsi="Arial" w:cs="Arial"/>
                <w:noProof/>
                <w:szCs w:val="21"/>
              </w:rPr>
            </w:pPr>
            <w:r w:rsidRPr="00FC6D12">
              <w:rPr>
                <w:rFonts w:ascii="Arial" w:eastAsia="ＭＳ ゴシック" w:hAnsi="Arial" w:cs="Arial"/>
                <w:noProof/>
                <w:szCs w:val="21"/>
              </w:rPr>
              <w:drawing>
                <wp:inline distT="0" distB="0" distL="0" distR="0" wp14:anchorId="6D53E54F" wp14:editId="6475FA38">
                  <wp:extent cx="1926588" cy="1984313"/>
                  <wp:effectExtent l="19050" t="19050" r="17145" b="16510"/>
                  <wp:docPr id="5378" name="図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2CA45E9" w14:textId="77777777" w:rsidR="000C1D8F" w:rsidRDefault="00C431A7" w:rsidP="000C1D8F">
            <w:pPr>
              <w:jc w:val="center"/>
              <w:rPr>
                <w:rFonts w:ascii="Arial" w:eastAsia="ＭＳ ゴシック" w:hAnsi="Arial" w:cs="Arial"/>
                <w:color w:val="000000"/>
                <w:szCs w:val="21"/>
              </w:rPr>
            </w:pPr>
            <w:r w:rsidRPr="00FC6D12">
              <w:rPr>
                <w:rFonts w:ascii="Arial" w:eastAsia="ＭＳ ゴシック" w:hAnsi="Arial" w:cs="Arial"/>
                <w:szCs w:val="21"/>
              </w:rPr>
              <w:t>O</w:t>
            </w:r>
            <w:r w:rsidR="000738BD" w:rsidRPr="00FC6D12">
              <w:rPr>
                <w:rFonts w:ascii="Arial" w:eastAsia="ＭＳ ゴシック" w:hAnsi="Arial" w:cs="Arial"/>
                <w:color w:val="000000"/>
                <w:szCs w:val="21"/>
              </w:rPr>
              <w:t xml:space="preserve"> </w:t>
            </w:r>
          </w:p>
          <w:p w14:paraId="2390BAF9" w14:textId="536D7A29" w:rsidR="000738BD" w:rsidRPr="00FC6D12" w:rsidRDefault="000738BD" w:rsidP="000C1D8F">
            <w:pPr>
              <w:jc w:val="center"/>
              <w:rPr>
                <w:rFonts w:ascii="Arial" w:eastAsia="ＭＳ ゴシック" w:hAnsi="Arial" w:cs="Arial"/>
                <w:color w:val="000000"/>
                <w:szCs w:val="21"/>
              </w:rPr>
            </w:pPr>
            <w:r>
              <w:rPr>
                <w:rFonts w:ascii="Arial" w:eastAsia="ＭＳ ゴシック" w:hAnsi="Arial" w:cs="Arial" w:hint="eastAsia"/>
                <w:color w:val="000000"/>
                <w:szCs w:val="21"/>
              </w:rPr>
              <w:t>(</w:t>
            </w:r>
            <w:r>
              <w:rPr>
                <w:rFonts w:ascii="Arial" w:eastAsia="ＭＳ ゴシック" w:hAnsi="Arial" w:cs="Arial" w:hint="eastAsia"/>
                <w:color w:val="000000"/>
                <w:szCs w:val="21"/>
              </w:rPr>
              <w:t>全体に分布</w:t>
            </w:r>
            <w:r>
              <w:rPr>
                <w:rFonts w:ascii="Arial" w:eastAsia="ＭＳ ゴシック" w:hAnsi="Arial" w:cs="Arial" w:hint="eastAsia"/>
                <w:color w:val="000000"/>
                <w:szCs w:val="21"/>
              </w:rPr>
              <w:t>)</w:t>
            </w:r>
          </w:p>
        </w:tc>
        <w:tc>
          <w:tcPr>
            <w:tcW w:w="4351" w:type="dxa"/>
            <w:vAlign w:val="center"/>
          </w:tcPr>
          <w:p w14:paraId="0261B1CF" w14:textId="77777777" w:rsidR="0037275C" w:rsidRPr="00FC6D12" w:rsidRDefault="0037275C"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42879615" wp14:editId="1D0D2850">
                  <wp:extent cx="1926588" cy="1984313"/>
                  <wp:effectExtent l="19050" t="19050" r="17145" b="16510"/>
                  <wp:docPr id="5379" name="図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C30F83A" w14:textId="77777777" w:rsidR="000738BD" w:rsidRDefault="00C431A7" w:rsidP="00146E3A">
            <w:pPr>
              <w:jc w:val="center"/>
              <w:rPr>
                <w:rFonts w:ascii="Arial" w:eastAsia="ＭＳ ゴシック" w:hAnsi="Arial" w:cs="Arial"/>
                <w:color w:val="000000"/>
                <w:szCs w:val="21"/>
              </w:rPr>
            </w:pPr>
            <w:r w:rsidRPr="00FC6D12">
              <w:rPr>
                <w:rFonts w:ascii="Arial" w:eastAsia="ＭＳ ゴシック" w:hAnsi="Arial" w:cs="Arial"/>
                <w:szCs w:val="21"/>
              </w:rPr>
              <w:t>(Na</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78EF1362" w14:textId="20A510D6" w:rsidR="0037275C" w:rsidRPr="00FC6D12" w:rsidRDefault="000738BD"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proofErr w:type="spellStart"/>
            <w:r>
              <w:rPr>
                <w:rFonts w:ascii="Arial" w:eastAsia="ＭＳ ゴシック" w:hAnsi="Arial" w:cs="Arial" w:hint="eastAsia"/>
                <w:szCs w:val="21"/>
              </w:rPr>
              <w:t>U,Ga,W</w:t>
            </w:r>
            <w:proofErr w:type="spellEnd"/>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r w:rsidR="0037275C" w:rsidRPr="00FC6D12" w14:paraId="6D5FC8AF" w14:textId="77777777" w:rsidTr="008734C2">
        <w:trPr>
          <w:jc w:val="center"/>
        </w:trPr>
        <w:tc>
          <w:tcPr>
            <w:tcW w:w="4351" w:type="dxa"/>
            <w:vAlign w:val="center"/>
          </w:tcPr>
          <w:p w14:paraId="321983B4" w14:textId="77777777" w:rsidR="0037275C" w:rsidRPr="00FC6D12" w:rsidRDefault="0037275C"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0FA7DA05" wp14:editId="1CD0431B">
                  <wp:extent cx="1926028" cy="1983738"/>
                  <wp:effectExtent l="19050" t="19050" r="17145" b="17145"/>
                  <wp:docPr id="5380" name="図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FC6D12">
              <w:rPr>
                <w:rFonts w:ascii="Arial" w:eastAsia="ＭＳ ゴシック" w:hAnsi="Arial" w:cs="Arial"/>
                <w:noProof/>
                <w:szCs w:val="21"/>
              </w:rPr>
              <w:drawing>
                <wp:anchor distT="0" distB="0" distL="114300" distR="114300" simplePos="0" relativeHeight="251854848" behindDoc="0" locked="0" layoutInCell="0" allowOverlap="1" wp14:anchorId="4B615910" wp14:editId="7CAB2591">
                  <wp:simplePos x="0" y="0"/>
                  <wp:positionH relativeFrom="page">
                    <wp:posOffset>3916680</wp:posOffset>
                  </wp:positionH>
                  <wp:positionV relativeFrom="page">
                    <wp:posOffset>5886450</wp:posOffset>
                  </wp:positionV>
                  <wp:extent cx="2540000" cy="1985010"/>
                  <wp:effectExtent l="19050" t="19050" r="12700" b="15240"/>
                  <wp:wrapNone/>
                  <wp:docPr id="5381" name="図 538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FC6D12">
              <w:rPr>
                <w:rFonts w:ascii="Arial" w:eastAsia="ＭＳ ゴシック" w:hAnsi="Arial" w:cs="Arial"/>
                <w:noProof/>
                <w:szCs w:val="21"/>
              </w:rPr>
              <w:drawing>
                <wp:anchor distT="0" distB="0" distL="114300" distR="114300" simplePos="0" relativeHeight="251853824" behindDoc="0" locked="0" layoutInCell="0" allowOverlap="1" wp14:anchorId="29DFA8D0" wp14:editId="4CCD25CF">
                  <wp:simplePos x="0" y="0"/>
                  <wp:positionH relativeFrom="page">
                    <wp:posOffset>1141095</wp:posOffset>
                  </wp:positionH>
                  <wp:positionV relativeFrom="page">
                    <wp:posOffset>5886450</wp:posOffset>
                  </wp:positionV>
                  <wp:extent cx="2540000" cy="1985010"/>
                  <wp:effectExtent l="19050" t="19050" r="12700" b="15240"/>
                  <wp:wrapNone/>
                  <wp:docPr id="5382" name="図 538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B6FBF57" w14:textId="77777777" w:rsidR="000738BD" w:rsidRDefault="0056549C" w:rsidP="00146E3A">
            <w:pPr>
              <w:jc w:val="center"/>
              <w:rPr>
                <w:rFonts w:ascii="Arial" w:eastAsia="ＭＳ ゴシック" w:hAnsi="Arial" w:cs="Arial"/>
                <w:color w:val="000000"/>
                <w:szCs w:val="21"/>
              </w:rPr>
            </w:pPr>
            <w:r w:rsidRPr="00FC6D12">
              <w:rPr>
                <w:rFonts w:ascii="Arial" w:eastAsia="ＭＳ ゴシック" w:hAnsi="Arial" w:cs="Arial"/>
                <w:szCs w:val="21"/>
              </w:rPr>
              <w:t>(</w:t>
            </w:r>
            <w:r w:rsidR="00384C35" w:rsidRPr="00FC6D12">
              <w:rPr>
                <w:rFonts w:ascii="Arial" w:eastAsia="ＭＳ ゴシック" w:hAnsi="Arial" w:cs="Arial"/>
                <w:szCs w:val="21"/>
              </w:rPr>
              <w:t>M</w:t>
            </w:r>
            <w:r w:rsidR="000738BD" w:rsidRPr="00FC6D12">
              <w:rPr>
                <w:rFonts w:ascii="Arial" w:eastAsia="ＭＳ ゴシック" w:hAnsi="Arial" w:cs="Arial"/>
                <w:szCs w:val="21"/>
              </w:rPr>
              <w:t>g</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17DE4D63" w14:textId="4D29723A" w:rsidR="0037275C" w:rsidRPr="00FC6D12" w:rsidRDefault="000738BD" w:rsidP="00146E3A">
            <w:pPr>
              <w:jc w:val="center"/>
              <w:rPr>
                <w:rFonts w:ascii="Arial" w:eastAsia="ＭＳ ゴシック" w:hAnsi="Arial" w:cs="Arial"/>
                <w:szCs w:val="21"/>
              </w:rPr>
            </w:pPr>
            <w:r>
              <w:rPr>
                <w:rFonts w:ascii="Arial" w:eastAsia="ＭＳ ゴシック" w:hAnsi="Arial" w:cs="Arial" w:hint="eastAsia"/>
                <w:szCs w:val="21"/>
              </w:rPr>
              <w:t>高輝度部は、</w:t>
            </w:r>
            <w:r>
              <w:rPr>
                <w:rFonts w:ascii="Arial" w:eastAsia="ＭＳ ゴシック" w:hAnsi="Arial" w:cs="Arial"/>
                <w:szCs w:val="21"/>
              </w:rPr>
              <w:t>(</w:t>
            </w:r>
            <w:r>
              <w:rPr>
                <w:rFonts w:ascii="Arial" w:eastAsia="ＭＳ ゴシック" w:hAnsi="Arial" w:cs="Arial" w:hint="eastAsia"/>
                <w:szCs w:val="21"/>
              </w:rPr>
              <w:t>高輝度部は、</w:t>
            </w:r>
            <w:proofErr w:type="spellStart"/>
            <w:r>
              <w:rPr>
                <w:rFonts w:ascii="Arial" w:eastAsia="ＭＳ ゴシック" w:hAnsi="Arial" w:cs="Arial" w:hint="eastAsia"/>
                <w:szCs w:val="21"/>
              </w:rPr>
              <w:t>U,Ga,W</w:t>
            </w:r>
            <w:proofErr w:type="spellEnd"/>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r w:rsidR="00AF2BB6" w:rsidRPr="00FC6D12">
              <w:rPr>
                <w:rFonts w:ascii="Arial" w:eastAsia="ＭＳ ゴシック" w:hAnsi="Arial" w:cs="Arial"/>
                <w:szCs w:val="21"/>
              </w:rPr>
              <w:t xml:space="preserve"> </w:t>
            </w:r>
          </w:p>
        </w:tc>
        <w:tc>
          <w:tcPr>
            <w:tcW w:w="4351" w:type="dxa"/>
            <w:vAlign w:val="center"/>
          </w:tcPr>
          <w:p w14:paraId="464B7CE5" w14:textId="433BECCD" w:rsidR="0037275C" w:rsidRPr="00FC6D12" w:rsidRDefault="0037275C"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5927C959" wp14:editId="75305308">
                  <wp:extent cx="1926028" cy="1983738"/>
                  <wp:effectExtent l="19050" t="19050" r="17145" b="17145"/>
                  <wp:docPr id="5383" name="図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B1DCE57" w14:textId="771582B4" w:rsidR="000738BD" w:rsidRDefault="00600CBD" w:rsidP="000738BD">
            <w:pPr>
              <w:jc w:val="center"/>
              <w:rPr>
                <w:rFonts w:ascii="Arial" w:eastAsia="ＭＳ ゴシック" w:hAnsi="Arial" w:cs="Arial"/>
                <w:szCs w:val="21"/>
              </w:rPr>
            </w:pPr>
            <w:r>
              <w:rPr>
                <w:rFonts w:ascii="Arial" w:eastAsia="ＭＳ ゴシック" w:hAnsi="Arial" w:cs="Arial"/>
                <w:szCs w:val="21"/>
              </w:rPr>
              <w:t>(</w:t>
            </w:r>
            <w:r w:rsidR="00384C35" w:rsidRPr="00FC6D12">
              <w:rPr>
                <w:rFonts w:ascii="Arial" w:eastAsia="ＭＳ ゴシック" w:hAnsi="Arial" w:cs="Arial"/>
                <w:szCs w:val="21"/>
              </w:rPr>
              <w:t>Al</w:t>
            </w:r>
            <w:r>
              <w:rPr>
                <w:rFonts w:ascii="ＭＳ 明朝" w:eastAsia="ＭＳ 明朝" w:hAnsi="ＭＳ 明朝" w:cs="ＭＳ 明朝" w:hint="eastAsia"/>
                <w:szCs w:val="21"/>
              </w:rPr>
              <w:t>※</w:t>
            </w:r>
            <w:r>
              <w:rPr>
                <w:rFonts w:ascii="ＭＳ 明朝" w:eastAsia="ＭＳ 明朝" w:hAnsi="ＭＳ 明朝" w:cs="ＭＳ 明朝"/>
                <w:szCs w:val="21"/>
              </w:rPr>
              <w:t>)</w:t>
            </w:r>
          </w:p>
          <w:p w14:paraId="5903444B" w14:textId="08024629" w:rsidR="0037275C" w:rsidRPr="00FC6D12" w:rsidRDefault="000738BD" w:rsidP="000738BD">
            <w:pPr>
              <w:jc w:val="center"/>
              <w:rPr>
                <w:rFonts w:ascii="Arial" w:eastAsia="ＭＳ ゴシック" w:hAnsi="Arial" w:cs="Arial"/>
                <w:szCs w:val="21"/>
              </w:rPr>
            </w:pPr>
            <w:r>
              <w:rPr>
                <w:rFonts w:ascii="Arial" w:eastAsia="ＭＳ ゴシック" w:hAnsi="Arial" w:cs="Arial"/>
                <w:szCs w:val="21"/>
              </w:rPr>
              <w:t xml:space="preserve"> (</w:t>
            </w:r>
            <w:r>
              <w:rPr>
                <w:rFonts w:ascii="Arial" w:eastAsia="ＭＳ ゴシック" w:hAnsi="Arial" w:cs="Arial" w:hint="eastAsia"/>
                <w:szCs w:val="21"/>
              </w:rPr>
              <w:t>高輝度部は、</w:t>
            </w:r>
            <w:proofErr w:type="spellStart"/>
            <w:r w:rsidR="00600CBD">
              <w:rPr>
                <w:rFonts w:ascii="Arial" w:eastAsia="ＭＳ ゴシック" w:hAnsi="Arial" w:cs="Arial" w:hint="eastAsia"/>
                <w:szCs w:val="21"/>
              </w:rPr>
              <w:t>U,Ga,W</w:t>
            </w:r>
            <w:proofErr w:type="spellEnd"/>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bl>
    <w:p w14:paraId="6711DC2C" w14:textId="7783B1B0" w:rsidR="003D3579" w:rsidRDefault="003D3579" w:rsidP="00146E3A">
      <w:pPr>
        <w:jc w:val="center"/>
        <w:rPr>
          <w:rFonts w:ascii="Arial" w:eastAsia="ＭＳ ゴシック" w:hAnsi="Arial" w:cs="Arial"/>
          <w:color w:val="000000" w:themeColor="text1"/>
          <w:szCs w:val="21"/>
        </w:rPr>
      </w:pPr>
      <w:r w:rsidRPr="00FC6D12">
        <w:rPr>
          <w:rFonts w:ascii="ＭＳ ゴシック" w:eastAsia="ＭＳ ゴシック" w:hAnsi="ＭＳ ゴシック" w:cs="ＭＳ ゴシック" w:hint="eastAsia"/>
          <w:color w:val="000000" w:themeColor="text1"/>
          <w:szCs w:val="21"/>
        </w:rPr>
        <w:t>※</w:t>
      </w:r>
      <w:r w:rsidRPr="00FC6D12">
        <w:rPr>
          <w:rFonts w:ascii="Arial" w:eastAsia="ＭＳ ゴシック" w:hAnsi="Arial" w:cs="Arial"/>
          <w:color w:val="000000" w:themeColor="text1"/>
          <w:szCs w:val="21"/>
        </w:rPr>
        <w:t>は主な輝点がすべて他の元素や試料外からの偽信号であることを示す。</w:t>
      </w:r>
    </w:p>
    <w:p w14:paraId="5A172D91" w14:textId="77777777" w:rsidR="000738BD" w:rsidRDefault="000738BD" w:rsidP="000738BD">
      <w:pPr>
        <w:jc w:val="center"/>
        <w:rPr>
          <w:rFonts w:ascii="Arial" w:eastAsia="ＭＳ ゴシック" w:hAnsi="Arial" w:cs="Arial"/>
          <w:color w:val="000000" w:themeColor="text1"/>
          <w:szCs w:val="21"/>
        </w:rPr>
      </w:pPr>
      <w:r w:rsidRPr="001F0006">
        <w:rPr>
          <w:rFonts w:ascii="Arial" w:eastAsia="ＭＳ ゴシック" w:hAnsi="Arial" w:cs="Arial"/>
          <w:color w:val="000000" w:themeColor="text1"/>
          <w:szCs w:val="21"/>
        </w:rPr>
        <w:t>黄色破線は当該元素が存在する位置を示す。</w:t>
      </w:r>
    </w:p>
    <w:p w14:paraId="1244A5E0" w14:textId="77777777" w:rsidR="000738BD" w:rsidRPr="000738BD" w:rsidRDefault="000738BD" w:rsidP="00146E3A">
      <w:pPr>
        <w:jc w:val="center"/>
        <w:rPr>
          <w:rFonts w:ascii="Arial" w:eastAsia="ＭＳ ゴシック" w:hAnsi="Arial" w:cs="Arial"/>
          <w:color w:val="000000" w:themeColor="text1"/>
          <w:szCs w:val="21"/>
        </w:rPr>
      </w:pPr>
    </w:p>
    <w:p w14:paraId="7C70DDA1" w14:textId="2663AA46" w:rsidR="0037275C" w:rsidRPr="00FC6D12" w:rsidRDefault="00FC6D12" w:rsidP="00990A8B">
      <w:pPr>
        <w:pStyle w:val="a8"/>
        <w:jc w:val="center"/>
        <w:rPr>
          <w:rFonts w:ascii="Arial" w:eastAsia="ＭＳ ゴシック" w:hAnsi="Arial" w:cs="Arial"/>
          <w:b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w:t>
      </w:r>
      <w:r w:rsidR="00523F45" w:rsidRPr="00FC6D12">
        <w:rPr>
          <w:rFonts w:ascii="Arial" w:eastAsia="ＭＳ ゴシック" w:hAnsi="Arial" w:cs="Arial"/>
          <w:b w:val="0"/>
        </w:rPr>
        <w:fldChar w:fldCharType="begin"/>
      </w:r>
      <w:r w:rsidR="00523F45" w:rsidRPr="00FC6D12">
        <w:rPr>
          <w:rFonts w:ascii="Arial" w:eastAsia="ＭＳ ゴシック" w:hAnsi="Arial" w:cs="Arial"/>
          <w:b w:val="0"/>
        </w:rPr>
        <w:instrText xml:space="preserve"> SEQ </w:instrText>
      </w:r>
      <w:r w:rsidR="00523F45" w:rsidRPr="00FC6D12">
        <w:rPr>
          <w:rFonts w:ascii="Arial" w:eastAsia="ＭＳ ゴシック" w:hAnsi="Arial" w:cs="Arial"/>
          <w:b w:val="0"/>
        </w:rPr>
        <w:instrText>図</w:instrText>
      </w:r>
      <w:r w:rsidR="00523F45" w:rsidRPr="00FC6D12">
        <w:rPr>
          <w:rFonts w:ascii="Arial" w:eastAsia="ＭＳ ゴシック" w:hAnsi="Arial" w:cs="Arial"/>
          <w:b w:val="0"/>
        </w:rPr>
        <w:instrText>4.1.1(6)(iii)(b)</w:instrText>
      </w:r>
      <w:r w:rsidR="00523F45" w:rsidRPr="00FC6D12">
        <w:rPr>
          <w:rFonts w:ascii="ＭＳ ゴシック" w:eastAsia="ＭＳ ゴシック" w:hAnsi="ＭＳ ゴシック" w:cs="ＭＳ ゴシック" w:hint="eastAsia"/>
          <w:b w:val="0"/>
        </w:rPr>
        <w:instrText>②</w:instrText>
      </w:r>
      <w:r w:rsidR="00523F45" w:rsidRPr="00FC6D12">
        <w:rPr>
          <w:rFonts w:ascii="Arial" w:eastAsia="ＭＳ ゴシック" w:hAnsi="Arial" w:cs="Arial"/>
          <w:b w:val="0"/>
        </w:rPr>
        <w:instrText xml:space="preserve">_- \* ARABIC </w:instrText>
      </w:r>
      <w:r w:rsidR="00523F45" w:rsidRPr="00FC6D12">
        <w:rPr>
          <w:rFonts w:ascii="Arial" w:eastAsia="ＭＳ ゴシック" w:hAnsi="Arial" w:cs="Arial"/>
          <w:b w:val="0"/>
        </w:rPr>
        <w:fldChar w:fldCharType="separate"/>
      </w:r>
      <w:r w:rsidR="00F904A3" w:rsidRPr="00FC6D12">
        <w:rPr>
          <w:rFonts w:ascii="Arial" w:eastAsia="ＭＳ ゴシック" w:hAnsi="Arial" w:cs="Arial"/>
          <w:b w:val="0"/>
          <w:noProof/>
        </w:rPr>
        <w:t>3</w:t>
      </w:r>
      <w:r w:rsidR="00523F45"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37275C" w:rsidRPr="00FC6D12">
        <w:rPr>
          <w:rFonts w:ascii="Arial" w:eastAsia="ＭＳ ゴシック" w:hAnsi="Arial" w:cs="Arial"/>
          <w:b w:val="0"/>
        </w:rPr>
        <w:t>の</w:t>
      </w:r>
      <w:r w:rsidR="0037275C" w:rsidRPr="00FC6D12">
        <w:rPr>
          <w:rFonts w:ascii="Arial" w:eastAsia="ＭＳ ゴシック" w:hAnsi="Arial" w:cs="Arial"/>
          <w:b w:val="0"/>
        </w:rPr>
        <w:t>U</w:t>
      </w:r>
      <w:r w:rsidR="0037275C" w:rsidRPr="00FC6D12">
        <w:rPr>
          <w:rFonts w:ascii="Arial" w:eastAsia="ＭＳ ゴシック" w:hAnsi="Arial" w:cs="Arial"/>
          <w:b w:val="0"/>
        </w:rPr>
        <w:t>含有粒子</w:t>
      </w:r>
      <w:r w:rsidR="00DE0727" w:rsidRPr="00FC6D12">
        <w:rPr>
          <w:rFonts w:ascii="Arial" w:eastAsia="ＭＳ ゴシック" w:hAnsi="Arial" w:cs="Arial"/>
          <w:b w:val="0"/>
        </w:rPr>
        <w:t>左側</w:t>
      </w:r>
      <w:r w:rsidR="0037275C" w:rsidRPr="00FC6D12">
        <w:rPr>
          <w:rFonts w:ascii="Arial" w:eastAsia="ＭＳ ゴシック" w:hAnsi="Arial" w:cs="Arial"/>
          <w:b w:val="0"/>
        </w:rPr>
        <w:t>の</w:t>
      </w:r>
      <w:r w:rsidR="0037275C" w:rsidRPr="00FC6D12">
        <w:rPr>
          <w:rFonts w:ascii="Arial" w:eastAsia="ＭＳ ゴシック" w:hAnsi="Arial" w:cs="Arial"/>
          <w:b w:val="0"/>
        </w:rPr>
        <w:t>STEM-EDS</w:t>
      </w:r>
      <w:r w:rsidR="0037275C" w:rsidRPr="00FC6D12">
        <w:rPr>
          <w:rFonts w:ascii="Arial" w:eastAsia="ＭＳ ゴシック" w:hAnsi="Arial" w:cs="Arial"/>
          <w:b w:val="0"/>
        </w:rPr>
        <w:t>マップ</w:t>
      </w:r>
      <w:r w:rsidR="00EF0680" w:rsidRPr="00FC6D12">
        <w:rPr>
          <w:rFonts w:ascii="Arial" w:eastAsia="ＭＳ ゴシック" w:hAnsi="Arial" w:cs="Arial"/>
          <w:b w:val="0"/>
        </w:rPr>
        <w:t>(</w:t>
      </w:r>
      <w:r w:rsidR="007B0AF6" w:rsidRPr="00FC6D12">
        <w:rPr>
          <w:rFonts w:ascii="Arial" w:eastAsia="ＭＳ ゴシック" w:hAnsi="Arial" w:cs="Arial"/>
          <w:b w:val="0"/>
        </w:rPr>
        <w:t>1</w:t>
      </w:r>
      <w:r w:rsidR="00EF0680" w:rsidRPr="00FC6D12">
        <w:rPr>
          <w:rFonts w:ascii="Arial" w:eastAsia="ＭＳ ゴシック" w:hAnsi="Arial" w:cs="Arial"/>
          <w:b w:val="0"/>
        </w:rPr>
        <w:t>)</w:t>
      </w:r>
      <w:r w:rsidR="0037275C" w:rsidRPr="00FC6D12">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7275C" w:rsidRPr="00FC6D12" w14:paraId="0191590E" w14:textId="77777777" w:rsidTr="0037275C">
        <w:trPr>
          <w:trHeight w:val="3825"/>
          <w:jc w:val="center"/>
        </w:trPr>
        <w:tc>
          <w:tcPr>
            <w:tcW w:w="4351" w:type="dxa"/>
            <w:vAlign w:val="center"/>
          </w:tcPr>
          <w:p w14:paraId="10F363C6" w14:textId="77777777" w:rsidR="0037275C" w:rsidRPr="00FC6D12" w:rsidRDefault="0037275C" w:rsidP="00146E3A">
            <w:pPr>
              <w:jc w:val="center"/>
              <w:rPr>
                <w:rFonts w:ascii="Arial" w:eastAsia="ＭＳ ゴシック" w:hAnsi="Arial" w:cs="Arial"/>
                <w:szCs w:val="21"/>
              </w:rPr>
            </w:pPr>
            <w:r w:rsidRPr="00FC6D12">
              <w:rPr>
                <w:rFonts w:ascii="Arial" w:eastAsia="ＭＳ ゴシック" w:hAnsi="Arial" w:cs="Arial"/>
                <w:noProof/>
                <w:szCs w:val="21"/>
              </w:rPr>
              <w:lastRenderedPageBreak/>
              <w:drawing>
                <wp:inline distT="0" distB="0" distL="0" distR="0" wp14:anchorId="3129FEB0" wp14:editId="59EE5C21">
                  <wp:extent cx="1926588" cy="1984313"/>
                  <wp:effectExtent l="19050" t="19050" r="17145" b="16510"/>
                  <wp:docPr id="5384" name="図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958EAEB" w14:textId="77777777" w:rsidR="000738BD" w:rsidRDefault="0056549C" w:rsidP="00146E3A">
            <w:pPr>
              <w:jc w:val="center"/>
              <w:rPr>
                <w:rFonts w:ascii="Arial" w:eastAsia="ＭＳ ゴシック" w:hAnsi="Arial" w:cs="Arial"/>
                <w:color w:val="000000"/>
                <w:szCs w:val="21"/>
              </w:rPr>
            </w:pPr>
            <w:r w:rsidRPr="00FC6D12">
              <w:rPr>
                <w:rFonts w:ascii="Arial" w:eastAsia="ＭＳ ゴシック" w:hAnsi="Arial" w:cs="Arial"/>
                <w:szCs w:val="21"/>
              </w:rPr>
              <w:t>(</w:t>
            </w:r>
            <w:r w:rsidR="005E2538" w:rsidRPr="00FC6D12">
              <w:rPr>
                <w:rFonts w:ascii="Arial" w:eastAsia="ＭＳ ゴシック" w:hAnsi="Arial" w:cs="Arial"/>
                <w:szCs w:val="21"/>
              </w:rPr>
              <w:t>Si</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64476730" w14:textId="52DC3905" w:rsidR="00384C35" w:rsidRPr="00FC6D12" w:rsidRDefault="000738BD"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W</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224E887C" w14:textId="5B4EB87D" w:rsidR="0037275C" w:rsidRPr="00FC6D12" w:rsidRDefault="003D0B77" w:rsidP="00146E3A">
            <w:pPr>
              <w:jc w:val="center"/>
              <w:rPr>
                <w:rFonts w:ascii="Arial" w:eastAsia="ＭＳ ゴシック" w:hAnsi="Arial" w:cs="Arial"/>
                <w:szCs w:val="21"/>
              </w:rPr>
            </w:pPr>
            <w:r>
              <w:rPr>
                <w:rFonts w:ascii="ＭＳ 明朝" w:eastAsia="ＭＳ 明朝" w:hAnsi="ＭＳ 明朝"/>
                <w:noProof/>
              </w:rPr>
              <mc:AlternateContent>
                <mc:Choice Requires="wps">
                  <w:drawing>
                    <wp:anchor distT="0" distB="0" distL="114300" distR="114300" simplePos="0" relativeHeight="252403712" behindDoc="0" locked="0" layoutInCell="1" allowOverlap="1" wp14:anchorId="33BCDCC0" wp14:editId="28515281">
                      <wp:simplePos x="0" y="0"/>
                      <wp:positionH relativeFrom="column">
                        <wp:posOffset>1716405</wp:posOffset>
                      </wp:positionH>
                      <wp:positionV relativeFrom="paragraph">
                        <wp:posOffset>1114425</wp:posOffset>
                      </wp:positionV>
                      <wp:extent cx="248285" cy="252095"/>
                      <wp:effectExtent l="38100" t="19050" r="18415" b="33655"/>
                      <wp:wrapNone/>
                      <wp:docPr id="81" name="楕円 81"/>
                      <wp:cNvGraphicFramePr/>
                      <a:graphic xmlns:a="http://schemas.openxmlformats.org/drawingml/2006/main">
                        <a:graphicData uri="http://schemas.microsoft.com/office/word/2010/wordprocessingShape">
                          <wps:wsp>
                            <wps:cNvSpPr/>
                            <wps:spPr>
                              <a:xfrm rot="19500115">
                                <a:off x="0" y="0"/>
                                <a:ext cx="248285" cy="25209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8AA21" id="楕円 81" o:spid="_x0000_s1026" style="position:absolute;left:0;text-align:left;margin-left:135.15pt;margin-top:87.75pt;width:19.55pt;height:19.85pt;rotation:-2293634fd;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401664" behindDoc="0" locked="0" layoutInCell="1" allowOverlap="1" wp14:anchorId="34CBF510" wp14:editId="52D6E3A6">
                      <wp:simplePos x="0" y="0"/>
                      <wp:positionH relativeFrom="column">
                        <wp:posOffset>1250315</wp:posOffset>
                      </wp:positionH>
                      <wp:positionV relativeFrom="paragraph">
                        <wp:posOffset>1071245</wp:posOffset>
                      </wp:positionV>
                      <wp:extent cx="248285" cy="252095"/>
                      <wp:effectExtent l="38100" t="19050" r="18415" b="33655"/>
                      <wp:wrapNone/>
                      <wp:docPr id="80" name="楕円 80"/>
                      <wp:cNvGraphicFramePr/>
                      <a:graphic xmlns:a="http://schemas.openxmlformats.org/drawingml/2006/main">
                        <a:graphicData uri="http://schemas.microsoft.com/office/word/2010/wordprocessingShape">
                          <wps:wsp>
                            <wps:cNvSpPr/>
                            <wps:spPr>
                              <a:xfrm rot="19500115">
                                <a:off x="0" y="0"/>
                                <a:ext cx="248285" cy="25209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51015" id="楕円 80" o:spid="_x0000_s1026" style="position:absolute;left:0;text-align:left;margin-left:98.45pt;margin-top:84.35pt;width:19.55pt;height:19.85pt;rotation:-2293634fd;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97568" behindDoc="0" locked="0" layoutInCell="1" allowOverlap="1" wp14:anchorId="23C2CD46" wp14:editId="18E82768">
                      <wp:simplePos x="0" y="0"/>
                      <wp:positionH relativeFrom="column">
                        <wp:posOffset>1464945</wp:posOffset>
                      </wp:positionH>
                      <wp:positionV relativeFrom="paragraph">
                        <wp:posOffset>1178560</wp:posOffset>
                      </wp:positionV>
                      <wp:extent cx="248285" cy="252095"/>
                      <wp:effectExtent l="38100" t="19050" r="18415" b="33655"/>
                      <wp:wrapNone/>
                      <wp:docPr id="79" name="楕円 79"/>
                      <wp:cNvGraphicFramePr/>
                      <a:graphic xmlns:a="http://schemas.openxmlformats.org/drawingml/2006/main">
                        <a:graphicData uri="http://schemas.microsoft.com/office/word/2010/wordprocessingShape">
                          <wps:wsp>
                            <wps:cNvSpPr/>
                            <wps:spPr>
                              <a:xfrm rot="19500115">
                                <a:off x="0" y="0"/>
                                <a:ext cx="248285" cy="25209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46ACC" id="楕円 79" o:spid="_x0000_s1026" style="position:absolute;left:0;text-align:left;margin-left:115.35pt;margin-top:92.8pt;width:19.55pt;height:19.85pt;rotation:-2293634fd;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" filled="f" strokecolor="yellow" strokeweight="3pt">
                      <v:stroke dashstyle="1 1" joinstyle="miter"/>
                    </v:oval>
                  </w:pict>
                </mc:Fallback>
              </mc:AlternateContent>
            </w:r>
            <w:r w:rsidR="0037275C" w:rsidRPr="00FC6D12">
              <w:rPr>
                <w:rFonts w:ascii="Arial" w:eastAsia="ＭＳ ゴシック" w:hAnsi="Arial" w:cs="Arial"/>
                <w:noProof/>
                <w:szCs w:val="21"/>
              </w:rPr>
              <w:drawing>
                <wp:inline distT="0" distB="0" distL="0" distR="0" wp14:anchorId="644B2A66" wp14:editId="1D3C7AEE">
                  <wp:extent cx="1925953" cy="1983659"/>
                  <wp:effectExtent l="19050" t="19050" r="17780" b="17145"/>
                  <wp:docPr id="5385" name="図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5953" cy="198365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6C74C63" w14:textId="0A7CE43C" w:rsidR="00CB1A06" w:rsidRDefault="005E2538" w:rsidP="00146E3A">
            <w:pPr>
              <w:jc w:val="center"/>
              <w:rPr>
                <w:rFonts w:ascii="Arial" w:eastAsia="ＭＳ ゴシック" w:hAnsi="Arial" w:cs="Arial"/>
                <w:color w:val="000000"/>
                <w:szCs w:val="21"/>
              </w:rPr>
            </w:pPr>
            <w:r w:rsidRPr="00FC6D12">
              <w:rPr>
                <w:rFonts w:ascii="Arial" w:eastAsia="ＭＳ ゴシック" w:hAnsi="Arial" w:cs="Arial"/>
                <w:szCs w:val="21"/>
              </w:rPr>
              <w:t>S</w:t>
            </w:r>
          </w:p>
          <w:p w14:paraId="39D6D40A" w14:textId="541C434D" w:rsidR="00384C35" w:rsidRPr="00FC6D12" w:rsidRDefault="00384C35" w:rsidP="00146E3A">
            <w:pPr>
              <w:jc w:val="center"/>
              <w:rPr>
                <w:rFonts w:ascii="Arial" w:eastAsia="ＭＳ ゴシック" w:hAnsi="Arial" w:cs="Arial"/>
                <w:szCs w:val="21"/>
              </w:rPr>
            </w:pPr>
          </w:p>
        </w:tc>
      </w:tr>
      <w:tr w:rsidR="0037275C" w:rsidRPr="00FC6D12" w14:paraId="0B5637D2" w14:textId="77777777" w:rsidTr="0037275C">
        <w:trPr>
          <w:jc w:val="center"/>
        </w:trPr>
        <w:tc>
          <w:tcPr>
            <w:tcW w:w="4351" w:type="dxa"/>
            <w:vAlign w:val="center"/>
          </w:tcPr>
          <w:p w14:paraId="40122442" w14:textId="77777777" w:rsidR="0037275C" w:rsidRPr="00FC6D12" w:rsidRDefault="0037275C" w:rsidP="00146E3A">
            <w:pPr>
              <w:jc w:val="center"/>
              <w:rPr>
                <w:rFonts w:ascii="Arial" w:eastAsia="ＭＳ ゴシック" w:hAnsi="Arial" w:cs="Arial"/>
                <w:noProof/>
                <w:szCs w:val="21"/>
              </w:rPr>
            </w:pPr>
            <w:r w:rsidRPr="00FC6D12">
              <w:rPr>
                <w:rFonts w:ascii="Arial" w:eastAsia="ＭＳ ゴシック" w:hAnsi="Arial" w:cs="Arial"/>
                <w:noProof/>
                <w:szCs w:val="21"/>
              </w:rPr>
              <w:drawing>
                <wp:inline distT="0" distB="0" distL="0" distR="0" wp14:anchorId="36E65AEE" wp14:editId="3444AE24">
                  <wp:extent cx="1926028" cy="1983738"/>
                  <wp:effectExtent l="19050" t="19050" r="17145" b="17145"/>
                  <wp:docPr id="5386" name="図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6805C4B" w14:textId="77777777" w:rsidR="00C6263A" w:rsidRDefault="005E2538" w:rsidP="00146E3A">
            <w:pPr>
              <w:jc w:val="center"/>
              <w:rPr>
                <w:rFonts w:ascii="Arial" w:eastAsia="ＭＳ ゴシック" w:hAnsi="Arial" w:cs="Arial"/>
                <w:color w:val="000000"/>
                <w:szCs w:val="21"/>
              </w:rPr>
            </w:pPr>
            <w:r w:rsidRPr="00FC6D12">
              <w:rPr>
                <w:rFonts w:ascii="Arial" w:eastAsia="ＭＳ ゴシック" w:hAnsi="Arial" w:cs="Arial"/>
                <w:szCs w:val="21"/>
              </w:rPr>
              <w:t>(Cl</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1305DE55" w14:textId="45619033" w:rsidR="0037275C" w:rsidRPr="00FC6D12" w:rsidRDefault="00C6263A"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W,</w:t>
            </w:r>
            <w:r>
              <w:rPr>
                <w:rFonts w:ascii="Arial" w:eastAsia="ＭＳ ゴシック" w:hAnsi="Arial" w:cs="Arial"/>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632F2676" w14:textId="552C4897" w:rsidR="0037275C" w:rsidRPr="00FC6D12" w:rsidRDefault="0037275C"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7F62C7DE" wp14:editId="49D95EF6">
                  <wp:extent cx="1926588" cy="1984313"/>
                  <wp:effectExtent l="19050" t="19050" r="17145" b="16510"/>
                  <wp:docPr id="5387" name="図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661673D" w14:textId="77777777" w:rsidR="00C6263A" w:rsidRDefault="005E2538" w:rsidP="00146E3A">
            <w:pPr>
              <w:jc w:val="center"/>
              <w:rPr>
                <w:rFonts w:ascii="Arial" w:eastAsia="ＭＳ ゴシック" w:hAnsi="Arial" w:cs="Arial"/>
                <w:color w:val="000000"/>
                <w:szCs w:val="21"/>
              </w:rPr>
            </w:pPr>
            <w:r w:rsidRPr="00FC6D12">
              <w:rPr>
                <w:rFonts w:ascii="Arial" w:eastAsia="ＭＳ ゴシック" w:hAnsi="Arial" w:cs="Arial"/>
                <w:szCs w:val="21"/>
              </w:rPr>
              <w:t>(Ca</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22E376ED" w14:textId="61C234FF" w:rsidR="0037275C" w:rsidRPr="00FC6D12" w:rsidRDefault="00C6263A"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W,</w:t>
            </w:r>
            <w:r>
              <w:rPr>
                <w:rFonts w:ascii="Arial" w:eastAsia="ＭＳ ゴシック" w:hAnsi="Arial" w:cs="Arial"/>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r w:rsidR="0037275C" w:rsidRPr="00FC6D12" w14:paraId="4F5D5256" w14:textId="77777777" w:rsidTr="0037275C">
        <w:trPr>
          <w:jc w:val="center"/>
        </w:trPr>
        <w:tc>
          <w:tcPr>
            <w:tcW w:w="4351" w:type="dxa"/>
            <w:vAlign w:val="center"/>
          </w:tcPr>
          <w:p w14:paraId="05A81EFA" w14:textId="77777777" w:rsidR="0037275C" w:rsidRPr="00FC6D12" w:rsidRDefault="0037275C"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426DFCE0" wp14:editId="331CF2F0">
                  <wp:extent cx="1926028" cy="1983738"/>
                  <wp:effectExtent l="19050" t="19050" r="17145" b="17145"/>
                  <wp:docPr id="5388" name="図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FC6D12">
              <w:rPr>
                <w:rFonts w:ascii="Arial" w:eastAsia="ＭＳ ゴシック" w:hAnsi="Arial" w:cs="Arial"/>
                <w:noProof/>
                <w:szCs w:val="21"/>
              </w:rPr>
              <w:drawing>
                <wp:anchor distT="0" distB="0" distL="114300" distR="114300" simplePos="0" relativeHeight="251856896" behindDoc="0" locked="0" layoutInCell="0" allowOverlap="1" wp14:anchorId="3DB97079" wp14:editId="78A0A66B">
                  <wp:simplePos x="0" y="0"/>
                  <wp:positionH relativeFrom="page">
                    <wp:posOffset>3916680</wp:posOffset>
                  </wp:positionH>
                  <wp:positionV relativeFrom="page">
                    <wp:posOffset>5886450</wp:posOffset>
                  </wp:positionV>
                  <wp:extent cx="2540000" cy="1985010"/>
                  <wp:effectExtent l="19050" t="19050" r="12700" b="15240"/>
                  <wp:wrapNone/>
                  <wp:docPr id="2053" name="図 205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FC6D12">
              <w:rPr>
                <w:rFonts w:ascii="Arial" w:eastAsia="ＭＳ ゴシック" w:hAnsi="Arial" w:cs="Arial"/>
                <w:noProof/>
                <w:szCs w:val="21"/>
              </w:rPr>
              <w:drawing>
                <wp:anchor distT="0" distB="0" distL="114300" distR="114300" simplePos="0" relativeHeight="251855872" behindDoc="0" locked="0" layoutInCell="0" allowOverlap="1" wp14:anchorId="7BF1EE8C" wp14:editId="461D50C8">
                  <wp:simplePos x="0" y="0"/>
                  <wp:positionH relativeFrom="page">
                    <wp:posOffset>1141095</wp:posOffset>
                  </wp:positionH>
                  <wp:positionV relativeFrom="page">
                    <wp:posOffset>5886450</wp:posOffset>
                  </wp:positionV>
                  <wp:extent cx="2540000" cy="1985010"/>
                  <wp:effectExtent l="19050" t="19050" r="12700" b="15240"/>
                  <wp:wrapNone/>
                  <wp:docPr id="2058" name="図 205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4C0ADCD4" w14:textId="77777777" w:rsidR="00C6263A" w:rsidRDefault="005E2538" w:rsidP="00146E3A">
            <w:pPr>
              <w:jc w:val="center"/>
              <w:rPr>
                <w:rFonts w:ascii="Arial" w:eastAsia="ＭＳ ゴシック" w:hAnsi="Arial" w:cs="Arial"/>
                <w:color w:val="000000"/>
                <w:szCs w:val="21"/>
              </w:rPr>
            </w:pPr>
            <w:r w:rsidRPr="00FC6D12">
              <w:rPr>
                <w:rFonts w:ascii="Arial" w:eastAsia="ＭＳ ゴシック" w:hAnsi="Arial" w:cs="Arial"/>
                <w:szCs w:val="21"/>
              </w:rPr>
              <w:t>(</w:t>
            </w:r>
            <w:proofErr w:type="spellStart"/>
            <w:r w:rsidRPr="00FC6D12">
              <w:rPr>
                <w:rFonts w:ascii="Arial" w:eastAsia="ＭＳ ゴシック" w:hAnsi="Arial" w:cs="Arial"/>
                <w:szCs w:val="21"/>
              </w:rPr>
              <w:t>Ti</w:t>
            </w:r>
            <w:proofErr w:type="spellEnd"/>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1DB90C54" w14:textId="5D7DAD20" w:rsidR="0037275C" w:rsidRPr="00FC6D12" w:rsidRDefault="00C6263A" w:rsidP="00146E3A">
            <w:pPr>
              <w:jc w:val="center"/>
              <w:rPr>
                <w:rFonts w:ascii="Arial" w:eastAsia="ＭＳ ゴシック" w:hAnsi="Arial" w:cs="Arial"/>
                <w:szCs w:val="21"/>
              </w:rPr>
            </w:pPr>
            <w:r>
              <w:rPr>
                <w:rFonts w:ascii="Arial" w:eastAsia="ＭＳ ゴシック" w:hAnsi="Arial" w:cs="Arial" w:hint="eastAsia"/>
                <w:color w:val="000000"/>
                <w:szCs w:val="21"/>
              </w:rPr>
              <w:t>(</w:t>
            </w:r>
            <w:r>
              <w:rPr>
                <w:rFonts w:ascii="Arial" w:eastAsia="ＭＳ ゴシック" w:hAnsi="Arial" w:cs="Arial" w:hint="eastAsia"/>
                <w:color w:val="000000"/>
                <w:szCs w:val="21"/>
              </w:rPr>
              <w:t>高輝度部は、</w:t>
            </w:r>
            <w:r>
              <w:rPr>
                <w:rFonts w:ascii="Arial" w:eastAsia="ＭＳ ゴシック" w:hAnsi="Arial" w:cs="Arial" w:hint="eastAsia"/>
                <w:color w:val="000000"/>
                <w:szCs w:val="21"/>
              </w:rPr>
              <w:t>U</w:t>
            </w:r>
            <w:r>
              <w:rPr>
                <w:rFonts w:ascii="Arial" w:eastAsia="ＭＳ ゴシック" w:hAnsi="Arial" w:cs="Arial"/>
                <w:color w:val="000000"/>
                <w:szCs w:val="21"/>
              </w:rPr>
              <w:t xml:space="preserve">, W, </w:t>
            </w:r>
            <w:r>
              <w:rPr>
                <w:rFonts w:ascii="Arial" w:eastAsia="ＭＳ ゴシック" w:hAnsi="Arial" w:cs="Arial" w:hint="eastAsia"/>
                <w:color w:val="000000"/>
                <w:szCs w:val="21"/>
              </w:rPr>
              <w:t>Ga</w:t>
            </w:r>
            <w:r>
              <w:rPr>
                <w:rFonts w:ascii="Arial" w:eastAsia="ＭＳ ゴシック" w:hAnsi="Arial" w:cs="Arial" w:hint="eastAsia"/>
                <w:color w:val="000000"/>
                <w:szCs w:val="21"/>
              </w:rPr>
              <w:t>の影響</w:t>
            </w:r>
            <w:r>
              <w:rPr>
                <w:rFonts w:ascii="Arial" w:eastAsia="ＭＳ ゴシック" w:hAnsi="Arial" w:cs="Arial" w:hint="eastAsia"/>
                <w:color w:val="000000"/>
                <w:szCs w:val="21"/>
              </w:rPr>
              <w:t>)</w:t>
            </w:r>
            <w:r w:rsidRPr="00FC6D12">
              <w:rPr>
                <w:rFonts w:ascii="Arial" w:eastAsia="ＭＳ ゴシック" w:hAnsi="Arial" w:cs="Arial"/>
                <w:szCs w:val="21"/>
              </w:rPr>
              <w:t xml:space="preserve"> </w:t>
            </w:r>
          </w:p>
        </w:tc>
        <w:tc>
          <w:tcPr>
            <w:tcW w:w="4351" w:type="dxa"/>
            <w:vAlign w:val="center"/>
          </w:tcPr>
          <w:p w14:paraId="5F1AAC22" w14:textId="5DB52D54" w:rsidR="0037275C" w:rsidRPr="00FC6D12" w:rsidRDefault="00C6263A" w:rsidP="00146E3A">
            <w:pPr>
              <w:jc w:val="center"/>
              <w:rPr>
                <w:rFonts w:ascii="Arial" w:eastAsia="ＭＳ ゴシック" w:hAnsi="Arial" w:cs="Arial"/>
                <w:szCs w:val="21"/>
              </w:rPr>
            </w:pPr>
            <w:r>
              <w:rPr>
                <w:rFonts w:ascii="ＭＳ 明朝" w:eastAsia="ＭＳ 明朝" w:hAnsi="ＭＳ 明朝"/>
                <w:noProof/>
              </w:rPr>
              <mc:AlternateContent>
                <mc:Choice Requires="wps">
                  <w:drawing>
                    <wp:anchor distT="0" distB="0" distL="114300" distR="114300" simplePos="0" relativeHeight="252327936" behindDoc="0" locked="0" layoutInCell="1" allowOverlap="1" wp14:anchorId="0A98D7E5" wp14:editId="6DB0D083">
                      <wp:simplePos x="0" y="0"/>
                      <wp:positionH relativeFrom="column">
                        <wp:posOffset>1114425</wp:posOffset>
                      </wp:positionH>
                      <wp:positionV relativeFrom="paragraph">
                        <wp:posOffset>401955</wp:posOffset>
                      </wp:positionV>
                      <wp:extent cx="683260" cy="528955"/>
                      <wp:effectExtent l="0" t="57150" r="2540" b="61595"/>
                      <wp:wrapNone/>
                      <wp:docPr id="5462" name="楕円 5462"/>
                      <wp:cNvGraphicFramePr/>
                      <a:graphic xmlns:a="http://schemas.openxmlformats.org/drawingml/2006/main">
                        <a:graphicData uri="http://schemas.microsoft.com/office/word/2010/wordprocessingShape">
                          <wps:wsp>
                            <wps:cNvSpPr/>
                            <wps:spPr>
                              <a:xfrm rot="19500115">
                                <a:off x="0" y="0"/>
                                <a:ext cx="683260" cy="52895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A2566" id="楕円 5462" o:spid="_x0000_s1026" style="position:absolute;left:0;text-align:left;margin-left:87.75pt;margin-top:31.65pt;width:53.8pt;height:41.65pt;rotation:-2293634fd;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" filled="f" strokecolor="yellow" strokeweight="3pt">
                      <v:stroke dashstyle="1 1" joinstyle="miter"/>
                    </v:oval>
                  </w:pict>
                </mc:Fallback>
              </mc:AlternateContent>
            </w:r>
            <w:r w:rsidR="0037275C" w:rsidRPr="00FC6D12">
              <w:rPr>
                <w:rFonts w:ascii="Arial" w:eastAsia="ＭＳ ゴシック" w:hAnsi="Arial" w:cs="Arial"/>
                <w:noProof/>
                <w:szCs w:val="21"/>
              </w:rPr>
              <w:drawing>
                <wp:inline distT="0" distB="0" distL="0" distR="0" wp14:anchorId="7FF77447" wp14:editId="333C12D9">
                  <wp:extent cx="1926028" cy="1983738"/>
                  <wp:effectExtent l="19050" t="19050" r="17145" b="1714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5DCD594" w14:textId="77777777" w:rsidR="00507DA7" w:rsidRDefault="007A406A" w:rsidP="00146E3A">
            <w:pPr>
              <w:jc w:val="center"/>
              <w:rPr>
                <w:rFonts w:ascii="Arial" w:eastAsia="ＭＳ ゴシック" w:hAnsi="Arial" w:cs="Arial"/>
                <w:szCs w:val="21"/>
              </w:rPr>
            </w:pPr>
            <w:r w:rsidRPr="00FC6D12">
              <w:rPr>
                <w:rFonts w:ascii="Arial" w:eastAsia="ＭＳ ゴシック" w:hAnsi="Arial" w:cs="Arial"/>
                <w:szCs w:val="21"/>
              </w:rPr>
              <w:t>Cr</w:t>
            </w:r>
            <w:r w:rsidR="00C6263A" w:rsidRPr="00FC6D12">
              <w:rPr>
                <w:rFonts w:ascii="Arial" w:eastAsia="ＭＳ ゴシック" w:hAnsi="Arial" w:cs="Arial"/>
                <w:szCs w:val="21"/>
              </w:rPr>
              <w:t xml:space="preserve"> </w:t>
            </w:r>
          </w:p>
          <w:p w14:paraId="1D4A8858" w14:textId="299B1C9F" w:rsidR="00C6263A" w:rsidRPr="00FC6D12" w:rsidRDefault="00C6263A" w:rsidP="00146E3A">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右側は、</w:t>
            </w:r>
            <w:r>
              <w:rPr>
                <w:rFonts w:ascii="Arial" w:eastAsia="ＭＳ ゴシック" w:hAnsi="Arial" w:cs="Arial" w:hint="eastAsia"/>
                <w:szCs w:val="21"/>
              </w:rPr>
              <w:t>Ga</w:t>
            </w:r>
            <w:r>
              <w:rPr>
                <w:rFonts w:ascii="Arial" w:eastAsia="ＭＳ ゴシック" w:hAnsi="Arial" w:cs="Arial" w:hint="eastAsia"/>
                <w:szCs w:val="21"/>
              </w:rPr>
              <w:t>が多く</w:t>
            </w:r>
            <w:r w:rsidR="00647E5C">
              <w:rPr>
                <w:rFonts w:ascii="Arial" w:eastAsia="ＭＳ ゴシック" w:hAnsi="Arial" w:cs="Arial" w:hint="eastAsia"/>
                <w:szCs w:val="21"/>
              </w:rPr>
              <w:t>再付着</w:t>
            </w:r>
            <w:r>
              <w:rPr>
                <w:rFonts w:ascii="Arial" w:eastAsia="ＭＳ ゴシック" w:hAnsi="Arial" w:cs="Arial" w:hint="eastAsia"/>
                <w:szCs w:val="21"/>
              </w:rPr>
              <w:t>と推察</w:t>
            </w:r>
            <w:r>
              <w:rPr>
                <w:rFonts w:ascii="Arial" w:eastAsia="ＭＳ ゴシック" w:hAnsi="Arial" w:cs="Arial" w:hint="eastAsia"/>
                <w:szCs w:val="21"/>
              </w:rPr>
              <w:t>)</w:t>
            </w:r>
          </w:p>
        </w:tc>
      </w:tr>
    </w:tbl>
    <w:p w14:paraId="736A05EB" w14:textId="77777777" w:rsidR="003D3579" w:rsidRPr="00FC6D12" w:rsidRDefault="003D3579" w:rsidP="00146E3A">
      <w:pPr>
        <w:jc w:val="center"/>
        <w:rPr>
          <w:rFonts w:ascii="Arial" w:eastAsia="ＭＳ ゴシック" w:hAnsi="Arial" w:cs="Arial"/>
          <w:color w:val="000000" w:themeColor="text1"/>
          <w:szCs w:val="21"/>
        </w:rPr>
      </w:pPr>
      <w:r w:rsidRPr="00FC6D12">
        <w:rPr>
          <w:rFonts w:ascii="ＭＳ ゴシック" w:eastAsia="ＭＳ ゴシック" w:hAnsi="ＭＳ ゴシック" w:cs="ＭＳ ゴシック" w:hint="eastAsia"/>
          <w:color w:val="000000" w:themeColor="text1"/>
          <w:szCs w:val="21"/>
        </w:rPr>
        <w:t>※</w:t>
      </w:r>
      <w:r w:rsidRPr="00FC6D12">
        <w:rPr>
          <w:rFonts w:ascii="Arial" w:eastAsia="ＭＳ ゴシック" w:hAnsi="Arial" w:cs="Arial"/>
          <w:color w:val="000000" w:themeColor="text1"/>
          <w:szCs w:val="21"/>
        </w:rPr>
        <w:t>は主な輝点がすべて他の元素や試料外からの偽信号であることを示す。</w:t>
      </w:r>
    </w:p>
    <w:p w14:paraId="4571F218" w14:textId="39679192" w:rsidR="003D3579" w:rsidRDefault="003D3579" w:rsidP="00146E3A">
      <w:pPr>
        <w:jc w:val="center"/>
        <w:rPr>
          <w:rFonts w:ascii="Arial" w:eastAsia="ＭＳ ゴシック" w:hAnsi="Arial" w:cs="Arial"/>
          <w:color w:val="000000" w:themeColor="text1"/>
          <w:szCs w:val="21"/>
        </w:rPr>
      </w:pPr>
      <w:r w:rsidRPr="00FC6D12">
        <w:rPr>
          <w:rFonts w:ascii="Arial" w:eastAsia="ＭＳ ゴシック" w:hAnsi="Arial" w:cs="Arial"/>
          <w:color w:val="000000" w:themeColor="text1"/>
          <w:szCs w:val="21"/>
        </w:rPr>
        <w:t>黄色破線は当該元素が存在する位置を示す。</w:t>
      </w:r>
    </w:p>
    <w:p w14:paraId="55486BEC" w14:textId="77777777" w:rsidR="00C6263A" w:rsidRPr="00FC6D12" w:rsidRDefault="00C6263A" w:rsidP="00146E3A">
      <w:pPr>
        <w:jc w:val="center"/>
        <w:rPr>
          <w:rFonts w:ascii="Arial" w:eastAsia="ＭＳ ゴシック" w:hAnsi="Arial" w:cs="Arial"/>
          <w:color w:val="000000" w:themeColor="text1"/>
          <w:szCs w:val="21"/>
        </w:rPr>
      </w:pPr>
    </w:p>
    <w:p w14:paraId="2DE72AB8" w14:textId="76BFEEF0" w:rsidR="0037275C" w:rsidRPr="00FC6D12" w:rsidRDefault="00FC6D12" w:rsidP="00990A8B">
      <w:pPr>
        <w:pStyle w:val="a8"/>
        <w:jc w:val="center"/>
        <w:rPr>
          <w:rFonts w:ascii="Arial" w:eastAsia="ＭＳ ゴシック" w:hAnsi="Arial" w:cs="Arial"/>
          <w:b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w:t>
      </w:r>
      <w:r w:rsidR="00523F45" w:rsidRPr="00FC6D12">
        <w:rPr>
          <w:rFonts w:ascii="Arial" w:eastAsia="ＭＳ ゴシック" w:hAnsi="Arial" w:cs="Arial"/>
          <w:b w:val="0"/>
        </w:rPr>
        <w:fldChar w:fldCharType="begin"/>
      </w:r>
      <w:r w:rsidR="00523F45" w:rsidRPr="00FC6D12">
        <w:rPr>
          <w:rFonts w:ascii="Arial" w:eastAsia="ＭＳ ゴシック" w:hAnsi="Arial" w:cs="Arial"/>
          <w:b w:val="0"/>
        </w:rPr>
        <w:instrText xml:space="preserve"> SEQ </w:instrText>
      </w:r>
      <w:r w:rsidR="00523F45" w:rsidRPr="00FC6D12">
        <w:rPr>
          <w:rFonts w:ascii="Arial" w:eastAsia="ＭＳ ゴシック" w:hAnsi="Arial" w:cs="Arial"/>
          <w:b w:val="0"/>
        </w:rPr>
        <w:instrText>図</w:instrText>
      </w:r>
      <w:r w:rsidR="00523F45" w:rsidRPr="00FC6D12">
        <w:rPr>
          <w:rFonts w:ascii="Arial" w:eastAsia="ＭＳ ゴシック" w:hAnsi="Arial" w:cs="Arial"/>
          <w:b w:val="0"/>
        </w:rPr>
        <w:instrText>4.1.1(6)(iii)(b)</w:instrText>
      </w:r>
      <w:r w:rsidR="00523F45" w:rsidRPr="00FC6D12">
        <w:rPr>
          <w:rFonts w:ascii="ＭＳ ゴシック" w:eastAsia="ＭＳ ゴシック" w:hAnsi="ＭＳ ゴシック" w:cs="ＭＳ ゴシック" w:hint="eastAsia"/>
          <w:b w:val="0"/>
        </w:rPr>
        <w:instrText>②</w:instrText>
      </w:r>
      <w:r w:rsidR="00523F45" w:rsidRPr="00FC6D12">
        <w:rPr>
          <w:rFonts w:ascii="Arial" w:eastAsia="ＭＳ ゴシック" w:hAnsi="Arial" w:cs="Arial"/>
          <w:b w:val="0"/>
        </w:rPr>
        <w:instrText xml:space="preserve">_- \* ARABIC </w:instrText>
      </w:r>
      <w:r w:rsidR="00523F45" w:rsidRPr="00FC6D12">
        <w:rPr>
          <w:rFonts w:ascii="Arial" w:eastAsia="ＭＳ ゴシック" w:hAnsi="Arial" w:cs="Arial"/>
          <w:b w:val="0"/>
        </w:rPr>
        <w:fldChar w:fldCharType="separate"/>
      </w:r>
      <w:r w:rsidR="00F904A3" w:rsidRPr="00FC6D12">
        <w:rPr>
          <w:rFonts w:ascii="Arial" w:eastAsia="ＭＳ ゴシック" w:hAnsi="Arial" w:cs="Arial"/>
          <w:b w:val="0"/>
          <w:noProof/>
        </w:rPr>
        <w:t>4</w:t>
      </w:r>
      <w:r w:rsidR="00523F45"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37275C" w:rsidRPr="00FC6D12">
        <w:rPr>
          <w:rFonts w:ascii="Arial" w:eastAsia="ＭＳ ゴシック" w:hAnsi="Arial" w:cs="Arial"/>
          <w:b w:val="0"/>
        </w:rPr>
        <w:t>の</w:t>
      </w:r>
      <w:r w:rsidR="0037275C" w:rsidRPr="00FC6D12">
        <w:rPr>
          <w:rFonts w:ascii="Arial" w:eastAsia="ＭＳ ゴシック" w:hAnsi="Arial" w:cs="Arial"/>
          <w:b w:val="0"/>
        </w:rPr>
        <w:t>U</w:t>
      </w:r>
      <w:r w:rsidR="0037275C" w:rsidRPr="00FC6D12">
        <w:rPr>
          <w:rFonts w:ascii="Arial" w:eastAsia="ＭＳ ゴシック" w:hAnsi="Arial" w:cs="Arial"/>
          <w:b w:val="0"/>
        </w:rPr>
        <w:t>含有粒子</w:t>
      </w:r>
      <w:r w:rsidR="00DE0727" w:rsidRPr="00FC6D12">
        <w:rPr>
          <w:rFonts w:ascii="Arial" w:eastAsia="ＭＳ ゴシック" w:hAnsi="Arial" w:cs="Arial"/>
          <w:b w:val="0"/>
        </w:rPr>
        <w:t>左側</w:t>
      </w:r>
      <w:r w:rsidR="0037275C" w:rsidRPr="00FC6D12">
        <w:rPr>
          <w:rFonts w:ascii="Arial" w:eastAsia="ＭＳ ゴシック" w:hAnsi="Arial" w:cs="Arial"/>
          <w:b w:val="0"/>
        </w:rPr>
        <w:t>の</w:t>
      </w:r>
      <w:r w:rsidR="0037275C" w:rsidRPr="00FC6D12">
        <w:rPr>
          <w:rFonts w:ascii="Arial" w:eastAsia="ＭＳ ゴシック" w:hAnsi="Arial" w:cs="Arial"/>
          <w:b w:val="0"/>
        </w:rPr>
        <w:t>STEM-EDS</w:t>
      </w:r>
      <w:r w:rsidR="0037275C" w:rsidRPr="00FC6D12">
        <w:rPr>
          <w:rFonts w:ascii="Arial" w:eastAsia="ＭＳ ゴシック" w:hAnsi="Arial" w:cs="Arial"/>
          <w:b w:val="0"/>
        </w:rPr>
        <w:t>マップ</w:t>
      </w:r>
      <w:r w:rsidR="007B0AF6" w:rsidRPr="00FC6D12">
        <w:rPr>
          <w:rFonts w:ascii="Arial" w:eastAsia="ＭＳ ゴシック" w:hAnsi="Arial" w:cs="Arial"/>
          <w:b w:val="0"/>
        </w:rPr>
        <w:t>(2)</w:t>
      </w:r>
    </w:p>
    <w:tbl>
      <w:tblPr>
        <w:tblStyle w:val="1"/>
        <w:tblW w:w="0" w:type="auto"/>
        <w:jc w:val="center"/>
        <w:tblLook w:val="04A0" w:firstRow="1" w:lastRow="0" w:firstColumn="1" w:lastColumn="0" w:noHBand="0" w:noVBand="1"/>
      </w:tblPr>
      <w:tblGrid>
        <w:gridCol w:w="4351"/>
        <w:gridCol w:w="4351"/>
      </w:tblGrid>
      <w:tr w:rsidR="0037275C" w:rsidRPr="00FC6D12" w14:paraId="727F0E51" w14:textId="77777777" w:rsidTr="0037275C">
        <w:trPr>
          <w:jc w:val="center"/>
        </w:trPr>
        <w:tc>
          <w:tcPr>
            <w:tcW w:w="4351" w:type="dxa"/>
            <w:vAlign w:val="center"/>
          </w:tcPr>
          <w:p w14:paraId="185E9104" w14:textId="77777777" w:rsidR="0037275C" w:rsidRPr="00FC6D12" w:rsidRDefault="0037275C" w:rsidP="00146E3A">
            <w:pPr>
              <w:jc w:val="center"/>
              <w:rPr>
                <w:rFonts w:ascii="Arial" w:eastAsia="ＭＳ ゴシック" w:hAnsi="Arial" w:cs="Arial"/>
                <w:szCs w:val="21"/>
              </w:rPr>
            </w:pPr>
            <w:r w:rsidRPr="00FC6D12">
              <w:rPr>
                <w:rFonts w:ascii="Arial" w:eastAsia="ＭＳ ゴシック" w:hAnsi="Arial" w:cs="Arial"/>
                <w:noProof/>
                <w:szCs w:val="21"/>
              </w:rPr>
              <w:lastRenderedPageBreak/>
              <w:drawing>
                <wp:inline distT="0" distB="0" distL="0" distR="0" wp14:anchorId="2CEBDC50" wp14:editId="22ABDFFB">
                  <wp:extent cx="1926588" cy="1984313"/>
                  <wp:effectExtent l="19050" t="19050" r="17145" b="1651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977A490" w14:textId="77777777" w:rsidR="0037275C" w:rsidRDefault="005E2538" w:rsidP="00146E3A">
            <w:pPr>
              <w:jc w:val="center"/>
              <w:rPr>
                <w:rFonts w:ascii="Arial" w:eastAsia="ＭＳ ゴシック" w:hAnsi="Arial" w:cs="Arial"/>
                <w:color w:val="000000"/>
                <w:szCs w:val="21"/>
              </w:rPr>
            </w:pPr>
            <w:r w:rsidRPr="00FC6D12">
              <w:rPr>
                <w:rFonts w:ascii="Arial" w:eastAsia="ＭＳ ゴシック" w:hAnsi="Arial" w:cs="Arial"/>
                <w:szCs w:val="21"/>
              </w:rPr>
              <w:t>(Mn</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7EEDF475" w14:textId="6DE4D6AA" w:rsidR="00F5235C" w:rsidRPr="00FC6D12" w:rsidRDefault="00F5235C" w:rsidP="00146E3A">
            <w:pPr>
              <w:jc w:val="center"/>
              <w:rPr>
                <w:rFonts w:ascii="Arial" w:eastAsia="ＭＳ ゴシック" w:hAnsi="Arial" w:cs="Arial"/>
                <w:szCs w:val="21"/>
              </w:rPr>
            </w:pPr>
            <w:r>
              <w:rPr>
                <w:rFonts w:ascii="Arial" w:eastAsia="ＭＳ ゴシック" w:hAnsi="Arial" w:cs="Arial" w:hint="eastAsia"/>
                <w:color w:val="000000"/>
                <w:szCs w:val="21"/>
              </w:rPr>
              <w:t>(</w:t>
            </w:r>
            <w:r>
              <w:rPr>
                <w:rFonts w:ascii="Arial" w:eastAsia="ＭＳ ゴシック" w:hAnsi="Arial" w:cs="Arial" w:hint="eastAsia"/>
                <w:color w:val="000000"/>
                <w:szCs w:val="21"/>
              </w:rPr>
              <w:t>高輝度部は、</w:t>
            </w:r>
            <w:proofErr w:type="spellStart"/>
            <w:r>
              <w:rPr>
                <w:rFonts w:ascii="Arial" w:eastAsia="ＭＳ ゴシック" w:hAnsi="Arial" w:cs="Arial" w:hint="eastAsia"/>
                <w:color w:val="000000"/>
                <w:szCs w:val="21"/>
              </w:rPr>
              <w:t>U</w:t>
            </w:r>
            <w:r>
              <w:rPr>
                <w:rFonts w:ascii="Arial" w:eastAsia="ＭＳ ゴシック" w:hAnsi="Arial" w:cs="Arial"/>
                <w:color w:val="000000"/>
                <w:szCs w:val="21"/>
              </w:rPr>
              <w:t>,</w:t>
            </w:r>
            <w:r>
              <w:rPr>
                <w:rFonts w:ascii="Arial" w:eastAsia="ＭＳ ゴシック" w:hAnsi="Arial" w:cs="Arial" w:hint="eastAsia"/>
                <w:color w:val="000000"/>
                <w:szCs w:val="21"/>
              </w:rPr>
              <w:t>Ga</w:t>
            </w:r>
            <w:proofErr w:type="spellEnd"/>
            <w:r>
              <w:rPr>
                <w:rFonts w:ascii="Arial" w:eastAsia="ＭＳ ゴシック" w:hAnsi="Arial" w:cs="Arial" w:hint="eastAsia"/>
                <w:color w:val="000000"/>
                <w:szCs w:val="21"/>
              </w:rPr>
              <w:t>の影響</w:t>
            </w:r>
            <w:r>
              <w:rPr>
                <w:rFonts w:ascii="Arial" w:eastAsia="ＭＳ ゴシック" w:hAnsi="Arial" w:cs="Arial" w:hint="eastAsia"/>
                <w:color w:val="000000"/>
                <w:szCs w:val="21"/>
              </w:rPr>
              <w:t>)</w:t>
            </w:r>
          </w:p>
        </w:tc>
        <w:tc>
          <w:tcPr>
            <w:tcW w:w="4351" w:type="dxa"/>
            <w:vAlign w:val="center"/>
          </w:tcPr>
          <w:p w14:paraId="09C81A94" w14:textId="2EBF5F78" w:rsidR="0037275C" w:rsidRPr="00FC6D12" w:rsidRDefault="00AA6327" w:rsidP="00146E3A">
            <w:pPr>
              <w:jc w:val="center"/>
              <w:rPr>
                <w:rFonts w:ascii="Arial" w:eastAsia="ＭＳ ゴシック" w:hAnsi="Arial" w:cs="Arial"/>
                <w:noProof/>
                <w:szCs w:val="21"/>
              </w:rPr>
            </w:pPr>
            <w:r>
              <w:rPr>
                <w:rFonts w:ascii="ＭＳ 明朝" w:eastAsia="ＭＳ 明朝" w:hAnsi="ＭＳ 明朝"/>
                <w:noProof/>
              </w:rPr>
              <mc:AlternateContent>
                <mc:Choice Requires="wps">
                  <w:drawing>
                    <wp:anchor distT="0" distB="0" distL="114300" distR="114300" simplePos="0" relativeHeight="252336128" behindDoc="0" locked="0" layoutInCell="1" allowOverlap="1" wp14:anchorId="15B4FB82" wp14:editId="36BC6F29">
                      <wp:simplePos x="0" y="0"/>
                      <wp:positionH relativeFrom="column">
                        <wp:posOffset>1294130</wp:posOffset>
                      </wp:positionH>
                      <wp:positionV relativeFrom="paragraph">
                        <wp:posOffset>507365</wp:posOffset>
                      </wp:positionV>
                      <wp:extent cx="580390" cy="1532255"/>
                      <wp:effectExtent l="0" t="266383" r="0" b="258127"/>
                      <wp:wrapNone/>
                      <wp:docPr id="5588" name="楕円 5588"/>
                      <wp:cNvGraphicFramePr/>
                      <a:graphic xmlns:a="http://schemas.openxmlformats.org/drawingml/2006/main">
                        <a:graphicData uri="http://schemas.microsoft.com/office/word/2010/wordprocessingShape">
                          <wps:wsp>
                            <wps:cNvSpPr/>
                            <wps:spPr>
                              <a:xfrm rot="18449182">
                                <a:off x="0" y="0"/>
                                <a:ext cx="580390" cy="153225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79B50" id="楕円 5588" o:spid="_x0000_s1026" style="position:absolute;left:0;text-align:left;margin-left:101.9pt;margin-top:39.95pt;width:45.7pt;height:120.65pt;rotation:-3441533fd;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34080" behindDoc="0" locked="0" layoutInCell="1" allowOverlap="1" wp14:anchorId="5D072D86" wp14:editId="76013C9A">
                      <wp:simplePos x="0" y="0"/>
                      <wp:positionH relativeFrom="column">
                        <wp:posOffset>1726565</wp:posOffset>
                      </wp:positionH>
                      <wp:positionV relativeFrom="paragraph">
                        <wp:posOffset>515620</wp:posOffset>
                      </wp:positionV>
                      <wp:extent cx="239395" cy="285115"/>
                      <wp:effectExtent l="38100" t="19050" r="27305" b="19685"/>
                      <wp:wrapNone/>
                      <wp:docPr id="5584" name="楕円 5584"/>
                      <wp:cNvGraphicFramePr/>
                      <a:graphic xmlns:a="http://schemas.openxmlformats.org/drawingml/2006/main">
                        <a:graphicData uri="http://schemas.microsoft.com/office/word/2010/wordprocessingShape">
                          <wps:wsp>
                            <wps:cNvSpPr/>
                            <wps:spPr>
                              <a:xfrm rot="19217595">
                                <a:off x="0" y="0"/>
                                <a:ext cx="239395" cy="28511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3FA41" id="楕円 5584" o:spid="_x0000_s1026" style="position:absolute;left:0;text-align:left;margin-left:135.95pt;margin-top:40.6pt;width:18.85pt;height:22.45pt;rotation:-2602222fd;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32032" behindDoc="0" locked="0" layoutInCell="1" allowOverlap="1" wp14:anchorId="7C8C8227" wp14:editId="287ECF71">
                      <wp:simplePos x="0" y="0"/>
                      <wp:positionH relativeFrom="column">
                        <wp:posOffset>827405</wp:posOffset>
                      </wp:positionH>
                      <wp:positionV relativeFrom="paragraph">
                        <wp:posOffset>1092835</wp:posOffset>
                      </wp:positionV>
                      <wp:extent cx="163830" cy="315595"/>
                      <wp:effectExtent l="57150" t="0" r="45720" b="8255"/>
                      <wp:wrapNone/>
                      <wp:docPr id="5583" name="楕円 5583"/>
                      <wp:cNvGraphicFramePr/>
                      <a:graphic xmlns:a="http://schemas.openxmlformats.org/drawingml/2006/main">
                        <a:graphicData uri="http://schemas.microsoft.com/office/word/2010/wordprocessingShape">
                          <wps:wsp>
                            <wps:cNvSpPr/>
                            <wps:spPr>
                              <a:xfrm rot="19217595">
                                <a:off x="0" y="0"/>
                                <a:ext cx="163830" cy="31559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B22CF" id="楕円 5583" o:spid="_x0000_s1026" style="position:absolute;left:0;text-align:left;margin-left:65.15pt;margin-top:86.05pt;width:12.9pt;height:24.85pt;rotation:-2602222fd;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29984" behindDoc="0" locked="0" layoutInCell="1" allowOverlap="1" wp14:anchorId="519BF0E1" wp14:editId="23E8E051">
                      <wp:simplePos x="0" y="0"/>
                      <wp:positionH relativeFrom="column">
                        <wp:posOffset>608330</wp:posOffset>
                      </wp:positionH>
                      <wp:positionV relativeFrom="paragraph">
                        <wp:posOffset>756920</wp:posOffset>
                      </wp:positionV>
                      <wp:extent cx="436245" cy="315595"/>
                      <wp:effectExtent l="0" t="57150" r="1905" b="46355"/>
                      <wp:wrapNone/>
                      <wp:docPr id="5576" name="楕円 5576"/>
                      <wp:cNvGraphicFramePr/>
                      <a:graphic xmlns:a="http://schemas.openxmlformats.org/drawingml/2006/main">
                        <a:graphicData uri="http://schemas.microsoft.com/office/word/2010/wordprocessingShape">
                          <wps:wsp>
                            <wps:cNvSpPr/>
                            <wps:spPr>
                              <a:xfrm rot="19217595">
                                <a:off x="0" y="0"/>
                                <a:ext cx="436245" cy="31559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E5A76" id="楕円 5576" o:spid="_x0000_s1026" style="position:absolute;left:0;text-align:left;margin-left:47.9pt;margin-top:59.6pt;width:34.35pt;height:24.85pt;rotation:-2602222fd;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" filled="f" strokecolor="yellow" strokeweight="3pt">
                      <v:stroke dashstyle="1 1" joinstyle="miter"/>
                    </v:oval>
                  </w:pict>
                </mc:Fallback>
              </mc:AlternateContent>
            </w:r>
            <w:r w:rsidR="0037275C" w:rsidRPr="00FC6D12">
              <w:rPr>
                <w:rFonts w:ascii="Arial" w:eastAsia="ＭＳ ゴシック" w:hAnsi="Arial" w:cs="Arial"/>
                <w:noProof/>
                <w:szCs w:val="21"/>
              </w:rPr>
              <w:drawing>
                <wp:inline distT="0" distB="0" distL="0" distR="0" wp14:anchorId="288A43A9" wp14:editId="37F25B18">
                  <wp:extent cx="1926588" cy="1984313"/>
                  <wp:effectExtent l="19050" t="19050" r="17145" b="1651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62BEB7F" w14:textId="77777777" w:rsidR="0037275C" w:rsidRDefault="005E2538" w:rsidP="00146E3A">
            <w:pPr>
              <w:jc w:val="center"/>
              <w:rPr>
                <w:rFonts w:ascii="Arial" w:eastAsia="ＭＳ ゴシック" w:hAnsi="Arial" w:cs="Arial"/>
                <w:szCs w:val="21"/>
              </w:rPr>
            </w:pPr>
            <w:r w:rsidRPr="00FC6D12">
              <w:rPr>
                <w:rFonts w:ascii="Arial" w:eastAsia="ＭＳ ゴシック" w:hAnsi="Arial" w:cs="Arial"/>
                <w:szCs w:val="21"/>
              </w:rPr>
              <w:t>Fe</w:t>
            </w:r>
            <w:r w:rsidR="00AA6327" w:rsidRPr="00FC6D12">
              <w:rPr>
                <w:rFonts w:ascii="Arial" w:eastAsia="ＭＳ ゴシック" w:hAnsi="Arial" w:cs="Arial"/>
                <w:szCs w:val="21"/>
              </w:rPr>
              <w:t xml:space="preserve"> </w:t>
            </w:r>
          </w:p>
          <w:p w14:paraId="5CB04CCC" w14:textId="0EC13C1D" w:rsidR="00AA6327" w:rsidRPr="00FC6D12" w:rsidRDefault="00AA6327" w:rsidP="00146E3A">
            <w:pPr>
              <w:jc w:val="center"/>
              <w:rPr>
                <w:rFonts w:ascii="Arial" w:eastAsia="ＭＳ ゴシック" w:hAnsi="Arial" w:cs="Arial"/>
                <w:szCs w:val="21"/>
              </w:rPr>
            </w:pPr>
          </w:p>
        </w:tc>
      </w:tr>
      <w:tr w:rsidR="0037275C" w:rsidRPr="00FC6D12" w14:paraId="4E374C38" w14:textId="77777777" w:rsidTr="0037275C">
        <w:trPr>
          <w:jc w:val="center"/>
        </w:trPr>
        <w:tc>
          <w:tcPr>
            <w:tcW w:w="4351" w:type="dxa"/>
            <w:vAlign w:val="center"/>
          </w:tcPr>
          <w:p w14:paraId="0F551BF6" w14:textId="1BB24720" w:rsidR="0037275C" w:rsidRPr="00FC6D12" w:rsidRDefault="00AD724B" w:rsidP="00146E3A">
            <w:pPr>
              <w:jc w:val="center"/>
              <w:rPr>
                <w:rFonts w:ascii="Arial" w:eastAsia="ＭＳ ゴシック" w:hAnsi="Arial" w:cs="Arial"/>
                <w:noProof/>
                <w:szCs w:val="21"/>
              </w:rPr>
            </w:pPr>
            <w:r>
              <w:rPr>
                <w:rFonts w:ascii="ＭＳ 明朝" w:eastAsia="ＭＳ 明朝" w:hAnsi="ＭＳ 明朝"/>
                <w:noProof/>
              </w:rPr>
              <mc:AlternateContent>
                <mc:Choice Requires="wps">
                  <w:drawing>
                    <wp:anchor distT="0" distB="0" distL="114300" distR="114300" simplePos="0" relativeHeight="252405760" behindDoc="0" locked="0" layoutInCell="1" allowOverlap="1" wp14:anchorId="67B63E7D" wp14:editId="679D6F20">
                      <wp:simplePos x="0" y="0"/>
                      <wp:positionH relativeFrom="column">
                        <wp:posOffset>802005</wp:posOffset>
                      </wp:positionH>
                      <wp:positionV relativeFrom="paragraph">
                        <wp:posOffset>1174750</wp:posOffset>
                      </wp:positionV>
                      <wp:extent cx="224155" cy="205105"/>
                      <wp:effectExtent l="28575" t="28575" r="33020" b="33020"/>
                      <wp:wrapNone/>
                      <wp:docPr id="82" name="楕円 82"/>
                      <wp:cNvGraphicFramePr/>
                      <a:graphic xmlns:a="http://schemas.openxmlformats.org/drawingml/2006/main">
                        <a:graphicData uri="http://schemas.microsoft.com/office/word/2010/wordprocessingShape">
                          <wps:wsp>
                            <wps:cNvSpPr/>
                            <wps:spPr>
                              <a:xfrm rot="18449182">
                                <a:off x="0" y="0"/>
                                <a:ext cx="224155" cy="20510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6711D" id="楕円 82" o:spid="_x0000_s1026" style="position:absolute;left:0;text-align:left;margin-left:63.15pt;margin-top:92.5pt;width:17.65pt;height:16.15pt;rotation:-3441533fd;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" filled="f" strokecolor="yellow" strokeweight="3pt">
                      <v:stroke dashstyle="1 1" joinstyle="miter"/>
                    </v:oval>
                  </w:pict>
                </mc:Fallback>
              </mc:AlternateContent>
            </w:r>
            <w:r w:rsidR="00235BC6">
              <w:rPr>
                <w:rFonts w:ascii="ＭＳ 明朝" w:eastAsia="ＭＳ 明朝" w:hAnsi="ＭＳ 明朝"/>
                <w:noProof/>
              </w:rPr>
              <mc:AlternateContent>
                <mc:Choice Requires="wps">
                  <w:drawing>
                    <wp:anchor distT="0" distB="0" distL="114300" distR="114300" simplePos="0" relativeHeight="252342272" behindDoc="0" locked="0" layoutInCell="1" allowOverlap="1" wp14:anchorId="07D3300A" wp14:editId="1DBCFC70">
                      <wp:simplePos x="0" y="0"/>
                      <wp:positionH relativeFrom="column">
                        <wp:posOffset>610870</wp:posOffset>
                      </wp:positionH>
                      <wp:positionV relativeFrom="paragraph">
                        <wp:posOffset>875030</wp:posOffset>
                      </wp:positionV>
                      <wp:extent cx="224155" cy="205105"/>
                      <wp:effectExtent l="28575" t="28575" r="33020" b="33020"/>
                      <wp:wrapNone/>
                      <wp:docPr id="5592" name="楕円 5592"/>
                      <wp:cNvGraphicFramePr/>
                      <a:graphic xmlns:a="http://schemas.openxmlformats.org/drawingml/2006/main">
                        <a:graphicData uri="http://schemas.microsoft.com/office/word/2010/wordprocessingShape">
                          <wps:wsp>
                            <wps:cNvSpPr/>
                            <wps:spPr>
                              <a:xfrm rot="18449182">
                                <a:off x="0" y="0"/>
                                <a:ext cx="224155" cy="20510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4E6C5" id="楕円 5592" o:spid="_x0000_s1026" style="position:absolute;left:0;text-align:left;margin-left:48.1pt;margin-top:68.9pt;width:17.65pt;height:16.15pt;rotation:-3441533fd;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" filled="f" strokecolor="yellow" strokeweight="3pt">
                      <v:stroke dashstyle="1 1" joinstyle="miter"/>
                    </v:oval>
                  </w:pict>
                </mc:Fallback>
              </mc:AlternateContent>
            </w:r>
            <w:r w:rsidR="00235BC6">
              <w:rPr>
                <w:rFonts w:ascii="ＭＳ 明朝" w:eastAsia="ＭＳ 明朝" w:hAnsi="ＭＳ 明朝"/>
                <w:noProof/>
              </w:rPr>
              <mc:AlternateContent>
                <mc:Choice Requires="wps">
                  <w:drawing>
                    <wp:anchor distT="0" distB="0" distL="114300" distR="114300" simplePos="0" relativeHeight="252338176" behindDoc="0" locked="0" layoutInCell="1" allowOverlap="1" wp14:anchorId="117521A7" wp14:editId="762D180C">
                      <wp:simplePos x="0" y="0"/>
                      <wp:positionH relativeFrom="column">
                        <wp:posOffset>1244600</wp:posOffset>
                      </wp:positionH>
                      <wp:positionV relativeFrom="paragraph">
                        <wp:posOffset>688340</wp:posOffset>
                      </wp:positionV>
                      <wp:extent cx="825500" cy="685165"/>
                      <wp:effectExtent l="51117" t="6033" r="63818" b="6667"/>
                      <wp:wrapNone/>
                      <wp:docPr id="5591" name="楕円 5591"/>
                      <wp:cNvGraphicFramePr/>
                      <a:graphic xmlns:a="http://schemas.openxmlformats.org/drawingml/2006/main">
                        <a:graphicData uri="http://schemas.microsoft.com/office/word/2010/wordprocessingShape">
                          <wps:wsp>
                            <wps:cNvSpPr/>
                            <wps:spPr>
                              <a:xfrm rot="18449182">
                                <a:off x="0" y="0"/>
                                <a:ext cx="825500" cy="68516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FF3BD" id="楕円 5591" o:spid="_x0000_s1026" style="position:absolute;left:0;text-align:left;margin-left:98pt;margin-top:54.2pt;width:65pt;height:53.95pt;rotation:-3441533fd;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" filled="f" strokecolor="yellow" strokeweight="3pt">
                      <v:stroke dashstyle="1 1" joinstyle="miter"/>
                    </v:oval>
                  </w:pict>
                </mc:Fallback>
              </mc:AlternateContent>
            </w:r>
            <w:r w:rsidR="0037275C" w:rsidRPr="00FC6D12">
              <w:rPr>
                <w:rFonts w:ascii="Arial" w:eastAsia="ＭＳ ゴシック" w:hAnsi="Arial" w:cs="Arial"/>
                <w:noProof/>
                <w:szCs w:val="21"/>
              </w:rPr>
              <w:drawing>
                <wp:inline distT="0" distB="0" distL="0" distR="0" wp14:anchorId="032FB6F2" wp14:editId="3B006983">
                  <wp:extent cx="1926588" cy="1984313"/>
                  <wp:effectExtent l="19050" t="19050" r="17145" b="16510"/>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486C4F6" w14:textId="77777777" w:rsidR="0037275C" w:rsidRDefault="005E2538" w:rsidP="00146E3A">
            <w:pPr>
              <w:jc w:val="center"/>
              <w:rPr>
                <w:rFonts w:ascii="Arial" w:eastAsia="ＭＳ ゴシック" w:hAnsi="Arial" w:cs="Arial"/>
                <w:szCs w:val="21"/>
              </w:rPr>
            </w:pPr>
            <w:r w:rsidRPr="00FC6D12">
              <w:rPr>
                <w:rFonts w:ascii="Arial" w:eastAsia="ＭＳ ゴシック" w:hAnsi="Arial" w:cs="Arial"/>
                <w:szCs w:val="21"/>
              </w:rPr>
              <w:t>Ni</w:t>
            </w:r>
          </w:p>
          <w:p w14:paraId="4F1E5A73" w14:textId="7A6F5239" w:rsidR="00235BC6" w:rsidRPr="00FC6D12" w:rsidRDefault="00235BC6" w:rsidP="00146E3A">
            <w:pPr>
              <w:jc w:val="center"/>
              <w:rPr>
                <w:rFonts w:ascii="Arial" w:eastAsia="ＭＳ ゴシック" w:hAnsi="Arial" w:cs="Arial"/>
                <w:szCs w:val="21"/>
              </w:rPr>
            </w:pPr>
            <w:r>
              <w:rPr>
                <w:rFonts w:ascii="Arial" w:eastAsia="ＭＳ ゴシック" w:hAnsi="Arial" w:cs="Arial" w:hint="eastAsia"/>
                <w:color w:val="000000"/>
                <w:szCs w:val="21"/>
              </w:rPr>
              <w:t>(</w:t>
            </w:r>
            <w:r>
              <w:rPr>
                <w:rFonts w:ascii="Arial" w:eastAsia="ＭＳ ゴシック" w:hAnsi="Arial" w:cs="Arial" w:hint="eastAsia"/>
                <w:color w:val="000000"/>
                <w:szCs w:val="21"/>
              </w:rPr>
              <w:t>試料右側は</w:t>
            </w:r>
            <w:r w:rsidR="003D0B77">
              <w:rPr>
                <w:rFonts w:ascii="Arial" w:eastAsia="ＭＳ ゴシック" w:hAnsi="Arial" w:cs="Arial" w:hint="eastAsia"/>
                <w:color w:val="000000"/>
                <w:szCs w:val="21"/>
              </w:rPr>
              <w:t>再付着</w:t>
            </w:r>
            <w:r>
              <w:rPr>
                <w:rFonts w:ascii="Arial" w:eastAsia="ＭＳ ゴシック" w:hAnsi="Arial" w:cs="Arial" w:hint="eastAsia"/>
                <w:color w:val="000000"/>
                <w:szCs w:val="21"/>
              </w:rPr>
              <w:t>と推察</w:t>
            </w:r>
            <w:r>
              <w:rPr>
                <w:rFonts w:ascii="Arial" w:eastAsia="ＭＳ ゴシック" w:hAnsi="Arial" w:cs="Arial" w:hint="eastAsia"/>
                <w:color w:val="000000"/>
                <w:szCs w:val="21"/>
              </w:rPr>
              <w:t>)</w:t>
            </w:r>
          </w:p>
        </w:tc>
        <w:tc>
          <w:tcPr>
            <w:tcW w:w="4351" w:type="dxa"/>
            <w:vAlign w:val="center"/>
          </w:tcPr>
          <w:p w14:paraId="5A80BC73" w14:textId="47BEF7A7" w:rsidR="0037275C" w:rsidRPr="00FC6D12" w:rsidRDefault="0037275C"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42E80013" wp14:editId="19DCA8D3">
                  <wp:extent cx="1926588" cy="1984313"/>
                  <wp:effectExtent l="19050" t="19050" r="17145" b="1651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B8452D2" w14:textId="77777777" w:rsidR="00235BC6" w:rsidRDefault="0056549C" w:rsidP="00146E3A">
            <w:pPr>
              <w:jc w:val="center"/>
              <w:rPr>
                <w:rFonts w:ascii="Arial" w:eastAsia="ＭＳ ゴシック" w:hAnsi="Arial" w:cs="Arial"/>
                <w:color w:val="000000"/>
                <w:szCs w:val="21"/>
              </w:rPr>
            </w:pPr>
            <w:r w:rsidRPr="00FC6D12">
              <w:rPr>
                <w:rFonts w:ascii="Arial" w:eastAsia="ＭＳ ゴシック" w:hAnsi="Arial" w:cs="Arial"/>
                <w:szCs w:val="21"/>
              </w:rPr>
              <w:t>(</w:t>
            </w:r>
            <w:r w:rsidR="005E2538" w:rsidRPr="00FC6D12">
              <w:rPr>
                <w:rFonts w:ascii="Arial" w:eastAsia="ＭＳ ゴシック" w:hAnsi="Arial" w:cs="Arial"/>
                <w:szCs w:val="21"/>
              </w:rPr>
              <w:t>Cu</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17CA7D58" w14:textId="01E97A57" w:rsidR="0037275C" w:rsidRPr="00FC6D12" w:rsidRDefault="00235BC6" w:rsidP="00146E3A">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メッシュ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r w:rsidR="0037275C" w:rsidRPr="00FC6D12" w14:paraId="70FAA9D2" w14:textId="77777777" w:rsidTr="0037275C">
        <w:trPr>
          <w:jc w:val="center"/>
        </w:trPr>
        <w:tc>
          <w:tcPr>
            <w:tcW w:w="4351" w:type="dxa"/>
            <w:vAlign w:val="center"/>
          </w:tcPr>
          <w:p w14:paraId="3A73E379" w14:textId="51A27CE0" w:rsidR="0037275C" w:rsidRPr="00FC6D12" w:rsidRDefault="0037275C"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131AE417" wp14:editId="41455F26">
                  <wp:extent cx="1926028" cy="1983738"/>
                  <wp:effectExtent l="19050" t="19050" r="17145" b="1714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FC6D12">
              <w:rPr>
                <w:rFonts w:ascii="Arial" w:eastAsia="ＭＳ ゴシック" w:hAnsi="Arial" w:cs="Arial"/>
                <w:noProof/>
                <w:szCs w:val="21"/>
              </w:rPr>
              <w:drawing>
                <wp:anchor distT="0" distB="0" distL="114300" distR="114300" simplePos="0" relativeHeight="251858944" behindDoc="0" locked="0" layoutInCell="0" allowOverlap="1" wp14:anchorId="4AA8E12E" wp14:editId="1D600CFF">
                  <wp:simplePos x="0" y="0"/>
                  <wp:positionH relativeFrom="page">
                    <wp:posOffset>3916680</wp:posOffset>
                  </wp:positionH>
                  <wp:positionV relativeFrom="page">
                    <wp:posOffset>5886450</wp:posOffset>
                  </wp:positionV>
                  <wp:extent cx="2540000" cy="1985010"/>
                  <wp:effectExtent l="19050" t="19050" r="12700" b="15240"/>
                  <wp:wrapNone/>
                  <wp:docPr id="2073" name="図 20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FC6D12">
              <w:rPr>
                <w:rFonts w:ascii="Arial" w:eastAsia="ＭＳ ゴシック" w:hAnsi="Arial" w:cs="Arial"/>
                <w:noProof/>
                <w:szCs w:val="21"/>
              </w:rPr>
              <w:drawing>
                <wp:anchor distT="0" distB="0" distL="114300" distR="114300" simplePos="0" relativeHeight="251857920" behindDoc="0" locked="0" layoutInCell="0" allowOverlap="1" wp14:anchorId="0E6ADD0A" wp14:editId="08DF6476">
                  <wp:simplePos x="0" y="0"/>
                  <wp:positionH relativeFrom="page">
                    <wp:posOffset>1141095</wp:posOffset>
                  </wp:positionH>
                  <wp:positionV relativeFrom="page">
                    <wp:posOffset>5886450</wp:posOffset>
                  </wp:positionV>
                  <wp:extent cx="2540000" cy="1985010"/>
                  <wp:effectExtent l="19050" t="19050" r="12700" b="15240"/>
                  <wp:wrapNone/>
                  <wp:docPr id="2074" name="図 20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4D195FB3" w14:textId="77777777" w:rsidR="00235BC6" w:rsidRDefault="005E2538" w:rsidP="00146E3A">
            <w:pPr>
              <w:jc w:val="center"/>
              <w:rPr>
                <w:rFonts w:ascii="Arial" w:eastAsia="ＭＳ ゴシック" w:hAnsi="Arial" w:cs="Arial"/>
                <w:color w:val="000000"/>
                <w:szCs w:val="21"/>
              </w:rPr>
            </w:pPr>
            <w:r w:rsidRPr="00FC6D12">
              <w:rPr>
                <w:rFonts w:ascii="Arial" w:eastAsia="ＭＳ ゴシック" w:hAnsi="Arial" w:cs="Arial"/>
                <w:szCs w:val="21"/>
              </w:rPr>
              <w:t>(Zn</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0AEA7EB7" w14:textId="442A80B1" w:rsidR="0037275C" w:rsidRPr="00FC6D12" w:rsidRDefault="00235BC6"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W</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610BD937" w14:textId="789810E2" w:rsidR="0037275C" w:rsidRPr="00FC6D12" w:rsidRDefault="0037275C"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27011725" wp14:editId="7D1DC3D4">
                  <wp:extent cx="1926028" cy="1983737"/>
                  <wp:effectExtent l="19050" t="19050" r="17145" b="17145"/>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6028"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CD9053E" w14:textId="77777777" w:rsidR="003D7AA6" w:rsidRDefault="00235BC6" w:rsidP="00146E3A">
            <w:pPr>
              <w:jc w:val="center"/>
              <w:rPr>
                <w:rFonts w:ascii="Arial" w:eastAsia="ＭＳ ゴシック" w:hAnsi="Arial" w:cs="Arial"/>
                <w:color w:val="000000"/>
                <w:szCs w:val="21"/>
              </w:rPr>
            </w:pPr>
            <w:r w:rsidRPr="00FC6D12">
              <w:rPr>
                <w:rFonts w:ascii="Arial" w:eastAsia="ＭＳ ゴシック" w:hAnsi="Arial" w:cs="Arial"/>
                <w:szCs w:val="21"/>
              </w:rPr>
              <w:t>(</w:t>
            </w:r>
            <w:r w:rsidR="003D7AA6" w:rsidRPr="00FC6D12">
              <w:rPr>
                <w:rFonts w:ascii="Arial" w:eastAsia="ＭＳ ゴシック" w:hAnsi="Arial" w:cs="Arial"/>
                <w:szCs w:val="21"/>
              </w:rPr>
              <w:t>Ga</w:t>
            </w:r>
            <w:r w:rsidR="00537E5E" w:rsidRPr="00FC6D12">
              <w:rPr>
                <w:rFonts w:ascii="ＭＳ ゴシック" w:eastAsia="ＭＳ ゴシック" w:hAnsi="ＭＳ ゴシック" w:cs="ＭＳ ゴシック" w:hint="eastAsia"/>
                <w:szCs w:val="21"/>
              </w:rPr>
              <w:t>※</w:t>
            </w:r>
            <w:r w:rsidR="00537E5E" w:rsidRPr="00FC6D12">
              <w:rPr>
                <w:rFonts w:ascii="Arial" w:eastAsia="ＭＳ ゴシック" w:hAnsi="Arial" w:cs="Arial"/>
                <w:szCs w:val="21"/>
              </w:rPr>
              <w:t>)</w:t>
            </w:r>
          </w:p>
          <w:p w14:paraId="1E990FAA" w14:textId="340B6099" w:rsidR="00235BC6" w:rsidRPr="00FC6D12" w:rsidRDefault="00235BC6" w:rsidP="00146E3A">
            <w:pPr>
              <w:jc w:val="center"/>
              <w:rPr>
                <w:rFonts w:ascii="Arial" w:eastAsia="ＭＳ ゴシック" w:hAnsi="Arial" w:cs="Arial"/>
                <w:szCs w:val="21"/>
              </w:rPr>
            </w:pPr>
            <w:r>
              <w:rPr>
                <w:rFonts w:ascii="Arial" w:eastAsia="ＭＳ ゴシック" w:hAnsi="Arial" w:cs="Arial" w:hint="eastAsia"/>
                <w:szCs w:val="21"/>
              </w:rPr>
              <w:t>(F</w:t>
            </w:r>
            <w:r>
              <w:rPr>
                <w:rFonts w:ascii="Arial" w:eastAsia="ＭＳ ゴシック" w:hAnsi="Arial" w:cs="Arial"/>
                <w:szCs w:val="21"/>
              </w:rPr>
              <w:t>I</w:t>
            </w:r>
            <w:r>
              <w:rPr>
                <w:rFonts w:ascii="Arial" w:eastAsia="ＭＳ ゴシック" w:hAnsi="Arial" w:cs="Arial" w:hint="eastAsia"/>
                <w:szCs w:val="21"/>
              </w:rPr>
              <w:t>B</w:t>
            </w:r>
            <w:r>
              <w:rPr>
                <w:rFonts w:ascii="Arial" w:eastAsia="ＭＳ ゴシック" w:hAnsi="Arial" w:cs="Arial" w:hint="eastAsia"/>
                <w:szCs w:val="21"/>
              </w:rPr>
              <w:t>加工時のビーム源</w:t>
            </w:r>
            <w:r>
              <w:rPr>
                <w:rFonts w:ascii="Arial" w:eastAsia="ＭＳ ゴシック" w:hAnsi="Arial" w:cs="Arial" w:hint="eastAsia"/>
                <w:szCs w:val="21"/>
              </w:rPr>
              <w:t>)</w:t>
            </w:r>
          </w:p>
        </w:tc>
      </w:tr>
    </w:tbl>
    <w:p w14:paraId="4E1BAB88" w14:textId="77777777" w:rsidR="003D3579" w:rsidRPr="00FC6D12" w:rsidRDefault="003D3579" w:rsidP="00146E3A">
      <w:pPr>
        <w:jc w:val="center"/>
        <w:rPr>
          <w:rFonts w:ascii="Arial" w:eastAsia="ＭＳ ゴシック" w:hAnsi="Arial" w:cs="Arial"/>
          <w:color w:val="000000" w:themeColor="text1"/>
          <w:szCs w:val="21"/>
        </w:rPr>
      </w:pPr>
      <w:r w:rsidRPr="00FC6D12">
        <w:rPr>
          <w:rFonts w:ascii="ＭＳ ゴシック" w:eastAsia="ＭＳ ゴシック" w:hAnsi="ＭＳ ゴシック" w:cs="ＭＳ ゴシック" w:hint="eastAsia"/>
          <w:color w:val="000000" w:themeColor="text1"/>
          <w:szCs w:val="21"/>
        </w:rPr>
        <w:t>※</w:t>
      </w:r>
      <w:r w:rsidRPr="00FC6D12">
        <w:rPr>
          <w:rFonts w:ascii="Arial" w:eastAsia="ＭＳ ゴシック" w:hAnsi="Arial" w:cs="Arial"/>
          <w:color w:val="000000" w:themeColor="text1"/>
          <w:szCs w:val="21"/>
        </w:rPr>
        <w:t>は主な輝点がすべて他の元素や試料外からの偽信号であることを示す。</w:t>
      </w:r>
    </w:p>
    <w:p w14:paraId="16906137" w14:textId="1ECB1ABA" w:rsidR="003D3579" w:rsidRPr="00FC6D12" w:rsidRDefault="003D3579" w:rsidP="00146E3A">
      <w:pPr>
        <w:jc w:val="center"/>
        <w:rPr>
          <w:rFonts w:ascii="Arial" w:eastAsia="ＭＳ ゴシック" w:hAnsi="Arial" w:cs="Arial"/>
          <w:color w:val="000000" w:themeColor="text1"/>
          <w:szCs w:val="21"/>
        </w:rPr>
      </w:pPr>
      <w:r w:rsidRPr="00FC6D12">
        <w:rPr>
          <w:rFonts w:ascii="Arial" w:eastAsia="ＭＳ ゴシック" w:hAnsi="Arial" w:cs="Arial"/>
          <w:color w:val="000000" w:themeColor="text1"/>
          <w:szCs w:val="21"/>
        </w:rPr>
        <w:t>黄色破線は当該元素が存在する位置を示す。</w:t>
      </w:r>
    </w:p>
    <w:p w14:paraId="29537BE5" w14:textId="77777777" w:rsidR="00235BC6" w:rsidRDefault="00235BC6" w:rsidP="00990A8B">
      <w:pPr>
        <w:pStyle w:val="a8"/>
        <w:jc w:val="center"/>
        <w:rPr>
          <w:rFonts w:ascii="Arial" w:eastAsia="ＭＳ ゴシック" w:hAnsi="Arial" w:cs="Arial"/>
          <w:b w:val="0"/>
        </w:rPr>
      </w:pPr>
    </w:p>
    <w:p w14:paraId="25E1C6D9" w14:textId="3DCCF6FB" w:rsidR="0037275C" w:rsidRPr="00FC6D12" w:rsidRDefault="00FC6D12" w:rsidP="00990A8B">
      <w:pPr>
        <w:pStyle w:val="a8"/>
        <w:jc w:val="center"/>
        <w:rPr>
          <w:rFonts w:ascii="Arial" w:eastAsia="ＭＳ ゴシック" w:hAnsi="Arial" w:cs="Arial"/>
          <w:b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w:t>
      </w:r>
      <w:r w:rsidR="00523F45" w:rsidRPr="00FC6D12">
        <w:rPr>
          <w:rFonts w:ascii="Arial" w:eastAsia="ＭＳ ゴシック" w:hAnsi="Arial" w:cs="Arial"/>
          <w:b w:val="0"/>
        </w:rPr>
        <w:fldChar w:fldCharType="begin"/>
      </w:r>
      <w:r w:rsidR="00523F45" w:rsidRPr="00FC6D12">
        <w:rPr>
          <w:rFonts w:ascii="Arial" w:eastAsia="ＭＳ ゴシック" w:hAnsi="Arial" w:cs="Arial"/>
          <w:b w:val="0"/>
        </w:rPr>
        <w:instrText xml:space="preserve"> SEQ </w:instrText>
      </w:r>
      <w:r w:rsidR="00523F45" w:rsidRPr="00FC6D12">
        <w:rPr>
          <w:rFonts w:ascii="Arial" w:eastAsia="ＭＳ ゴシック" w:hAnsi="Arial" w:cs="Arial"/>
          <w:b w:val="0"/>
        </w:rPr>
        <w:instrText>図</w:instrText>
      </w:r>
      <w:r w:rsidR="00523F45" w:rsidRPr="00FC6D12">
        <w:rPr>
          <w:rFonts w:ascii="Arial" w:eastAsia="ＭＳ ゴシック" w:hAnsi="Arial" w:cs="Arial"/>
          <w:b w:val="0"/>
        </w:rPr>
        <w:instrText>4.1.1(6)(iii)(b)</w:instrText>
      </w:r>
      <w:r w:rsidR="00523F45" w:rsidRPr="00FC6D12">
        <w:rPr>
          <w:rFonts w:ascii="ＭＳ ゴシック" w:eastAsia="ＭＳ ゴシック" w:hAnsi="ＭＳ ゴシック" w:cs="ＭＳ ゴシック" w:hint="eastAsia"/>
          <w:b w:val="0"/>
        </w:rPr>
        <w:instrText>②</w:instrText>
      </w:r>
      <w:r w:rsidR="00523F45" w:rsidRPr="00FC6D12">
        <w:rPr>
          <w:rFonts w:ascii="Arial" w:eastAsia="ＭＳ ゴシック" w:hAnsi="Arial" w:cs="Arial"/>
          <w:b w:val="0"/>
        </w:rPr>
        <w:instrText xml:space="preserve">_- \* ARABIC </w:instrText>
      </w:r>
      <w:r w:rsidR="00523F45" w:rsidRPr="00FC6D12">
        <w:rPr>
          <w:rFonts w:ascii="Arial" w:eastAsia="ＭＳ ゴシック" w:hAnsi="Arial" w:cs="Arial"/>
          <w:b w:val="0"/>
        </w:rPr>
        <w:fldChar w:fldCharType="separate"/>
      </w:r>
      <w:r w:rsidR="00F904A3" w:rsidRPr="00FC6D12">
        <w:rPr>
          <w:rFonts w:ascii="Arial" w:eastAsia="ＭＳ ゴシック" w:hAnsi="Arial" w:cs="Arial"/>
          <w:b w:val="0"/>
          <w:noProof/>
        </w:rPr>
        <w:t>5</w:t>
      </w:r>
      <w:r w:rsidR="00523F45"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EF0680" w:rsidRPr="00FC6D12">
        <w:rPr>
          <w:rFonts w:ascii="Arial" w:eastAsia="ＭＳ ゴシック" w:hAnsi="Arial" w:cs="Arial"/>
          <w:b w:val="0"/>
        </w:rPr>
        <w:t>の</w:t>
      </w:r>
      <w:r w:rsidR="0037275C" w:rsidRPr="00FC6D12">
        <w:rPr>
          <w:rFonts w:ascii="Arial" w:eastAsia="ＭＳ ゴシック" w:hAnsi="Arial" w:cs="Arial"/>
          <w:b w:val="0"/>
        </w:rPr>
        <w:t>U</w:t>
      </w:r>
      <w:r w:rsidR="0037275C" w:rsidRPr="00FC6D12">
        <w:rPr>
          <w:rFonts w:ascii="Arial" w:eastAsia="ＭＳ ゴシック" w:hAnsi="Arial" w:cs="Arial"/>
          <w:b w:val="0"/>
        </w:rPr>
        <w:t>含有粒子</w:t>
      </w:r>
      <w:r w:rsidR="00DE0727" w:rsidRPr="00FC6D12">
        <w:rPr>
          <w:rFonts w:ascii="Arial" w:eastAsia="ＭＳ ゴシック" w:hAnsi="Arial" w:cs="Arial"/>
          <w:b w:val="0"/>
        </w:rPr>
        <w:t>左側</w:t>
      </w:r>
      <w:r w:rsidR="0037275C" w:rsidRPr="00FC6D12">
        <w:rPr>
          <w:rFonts w:ascii="Arial" w:eastAsia="ＭＳ ゴシック" w:hAnsi="Arial" w:cs="Arial"/>
          <w:b w:val="0"/>
        </w:rPr>
        <w:t>の</w:t>
      </w:r>
      <w:r w:rsidR="0037275C" w:rsidRPr="00FC6D12">
        <w:rPr>
          <w:rFonts w:ascii="Arial" w:eastAsia="ＭＳ ゴシック" w:hAnsi="Arial" w:cs="Arial"/>
          <w:b w:val="0"/>
        </w:rPr>
        <w:t>STEM-EDS</w:t>
      </w:r>
      <w:r w:rsidR="0037275C" w:rsidRPr="00FC6D12">
        <w:rPr>
          <w:rFonts w:ascii="Arial" w:eastAsia="ＭＳ ゴシック" w:hAnsi="Arial" w:cs="Arial"/>
          <w:b w:val="0"/>
        </w:rPr>
        <w:t>マップ</w:t>
      </w:r>
      <w:r w:rsidR="0037275C" w:rsidRPr="00FC6D12">
        <w:rPr>
          <w:rFonts w:ascii="Arial" w:eastAsia="ＭＳ ゴシック" w:hAnsi="Arial" w:cs="Arial"/>
          <w:b w:val="0"/>
        </w:rPr>
        <w:t>(</w:t>
      </w:r>
      <w:r w:rsidR="00AD3B10" w:rsidRPr="00FC6D12">
        <w:rPr>
          <w:rFonts w:ascii="Arial" w:eastAsia="ＭＳ ゴシック" w:hAnsi="Arial" w:cs="Arial"/>
          <w:b w:val="0"/>
        </w:rPr>
        <w:t>3</w:t>
      </w:r>
      <w:r w:rsidR="0037275C" w:rsidRPr="00FC6D12">
        <w:rPr>
          <w:rFonts w:ascii="Arial" w:eastAsia="ＭＳ ゴシック" w:hAnsi="Arial" w:cs="Arial"/>
          <w:b w:val="0"/>
        </w:rPr>
        <w:t>)</w:t>
      </w:r>
      <w:r w:rsidR="0037275C" w:rsidRPr="00FC6D12">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7275C" w:rsidRPr="00FC6D12" w14:paraId="28084E7C" w14:textId="77777777" w:rsidTr="00445016">
        <w:trPr>
          <w:jc w:val="center"/>
        </w:trPr>
        <w:tc>
          <w:tcPr>
            <w:tcW w:w="4351" w:type="dxa"/>
            <w:vAlign w:val="center"/>
          </w:tcPr>
          <w:p w14:paraId="619630B9" w14:textId="49DB7715" w:rsidR="0037275C" w:rsidRPr="00FC6D12" w:rsidRDefault="003D7AA6" w:rsidP="00146E3A">
            <w:pPr>
              <w:jc w:val="center"/>
              <w:rPr>
                <w:rFonts w:ascii="Arial" w:eastAsia="ＭＳ ゴシック" w:hAnsi="Arial" w:cs="Arial"/>
                <w:szCs w:val="21"/>
              </w:rPr>
            </w:pPr>
            <w:r w:rsidRPr="00FC6D12">
              <w:rPr>
                <w:rFonts w:ascii="Arial" w:eastAsia="ＭＳ ゴシック" w:hAnsi="Arial" w:cs="Arial"/>
                <w:noProof/>
                <w:szCs w:val="21"/>
              </w:rPr>
              <w:lastRenderedPageBreak/>
              <w:drawing>
                <wp:inline distT="0" distB="0" distL="0" distR="0" wp14:anchorId="03743EAB" wp14:editId="79EE885C">
                  <wp:extent cx="1926028" cy="1983738"/>
                  <wp:effectExtent l="19050" t="19050" r="17145" b="17145"/>
                  <wp:docPr id="5575" name="図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ABB619F" w14:textId="77777777" w:rsidR="0037275C" w:rsidRDefault="005E2538" w:rsidP="00146E3A">
            <w:pPr>
              <w:jc w:val="center"/>
              <w:rPr>
                <w:rFonts w:ascii="Arial" w:eastAsia="ＭＳ ゴシック" w:hAnsi="Arial" w:cs="Arial"/>
                <w:szCs w:val="21"/>
              </w:rPr>
            </w:pPr>
            <w:r w:rsidRPr="00FC6D12">
              <w:rPr>
                <w:rFonts w:ascii="Arial" w:eastAsia="ＭＳ ゴシック" w:hAnsi="Arial" w:cs="Arial"/>
                <w:szCs w:val="21"/>
              </w:rPr>
              <w:t>(Se</w:t>
            </w:r>
            <w:r w:rsidRPr="00FC6D12">
              <w:rPr>
                <w:rFonts w:ascii="ＭＳ ゴシック" w:eastAsia="ＭＳ ゴシック" w:hAnsi="ＭＳ ゴシック" w:cs="ＭＳ ゴシック" w:hint="eastAsia"/>
                <w:szCs w:val="21"/>
              </w:rPr>
              <w:t>※</w:t>
            </w:r>
            <w:r w:rsidR="00A37B56" w:rsidRPr="00FC6D12">
              <w:rPr>
                <w:rFonts w:ascii="Arial" w:eastAsia="ＭＳ ゴシック" w:hAnsi="Arial" w:cs="Arial"/>
                <w:szCs w:val="21"/>
              </w:rPr>
              <w:t>)</w:t>
            </w:r>
          </w:p>
          <w:p w14:paraId="59D80465" w14:textId="33825597" w:rsidR="00235BC6" w:rsidRPr="00FC6D12" w:rsidRDefault="00235BC6" w:rsidP="00146E3A">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r>
              <w:rPr>
                <w:rFonts w:ascii="Arial" w:eastAsia="ＭＳ ゴシック" w:hAnsi="Arial" w:cs="Arial" w:hint="eastAsia"/>
                <w:szCs w:val="21"/>
              </w:rPr>
              <w:t>W</w:t>
            </w:r>
            <w:r>
              <w:rPr>
                <w:rFonts w:ascii="Arial" w:eastAsia="ＭＳ ゴシック" w:hAnsi="Arial" w:cs="Arial" w:hint="eastAsia"/>
                <w:szCs w:val="21"/>
              </w:rPr>
              <w:t>の影響</w:t>
            </w:r>
            <w:r>
              <w:rPr>
                <w:rFonts w:ascii="Arial" w:eastAsia="ＭＳ ゴシック" w:hAnsi="Arial" w:cs="Arial" w:hint="eastAsia"/>
                <w:szCs w:val="21"/>
              </w:rPr>
              <w:t>)</w:t>
            </w:r>
          </w:p>
        </w:tc>
        <w:tc>
          <w:tcPr>
            <w:tcW w:w="4351" w:type="dxa"/>
            <w:tcBorders>
              <w:tr2bl w:val="single" w:sz="4" w:space="0" w:color="auto"/>
            </w:tcBorders>
            <w:vAlign w:val="center"/>
          </w:tcPr>
          <w:p w14:paraId="4F2D72B4" w14:textId="1A8D2632" w:rsidR="0037275C" w:rsidRPr="00FC6D12" w:rsidRDefault="0037275C" w:rsidP="00146E3A">
            <w:pPr>
              <w:jc w:val="center"/>
              <w:rPr>
                <w:rFonts w:ascii="Arial" w:eastAsia="ＭＳ ゴシック" w:hAnsi="Arial" w:cs="Arial"/>
                <w:noProof/>
                <w:szCs w:val="21"/>
              </w:rPr>
            </w:pPr>
          </w:p>
          <w:p w14:paraId="1D963F54" w14:textId="3B5ED771" w:rsidR="0037275C" w:rsidRPr="00FC6D12" w:rsidRDefault="0037275C" w:rsidP="00146E3A">
            <w:pPr>
              <w:jc w:val="center"/>
              <w:rPr>
                <w:rFonts w:ascii="Arial" w:eastAsia="ＭＳ ゴシック" w:hAnsi="Arial" w:cs="Arial"/>
                <w:szCs w:val="21"/>
              </w:rPr>
            </w:pPr>
          </w:p>
        </w:tc>
      </w:tr>
      <w:tr w:rsidR="0037275C" w:rsidRPr="00FC6D12" w14:paraId="6B2AF754" w14:textId="77777777" w:rsidTr="0037275C">
        <w:trPr>
          <w:jc w:val="center"/>
        </w:trPr>
        <w:tc>
          <w:tcPr>
            <w:tcW w:w="4351" w:type="dxa"/>
            <w:vAlign w:val="center"/>
          </w:tcPr>
          <w:p w14:paraId="5F251211" w14:textId="507CCF80" w:rsidR="004A1545" w:rsidRPr="00FC6D12" w:rsidRDefault="00235BC6" w:rsidP="00146E3A">
            <w:pPr>
              <w:jc w:val="center"/>
              <w:rPr>
                <w:rFonts w:ascii="Arial" w:eastAsia="ＭＳ ゴシック" w:hAnsi="Arial" w:cs="Arial"/>
                <w:noProof/>
                <w:szCs w:val="21"/>
              </w:rPr>
            </w:pPr>
            <w:r>
              <w:rPr>
                <w:rFonts w:ascii="ＭＳ 明朝" w:eastAsia="ＭＳ 明朝" w:hAnsi="ＭＳ 明朝"/>
                <w:noProof/>
              </w:rPr>
              <mc:AlternateContent>
                <mc:Choice Requires="wps">
                  <w:drawing>
                    <wp:anchor distT="0" distB="0" distL="114300" distR="114300" simplePos="0" relativeHeight="252346368" behindDoc="0" locked="0" layoutInCell="1" allowOverlap="1" wp14:anchorId="5F31368B" wp14:editId="4EF22470">
                      <wp:simplePos x="0" y="0"/>
                      <wp:positionH relativeFrom="column">
                        <wp:posOffset>333375</wp:posOffset>
                      </wp:positionH>
                      <wp:positionV relativeFrom="paragraph">
                        <wp:posOffset>-40005</wp:posOffset>
                      </wp:positionV>
                      <wp:extent cx="1121410" cy="1906905"/>
                      <wp:effectExtent l="0" t="0" r="212090" b="0"/>
                      <wp:wrapNone/>
                      <wp:docPr id="5593" name="楕円 5593"/>
                      <wp:cNvGraphicFramePr/>
                      <a:graphic xmlns:a="http://schemas.openxmlformats.org/drawingml/2006/main">
                        <a:graphicData uri="http://schemas.microsoft.com/office/word/2010/wordprocessingShape">
                          <wps:wsp>
                            <wps:cNvSpPr/>
                            <wps:spPr>
                              <a:xfrm rot="20695429">
                                <a:off x="0" y="0"/>
                                <a:ext cx="1121410" cy="1906905"/>
                              </a:xfrm>
                              <a:custGeom>
                                <a:avLst/>
                                <a:gdLst>
                                  <a:gd name="connsiteX0" fmla="*/ 0 w 1406525"/>
                                  <a:gd name="connsiteY0" fmla="*/ 956310 h 1912620"/>
                                  <a:gd name="connsiteX1" fmla="*/ 703263 w 1406525"/>
                                  <a:gd name="connsiteY1" fmla="*/ 0 h 1912620"/>
                                  <a:gd name="connsiteX2" fmla="*/ 1406526 w 1406525"/>
                                  <a:gd name="connsiteY2" fmla="*/ 956310 h 1912620"/>
                                  <a:gd name="connsiteX3" fmla="*/ 703263 w 1406525"/>
                                  <a:gd name="connsiteY3" fmla="*/ 1912620 h 1912620"/>
                                  <a:gd name="connsiteX4" fmla="*/ 0 w 1406525"/>
                                  <a:gd name="connsiteY4" fmla="*/ 956310 h 1912620"/>
                                  <a:gd name="connsiteX0" fmla="*/ 0 w 1251783"/>
                                  <a:gd name="connsiteY0" fmla="*/ 956337 h 1912676"/>
                                  <a:gd name="connsiteX1" fmla="*/ 703263 w 1251783"/>
                                  <a:gd name="connsiteY1" fmla="*/ 27 h 1912676"/>
                                  <a:gd name="connsiteX2" fmla="*/ 1251783 w 1251783"/>
                                  <a:gd name="connsiteY2" fmla="*/ 980530 h 1912676"/>
                                  <a:gd name="connsiteX3" fmla="*/ 703263 w 1251783"/>
                                  <a:gd name="connsiteY3" fmla="*/ 1912647 h 1912676"/>
                                  <a:gd name="connsiteX4" fmla="*/ 0 w 1251783"/>
                                  <a:gd name="connsiteY4" fmla="*/ 956337 h 1912676"/>
                                  <a:gd name="connsiteX0" fmla="*/ 0 w 1446454"/>
                                  <a:gd name="connsiteY0" fmla="*/ 956337 h 1978743"/>
                                  <a:gd name="connsiteX1" fmla="*/ 703263 w 1446454"/>
                                  <a:gd name="connsiteY1" fmla="*/ 27 h 1978743"/>
                                  <a:gd name="connsiteX2" fmla="*/ 1251783 w 1446454"/>
                                  <a:gd name="connsiteY2" fmla="*/ 980530 h 1978743"/>
                                  <a:gd name="connsiteX3" fmla="*/ 1423702 w 1446454"/>
                                  <a:gd name="connsiteY3" fmla="*/ 1794849 h 1978743"/>
                                  <a:gd name="connsiteX4" fmla="*/ 703263 w 1446454"/>
                                  <a:gd name="connsiteY4" fmla="*/ 1912647 h 1978743"/>
                                  <a:gd name="connsiteX5" fmla="*/ 0 w 1446454"/>
                                  <a:gd name="connsiteY5" fmla="*/ 956337 h 1978743"/>
                                  <a:gd name="connsiteX0" fmla="*/ 0 w 1294627"/>
                                  <a:gd name="connsiteY0" fmla="*/ 1096393 h 1968744"/>
                                  <a:gd name="connsiteX1" fmla="*/ 551436 w 1294627"/>
                                  <a:gd name="connsiteY1" fmla="*/ 377 h 1968744"/>
                                  <a:gd name="connsiteX2" fmla="*/ 1099956 w 1294627"/>
                                  <a:gd name="connsiteY2" fmla="*/ 980880 h 1968744"/>
                                  <a:gd name="connsiteX3" fmla="*/ 1271875 w 1294627"/>
                                  <a:gd name="connsiteY3" fmla="*/ 1795199 h 1968744"/>
                                  <a:gd name="connsiteX4" fmla="*/ 551436 w 1294627"/>
                                  <a:gd name="connsiteY4" fmla="*/ 1912997 h 1968744"/>
                                  <a:gd name="connsiteX5" fmla="*/ 0 w 1294627"/>
                                  <a:gd name="connsiteY5" fmla="*/ 1096393 h 1968744"/>
                                  <a:gd name="connsiteX0" fmla="*/ 20 w 1294647"/>
                                  <a:gd name="connsiteY0" fmla="*/ 1096393 h 1912641"/>
                                  <a:gd name="connsiteX1" fmla="*/ 551456 w 1294647"/>
                                  <a:gd name="connsiteY1" fmla="*/ 377 h 1912641"/>
                                  <a:gd name="connsiteX2" fmla="*/ 1099976 w 1294647"/>
                                  <a:gd name="connsiteY2" fmla="*/ 980880 h 1912641"/>
                                  <a:gd name="connsiteX3" fmla="*/ 1271895 w 1294647"/>
                                  <a:gd name="connsiteY3" fmla="*/ 1795199 h 1912641"/>
                                  <a:gd name="connsiteX4" fmla="*/ 533733 w 1294647"/>
                                  <a:gd name="connsiteY4" fmla="*/ 1825869 h 1912641"/>
                                  <a:gd name="connsiteX5" fmla="*/ 20 w 1294647"/>
                                  <a:gd name="connsiteY5" fmla="*/ 1096393 h 1912641"/>
                                  <a:gd name="connsiteX0" fmla="*/ 36 w 1124130"/>
                                  <a:gd name="connsiteY0" fmla="*/ 1167595 h 1908670"/>
                                  <a:gd name="connsiteX1" fmla="*/ 380939 w 1124130"/>
                                  <a:gd name="connsiteY1" fmla="*/ 953 h 1908670"/>
                                  <a:gd name="connsiteX2" fmla="*/ 929459 w 1124130"/>
                                  <a:gd name="connsiteY2" fmla="*/ 981456 h 1908670"/>
                                  <a:gd name="connsiteX3" fmla="*/ 1101378 w 1124130"/>
                                  <a:gd name="connsiteY3" fmla="*/ 1795775 h 1908670"/>
                                  <a:gd name="connsiteX4" fmla="*/ 363216 w 1124130"/>
                                  <a:gd name="connsiteY4" fmla="*/ 1826445 h 1908670"/>
                                  <a:gd name="connsiteX5" fmla="*/ 36 w 1124130"/>
                                  <a:gd name="connsiteY5" fmla="*/ 1167595 h 1908670"/>
                                  <a:gd name="connsiteX0" fmla="*/ 36 w 1118550"/>
                                  <a:gd name="connsiteY0" fmla="*/ 1167593 h 1908667"/>
                                  <a:gd name="connsiteX1" fmla="*/ 380939 w 1118550"/>
                                  <a:gd name="connsiteY1" fmla="*/ 951 h 1908667"/>
                                  <a:gd name="connsiteX2" fmla="*/ 838684 w 1118550"/>
                                  <a:gd name="connsiteY2" fmla="*/ 981738 h 1908667"/>
                                  <a:gd name="connsiteX3" fmla="*/ 1101378 w 1118550"/>
                                  <a:gd name="connsiteY3" fmla="*/ 1795773 h 1908667"/>
                                  <a:gd name="connsiteX4" fmla="*/ 363216 w 1118550"/>
                                  <a:gd name="connsiteY4" fmla="*/ 1826443 h 1908667"/>
                                  <a:gd name="connsiteX5" fmla="*/ 36 w 1118550"/>
                                  <a:gd name="connsiteY5" fmla="*/ 1167593 h 1908667"/>
                                  <a:gd name="connsiteX0" fmla="*/ 36 w 1118550"/>
                                  <a:gd name="connsiteY0" fmla="*/ 1167748 h 1908822"/>
                                  <a:gd name="connsiteX1" fmla="*/ 380939 w 1118550"/>
                                  <a:gd name="connsiteY1" fmla="*/ 1106 h 1908822"/>
                                  <a:gd name="connsiteX2" fmla="*/ 838684 w 1118550"/>
                                  <a:gd name="connsiteY2" fmla="*/ 981893 h 1908822"/>
                                  <a:gd name="connsiteX3" fmla="*/ 1101378 w 1118550"/>
                                  <a:gd name="connsiteY3" fmla="*/ 1795928 h 1908822"/>
                                  <a:gd name="connsiteX4" fmla="*/ 363216 w 1118550"/>
                                  <a:gd name="connsiteY4" fmla="*/ 1826598 h 1908822"/>
                                  <a:gd name="connsiteX5" fmla="*/ 36 w 1118550"/>
                                  <a:gd name="connsiteY5" fmla="*/ 1167748 h 1908822"/>
                                  <a:gd name="connsiteX0" fmla="*/ 36 w 1123194"/>
                                  <a:gd name="connsiteY0" fmla="*/ 1167748 h 1908822"/>
                                  <a:gd name="connsiteX1" fmla="*/ 380939 w 1123194"/>
                                  <a:gd name="connsiteY1" fmla="*/ 1106 h 1908822"/>
                                  <a:gd name="connsiteX2" fmla="*/ 838684 w 1123194"/>
                                  <a:gd name="connsiteY2" fmla="*/ 981893 h 1908822"/>
                                  <a:gd name="connsiteX3" fmla="*/ 1101378 w 1123194"/>
                                  <a:gd name="connsiteY3" fmla="*/ 1795928 h 1908822"/>
                                  <a:gd name="connsiteX4" fmla="*/ 363216 w 1123194"/>
                                  <a:gd name="connsiteY4" fmla="*/ 1826598 h 1908822"/>
                                  <a:gd name="connsiteX5" fmla="*/ 36 w 1123194"/>
                                  <a:gd name="connsiteY5" fmla="*/ 1167748 h 1908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3194" h="1908822">
                                    <a:moveTo>
                                      <a:pt x="36" y="1167748"/>
                                    </a:moveTo>
                                    <a:cubicBezTo>
                                      <a:pt x="2990" y="863499"/>
                                      <a:pt x="241164" y="32082"/>
                                      <a:pt x="380939" y="1106"/>
                                    </a:cubicBezTo>
                                    <a:cubicBezTo>
                                      <a:pt x="520714" y="-29870"/>
                                      <a:pt x="690790" y="596966"/>
                                      <a:pt x="838684" y="981893"/>
                                    </a:cubicBezTo>
                                    <a:cubicBezTo>
                                      <a:pt x="975940" y="1314506"/>
                                      <a:pt x="1192798" y="1640575"/>
                                      <a:pt x="1101378" y="1795928"/>
                                    </a:cubicBezTo>
                                    <a:cubicBezTo>
                                      <a:pt x="1009958" y="1951281"/>
                                      <a:pt x="546773" y="1931295"/>
                                      <a:pt x="363216" y="1826598"/>
                                    </a:cubicBezTo>
                                    <a:cubicBezTo>
                                      <a:pt x="179659" y="1721901"/>
                                      <a:pt x="-2918" y="1471997"/>
                                      <a:pt x="36" y="1167748"/>
                                    </a:cubicBezTo>
                                    <a:close/>
                                  </a:path>
                                </a:pathLst>
                              </a:cu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9316" id="楕円 5593" o:spid="_x0000_s1026" style="position:absolute;left:0;text-align:left;margin-left:26.25pt;margin-top:-3.15pt;width:88.3pt;height:150.15pt;rotation:-988033fd;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194,190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" path="m36,1167748c2990,863499,241164,32082,380939,1106,520714,-29870,690790,596966,838684,981893v137256,332613,354114,658682,262694,814035c1009958,1951281,546773,1931295,363216,1826598,179659,1721901,-2918,1471997,36,1167748xe" filled="f" strokecolor="yellow" strokeweight="3pt">
                      <v:stroke dashstyle="1 1" joinstyle="miter"/>
                      <v:path arrowok="t" o:connecttype="custom" o:connectlocs="36,1166575;380334,1105;837352,980907;1099629,1794124;362639,1824764;36,1166575" o:connectangles="0,0,0,0,0,0"/>
                    </v:shape>
                  </w:pict>
                </mc:Fallback>
              </mc:AlternateContent>
            </w:r>
            <w:r w:rsidR="004A1545" w:rsidRPr="00FC6D12">
              <w:rPr>
                <w:rFonts w:ascii="Arial" w:eastAsia="ＭＳ ゴシック" w:hAnsi="Arial" w:cs="Arial"/>
                <w:noProof/>
                <w:szCs w:val="21"/>
              </w:rPr>
              <w:drawing>
                <wp:inline distT="0" distB="0" distL="0" distR="0" wp14:anchorId="3E531FE5" wp14:editId="3A6CAFA2">
                  <wp:extent cx="1926588" cy="1984313"/>
                  <wp:effectExtent l="19050" t="19050" r="17145" b="16510"/>
                  <wp:docPr id="5589" name="図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5570B6E" w14:textId="77777777" w:rsidR="0037275C" w:rsidRDefault="00A93C76" w:rsidP="00146E3A">
            <w:pPr>
              <w:jc w:val="center"/>
              <w:rPr>
                <w:rFonts w:ascii="Arial" w:eastAsia="ＭＳ ゴシック" w:hAnsi="Arial" w:cs="Arial"/>
                <w:noProof/>
                <w:szCs w:val="21"/>
              </w:rPr>
            </w:pPr>
            <w:r w:rsidRPr="00FC6D12">
              <w:rPr>
                <w:rFonts w:ascii="Arial" w:eastAsia="ＭＳ ゴシック" w:hAnsi="Arial" w:cs="Arial"/>
                <w:noProof/>
                <w:szCs w:val="21"/>
              </w:rPr>
              <w:t>Zr</w:t>
            </w:r>
            <w:r w:rsidR="00235BC6" w:rsidRPr="00FC6D12">
              <w:rPr>
                <w:rFonts w:ascii="Arial" w:eastAsia="ＭＳ ゴシック" w:hAnsi="Arial" w:cs="Arial"/>
                <w:noProof/>
                <w:szCs w:val="21"/>
              </w:rPr>
              <w:t xml:space="preserve"> </w:t>
            </w:r>
          </w:p>
          <w:p w14:paraId="61EC4B6E" w14:textId="019D9483" w:rsidR="00235BC6" w:rsidRPr="00FC6D12" w:rsidRDefault="00235BC6" w:rsidP="00146E3A">
            <w:pPr>
              <w:jc w:val="center"/>
              <w:rPr>
                <w:rFonts w:ascii="Arial" w:eastAsia="ＭＳ ゴシック" w:hAnsi="Arial" w:cs="Arial"/>
                <w:noProof/>
                <w:szCs w:val="21"/>
              </w:rPr>
            </w:pPr>
          </w:p>
        </w:tc>
        <w:tc>
          <w:tcPr>
            <w:tcW w:w="4351" w:type="dxa"/>
            <w:vAlign w:val="center"/>
          </w:tcPr>
          <w:p w14:paraId="41169733" w14:textId="1E819772" w:rsidR="0037275C" w:rsidRPr="00FC6D12" w:rsidRDefault="00235BC6" w:rsidP="00146E3A">
            <w:pPr>
              <w:jc w:val="center"/>
              <w:rPr>
                <w:rFonts w:ascii="Arial" w:eastAsia="ＭＳ ゴシック" w:hAnsi="Arial" w:cs="Arial"/>
                <w:szCs w:val="21"/>
              </w:rPr>
            </w:pPr>
            <w:r>
              <w:rPr>
                <w:rFonts w:ascii="ＭＳ 明朝" w:eastAsia="ＭＳ 明朝" w:hAnsi="ＭＳ 明朝"/>
                <w:noProof/>
              </w:rPr>
              <mc:AlternateContent>
                <mc:Choice Requires="wps">
                  <w:drawing>
                    <wp:anchor distT="0" distB="0" distL="114300" distR="114300" simplePos="0" relativeHeight="252348416" behindDoc="0" locked="0" layoutInCell="1" allowOverlap="1" wp14:anchorId="6C9BA23D" wp14:editId="769AB69C">
                      <wp:simplePos x="0" y="0"/>
                      <wp:positionH relativeFrom="column">
                        <wp:posOffset>309880</wp:posOffset>
                      </wp:positionH>
                      <wp:positionV relativeFrom="paragraph">
                        <wp:posOffset>-40005</wp:posOffset>
                      </wp:positionV>
                      <wp:extent cx="1121410" cy="1906905"/>
                      <wp:effectExtent l="0" t="0" r="212090" b="0"/>
                      <wp:wrapNone/>
                      <wp:docPr id="5596" name="楕円 5593"/>
                      <wp:cNvGraphicFramePr/>
                      <a:graphic xmlns:a="http://schemas.openxmlformats.org/drawingml/2006/main">
                        <a:graphicData uri="http://schemas.microsoft.com/office/word/2010/wordprocessingShape">
                          <wps:wsp>
                            <wps:cNvSpPr/>
                            <wps:spPr>
                              <a:xfrm rot="20695429">
                                <a:off x="0" y="0"/>
                                <a:ext cx="1121410" cy="1906905"/>
                              </a:xfrm>
                              <a:custGeom>
                                <a:avLst/>
                                <a:gdLst>
                                  <a:gd name="connsiteX0" fmla="*/ 0 w 1406525"/>
                                  <a:gd name="connsiteY0" fmla="*/ 956310 h 1912620"/>
                                  <a:gd name="connsiteX1" fmla="*/ 703263 w 1406525"/>
                                  <a:gd name="connsiteY1" fmla="*/ 0 h 1912620"/>
                                  <a:gd name="connsiteX2" fmla="*/ 1406526 w 1406525"/>
                                  <a:gd name="connsiteY2" fmla="*/ 956310 h 1912620"/>
                                  <a:gd name="connsiteX3" fmla="*/ 703263 w 1406525"/>
                                  <a:gd name="connsiteY3" fmla="*/ 1912620 h 1912620"/>
                                  <a:gd name="connsiteX4" fmla="*/ 0 w 1406525"/>
                                  <a:gd name="connsiteY4" fmla="*/ 956310 h 1912620"/>
                                  <a:gd name="connsiteX0" fmla="*/ 0 w 1251783"/>
                                  <a:gd name="connsiteY0" fmla="*/ 956337 h 1912676"/>
                                  <a:gd name="connsiteX1" fmla="*/ 703263 w 1251783"/>
                                  <a:gd name="connsiteY1" fmla="*/ 27 h 1912676"/>
                                  <a:gd name="connsiteX2" fmla="*/ 1251783 w 1251783"/>
                                  <a:gd name="connsiteY2" fmla="*/ 980530 h 1912676"/>
                                  <a:gd name="connsiteX3" fmla="*/ 703263 w 1251783"/>
                                  <a:gd name="connsiteY3" fmla="*/ 1912647 h 1912676"/>
                                  <a:gd name="connsiteX4" fmla="*/ 0 w 1251783"/>
                                  <a:gd name="connsiteY4" fmla="*/ 956337 h 1912676"/>
                                  <a:gd name="connsiteX0" fmla="*/ 0 w 1446454"/>
                                  <a:gd name="connsiteY0" fmla="*/ 956337 h 1978743"/>
                                  <a:gd name="connsiteX1" fmla="*/ 703263 w 1446454"/>
                                  <a:gd name="connsiteY1" fmla="*/ 27 h 1978743"/>
                                  <a:gd name="connsiteX2" fmla="*/ 1251783 w 1446454"/>
                                  <a:gd name="connsiteY2" fmla="*/ 980530 h 1978743"/>
                                  <a:gd name="connsiteX3" fmla="*/ 1423702 w 1446454"/>
                                  <a:gd name="connsiteY3" fmla="*/ 1794849 h 1978743"/>
                                  <a:gd name="connsiteX4" fmla="*/ 703263 w 1446454"/>
                                  <a:gd name="connsiteY4" fmla="*/ 1912647 h 1978743"/>
                                  <a:gd name="connsiteX5" fmla="*/ 0 w 1446454"/>
                                  <a:gd name="connsiteY5" fmla="*/ 956337 h 1978743"/>
                                  <a:gd name="connsiteX0" fmla="*/ 0 w 1294627"/>
                                  <a:gd name="connsiteY0" fmla="*/ 1096393 h 1968744"/>
                                  <a:gd name="connsiteX1" fmla="*/ 551436 w 1294627"/>
                                  <a:gd name="connsiteY1" fmla="*/ 377 h 1968744"/>
                                  <a:gd name="connsiteX2" fmla="*/ 1099956 w 1294627"/>
                                  <a:gd name="connsiteY2" fmla="*/ 980880 h 1968744"/>
                                  <a:gd name="connsiteX3" fmla="*/ 1271875 w 1294627"/>
                                  <a:gd name="connsiteY3" fmla="*/ 1795199 h 1968744"/>
                                  <a:gd name="connsiteX4" fmla="*/ 551436 w 1294627"/>
                                  <a:gd name="connsiteY4" fmla="*/ 1912997 h 1968744"/>
                                  <a:gd name="connsiteX5" fmla="*/ 0 w 1294627"/>
                                  <a:gd name="connsiteY5" fmla="*/ 1096393 h 1968744"/>
                                  <a:gd name="connsiteX0" fmla="*/ 20 w 1294647"/>
                                  <a:gd name="connsiteY0" fmla="*/ 1096393 h 1912641"/>
                                  <a:gd name="connsiteX1" fmla="*/ 551456 w 1294647"/>
                                  <a:gd name="connsiteY1" fmla="*/ 377 h 1912641"/>
                                  <a:gd name="connsiteX2" fmla="*/ 1099976 w 1294647"/>
                                  <a:gd name="connsiteY2" fmla="*/ 980880 h 1912641"/>
                                  <a:gd name="connsiteX3" fmla="*/ 1271895 w 1294647"/>
                                  <a:gd name="connsiteY3" fmla="*/ 1795199 h 1912641"/>
                                  <a:gd name="connsiteX4" fmla="*/ 533733 w 1294647"/>
                                  <a:gd name="connsiteY4" fmla="*/ 1825869 h 1912641"/>
                                  <a:gd name="connsiteX5" fmla="*/ 20 w 1294647"/>
                                  <a:gd name="connsiteY5" fmla="*/ 1096393 h 1912641"/>
                                  <a:gd name="connsiteX0" fmla="*/ 36 w 1124130"/>
                                  <a:gd name="connsiteY0" fmla="*/ 1167595 h 1908670"/>
                                  <a:gd name="connsiteX1" fmla="*/ 380939 w 1124130"/>
                                  <a:gd name="connsiteY1" fmla="*/ 953 h 1908670"/>
                                  <a:gd name="connsiteX2" fmla="*/ 929459 w 1124130"/>
                                  <a:gd name="connsiteY2" fmla="*/ 981456 h 1908670"/>
                                  <a:gd name="connsiteX3" fmla="*/ 1101378 w 1124130"/>
                                  <a:gd name="connsiteY3" fmla="*/ 1795775 h 1908670"/>
                                  <a:gd name="connsiteX4" fmla="*/ 363216 w 1124130"/>
                                  <a:gd name="connsiteY4" fmla="*/ 1826445 h 1908670"/>
                                  <a:gd name="connsiteX5" fmla="*/ 36 w 1124130"/>
                                  <a:gd name="connsiteY5" fmla="*/ 1167595 h 1908670"/>
                                  <a:gd name="connsiteX0" fmla="*/ 36 w 1118550"/>
                                  <a:gd name="connsiteY0" fmla="*/ 1167593 h 1908667"/>
                                  <a:gd name="connsiteX1" fmla="*/ 380939 w 1118550"/>
                                  <a:gd name="connsiteY1" fmla="*/ 951 h 1908667"/>
                                  <a:gd name="connsiteX2" fmla="*/ 838684 w 1118550"/>
                                  <a:gd name="connsiteY2" fmla="*/ 981738 h 1908667"/>
                                  <a:gd name="connsiteX3" fmla="*/ 1101378 w 1118550"/>
                                  <a:gd name="connsiteY3" fmla="*/ 1795773 h 1908667"/>
                                  <a:gd name="connsiteX4" fmla="*/ 363216 w 1118550"/>
                                  <a:gd name="connsiteY4" fmla="*/ 1826443 h 1908667"/>
                                  <a:gd name="connsiteX5" fmla="*/ 36 w 1118550"/>
                                  <a:gd name="connsiteY5" fmla="*/ 1167593 h 1908667"/>
                                  <a:gd name="connsiteX0" fmla="*/ 36 w 1118550"/>
                                  <a:gd name="connsiteY0" fmla="*/ 1167748 h 1908822"/>
                                  <a:gd name="connsiteX1" fmla="*/ 380939 w 1118550"/>
                                  <a:gd name="connsiteY1" fmla="*/ 1106 h 1908822"/>
                                  <a:gd name="connsiteX2" fmla="*/ 838684 w 1118550"/>
                                  <a:gd name="connsiteY2" fmla="*/ 981893 h 1908822"/>
                                  <a:gd name="connsiteX3" fmla="*/ 1101378 w 1118550"/>
                                  <a:gd name="connsiteY3" fmla="*/ 1795928 h 1908822"/>
                                  <a:gd name="connsiteX4" fmla="*/ 363216 w 1118550"/>
                                  <a:gd name="connsiteY4" fmla="*/ 1826598 h 1908822"/>
                                  <a:gd name="connsiteX5" fmla="*/ 36 w 1118550"/>
                                  <a:gd name="connsiteY5" fmla="*/ 1167748 h 1908822"/>
                                  <a:gd name="connsiteX0" fmla="*/ 36 w 1123194"/>
                                  <a:gd name="connsiteY0" fmla="*/ 1167748 h 1908822"/>
                                  <a:gd name="connsiteX1" fmla="*/ 380939 w 1123194"/>
                                  <a:gd name="connsiteY1" fmla="*/ 1106 h 1908822"/>
                                  <a:gd name="connsiteX2" fmla="*/ 838684 w 1123194"/>
                                  <a:gd name="connsiteY2" fmla="*/ 981893 h 1908822"/>
                                  <a:gd name="connsiteX3" fmla="*/ 1101378 w 1123194"/>
                                  <a:gd name="connsiteY3" fmla="*/ 1795928 h 1908822"/>
                                  <a:gd name="connsiteX4" fmla="*/ 363216 w 1123194"/>
                                  <a:gd name="connsiteY4" fmla="*/ 1826598 h 1908822"/>
                                  <a:gd name="connsiteX5" fmla="*/ 36 w 1123194"/>
                                  <a:gd name="connsiteY5" fmla="*/ 1167748 h 1908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3194" h="1908822">
                                    <a:moveTo>
                                      <a:pt x="36" y="1167748"/>
                                    </a:moveTo>
                                    <a:cubicBezTo>
                                      <a:pt x="2990" y="863499"/>
                                      <a:pt x="241164" y="32082"/>
                                      <a:pt x="380939" y="1106"/>
                                    </a:cubicBezTo>
                                    <a:cubicBezTo>
                                      <a:pt x="520714" y="-29870"/>
                                      <a:pt x="690790" y="596966"/>
                                      <a:pt x="838684" y="981893"/>
                                    </a:cubicBezTo>
                                    <a:cubicBezTo>
                                      <a:pt x="975940" y="1314506"/>
                                      <a:pt x="1192798" y="1640575"/>
                                      <a:pt x="1101378" y="1795928"/>
                                    </a:cubicBezTo>
                                    <a:cubicBezTo>
                                      <a:pt x="1009958" y="1951281"/>
                                      <a:pt x="546773" y="1931295"/>
                                      <a:pt x="363216" y="1826598"/>
                                    </a:cubicBezTo>
                                    <a:cubicBezTo>
                                      <a:pt x="179659" y="1721901"/>
                                      <a:pt x="-2918" y="1471997"/>
                                      <a:pt x="36" y="1167748"/>
                                    </a:cubicBezTo>
                                    <a:close/>
                                  </a:path>
                                </a:pathLst>
                              </a:cu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7501" id="楕円 5593" o:spid="_x0000_s1026" style="position:absolute;left:0;text-align:left;margin-left:24.4pt;margin-top:-3.15pt;width:88.3pt;height:150.15pt;rotation:-988033fd;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194,190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" path="m36,1167748c2990,863499,241164,32082,380939,1106,520714,-29870,690790,596966,838684,981893v137256,332613,354114,658682,262694,814035c1009958,1951281,546773,1931295,363216,1826598,179659,1721901,-2918,1471997,36,1167748xe" filled="f" strokecolor="yellow" strokeweight="3pt">
                      <v:stroke dashstyle="1 1" joinstyle="miter"/>
                      <v:path arrowok="t" o:connecttype="custom" o:connectlocs="36,1166575;380334,1105;837352,980907;1099629,1794124;362639,1824764;36,1166575" o:connectangles="0,0,0,0,0,0"/>
                    </v:shape>
                  </w:pict>
                </mc:Fallback>
              </mc:AlternateContent>
            </w:r>
            <w:r w:rsidR="003D7AA6" w:rsidRPr="00FC6D12">
              <w:rPr>
                <w:rFonts w:ascii="Arial" w:eastAsia="ＭＳ ゴシック" w:hAnsi="Arial" w:cs="Arial"/>
                <w:noProof/>
                <w:szCs w:val="21"/>
              </w:rPr>
              <w:drawing>
                <wp:inline distT="0" distB="0" distL="0" distR="0" wp14:anchorId="53F1A98C" wp14:editId="285C79EE">
                  <wp:extent cx="1926587" cy="1984313"/>
                  <wp:effectExtent l="19050" t="19050" r="17145" b="16510"/>
                  <wp:docPr id="5559" name="図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AF13836" w14:textId="3A147E83" w:rsidR="0037275C" w:rsidRPr="00235BC6" w:rsidRDefault="00A93C76" w:rsidP="00235BC6">
            <w:pPr>
              <w:jc w:val="center"/>
              <w:rPr>
                <w:rFonts w:ascii="Arial" w:eastAsia="ＭＳ ゴシック" w:hAnsi="Arial" w:cs="Arial"/>
                <w:noProof/>
                <w:szCs w:val="21"/>
              </w:rPr>
            </w:pPr>
            <w:r w:rsidRPr="00FC6D12">
              <w:rPr>
                <w:rFonts w:ascii="Arial" w:eastAsia="ＭＳ ゴシック" w:hAnsi="Arial" w:cs="Arial"/>
                <w:noProof/>
                <w:szCs w:val="21"/>
              </w:rPr>
              <w:t>Zr</w:t>
            </w:r>
          </w:p>
          <w:p w14:paraId="1AB34A02" w14:textId="07588BA0" w:rsidR="00235BC6" w:rsidRPr="00FC6D12" w:rsidRDefault="00235BC6" w:rsidP="00146E3A">
            <w:pPr>
              <w:jc w:val="center"/>
              <w:rPr>
                <w:rFonts w:ascii="Arial" w:eastAsia="ＭＳ ゴシック" w:hAnsi="Arial" w:cs="Arial"/>
                <w:szCs w:val="21"/>
              </w:rPr>
            </w:pPr>
          </w:p>
        </w:tc>
      </w:tr>
      <w:tr w:rsidR="004A1545" w:rsidRPr="00FC6D12" w14:paraId="462B42D6" w14:textId="77777777" w:rsidTr="0037275C">
        <w:trPr>
          <w:jc w:val="center"/>
        </w:trPr>
        <w:tc>
          <w:tcPr>
            <w:tcW w:w="4351" w:type="dxa"/>
            <w:vAlign w:val="center"/>
          </w:tcPr>
          <w:p w14:paraId="1FB71B50" w14:textId="77777777" w:rsidR="004A1545" w:rsidRPr="00FC6D12" w:rsidRDefault="004A1545" w:rsidP="00146E3A">
            <w:pPr>
              <w:jc w:val="center"/>
              <w:rPr>
                <w:rFonts w:ascii="Arial" w:eastAsia="ＭＳ ゴシック" w:hAnsi="Arial" w:cs="Arial"/>
                <w:noProof/>
                <w:szCs w:val="21"/>
              </w:rPr>
            </w:pPr>
            <w:r w:rsidRPr="00FC6D12">
              <w:rPr>
                <w:rFonts w:ascii="Arial" w:eastAsia="ＭＳ ゴシック" w:hAnsi="Arial" w:cs="Arial"/>
                <w:noProof/>
                <w:szCs w:val="21"/>
              </w:rPr>
              <w:drawing>
                <wp:inline distT="0" distB="0" distL="0" distR="0" wp14:anchorId="5A50E742" wp14:editId="7EBE71A7">
                  <wp:extent cx="1926588" cy="1984313"/>
                  <wp:effectExtent l="19050" t="19050" r="17145" b="16510"/>
                  <wp:docPr id="5586" name="図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CA62552" w14:textId="77777777" w:rsidR="00235BC6" w:rsidRDefault="004A1545" w:rsidP="00146E3A">
            <w:pPr>
              <w:jc w:val="center"/>
              <w:rPr>
                <w:rFonts w:ascii="Arial" w:eastAsia="ＭＳ ゴシック" w:hAnsi="Arial" w:cs="Arial"/>
                <w:color w:val="000000"/>
                <w:szCs w:val="21"/>
              </w:rPr>
            </w:pPr>
            <w:r w:rsidRPr="00FC6D12">
              <w:rPr>
                <w:rFonts w:ascii="Arial" w:eastAsia="ＭＳ ゴシック" w:hAnsi="Arial" w:cs="Arial"/>
                <w:szCs w:val="21"/>
              </w:rPr>
              <w:t>(Mo</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65DD30DE" w14:textId="66BA2CD9" w:rsidR="004A1545" w:rsidRPr="00FC6D12" w:rsidRDefault="00235BC6" w:rsidP="00146E3A">
            <w:pPr>
              <w:jc w:val="center"/>
              <w:rPr>
                <w:rFonts w:ascii="Arial" w:eastAsia="ＭＳ ゴシック" w:hAnsi="Arial" w:cs="Arial"/>
                <w:szCs w:val="21"/>
              </w:rPr>
            </w:pPr>
            <w:r w:rsidRPr="00FC6D12">
              <w:rPr>
                <w:rFonts w:ascii="Arial" w:eastAsia="ＭＳ ゴシック" w:hAnsi="Arial" w:cs="Arial"/>
                <w:szCs w:val="21"/>
              </w:rPr>
              <w:t xml:space="preserve"> </w:t>
            </w:r>
            <w:r w:rsidR="00517400">
              <w:rPr>
                <w:rFonts w:ascii="Arial" w:eastAsia="ＭＳ ゴシック" w:hAnsi="Arial" w:cs="Arial"/>
                <w:szCs w:val="21"/>
              </w:rPr>
              <w:t>(</w:t>
            </w:r>
            <w:r w:rsidR="00517400">
              <w:rPr>
                <w:rFonts w:ascii="Arial" w:eastAsia="ＭＳ ゴシック" w:hAnsi="Arial" w:cs="Arial" w:hint="eastAsia"/>
                <w:szCs w:val="21"/>
              </w:rPr>
              <w:t>高輝度部は、</w:t>
            </w:r>
            <w:r w:rsidR="00517400">
              <w:rPr>
                <w:rFonts w:ascii="Arial" w:eastAsia="ＭＳ ゴシック" w:hAnsi="Arial" w:cs="Arial" w:hint="eastAsia"/>
                <w:szCs w:val="21"/>
              </w:rPr>
              <w:t>U</w:t>
            </w:r>
            <w:r w:rsidR="00517400">
              <w:rPr>
                <w:rFonts w:ascii="Arial" w:eastAsia="ＭＳ ゴシック" w:hAnsi="Arial" w:cs="Arial" w:hint="eastAsia"/>
                <w:szCs w:val="21"/>
              </w:rPr>
              <w:t>の影響</w:t>
            </w:r>
            <w:r w:rsidR="00517400">
              <w:rPr>
                <w:rFonts w:ascii="Arial" w:eastAsia="ＭＳ ゴシック" w:hAnsi="Arial" w:cs="Arial" w:hint="eastAsia"/>
                <w:szCs w:val="21"/>
              </w:rPr>
              <w:t>)</w:t>
            </w:r>
          </w:p>
        </w:tc>
        <w:tc>
          <w:tcPr>
            <w:tcW w:w="4351" w:type="dxa"/>
            <w:vAlign w:val="center"/>
          </w:tcPr>
          <w:p w14:paraId="502B447C" w14:textId="77777777" w:rsidR="004A1545" w:rsidRPr="00FC6D12" w:rsidRDefault="004A1545"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3F92EAB5" wp14:editId="6B1B1DD5">
                  <wp:extent cx="1926588" cy="1984313"/>
                  <wp:effectExtent l="19050" t="19050" r="17145" b="16510"/>
                  <wp:docPr id="5587" name="図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FFF71EC" w14:textId="77777777" w:rsidR="00517400" w:rsidRDefault="004A1545" w:rsidP="00146E3A">
            <w:pPr>
              <w:jc w:val="center"/>
              <w:rPr>
                <w:rFonts w:ascii="Arial" w:eastAsia="ＭＳ ゴシック" w:hAnsi="Arial" w:cs="Arial"/>
                <w:color w:val="000000"/>
                <w:szCs w:val="21"/>
              </w:rPr>
            </w:pPr>
            <w:r w:rsidRPr="00FC6D12">
              <w:rPr>
                <w:rFonts w:ascii="Arial" w:eastAsia="ＭＳ ゴシック" w:hAnsi="Arial" w:cs="Arial"/>
                <w:szCs w:val="21"/>
              </w:rPr>
              <w:t>(Tc</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6D072535" w14:textId="7799E324" w:rsidR="004A1545" w:rsidRPr="00FC6D12" w:rsidRDefault="00517400"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w:t>
            </w:r>
            <w:r w:rsidR="003D0B77">
              <w:rPr>
                <w:rFonts w:ascii="Arial" w:eastAsia="ＭＳ ゴシック" w:hAnsi="Arial" w:cs="Arial" w:hint="eastAsia"/>
                <w:szCs w:val="21"/>
              </w:rPr>
              <w:t>の一部は</w:t>
            </w:r>
            <w:r w:rsidR="00AD724B">
              <w:rPr>
                <w:rFonts w:ascii="Arial" w:eastAsia="ＭＳ ゴシック" w:hAnsi="Arial" w:cs="Arial" w:hint="eastAsia"/>
                <w:szCs w:val="21"/>
              </w:rPr>
              <w:t>U</w:t>
            </w:r>
            <w:r w:rsidR="00AD724B">
              <w:rPr>
                <w:rFonts w:ascii="Arial" w:eastAsia="ＭＳ ゴシック" w:hAnsi="Arial" w:cs="Arial"/>
                <w:szCs w:val="21"/>
              </w:rPr>
              <w:t>,W,</w:t>
            </w:r>
            <w:r w:rsidR="003D0B77">
              <w:rPr>
                <w:rFonts w:ascii="Arial" w:eastAsia="ＭＳ ゴシック" w:hAnsi="Arial" w:cs="Arial" w:hint="eastAsia"/>
                <w:szCs w:val="21"/>
              </w:rPr>
              <w:t>S</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bl>
    <w:p w14:paraId="162659B1" w14:textId="77777777" w:rsidR="003D3579" w:rsidRPr="00FC6D12" w:rsidRDefault="003D3579" w:rsidP="00146E3A">
      <w:pPr>
        <w:jc w:val="center"/>
        <w:rPr>
          <w:rFonts w:ascii="Arial" w:eastAsia="ＭＳ ゴシック" w:hAnsi="Arial" w:cs="Arial"/>
          <w:color w:val="000000" w:themeColor="text1"/>
          <w:szCs w:val="21"/>
        </w:rPr>
      </w:pPr>
      <w:r w:rsidRPr="00FC6D12">
        <w:rPr>
          <w:rFonts w:ascii="ＭＳ ゴシック" w:eastAsia="ＭＳ ゴシック" w:hAnsi="ＭＳ ゴシック" w:cs="ＭＳ ゴシック" w:hint="eastAsia"/>
          <w:color w:val="000000" w:themeColor="text1"/>
          <w:szCs w:val="21"/>
        </w:rPr>
        <w:t>※</w:t>
      </w:r>
      <w:r w:rsidRPr="00FC6D12">
        <w:rPr>
          <w:rFonts w:ascii="Arial" w:eastAsia="ＭＳ ゴシック" w:hAnsi="Arial" w:cs="Arial"/>
          <w:color w:val="000000" w:themeColor="text1"/>
          <w:szCs w:val="21"/>
        </w:rPr>
        <w:t>は主な輝点がすべて他の元素や試料外からの偽信号であることを示す。</w:t>
      </w:r>
    </w:p>
    <w:p w14:paraId="45579817" w14:textId="77777777" w:rsidR="00235BC6" w:rsidRPr="00FC6D12" w:rsidRDefault="00235BC6" w:rsidP="00235BC6">
      <w:pPr>
        <w:jc w:val="center"/>
        <w:rPr>
          <w:rFonts w:ascii="Arial" w:eastAsia="ＭＳ ゴシック" w:hAnsi="Arial" w:cs="Arial"/>
          <w:color w:val="000000" w:themeColor="text1"/>
          <w:szCs w:val="21"/>
        </w:rPr>
      </w:pPr>
      <w:r w:rsidRPr="00FC6D12">
        <w:rPr>
          <w:rFonts w:ascii="Arial" w:eastAsia="ＭＳ ゴシック" w:hAnsi="Arial" w:cs="Arial"/>
          <w:color w:val="000000" w:themeColor="text1"/>
          <w:szCs w:val="21"/>
        </w:rPr>
        <w:t>黄色破線は当該元素が存在する位置を示す。</w:t>
      </w:r>
    </w:p>
    <w:p w14:paraId="6BD08DBF" w14:textId="77777777" w:rsidR="0037275C" w:rsidRPr="00235BC6" w:rsidRDefault="0037275C" w:rsidP="00146E3A">
      <w:pPr>
        <w:jc w:val="center"/>
        <w:rPr>
          <w:rFonts w:ascii="Arial" w:eastAsia="ＭＳ ゴシック" w:hAnsi="Arial" w:cs="Arial"/>
          <w:szCs w:val="21"/>
        </w:rPr>
      </w:pPr>
    </w:p>
    <w:p w14:paraId="75A60DC7" w14:textId="5AAF4353" w:rsidR="0037275C" w:rsidRPr="00FC6D12" w:rsidRDefault="00FC6D12" w:rsidP="00990A8B">
      <w:pPr>
        <w:pStyle w:val="a8"/>
        <w:jc w:val="center"/>
        <w:rPr>
          <w:rFonts w:ascii="Arial" w:eastAsia="ＭＳ ゴシック" w:hAnsi="Arial" w:cs="Arial"/>
          <w:b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w:t>
      </w:r>
      <w:r w:rsidR="00523F45" w:rsidRPr="00FC6D12">
        <w:rPr>
          <w:rFonts w:ascii="Arial" w:eastAsia="ＭＳ ゴシック" w:hAnsi="Arial" w:cs="Arial"/>
          <w:b w:val="0"/>
        </w:rPr>
        <w:fldChar w:fldCharType="begin"/>
      </w:r>
      <w:r w:rsidR="00523F45" w:rsidRPr="00FC6D12">
        <w:rPr>
          <w:rFonts w:ascii="Arial" w:eastAsia="ＭＳ ゴシック" w:hAnsi="Arial" w:cs="Arial"/>
          <w:b w:val="0"/>
        </w:rPr>
        <w:instrText xml:space="preserve"> SEQ </w:instrText>
      </w:r>
      <w:r w:rsidR="00523F45" w:rsidRPr="00FC6D12">
        <w:rPr>
          <w:rFonts w:ascii="Arial" w:eastAsia="ＭＳ ゴシック" w:hAnsi="Arial" w:cs="Arial"/>
          <w:b w:val="0"/>
        </w:rPr>
        <w:instrText>図</w:instrText>
      </w:r>
      <w:r w:rsidR="00523F45" w:rsidRPr="00FC6D12">
        <w:rPr>
          <w:rFonts w:ascii="Arial" w:eastAsia="ＭＳ ゴシック" w:hAnsi="Arial" w:cs="Arial"/>
          <w:b w:val="0"/>
        </w:rPr>
        <w:instrText>4.1.1(6)(iii)(b)</w:instrText>
      </w:r>
      <w:r w:rsidR="00523F45" w:rsidRPr="00FC6D12">
        <w:rPr>
          <w:rFonts w:ascii="ＭＳ ゴシック" w:eastAsia="ＭＳ ゴシック" w:hAnsi="ＭＳ ゴシック" w:cs="ＭＳ ゴシック" w:hint="eastAsia"/>
          <w:b w:val="0"/>
        </w:rPr>
        <w:instrText>②</w:instrText>
      </w:r>
      <w:r w:rsidR="00523F45" w:rsidRPr="00FC6D12">
        <w:rPr>
          <w:rFonts w:ascii="Arial" w:eastAsia="ＭＳ ゴシック" w:hAnsi="Arial" w:cs="Arial"/>
          <w:b w:val="0"/>
        </w:rPr>
        <w:instrText xml:space="preserve">_- \* ARABIC </w:instrText>
      </w:r>
      <w:r w:rsidR="00523F45" w:rsidRPr="00FC6D12">
        <w:rPr>
          <w:rFonts w:ascii="Arial" w:eastAsia="ＭＳ ゴシック" w:hAnsi="Arial" w:cs="Arial"/>
          <w:b w:val="0"/>
        </w:rPr>
        <w:fldChar w:fldCharType="separate"/>
      </w:r>
      <w:r w:rsidR="00F904A3" w:rsidRPr="00FC6D12">
        <w:rPr>
          <w:rFonts w:ascii="Arial" w:eastAsia="ＭＳ ゴシック" w:hAnsi="Arial" w:cs="Arial"/>
          <w:b w:val="0"/>
          <w:noProof/>
        </w:rPr>
        <w:t>6</w:t>
      </w:r>
      <w:r w:rsidR="00523F45"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37275C" w:rsidRPr="00FC6D12">
        <w:rPr>
          <w:rFonts w:ascii="Arial" w:eastAsia="ＭＳ ゴシック" w:hAnsi="Arial" w:cs="Arial"/>
          <w:b w:val="0"/>
        </w:rPr>
        <w:t>の</w:t>
      </w:r>
      <w:r w:rsidR="0037275C" w:rsidRPr="00FC6D12">
        <w:rPr>
          <w:rFonts w:ascii="Arial" w:eastAsia="ＭＳ ゴシック" w:hAnsi="Arial" w:cs="Arial"/>
          <w:b w:val="0"/>
        </w:rPr>
        <w:t>U</w:t>
      </w:r>
      <w:r w:rsidR="0037275C" w:rsidRPr="00FC6D12">
        <w:rPr>
          <w:rFonts w:ascii="Arial" w:eastAsia="ＭＳ ゴシック" w:hAnsi="Arial" w:cs="Arial"/>
          <w:b w:val="0"/>
        </w:rPr>
        <w:t>含有粒子</w:t>
      </w:r>
      <w:r w:rsidR="00DE0727" w:rsidRPr="00FC6D12">
        <w:rPr>
          <w:rFonts w:ascii="Arial" w:eastAsia="ＭＳ ゴシック" w:hAnsi="Arial" w:cs="Arial"/>
          <w:b w:val="0"/>
        </w:rPr>
        <w:t>左側</w:t>
      </w:r>
      <w:r w:rsidR="0037275C" w:rsidRPr="00FC6D12">
        <w:rPr>
          <w:rFonts w:ascii="Arial" w:eastAsia="ＭＳ ゴシック" w:hAnsi="Arial" w:cs="Arial"/>
          <w:b w:val="0"/>
        </w:rPr>
        <w:t>の</w:t>
      </w:r>
      <w:r w:rsidR="0037275C" w:rsidRPr="00FC6D12">
        <w:rPr>
          <w:rFonts w:ascii="Arial" w:eastAsia="ＭＳ ゴシック" w:hAnsi="Arial" w:cs="Arial"/>
          <w:b w:val="0"/>
        </w:rPr>
        <w:t>STEM-EDS</w:t>
      </w:r>
      <w:r w:rsidR="0037275C" w:rsidRPr="00FC6D12">
        <w:rPr>
          <w:rFonts w:ascii="Arial" w:eastAsia="ＭＳ ゴシック" w:hAnsi="Arial" w:cs="Arial"/>
          <w:b w:val="0"/>
        </w:rPr>
        <w:t>マップ</w:t>
      </w:r>
      <w:r w:rsidR="0037275C" w:rsidRPr="00FC6D12">
        <w:rPr>
          <w:rFonts w:ascii="Arial" w:eastAsia="ＭＳ ゴシック" w:hAnsi="Arial" w:cs="Arial"/>
          <w:b w:val="0"/>
        </w:rPr>
        <w:t>(</w:t>
      </w:r>
      <w:r w:rsidR="00AD3B10" w:rsidRPr="00FC6D12">
        <w:rPr>
          <w:rFonts w:ascii="Arial" w:eastAsia="ＭＳ ゴシック" w:hAnsi="Arial" w:cs="Arial"/>
          <w:b w:val="0"/>
        </w:rPr>
        <w:t>4</w:t>
      </w:r>
      <w:r w:rsidR="0037275C" w:rsidRPr="00FC6D12">
        <w:rPr>
          <w:rFonts w:ascii="Arial" w:eastAsia="ＭＳ ゴシック" w:hAnsi="Arial" w:cs="Arial"/>
          <w:b w:val="0"/>
        </w:rPr>
        <w:t>)</w:t>
      </w:r>
      <w:r w:rsidR="0037275C" w:rsidRPr="00FC6D12">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A1545" w:rsidRPr="00FC6D12" w14:paraId="0CDBE20E" w14:textId="77777777" w:rsidTr="0037275C">
        <w:trPr>
          <w:jc w:val="center"/>
        </w:trPr>
        <w:tc>
          <w:tcPr>
            <w:tcW w:w="4351" w:type="dxa"/>
            <w:vAlign w:val="center"/>
          </w:tcPr>
          <w:p w14:paraId="2AAFF093" w14:textId="2325E481" w:rsidR="004A1545" w:rsidRPr="00FC6D12" w:rsidRDefault="004A1545" w:rsidP="00146E3A">
            <w:pPr>
              <w:jc w:val="center"/>
              <w:rPr>
                <w:rFonts w:ascii="Arial" w:eastAsia="ＭＳ ゴシック" w:hAnsi="Arial" w:cs="Arial"/>
                <w:szCs w:val="21"/>
              </w:rPr>
            </w:pPr>
            <w:r w:rsidRPr="00FC6D12">
              <w:rPr>
                <w:rFonts w:ascii="Arial" w:eastAsia="ＭＳ ゴシック" w:hAnsi="Arial" w:cs="Arial"/>
                <w:noProof/>
                <w:szCs w:val="21"/>
              </w:rPr>
              <w:lastRenderedPageBreak/>
              <w:drawing>
                <wp:inline distT="0" distB="0" distL="0" distR="0" wp14:anchorId="184559B2" wp14:editId="0A54727D">
                  <wp:extent cx="1926588" cy="1984313"/>
                  <wp:effectExtent l="19050" t="19050" r="17145" b="16510"/>
                  <wp:docPr id="5582" name="図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CB7A76D" w14:textId="77777777" w:rsidR="00517400" w:rsidRDefault="004A1545" w:rsidP="00146E3A">
            <w:pPr>
              <w:jc w:val="center"/>
              <w:rPr>
                <w:rFonts w:ascii="Arial" w:eastAsia="ＭＳ ゴシック" w:hAnsi="Arial" w:cs="Arial"/>
                <w:szCs w:val="21"/>
              </w:rPr>
            </w:pPr>
            <w:r w:rsidRPr="00FC6D12">
              <w:rPr>
                <w:rFonts w:ascii="Arial" w:eastAsia="ＭＳ ゴシック" w:hAnsi="Arial" w:cs="Arial"/>
                <w:szCs w:val="21"/>
              </w:rPr>
              <w:t>(Ru</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7B4FA16F" w14:textId="5C9EEEBE" w:rsidR="004A1545" w:rsidRPr="00FC6D12" w:rsidRDefault="00517400"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2B7E6B54" w14:textId="77777777" w:rsidR="004A1545" w:rsidRPr="00FC6D12" w:rsidRDefault="004A1545"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0A0E09AD" wp14:editId="64B8CD7F">
                  <wp:extent cx="1926028" cy="1983738"/>
                  <wp:effectExtent l="19050" t="19050" r="17145" b="17145"/>
                  <wp:docPr id="5585" name="図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8C4518A" w14:textId="77777777" w:rsidR="00517400" w:rsidRDefault="004A1545" w:rsidP="00146E3A">
            <w:pPr>
              <w:jc w:val="center"/>
              <w:rPr>
                <w:rFonts w:ascii="Arial" w:eastAsia="ＭＳ ゴシック" w:hAnsi="Arial" w:cs="Arial"/>
                <w:color w:val="000000"/>
                <w:szCs w:val="21"/>
              </w:rPr>
            </w:pPr>
            <w:r w:rsidRPr="00FC6D12">
              <w:rPr>
                <w:rFonts w:ascii="Arial" w:eastAsia="ＭＳ ゴシック" w:hAnsi="Arial" w:cs="Arial"/>
                <w:szCs w:val="21"/>
              </w:rPr>
              <w:t>(Rh</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1530D158" w14:textId="5E78F113" w:rsidR="004A1545" w:rsidRPr="00FC6D12" w:rsidRDefault="00517400"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r w:rsidR="004A1545" w:rsidRPr="00FC6D12" w14:paraId="474B11B5" w14:textId="77777777" w:rsidTr="0037275C">
        <w:trPr>
          <w:jc w:val="center"/>
        </w:trPr>
        <w:tc>
          <w:tcPr>
            <w:tcW w:w="4351" w:type="dxa"/>
            <w:vAlign w:val="center"/>
          </w:tcPr>
          <w:p w14:paraId="358D0C5B" w14:textId="77777777" w:rsidR="004A1545" w:rsidRPr="00FC6D12" w:rsidRDefault="004A1545"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02D3CC9C" wp14:editId="20B061CC">
                  <wp:extent cx="1926028" cy="1983738"/>
                  <wp:effectExtent l="19050" t="19050" r="17145" b="17145"/>
                  <wp:docPr id="5580" name="図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698BDCD" w14:textId="77777777" w:rsidR="004A1545" w:rsidRDefault="004A1545" w:rsidP="00146E3A">
            <w:pPr>
              <w:jc w:val="center"/>
              <w:rPr>
                <w:rFonts w:ascii="Arial" w:eastAsia="ＭＳ ゴシック" w:hAnsi="Arial" w:cs="Arial"/>
                <w:szCs w:val="21"/>
              </w:rPr>
            </w:pPr>
            <w:r w:rsidRPr="00FC6D12">
              <w:rPr>
                <w:rFonts w:ascii="Arial" w:eastAsia="ＭＳ ゴシック" w:hAnsi="Arial" w:cs="Arial"/>
                <w:szCs w:val="21"/>
              </w:rPr>
              <w:t>(Pd</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310094B0" w14:textId="2CB60464" w:rsidR="00517400" w:rsidRPr="00FC6D12" w:rsidRDefault="00517400"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Pr>
                <w:rFonts w:ascii="Arial" w:eastAsia="ＭＳ ゴシック" w:hAnsi="Arial" w:cs="Arial" w:hint="eastAsia"/>
                <w:szCs w:val="21"/>
              </w:rPr>
              <w:t>)</w:t>
            </w:r>
          </w:p>
        </w:tc>
        <w:tc>
          <w:tcPr>
            <w:tcW w:w="4351" w:type="dxa"/>
            <w:vAlign w:val="center"/>
          </w:tcPr>
          <w:p w14:paraId="1E9C55FF" w14:textId="77777777" w:rsidR="004A1545" w:rsidRPr="00FC6D12" w:rsidRDefault="004A1545" w:rsidP="00146E3A">
            <w:pPr>
              <w:jc w:val="center"/>
              <w:rPr>
                <w:rFonts w:ascii="Arial" w:eastAsia="ＭＳ ゴシック" w:hAnsi="Arial" w:cs="Arial"/>
                <w:noProof/>
                <w:szCs w:val="21"/>
              </w:rPr>
            </w:pPr>
            <w:r w:rsidRPr="00FC6D12">
              <w:rPr>
                <w:rFonts w:ascii="Arial" w:eastAsia="ＭＳ ゴシック" w:hAnsi="Arial" w:cs="Arial"/>
                <w:noProof/>
                <w:szCs w:val="21"/>
              </w:rPr>
              <w:drawing>
                <wp:inline distT="0" distB="0" distL="0" distR="0" wp14:anchorId="6A58C2DE" wp14:editId="29A48EBA">
                  <wp:extent cx="1926645" cy="1984372"/>
                  <wp:effectExtent l="19050" t="19050" r="16510" b="16510"/>
                  <wp:docPr id="5581" name="図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26645"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A6F418A" w14:textId="77777777" w:rsidR="00517400" w:rsidRDefault="004A1545" w:rsidP="00146E3A">
            <w:pPr>
              <w:jc w:val="center"/>
              <w:rPr>
                <w:rFonts w:ascii="Arial" w:eastAsia="ＭＳ ゴシック" w:hAnsi="Arial" w:cs="Arial"/>
                <w:color w:val="000000"/>
                <w:szCs w:val="21"/>
              </w:rPr>
            </w:pPr>
            <w:r w:rsidRPr="00FC6D12">
              <w:rPr>
                <w:rFonts w:ascii="Arial" w:eastAsia="ＭＳ ゴシック" w:hAnsi="Arial" w:cs="Arial"/>
                <w:szCs w:val="21"/>
              </w:rPr>
              <w:t>(Ag</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1D8D0D7C" w14:textId="69320BA5" w:rsidR="004A1545" w:rsidRPr="00FC6D12" w:rsidRDefault="00517400"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r w:rsidR="004A1545" w:rsidRPr="00FC6D12" w14:paraId="184739DA" w14:textId="77777777" w:rsidTr="0037275C">
        <w:trPr>
          <w:jc w:val="center"/>
        </w:trPr>
        <w:tc>
          <w:tcPr>
            <w:tcW w:w="4351" w:type="dxa"/>
            <w:vAlign w:val="center"/>
          </w:tcPr>
          <w:p w14:paraId="18B433D6" w14:textId="77777777" w:rsidR="004A1545" w:rsidRPr="00FC6D12" w:rsidRDefault="004A1545" w:rsidP="00146E3A">
            <w:pPr>
              <w:jc w:val="center"/>
              <w:rPr>
                <w:rFonts w:ascii="Arial" w:eastAsia="ＭＳ ゴシック" w:hAnsi="Arial" w:cs="Arial"/>
                <w:noProof/>
                <w:szCs w:val="21"/>
              </w:rPr>
            </w:pPr>
            <w:r w:rsidRPr="00FC6D12">
              <w:rPr>
                <w:rFonts w:ascii="Arial" w:eastAsia="ＭＳ ゴシック" w:hAnsi="Arial" w:cs="Arial"/>
                <w:noProof/>
                <w:szCs w:val="21"/>
              </w:rPr>
              <w:drawing>
                <wp:inline distT="0" distB="0" distL="0" distR="0" wp14:anchorId="1D46802C" wp14:editId="29043137">
                  <wp:extent cx="1926645" cy="1984372"/>
                  <wp:effectExtent l="19050" t="19050" r="16510" b="16510"/>
                  <wp:docPr id="5578" name="図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26645"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2685243" w14:textId="77777777" w:rsidR="00517400" w:rsidRDefault="004A1545" w:rsidP="00146E3A">
            <w:pPr>
              <w:jc w:val="center"/>
              <w:rPr>
                <w:rFonts w:ascii="Arial" w:eastAsia="ＭＳ ゴシック" w:hAnsi="Arial" w:cs="Arial"/>
                <w:color w:val="000000"/>
                <w:szCs w:val="21"/>
              </w:rPr>
            </w:pPr>
            <w:r w:rsidRPr="00FC6D12">
              <w:rPr>
                <w:rFonts w:ascii="Arial" w:eastAsia="ＭＳ ゴシック" w:hAnsi="Arial" w:cs="Arial"/>
                <w:szCs w:val="21"/>
              </w:rPr>
              <w:t>(Cd</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7C3C0577" w14:textId="5728B525" w:rsidR="004A1545" w:rsidRPr="00FC6D12" w:rsidRDefault="00517400"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580EB4AD" w14:textId="77777777" w:rsidR="004A1545" w:rsidRPr="00FC6D12" w:rsidRDefault="004A1545"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03DCB5F1" wp14:editId="20E0D4F0">
                  <wp:extent cx="1926645" cy="1984372"/>
                  <wp:effectExtent l="19050" t="19050" r="16510" b="16510"/>
                  <wp:docPr id="5579" name="図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26645"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BCD4192" w14:textId="77777777" w:rsidR="00517400" w:rsidRDefault="00CE6B21" w:rsidP="00146E3A">
            <w:pPr>
              <w:jc w:val="center"/>
              <w:rPr>
                <w:rFonts w:ascii="Arial" w:eastAsia="ＭＳ ゴシック" w:hAnsi="Arial" w:cs="Arial"/>
                <w:color w:val="000000"/>
                <w:szCs w:val="21"/>
              </w:rPr>
            </w:pPr>
            <w:r w:rsidRPr="00FC6D12">
              <w:rPr>
                <w:rFonts w:ascii="Arial" w:eastAsia="ＭＳ ゴシック" w:hAnsi="Arial" w:cs="Arial"/>
                <w:szCs w:val="21"/>
              </w:rPr>
              <w:t>(</w:t>
            </w:r>
            <w:r w:rsidR="004A1545" w:rsidRPr="00FC6D12">
              <w:rPr>
                <w:rFonts w:ascii="Arial" w:eastAsia="ＭＳ ゴシック" w:hAnsi="Arial" w:cs="Arial"/>
                <w:szCs w:val="21"/>
              </w:rPr>
              <w:t>Sn</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1DA32ECD" w14:textId="4C594BE4" w:rsidR="004A1545" w:rsidRPr="00FC6D12" w:rsidRDefault="00517400"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bl>
    <w:p w14:paraId="18798139" w14:textId="77777777" w:rsidR="00235BC6" w:rsidRPr="00FC6D12" w:rsidRDefault="00235BC6" w:rsidP="00235BC6">
      <w:pPr>
        <w:jc w:val="center"/>
        <w:rPr>
          <w:rFonts w:ascii="Arial" w:eastAsia="ＭＳ ゴシック" w:hAnsi="Arial" w:cs="Arial"/>
          <w:color w:val="000000" w:themeColor="text1"/>
          <w:szCs w:val="21"/>
        </w:rPr>
      </w:pPr>
      <w:r w:rsidRPr="00FC6D12">
        <w:rPr>
          <w:rFonts w:ascii="ＭＳ ゴシック" w:eastAsia="ＭＳ ゴシック" w:hAnsi="ＭＳ ゴシック" w:cs="ＭＳ ゴシック" w:hint="eastAsia"/>
          <w:color w:val="000000" w:themeColor="text1"/>
          <w:szCs w:val="21"/>
        </w:rPr>
        <w:t>※</w:t>
      </w:r>
      <w:r w:rsidRPr="00FC6D12">
        <w:rPr>
          <w:rFonts w:ascii="Arial" w:eastAsia="ＭＳ ゴシック" w:hAnsi="Arial" w:cs="Arial"/>
          <w:color w:val="000000" w:themeColor="text1"/>
          <w:szCs w:val="21"/>
        </w:rPr>
        <w:t>は主な輝点がすべて他の元素や試料外からの偽信号であることを示す。</w:t>
      </w:r>
    </w:p>
    <w:p w14:paraId="4C727728" w14:textId="77777777" w:rsidR="00235BC6" w:rsidRPr="00FC6D12" w:rsidRDefault="00235BC6" w:rsidP="00235BC6">
      <w:pPr>
        <w:jc w:val="center"/>
        <w:rPr>
          <w:rFonts w:ascii="Arial" w:eastAsia="ＭＳ ゴシック" w:hAnsi="Arial" w:cs="Arial"/>
          <w:color w:val="000000" w:themeColor="text1"/>
          <w:szCs w:val="21"/>
        </w:rPr>
      </w:pPr>
      <w:r w:rsidRPr="00FC6D12">
        <w:rPr>
          <w:rFonts w:ascii="Arial" w:eastAsia="ＭＳ ゴシック" w:hAnsi="Arial" w:cs="Arial"/>
          <w:color w:val="000000" w:themeColor="text1"/>
          <w:szCs w:val="21"/>
        </w:rPr>
        <w:t>黄色破線は当該元素が存在する位置を示す。</w:t>
      </w:r>
    </w:p>
    <w:p w14:paraId="66576E18" w14:textId="77777777" w:rsidR="00BE119C" w:rsidRPr="00235BC6" w:rsidRDefault="00BE119C" w:rsidP="00750058">
      <w:pPr>
        <w:pStyle w:val="a8"/>
        <w:rPr>
          <w:rFonts w:ascii="Arial" w:eastAsia="ＭＳ ゴシック" w:hAnsi="Arial" w:cs="Arial"/>
          <w:b w:val="0"/>
        </w:rPr>
      </w:pPr>
    </w:p>
    <w:p w14:paraId="535C29CB" w14:textId="4D44942A" w:rsidR="0037275C" w:rsidRPr="00FC6D12" w:rsidRDefault="00FC6D12" w:rsidP="00990A8B">
      <w:pPr>
        <w:pStyle w:val="a8"/>
        <w:jc w:val="center"/>
        <w:rPr>
          <w:rFonts w:ascii="Arial" w:eastAsia="ＭＳ ゴシック" w:hAnsi="Arial" w:cs="Arial"/>
          <w:b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w:t>
      </w:r>
      <w:r w:rsidR="00BE119C" w:rsidRPr="00FC6D12">
        <w:rPr>
          <w:rFonts w:ascii="Arial" w:eastAsia="ＭＳ ゴシック" w:hAnsi="Arial" w:cs="Arial"/>
          <w:b w:val="0"/>
        </w:rPr>
        <w:fldChar w:fldCharType="begin"/>
      </w:r>
      <w:r w:rsidR="00BE119C" w:rsidRPr="00FC6D12">
        <w:rPr>
          <w:rFonts w:ascii="Arial" w:eastAsia="ＭＳ ゴシック" w:hAnsi="Arial" w:cs="Arial"/>
          <w:b w:val="0"/>
        </w:rPr>
        <w:instrText xml:space="preserve"> SEQ </w:instrText>
      </w:r>
      <w:r w:rsidR="00BE119C" w:rsidRPr="00FC6D12">
        <w:rPr>
          <w:rFonts w:ascii="Arial" w:eastAsia="ＭＳ ゴシック" w:hAnsi="Arial" w:cs="Arial"/>
          <w:b w:val="0"/>
        </w:rPr>
        <w:instrText>図</w:instrText>
      </w:r>
      <w:r w:rsidR="00BE119C" w:rsidRPr="00FC6D12">
        <w:rPr>
          <w:rFonts w:ascii="Arial" w:eastAsia="ＭＳ ゴシック" w:hAnsi="Arial" w:cs="Arial"/>
          <w:b w:val="0"/>
        </w:rPr>
        <w:instrText>4.1.1(6)(iii)(b)</w:instrText>
      </w:r>
      <w:r w:rsidR="00BE119C" w:rsidRPr="00FC6D12">
        <w:rPr>
          <w:rFonts w:ascii="ＭＳ ゴシック" w:eastAsia="ＭＳ ゴシック" w:hAnsi="ＭＳ ゴシック" w:cs="ＭＳ ゴシック" w:hint="eastAsia"/>
          <w:b w:val="0"/>
        </w:rPr>
        <w:instrText>②</w:instrText>
      </w:r>
      <w:r w:rsidR="00BE119C" w:rsidRPr="00FC6D12">
        <w:rPr>
          <w:rFonts w:ascii="Arial" w:eastAsia="ＭＳ ゴシック" w:hAnsi="Arial" w:cs="Arial"/>
          <w:b w:val="0"/>
        </w:rPr>
        <w:instrText xml:space="preserve">_- \* ARABIC </w:instrText>
      </w:r>
      <w:r w:rsidR="00BE119C" w:rsidRPr="00FC6D12">
        <w:rPr>
          <w:rFonts w:ascii="Arial" w:eastAsia="ＭＳ ゴシック" w:hAnsi="Arial" w:cs="Arial"/>
          <w:b w:val="0"/>
        </w:rPr>
        <w:fldChar w:fldCharType="separate"/>
      </w:r>
      <w:r w:rsidR="00F904A3" w:rsidRPr="00FC6D12">
        <w:rPr>
          <w:rFonts w:ascii="Arial" w:eastAsia="ＭＳ ゴシック" w:hAnsi="Arial" w:cs="Arial"/>
          <w:b w:val="0"/>
          <w:noProof/>
        </w:rPr>
        <w:t>7</w:t>
      </w:r>
      <w:r w:rsidR="00BE119C"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37275C" w:rsidRPr="00FC6D12">
        <w:rPr>
          <w:rFonts w:ascii="Arial" w:eastAsia="ＭＳ ゴシック" w:hAnsi="Arial" w:cs="Arial"/>
          <w:b w:val="0"/>
        </w:rPr>
        <w:t>の</w:t>
      </w:r>
      <w:r w:rsidR="0037275C" w:rsidRPr="00FC6D12">
        <w:rPr>
          <w:rFonts w:ascii="Arial" w:eastAsia="ＭＳ ゴシック" w:hAnsi="Arial" w:cs="Arial"/>
          <w:b w:val="0"/>
        </w:rPr>
        <w:t>U</w:t>
      </w:r>
      <w:r w:rsidR="0037275C" w:rsidRPr="00FC6D12">
        <w:rPr>
          <w:rFonts w:ascii="Arial" w:eastAsia="ＭＳ ゴシック" w:hAnsi="Arial" w:cs="Arial"/>
          <w:b w:val="0"/>
        </w:rPr>
        <w:t>含有粒子</w:t>
      </w:r>
      <w:r w:rsidR="00DE0727" w:rsidRPr="00FC6D12">
        <w:rPr>
          <w:rFonts w:ascii="Arial" w:eastAsia="ＭＳ ゴシック" w:hAnsi="Arial" w:cs="Arial"/>
          <w:b w:val="0"/>
        </w:rPr>
        <w:t>左側</w:t>
      </w:r>
      <w:r w:rsidR="0037275C" w:rsidRPr="00FC6D12">
        <w:rPr>
          <w:rFonts w:ascii="Arial" w:eastAsia="ＭＳ ゴシック" w:hAnsi="Arial" w:cs="Arial"/>
          <w:b w:val="0"/>
        </w:rPr>
        <w:t>の</w:t>
      </w:r>
      <w:r w:rsidR="0037275C" w:rsidRPr="00FC6D12">
        <w:rPr>
          <w:rFonts w:ascii="Arial" w:eastAsia="ＭＳ ゴシック" w:hAnsi="Arial" w:cs="Arial"/>
          <w:b w:val="0"/>
        </w:rPr>
        <w:t>STEM-EDS</w:t>
      </w:r>
      <w:r w:rsidR="0037275C" w:rsidRPr="00FC6D12">
        <w:rPr>
          <w:rFonts w:ascii="Arial" w:eastAsia="ＭＳ ゴシック" w:hAnsi="Arial" w:cs="Arial"/>
          <w:b w:val="0"/>
        </w:rPr>
        <w:t>マップ</w:t>
      </w:r>
      <w:r w:rsidR="0037275C" w:rsidRPr="00FC6D12">
        <w:rPr>
          <w:rFonts w:ascii="Arial" w:eastAsia="ＭＳ ゴシック" w:hAnsi="Arial" w:cs="Arial"/>
          <w:b w:val="0"/>
        </w:rPr>
        <w:t>(</w:t>
      </w:r>
      <w:r w:rsidR="00AD3B10" w:rsidRPr="00FC6D12">
        <w:rPr>
          <w:rFonts w:ascii="Arial" w:eastAsia="ＭＳ ゴシック" w:hAnsi="Arial" w:cs="Arial"/>
          <w:b w:val="0"/>
        </w:rPr>
        <w:t>5</w:t>
      </w:r>
      <w:r w:rsidR="0037275C" w:rsidRPr="00FC6D12">
        <w:rPr>
          <w:rFonts w:ascii="Arial" w:eastAsia="ＭＳ ゴシック" w:hAnsi="Arial" w:cs="Arial"/>
          <w:b w:val="0"/>
        </w:rPr>
        <w:t>)</w:t>
      </w:r>
      <w:r w:rsidR="0037275C" w:rsidRPr="00FC6D12">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A1545" w:rsidRPr="00FC6D12" w14:paraId="7A99DBDA" w14:textId="77777777" w:rsidTr="00977079">
        <w:trPr>
          <w:trHeight w:val="3806"/>
          <w:jc w:val="center"/>
        </w:trPr>
        <w:tc>
          <w:tcPr>
            <w:tcW w:w="4351" w:type="dxa"/>
            <w:vAlign w:val="center"/>
          </w:tcPr>
          <w:p w14:paraId="2C4C05E1" w14:textId="79E78C5E" w:rsidR="004A1545" w:rsidRPr="00FC6D12" w:rsidRDefault="004A1545" w:rsidP="00146E3A">
            <w:pPr>
              <w:jc w:val="center"/>
              <w:rPr>
                <w:rFonts w:ascii="Arial" w:eastAsia="ＭＳ ゴシック" w:hAnsi="Arial" w:cs="Arial"/>
                <w:szCs w:val="21"/>
              </w:rPr>
            </w:pPr>
            <w:r w:rsidRPr="00FC6D12">
              <w:rPr>
                <w:rFonts w:ascii="Arial" w:eastAsia="ＭＳ ゴシック" w:hAnsi="Arial" w:cs="Arial"/>
                <w:noProof/>
                <w:szCs w:val="21"/>
              </w:rPr>
              <w:lastRenderedPageBreak/>
              <w:drawing>
                <wp:inline distT="0" distB="0" distL="0" distR="0" wp14:anchorId="0664DFE8" wp14:editId="6C55B960">
                  <wp:extent cx="1926587" cy="1984313"/>
                  <wp:effectExtent l="19050" t="19050" r="17145" b="16510"/>
                  <wp:docPr id="5572" name="図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7B9F95A" w14:textId="77777777" w:rsidR="00517400" w:rsidRDefault="004A1545" w:rsidP="00146E3A">
            <w:pPr>
              <w:jc w:val="center"/>
              <w:rPr>
                <w:rFonts w:ascii="Arial" w:eastAsia="ＭＳ ゴシック" w:hAnsi="Arial" w:cs="Arial"/>
                <w:color w:val="000000"/>
                <w:szCs w:val="21"/>
              </w:rPr>
            </w:pPr>
            <w:r w:rsidRPr="00FC6D12">
              <w:rPr>
                <w:rFonts w:ascii="Arial" w:eastAsia="ＭＳ ゴシック" w:hAnsi="Arial" w:cs="Arial"/>
                <w:szCs w:val="21"/>
              </w:rPr>
              <w:t>(Sb</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7C753A3F" w14:textId="2C293A6A" w:rsidR="004A1545" w:rsidRPr="00FC6D12" w:rsidRDefault="00517400"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szCs w:val="21"/>
              </w:rPr>
              <w:t>,W</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05A62965" w14:textId="77777777" w:rsidR="004A1545" w:rsidRPr="00FC6D12" w:rsidRDefault="004A1545"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49A6672C" wp14:editId="2FB58EF0">
                  <wp:extent cx="1926587" cy="1984313"/>
                  <wp:effectExtent l="19050" t="19050" r="17145" b="16510"/>
                  <wp:docPr id="5577" name="図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0F70979" w14:textId="77777777" w:rsidR="004A1545" w:rsidRDefault="004A1545" w:rsidP="00146E3A">
            <w:pPr>
              <w:jc w:val="center"/>
              <w:rPr>
                <w:rFonts w:ascii="Arial" w:eastAsia="ＭＳ ゴシック" w:hAnsi="Arial" w:cs="Arial"/>
                <w:szCs w:val="21"/>
              </w:rPr>
            </w:pPr>
            <w:r w:rsidRPr="00FC6D12">
              <w:rPr>
                <w:rFonts w:ascii="Arial" w:eastAsia="ＭＳ ゴシック" w:hAnsi="Arial" w:cs="Arial"/>
                <w:szCs w:val="21"/>
              </w:rPr>
              <w:t>(</w:t>
            </w:r>
            <w:proofErr w:type="spellStart"/>
            <w:r w:rsidRPr="00FC6D12">
              <w:rPr>
                <w:rFonts w:ascii="Arial" w:eastAsia="ＭＳ ゴシック" w:hAnsi="Arial" w:cs="Arial"/>
                <w:szCs w:val="21"/>
              </w:rPr>
              <w:t>Te</w:t>
            </w:r>
            <w:proofErr w:type="spellEnd"/>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4DA97FD5" w14:textId="15985813" w:rsidR="00517400" w:rsidRPr="00FC6D12" w:rsidRDefault="00517400"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szCs w:val="21"/>
              </w:rPr>
              <w:t>,W</w:t>
            </w:r>
            <w:r>
              <w:rPr>
                <w:rFonts w:ascii="Arial" w:eastAsia="ＭＳ ゴシック" w:hAnsi="Arial" w:cs="Arial" w:hint="eastAsia"/>
                <w:szCs w:val="21"/>
              </w:rPr>
              <w:t>の影響</w:t>
            </w:r>
            <w:r>
              <w:rPr>
                <w:rFonts w:ascii="Arial" w:eastAsia="ＭＳ ゴシック" w:hAnsi="Arial" w:cs="Arial" w:hint="eastAsia"/>
                <w:szCs w:val="21"/>
              </w:rPr>
              <w:t>)</w:t>
            </w:r>
          </w:p>
        </w:tc>
      </w:tr>
      <w:tr w:rsidR="004A1545" w:rsidRPr="00FC6D12" w14:paraId="1A73EDB2" w14:textId="77777777" w:rsidTr="00977079">
        <w:trPr>
          <w:jc w:val="center"/>
        </w:trPr>
        <w:tc>
          <w:tcPr>
            <w:tcW w:w="4351" w:type="dxa"/>
            <w:vAlign w:val="center"/>
          </w:tcPr>
          <w:p w14:paraId="58F47E31" w14:textId="77777777" w:rsidR="004A1545" w:rsidRPr="00FC6D12" w:rsidRDefault="004A1545"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4CD4F3B4" wp14:editId="633958CA">
                  <wp:extent cx="1926587" cy="1984313"/>
                  <wp:effectExtent l="19050" t="19050" r="17145" b="16510"/>
                  <wp:docPr id="5570" name="図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478A294" w14:textId="77777777" w:rsidR="004A1545" w:rsidRDefault="004A1545" w:rsidP="00146E3A">
            <w:pPr>
              <w:jc w:val="center"/>
              <w:rPr>
                <w:rFonts w:ascii="Arial" w:eastAsia="ＭＳ ゴシック" w:hAnsi="Arial" w:cs="Arial"/>
                <w:szCs w:val="21"/>
              </w:rPr>
            </w:pPr>
            <w:r w:rsidRPr="00FC6D12">
              <w:rPr>
                <w:rFonts w:ascii="Arial" w:eastAsia="ＭＳ ゴシック" w:hAnsi="Arial" w:cs="Arial"/>
                <w:szCs w:val="21"/>
              </w:rPr>
              <w:t>(I</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7F82F8F4" w14:textId="7B5CE692" w:rsidR="00517400" w:rsidRPr="00FC6D12" w:rsidRDefault="00517400"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szCs w:val="21"/>
              </w:rPr>
              <w:t>W</w:t>
            </w:r>
            <w:r>
              <w:rPr>
                <w:rFonts w:ascii="Arial" w:eastAsia="ＭＳ ゴシック" w:hAnsi="Arial" w:cs="Arial" w:hint="eastAsia"/>
                <w:szCs w:val="21"/>
              </w:rPr>
              <w:t>の影響</w:t>
            </w:r>
            <w:r>
              <w:rPr>
                <w:rFonts w:ascii="Arial" w:eastAsia="ＭＳ ゴシック" w:hAnsi="Arial" w:cs="Arial" w:hint="eastAsia"/>
                <w:szCs w:val="21"/>
              </w:rPr>
              <w:t>)</w:t>
            </w:r>
          </w:p>
        </w:tc>
        <w:tc>
          <w:tcPr>
            <w:tcW w:w="4351" w:type="dxa"/>
            <w:vAlign w:val="center"/>
          </w:tcPr>
          <w:p w14:paraId="3CBD9579" w14:textId="77777777" w:rsidR="004A1545" w:rsidRPr="00FC6D12" w:rsidRDefault="004A1545" w:rsidP="00146E3A">
            <w:pPr>
              <w:jc w:val="center"/>
              <w:rPr>
                <w:rFonts w:ascii="Arial" w:eastAsia="ＭＳ ゴシック" w:hAnsi="Arial" w:cs="Arial"/>
                <w:noProof/>
                <w:szCs w:val="21"/>
              </w:rPr>
            </w:pPr>
            <w:r w:rsidRPr="00FC6D12">
              <w:rPr>
                <w:rFonts w:ascii="Arial" w:eastAsia="ＭＳ ゴシック" w:hAnsi="Arial" w:cs="Arial"/>
                <w:noProof/>
                <w:szCs w:val="21"/>
              </w:rPr>
              <w:drawing>
                <wp:inline distT="0" distB="0" distL="0" distR="0" wp14:anchorId="5FFA01C2" wp14:editId="2A1021CA">
                  <wp:extent cx="1926028" cy="1983737"/>
                  <wp:effectExtent l="19050" t="19050" r="17145" b="17145"/>
                  <wp:docPr id="5571" name="図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26028"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11F0509" w14:textId="77777777" w:rsidR="004A1545" w:rsidRDefault="0056549C" w:rsidP="00146E3A">
            <w:pPr>
              <w:jc w:val="center"/>
              <w:rPr>
                <w:rFonts w:ascii="Arial" w:eastAsia="ＭＳ ゴシック" w:hAnsi="Arial" w:cs="Arial"/>
                <w:color w:val="000000"/>
                <w:szCs w:val="21"/>
              </w:rPr>
            </w:pPr>
            <w:r w:rsidRPr="00FC6D12">
              <w:rPr>
                <w:rFonts w:ascii="Arial" w:eastAsia="ＭＳ ゴシック" w:hAnsi="Arial" w:cs="Arial"/>
                <w:szCs w:val="21"/>
              </w:rPr>
              <w:t>(</w:t>
            </w:r>
            <w:r w:rsidR="004A1545" w:rsidRPr="00FC6D12">
              <w:rPr>
                <w:rFonts w:ascii="Arial" w:eastAsia="ＭＳ ゴシック" w:hAnsi="Arial" w:cs="Arial"/>
                <w:szCs w:val="21"/>
              </w:rPr>
              <w:t>Cs</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3A1D8B40" w14:textId="709D2D0B" w:rsidR="00647E5C" w:rsidRPr="00FC6D12" w:rsidRDefault="00647E5C"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szCs w:val="21"/>
              </w:rPr>
              <w:t>,W</w:t>
            </w:r>
            <w:r>
              <w:rPr>
                <w:rFonts w:ascii="Arial" w:eastAsia="ＭＳ ゴシック" w:hAnsi="Arial" w:cs="Arial" w:hint="eastAsia"/>
                <w:szCs w:val="21"/>
              </w:rPr>
              <w:t>の影響</w:t>
            </w:r>
            <w:r>
              <w:rPr>
                <w:rFonts w:ascii="Arial" w:eastAsia="ＭＳ ゴシック" w:hAnsi="Arial" w:cs="Arial" w:hint="eastAsia"/>
                <w:szCs w:val="21"/>
              </w:rPr>
              <w:t>)</w:t>
            </w:r>
          </w:p>
        </w:tc>
      </w:tr>
      <w:tr w:rsidR="004A1545" w:rsidRPr="00FC6D12" w14:paraId="1328BF84" w14:textId="77777777" w:rsidTr="00977079">
        <w:trPr>
          <w:jc w:val="center"/>
        </w:trPr>
        <w:tc>
          <w:tcPr>
            <w:tcW w:w="4351" w:type="dxa"/>
            <w:vAlign w:val="center"/>
          </w:tcPr>
          <w:p w14:paraId="274E33C2" w14:textId="77777777" w:rsidR="004A1545" w:rsidRPr="00FC6D12" w:rsidRDefault="004A1545" w:rsidP="00146E3A">
            <w:pPr>
              <w:jc w:val="center"/>
              <w:rPr>
                <w:rFonts w:ascii="Arial" w:eastAsia="ＭＳ ゴシック" w:hAnsi="Arial" w:cs="Arial"/>
                <w:noProof/>
                <w:szCs w:val="21"/>
              </w:rPr>
            </w:pPr>
            <w:r w:rsidRPr="00FC6D12">
              <w:rPr>
                <w:rFonts w:ascii="Arial" w:eastAsia="ＭＳ ゴシック" w:hAnsi="Arial" w:cs="Arial"/>
                <w:noProof/>
                <w:szCs w:val="21"/>
              </w:rPr>
              <w:drawing>
                <wp:inline distT="0" distB="0" distL="0" distR="0" wp14:anchorId="55075784" wp14:editId="47ED0525">
                  <wp:extent cx="1926645" cy="1984372"/>
                  <wp:effectExtent l="19050" t="19050" r="16510" b="16510"/>
                  <wp:docPr id="5568" name="図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26645"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14A473B" w14:textId="77777777" w:rsidR="00517400" w:rsidRDefault="004A1545" w:rsidP="00146E3A">
            <w:pPr>
              <w:jc w:val="center"/>
              <w:rPr>
                <w:rFonts w:ascii="Arial" w:eastAsia="ＭＳ ゴシック" w:hAnsi="Arial" w:cs="Arial"/>
                <w:color w:val="000000"/>
                <w:szCs w:val="21"/>
              </w:rPr>
            </w:pPr>
            <w:r w:rsidRPr="00FC6D12">
              <w:rPr>
                <w:rFonts w:ascii="Arial" w:eastAsia="ＭＳ ゴシック" w:hAnsi="Arial" w:cs="Arial"/>
                <w:szCs w:val="21"/>
              </w:rPr>
              <w:t>(Ba</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7E78CD6D" w14:textId="499B972C" w:rsidR="004A1545" w:rsidRPr="00FC6D12" w:rsidRDefault="00517400"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szCs w:val="21"/>
              </w:rPr>
              <w:t>W</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50768461" w14:textId="77777777" w:rsidR="004A1545" w:rsidRPr="00FC6D12" w:rsidRDefault="004A1545"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303BA926" wp14:editId="6AEB3035">
                  <wp:extent cx="1926587" cy="1984313"/>
                  <wp:effectExtent l="19050" t="19050" r="17145" b="16510"/>
                  <wp:docPr id="5569" name="図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48436E0" w14:textId="77777777" w:rsidR="00235BC6" w:rsidRDefault="004A1545" w:rsidP="00146E3A">
            <w:pPr>
              <w:jc w:val="center"/>
              <w:rPr>
                <w:rFonts w:ascii="Arial" w:eastAsia="ＭＳ ゴシック" w:hAnsi="Arial" w:cs="Arial"/>
                <w:color w:val="000000"/>
                <w:szCs w:val="21"/>
              </w:rPr>
            </w:pPr>
            <w:r w:rsidRPr="00FC6D12">
              <w:rPr>
                <w:rFonts w:ascii="Arial" w:eastAsia="ＭＳ ゴシック" w:hAnsi="Arial" w:cs="Arial"/>
                <w:szCs w:val="21"/>
              </w:rPr>
              <w:t>(</w:t>
            </w:r>
            <w:proofErr w:type="spellStart"/>
            <w:r w:rsidRPr="00FC6D12">
              <w:rPr>
                <w:rFonts w:ascii="Arial" w:eastAsia="ＭＳ ゴシック" w:hAnsi="Arial" w:cs="Arial"/>
                <w:szCs w:val="21"/>
              </w:rPr>
              <w:t>Sm</w:t>
            </w:r>
            <w:proofErr w:type="spellEnd"/>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67250B20" w14:textId="236F9CB2" w:rsidR="004A1545" w:rsidRPr="00FC6D12" w:rsidRDefault="00517400"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proofErr w:type="spellStart"/>
            <w:r w:rsidR="00647E5C">
              <w:rPr>
                <w:rFonts w:ascii="Arial" w:eastAsia="ＭＳ ゴシック" w:hAnsi="Arial" w:cs="Arial" w:hint="eastAsia"/>
                <w:szCs w:val="21"/>
              </w:rPr>
              <w:t>Cr,</w:t>
            </w:r>
            <w:r>
              <w:rPr>
                <w:rFonts w:ascii="Arial" w:eastAsia="ＭＳ ゴシック" w:hAnsi="Arial" w:cs="Arial" w:hint="eastAsia"/>
                <w:szCs w:val="21"/>
              </w:rPr>
              <w:t>U,</w:t>
            </w:r>
            <w:r>
              <w:rPr>
                <w:rFonts w:ascii="Arial" w:eastAsia="ＭＳ ゴシック" w:hAnsi="Arial" w:cs="Arial"/>
                <w:szCs w:val="21"/>
              </w:rPr>
              <w:t>W</w:t>
            </w:r>
            <w:proofErr w:type="spellEnd"/>
            <w:r>
              <w:rPr>
                <w:rFonts w:ascii="Arial" w:eastAsia="ＭＳ ゴシック" w:hAnsi="Arial" w:cs="Arial" w:hint="eastAsia"/>
                <w:szCs w:val="21"/>
              </w:rPr>
              <w:t>の影響</w:t>
            </w:r>
            <w:r>
              <w:rPr>
                <w:rFonts w:ascii="Arial" w:eastAsia="ＭＳ ゴシック" w:hAnsi="Arial" w:cs="Arial" w:hint="eastAsia"/>
                <w:szCs w:val="21"/>
              </w:rPr>
              <w:t>)</w:t>
            </w:r>
          </w:p>
        </w:tc>
      </w:tr>
    </w:tbl>
    <w:p w14:paraId="541459C9" w14:textId="37411B12" w:rsidR="003D3579" w:rsidRPr="00FC6D12" w:rsidRDefault="003D3579" w:rsidP="00146E3A">
      <w:pPr>
        <w:jc w:val="center"/>
        <w:rPr>
          <w:rFonts w:ascii="Arial" w:eastAsia="ＭＳ ゴシック" w:hAnsi="Arial" w:cs="Arial"/>
          <w:color w:val="000000" w:themeColor="text1"/>
          <w:szCs w:val="21"/>
        </w:rPr>
      </w:pPr>
      <w:r w:rsidRPr="00FC6D12">
        <w:rPr>
          <w:rFonts w:ascii="ＭＳ ゴシック" w:eastAsia="ＭＳ ゴシック" w:hAnsi="ＭＳ ゴシック" w:cs="ＭＳ ゴシック" w:hint="eastAsia"/>
          <w:color w:val="000000" w:themeColor="text1"/>
          <w:szCs w:val="21"/>
        </w:rPr>
        <w:t>※</w:t>
      </w:r>
      <w:r w:rsidRPr="00FC6D12">
        <w:rPr>
          <w:rFonts w:ascii="Arial" w:eastAsia="ＭＳ ゴシック" w:hAnsi="Arial" w:cs="Arial"/>
          <w:color w:val="000000" w:themeColor="text1"/>
          <w:szCs w:val="21"/>
        </w:rPr>
        <w:t>は主な輝点がすべて他の元素や試料外からの偽信号であることを示す。</w:t>
      </w:r>
    </w:p>
    <w:p w14:paraId="5E521A56" w14:textId="77777777" w:rsidR="00235BC6" w:rsidRPr="00FC6D12" w:rsidRDefault="00235BC6" w:rsidP="00235BC6">
      <w:pPr>
        <w:jc w:val="center"/>
        <w:rPr>
          <w:rFonts w:ascii="Arial" w:eastAsia="ＭＳ ゴシック" w:hAnsi="Arial" w:cs="Arial"/>
          <w:color w:val="000000" w:themeColor="text1"/>
          <w:szCs w:val="21"/>
        </w:rPr>
      </w:pPr>
      <w:r w:rsidRPr="00FC6D12">
        <w:rPr>
          <w:rFonts w:ascii="Arial" w:eastAsia="ＭＳ ゴシック" w:hAnsi="Arial" w:cs="Arial"/>
          <w:color w:val="000000" w:themeColor="text1"/>
          <w:szCs w:val="21"/>
        </w:rPr>
        <w:t>黄色破線は当該元素が存在する位置を示す。</w:t>
      </w:r>
    </w:p>
    <w:p w14:paraId="31C26436" w14:textId="77777777" w:rsidR="00235BC6" w:rsidRPr="00235BC6" w:rsidRDefault="00235BC6" w:rsidP="00990A8B">
      <w:pPr>
        <w:pStyle w:val="a8"/>
        <w:jc w:val="center"/>
        <w:rPr>
          <w:rFonts w:ascii="Arial" w:eastAsia="ＭＳ ゴシック" w:hAnsi="Arial" w:cs="Arial"/>
          <w:b w:val="0"/>
        </w:rPr>
      </w:pPr>
    </w:p>
    <w:p w14:paraId="4DA8C5B1" w14:textId="0065B858" w:rsidR="006B763D" w:rsidRPr="00FC6D12" w:rsidRDefault="00FC6D12" w:rsidP="00990A8B">
      <w:pPr>
        <w:pStyle w:val="a8"/>
        <w:jc w:val="center"/>
        <w:rPr>
          <w:rFonts w:ascii="Arial" w:eastAsia="ＭＳ ゴシック" w:hAnsi="Arial" w:cs="Arial"/>
          <w:b w:val="0"/>
          <w:bCs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 xml:space="preserve">- </w:t>
      </w:r>
      <w:r w:rsidR="00BE119C" w:rsidRPr="00FC6D12">
        <w:rPr>
          <w:rFonts w:ascii="Arial" w:eastAsia="ＭＳ ゴシック" w:hAnsi="Arial" w:cs="Arial"/>
          <w:b w:val="0"/>
        </w:rPr>
        <w:fldChar w:fldCharType="begin"/>
      </w:r>
      <w:r w:rsidR="00BE119C" w:rsidRPr="00FC6D12">
        <w:rPr>
          <w:rFonts w:ascii="Arial" w:eastAsia="ＭＳ ゴシック" w:hAnsi="Arial" w:cs="Arial"/>
          <w:b w:val="0"/>
        </w:rPr>
        <w:instrText xml:space="preserve"> SEQ </w:instrText>
      </w:r>
      <w:r w:rsidR="00BE119C" w:rsidRPr="00FC6D12">
        <w:rPr>
          <w:rFonts w:ascii="Arial" w:eastAsia="ＭＳ ゴシック" w:hAnsi="Arial" w:cs="Arial"/>
          <w:b w:val="0"/>
        </w:rPr>
        <w:instrText>図</w:instrText>
      </w:r>
      <w:r w:rsidR="00BE119C" w:rsidRPr="00FC6D12">
        <w:rPr>
          <w:rFonts w:ascii="Arial" w:eastAsia="ＭＳ ゴシック" w:hAnsi="Arial" w:cs="Arial"/>
          <w:b w:val="0"/>
        </w:rPr>
        <w:instrText>4.1.1(6)(iii)(b)</w:instrText>
      </w:r>
      <w:r w:rsidR="00BE119C" w:rsidRPr="00FC6D12">
        <w:rPr>
          <w:rFonts w:ascii="ＭＳ ゴシック" w:eastAsia="ＭＳ ゴシック" w:hAnsi="ＭＳ ゴシック" w:cs="ＭＳ ゴシック" w:hint="eastAsia"/>
          <w:b w:val="0"/>
        </w:rPr>
        <w:instrText>②</w:instrText>
      </w:r>
      <w:r w:rsidR="00BE119C" w:rsidRPr="00FC6D12">
        <w:rPr>
          <w:rFonts w:ascii="Arial" w:eastAsia="ＭＳ ゴシック" w:hAnsi="Arial" w:cs="Arial"/>
          <w:b w:val="0"/>
        </w:rPr>
        <w:instrText xml:space="preserve">_- \* ARABIC </w:instrText>
      </w:r>
      <w:r w:rsidR="00BE119C" w:rsidRPr="00FC6D12">
        <w:rPr>
          <w:rFonts w:ascii="Arial" w:eastAsia="ＭＳ ゴシック" w:hAnsi="Arial" w:cs="Arial"/>
          <w:b w:val="0"/>
        </w:rPr>
        <w:fldChar w:fldCharType="separate"/>
      </w:r>
      <w:r w:rsidR="00F904A3" w:rsidRPr="00FC6D12">
        <w:rPr>
          <w:rFonts w:ascii="Arial" w:eastAsia="ＭＳ ゴシック" w:hAnsi="Arial" w:cs="Arial"/>
          <w:b w:val="0"/>
          <w:noProof/>
        </w:rPr>
        <w:t>8</w:t>
      </w:r>
      <w:r w:rsidR="00BE119C"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37275C" w:rsidRPr="00FC6D12">
        <w:rPr>
          <w:rFonts w:ascii="Arial" w:eastAsia="ＭＳ ゴシック" w:hAnsi="Arial" w:cs="Arial"/>
          <w:b w:val="0"/>
        </w:rPr>
        <w:t>の</w:t>
      </w:r>
      <w:r w:rsidR="0037275C" w:rsidRPr="00FC6D12">
        <w:rPr>
          <w:rFonts w:ascii="Arial" w:eastAsia="ＭＳ ゴシック" w:hAnsi="Arial" w:cs="Arial"/>
          <w:b w:val="0"/>
        </w:rPr>
        <w:t>U</w:t>
      </w:r>
      <w:r w:rsidR="0037275C" w:rsidRPr="00FC6D12">
        <w:rPr>
          <w:rFonts w:ascii="Arial" w:eastAsia="ＭＳ ゴシック" w:hAnsi="Arial" w:cs="Arial"/>
          <w:b w:val="0"/>
        </w:rPr>
        <w:t>含有粒子</w:t>
      </w:r>
      <w:r w:rsidR="00DE0727" w:rsidRPr="00FC6D12">
        <w:rPr>
          <w:rFonts w:ascii="Arial" w:eastAsia="ＭＳ ゴシック" w:hAnsi="Arial" w:cs="Arial"/>
          <w:b w:val="0"/>
        </w:rPr>
        <w:t>左側</w:t>
      </w:r>
      <w:r w:rsidR="0037275C" w:rsidRPr="00FC6D12">
        <w:rPr>
          <w:rFonts w:ascii="Arial" w:eastAsia="ＭＳ ゴシック" w:hAnsi="Arial" w:cs="Arial"/>
          <w:b w:val="0"/>
        </w:rPr>
        <w:t>の</w:t>
      </w:r>
      <w:r w:rsidR="0037275C" w:rsidRPr="00FC6D12">
        <w:rPr>
          <w:rFonts w:ascii="Arial" w:eastAsia="ＭＳ ゴシック" w:hAnsi="Arial" w:cs="Arial"/>
          <w:b w:val="0"/>
        </w:rPr>
        <w:t>STEM-EDS</w:t>
      </w:r>
      <w:r w:rsidR="0037275C" w:rsidRPr="00FC6D12">
        <w:rPr>
          <w:rFonts w:ascii="Arial" w:eastAsia="ＭＳ ゴシック" w:hAnsi="Arial" w:cs="Arial"/>
          <w:b w:val="0"/>
        </w:rPr>
        <w:t>マップ</w:t>
      </w:r>
      <w:r w:rsidR="0037275C" w:rsidRPr="00FC6D12">
        <w:rPr>
          <w:rFonts w:ascii="Arial" w:eastAsia="ＭＳ ゴシック" w:hAnsi="Arial" w:cs="Arial"/>
          <w:b w:val="0"/>
        </w:rPr>
        <w:t>(</w:t>
      </w:r>
      <w:r w:rsidR="00AD3B10" w:rsidRPr="00FC6D12">
        <w:rPr>
          <w:rFonts w:ascii="Arial" w:eastAsia="ＭＳ ゴシック" w:hAnsi="Arial" w:cs="Arial"/>
          <w:b w:val="0"/>
        </w:rPr>
        <w:t>6</w:t>
      </w:r>
      <w:r w:rsidR="0037275C" w:rsidRPr="00FC6D12">
        <w:rPr>
          <w:rFonts w:ascii="Arial" w:eastAsia="ＭＳ ゴシック" w:hAnsi="Arial" w:cs="Arial"/>
          <w:b w:val="0"/>
        </w:rPr>
        <w:t>)</w:t>
      </w:r>
      <w:r w:rsidR="006B763D" w:rsidRPr="00FC6D12">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A1545" w:rsidRPr="00FC6D12" w14:paraId="79743D55" w14:textId="77777777" w:rsidTr="00255B0B">
        <w:trPr>
          <w:trHeight w:val="3806"/>
          <w:jc w:val="center"/>
        </w:trPr>
        <w:tc>
          <w:tcPr>
            <w:tcW w:w="4351" w:type="dxa"/>
            <w:vAlign w:val="center"/>
          </w:tcPr>
          <w:p w14:paraId="02FD2DF0" w14:textId="429EAD84" w:rsidR="004A1545" w:rsidRPr="00FC6D12" w:rsidRDefault="004A1545" w:rsidP="00146E3A">
            <w:pPr>
              <w:jc w:val="center"/>
              <w:rPr>
                <w:rFonts w:ascii="Arial" w:eastAsia="ＭＳ ゴシック" w:hAnsi="Arial" w:cs="Arial"/>
                <w:szCs w:val="21"/>
              </w:rPr>
            </w:pPr>
            <w:r w:rsidRPr="00FC6D12">
              <w:rPr>
                <w:rFonts w:ascii="Arial" w:eastAsia="ＭＳ ゴシック" w:hAnsi="Arial" w:cs="Arial"/>
                <w:noProof/>
                <w:szCs w:val="21"/>
              </w:rPr>
              <w:lastRenderedPageBreak/>
              <w:drawing>
                <wp:inline distT="0" distB="0" distL="0" distR="0" wp14:anchorId="0B369C6A" wp14:editId="5BA5644D">
                  <wp:extent cx="1926587" cy="1984313"/>
                  <wp:effectExtent l="19050" t="19050" r="17145" b="165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ADD687E" w14:textId="77777777" w:rsidR="00517400" w:rsidRDefault="0056549C" w:rsidP="00146E3A">
            <w:pPr>
              <w:jc w:val="center"/>
              <w:rPr>
                <w:rFonts w:ascii="Arial" w:eastAsia="ＭＳ ゴシック" w:hAnsi="Arial" w:cs="Arial"/>
                <w:color w:val="000000"/>
                <w:szCs w:val="21"/>
              </w:rPr>
            </w:pPr>
            <w:r w:rsidRPr="00FC6D12">
              <w:rPr>
                <w:rFonts w:ascii="Arial" w:eastAsia="ＭＳ ゴシック" w:hAnsi="Arial" w:cs="Arial"/>
                <w:szCs w:val="21"/>
              </w:rPr>
              <w:t>(</w:t>
            </w:r>
            <w:r w:rsidR="004A1545" w:rsidRPr="00FC6D12">
              <w:rPr>
                <w:rFonts w:ascii="Arial" w:eastAsia="ＭＳ ゴシック" w:hAnsi="Arial" w:cs="Arial"/>
                <w:szCs w:val="21"/>
              </w:rPr>
              <w:t>W</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05838F6F" w14:textId="3F387D2E" w:rsidR="004A1545" w:rsidRPr="00FC6D12" w:rsidRDefault="00517400" w:rsidP="00146E3A">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試料保護及び支持用、</w:t>
            </w:r>
            <w:r w:rsidR="006D71E6">
              <w:rPr>
                <w:rFonts w:ascii="Arial" w:eastAsia="ＭＳ ゴシック" w:hAnsi="Arial" w:cs="Arial" w:hint="eastAsia"/>
                <w:szCs w:val="21"/>
              </w:rPr>
              <w:t>再付着</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tcBorders>
              <w:bottom w:val="single" w:sz="4" w:space="0" w:color="auto"/>
            </w:tcBorders>
            <w:vAlign w:val="center"/>
          </w:tcPr>
          <w:p w14:paraId="6B71877B" w14:textId="77777777" w:rsidR="004A1545" w:rsidRPr="00FC6D12" w:rsidRDefault="004A1545" w:rsidP="00146E3A">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00FBE1D9" wp14:editId="7305D255">
                  <wp:extent cx="1926645" cy="1984372"/>
                  <wp:effectExtent l="19050" t="19050" r="16510" b="165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26645"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C3472F5" w14:textId="77777777" w:rsidR="00517400" w:rsidRDefault="00CE6B21" w:rsidP="00146E3A">
            <w:pPr>
              <w:jc w:val="center"/>
              <w:rPr>
                <w:rFonts w:ascii="Arial" w:eastAsia="ＭＳ ゴシック" w:hAnsi="Arial" w:cs="Arial"/>
                <w:color w:val="000000"/>
                <w:szCs w:val="21"/>
              </w:rPr>
            </w:pPr>
            <w:r w:rsidRPr="00FC6D12">
              <w:rPr>
                <w:rFonts w:ascii="Arial" w:eastAsia="ＭＳ ゴシック" w:hAnsi="Arial" w:cs="Arial"/>
                <w:szCs w:val="21"/>
              </w:rPr>
              <w:t>(</w:t>
            </w:r>
            <w:r w:rsidR="004A1545" w:rsidRPr="00FC6D12">
              <w:rPr>
                <w:rFonts w:ascii="Arial" w:eastAsia="ＭＳ ゴシック" w:hAnsi="Arial" w:cs="Arial"/>
                <w:szCs w:val="21"/>
              </w:rPr>
              <w:t>Pb</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771B9D73" w14:textId="10D4896B" w:rsidR="00CE6B21" w:rsidRPr="00FC6D12" w:rsidRDefault="00517400" w:rsidP="00517400">
            <w:pPr>
              <w:jc w:val="center"/>
              <w:rPr>
                <w:rFonts w:ascii="Arial" w:eastAsia="ＭＳ ゴシック" w:hAnsi="Arial" w:cs="Arial"/>
                <w:szCs w:val="21"/>
              </w:rPr>
            </w:pPr>
            <w:r>
              <w:rPr>
                <w:rFonts w:ascii="Arial" w:eastAsia="ＭＳ ゴシック" w:hAnsi="Arial" w:cs="Arial"/>
                <w:szCs w:val="21"/>
              </w:rPr>
              <w:t>(</w:t>
            </w:r>
            <w:proofErr w:type="spellStart"/>
            <w:r>
              <w:rPr>
                <w:rFonts w:ascii="Arial" w:eastAsia="ＭＳ ゴシック" w:hAnsi="Arial" w:cs="Arial"/>
                <w:szCs w:val="21"/>
              </w:rPr>
              <w:t>U,W,</w:t>
            </w:r>
            <w:r>
              <w:rPr>
                <w:rFonts w:ascii="Arial" w:eastAsia="ＭＳ ゴシック" w:hAnsi="Arial" w:cs="Arial" w:hint="eastAsia"/>
                <w:szCs w:val="21"/>
              </w:rPr>
              <w:t>Ga</w:t>
            </w:r>
            <w:proofErr w:type="spellEnd"/>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r w:rsidR="009F10F7" w:rsidRPr="00FC6D12" w14:paraId="65E9E0A4" w14:textId="77777777" w:rsidTr="00255B0B">
        <w:trPr>
          <w:trHeight w:val="3806"/>
          <w:jc w:val="center"/>
        </w:trPr>
        <w:tc>
          <w:tcPr>
            <w:tcW w:w="4351" w:type="dxa"/>
            <w:vAlign w:val="center"/>
          </w:tcPr>
          <w:p w14:paraId="60150F22" w14:textId="1A35D207" w:rsidR="009F10F7" w:rsidRPr="00FC6D12" w:rsidRDefault="00517400" w:rsidP="00146E3A">
            <w:pPr>
              <w:jc w:val="center"/>
              <w:rPr>
                <w:rFonts w:ascii="Arial" w:eastAsia="ＭＳ ゴシック" w:hAnsi="Arial" w:cs="Arial"/>
                <w:szCs w:val="21"/>
              </w:rPr>
            </w:pPr>
            <w:r>
              <w:rPr>
                <w:rFonts w:ascii="ＭＳ 明朝" w:eastAsia="ＭＳ 明朝" w:hAnsi="ＭＳ 明朝"/>
                <w:noProof/>
              </w:rPr>
              <mc:AlternateContent>
                <mc:Choice Requires="wps">
                  <w:drawing>
                    <wp:anchor distT="0" distB="0" distL="114300" distR="114300" simplePos="0" relativeHeight="252354560" behindDoc="0" locked="0" layoutInCell="1" allowOverlap="1" wp14:anchorId="16BD4E91" wp14:editId="41630A74">
                      <wp:simplePos x="0" y="0"/>
                      <wp:positionH relativeFrom="column">
                        <wp:posOffset>1070610</wp:posOffset>
                      </wp:positionH>
                      <wp:positionV relativeFrom="paragraph">
                        <wp:posOffset>942975</wp:posOffset>
                      </wp:positionV>
                      <wp:extent cx="330200" cy="344170"/>
                      <wp:effectExtent l="31115" t="26035" r="24765" b="24765"/>
                      <wp:wrapNone/>
                      <wp:docPr id="5598" name="楕円 5598"/>
                      <wp:cNvGraphicFramePr/>
                      <a:graphic xmlns:a="http://schemas.openxmlformats.org/drawingml/2006/main">
                        <a:graphicData uri="http://schemas.microsoft.com/office/word/2010/wordprocessingShape">
                          <wps:wsp>
                            <wps:cNvSpPr/>
                            <wps:spPr>
                              <a:xfrm rot="18449182">
                                <a:off x="0" y="0"/>
                                <a:ext cx="330200" cy="34417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6F62A" id="楕円 5598" o:spid="_x0000_s1026" style="position:absolute;left:0;text-align:left;margin-left:84.3pt;margin-top:74.25pt;width:26pt;height:27.1pt;rotation:-3441533fd;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52512" behindDoc="0" locked="0" layoutInCell="1" allowOverlap="1" wp14:anchorId="56F94EBC" wp14:editId="0F94DC7C">
                      <wp:simplePos x="0" y="0"/>
                      <wp:positionH relativeFrom="column">
                        <wp:posOffset>1110615</wp:posOffset>
                      </wp:positionH>
                      <wp:positionV relativeFrom="paragraph">
                        <wp:posOffset>377825</wp:posOffset>
                      </wp:positionV>
                      <wp:extent cx="727710" cy="504825"/>
                      <wp:effectExtent l="73342" t="0" r="69533" b="0"/>
                      <wp:wrapNone/>
                      <wp:docPr id="5597" name="楕円 5597"/>
                      <wp:cNvGraphicFramePr/>
                      <a:graphic xmlns:a="http://schemas.openxmlformats.org/drawingml/2006/main">
                        <a:graphicData uri="http://schemas.microsoft.com/office/word/2010/wordprocessingShape">
                          <wps:wsp>
                            <wps:cNvSpPr/>
                            <wps:spPr>
                              <a:xfrm rot="18449182">
                                <a:off x="0" y="0"/>
                                <a:ext cx="727710" cy="5048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EB79C" id="楕円 5597" o:spid="_x0000_s1026" style="position:absolute;left:0;text-align:left;margin-left:87.45pt;margin-top:29.75pt;width:57.3pt;height:39.75pt;rotation:-3441533fd;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" filled="f" strokecolor="yellow" strokeweight="3pt">
                      <v:stroke dashstyle="1 1" joinstyle="miter"/>
                    </v:oval>
                  </w:pict>
                </mc:Fallback>
              </mc:AlternateContent>
            </w:r>
            <w:r w:rsidR="00A93C76" w:rsidRPr="00FC6D12">
              <w:rPr>
                <w:rFonts w:ascii="Arial" w:eastAsia="ＭＳ ゴシック" w:hAnsi="Arial" w:cs="Arial"/>
                <w:noProof/>
                <w:szCs w:val="21"/>
              </w:rPr>
              <w:drawing>
                <wp:inline distT="0" distB="0" distL="0" distR="0" wp14:anchorId="05EDD152" wp14:editId="5CDB3A71">
                  <wp:extent cx="1923208" cy="1980832"/>
                  <wp:effectExtent l="19050" t="19050" r="20320" b="19685"/>
                  <wp:docPr id="5590" name="図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23208" cy="198083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77E5DCE" w14:textId="6F1F7DB4" w:rsidR="009F10F7" w:rsidRDefault="00A93C76" w:rsidP="00146E3A">
            <w:pPr>
              <w:jc w:val="center"/>
              <w:rPr>
                <w:rFonts w:ascii="Arial" w:eastAsia="ＭＳ ゴシック" w:hAnsi="Arial" w:cs="Arial"/>
                <w:noProof/>
                <w:szCs w:val="21"/>
              </w:rPr>
            </w:pPr>
            <w:r w:rsidRPr="00FC6D12">
              <w:rPr>
                <w:rFonts w:ascii="Arial" w:eastAsia="ＭＳ ゴシック" w:hAnsi="Arial" w:cs="Arial"/>
                <w:noProof/>
                <w:szCs w:val="21"/>
              </w:rPr>
              <w:t>U</w:t>
            </w:r>
          </w:p>
          <w:p w14:paraId="10BBFA46" w14:textId="7132CB2B" w:rsidR="00517400" w:rsidRPr="00FC6D12" w:rsidRDefault="00517400" w:rsidP="00146E3A">
            <w:pPr>
              <w:jc w:val="center"/>
              <w:rPr>
                <w:rFonts w:ascii="Arial" w:eastAsia="ＭＳ ゴシック" w:hAnsi="Arial" w:cs="Arial"/>
                <w:noProof/>
                <w:szCs w:val="21"/>
              </w:rPr>
            </w:pPr>
            <w:r>
              <w:rPr>
                <w:rFonts w:ascii="Arial" w:eastAsia="ＭＳ ゴシック" w:hAnsi="Arial" w:cs="Arial" w:hint="eastAsia"/>
                <w:noProof/>
                <w:szCs w:val="21"/>
              </w:rPr>
              <w:t>(</w:t>
            </w:r>
            <w:r>
              <w:rPr>
                <w:rFonts w:ascii="Arial" w:eastAsia="ＭＳ ゴシック" w:hAnsi="Arial" w:cs="Arial" w:hint="eastAsia"/>
                <w:noProof/>
                <w:szCs w:val="21"/>
              </w:rPr>
              <w:t>右側は</w:t>
            </w:r>
            <w:r w:rsidR="006D71E6">
              <w:rPr>
                <w:rFonts w:ascii="Arial" w:eastAsia="ＭＳ ゴシック" w:hAnsi="Arial" w:cs="Arial" w:hint="eastAsia"/>
                <w:noProof/>
                <w:szCs w:val="21"/>
              </w:rPr>
              <w:t>再付着</w:t>
            </w:r>
            <w:r>
              <w:rPr>
                <w:rFonts w:ascii="Arial" w:eastAsia="ＭＳ ゴシック" w:hAnsi="Arial" w:cs="Arial" w:hint="eastAsia"/>
                <w:noProof/>
                <w:szCs w:val="21"/>
              </w:rPr>
              <w:t>)</w:t>
            </w:r>
          </w:p>
        </w:tc>
        <w:tc>
          <w:tcPr>
            <w:tcW w:w="4351" w:type="dxa"/>
            <w:tcBorders>
              <w:tr2bl w:val="single" w:sz="4" w:space="0" w:color="auto"/>
            </w:tcBorders>
            <w:vAlign w:val="center"/>
          </w:tcPr>
          <w:p w14:paraId="1D411C5D" w14:textId="107D0202" w:rsidR="009F10F7" w:rsidRPr="00FC6D12" w:rsidRDefault="00517400" w:rsidP="00146E3A">
            <w:pPr>
              <w:jc w:val="center"/>
              <w:rPr>
                <w:rFonts w:ascii="Arial" w:eastAsia="ＭＳ ゴシック" w:hAnsi="Arial" w:cs="Arial"/>
                <w:noProof/>
                <w:szCs w:val="21"/>
              </w:rPr>
            </w:pPr>
            <w:r w:rsidRPr="00FC6D12">
              <w:rPr>
                <w:rFonts w:ascii="Arial" w:eastAsia="ＭＳ ゴシック" w:hAnsi="Arial" w:cs="Arial"/>
                <w:noProof/>
                <w:szCs w:val="21"/>
              </w:rPr>
              <w:t xml:space="preserve"> </w:t>
            </w:r>
          </w:p>
        </w:tc>
      </w:tr>
    </w:tbl>
    <w:p w14:paraId="4D81E8FD" w14:textId="77777777" w:rsidR="003D3579" w:rsidRPr="00FC6D12" w:rsidRDefault="003D3579" w:rsidP="00146E3A">
      <w:pPr>
        <w:jc w:val="center"/>
        <w:rPr>
          <w:rFonts w:ascii="Arial" w:eastAsia="ＭＳ ゴシック" w:hAnsi="Arial" w:cs="Arial"/>
          <w:color w:val="000000" w:themeColor="text1"/>
          <w:szCs w:val="21"/>
        </w:rPr>
      </w:pPr>
      <w:r w:rsidRPr="00FC6D12">
        <w:rPr>
          <w:rFonts w:ascii="ＭＳ ゴシック" w:eastAsia="ＭＳ ゴシック" w:hAnsi="ＭＳ ゴシック" w:cs="ＭＳ ゴシック" w:hint="eastAsia"/>
          <w:color w:val="000000" w:themeColor="text1"/>
          <w:szCs w:val="21"/>
        </w:rPr>
        <w:t>※</w:t>
      </w:r>
      <w:r w:rsidRPr="00FC6D12">
        <w:rPr>
          <w:rFonts w:ascii="Arial" w:eastAsia="ＭＳ ゴシック" w:hAnsi="Arial" w:cs="Arial"/>
          <w:color w:val="000000" w:themeColor="text1"/>
          <w:szCs w:val="21"/>
        </w:rPr>
        <w:t>は主な輝点がすべて他の元素や試料外からの偽信号であることを示す。</w:t>
      </w:r>
    </w:p>
    <w:p w14:paraId="0BD400F7" w14:textId="77777777" w:rsidR="003D3579" w:rsidRPr="00FC6D12" w:rsidRDefault="003D3579" w:rsidP="00146E3A">
      <w:pPr>
        <w:jc w:val="center"/>
        <w:rPr>
          <w:rFonts w:ascii="Arial" w:eastAsia="ＭＳ ゴシック" w:hAnsi="Arial" w:cs="Arial"/>
          <w:color w:val="000000" w:themeColor="text1"/>
          <w:szCs w:val="21"/>
        </w:rPr>
      </w:pPr>
      <w:r w:rsidRPr="00FC6D12">
        <w:rPr>
          <w:rFonts w:ascii="Arial" w:eastAsia="ＭＳ ゴシック" w:hAnsi="Arial" w:cs="Arial"/>
          <w:color w:val="000000" w:themeColor="text1"/>
          <w:szCs w:val="21"/>
        </w:rPr>
        <w:t>黄色破線は当該元素が存在する位置を示す。</w:t>
      </w:r>
    </w:p>
    <w:p w14:paraId="5B085D4B" w14:textId="77777777" w:rsidR="00235BC6" w:rsidRDefault="00235BC6" w:rsidP="00990A8B">
      <w:pPr>
        <w:pStyle w:val="a8"/>
        <w:jc w:val="center"/>
        <w:rPr>
          <w:rFonts w:ascii="Arial" w:eastAsia="ＭＳ ゴシック" w:hAnsi="Arial" w:cs="Arial"/>
          <w:b w:val="0"/>
        </w:rPr>
      </w:pPr>
    </w:p>
    <w:p w14:paraId="4A674E1D" w14:textId="7CB60D08" w:rsidR="009053BF" w:rsidRPr="00FC6D12" w:rsidRDefault="00FC6D12" w:rsidP="00990A8B">
      <w:pPr>
        <w:pStyle w:val="a8"/>
        <w:jc w:val="center"/>
        <w:rPr>
          <w:rFonts w:ascii="Arial" w:eastAsia="ＭＳ ゴシック" w:hAnsi="Arial" w:cs="Arial"/>
          <w:b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 xml:space="preserve">- </w:t>
      </w:r>
      <w:r w:rsidR="00BE119C" w:rsidRPr="00FC6D12">
        <w:rPr>
          <w:rFonts w:ascii="Arial" w:eastAsia="ＭＳ ゴシック" w:hAnsi="Arial" w:cs="Arial"/>
          <w:b w:val="0"/>
        </w:rPr>
        <w:fldChar w:fldCharType="begin"/>
      </w:r>
      <w:r w:rsidR="00BE119C" w:rsidRPr="00FC6D12">
        <w:rPr>
          <w:rFonts w:ascii="Arial" w:eastAsia="ＭＳ ゴシック" w:hAnsi="Arial" w:cs="Arial"/>
          <w:b w:val="0"/>
        </w:rPr>
        <w:instrText xml:space="preserve"> SEQ </w:instrText>
      </w:r>
      <w:r w:rsidR="00BE119C" w:rsidRPr="00FC6D12">
        <w:rPr>
          <w:rFonts w:ascii="Arial" w:eastAsia="ＭＳ ゴシック" w:hAnsi="Arial" w:cs="Arial"/>
          <w:b w:val="0"/>
        </w:rPr>
        <w:instrText>図</w:instrText>
      </w:r>
      <w:r w:rsidR="00BE119C" w:rsidRPr="00FC6D12">
        <w:rPr>
          <w:rFonts w:ascii="Arial" w:eastAsia="ＭＳ ゴシック" w:hAnsi="Arial" w:cs="Arial"/>
          <w:b w:val="0"/>
        </w:rPr>
        <w:instrText>4.1.1(6)(iii)(b)</w:instrText>
      </w:r>
      <w:r w:rsidR="00BE119C" w:rsidRPr="00FC6D12">
        <w:rPr>
          <w:rFonts w:ascii="ＭＳ ゴシック" w:eastAsia="ＭＳ ゴシック" w:hAnsi="ＭＳ ゴシック" w:cs="ＭＳ ゴシック" w:hint="eastAsia"/>
          <w:b w:val="0"/>
        </w:rPr>
        <w:instrText>②</w:instrText>
      </w:r>
      <w:r w:rsidR="00BE119C" w:rsidRPr="00FC6D12">
        <w:rPr>
          <w:rFonts w:ascii="Arial" w:eastAsia="ＭＳ ゴシック" w:hAnsi="Arial" w:cs="Arial"/>
          <w:b w:val="0"/>
        </w:rPr>
        <w:instrText xml:space="preserve">_- \* ARABIC </w:instrText>
      </w:r>
      <w:r w:rsidR="00BE119C" w:rsidRPr="00FC6D12">
        <w:rPr>
          <w:rFonts w:ascii="Arial" w:eastAsia="ＭＳ ゴシック" w:hAnsi="Arial" w:cs="Arial"/>
          <w:b w:val="0"/>
        </w:rPr>
        <w:fldChar w:fldCharType="separate"/>
      </w:r>
      <w:r w:rsidR="00F904A3" w:rsidRPr="00FC6D12">
        <w:rPr>
          <w:rFonts w:ascii="Arial" w:eastAsia="ＭＳ ゴシック" w:hAnsi="Arial" w:cs="Arial"/>
          <w:b w:val="0"/>
          <w:noProof/>
        </w:rPr>
        <w:t>9</w:t>
      </w:r>
      <w:r w:rsidR="00BE119C"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6B763D" w:rsidRPr="00FC6D12">
        <w:rPr>
          <w:rFonts w:ascii="Arial" w:eastAsia="ＭＳ ゴシック" w:hAnsi="Arial" w:cs="Arial"/>
          <w:b w:val="0"/>
        </w:rPr>
        <w:t>の</w:t>
      </w:r>
      <w:r w:rsidR="006B763D" w:rsidRPr="00FC6D12">
        <w:rPr>
          <w:rFonts w:ascii="Arial" w:eastAsia="ＭＳ ゴシック" w:hAnsi="Arial" w:cs="Arial"/>
          <w:b w:val="0"/>
        </w:rPr>
        <w:t>U</w:t>
      </w:r>
      <w:r w:rsidR="006B763D" w:rsidRPr="00FC6D12">
        <w:rPr>
          <w:rFonts w:ascii="Arial" w:eastAsia="ＭＳ ゴシック" w:hAnsi="Arial" w:cs="Arial"/>
          <w:b w:val="0"/>
        </w:rPr>
        <w:t>含有粒子</w:t>
      </w:r>
      <w:r w:rsidR="00DE0727" w:rsidRPr="00FC6D12">
        <w:rPr>
          <w:rFonts w:ascii="Arial" w:eastAsia="ＭＳ ゴシック" w:hAnsi="Arial" w:cs="Arial"/>
          <w:b w:val="0"/>
        </w:rPr>
        <w:t>左側</w:t>
      </w:r>
      <w:r w:rsidR="006B763D" w:rsidRPr="00FC6D12">
        <w:rPr>
          <w:rFonts w:ascii="Arial" w:eastAsia="ＭＳ ゴシック" w:hAnsi="Arial" w:cs="Arial"/>
          <w:b w:val="0"/>
        </w:rPr>
        <w:t>の</w:t>
      </w:r>
      <w:r w:rsidR="006B763D" w:rsidRPr="00FC6D12">
        <w:rPr>
          <w:rFonts w:ascii="Arial" w:eastAsia="ＭＳ ゴシック" w:hAnsi="Arial" w:cs="Arial"/>
          <w:b w:val="0"/>
        </w:rPr>
        <w:t>STEM-EDS</w:t>
      </w:r>
      <w:r w:rsidR="006B763D" w:rsidRPr="00FC6D12">
        <w:rPr>
          <w:rFonts w:ascii="Arial" w:eastAsia="ＭＳ ゴシック" w:hAnsi="Arial" w:cs="Arial"/>
          <w:b w:val="0"/>
        </w:rPr>
        <w:t>マップ</w:t>
      </w:r>
      <w:r w:rsidR="006B763D" w:rsidRPr="00FC6D12">
        <w:rPr>
          <w:rFonts w:ascii="Arial" w:eastAsia="ＭＳ ゴシック" w:hAnsi="Arial" w:cs="Arial"/>
          <w:b w:val="0"/>
        </w:rPr>
        <w:t>(7)</w:t>
      </w:r>
      <w:r w:rsidR="009053BF" w:rsidRPr="00FC6D12">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9053BF" w:rsidRPr="00FC6D12" w14:paraId="65C23E14" w14:textId="77777777" w:rsidTr="00426442">
        <w:trPr>
          <w:jc w:val="center"/>
        </w:trPr>
        <w:tc>
          <w:tcPr>
            <w:tcW w:w="4351" w:type="dxa"/>
            <w:vAlign w:val="center"/>
          </w:tcPr>
          <w:p w14:paraId="782C9E1A"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lastRenderedPageBreak/>
              <w:drawing>
                <wp:inline distT="0" distB="0" distL="0" distR="0" wp14:anchorId="59E25E7B" wp14:editId="615DE022">
                  <wp:extent cx="1926588" cy="1984314"/>
                  <wp:effectExtent l="19050" t="19050" r="17145" b="165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DD45768" w14:textId="77777777" w:rsidR="009053BF" w:rsidRDefault="009053BF" w:rsidP="00426442">
            <w:pPr>
              <w:jc w:val="center"/>
              <w:rPr>
                <w:rFonts w:ascii="Arial" w:eastAsia="ＭＳ ゴシック" w:hAnsi="Arial" w:cs="Arial"/>
                <w:szCs w:val="21"/>
              </w:rPr>
            </w:pPr>
            <w:r w:rsidRPr="00FC6D12">
              <w:rPr>
                <w:rFonts w:ascii="Arial" w:eastAsia="ＭＳ ゴシック" w:hAnsi="Arial" w:cs="Arial"/>
                <w:szCs w:val="21"/>
              </w:rPr>
              <w:t>明視野像</w:t>
            </w:r>
          </w:p>
          <w:p w14:paraId="62BA370A" w14:textId="5418FDFB" w:rsidR="00600CBD" w:rsidRPr="00FC6D12" w:rsidRDefault="00600CBD" w:rsidP="00426442">
            <w:pPr>
              <w:jc w:val="center"/>
              <w:rPr>
                <w:rFonts w:ascii="Arial" w:eastAsia="ＭＳ ゴシック" w:hAnsi="Arial" w:cs="Arial"/>
                <w:szCs w:val="21"/>
              </w:rPr>
            </w:pPr>
          </w:p>
        </w:tc>
        <w:tc>
          <w:tcPr>
            <w:tcW w:w="4351" w:type="dxa"/>
            <w:vAlign w:val="center"/>
          </w:tcPr>
          <w:p w14:paraId="1CDE748B"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7212D106" wp14:editId="696C6572">
                  <wp:extent cx="1926029" cy="1983738"/>
                  <wp:effectExtent l="19050" t="19050" r="17145" b="171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728A800" w14:textId="77777777" w:rsidR="00600CBD" w:rsidRDefault="0056549C" w:rsidP="00426442">
            <w:pPr>
              <w:jc w:val="center"/>
              <w:rPr>
                <w:rFonts w:ascii="Arial" w:eastAsia="ＭＳ ゴシック" w:hAnsi="Arial" w:cs="Arial"/>
                <w:color w:val="000000"/>
                <w:szCs w:val="21"/>
              </w:rPr>
            </w:pPr>
            <w:r w:rsidRPr="00FC6D12">
              <w:rPr>
                <w:rFonts w:ascii="Arial" w:eastAsia="ＭＳ ゴシック" w:hAnsi="Arial" w:cs="Arial"/>
                <w:szCs w:val="21"/>
              </w:rPr>
              <w:t>(</w:t>
            </w:r>
            <w:r w:rsidR="009053BF" w:rsidRPr="00FC6D12">
              <w:rPr>
                <w:rFonts w:ascii="Arial" w:eastAsia="ＭＳ ゴシック" w:hAnsi="Arial" w:cs="Arial"/>
                <w:szCs w:val="21"/>
              </w:rPr>
              <w:t>C</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1D29C048" w14:textId="307A04DA" w:rsidR="009053BF" w:rsidRPr="00FC6D12" w:rsidRDefault="00600CBD" w:rsidP="00426442">
            <w:pPr>
              <w:jc w:val="center"/>
              <w:rPr>
                <w:rFonts w:ascii="Arial" w:eastAsia="ＭＳ ゴシック" w:hAnsi="Arial" w:cs="Arial"/>
                <w:noProof/>
                <w:szCs w:val="21"/>
              </w:rPr>
            </w:pPr>
            <w:r w:rsidRPr="00FC6D12">
              <w:rPr>
                <w:rFonts w:ascii="Arial" w:eastAsia="ＭＳ ゴシック" w:hAnsi="Arial" w:cs="Arial"/>
                <w:noProof/>
                <w:szCs w:val="21"/>
              </w:rPr>
              <w:t xml:space="preserve"> </w:t>
            </w: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p>
        </w:tc>
      </w:tr>
      <w:tr w:rsidR="009053BF" w:rsidRPr="00FC6D12" w14:paraId="6FF38D6B" w14:textId="77777777" w:rsidTr="00426442">
        <w:trPr>
          <w:jc w:val="center"/>
        </w:trPr>
        <w:tc>
          <w:tcPr>
            <w:tcW w:w="4351" w:type="dxa"/>
            <w:vAlign w:val="center"/>
          </w:tcPr>
          <w:p w14:paraId="67D480BF" w14:textId="77777777" w:rsidR="009053BF" w:rsidRPr="00FC6D12" w:rsidRDefault="009053BF" w:rsidP="00426442">
            <w:pPr>
              <w:jc w:val="center"/>
              <w:rPr>
                <w:rFonts w:ascii="Arial" w:eastAsia="ＭＳ ゴシック" w:hAnsi="Arial" w:cs="Arial"/>
                <w:noProof/>
                <w:szCs w:val="21"/>
              </w:rPr>
            </w:pPr>
            <w:r w:rsidRPr="00FC6D12">
              <w:rPr>
                <w:rFonts w:ascii="Arial" w:eastAsia="ＭＳ ゴシック" w:hAnsi="Arial" w:cs="Arial"/>
                <w:noProof/>
                <w:szCs w:val="21"/>
              </w:rPr>
              <w:drawing>
                <wp:inline distT="0" distB="0" distL="0" distR="0" wp14:anchorId="63620824" wp14:editId="7E7CB23B">
                  <wp:extent cx="1926588" cy="1984314"/>
                  <wp:effectExtent l="19050" t="19050" r="17145" b="165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6F339E4" w14:textId="77777777" w:rsidR="009053BF" w:rsidRDefault="009053BF" w:rsidP="00426442">
            <w:pPr>
              <w:jc w:val="center"/>
              <w:rPr>
                <w:rFonts w:ascii="Arial" w:eastAsia="ＭＳ ゴシック" w:hAnsi="Arial" w:cs="Arial"/>
                <w:szCs w:val="21"/>
              </w:rPr>
            </w:pPr>
            <w:r w:rsidRPr="00FC6D12">
              <w:rPr>
                <w:rFonts w:ascii="Arial" w:eastAsia="ＭＳ ゴシック" w:hAnsi="Arial" w:cs="Arial"/>
                <w:szCs w:val="21"/>
              </w:rPr>
              <w:t>O</w:t>
            </w:r>
            <w:r w:rsidR="00600CBD" w:rsidRPr="00FC6D12">
              <w:rPr>
                <w:rFonts w:ascii="Arial" w:eastAsia="ＭＳ ゴシック" w:hAnsi="Arial" w:cs="Arial"/>
                <w:szCs w:val="21"/>
              </w:rPr>
              <w:t xml:space="preserve"> </w:t>
            </w:r>
          </w:p>
          <w:p w14:paraId="5E5C0669" w14:textId="4460F712" w:rsidR="00600CBD" w:rsidRPr="00FC6D12" w:rsidRDefault="00600CBD" w:rsidP="00426442">
            <w:pPr>
              <w:jc w:val="center"/>
              <w:rPr>
                <w:rFonts w:ascii="Arial" w:eastAsia="ＭＳ ゴシック" w:hAnsi="Arial" w:cs="Arial"/>
                <w:szCs w:val="21"/>
              </w:rPr>
            </w:pPr>
          </w:p>
        </w:tc>
        <w:tc>
          <w:tcPr>
            <w:tcW w:w="4351" w:type="dxa"/>
            <w:vAlign w:val="center"/>
          </w:tcPr>
          <w:p w14:paraId="0B6EE0FC"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0AF53CB8" wp14:editId="10CE9040">
                  <wp:extent cx="1926588" cy="1984314"/>
                  <wp:effectExtent l="19050" t="19050" r="17145" b="165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2073AA5" w14:textId="77777777" w:rsidR="009053BF" w:rsidRDefault="009053BF" w:rsidP="00426442">
            <w:pPr>
              <w:jc w:val="center"/>
              <w:rPr>
                <w:rFonts w:ascii="Arial" w:eastAsia="ＭＳ ゴシック" w:hAnsi="Arial" w:cs="Arial"/>
                <w:szCs w:val="21"/>
              </w:rPr>
            </w:pPr>
            <w:r w:rsidRPr="00FC6D12">
              <w:rPr>
                <w:rFonts w:ascii="Arial" w:eastAsia="ＭＳ ゴシック" w:hAnsi="Arial" w:cs="Arial"/>
                <w:szCs w:val="21"/>
              </w:rPr>
              <w:t>Na</w:t>
            </w:r>
            <w:r w:rsidR="00600CBD" w:rsidRPr="00FC6D12">
              <w:rPr>
                <w:rFonts w:ascii="Arial" w:eastAsia="ＭＳ ゴシック" w:hAnsi="Arial" w:cs="Arial"/>
                <w:szCs w:val="21"/>
              </w:rPr>
              <w:t xml:space="preserve"> </w:t>
            </w:r>
          </w:p>
          <w:p w14:paraId="37B9DA2C" w14:textId="2A61B4EB" w:rsidR="00600CBD" w:rsidRPr="00FC6D12" w:rsidRDefault="00600CBD" w:rsidP="00426442">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p>
        </w:tc>
      </w:tr>
      <w:tr w:rsidR="009053BF" w:rsidRPr="00FC6D12" w14:paraId="3CC62890" w14:textId="77777777" w:rsidTr="00426442">
        <w:trPr>
          <w:jc w:val="center"/>
        </w:trPr>
        <w:tc>
          <w:tcPr>
            <w:tcW w:w="4351" w:type="dxa"/>
            <w:vAlign w:val="center"/>
          </w:tcPr>
          <w:p w14:paraId="6D852DFD" w14:textId="2FF65FE0"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6212E1A3" wp14:editId="5F80A2D1">
                  <wp:extent cx="1926029" cy="1983738"/>
                  <wp:effectExtent l="19050" t="19050" r="17145" b="171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A33B180" w14:textId="77777777" w:rsidR="00600CBD" w:rsidRDefault="0056549C" w:rsidP="00426442">
            <w:pPr>
              <w:jc w:val="center"/>
              <w:rPr>
                <w:rFonts w:ascii="Arial" w:eastAsia="ＭＳ ゴシック" w:hAnsi="Arial" w:cs="Arial"/>
                <w:color w:val="000000"/>
                <w:szCs w:val="21"/>
              </w:rPr>
            </w:pPr>
            <w:r w:rsidRPr="00FC6D12">
              <w:rPr>
                <w:rFonts w:ascii="Arial" w:eastAsia="ＭＳ ゴシック" w:hAnsi="Arial" w:cs="Arial"/>
                <w:szCs w:val="21"/>
              </w:rPr>
              <w:t>(</w:t>
            </w:r>
            <w:r w:rsidR="009053BF" w:rsidRPr="00FC6D12">
              <w:rPr>
                <w:rFonts w:ascii="Arial" w:eastAsia="ＭＳ ゴシック" w:hAnsi="Arial" w:cs="Arial"/>
                <w:szCs w:val="21"/>
              </w:rPr>
              <w:t>Mg</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2942474F" w14:textId="19F8B9F0" w:rsidR="009053BF" w:rsidRPr="00FC6D12" w:rsidRDefault="00600CBD" w:rsidP="00426442">
            <w:pPr>
              <w:jc w:val="center"/>
              <w:rPr>
                <w:rFonts w:ascii="Arial" w:eastAsia="ＭＳ ゴシック" w:hAnsi="Arial" w:cs="Arial"/>
                <w:szCs w:val="21"/>
              </w:rPr>
            </w:pPr>
            <w:r>
              <w:rPr>
                <w:rFonts w:ascii="Arial" w:eastAsia="ＭＳ ゴシック" w:hAnsi="Arial" w:cs="Arial"/>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6EB67A0A"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78285ABC" wp14:editId="64F31546">
                  <wp:extent cx="1926029" cy="1983738"/>
                  <wp:effectExtent l="19050" t="19050" r="17145" b="171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EF79064" w14:textId="77777777" w:rsidR="004A30A2" w:rsidRDefault="0056549C" w:rsidP="00426442">
            <w:pPr>
              <w:jc w:val="center"/>
              <w:rPr>
                <w:rFonts w:ascii="Arial" w:eastAsia="ＭＳ ゴシック" w:hAnsi="Arial" w:cs="Arial"/>
                <w:color w:val="000000"/>
                <w:szCs w:val="21"/>
              </w:rPr>
            </w:pPr>
            <w:r w:rsidRPr="00FC6D12">
              <w:rPr>
                <w:rFonts w:ascii="Arial" w:eastAsia="ＭＳ ゴシック" w:hAnsi="Arial" w:cs="Arial"/>
                <w:szCs w:val="21"/>
              </w:rPr>
              <w:t>(</w:t>
            </w:r>
            <w:r w:rsidR="009053BF" w:rsidRPr="00FC6D12">
              <w:rPr>
                <w:rFonts w:ascii="Arial" w:eastAsia="ＭＳ ゴシック" w:hAnsi="Arial" w:cs="Arial"/>
                <w:szCs w:val="21"/>
              </w:rPr>
              <w:t>Al</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6974B164" w14:textId="6FC5FFF1" w:rsidR="009053BF" w:rsidRPr="00FC6D12" w:rsidRDefault="004A30A2" w:rsidP="00426442">
            <w:pPr>
              <w:jc w:val="center"/>
              <w:rPr>
                <w:rFonts w:ascii="Arial" w:eastAsia="ＭＳ ゴシック" w:hAnsi="Arial" w:cs="Arial"/>
                <w:szCs w:val="21"/>
              </w:rPr>
            </w:pPr>
            <w:r>
              <w:rPr>
                <w:rFonts w:ascii="Arial" w:eastAsia="ＭＳ ゴシック" w:hAnsi="Arial" w:cs="Arial"/>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bl>
    <w:p w14:paraId="190EF0FC" w14:textId="77777777" w:rsidR="009053BF" w:rsidRPr="00FC6D12" w:rsidRDefault="009053BF" w:rsidP="009053BF">
      <w:pPr>
        <w:jc w:val="center"/>
        <w:rPr>
          <w:rFonts w:ascii="Arial" w:eastAsia="ＭＳ ゴシック" w:hAnsi="Arial" w:cs="Arial"/>
          <w:color w:val="000000" w:themeColor="text1"/>
          <w:szCs w:val="21"/>
        </w:rPr>
      </w:pPr>
      <w:r w:rsidRPr="00FC6D12">
        <w:rPr>
          <w:rFonts w:ascii="ＭＳ ゴシック" w:eastAsia="ＭＳ ゴシック" w:hAnsi="ＭＳ ゴシック" w:cs="ＭＳ ゴシック" w:hint="eastAsia"/>
          <w:color w:val="000000" w:themeColor="text1"/>
          <w:szCs w:val="21"/>
        </w:rPr>
        <w:t>※</w:t>
      </w:r>
      <w:r w:rsidRPr="00FC6D12">
        <w:rPr>
          <w:rFonts w:ascii="Arial" w:eastAsia="ＭＳ ゴシック" w:hAnsi="Arial" w:cs="Arial"/>
          <w:color w:val="000000" w:themeColor="text1"/>
          <w:szCs w:val="21"/>
        </w:rPr>
        <w:t>は主な輝点がすべて他の元素や試料外からの偽信号であることを示す。</w:t>
      </w:r>
    </w:p>
    <w:p w14:paraId="11A90178" w14:textId="77777777" w:rsidR="00600CBD" w:rsidRPr="00FC6D12" w:rsidRDefault="00600CBD" w:rsidP="00600CBD">
      <w:pPr>
        <w:jc w:val="center"/>
        <w:rPr>
          <w:rFonts w:ascii="Arial" w:eastAsia="ＭＳ ゴシック" w:hAnsi="Arial" w:cs="Arial"/>
          <w:color w:val="000000" w:themeColor="text1"/>
          <w:szCs w:val="21"/>
        </w:rPr>
      </w:pPr>
      <w:r w:rsidRPr="00FC6D12">
        <w:rPr>
          <w:rFonts w:ascii="Arial" w:eastAsia="ＭＳ ゴシック" w:hAnsi="Arial" w:cs="Arial"/>
          <w:color w:val="000000" w:themeColor="text1"/>
          <w:szCs w:val="21"/>
        </w:rPr>
        <w:t>黄色破線は当該元素が存在する位置を示す。</w:t>
      </w:r>
    </w:p>
    <w:p w14:paraId="5659E45F" w14:textId="0F6ECA45" w:rsidR="009053BF" w:rsidRPr="00FC6D12" w:rsidRDefault="00FC6D12" w:rsidP="00990A8B">
      <w:pPr>
        <w:pStyle w:val="a8"/>
        <w:jc w:val="center"/>
        <w:rPr>
          <w:rFonts w:ascii="Arial" w:eastAsia="ＭＳ ゴシック" w:hAnsi="Arial" w:cs="Arial"/>
          <w:b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 xml:space="preserve">- </w:t>
      </w:r>
      <w:r w:rsidR="00BE119C" w:rsidRPr="00FC6D12">
        <w:rPr>
          <w:rFonts w:ascii="Arial" w:eastAsia="ＭＳ ゴシック" w:hAnsi="Arial" w:cs="Arial"/>
          <w:b w:val="0"/>
        </w:rPr>
        <w:fldChar w:fldCharType="begin"/>
      </w:r>
      <w:r w:rsidR="00BE119C" w:rsidRPr="00FC6D12">
        <w:rPr>
          <w:rFonts w:ascii="Arial" w:eastAsia="ＭＳ ゴシック" w:hAnsi="Arial" w:cs="Arial"/>
          <w:b w:val="0"/>
        </w:rPr>
        <w:instrText xml:space="preserve"> SEQ </w:instrText>
      </w:r>
      <w:r w:rsidR="00BE119C" w:rsidRPr="00FC6D12">
        <w:rPr>
          <w:rFonts w:ascii="Arial" w:eastAsia="ＭＳ ゴシック" w:hAnsi="Arial" w:cs="Arial"/>
          <w:b w:val="0"/>
        </w:rPr>
        <w:instrText>図</w:instrText>
      </w:r>
      <w:r w:rsidR="00BE119C" w:rsidRPr="00FC6D12">
        <w:rPr>
          <w:rFonts w:ascii="Arial" w:eastAsia="ＭＳ ゴシック" w:hAnsi="Arial" w:cs="Arial"/>
          <w:b w:val="0"/>
        </w:rPr>
        <w:instrText>4.1.1(6)(iii)(b)</w:instrText>
      </w:r>
      <w:r w:rsidR="00BE119C" w:rsidRPr="00FC6D12">
        <w:rPr>
          <w:rFonts w:ascii="ＭＳ ゴシック" w:eastAsia="ＭＳ ゴシック" w:hAnsi="ＭＳ ゴシック" w:cs="ＭＳ ゴシック" w:hint="eastAsia"/>
          <w:b w:val="0"/>
        </w:rPr>
        <w:instrText>②</w:instrText>
      </w:r>
      <w:r w:rsidR="00BE119C" w:rsidRPr="00FC6D12">
        <w:rPr>
          <w:rFonts w:ascii="Arial" w:eastAsia="ＭＳ ゴシック" w:hAnsi="Arial" w:cs="Arial"/>
          <w:b w:val="0"/>
        </w:rPr>
        <w:instrText xml:space="preserve">_- \* ARABIC </w:instrText>
      </w:r>
      <w:r w:rsidR="00BE119C" w:rsidRPr="00FC6D12">
        <w:rPr>
          <w:rFonts w:ascii="Arial" w:eastAsia="ＭＳ ゴシック" w:hAnsi="Arial" w:cs="Arial"/>
          <w:b w:val="0"/>
        </w:rPr>
        <w:fldChar w:fldCharType="separate"/>
      </w:r>
      <w:r w:rsidR="00F904A3" w:rsidRPr="00FC6D12">
        <w:rPr>
          <w:rFonts w:ascii="Arial" w:eastAsia="ＭＳ ゴシック" w:hAnsi="Arial" w:cs="Arial"/>
          <w:b w:val="0"/>
          <w:noProof/>
        </w:rPr>
        <w:t>10</w:t>
      </w:r>
      <w:r w:rsidR="00BE119C"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9053BF" w:rsidRPr="00FC6D12">
        <w:rPr>
          <w:rFonts w:ascii="Arial" w:eastAsia="ＭＳ ゴシック" w:hAnsi="Arial" w:cs="Arial"/>
          <w:b w:val="0"/>
        </w:rPr>
        <w:t>の</w:t>
      </w:r>
      <w:r w:rsidR="009053BF" w:rsidRPr="00FC6D12">
        <w:rPr>
          <w:rFonts w:ascii="Arial" w:eastAsia="ＭＳ ゴシック" w:hAnsi="Arial" w:cs="Arial"/>
          <w:b w:val="0"/>
        </w:rPr>
        <w:t>U</w:t>
      </w:r>
      <w:r w:rsidR="009053BF" w:rsidRPr="00FC6D12">
        <w:rPr>
          <w:rFonts w:ascii="Arial" w:eastAsia="ＭＳ ゴシック" w:hAnsi="Arial" w:cs="Arial"/>
          <w:b w:val="0"/>
        </w:rPr>
        <w:t>含有粒子左側</w:t>
      </w:r>
      <w:r w:rsidR="00DE0727" w:rsidRPr="00FC6D12">
        <w:rPr>
          <w:rFonts w:ascii="Arial" w:eastAsia="ＭＳ ゴシック" w:hAnsi="Arial" w:cs="Arial"/>
          <w:b w:val="0"/>
        </w:rPr>
        <w:t>一部拡大</w:t>
      </w:r>
      <w:r w:rsidR="009053BF" w:rsidRPr="00FC6D12">
        <w:rPr>
          <w:rFonts w:ascii="Arial" w:eastAsia="ＭＳ ゴシック" w:hAnsi="Arial" w:cs="Arial"/>
          <w:b w:val="0"/>
        </w:rPr>
        <w:t>の</w:t>
      </w:r>
      <w:r w:rsidR="009053BF" w:rsidRPr="00FC6D12">
        <w:rPr>
          <w:rFonts w:ascii="Arial" w:eastAsia="ＭＳ ゴシック" w:hAnsi="Arial" w:cs="Arial"/>
          <w:b w:val="0"/>
        </w:rPr>
        <w:t>STEM-EDS</w:t>
      </w:r>
      <w:r w:rsidR="009053BF" w:rsidRPr="00FC6D12">
        <w:rPr>
          <w:rFonts w:ascii="Arial" w:eastAsia="ＭＳ ゴシック" w:hAnsi="Arial" w:cs="Arial"/>
          <w:b w:val="0"/>
        </w:rPr>
        <w:t>マップ</w:t>
      </w:r>
      <w:r w:rsidR="009053BF" w:rsidRPr="00FC6D12">
        <w:rPr>
          <w:rFonts w:ascii="Arial" w:eastAsia="ＭＳ ゴシック" w:hAnsi="Arial" w:cs="Arial"/>
          <w:b w:val="0"/>
        </w:rPr>
        <w:t>(1)</w:t>
      </w:r>
    </w:p>
    <w:tbl>
      <w:tblPr>
        <w:tblStyle w:val="1"/>
        <w:tblW w:w="0" w:type="auto"/>
        <w:jc w:val="center"/>
        <w:tblLook w:val="04A0" w:firstRow="1" w:lastRow="0" w:firstColumn="1" w:lastColumn="0" w:noHBand="0" w:noVBand="1"/>
      </w:tblPr>
      <w:tblGrid>
        <w:gridCol w:w="4351"/>
        <w:gridCol w:w="4351"/>
      </w:tblGrid>
      <w:tr w:rsidR="009053BF" w:rsidRPr="00FC6D12" w14:paraId="0BA98AE8" w14:textId="77777777" w:rsidTr="00426442">
        <w:trPr>
          <w:trHeight w:val="3825"/>
          <w:jc w:val="center"/>
        </w:trPr>
        <w:tc>
          <w:tcPr>
            <w:tcW w:w="4351" w:type="dxa"/>
            <w:vAlign w:val="center"/>
          </w:tcPr>
          <w:p w14:paraId="519AE914" w14:textId="244FEB60" w:rsidR="009053BF" w:rsidRPr="00FC6D12" w:rsidRDefault="004A30A2" w:rsidP="00426442">
            <w:pPr>
              <w:jc w:val="center"/>
              <w:rPr>
                <w:rFonts w:ascii="Arial" w:eastAsia="ＭＳ ゴシック" w:hAnsi="Arial" w:cs="Arial"/>
                <w:szCs w:val="21"/>
              </w:rPr>
            </w:pPr>
            <w:r>
              <w:rPr>
                <w:rFonts w:ascii="ＭＳ 明朝" w:eastAsia="ＭＳ 明朝" w:hAnsi="ＭＳ 明朝"/>
                <w:noProof/>
              </w:rPr>
              <w:lastRenderedPageBreak/>
              <mc:AlternateContent>
                <mc:Choice Requires="wps">
                  <w:drawing>
                    <wp:anchor distT="0" distB="0" distL="114300" distR="114300" simplePos="0" relativeHeight="252395520" behindDoc="0" locked="0" layoutInCell="1" allowOverlap="1" wp14:anchorId="224527B7" wp14:editId="5C84071A">
                      <wp:simplePos x="0" y="0"/>
                      <wp:positionH relativeFrom="column">
                        <wp:posOffset>1410335</wp:posOffset>
                      </wp:positionH>
                      <wp:positionV relativeFrom="paragraph">
                        <wp:posOffset>859155</wp:posOffset>
                      </wp:positionV>
                      <wp:extent cx="337185" cy="314325"/>
                      <wp:effectExtent l="30480" t="26670" r="36195" b="17145"/>
                      <wp:wrapNone/>
                      <wp:docPr id="78" name="楕円 78"/>
                      <wp:cNvGraphicFramePr/>
                      <a:graphic xmlns:a="http://schemas.openxmlformats.org/drawingml/2006/main">
                        <a:graphicData uri="http://schemas.microsoft.com/office/word/2010/wordprocessingShape">
                          <wps:wsp>
                            <wps:cNvSpPr/>
                            <wps:spPr>
                              <a:xfrm rot="3066407">
                                <a:off x="0" y="0"/>
                                <a:ext cx="337185" cy="3143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0B53D" id="楕円 78" o:spid="_x0000_s1026" style="position:absolute;left:0;text-align:left;margin-left:111.05pt;margin-top:67.65pt;width:26.55pt;height:24.75pt;rotation:3349334fd;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93472" behindDoc="0" locked="0" layoutInCell="1" allowOverlap="1" wp14:anchorId="2499416D" wp14:editId="50116722">
                      <wp:simplePos x="0" y="0"/>
                      <wp:positionH relativeFrom="column">
                        <wp:posOffset>1957705</wp:posOffset>
                      </wp:positionH>
                      <wp:positionV relativeFrom="paragraph">
                        <wp:posOffset>285115</wp:posOffset>
                      </wp:positionV>
                      <wp:extent cx="337185" cy="314325"/>
                      <wp:effectExtent l="30480" t="26670" r="36195" b="17145"/>
                      <wp:wrapNone/>
                      <wp:docPr id="77" name="楕円 77"/>
                      <wp:cNvGraphicFramePr/>
                      <a:graphic xmlns:a="http://schemas.openxmlformats.org/drawingml/2006/main">
                        <a:graphicData uri="http://schemas.microsoft.com/office/word/2010/wordprocessingShape">
                          <wps:wsp>
                            <wps:cNvSpPr/>
                            <wps:spPr>
                              <a:xfrm rot="3066407">
                                <a:off x="0" y="0"/>
                                <a:ext cx="337185" cy="3143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2D17" id="楕円 77" o:spid="_x0000_s1026" style="position:absolute;left:0;text-align:left;margin-left:154.15pt;margin-top:22.45pt;width:26.55pt;height:24.75pt;rotation:3349334fd;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" filled="f" strokecolor="yellow" strokeweight="3pt">
                      <v:stroke dashstyle="1 1" joinstyle="miter"/>
                    </v:oval>
                  </w:pict>
                </mc:Fallback>
              </mc:AlternateContent>
            </w:r>
            <w:r w:rsidR="009053BF" w:rsidRPr="00FC6D12">
              <w:rPr>
                <w:rFonts w:ascii="Arial" w:eastAsia="ＭＳ ゴシック" w:hAnsi="Arial" w:cs="Arial"/>
                <w:szCs w:val="21"/>
              </w:rPr>
              <w:br w:type="page"/>
            </w:r>
            <w:r w:rsidR="009053BF" w:rsidRPr="00FC6D12">
              <w:rPr>
                <w:rFonts w:ascii="Arial" w:eastAsia="ＭＳ ゴシック" w:hAnsi="Arial" w:cs="Arial"/>
                <w:noProof/>
                <w:szCs w:val="21"/>
              </w:rPr>
              <w:drawing>
                <wp:inline distT="0" distB="0" distL="0" distR="0" wp14:anchorId="5DFCE366" wp14:editId="46AE5267">
                  <wp:extent cx="1926588" cy="1984314"/>
                  <wp:effectExtent l="19050" t="19050" r="17145" b="165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F92F9E" w14:textId="72AF3FF7" w:rsidR="009053BF" w:rsidRDefault="009053BF" w:rsidP="00426442">
            <w:pPr>
              <w:jc w:val="center"/>
              <w:rPr>
                <w:rFonts w:ascii="Arial" w:eastAsia="ＭＳ ゴシック" w:hAnsi="Arial" w:cs="Arial"/>
                <w:szCs w:val="21"/>
              </w:rPr>
            </w:pPr>
            <w:r w:rsidRPr="00FC6D12">
              <w:rPr>
                <w:rFonts w:ascii="Arial" w:eastAsia="ＭＳ ゴシック" w:hAnsi="Arial" w:cs="Arial"/>
                <w:szCs w:val="21"/>
              </w:rPr>
              <w:t>S</w:t>
            </w:r>
            <w:r w:rsidR="004A30A2">
              <w:rPr>
                <w:rFonts w:ascii="Arial" w:eastAsia="ＭＳ ゴシック" w:hAnsi="Arial" w:cs="Arial" w:hint="eastAsia"/>
                <w:szCs w:val="21"/>
              </w:rPr>
              <w:t>i</w:t>
            </w:r>
            <w:r w:rsidR="004A30A2" w:rsidRPr="00FC6D12">
              <w:rPr>
                <w:rFonts w:ascii="Arial" w:eastAsia="ＭＳ ゴシック" w:hAnsi="Arial" w:cs="Arial"/>
                <w:szCs w:val="21"/>
              </w:rPr>
              <w:t xml:space="preserve"> </w:t>
            </w:r>
          </w:p>
          <w:p w14:paraId="3EEC7291" w14:textId="1F04A9F7" w:rsidR="004A30A2" w:rsidRPr="00FC6D12" w:rsidRDefault="004A30A2" w:rsidP="00426442">
            <w:pPr>
              <w:jc w:val="center"/>
              <w:rPr>
                <w:rFonts w:ascii="Arial" w:eastAsia="ＭＳ ゴシック" w:hAnsi="Arial" w:cs="Arial"/>
                <w:szCs w:val="21"/>
              </w:rPr>
            </w:pPr>
          </w:p>
        </w:tc>
        <w:tc>
          <w:tcPr>
            <w:tcW w:w="4351" w:type="dxa"/>
            <w:vAlign w:val="center"/>
          </w:tcPr>
          <w:p w14:paraId="0FF3F766" w14:textId="35622BB0" w:rsidR="009053BF" w:rsidRPr="00FC6D12" w:rsidRDefault="004A30A2" w:rsidP="00426442">
            <w:pPr>
              <w:jc w:val="center"/>
              <w:rPr>
                <w:rFonts w:ascii="Arial" w:eastAsia="ＭＳ ゴシック" w:hAnsi="Arial" w:cs="Arial"/>
                <w:szCs w:val="21"/>
              </w:rPr>
            </w:pPr>
            <w:r>
              <w:rPr>
                <w:rFonts w:ascii="ＭＳ 明朝" w:eastAsia="ＭＳ 明朝" w:hAnsi="ＭＳ 明朝"/>
                <w:noProof/>
              </w:rPr>
              <mc:AlternateContent>
                <mc:Choice Requires="wps">
                  <w:drawing>
                    <wp:anchor distT="0" distB="0" distL="114300" distR="114300" simplePos="0" relativeHeight="252391424" behindDoc="0" locked="0" layoutInCell="1" allowOverlap="1" wp14:anchorId="0411A050" wp14:editId="289C0519">
                      <wp:simplePos x="0" y="0"/>
                      <wp:positionH relativeFrom="column">
                        <wp:posOffset>1329690</wp:posOffset>
                      </wp:positionH>
                      <wp:positionV relativeFrom="paragraph">
                        <wp:posOffset>1340485</wp:posOffset>
                      </wp:positionV>
                      <wp:extent cx="337185" cy="314325"/>
                      <wp:effectExtent l="30480" t="26670" r="36195" b="17145"/>
                      <wp:wrapNone/>
                      <wp:docPr id="76" name="楕円 76"/>
                      <wp:cNvGraphicFramePr/>
                      <a:graphic xmlns:a="http://schemas.openxmlformats.org/drawingml/2006/main">
                        <a:graphicData uri="http://schemas.microsoft.com/office/word/2010/wordprocessingShape">
                          <wps:wsp>
                            <wps:cNvSpPr/>
                            <wps:spPr>
                              <a:xfrm rot="3066407">
                                <a:off x="0" y="0"/>
                                <a:ext cx="337185" cy="3143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F0D98" id="楕円 76" o:spid="_x0000_s1026" style="position:absolute;left:0;text-align:left;margin-left:104.7pt;margin-top:105.55pt;width:26.55pt;height:24.75pt;rotation:3349334fd;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89376" behindDoc="0" locked="0" layoutInCell="1" allowOverlap="1" wp14:anchorId="1B945296" wp14:editId="047C5518">
                      <wp:simplePos x="0" y="0"/>
                      <wp:positionH relativeFrom="column">
                        <wp:posOffset>1697355</wp:posOffset>
                      </wp:positionH>
                      <wp:positionV relativeFrom="paragraph">
                        <wp:posOffset>1475740</wp:posOffset>
                      </wp:positionV>
                      <wp:extent cx="374015" cy="393700"/>
                      <wp:effectExtent l="28258" t="28892" r="16192" b="35243"/>
                      <wp:wrapNone/>
                      <wp:docPr id="75" name="楕円 75"/>
                      <wp:cNvGraphicFramePr/>
                      <a:graphic xmlns:a="http://schemas.openxmlformats.org/drawingml/2006/main">
                        <a:graphicData uri="http://schemas.microsoft.com/office/word/2010/wordprocessingShape">
                          <wps:wsp>
                            <wps:cNvSpPr/>
                            <wps:spPr>
                              <a:xfrm rot="3066407">
                                <a:off x="0" y="0"/>
                                <a:ext cx="374015" cy="3937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1201D" id="楕円 75" o:spid="_x0000_s1026" style="position:absolute;left:0;text-align:left;margin-left:133.65pt;margin-top:116.2pt;width:29.45pt;height:31pt;rotation:3349334fd;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" filled="f" strokecolor="yellow" strokeweight="3pt">
                      <v:stroke dashstyle="1 1" joinstyle="miter"/>
                    </v:oval>
                  </w:pict>
                </mc:Fallback>
              </mc:AlternateContent>
            </w:r>
            <w:r w:rsidR="009053BF" w:rsidRPr="00FC6D12">
              <w:rPr>
                <w:rFonts w:ascii="Arial" w:eastAsia="ＭＳ ゴシック" w:hAnsi="Arial" w:cs="Arial"/>
                <w:noProof/>
                <w:szCs w:val="21"/>
              </w:rPr>
              <w:drawing>
                <wp:inline distT="0" distB="0" distL="0" distR="0" wp14:anchorId="023BE275" wp14:editId="30D9385C">
                  <wp:extent cx="1925953" cy="1983660"/>
                  <wp:effectExtent l="19050" t="19050" r="17780" b="171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25953" cy="198366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E9D578D" w14:textId="326ECBA5" w:rsidR="009053BF" w:rsidRDefault="009053BF" w:rsidP="00426442">
            <w:pPr>
              <w:jc w:val="center"/>
              <w:rPr>
                <w:rFonts w:ascii="ＭＳ ゴシック" w:eastAsia="ＭＳ ゴシック" w:hAnsi="ＭＳ ゴシック" w:cs="ＭＳ ゴシック"/>
                <w:szCs w:val="21"/>
              </w:rPr>
            </w:pPr>
            <w:r w:rsidRPr="00FC6D12">
              <w:rPr>
                <w:rFonts w:ascii="Arial" w:eastAsia="ＭＳ ゴシック" w:hAnsi="Arial" w:cs="Arial"/>
                <w:szCs w:val="21"/>
              </w:rPr>
              <w:t>S</w:t>
            </w:r>
          </w:p>
          <w:p w14:paraId="1D66CBEA" w14:textId="0B757DA7" w:rsidR="004A30A2" w:rsidRPr="00FC6D12" w:rsidRDefault="004A30A2" w:rsidP="00426442">
            <w:pPr>
              <w:jc w:val="center"/>
              <w:rPr>
                <w:rFonts w:ascii="Arial" w:eastAsia="ＭＳ ゴシック" w:hAnsi="Arial" w:cs="Arial"/>
                <w:szCs w:val="21"/>
              </w:rPr>
            </w:pPr>
          </w:p>
        </w:tc>
      </w:tr>
      <w:tr w:rsidR="009053BF" w:rsidRPr="00FC6D12" w14:paraId="032016EA" w14:textId="77777777" w:rsidTr="00426442">
        <w:trPr>
          <w:jc w:val="center"/>
        </w:trPr>
        <w:tc>
          <w:tcPr>
            <w:tcW w:w="4351" w:type="dxa"/>
            <w:vAlign w:val="center"/>
          </w:tcPr>
          <w:p w14:paraId="024290EB" w14:textId="77777777" w:rsidR="009053BF" w:rsidRPr="00FC6D12" w:rsidRDefault="009053BF" w:rsidP="00426442">
            <w:pPr>
              <w:jc w:val="center"/>
              <w:rPr>
                <w:rFonts w:ascii="Arial" w:eastAsia="ＭＳ ゴシック" w:hAnsi="Arial" w:cs="Arial"/>
                <w:noProof/>
                <w:szCs w:val="21"/>
              </w:rPr>
            </w:pPr>
            <w:r w:rsidRPr="00FC6D12">
              <w:rPr>
                <w:rFonts w:ascii="Arial" w:eastAsia="ＭＳ ゴシック" w:hAnsi="Arial" w:cs="Arial"/>
                <w:noProof/>
                <w:szCs w:val="21"/>
              </w:rPr>
              <w:drawing>
                <wp:inline distT="0" distB="0" distL="0" distR="0" wp14:anchorId="04A388D2" wp14:editId="1853F592">
                  <wp:extent cx="1926029" cy="1983738"/>
                  <wp:effectExtent l="19050" t="19050" r="17145" b="171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514D291" w14:textId="77777777" w:rsidR="009053BF" w:rsidRDefault="009053BF" w:rsidP="00426442">
            <w:pPr>
              <w:jc w:val="center"/>
              <w:rPr>
                <w:rFonts w:ascii="Arial" w:eastAsia="ＭＳ ゴシック" w:hAnsi="Arial" w:cs="Arial"/>
                <w:szCs w:val="21"/>
              </w:rPr>
            </w:pPr>
            <w:r w:rsidRPr="00FC6D12">
              <w:rPr>
                <w:rFonts w:ascii="Arial" w:eastAsia="ＭＳ ゴシック" w:hAnsi="Arial" w:cs="Arial"/>
                <w:szCs w:val="21"/>
              </w:rPr>
              <w:t>(Cl</w:t>
            </w:r>
            <w:r w:rsidRPr="00FC6D12">
              <w:rPr>
                <w:rFonts w:ascii="ＭＳ ゴシック" w:eastAsia="ＭＳ ゴシック" w:hAnsi="ＭＳ ゴシック" w:cs="ＭＳ ゴシック" w:hint="eastAsia"/>
                <w:szCs w:val="21"/>
              </w:rPr>
              <w:t>※</w:t>
            </w:r>
            <w:r w:rsidR="00E851EC">
              <w:rPr>
                <w:rFonts w:ascii="Arial" w:eastAsia="ＭＳ ゴシック" w:hAnsi="Arial" w:cs="Arial"/>
                <w:szCs w:val="21"/>
              </w:rPr>
              <w:t>)</w:t>
            </w:r>
          </w:p>
          <w:p w14:paraId="4EBE4869" w14:textId="150AF45D" w:rsidR="00E851EC" w:rsidRPr="00FC6D12" w:rsidRDefault="00E851EC" w:rsidP="00426442">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szCs w:val="21"/>
              </w:rPr>
              <w:t>U</w:t>
            </w:r>
            <w:r>
              <w:rPr>
                <w:rFonts w:ascii="Arial" w:eastAsia="ＭＳ ゴシック" w:hAnsi="Arial" w:cs="Arial" w:hint="eastAsia"/>
                <w:szCs w:val="21"/>
              </w:rPr>
              <w:t>の影響</w:t>
            </w:r>
            <w:r>
              <w:rPr>
                <w:rFonts w:ascii="Arial" w:eastAsia="ＭＳ ゴシック" w:hAnsi="Arial" w:cs="Arial" w:hint="eastAsia"/>
                <w:szCs w:val="21"/>
              </w:rPr>
              <w:t>)</w:t>
            </w:r>
          </w:p>
        </w:tc>
        <w:tc>
          <w:tcPr>
            <w:tcW w:w="4351" w:type="dxa"/>
            <w:vAlign w:val="center"/>
          </w:tcPr>
          <w:p w14:paraId="74ECB118" w14:textId="5D5938BC"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623D02AA" wp14:editId="680094D7">
                  <wp:extent cx="1926588" cy="1984314"/>
                  <wp:effectExtent l="19050" t="19050" r="17145" b="165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E538ED4" w14:textId="77777777" w:rsidR="00E851EC"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Ca</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3752EB77" w14:textId="3ADFA302" w:rsidR="009053BF" w:rsidRPr="00FC6D12" w:rsidRDefault="00E851EC" w:rsidP="00426442">
            <w:pPr>
              <w:jc w:val="center"/>
              <w:rPr>
                <w:rFonts w:ascii="Arial" w:eastAsia="ＭＳ ゴシック" w:hAnsi="Arial" w:cs="Arial"/>
                <w:szCs w:val="21"/>
              </w:rPr>
            </w:pPr>
            <w:r>
              <w:rPr>
                <w:rFonts w:ascii="Arial" w:eastAsia="ＭＳ ゴシック" w:hAnsi="Arial" w:cs="Arial"/>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r w:rsidR="009053BF" w:rsidRPr="00FC6D12" w14:paraId="038FDA5D" w14:textId="77777777" w:rsidTr="00426442">
        <w:trPr>
          <w:jc w:val="center"/>
        </w:trPr>
        <w:tc>
          <w:tcPr>
            <w:tcW w:w="4351" w:type="dxa"/>
            <w:vAlign w:val="center"/>
          </w:tcPr>
          <w:p w14:paraId="011BCAF4" w14:textId="665FB7B0"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54E49FAE" wp14:editId="795ADBC9">
                  <wp:extent cx="1926029" cy="1983738"/>
                  <wp:effectExtent l="19050" t="19050" r="17145" b="171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86A46A2" w14:textId="77777777" w:rsidR="00E851EC"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w:t>
            </w:r>
            <w:proofErr w:type="spellStart"/>
            <w:r w:rsidRPr="00FC6D12">
              <w:rPr>
                <w:rFonts w:ascii="Arial" w:eastAsia="ＭＳ ゴシック" w:hAnsi="Arial" w:cs="Arial"/>
                <w:szCs w:val="21"/>
              </w:rPr>
              <w:t>Ti</w:t>
            </w:r>
            <w:proofErr w:type="spellEnd"/>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2245B21C" w14:textId="2C2EB3B6" w:rsidR="009053BF" w:rsidRPr="00FC6D12" w:rsidRDefault="00E851EC" w:rsidP="00426442">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66CEA0E0" w14:textId="5A346662" w:rsidR="009053BF" w:rsidRPr="00FC6D12" w:rsidRDefault="00E851EC" w:rsidP="00426442">
            <w:pPr>
              <w:jc w:val="center"/>
              <w:rPr>
                <w:rFonts w:ascii="Arial" w:eastAsia="ＭＳ ゴシック" w:hAnsi="Arial" w:cs="Arial"/>
                <w:szCs w:val="21"/>
              </w:rPr>
            </w:pPr>
            <w:r>
              <w:rPr>
                <w:rFonts w:ascii="ＭＳ 明朝" w:eastAsia="ＭＳ 明朝" w:hAnsi="ＭＳ 明朝"/>
                <w:noProof/>
              </w:rPr>
              <mc:AlternateContent>
                <mc:Choice Requires="wps">
                  <w:drawing>
                    <wp:anchor distT="0" distB="0" distL="114300" distR="114300" simplePos="0" relativeHeight="252370944" behindDoc="0" locked="0" layoutInCell="1" allowOverlap="1" wp14:anchorId="06D6B0FC" wp14:editId="2DAEAC80">
                      <wp:simplePos x="0" y="0"/>
                      <wp:positionH relativeFrom="column">
                        <wp:posOffset>972820</wp:posOffset>
                      </wp:positionH>
                      <wp:positionV relativeFrom="paragraph">
                        <wp:posOffset>45085</wp:posOffset>
                      </wp:positionV>
                      <wp:extent cx="1336675" cy="853440"/>
                      <wp:effectExtent l="0" t="133350" r="0" b="137160"/>
                      <wp:wrapNone/>
                      <wp:docPr id="66" name="楕円 66"/>
                      <wp:cNvGraphicFramePr/>
                      <a:graphic xmlns:a="http://schemas.openxmlformats.org/drawingml/2006/main">
                        <a:graphicData uri="http://schemas.microsoft.com/office/word/2010/wordprocessingShape">
                          <wps:wsp>
                            <wps:cNvSpPr/>
                            <wps:spPr>
                              <a:xfrm rot="19266686">
                                <a:off x="0" y="0"/>
                                <a:ext cx="1336675" cy="85344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0F5D6" id="楕円 66" o:spid="_x0000_s1026" style="position:absolute;left:0;text-align:left;margin-left:76.6pt;margin-top:3.55pt;width:105.25pt;height:67.2pt;rotation:-2548601fd;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" filled="f" strokecolor="yellow" strokeweight="3pt">
                      <v:stroke dashstyle="1 1" joinstyle="miter"/>
                    </v:oval>
                  </w:pict>
                </mc:Fallback>
              </mc:AlternateContent>
            </w:r>
            <w:r w:rsidR="009053BF" w:rsidRPr="00FC6D12">
              <w:rPr>
                <w:rFonts w:ascii="Arial" w:eastAsia="ＭＳ ゴシック" w:hAnsi="Arial" w:cs="Arial"/>
                <w:noProof/>
                <w:szCs w:val="21"/>
              </w:rPr>
              <w:drawing>
                <wp:inline distT="0" distB="0" distL="0" distR="0" wp14:anchorId="5F11D958" wp14:editId="211C755B">
                  <wp:extent cx="1926029" cy="1983738"/>
                  <wp:effectExtent l="19050" t="19050" r="17145" b="17145"/>
                  <wp:docPr id="5594" name="図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BA2F234" w14:textId="77777777" w:rsidR="00C53C63" w:rsidRDefault="009053BF" w:rsidP="00426442">
            <w:pPr>
              <w:jc w:val="center"/>
              <w:rPr>
                <w:rFonts w:ascii="Arial" w:eastAsia="ＭＳ ゴシック" w:hAnsi="Arial" w:cs="Arial"/>
                <w:szCs w:val="21"/>
              </w:rPr>
            </w:pPr>
            <w:r w:rsidRPr="00FC6D12">
              <w:rPr>
                <w:rFonts w:ascii="Arial" w:eastAsia="ＭＳ ゴシック" w:hAnsi="Arial" w:cs="Arial"/>
                <w:szCs w:val="21"/>
              </w:rPr>
              <w:t>Cr</w:t>
            </w:r>
          </w:p>
          <w:p w14:paraId="1FFE8DBA" w14:textId="511A4627" w:rsidR="009053BF" w:rsidRPr="00FC6D12" w:rsidRDefault="00C53C63" w:rsidP="00426442">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半円状の箇所は</w:t>
            </w:r>
            <w:r w:rsidR="00204777">
              <w:rPr>
                <w:rFonts w:ascii="Arial" w:eastAsia="ＭＳ ゴシック" w:hAnsi="Arial" w:cs="Arial" w:hint="eastAsia"/>
                <w:szCs w:val="21"/>
              </w:rPr>
              <w:t>再付着</w:t>
            </w:r>
            <w:r>
              <w:rPr>
                <w:rFonts w:ascii="Arial" w:eastAsia="ＭＳ ゴシック" w:hAnsi="Arial" w:cs="Arial" w:hint="eastAsia"/>
                <w:szCs w:val="21"/>
              </w:rPr>
              <w:t>と推察</w:t>
            </w:r>
            <w:r>
              <w:rPr>
                <w:rFonts w:ascii="Arial" w:eastAsia="ＭＳ ゴシック" w:hAnsi="Arial" w:cs="Arial" w:hint="eastAsia"/>
                <w:szCs w:val="21"/>
              </w:rPr>
              <w:t>)</w:t>
            </w:r>
            <w:r w:rsidRPr="00FC6D12">
              <w:rPr>
                <w:rFonts w:ascii="Arial" w:eastAsia="ＭＳ ゴシック" w:hAnsi="Arial" w:cs="Arial"/>
                <w:szCs w:val="21"/>
              </w:rPr>
              <w:t xml:space="preserve"> </w:t>
            </w:r>
          </w:p>
        </w:tc>
      </w:tr>
    </w:tbl>
    <w:p w14:paraId="40B8C155" w14:textId="77777777" w:rsidR="009053BF" w:rsidRPr="00FC6D12" w:rsidRDefault="009053BF" w:rsidP="009053BF">
      <w:pPr>
        <w:jc w:val="center"/>
        <w:rPr>
          <w:rFonts w:ascii="Arial" w:eastAsia="ＭＳ ゴシック" w:hAnsi="Arial" w:cs="Arial"/>
          <w:color w:val="000000" w:themeColor="text1"/>
          <w:szCs w:val="21"/>
        </w:rPr>
      </w:pPr>
      <w:r w:rsidRPr="00FC6D12">
        <w:rPr>
          <w:rFonts w:ascii="ＭＳ ゴシック" w:eastAsia="ＭＳ ゴシック" w:hAnsi="ＭＳ ゴシック" w:cs="ＭＳ ゴシック" w:hint="eastAsia"/>
          <w:color w:val="000000" w:themeColor="text1"/>
          <w:szCs w:val="21"/>
        </w:rPr>
        <w:t>※</w:t>
      </w:r>
      <w:r w:rsidRPr="00FC6D12">
        <w:rPr>
          <w:rFonts w:ascii="Arial" w:eastAsia="ＭＳ ゴシック" w:hAnsi="Arial" w:cs="Arial"/>
          <w:color w:val="000000" w:themeColor="text1"/>
          <w:szCs w:val="21"/>
        </w:rPr>
        <w:t>は主な輝点がすべて他の元素や試料外からの偽信号であることを示す。</w:t>
      </w:r>
    </w:p>
    <w:p w14:paraId="0ADD9F6A" w14:textId="77777777" w:rsidR="009053BF" w:rsidRPr="00FC6D12" w:rsidRDefault="009053BF" w:rsidP="009053BF">
      <w:pPr>
        <w:jc w:val="center"/>
        <w:rPr>
          <w:rFonts w:ascii="Arial" w:eastAsia="ＭＳ ゴシック" w:hAnsi="Arial" w:cs="Arial"/>
          <w:color w:val="000000" w:themeColor="text1"/>
          <w:szCs w:val="21"/>
        </w:rPr>
      </w:pPr>
      <w:r w:rsidRPr="00FC6D12">
        <w:rPr>
          <w:rFonts w:ascii="Arial" w:eastAsia="ＭＳ ゴシック" w:hAnsi="Arial" w:cs="Arial"/>
          <w:color w:val="000000" w:themeColor="text1"/>
          <w:szCs w:val="21"/>
        </w:rPr>
        <w:t>黄色破線は当該元素が存在する位置を示す。</w:t>
      </w:r>
    </w:p>
    <w:p w14:paraId="7D5367F8" w14:textId="7BC1F1AF" w:rsidR="009053BF" w:rsidRPr="00FC6D12" w:rsidRDefault="00FC6D12" w:rsidP="00990A8B">
      <w:pPr>
        <w:pStyle w:val="a8"/>
        <w:jc w:val="center"/>
        <w:rPr>
          <w:rFonts w:ascii="Arial" w:eastAsia="ＭＳ ゴシック" w:hAnsi="Arial" w:cs="Arial"/>
          <w:b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 xml:space="preserve">- </w:t>
      </w:r>
      <w:r w:rsidR="00BE119C" w:rsidRPr="00FC6D12">
        <w:rPr>
          <w:rFonts w:ascii="Arial" w:eastAsia="ＭＳ ゴシック" w:hAnsi="Arial" w:cs="Arial"/>
          <w:b w:val="0"/>
        </w:rPr>
        <w:fldChar w:fldCharType="begin"/>
      </w:r>
      <w:r w:rsidR="00BE119C" w:rsidRPr="00FC6D12">
        <w:rPr>
          <w:rFonts w:ascii="Arial" w:eastAsia="ＭＳ ゴシック" w:hAnsi="Arial" w:cs="Arial"/>
          <w:b w:val="0"/>
        </w:rPr>
        <w:instrText xml:space="preserve"> SEQ </w:instrText>
      </w:r>
      <w:r w:rsidR="00BE119C" w:rsidRPr="00FC6D12">
        <w:rPr>
          <w:rFonts w:ascii="Arial" w:eastAsia="ＭＳ ゴシック" w:hAnsi="Arial" w:cs="Arial"/>
          <w:b w:val="0"/>
        </w:rPr>
        <w:instrText>図</w:instrText>
      </w:r>
      <w:r w:rsidR="00BE119C" w:rsidRPr="00FC6D12">
        <w:rPr>
          <w:rFonts w:ascii="Arial" w:eastAsia="ＭＳ ゴシック" w:hAnsi="Arial" w:cs="Arial"/>
          <w:b w:val="0"/>
        </w:rPr>
        <w:instrText>4.1.1(6)(iii)(b)</w:instrText>
      </w:r>
      <w:r w:rsidR="00BE119C" w:rsidRPr="00FC6D12">
        <w:rPr>
          <w:rFonts w:ascii="ＭＳ ゴシック" w:eastAsia="ＭＳ ゴシック" w:hAnsi="ＭＳ ゴシック" w:cs="ＭＳ ゴシック" w:hint="eastAsia"/>
          <w:b w:val="0"/>
        </w:rPr>
        <w:instrText>②</w:instrText>
      </w:r>
      <w:r w:rsidR="00BE119C" w:rsidRPr="00FC6D12">
        <w:rPr>
          <w:rFonts w:ascii="Arial" w:eastAsia="ＭＳ ゴシック" w:hAnsi="Arial" w:cs="Arial"/>
          <w:b w:val="0"/>
        </w:rPr>
        <w:instrText xml:space="preserve">_- \* ARABIC </w:instrText>
      </w:r>
      <w:r w:rsidR="00BE119C" w:rsidRPr="00FC6D12">
        <w:rPr>
          <w:rFonts w:ascii="Arial" w:eastAsia="ＭＳ ゴシック" w:hAnsi="Arial" w:cs="Arial"/>
          <w:b w:val="0"/>
        </w:rPr>
        <w:fldChar w:fldCharType="separate"/>
      </w:r>
      <w:r w:rsidR="00F904A3" w:rsidRPr="00FC6D12">
        <w:rPr>
          <w:rFonts w:ascii="Arial" w:eastAsia="ＭＳ ゴシック" w:hAnsi="Arial" w:cs="Arial"/>
          <w:b w:val="0"/>
          <w:noProof/>
        </w:rPr>
        <w:t>11</w:t>
      </w:r>
      <w:r w:rsidR="00BE119C"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9053BF" w:rsidRPr="00FC6D12">
        <w:rPr>
          <w:rFonts w:ascii="Arial" w:eastAsia="ＭＳ ゴシック" w:hAnsi="Arial" w:cs="Arial"/>
          <w:b w:val="0"/>
        </w:rPr>
        <w:t>の</w:t>
      </w:r>
      <w:r w:rsidR="009053BF" w:rsidRPr="00FC6D12">
        <w:rPr>
          <w:rFonts w:ascii="Arial" w:eastAsia="ＭＳ ゴシック" w:hAnsi="Arial" w:cs="Arial"/>
          <w:b w:val="0"/>
        </w:rPr>
        <w:t>U</w:t>
      </w:r>
      <w:r w:rsidR="009053BF" w:rsidRPr="00FC6D12">
        <w:rPr>
          <w:rFonts w:ascii="Arial" w:eastAsia="ＭＳ ゴシック" w:hAnsi="Arial" w:cs="Arial"/>
          <w:b w:val="0"/>
        </w:rPr>
        <w:t>含有粒子左側</w:t>
      </w:r>
      <w:r w:rsidR="00DE0727" w:rsidRPr="00FC6D12">
        <w:rPr>
          <w:rFonts w:ascii="Arial" w:eastAsia="ＭＳ ゴシック" w:hAnsi="Arial" w:cs="Arial"/>
          <w:b w:val="0"/>
        </w:rPr>
        <w:t>一部拡大</w:t>
      </w:r>
      <w:r w:rsidR="009053BF" w:rsidRPr="00FC6D12">
        <w:rPr>
          <w:rFonts w:ascii="Arial" w:eastAsia="ＭＳ ゴシック" w:hAnsi="Arial" w:cs="Arial"/>
          <w:b w:val="0"/>
        </w:rPr>
        <w:t>の</w:t>
      </w:r>
      <w:r w:rsidR="009053BF" w:rsidRPr="00FC6D12">
        <w:rPr>
          <w:rFonts w:ascii="Arial" w:eastAsia="ＭＳ ゴシック" w:hAnsi="Arial" w:cs="Arial"/>
          <w:b w:val="0"/>
        </w:rPr>
        <w:t>STEM-EDS</w:t>
      </w:r>
      <w:r w:rsidR="009053BF" w:rsidRPr="00FC6D12">
        <w:rPr>
          <w:rFonts w:ascii="Arial" w:eastAsia="ＭＳ ゴシック" w:hAnsi="Arial" w:cs="Arial"/>
          <w:b w:val="0"/>
        </w:rPr>
        <w:t>マップ</w:t>
      </w:r>
      <w:r w:rsidR="009053BF" w:rsidRPr="00FC6D12">
        <w:rPr>
          <w:rFonts w:ascii="Arial" w:eastAsia="ＭＳ ゴシック" w:hAnsi="Arial" w:cs="Arial"/>
          <w:b w:val="0"/>
        </w:rPr>
        <w:t>(2)</w:t>
      </w:r>
    </w:p>
    <w:tbl>
      <w:tblPr>
        <w:tblStyle w:val="1"/>
        <w:tblW w:w="0" w:type="auto"/>
        <w:jc w:val="center"/>
        <w:tblLook w:val="04A0" w:firstRow="1" w:lastRow="0" w:firstColumn="1" w:lastColumn="0" w:noHBand="0" w:noVBand="1"/>
      </w:tblPr>
      <w:tblGrid>
        <w:gridCol w:w="4351"/>
        <w:gridCol w:w="4351"/>
      </w:tblGrid>
      <w:tr w:rsidR="009053BF" w:rsidRPr="00FC6D12" w14:paraId="178BA448" w14:textId="77777777" w:rsidTr="00426442">
        <w:trPr>
          <w:jc w:val="center"/>
        </w:trPr>
        <w:tc>
          <w:tcPr>
            <w:tcW w:w="4351" w:type="dxa"/>
            <w:vAlign w:val="center"/>
          </w:tcPr>
          <w:p w14:paraId="03C89766"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szCs w:val="21"/>
              </w:rPr>
              <w:lastRenderedPageBreak/>
              <w:br w:type="page"/>
            </w:r>
            <w:r w:rsidRPr="00FC6D12">
              <w:rPr>
                <w:rFonts w:ascii="Arial" w:eastAsia="ＭＳ ゴシック" w:hAnsi="Arial" w:cs="Arial"/>
                <w:noProof/>
                <w:szCs w:val="21"/>
              </w:rPr>
              <w:drawing>
                <wp:inline distT="0" distB="0" distL="0" distR="0" wp14:anchorId="0DD892B7" wp14:editId="5BCEE924">
                  <wp:extent cx="1926588" cy="1984314"/>
                  <wp:effectExtent l="19050" t="19050" r="17145" b="16510"/>
                  <wp:docPr id="5595" name="図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E36412A" w14:textId="77777777" w:rsidR="00E851EC"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Mn</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4164D2BC" w14:textId="48082542" w:rsidR="009053BF" w:rsidRPr="00FC6D12" w:rsidRDefault="00E851EC" w:rsidP="00426442">
            <w:pPr>
              <w:jc w:val="center"/>
              <w:rPr>
                <w:rFonts w:ascii="Arial" w:eastAsia="ＭＳ ゴシック" w:hAnsi="Arial" w:cs="Arial"/>
                <w:szCs w:val="21"/>
              </w:rPr>
            </w:pPr>
            <w:r>
              <w:rPr>
                <w:rFonts w:ascii="Arial" w:eastAsia="ＭＳ ゴシック" w:hAnsi="Arial" w:cs="Arial"/>
                <w:szCs w:val="21"/>
              </w:rPr>
              <w:t>(</w:t>
            </w:r>
            <w:proofErr w:type="spellStart"/>
            <w:r>
              <w:rPr>
                <w:rFonts w:ascii="Arial" w:eastAsia="ＭＳ ゴシック" w:hAnsi="Arial" w:cs="Arial"/>
                <w:szCs w:val="21"/>
              </w:rPr>
              <w:t>Cr,U</w:t>
            </w:r>
            <w:proofErr w:type="spellEnd"/>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53F5565B" w14:textId="4BDF259D" w:rsidR="009053BF" w:rsidRPr="00FC6D12" w:rsidRDefault="00E851EC" w:rsidP="00426442">
            <w:pPr>
              <w:jc w:val="center"/>
              <w:rPr>
                <w:rFonts w:ascii="Arial" w:eastAsia="ＭＳ ゴシック" w:hAnsi="Arial" w:cs="Arial"/>
                <w:noProof/>
                <w:szCs w:val="21"/>
              </w:rPr>
            </w:pPr>
            <w:r>
              <w:rPr>
                <w:rFonts w:ascii="ＭＳ 明朝" w:eastAsia="ＭＳ 明朝" w:hAnsi="ＭＳ 明朝"/>
                <w:noProof/>
              </w:rPr>
              <mc:AlternateContent>
                <mc:Choice Requires="wps">
                  <w:drawing>
                    <wp:anchor distT="0" distB="0" distL="114300" distR="114300" simplePos="0" relativeHeight="252383232" behindDoc="0" locked="0" layoutInCell="1" allowOverlap="1" wp14:anchorId="31C42551" wp14:editId="2BD2F60D">
                      <wp:simplePos x="0" y="0"/>
                      <wp:positionH relativeFrom="column">
                        <wp:posOffset>618490</wp:posOffset>
                      </wp:positionH>
                      <wp:positionV relativeFrom="paragraph">
                        <wp:posOffset>621665</wp:posOffset>
                      </wp:positionV>
                      <wp:extent cx="1765935" cy="1175385"/>
                      <wp:effectExtent l="123825" t="0" r="243840" b="0"/>
                      <wp:wrapNone/>
                      <wp:docPr id="72" name="楕円 72"/>
                      <wp:cNvGraphicFramePr/>
                      <a:graphic xmlns:a="http://schemas.openxmlformats.org/drawingml/2006/main">
                        <a:graphicData uri="http://schemas.microsoft.com/office/word/2010/wordprocessingShape">
                          <wps:wsp>
                            <wps:cNvSpPr/>
                            <wps:spPr>
                              <a:xfrm rot="3956503">
                                <a:off x="0" y="0"/>
                                <a:ext cx="1765935" cy="1175385"/>
                              </a:xfrm>
                              <a:custGeom>
                                <a:avLst/>
                                <a:gdLst>
                                  <a:gd name="connsiteX0" fmla="*/ 0 w 1532255"/>
                                  <a:gd name="connsiteY0" fmla="*/ 380048 h 760095"/>
                                  <a:gd name="connsiteX1" fmla="*/ 766128 w 1532255"/>
                                  <a:gd name="connsiteY1" fmla="*/ 0 h 760095"/>
                                  <a:gd name="connsiteX2" fmla="*/ 1532256 w 1532255"/>
                                  <a:gd name="connsiteY2" fmla="*/ 380048 h 760095"/>
                                  <a:gd name="connsiteX3" fmla="*/ 766128 w 1532255"/>
                                  <a:gd name="connsiteY3" fmla="*/ 760096 h 760095"/>
                                  <a:gd name="connsiteX4" fmla="*/ 0 w 1532255"/>
                                  <a:gd name="connsiteY4" fmla="*/ 380048 h 760095"/>
                                  <a:gd name="connsiteX0" fmla="*/ 0 w 1551215"/>
                                  <a:gd name="connsiteY0" fmla="*/ 458972 h 839020"/>
                                  <a:gd name="connsiteX1" fmla="*/ 766128 w 1551215"/>
                                  <a:gd name="connsiteY1" fmla="*/ 78924 h 839020"/>
                                  <a:gd name="connsiteX2" fmla="*/ 1307577 w 1551215"/>
                                  <a:gd name="connsiteY2" fmla="*/ 31839 h 839020"/>
                                  <a:gd name="connsiteX3" fmla="*/ 1532256 w 1551215"/>
                                  <a:gd name="connsiteY3" fmla="*/ 458972 h 839020"/>
                                  <a:gd name="connsiteX4" fmla="*/ 766128 w 1551215"/>
                                  <a:gd name="connsiteY4" fmla="*/ 839020 h 839020"/>
                                  <a:gd name="connsiteX5" fmla="*/ 0 w 1551215"/>
                                  <a:gd name="connsiteY5" fmla="*/ 458972 h 839020"/>
                                  <a:gd name="connsiteX0" fmla="*/ 0 w 1794713"/>
                                  <a:gd name="connsiteY0" fmla="*/ 734937 h 1114985"/>
                                  <a:gd name="connsiteX1" fmla="*/ 766128 w 1794713"/>
                                  <a:gd name="connsiteY1" fmla="*/ 354889 h 1114985"/>
                                  <a:gd name="connsiteX2" fmla="*/ 1307577 w 1794713"/>
                                  <a:gd name="connsiteY2" fmla="*/ 307804 h 1114985"/>
                                  <a:gd name="connsiteX3" fmla="*/ 1789575 w 1794713"/>
                                  <a:gd name="connsiteY3" fmla="*/ 8635 h 1114985"/>
                                  <a:gd name="connsiteX4" fmla="*/ 1532256 w 1794713"/>
                                  <a:gd name="connsiteY4" fmla="*/ 734937 h 1114985"/>
                                  <a:gd name="connsiteX5" fmla="*/ 766128 w 1794713"/>
                                  <a:gd name="connsiteY5" fmla="*/ 1114985 h 1114985"/>
                                  <a:gd name="connsiteX6" fmla="*/ 0 w 1794713"/>
                                  <a:gd name="connsiteY6" fmla="*/ 734937 h 1114985"/>
                                  <a:gd name="connsiteX0" fmla="*/ 0 w 1794713"/>
                                  <a:gd name="connsiteY0" fmla="*/ 734937 h 1114985"/>
                                  <a:gd name="connsiteX1" fmla="*/ 765007 w 1794713"/>
                                  <a:gd name="connsiteY1" fmla="*/ 383344 h 1114985"/>
                                  <a:gd name="connsiteX2" fmla="*/ 1307577 w 1794713"/>
                                  <a:gd name="connsiteY2" fmla="*/ 307804 h 1114985"/>
                                  <a:gd name="connsiteX3" fmla="*/ 1789575 w 1794713"/>
                                  <a:gd name="connsiteY3" fmla="*/ 8635 h 1114985"/>
                                  <a:gd name="connsiteX4" fmla="*/ 1532256 w 1794713"/>
                                  <a:gd name="connsiteY4" fmla="*/ 734937 h 1114985"/>
                                  <a:gd name="connsiteX5" fmla="*/ 766128 w 1794713"/>
                                  <a:gd name="connsiteY5" fmla="*/ 1114985 h 1114985"/>
                                  <a:gd name="connsiteX6" fmla="*/ 0 w 1794713"/>
                                  <a:gd name="connsiteY6" fmla="*/ 734937 h 1114985"/>
                                  <a:gd name="connsiteX0" fmla="*/ 0 w 1794713"/>
                                  <a:gd name="connsiteY0" fmla="*/ 734937 h 1114985"/>
                                  <a:gd name="connsiteX1" fmla="*/ 765007 w 1794713"/>
                                  <a:gd name="connsiteY1" fmla="*/ 383344 h 1114985"/>
                                  <a:gd name="connsiteX2" fmla="*/ 1307577 w 1794713"/>
                                  <a:gd name="connsiteY2" fmla="*/ 307804 h 1114985"/>
                                  <a:gd name="connsiteX3" fmla="*/ 1789575 w 1794713"/>
                                  <a:gd name="connsiteY3" fmla="*/ 8635 h 1114985"/>
                                  <a:gd name="connsiteX4" fmla="*/ 1532256 w 1794713"/>
                                  <a:gd name="connsiteY4" fmla="*/ 734937 h 1114985"/>
                                  <a:gd name="connsiteX5" fmla="*/ 766128 w 1794713"/>
                                  <a:gd name="connsiteY5" fmla="*/ 1114985 h 1114985"/>
                                  <a:gd name="connsiteX6" fmla="*/ 0 w 1794713"/>
                                  <a:gd name="connsiteY6" fmla="*/ 734937 h 1114985"/>
                                  <a:gd name="connsiteX0" fmla="*/ 0 w 1794713"/>
                                  <a:gd name="connsiteY0" fmla="*/ 768404 h 1148452"/>
                                  <a:gd name="connsiteX1" fmla="*/ 765007 w 1794713"/>
                                  <a:gd name="connsiteY1" fmla="*/ 416811 h 1148452"/>
                                  <a:gd name="connsiteX2" fmla="*/ 1307577 w 1794713"/>
                                  <a:gd name="connsiteY2" fmla="*/ 341271 h 1148452"/>
                                  <a:gd name="connsiteX3" fmla="*/ 1789575 w 1794713"/>
                                  <a:gd name="connsiteY3" fmla="*/ 42102 h 1148452"/>
                                  <a:gd name="connsiteX4" fmla="*/ 1532256 w 1794713"/>
                                  <a:gd name="connsiteY4" fmla="*/ 768404 h 1148452"/>
                                  <a:gd name="connsiteX5" fmla="*/ 766128 w 1794713"/>
                                  <a:gd name="connsiteY5" fmla="*/ 1148452 h 1148452"/>
                                  <a:gd name="connsiteX6" fmla="*/ 0 w 1794713"/>
                                  <a:gd name="connsiteY6" fmla="*/ 768404 h 1148452"/>
                                  <a:gd name="connsiteX0" fmla="*/ 0 w 1790371"/>
                                  <a:gd name="connsiteY0" fmla="*/ 829454 h 1209502"/>
                                  <a:gd name="connsiteX1" fmla="*/ 765007 w 1790371"/>
                                  <a:gd name="connsiteY1" fmla="*/ 477861 h 1209502"/>
                                  <a:gd name="connsiteX2" fmla="*/ 1307577 w 1790371"/>
                                  <a:gd name="connsiteY2" fmla="*/ 402321 h 1209502"/>
                                  <a:gd name="connsiteX3" fmla="*/ 1516264 w 1790371"/>
                                  <a:gd name="connsiteY3" fmla="*/ 32918 h 1209502"/>
                                  <a:gd name="connsiteX4" fmla="*/ 1789575 w 1790371"/>
                                  <a:gd name="connsiteY4" fmla="*/ 103152 h 1209502"/>
                                  <a:gd name="connsiteX5" fmla="*/ 1532256 w 1790371"/>
                                  <a:gd name="connsiteY5" fmla="*/ 829454 h 1209502"/>
                                  <a:gd name="connsiteX6" fmla="*/ 766128 w 1790371"/>
                                  <a:gd name="connsiteY6" fmla="*/ 1209502 h 1209502"/>
                                  <a:gd name="connsiteX7" fmla="*/ 0 w 1790371"/>
                                  <a:gd name="connsiteY7" fmla="*/ 829454 h 1209502"/>
                                  <a:gd name="connsiteX0" fmla="*/ 0 w 1790408"/>
                                  <a:gd name="connsiteY0" fmla="*/ 801543 h 1181591"/>
                                  <a:gd name="connsiteX1" fmla="*/ 765007 w 1790408"/>
                                  <a:gd name="connsiteY1" fmla="*/ 449950 h 1181591"/>
                                  <a:gd name="connsiteX2" fmla="*/ 1307577 w 1790408"/>
                                  <a:gd name="connsiteY2" fmla="*/ 374410 h 1181591"/>
                                  <a:gd name="connsiteX3" fmla="*/ 1516264 w 1790408"/>
                                  <a:gd name="connsiteY3" fmla="*/ 5007 h 1181591"/>
                                  <a:gd name="connsiteX4" fmla="*/ 1789575 w 1790408"/>
                                  <a:gd name="connsiteY4" fmla="*/ 75241 h 1181591"/>
                                  <a:gd name="connsiteX5" fmla="*/ 1532256 w 1790408"/>
                                  <a:gd name="connsiteY5" fmla="*/ 801543 h 1181591"/>
                                  <a:gd name="connsiteX6" fmla="*/ 766128 w 1790408"/>
                                  <a:gd name="connsiteY6" fmla="*/ 1181591 h 1181591"/>
                                  <a:gd name="connsiteX7" fmla="*/ 0 w 1790408"/>
                                  <a:gd name="connsiteY7" fmla="*/ 801543 h 1181591"/>
                                  <a:gd name="connsiteX0" fmla="*/ 0 w 1789575"/>
                                  <a:gd name="connsiteY0" fmla="*/ 796536 h 1176584"/>
                                  <a:gd name="connsiteX1" fmla="*/ 765007 w 1789575"/>
                                  <a:gd name="connsiteY1" fmla="*/ 444943 h 1176584"/>
                                  <a:gd name="connsiteX2" fmla="*/ 1307577 w 1789575"/>
                                  <a:gd name="connsiteY2" fmla="*/ 369403 h 1176584"/>
                                  <a:gd name="connsiteX3" fmla="*/ 1516264 w 1789575"/>
                                  <a:gd name="connsiteY3" fmla="*/ 0 h 1176584"/>
                                  <a:gd name="connsiteX4" fmla="*/ 1789575 w 1789575"/>
                                  <a:gd name="connsiteY4" fmla="*/ 70234 h 1176584"/>
                                  <a:gd name="connsiteX5" fmla="*/ 1532256 w 1789575"/>
                                  <a:gd name="connsiteY5" fmla="*/ 796536 h 1176584"/>
                                  <a:gd name="connsiteX6" fmla="*/ 766128 w 1789575"/>
                                  <a:gd name="connsiteY6" fmla="*/ 1176584 h 1176584"/>
                                  <a:gd name="connsiteX7" fmla="*/ 0 w 1789575"/>
                                  <a:gd name="connsiteY7" fmla="*/ 796536 h 1176584"/>
                                  <a:gd name="connsiteX0" fmla="*/ 0 w 1767493"/>
                                  <a:gd name="connsiteY0" fmla="*/ 796536 h 1176584"/>
                                  <a:gd name="connsiteX1" fmla="*/ 765007 w 1767493"/>
                                  <a:gd name="connsiteY1" fmla="*/ 444943 h 1176584"/>
                                  <a:gd name="connsiteX2" fmla="*/ 1307577 w 1767493"/>
                                  <a:gd name="connsiteY2" fmla="*/ 369403 h 1176584"/>
                                  <a:gd name="connsiteX3" fmla="*/ 1516264 w 1767493"/>
                                  <a:gd name="connsiteY3" fmla="*/ 0 h 1176584"/>
                                  <a:gd name="connsiteX4" fmla="*/ 1767493 w 1767493"/>
                                  <a:gd name="connsiteY4" fmla="*/ 106727 h 1176584"/>
                                  <a:gd name="connsiteX5" fmla="*/ 1532256 w 1767493"/>
                                  <a:gd name="connsiteY5" fmla="*/ 796536 h 1176584"/>
                                  <a:gd name="connsiteX6" fmla="*/ 766128 w 1767493"/>
                                  <a:gd name="connsiteY6" fmla="*/ 1176584 h 1176584"/>
                                  <a:gd name="connsiteX7" fmla="*/ 0 w 1767493"/>
                                  <a:gd name="connsiteY7" fmla="*/ 796536 h 1176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67493" h="1176584">
                                    <a:moveTo>
                                      <a:pt x="0" y="796536"/>
                                    </a:moveTo>
                                    <a:cubicBezTo>
                                      <a:pt x="-187" y="674596"/>
                                      <a:pt x="429034" y="469222"/>
                                      <a:pt x="765007" y="444943"/>
                                    </a:cubicBezTo>
                                    <a:cubicBezTo>
                                      <a:pt x="1100980" y="420664"/>
                                      <a:pt x="1164440" y="436151"/>
                                      <a:pt x="1307577" y="369403"/>
                                    </a:cubicBezTo>
                                    <a:cubicBezTo>
                                      <a:pt x="1450714" y="302655"/>
                                      <a:pt x="1435931" y="49861"/>
                                      <a:pt x="1516264" y="0"/>
                                    </a:cubicBezTo>
                                    <a:cubicBezTo>
                                      <a:pt x="1606685" y="18374"/>
                                      <a:pt x="1651593" y="67648"/>
                                      <a:pt x="1767493" y="106727"/>
                                    </a:cubicBezTo>
                                    <a:cubicBezTo>
                                      <a:pt x="1752231" y="232073"/>
                                      <a:pt x="1651516" y="692487"/>
                                      <a:pt x="1532256" y="796536"/>
                                    </a:cubicBezTo>
                                    <a:cubicBezTo>
                                      <a:pt x="1412996" y="900585"/>
                                      <a:pt x="1189249" y="1176584"/>
                                      <a:pt x="766128" y="1176584"/>
                                    </a:cubicBezTo>
                                    <a:cubicBezTo>
                                      <a:pt x="343007" y="1176584"/>
                                      <a:pt x="187" y="918476"/>
                                      <a:pt x="0" y="796536"/>
                                    </a:cubicBezTo>
                                    <a:close/>
                                  </a:path>
                                </a:pathLst>
                              </a:cu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E61C" id="楕円 72" o:spid="_x0000_s1026" style="position:absolute;left:0;text-align:left;margin-left:48.7pt;margin-top:48.95pt;width:139.05pt;height:92.55pt;rotation:4321556fd;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7493,117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" path="m,796536c-187,674596,429034,469222,765007,444943v335973,-24279,399433,-8792,542570,-75540c1450714,302655,1435931,49861,1516264,v90421,18374,135329,67648,251229,106727c1752231,232073,1651516,692487,1532256,796536v-119260,104049,-343007,380048,-766128,380048c343007,1176584,187,918476,,796536xe" filled="f" strokecolor="yellow" strokeweight="3pt">
                      <v:stroke dashstyle="1 1" joinstyle="miter"/>
                      <v:path arrowok="t" o:connecttype="custom" o:connectlocs="0,795724;764333,444490;1306424,369027;1514927,0;1765935,106618;1530905,795724;765453,1175385;0,795724" o:connectangles="0,0,0,0,0,0,0,0"/>
                    </v:shape>
                  </w:pict>
                </mc:Fallback>
              </mc:AlternateContent>
            </w:r>
            <w:r>
              <w:rPr>
                <w:rFonts w:ascii="ＭＳ 明朝" w:eastAsia="ＭＳ 明朝" w:hAnsi="ＭＳ 明朝"/>
                <w:noProof/>
              </w:rPr>
              <mc:AlternateContent>
                <mc:Choice Requires="wps">
                  <w:drawing>
                    <wp:anchor distT="0" distB="0" distL="114300" distR="114300" simplePos="0" relativeHeight="252387328" behindDoc="0" locked="0" layoutInCell="1" allowOverlap="1" wp14:anchorId="5082F5BA" wp14:editId="573620BF">
                      <wp:simplePos x="0" y="0"/>
                      <wp:positionH relativeFrom="column">
                        <wp:posOffset>1642745</wp:posOffset>
                      </wp:positionH>
                      <wp:positionV relativeFrom="paragraph">
                        <wp:posOffset>913765</wp:posOffset>
                      </wp:positionV>
                      <wp:extent cx="508635" cy="306705"/>
                      <wp:effectExtent l="24765" t="32385" r="30480" b="30480"/>
                      <wp:wrapNone/>
                      <wp:docPr id="74" name="楕円 74"/>
                      <wp:cNvGraphicFramePr/>
                      <a:graphic xmlns:a="http://schemas.openxmlformats.org/drawingml/2006/main">
                        <a:graphicData uri="http://schemas.microsoft.com/office/word/2010/wordprocessingShape">
                          <wps:wsp>
                            <wps:cNvSpPr/>
                            <wps:spPr>
                              <a:xfrm rot="5917878">
                                <a:off x="0" y="0"/>
                                <a:ext cx="508635" cy="30670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9366B" id="楕円 74" o:spid="_x0000_s1026" style="position:absolute;left:0;text-align:left;margin-left:129.35pt;margin-top:71.95pt;width:40.05pt;height:24.15pt;rotation:6463901fd;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85280" behindDoc="0" locked="0" layoutInCell="1" allowOverlap="1" wp14:anchorId="51C6F8EC" wp14:editId="529318ED">
                      <wp:simplePos x="0" y="0"/>
                      <wp:positionH relativeFrom="column">
                        <wp:posOffset>309880</wp:posOffset>
                      </wp:positionH>
                      <wp:positionV relativeFrom="paragraph">
                        <wp:posOffset>647065</wp:posOffset>
                      </wp:positionV>
                      <wp:extent cx="379095" cy="221615"/>
                      <wp:effectExtent l="59690" t="16510" r="61595" b="4445"/>
                      <wp:wrapNone/>
                      <wp:docPr id="73" name="楕円 73"/>
                      <wp:cNvGraphicFramePr/>
                      <a:graphic xmlns:a="http://schemas.openxmlformats.org/drawingml/2006/main">
                        <a:graphicData uri="http://schemas.microsoft.com/office/word/2010/wordprocessingShape">
                          <wps:wsp>
                            <wps:cNvSpPr/>
                            <wps:spPr>
                              <a:xfrm rot="7274552">
                                <a:off x="0" y="0"/>
                                <a:ext cx="379095" cy="22161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24D4A" id="楕円 73" o:spid="_x0000_s1026" style="position:absolute;left:0;text-align:left;margin-left:24.4pt;margin-top:50.95pt;width:29.85pt;height:17.45pt;rotation:7945751fd;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81184" behindDoc="0" locked="0" layoutInCell="1" allowOverlap="1" wp14:anchorId="4E3AC9B0" wp14:editId="70301842">
                      <wp:simplePos x="0" y="0"/>
                      <wp:positionH relativeFrom="column">
                        <wp:posOffset>342900</wp:posOffset>
                      </wp:positionH>
                      <wp:positionV relativeFrom="paragraph">
                        <wp:posOffset>1381125</wp:posOffset>
                      </wp:positionV>
                      <wp:extent cx="460375" cy="392430"/>
                      <wp:effectExtent l="33973" t="23177" r="30797" b="30798"/>
                      <wp:wrapNone/>
                      <wp:docPr id="71" name="楕円 71"/>
                      <wp:cNvGraphicFramePr/>
                      <a:graphic xmlns:a="http://schemas.openxmlformats.org/drawingml/2006/main">
                        <a:graphicData uri="http://schemas.microsoft.com/office/word/2010/wordprocessingShape">
                          <wps:wsp>
                            <wps:cNvSpPr/>
                            <wps:spPr>
                              <a:xfrm rot="3956503">
                                <a:off x="0" y="0"/>
                                <a:ext cx="460375" cy="39243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5AA02" id="楕円 71" o:spid="_x0000_s1026" style="position:absolute;left:0;text-align:left;margin-left:27pt;margin-top:108.75pt;width:36.25pt;height:30.9pt;rotation:4321556fd;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" filled="f" strokecolor="yellow" strokeweight="3pt">
                      <v:stroke dashstyle="1 1" joinstyle="miter"/>
                    </v:oval>
                  </w:pict>
                </mc:Fallback>
              </mc:AlternateContent>
            </w:r>
            <w:r w:rsidR="009053BF" w:rsidRPr="00FC6D12">
              <w:rPr>
                <w:rFonts w:ascii="Arial" w:eastAsia="ＭＳ ゴシック" w:hAnsi="Arial" w:cs="Arial"/>
                <w:noProof/>
                <w:szCs w:val="21"/>
              </w:rPr>
              <w:drawing>
                <wp:inline distT="0" distB="0" distL="0" distR="0" wp14:anchorId="1E056FBF" wp14:editId="001F85DB">
                  <wp:extent cx="1926588" cy="1984314"/>
                  <wp:effectExtent l="19050" t="19050" r="17145" b="16510"/>
                  <wp:docPr id="5608" name="図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470B139" w14:textId="42654F44" w:rsidR="009053BF" w:rsidRDefault="009053BF" w:rsidP="00426442">
            <w:pPr>
              <w:jc w:val="center"/>
              <w:rPr>
                <w:rFonts w:ascii="Arial" w:eastAsia="ＭＳ ゴシック" w:hAnsi="Arial" w:cs="Arial"/>
                <w:szCs w:val="21"/>
              </w:rPr>
            </w:pPr>
            <w:r w:rsidRPr="00FC6D12">
              <w:rPr>
                <w:rFonts w:ascii="Arial" w:eastAsia="ＭＳ ゴシック" w:hAnsi="Arial" w:cs="Arial"/>
                <w:szCs w:val="21"/>
              </w:rPr>
              <w:t>Fe</w:t>
            </w:r>
          </w:p>
          <w:p w14:paraId="05FEB5A8" w14:textId="3700D24E" w:rsidR="00E851EC" w:rsidRPr="00FC6D12" w:rsidRDefault="00E851EC" w:rsidP="00426442">
            <w:pPr>
              <w:jc w:val="center"/>
              <w:rPr>
                <w:rFonts w:ascii="Arial" w:eastAsia="ＭＳ ゴシック" w:hAnsi="Arial" w:cs="Arial"/>
                <w:szCs w:val="21"/>
              </w:rPr>
            </w:pPr>
          </w:p>
        </w:tc>
      </w:tr>
      <w:tr w:rsidR="009053BF" w:rsidRPr="00FC6D12" w14:paraId="735F9DE4" w14:textId="77777777" w:rsidTr="00426442">
        <w:trPr>
          <w:jc w:val="center"/>
        </w:trPr>
        <w:tc>
          <w:tcPr>
            <w:tcW w:w="4351" w:type="dxa"/>
            <w:vAlign w:val="center"/>
          </w:tcPr>
          <w:p w14:paraId="632A251D" w14:textId="2FAD3CC5" w:rsidR="009053BF" w:rsidRPr="00FC6D12" w:rsidRDefault="00E851EC" w:rsidP="00426442">
            <w:pPr>
              <w:jc w:val="center"/>
              <w:rPr>
                <w:rFonts w:ascii="Arial" w:eastAsia="ＭＳ ゴシック" w:hAnsi="Arial" w:cs="Arial"/>
                <w:noProof/>
                <w:szCs w:val="21"/>
              </w:rPr>
            </w:pPr>
            <w:r>
              <w:rPr>
                <w:rFonts w:ascii="ＭＳ 明朝" w:eastAsia="ＭＳ 明朝" w:hAnsi="ＭＳ 明朝"/>
                <w:noProof/>
              </w:rPr>
              <mc:AlternateContent>
                <mc:Choice Requires="wps">
                  <w:drawing>
                    <wp:anchor distT="0" distB="0" distL="114300" distR="114300" simplePos="0" relativeHeight="252379136" behindDoc="0" locked="0" layoutInCell="1" allowOverlap="1" wp14:anchorId="0B05EACA" wp14:editId="545EC8FF">
                      <wp:simplePos x="0" y="0"/>
                      <wp:positionH relativeFrom="column">
                        <wp:posOffset>1686560</wp:posOffset>
                      </wp:positionH>
                      <wp:positionV relativeFrom="paragraph">
                        <wp:posOffset>1501775</wp:posOffset>
                      </wp:positionV>
                      <wp:extent cx="394335" cy="313690"/>
                      <wp:effectExtent l="21273" t="35877" r="26987" b="26988"/>
                      <wp:wrapNone/>
                      <wp:docPr id="70" name="楕円 70"/>
                      <wp:cNvGraphicFramePr/>
                      <a:graphic xmlns:a="http://schemas.openxmlformats.org/drawingml/2006/main">
                        <a:graphicData uri="http://schemas.microsoft.com/office/word/2010/wordprocessingShape">
                          <wps:wsp>
                            <wps:cNvSpPr/>
                            <wps:spPr>
                              <a:xfrm rot="5031700">
                                <a:off x="0" y="0"/>
                                <a:ext cx="394335" cy="31369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68DDD" id="楕円 70" o:spid="_x0000_s1026" style="position:absolute;left:0;text-align:left;margin-left:132.8pt;margin-top:118.25pt;width:31.05pt;height:24.7pt;rotation:5495958fd;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77088" behindDoc="0" locked="0" layoutInCell="1" allowOverlap="1" wp14:anchorId="360E119B" wp14:editId="5351BF72">
                      <wp:simplePos x="0" y="0"/>
                      <wp:positionH relativeFrom="column">
                        <wp:posOffset>1308100</wp:posOffset>
                      </wp:positionH>
                      <wp:positionV relativeFrom="paragraph">
                        <wp:posOffset>1320165</wp:posOffset>
                      </wp:positionV>
                      <wp:extent cx="394335" cy="313690"/>
                      <wp:effectExtent l="21273" t="35877" r="26987" b="26988"/>
                      <wp:wrapNone/>
                      <wp:docPr id="69" name="楕円 69"/>
                      <wp:cNvGraphicFramePr/>
                      <a:graphic xmlns:a="http://schemas.openxmlformats.org/drawingml/2006/main">
                        <a:graphicData uri="http://schemas.microsoft.com/office/word/2010/wordprocessingShape">
                          <wps:wsp>
                            <wps:cNvSpPr/>
                            <wps:spPr>
                              <a:xfrm rot="5031700">
                                <a:off x="0" y="0"/>
                                <a:ext cx="394335" cy="31369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4B940" id="楕円 69" o:spid="_x0000_s1026" style="position:absolute;left:0;text-align:left;margin-left:103pt;margin-top:103.95pt;width:31.05pt;height:24.7pt;rotation:5495958fd;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75040" behindDoc="0" locked="0" layoutInCell="1" allowOverlap="1" wp14:anchorId="67A56C66" wp14:editId="022A545B">
                      <wp:simplePos x="0" y="0"/>
                      <wp:positionH relativeFrom="column">
                        <wp:posOffset>342900</wp:posOffset>
                      </wp:positionH>
                      <wp:positionV relativeFrom="paragraph">
                        <wp:posOffset>1421130</wp:posOffset>
                      </wp:positionV>
                      <wp:extent cx="394335" cy="313690"/>
                      <wp:effectExtent l="21273" t="35877" r="26987" b="26988"/>
                      <wp:wrapNone/>
                      <wp:docPr id="68" name="楕円 68"/>
                      <wp:cNvGraphicFramePr/>
                      <a:graphic xmlns:a="http://schemas.openxmlformats.org/drawingml/2006/main">
                        <a:graphicData uri="http://schemas.microsoft.com/office/word/2010/wordprocessingShape">
                          <wps:wsp>
                            <wps:cNvSpPr/>
                            <wps:spPr>
                              <a:xfrm rot="5031700">
                                <a:off x="0" y="0"/>
                                <a:ext cx="394335" cy="31369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8C462" id="楕円 68" o:spid="_x0000_s1026" style="position:absolute;left:0;text-align:left;margin-left:27pt;margin-top:111.9pt;width:31.05pt;height:24.7pt;rotation:5495958fd;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72992" behindDoc="0" locked="0" layoutInCell="1" allowOverlap="1" wp14:anchorId="661DF429" wp14:editId="2CF2D5AA">
                      <wp:simplePos x="0" y="0"/>
                      <wp:positionH relativeFrom="column">
                        <wp:posOffset>1356995</wp:posOffset>
                      </wp:positionH>
                      <wp:positionV relativeFrom="paragraph">
                        <wp:posOffset>446405</wp:posOffset>
                      </wp:positionV>
                      <wp:extent cx="1336675" cy="386080"/>
                      <wp:effectExtent l="0" t="285750" r="0" b="280670"/>
                      <wp:wrapNone/>
                      <wp:docPr id="67" name="楕円 67"/>
                      <wp:cNvGraphicFramePr/>
                      <a:graphic xmlns:a="http://schemas.openxmlformats.org/drawingml/2006/main">
                        <a:graphicData uri="http://schemas.microsoft.com/office/word/2010/wordprocessingShape">
                          <wps:wsp>
                            <wps:cNvSpPr/>
                            <wps:spPr>
                              <a:xfrm rot="19266686">
                                <a:off x="0" y="0"/>
                                <a:ext cx="1336675" cy="38608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1D7A9" id="楕円 67" o:spid="_x0000_s1026" style="position:absolute;left:0;text-align:left;margin-left:106.85pt;margin-top:35.15pt;width:105.25pt;height:30.4pt;rotation:-2548601fd;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" filled="f" strokecolor="yellow" strokeweight="3pt">
                      <v:stroke dashstyle="1 1" joinstyle="miter"/>
                    </v:oval>
                  </w:pict>
                </mc:Fallback>
              </mc:AlternateContent>
            </w:r>
            <w:r w:rsidR="009053BF" w:rsidRPr="00FC6D12">
              <w:rPr>
                <w:rFonts w:ascii="Arial" w:eastAsia="ＭＳ ゴシック" w:hAnsi="Arial" w:cs="Arial"/>
                <w:noProof/>
                <w:szCs w:val="21"/>
              </w:rPr>
              <w:drawing>
                <wp:inline distT="0" distB="0" distL="0" distR="0" wp14:anchorId="05A47225" wp14:editId="7AFBB3D9">
                  <wp:extent cx="1926588" cy="1984314"/>
                  <wp:effectExtent l="19050" t="19050" r="17145" b="16510"/>
                  <wp:docPr id="5610" name="図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4A72458" w14:textId="0E621853" w:rsidR="009053BF" w:rsidRDefault="009053BF" w:rsidP="00426442">
            <w:pPr>
              <w:jc w:val="center"/>
              <w:rPr>
                <w:rFonts w:ascii="Arial" w:eastAsia="ＭＳ ゴシック" w:hAnsi="Arial" w:cs="Arial"/>
                <w:szCs w:val="21"/>
              </w:rPr>
            </w:pPr>
            <w:r w:rsidRPr="00FC6D12">
              <w:rPr>
                <w:rFonts w:ascii="Arial" w:eastAsia="ＭＳ ゴシック" w:hAnsi="Arial" w:cs="Arial"/>
                <w:szCs w:val="21"/>
              </w:rPr>
              <w:t>Ni</w:t>
            </w:r>
            <w:r w:rsidR="00E851EC" w:rsidRPr="00FC6D12">
              <w:rPr>
                <w:rFonts w:ascii="Arial" w:eastAsia="ＭＳ ゴシック" w:hAnsi="Arial" w:cs="Arial"/>
                <w:szCs w:val="21"/>
              </w:rPr>
              <w:t xml:space="preserve"> </w:t>
            </w:r>
          </w:p>
          <w:p w14:paraId="62DEA3E6" w14:textId="19355FE9" w:rsidR="00E851EC" w:rsidRPr="00FC6D12" w:rsidRDefault="00E851EC" w:rsidP="00426442">
            <w:pPr>
              <w:jc w:val="center"/>
              <w:rPr>
                <w:rFonts w:ascii="Arial" w:eastAsia="ＭＳ ゴシック" w:hAnsi="Arial" w:cs="Arial"/>
                <w:szCs w:val="21"/>
              </w:rPr>
            </w:pPr>
          </w:p>
        </w:tc>
        <w:tc>
          <w:tcPr>
            <w:tcW w:w="4351" w:type="dxa"/>
            <w:vAlign w:val="center"/>
          </w:tcPr>
          <w:p w14:paraId="12428AA5"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0AE18A52" wp14:editId="252F7B8D">
                  <wp:extent cx="1926588" cy="1984314"/>
                  <wp:effectExtent l="19050" t="19050" r="17145" b="16510"/>
                  <wp:docPr id="5611" name="図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012EDE6" w14:textId="77777777" w:rsidR="00E851EC" w:rsidRPr="00E851EC" w:rsidRDefault="0056549C" w:rsidP="00426442">
            <w:pPr>
              <w:jc w:val="center"/>
              <w:rPr>
                <w:rFonts w:ascii="Arial" w:eastAsia="ＭＳ ゴシック" w:hAnsi="Arial" w:cs="Arial"/>
                <w:color w:val="000000"/>
                <w:szCs w:val="21"/>
              </w:rPr>
            </w:pPr>
            <w:r w:rsidRPr="00E851EC">
              <w:rPr>
                <w:rFonts w:ascii="Arial" w:eastAsia="ＭＳ ゴシック" w:hAnsi="Arial" w:cs="Arial"/>
                <w:szCs w:val="21"/>
              </w:rPr>
              <w:t>(</w:t>
            </w:r>
            <w:r w:rsidR="009053BF" w:rsidRPr="00E851EC">
              <w:rPr>
                <w:rFonts w:ascii="Arial" w:eastAsia="ＭＳ ゴシック" w:hAnsi="Arial" w:cs="Arial"/>
                <w:szCs w:val="21"/>
              </w:rPr>
              <w:t>Cu</w:t>
            </w:r>
            <w:r w:rsidRPr="00E851EC">
              <w:rPr>
                <w:rFonts w:ascii="ＭＳ ゴシック" w:eastAsia="ＭＳ ゴシック" w:hAnsi="ＭＳ ゴシック" w:cs="ＭＳ ゴシック" w:hint="eastAsia"/>
                <w:szCs w:val="21"/>
              </w:rPr>
              <w:t>※</w:t>
            </w:r>
            <w:r w:rsidRPr="00E851EC">
              <w:rPr>
                <w:rFonts w:ascii="Arial" w:eastAsia="ＭＳ ゴシック" w:hAnsi="Arial" w:cs="Arial"/>
                <w:szCs w:val="21"/>
              </w:rPr>
              <w:t>)</w:t>
            </w:r>
          </w:p>
          <w:p w14:paraId="1DCD987C" w14:textId="6B5D1EC0" w:rsidR="009053BF" w:rsidRPr="00FC6D12" w:rsidRDefault="00E851EC" w:rsidP="00426442">
            <w:pPr>
              <w:jc w:val="center"/>
              <w:rPr>
                <w:rFonts w:ascii="Arial" w:eastAsia="ＭＳ ゴシック" w:hAnsi="Arial" w:cs="Arial"/>
                <w:szCs w:val="21"/>
                <w:highlight w:val="yellow"/>
              </w:rPr>
            </w:pPr>
            <w:r w:rsidRPr="00E851EC">
              <w:rPr>
                <w:rFonts w:ascii="Arial" w:eastAsia="ＭＳ ゴシック" w:hAnsi="Arial" w:cs="Arial"/>
                <w:szCs w:val="21"/>
              </w:rPr>
              <w:t xml:space="preserve"> </w:t>
            </w:r>
            <w:r>
              <w:rPr>
                <w:rFonts w:ascii="Arial" w:eastAsia="ＭＳ ゴシック" w:hAnsi="Arial" w:cs="Arial"/>
                <w:szCs w:val="21"/>
              </w:rPr>
              <w:t>(</w:t>
            </w:r>
            <w:r>
              <w:rPr>
                <w:rFonts w:ascii="Arial" w:eastAsia="ＭＳ ゴシック" w:hAnsi="Arial" w:cs="Arial" w:hint="eastAsia"/>
                <w:szCs w:val="21"/>
              </w:rPr>
              <w:t>メッシュの影響</w:t>
            </w:r>
            <w:r>
              <w:rPr>
                <w:rFonts w:ascii="Arial" w:eastAsia="ＭＳ ゴシック" w:hAnsi="Arial" w:cs="Arial" w:hint="eastAsia"/>
                <w:szCs w:val="21"/>
              </w:rPr>
              <w:t>)</w:t>
            </w:r>
          </w:p>
        </w:tc>
      </w:tr>
      <w:tr w:rsidR="009053BF" w:rsidRPr="00FC6D12" w14:paraId="136B6CDE" w14:textId="77777777" w:rsidTr="00426442">
        <w:trPr>
          <w:jc w:val="center"/>
        </w:trPr>
        <w:tc>
          <w:tcPr>
            <w:tcW w:w="4351" w:type="dxa"/>
            <w:vAlign w:val="center"/>
          </w:tcPr>
          <w:p w14:paraId="363933A8" w14:textId="046EF2D2"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2F006ABC" wp14:editId="29A3A378">
                  <wp:extent cx="1926029" cy="1983738"/>
                  <wp:effectExtent l="19050" t="19050" r="17145" b="17145"/>
                  <wp:docPr id="5612" name="図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A2A14F8" w14:textId="77777777" w:rsidR="004A30A2"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Zn</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4B7F8960" w14:textId="73211D28" w:rsidR="009053BF" w:rsidRPr="00FC6D12" w:rsidRDefault="004A30A2" w:rsidP="00426442">
            <w:pPr>
              <w:jc w:val="center"/>
              <w:rPr>
                <w:rFonts w:ascii="Arial" w:eastAsia="ＭＳ ゴシック" w:hAnsi="Arial" w:cs="Arial"/>
                <w:szCs w:val="21"/>
              </w:rPr>
            </w:pPr>
            <w:r>
              <w:rPr>
                <w:rFonts w:ascii="Arial" w:eastAsia="ＭＳ ゴシック" w:hAnsi="Arial" w:cs="Arial"/>
                <w:szCs w:val="21"/>
              </w:rPr>
              <w:t>(</w:t>
            </w:r>
            <w:proofErr w:type="spellStart"/>
            <w:r>
              <w:rPr>
                <w:rFonts w:ascii="Arial" w:eastAsia="ＭＳ ゴシック" w:hAnsi="Arial" w:cs="Arial"/>
                <w:szCs w:val="21"/>
              </w:rPr>
              <w:t>Ni,U</w:t>
            </w:r>
            <w:proofErr w:type="spellEnd"/>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76C5FD71"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5409E038" wp14:editId="05C304DE">
                  <wp:extent cx="1926028" cy="1983738"/>
                  <wp:effectExtent l="19050" t="19050" r="17145" b="171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4B81609" w14:textId="77777777" w:rsidR="009053BF"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w:t>
            </w:r>
            <w:r w:rsidRPr="00FC6D12">
              <w:rPr>
                <w:rFonts w:ascii="Arial" w:eastAsia="ＭＳ ゴシック" w:hAnsi="Arial" w:cs="Arial"/>
                <w:szCs w:val="21"/>
              </w:rPr>
              <w:t>Ga</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r w:rsidRPr="00FC6D12">
              <w:rPr>
                <w:rFonts w:ascii="Arial" w:eastAsia="ＭＳ ゴシック" w:hAnsi="Arial" w:cs="Arial"/>
                <w:color w:val="000000"/>
                <w:szCs w:val="21"/>
              </w:rPr>
              <w:t xml:space="preserve"> </w:t>
            </w:r>
          </w:p>
          <w:p w14:paraId="2498C287" w14:textId="4ABE936C" w:rsidR="004A30A2" w:rsidRPr="00FC6D12" w:rsidRDefault="004A30A2" w:rsidP="00426442">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szCs w:val="21"/>
              </w:rPr>
              <w:t>FIB</w:t>
            </w:r>
            <w:r>
              <w:rPr>
                <w:rFonts w:ascii="Arial" w:eastAsia="ＭＳ ゴシック" w:hAnsi="Arial" w:cs="Arial" w:hint="eastAsia"/>
                <w:szCs w:val="21"/>
              </w:rPr>
              <w:t>加工時のイオン源</w:t>
            </w:r>
            <w:r>
              <w:rPr>
                <w:rFonts w:ascii="Arial" w:eastAsia="ＭＳ ゴシック" w:hAnsi="Arial" w:cs="Arial" w:hint="eastAsia"/>
                <w:szCs w:val="21"/>
              </w:rPr>
              <w:t>)</w:t>
            </w:r>
          </w:p>
        </w:tc>
      </w:tr>
    </w:tbl>
    <w:p w14:paraId="1B3C407D" w14:textId="77777777" w:rsidR="009053BF" w:rsidRPr="00FC6D12" w:rsidRDefault="009053BF" w:rsidP="009053BF">
      <w:pPr>
        <w:jc w:val="center"/>
        <w:rPr>
          <w:rFonts w:ascii="Arial" w:eastAsia="ＭＳ ゴシック" w:hAnsi="Arial" w:cs="Arial"/>
          <w:color w:val="000000" w:themeColor="text1"/>
          <w:szCs w:val="21"/>
        </w:rPr>
      </w:pPr>
      <w:r w:rsidRPr="00FC6D12">
        <w:rPr>
          <w:rFonts w:ascii="ＭＳ ゴシック" w:eastAsia="ＭＳ ゴシック" w:hAnsi="ＭＳ ゴシック" w:cs="ＭＳ ゴシック" w:hint="eastAsia"/>
          <w:color w:val="000000" w:themeColor="text1"/>
          <w:szCs w:val="21"/>
        </w:rPr>
        <w:t>※</w:t>
      </w:r>
      <w:r w:rsidRPr="00FC6D12">
        <w:rPr>
          <w:rFonts w:ascii="Arial" w:eastAsia="ＭＳ ゴシック" w:hAnsi="Arial" w:cs="Arial"/>
          <w:color w:val="000000" w:themeColor="text1"/>
          <w:szCs w:val="21"/>
        </w:rPr>
        <w:t>は主な輝点がすべて他の元素や試料外からの偽信号であることを示す。</w:t>
      </w:r>
    </w:p>
    <w:p w14:paraId="7182CBF5" w14:textId="1D3C5BD0" w:rsidR="009053BF" w:rsidRDefault="009053BF" w:rsidP="009053BF">
      <w:pPr>
        <w:jc w:val="center"/>
        <w:rPr>
          <w:rFonts w:ascii="Arial" w:eastAsia="ＭＳ ゴシック" w:hAnsi="Arial" w:cs="Arial"/>
          <w:color w:val="000000" w:themeColor="text1"/>
          <w:szCs w:val="21"/>
        </w:rPr>
      </w:pPr>
      <w:r w:rsidRPr="00FC6D12">
        <w:rPr>
          <w:rFonts w:ascii="Arial" w:eastAsia="ＭＳ ゴシック" w:hAnsi="Arial" w:cs="Arial"/>
          <w:color w:val="000000" w:themeColor="text1"/>
          <w:szCs w:val="21"/>
        </w:rPr>
        <w:t>黄色破線は当該元素が存在する位置を示す。</w:t>
      </w:r>
    </w:p>
    <w:p w14:paraId="7DA2F1D4" w14:textId="73615A0E" w:rsidR="009053BF" w:rsidRPr="00FC6D12" w:rsidRDefault="00FC6D12" w:rsidP="00990A8B">
      <w:pPr>
        <w:pStyle w:val="a8"/>
        <w:jc w:val="center"/>
        <w:rPr>
          <w:rFonts w:ascii="Arial" w:eastAsia="ＭＳ ゴシック" w:hAnsi="Arial" w:cs="Arial"/>
          <w:b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 xml:space="preserve">- </w:t>
      </w:r>
      <w:r w:rsidR="00BE119C" w:rsidRPr="00FC6D12">
        <w:rPr>
          <w:rFonts w:ascii="Arial" w:eastAsia="ＭＳ ゴシック" w:hAnsi="Arial" w:cs="Arial"/>
          <w:b w:val="0"/>
        </w:rPr>
        <w:fldChar w:fldCharType="begin"/>
      </w:r>
      <w:r w:rsidR="00BE119C" w:rsidRPr="00FC6D12">
        <w:rPr>
          <w:rFonts w:ascii="Arial" w:eastAsia="ＭＳ ゴシック" w:hAnsi="Arial" w:cs="Arial"/>
          <w:b w:val="0"/>
        </w:rPr>
        <w:instrText xml:space="preserve"> SEQ </w:instrText>
      </w:r>
      <w:r w:rsidR="00BE119C" w:rsidRPr="00FC6D12">
        <w:rPr>
          <w:rFonts w:ascii="Arial" w:eastAsia="ＭＳ ゴシック" w:hAnsi="Arial" w:cs="Arial"/>
          <w:b w:val="0"/>
        </w:rPr>
        <w:instrText>図</w:instrText>
      </w:r>
      <w:r w:rsidR="00BE119C" w:rsidRPr="00FC6D12">
        <w:rPr>
          <w:rFonts w:ascii="Arial" w:eastAsia="ＭＳ ゴシック" w:hAnsi="Arial" w:cs="Arial"/>
          <w:b w:val="0"/>
        </w:rPr>
        <w:instrText>4.1.1(6)(iii)(b)</w:instrText>
      </w:r>
      <w:r w:rsidR="00BE119C" w:rsidRPr="00FC6D12">
        <w:rPr>
          <w:rFonts w:ascii="ＭＳ ゴシック" w:eastAsia="ＭＳ ゴシック" w:hAnsi="ＭＳ ゴシック" w:cs="ＭＳ ゴシック" w:hint="eastAsia"/>
          <w:b w:val="0"/>
        </w:rPr>
        <w:instrText>②</w:instrText>
      </w:r>
      <w:r w:rsidR="00BE119C" w:rsidRPr="00FC6D12">
        <w:rPr>
          <w:rFonts w:ascii="Arial" w:eastAsia="ＭＳ ゴシック" w:hAnsi="Arial" w:cs="Arial"/>
          <w:b w:val="0"/>
        </w:rPr>
        <w:instrText xml:space="preserve">_- \* ARABIC </w:instrText>
      </w:r>
      <w:r w:rsidR="00BE119C" w:rsidRPr="00FC6D12">
        <w:rPr>
          <w:rFonts w:ascii="Arial" w:eastAsia="ＭＳ ゴシック" w:hAnsi="Arial" w:cs="Arial"/>
          <w:b w:val="0"/>
        </w:rPr>
        <w:fldChar w:fldCharType="separate"/>
      </w:r>
      <w:r w:rsidR="00F904A3" w:rsidRPr="00FC6D12">
        <w:rPr>
          <w:rFonts w:ascii="Arial" w:eastAsia="ＭＳ ゴシック" w:hAnsi="Arial" w:cs="Arial"/>
          <w:b w:val="0"/>
          <w:noProof/>
        </w:rPr>
        <w:t>12</w:t>
      </w:r>
      <w:r w:rsidR="00BE119C"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9053BF" w:rsidRPr="00FC6D12">
        <w:rPr>
          <w:rFonts w:ascii="Arial" w:eastAsia="ＭＳ ゴシック" w:hAnsi="Arial" w:cs="Arial"/>
          <w:b w:val="0"/>
        </w:rPr>
        <w:t>の</w:t>
      </w:r>
      <w:r w:rsidR="009053BF" w:rsidRPr="00FC6D12">
        <w:rPr>
          <w:rFonts w:ascii="Arial" w:eastAsia="ＭＳ ゴシック" w:hAnsi="Arial" w:cs="Arial"/>
          <w:b w:val="0"/>
        </w:rPr>
        <w:t>U</w:t>
      </w:r>
      <w:r w:rsidR="009053BF" w:rsidRPr="00FC6D12">
        <w:rPr>
          <w:rFonts w:ascii="Arial" w:eastAsia="ＭＳ ゴシック" w:hAnsi="Arial" w:cs="Arial"/>
          <w:b w:val="0"/>
        </w:rPr>
        <w:t>含有粒子左側</w:t>
      </w:r>
      <w:r w:rsidR="00DE0727" w:rsidRPr="00FC6D12">
        <w:rPr>
          <w:rFonts w:ascii="Arial" w:eastAsia="ＭＳ ゴシック" w:hAnsi="Arial" w:cs="Arial"/>
          <w:b w:val="0"/>
        </w:rPr>
        <w:t>一部拡大</w:t>
      </w:r>
      <w:r w:rsidR="009053BF" w:rsidRPr="00FC6D12">
        <w:rPr>
          <w:rFonts w:ascii="Arial" w:eastAsia="ＭＳ ゴシック" w:hAnsi="Arial" w:cs="Arial"/>
          <w:b w:val="0"/>
        </w:rPr>
        <w:t>の</w:t>
      </w:r>
      <w:r w:rsidR="009053BF" w:rsidRPr="00FC6D12">
        <w:rPr>
          <w:rFonts w:ascii="Arial" w:eastAsia="ＭＳ ゴシック" w:hAnsi="Arial" w:cs="Arial"/>
          <w:b w:val="0"/>
        </w:rPr>
        <w:t>STEM-EDS</w:t>
      </w:r>
      <w:r w:rsidR="009053BF" w:rsidRPr="00FC6D12">
        <w:rPr>
          <w:rFonts w:ascii="Arial" w:eastAsia="ＭＳ ゴシック" w:hAnsi="Arial" w:cs="Arial"/>
          <w:b w:val="0"/>
        </w:rPr>
        <w:t>マップ</w:t>
      </w:r>
      <w:r w:rsidR="009053BF" w:rsidRPr="00FC6D12">
        <w:rPr>
          <w:rFonts w:ascii="Arial" w:eastAsia="ＭＳ ゴシック" w:hAnsi="Arial" w:cs="Arial"/>
          <w:b w:val="0"/>
        </w:rPr>
        <w:t>(3)</w:t>
      </w:r>
      <w:r w:rsidR="009053BF" w:rsidRPr="00FC6D12">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9053BF" w:rsidRPr="00FC6D12" w14:paraId="138E394E" w14:textId="77777777" w:rsidTr="00426442">
        <w:trPr>
          <w:jc w:val="center"/>
        </w:trPr>
        <w:tc>
          <w:tcPr>
            <w:tcW w:w="4351" w:type="dxa"/>
            <w:vAlign w:val="center"/>
          </w:tcPr>
          <w:p w14:paraId="6F244C72"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lastRenderedPageBreak/>
              <w:drawing>
                <wp:inline distT="0" distB="0" distL="0" distR="0" wp14:anchorId="7E45CC92" wp14:editId="259E7D0F">
                  <wp:extent cx="1926029" cy="1983738"/>
                  <wp:effectExtent l="19050" t="19050" r="17145" b="171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15D1753" w14:textId="77777777" w:rsidR="00C53C63"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Se</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5E95AA1F" w14:textId="176C5631" w:rsidR="009053BF" w:rsidRPr="00FC6D12" w:rsidRDefault="00C53C63" w:rsidP="00426442">
            <w:pPr>
              <w:jc w:val="center"/>
              <w:rPr>
                <w:rFonts w:ascii="Arial" w:eastAsia="ＭＳ ゴシック" w:hAnsi="Arial" w:cs="Arial"/>
                <w:szCs w:val="21"/>
              </w:rPr>
            </w:pPr>
            <w:r>
              <w:rPr>
                <w:rFonts w:ascii="Arial" w:eastAsia="ＭＳ ゴシック" w:hAnsi="Arial" w:cs="Arial"/>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2EAC5914" w14:textId="77E20A75" w:rsidR="009053BF" w:rsidRPr="00FC6D12" w:rsidRDefault="00C53C63" w:rsidP="00426442">
            <w:pPr>
              <w:jc w:val="center"/>
              <w:rPr>
                <w:rFonts w:ascii="Arial" w:eastAsia="ＭＳ ゴシック" w:hAnsi="Arial" w:cs="Arial"/>
                <w:szCs w:val="21"/>
              </w:rPr>
            </w:pPr>
            <w:r>
              <w:rPr>
                <w:rFonts w:ascii="ＭＳ 明朝" w:eastAsia="ＭＳ 明朝" w:hAnsi="ＭＳ 明朝"/>
                <w:noProof/>
              </w:rPr>
              <mc:AlternateContent>
                <mc:Choice Requires="wps">
                  <w:drawing>
                    <wp:anchor distT="0" distB="0" distL="114300" distR="114300" simplePos="0" relativeHeight="252368896" behindDoc="0" locked="0" layoutInCell="1" allowOverlap="1" wp14:anchorId="6C2C93C1" wp14:editId="4C307C12">
                      <wp:simplePos x="0" y="0"/>
                      <wp:positionH relativeFrom="column">
                        <wp:posOffset>1068705</wp:posOffset>
                      </wp:positionH>
                      <wp:positionV relativeFrom="paragraph">
                        <wp:posOffset>134620</wp:posOffset>
                      </wp:positionV>
                      <wp:extent cx="1252220" cy="630555"/>
                      <wp:effectExtent l="0" t="171450" r="0" b="169545"/>
                      <wp:wrapNone/>
                      <wp:docPr id="65" name="楕円 65"/>
                      <wp:cNvGraphicFramePr/>
                      <a:graphic xmlns:a="http://schemas.openxmlformats.org/drawingml/2006/main">
                        <a:graphicData uri="http://schemas.microsoft.com/office/word/2010/wordprocessingShape">
                          <wps:wsp>
                            <wps:cNvSpPr/>
                            <wps:spPr>
                              <a:xfrm rot="19249087">
                                <a:off x="0" y="0"/>
                                <a:ext cx="1252220" cy="63055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5D03F" id="楕円 65" o:spid="_x0000_s1026" style="position:absolute;left:0;text-align:left;margin-left:84.15pt;margin-top:10.6pt;width:98.6pt;height:49.65pt;rotation:-2567824fd;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66848" behindDoc="0" locked="0" layoutInCell="1" allowOverlap="1" wp14:anchorId="10492957" wp14:editId="7B148D49">
                      <wp:simplePos x="0" y="0"/>
                      <wp:positionH relativeFrom="column">
                        <wp:posOffset>168910</wp:posOffset>
                      </wp:positionH>
                      <wp:positionV relativeFrom="paragraph">
                        <wp:posOffset>6985</wp:posOffset>
                      </wp:positionV>
                      <wp:extent cx="1263650" cy="2069465"/>
                      <wp:effectExtent l="0" t="0" r="298450" b="0"/>
                      <wp:wrapNone/>
                      <wp:docPr id="64" name="楕円 5593"/>
                      <wp:cNvGraphicFramePr/>
                      <a:graphic xmlns:a="http://schemas.openxmlformats.org/drawingml/2006/main">
                        <a:graphicData uri="http://schemas.microsoft.com/office/word/2010/wordprocessingShape">
                          <wps:wsp>
                            <wps:cNvSpPr/>
                            <wps:spPr>
                              <a:xfrm rot="20695429">
                                <a:off x="0" y="0"/>
                                <a:ext cx="1263650" cy="2069465"/>
                              </a:xfrm>
                              <a:custGeom>
                                <a:avLst/>
                                <a:gdLst>
                                  <a:gd name="connsiteX0" fmla="*/ 0 w 1406525"/>
                                  <a:gd name="connsiteY0" fmla="*/ 956310 h 1912620"/>
                                  <a:gd name="connsiteX1" fmla="*/ 703263 w 1406525"/>
                                  <a:gd name="connsiteY1" fmla="*/ 0 h 1912620"/>
                                  <a:gd name="connsiteX2" fmla="*/ 1406526 w 1406525"/>
                                  <a:gd name="connsiteY2" fmla="*/ 956310 h 1912620"/>
                                  <a:gd name="connsiteX3" fmla="*/ 703263 w 1406525"/>
                                  <a:gd name="connsiteY3" fmla="*/ 1912620 h 1912620"/>
                                  <a:gd name="connsiteX4" fmla="*/ 0 w 1406525"/>
                                  <a:gd name="connsiteY4" fmla="*/ 956310 h 1912620"/>
                                  <a:gd name="connsiteX0" fmla="*/ 0 w 1251783"/>
                                  <a:gd name="connsiteY0" fmla="*/ 956337 h 1912676"/>
                                  <a:gd name="connsiteX1" fmla="*/ 703263 w 1251783"/>
                                  <a:gd name="connsiteY1" fmla="*/ 27 h 1912676"/>
                                  <a:gd name="connsiteX2" fmla="*/ 1251783 w 1251783"/>
                                  <a:gd name="connsiteY2" fmla="*/ 980530 h 1912676"/>
                                  <a:gd name="connsiteX3" fmla="*/ 703263 w 1251783"/>
                                  <a:gd name="connsiteY3" fmla="*/ 1912647 h 1912676"/>
                                  <a:gd name="connsiteX4" fmla="*/ 0 w 1251783"/>
                                  <a:gd name="connsiteY4" fmla="*/ 956337 h 1912676"/>
                                  <a:gd name="connsiteX0" fmla="*/ 0 w 1446454"/>
                                  <a:gd name="connsiteY0" fmla="*/ 956337 h 1978743"/>
                                  <a:gd name="connsiteX1" fmla="*/ 703263 w 1446454"/>
                                  <a:gd name="connsiteY1" fmla="*/ 27 h 1978743"/>
                                  <a:gd name="connsiteX2" fmla="*/ 1251783 w 1446454"/>
                                  <a:gd name="connsiteY2" fmla="*/ 980530 h 1978743"/>
                                  <a:gd name="connsiteX3" fmla="*/ 1423702 w 1446454"/>
                                  <a:gd name="connsiteY3" fmla="*/ 1794849 h 1978743"/>
                                  <a:gd name="connsiteX4" fmla="*/ 703263 w 1446454"/>
                                  <a:gd name="connsiteY4" fmla="*/ 1912647 h 1978743"/>
                                  <a:gd name="connsiteX5" fmla="*/ 0 w 1446454"/>
                                  <a:gd name="connsiteY5" fmla="*/ 956337 h 1978743"/>
                                  <a:gd name="connsiteX0" fmla="*/ 0 w 1294627"/>
                                  <a:gd name="connsiteY0" fmla="*/ 1096393 h 1968744"/>
                                  <a:gd name="connsiteX1" fmla="*/ 551436 w 1294627"/>
                                  <a:gd name="connsiteY1" fmla="*/ 377 h 1968744"/>
                                  <a:gd name="connsiteX2" fmla="*/ 1099956 w 1294627"/>
                                  <a:gd name="connsiteY2" fmla="*/ 980880 h 1968744"/>
                                  <a:gd name="connsiteX3" fmla="*/ 1271875 w 1294627"/>
                                  <a:gd name="connsiteY3" fmla="*/ 1795199 h 1968744"/>
                                  <a:gd name="connsiteX4" fmla="*/ 551436 w 1294627"/>
                                  <a:gd name="connsiteY4" fmla="*/ 1912997 h 1968744"/>
                                  <a:gd name="connsiteX5" fmla="*/ 0 w 1294627"/>
                                  <a:gd name="connsiteY5" fmla="*/ 1096393 h 1968744"/>
                                  <a:gd name="connsiteX0" fmla="*/ 20 w 1294647"/>
                                  <a:gd name="connsiteY0" fmla="*/ 1096393 h 1912641"/>
                                  <a:gd name="connsiteX1" fmla="*/ 551456 w 1294647"/>
                                  <a:gd name="connsiteY1" fmla="*/ 377 h 1912641"/>
                                  <a:gd name="connsiteX2" fmla="*/ 1099976 w 1294647"/>
                                  <a:gd name="connsiteY2" fmla="*/ 980880 h 1912641"/>
                                  <a:gd name="connsiteX3" fmla="*/ 1271895 w 1294647"/>
                                  <a:gd name="connsiteY3" fmla="*/ 1795199 h 1912641"/>
                                  <a:gd name="connsiteX4" fmla="*/ 533733 w 1294647"/>
                                  <a:gd name="connsiteY4" fmla="*/ 1825869 h 1912641"/>
                                  <a:gd name="connsiteX5" fmla="*/ 20 w 1294647"/>
                                  <a:gd name="connsiteY5" fmla="*/ 1096393 h 1912641"/>
                                  <a:gd name="connsiteX0" fmla="*/ 36 w 1124130"/>
                                  <a:gd name="connsiteY0" fmla="*/ 1167595 h 1908670"/>
                                  <a:gd name="connsiteX1" fmla="*/ 380939 w 1124130"/>
                                  <a:gd name="connsiteY1" fmla="*/ 953 h 1908670"/>
                                  <a:gd name="connsiteX2" fmla="*/ 929459 w 1124130"/>
                                  <a:gd name="connsiteY2" fmla="*/ 981456 h 1908670"/>
                                  <a:gd name="connsiteX3" fmla="*/ 1101378 w 1124130"/>
                                  <a:gd name="connsiteY3" fmla="*/ 1795775 h 1908670"/>
                                  <a:gd name="connsiteX4" fmla="*/ 363216 w 1124130"/>
                                  <a:gd name="connsiteY4" fmla="*/ 1826445 h 1908670"/>
                                  <a:gd name="connsiteX5" fmla="*/ 36 w 1124130"/>
                                  <a:gd name="connsiteY5" fmla="*/ 1167595 h 1908670"/>
                                  <a:gd name="connsiteX0" fmla="*/ 36 w 1118550"/>
                                  <a:gd name="connsiteY0" fmla="*/ 1167593 h 1908667"/>
                                  <a:gd name="connsiteX1" fmla="*/ 380939 w 1118550"/>
                                  <a:gd name="connsiteY1" fmla="*/ 951 h 1908667"/>
                                  <a:gd name="connsiteX2" fmla="*/ 838684 w 1118550"/>
                                  <a:gd name="connsiteY2" fmla="*/ 981738 h 1908667"/>
                                  <a:gd name="connsiteX3" fmla="*/ 1101378 w 1118550"/>
                                  <a:gd name="connsiteY3" fmla="*/ 1795773 h 1908667"/>
                                  <a:gd name="connsiteX4" fmla="*/ 363216 w 1118550"/>
                                  <a:gd name="connsiteY4" fmla="*/ 1826443 h 1908667"/>
                                  <a:gd name="connsiteX5" fmla="*/ 36 w 1118550"/>
                                  <a:gd name="connsiteY5" fmla="*/ 1167593 h 1908667"/>
                                  <a:gd name="connsiteX0" fmla="*/ 36 w 1118550"/>
                                  <a:gd name="connsiteY0" fmla="*/ 1167748 h 1908822"/>
                                  <a:gd name="connsiteX1" fmla="*/ 380939 w 1118550"/>
                                  <a:gd name="connsiteY1" fmla="*/ 1106 h 1908822"/>
                                  <a:gd name="connsiteX2" fmla="*/ 838684 w 1118550"/>
                                  <a:gd name="connsiteY2" fmla="*/ 981893 h 1908822"/>
                                  <a:gd name="connsiteX3" fmla="*/ 1101378 w 1118550"/>
                                  <a:gd name="connsiteY3" fmla="*/ 1795928 h 1908822"/>
                                  <a:gd name="connsiteX4" fmla="*/ 363216 w 1118550"/>
                                  <a:gd name="connsiteY4" fmla="*/ 1826598 h 1908822"/>
                                  <a:gd name="connsiteX5" fmla="*/ 36 w 1118550"/>
                                  <a:gd name="connsiteY5" fmla="*/ 1167748 h 1908822"/>
                                  <a:gd name="connsiteX0" fmla="*/ 36 w 1123194"/>
                                  <a:gd name="connsiteY0" fmla="*/ 1167748 h 1908822"/>
                                  <a:gd name="connsiteX1" fmla="*/ 380939 w 1123194"/>
                                  <a:gd name="connsiteY1" fmla="*/ 1106 h 1908822"/>
                                  <a:gd name="connsiteX2" fmla="*/ 838684 w 1123194"/>
                                  <a:gd name="connsiteY2" fmla="*/ 981893 h 1908822"/>
                                  <a:gd name="connsiteX3" fmla="*/ 1101378 w 1123194"/>
                                  <a:gd name="connsiteY3" fmla="*/ 1795928 h 1908822"/>
                                  <a:gd name="connsiteX4" fmla="*/ 363216 w 1123194"/>
                                  <a:gd name="connsiteY4" fmla="*/ 1826598 h 1908822"/>
                                  <a:gd name="connsiteX5" fmla="*/ 36 w 1123194"/>
                                  <a:gd name="connsiteY5" fmla="*/ 1167748 h 1908822"/>
                                  <a:gd name="connsiteX0" fmla="*/ 36 w 1116068"/>
                                  <a:gd name="connsiteY0" fmla="*/ 1166725 h 1907799"/>
                                  <a:gd name="connsiteX1" fmla="*/ 380939 w 1116068"/>
                                  <a:gd name="connsiteY1" fmla="*/ 83 h 1907799"/>
                                  <a:gd name="connsiteX2" fmla="*/ 695871 w 1116068"/>
                                  <a:gd name="connsiteY2" fmla="*/ 1112337 h 1907799"/>
                                  <a:gd name="connsiteX3" fmla="*/ 1101378 w 1116068"/>
                                  <a:gd name="connsiteY3" fmla="*/ 1794905 h 1907799"/>
                                  <a:gd name="connsiteX4" fmla="*/ 363216 w 1116068"/>
                                  <a:gd name="connsiteY4" fmla="*/ 1825575 h 1907799"/>
                                  <a:gd name="connsiteX5" fmla="*/ 36 w 1116068"/>
                                  <a:gd name="connsiteY5" fmla="*/ 1166725 h 1907799"/>
                                  <a:gd name="connsiteX0" fmla="*/ 36 w 1116068"/>
                                  <a:gd name="connsiteY0" fmla="*/ 1166730 h 1907804"/>
                                  <a:gd name="connsiteX1" fmla="*/ 380939 w 1116068"/>
                                  <a:gd name="connsiteY1" fmla="*/ 88 h 1907804"/>
                                  <a:gd name="connsiteX2" fmla="*/ 695871 w 1116068"/>
                                  <a:gd name="connsiteY2" fmla="*/ 1112342 h 1907804"/>
                                  <a:gd name="connsiteX3" fmla="*/ 1101378 w 1116068"/>
                                  <a:gd name="connsiteY3" fmla="*/ 1794910 h 1907804"/>
                                  <a:gd name="connsiteX4" fmla="*/ 363216 w 1116068"/>
                                  <a:gd name="connsiteY4" fmla="*/ 1825580 h 1907804"/>
                                  <a:gd name="connsiteX5" fmla="*/ 36 w 1116068"/>
                                  <a:gd name="connsiteY5" fmla="*/ 1166730 h 1907804"/>
                                  <a:gd name="connsiteX0" fmla="*/ 36 w 1106765"/>
                                  <a:gd name="connsiteY0" fmla="*/ 1166730 h 2056293"/>
                                  <a:gd name="connsiteX1" fmla="*/ 380939 w 1106765"/>
                                  <a:gd name="connsiteY1" fmla="*/ 88 h 2056293"/>
                                  <a:gd name="connsiteX2" fmla="*/ 695871 w 1106765"/>
                                  <a:gd name="connsiteY2" fmla="*/ 1112342 h 2056293"/>
                                  <a:gd name="connsiteX3" fmla="*/ 1091741 w 1106765"/>
                                  <a:gd name="connsiteY3" fmla="*/ 1998030 h 2056293"/>
                                  <a:gd name="connsiteX4" fmla="*/ 363216 w 1106765"/>
                                  <a:gd name="connsiteY4" fmla="*/ 1825580 h 2056293"/>
                                  <a:gd name="connsiteX5" fmla="*/ 36 w 1106765"/>
                                  <a:gd name="connsiteY5" fmla="*/ 1166730 h 2056293"/>
                                  <a:gd name="connsiteX0" fmla="*/ 159822 w 1266551"/>
                                  <a:gd name="connsiteY0" fmla="*/ 1166730 h 2050072"/>
                                  <a:gd name="connsiteX1" fmla="*/ 540725 w 1266551"/>
                                  <a:gd name="connsiteY1" fmla="*/ 88 h 2050072"/>
                                  <a:gd name="connsiteX2" fmla="*/ 855657 w 1266551"/>
                                  <a:gd name="connsiteY2" fmla="*/ 1112342 h 2050072"/>
                                  <a:gd name="connsiteX3" fmla="*/ 1251527 w 1266551"/>
                                  <a:gd name="connsiteY3" fmla="*/ 1998030 h 2050072"/>
                                  <a:gd name="connsiteX4" fmla="*/ 76997 w 1266551"/>
                                  <a:gd name="connsiteY4" fmla="*/ 1786061 h 2050072"/>
                                  <a:gd name="connsiteX5" fmla="*/ 159822 w 1266551"/>
                                  <a:gd name="connsiteY5" fmla="*/ 1166730 h 2050072"/>
                                  <a:gd name="connsiteX0" fmla="*/ 213900 w 1320629"/>
                                  <a:gd name="connsiteY0" fmla="*/ 1166730 h 2047505"/>
                                  <a:gd name="connsiteX1" fmla="*/ 594803 w 1320629"/>
                                  <a:gd name="connsiteY1" fmla="*/ 88 h 2047505"/>
                                  <a:gd name="connsiteX2" fmla="*/ 909735 w 1320629"/>
                                  <a:gd name="connsiteY2" fmla="*/ 1112342 h 2047505"/>
                                  <a:gd name="connsiteX3" fmla="*/ 1305605 w 1320629"/>
                                  <a:gd name="connsiteY3" fmla="*/ 1998030 h 2047505"/>
                                  <a:gd name="connsiteX4" fmla="*/ 131075 w 1320629"/>
                                  <a:gd name="connsiteY4" fmla="*/ 1786061 h 2047505"/>
                                  <a:gd name="connsiteX5" fmla="*/ 213900 w 1320629"/>
                                  <a:gd name="connsiteY5" fmla="*/ 1166730 h 2047505"/>
                                  <a:gd name="connsiteX0" fmla="*/ 122821 w 1229550"/>
                                  <a:gd name="connsiteY0" fmla="*/ 1166730 h 2037707"/>
                                  <a:gd name="connsiteX1" fmla="*/ 503724 w 1229550"/>
                                  <a:gd name="connsiteY1" fmla="*/ 88 h 2037707"/>
                                  <a:gd name="connsiteX2" fmla="*/ 818656 w 1229550"/>
                                  <a:gd name="connsiteY2" fmla="*/ 1112342 h 2037707"/>
                                  <a:gd name="connsiteX3" fmla="*/ 1214526 w 1229550"/>
                                  <a:gd name="connsiteY3" fmla="*/ 1998030 h 2037707"/>
                                  <a:gd name="connsiteX4" fmla="*/ 39996 w 1229550"/>
                                  <a:gd name="connsiteY4" fmla="*/ 1786061 h 2037707"/>
                                  <a:gd name="connsiteX5" fmla="*/ 122821 w 1229550"/>
                                  <a:gd name="connsiteY5" fmla="*/ 1166730 h 2037707"/>
                                  <a:gd name="connsiteX0" fmla="*/ 122821 w 1226528"/>
                                  <a:gd name="connsiteY0" fmla="*/ 1166730 h 2037707"/>
                                  <a:gd name="connsiteX1" fmla="*/ 503724 w 1226528"/>
                                  <a:gd name="connsiteY1" fmla="*/ 88 h 2037707"/>
                                  <a:gd name="connsiteX2" fmla="*/ 818656 w 1226528"/>
                                  <a:gd name="connsiteY2" fmla="*/ 1112342 h 2037707"/>
                                  <a:gd name="connsiteX3" fmla="*/ 1214526 w 1226528"/>
                                  <a:gd name="connsiteY3" fmla="*/ 1998030 h 2037707"/>
                                  <a:gd name="connsiteX4" fmla="*/ 39996 w 1226528"/>
                                  <a:gd name="connsiteY4" fmla="*/ 1786061 h 2037707"/>
                                  <a:gd name="connsiteX5" fmla="*/ 122821 w 1226528"/>
                                  <a:gd name="connsiteY5" fmla="*/ 1166730 h 2037707"/>
                                  <a:gd name="connsiteX0" fmla="*/ 122821 w 1214526"/>
                                  <a:gd name="connsiteY0" fmla="*/ 1166730 h 2037707"/>
                                  <a:gd name="connsiteX1" fmla="*/ 503724 w 1214526"/>
                                  <a:gd name="connsiteY1" fmla="*/ 88 h 2037707"/>
                                  <a:gd name="connsiteX2" fmla="*/ 818656 w 1214526"/>
                                  <a:gd name="connsiteY2" fmla="*/ 1112342 h 2037707"/>
                                  <a:gd name="connsiteX3" fmla="*/ 1214526 w 1214526"/>
                                  <a:gd name="connsiteY3" fmla="*/ 1998030 h 2037707"/>
                                  <a:gd name="connsiteX4" fmla="*/ 39996 w 1214526"/>
                                  <a:gd name="connsiteY4" fmla="*/ 1786061 h 2037707"/>
                                  <a:gd name="connsiteX5" fmla="*/ 122821 w 1214526"/>
                                  <a:gd name="connsiteY5" fmla="*/ 1166730 h 2037707"/>
                                  <a:gd name="connsiteX0" fmla="*/ 122821 w 1214526"/>
                                  <a:gd name="connsiteY0" fmla="*/ 1166730 h 1998030"/>
                                  <a:gd name="connsiteX1" fmla="*/ 503724 w 1214526"/>
                                  <a:gd name="connsiteY1" fmla="*/ 88 h 1998030"/>
                                  <a:gd name="connsiteX2" fmla="*/ 818656 w 1214526"/>
                                  <a:gd name="connsiteY2" fmla="*/ 1112342 h 1998030"/>
                                  <a:gd name="connsiteX3" fmla="*/ 1214526 w 1214526"/>
                                  <a:gd name="connsiteY3" fmla="*/ 1998030 h 1998030"/>
                                  <a:gd name="connsiteX4" fmla="*/ 39996 w 1214526"/>
                                  <a:gd name="connsiteY4" fmla="*/ 1786061 h 1998030"/>
                                  <a:gd name="connsiteX5" fmla="*/ 122821 w 1214526"/>
                                  <a:gd name="connsiteY5" fmla="*/ 1166730 h 1998030"/>
                                  <a:gd name="connsiteX0" fmla="*/ 122821 w 1214526"/>
                                  <a:gd name="connsiteY0" fmla="*/ 1166730 h 1998030"/>
                                  <a:gd name="connsiteX1" fmla="*/ 503724 w 1214526"/>
                                  <a:gd name="connsiteY1" fmla="*/ 88 h 1998030"/>
                                  <a:gd name="connsiteX2" fmla="*/ 818656 w 1214526"/>
                                  <a:gd name="connsiteY2" fmla="*/ 1112342 h 1998030"/>
                                  <a:gd name="connsiteX3" fmla="*/ 1214526 w 1214526"/>
                                  <a:gd name="connsiteY3" fmla="*/ 1998030 h 1998030"/>
                                  <a:gd name="connsiteX4" fmla="*/ 39996 w 1214526"/>
                                  <a:gd name="connsiteY4" fmla="*/ 1786061 h 1998030"/>
                                  <a:gd name="connsiteX5" fmla="*/ 122821 w 1214526"/>
                                  <a:gd name="connsiteY5" fmla="*/ 1166730 h 1998030"/>
                                  <a:gd name="connsiteX0" fmla="*/ 160959 w 1268086"/>
                                  <a:gd name="connsiteY0" fmla="*/ 1166730 h 2073797"/>
                                  <a:gd name="connsiteX1" fmla="*/ 541862 w 1268086"/>
                                  <a:gd name="connsiteY1" fmla="*/ 88 h 2073797"/>
                                  <a:gd name="connsiteX2" fmla="*/ 856794 w 1268086"/>
                                  <a:gd name="connsiteY2" fmla="*/ 1112342 h 2073797"/>
                                  <a:gd name="connsiteX3" fmla="*/ 1268086 w 1268086"/>
                                  <a:gd name="connsiteY3" fmla="*/ 2073797 h 2073797"/>
                                  <a:gd name="connsiteX4" fmla="*/ 78134 w 1268086"/>
                                  <a:gd name="connsiteY4" fmla="*/ 1786061 h 2073797"/>
                                  <a:gd name="connsiteX5" fmla="*/ 160959 w 1268086"/>
                                  <a:gd name="connsiteY5" fmla="*/ 1166730 h 2073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8086" h="2073797">
                                    <a:moveTo>
                                      <a:pt x="160959" y="1166730"/>
                                    </a:moveTo>
                                    <a:cubicBezTo>
                                      <a:pt x="238247" y="869068"/>
                                      <a:pt x="425890" y="9153"/>
                                      <a:pt x="541862" y="88"/>
                                    </a:cubicBezTo>
                                    <a:cubicBezTo>
                                      <a:pt x="657834" y="-8977"/>
                                      <a:pt x="837511" y="681567"/>
                                      <a:pt x="856794" y="1112342"/>
                                    </a:cubicBezTo>
                                    <a:cubicBezTo>
                                      <a:pt x="884118" y="1486988"/>
                                      <a:pt x="1053167" y="1791297"/>
                                      <a:pt x="1268086" y="2073797"/>
                                    </a:cubicBezTo>
                                    <a:cubicBezTo>
                                      <a:pt x="969646" y="2066066"/>
                                      <a:pt x="262655" y="1937239"/>
                                      <a:pt x="78134" y="1786061"/>
                                    </a:cubicBezTo>
                                    <a:cubicBezTo>
                                      <a:pt x="-106387" y="1634883"/>
                                      <a:pt x="83671" y="1464392"/>
                                      <a:pt x="160959" y="1166730"/>
                                    </a:cubicBezTo>
                                    <a:close/>
                                  </a:path>
                                </a:pathLst>
                              </a:cu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21E7" id="楕円 5593" o:spid="_x0000_s1026" style="position:absolute;left:0;text-align:left;margin-left:13.3pt;margin-top:.55pt;width:99.5pt;height:162.95pt;rotation:-988033fd;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8086,207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" path="m160959,1166730c238247,869068,425890,9153,541862,88,657834,-8977,837511,681567,856794,1112342v27324,374646,196373,678955,411292,961455c969646,2066066,262655,1937239,78134,1786061v-184521,-151178,5537,-321669,82825,-619331xe" filled="f" strokecolor="yellow" strokeweight="3pt">
                      <v:stroke dashstyle="1 1" joinstyle="miter"/>
                      <v:path arrowok="t" o:connecttype="custom" o:connectlocs="160396,1164293;539966,88;853797,1110018;1263650,2069465;77861,1782330;160396,1164293" o:connectangles="0,0,0,0,0,0"/>
                    </v:shape>
                  </w:pict>
                </mc:Fallback>
              </mc:AlternateContent>
            </w:r>
            <w:r w:rsidR="009053BF" w:rsidRPr="00FC6D12">
              <w:rPr>
                <w:rFonts w:ascii="Arial" w:eastAsia="ＭＳ ゴシック" w:hAnsi="Arial" w:cs="Arial"/>
                <w:noProof/>
                <w:szCs w:val="21"/>
              </w:rPr>
              <w:drawing>
                <wp:inline distT="0" distB="0" distL="0" distR="0" wp14:anchorId="05713B30" wp14:editId="5E7D260D">
                  <wp:extent cx="1926588" cy="1984314"/>
                  <wp:effectExtent l="19050" t="19050" r="17145" b="165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F2CD7E1" w14:textId="272CFDF1" w:rsidR="009053BF" w:rsidRDefault="009053BF" w:rsidP="00426442">
            <w:pPr>
              <w:jc w:val="center"/>
              <w:rPr>
                <w:rFonts w:ascii="Arial" w:eastAsia="ＭＳ ゴシック" w:hAnsi="Arial" w:cs="Arial"/>
                <w:szCs w:val="21"/>
              </w:rPr>
            </w:pPr>
            <w:proofErr w:type="spellStart"/>
            <w:r w:rsidRPr="00FC6D12">
              <w:rPr>
                <w:rFonts w:ascii="Arial" w:eastAsia="ＭＳ ゴシック" w:hAnsi="Arial" w:cs="Arial"/>
                <w:szCs w:val="21"/>
              </w:rPr>
              <w:t>Zr</w:t>
            </w:r>
            <w:proofErr w:type="spellEnd"/>
            <w:r w:rsidR="00C53C63" w:rsidRPr="00FC6D12">
              <w:rPr>
                <w:rFonts w:ascii="Arial" w:eastAsia="ＭＳ ゴシック" w:hAnsi="Arial" w:cs="Arial"/>
                <w:szCs w:val="21"/>
              </w:rPr>
              <w:t xml:space="preserve"> </w:t>
            </w:r>
          </w:p>
          <w:p w14:paraId="24E22ABC" w14:textId="7443915F" w:rsidR="00C53C63" w:rsidRPr="00FC6D12" w:rsidRDefault="00C53C63" w:rsidP="00426442">
            <w:pPr>
              <w:jc w:val="center"/>
              <w:rPr>
                <w:rFonts w:ascii="Arial" w:eastAsia="ＭＳ ゴシック" w:hAnsi="Arial" w:cs="Arial"/>
                <w:szCs w:val="21"/>
              </w:rPr>
            </w:pPr>
          </w:p>
        </w:tc>
      </w:tr>
      <w:tr w:rsidR="009053BF" w:rsidRPr="00FC6D12" w14:paraId="60C671BF" w14:textId="77777777" w:rsidTr="00426442">
        <w:trPr>
          <w:jc w:val="center"/>
        </w:trPr>
        <w:tc>
          <w:tcPr>
            <w:tcW w:w="4351" w:type="dxa"/>
            <w:vAlign w:val="center"/>
          </w:tcPr>
          <w:p w14:paraId="523911FE"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47847784" wp14:editId="0229965F">
                  <wp:extent cx="1926588" cy="1984314"/>
                  <wp:effectExtent l="19050" t="19050" r="17145" b="1651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56D7ED8" w14:textId="77777777" w:rsidR="009053BF"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Mo</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72742100" w14:textId="54F23634" w:rsidR="00C53C63" w:rsidRPr="00FC6D12" w:rsidRDefault="00C53C63" w:rsidP="00426442">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szCs w:val="21"/>
              </w:rPr>
              <w:t>U</w:t>
            </w:r>
            <w:r>
              <w:rPr>
                <w:rFonts w:ascii="Arial" w:eastAsia="ＭＳ ゴシック" w:hAnsi="Arial" w:cs="Arial" w:hint="eastAsia"/>
                <w:szCs w:val="21"/>
              </w:rPr>
              <w:t>の影響</w:t>
            </w:r>
            <w:r>
              <w:rPr>
                <w:rFonts w:ascii="Arial" w:eastAsia="ＭＳ ゴシック" w:hAnsi="Arial" w:cs="Arial" w:hint="eastAsia"/>
                <w:szCs w:val="21"/>
              </w:rPr>
              <w:t>)</w:t>
            </w:r>
          </w:p>
        </w:tc>
        <w:tc>
          <w:tcPr>
            <w:tcW w:w="4351" w:type="dxa"/>
            <w:vAlign w:val="center"/>
          </w:tcPr>
          <w:p w14:paraId="6C22F422" w14:textId="31FD5DF8"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0C8E297A" wp14:editId="107A5F3B">
                  <wp:extent cx="1926588" cy="1984314"/>
                  <wp:effectExtent l="19050" t="19050" r="17145" b="165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8ED0746" w14:textId="77777777" w:rsidR="00C53C63" w:rsidRDefault="009053BF" w:rsidP="00426442">
            <w:pPr>
              <w:jc w:val="center"/>
              <w:rPr>
                <w:rFonts w:ascii="Arial" w:eastAsia="ＭＳ ゴシック" w:hAnsi="Arial" w:cs="Arial"/>
                <w:szCs w:val="21"/>
              </w:rPr>
            </w:pPr>
            <w:r w:rsidRPr="00FC6D12">
              <w:rPr>
                <w:rFonts w:ascii="Arial" w:eastAsia="ＭＳ ゴシック" w:hAnsi="Arial" w:cs="Arial"/>
                <w:szCs w:val="21"/>
              </w:rPr>
              <w:t>(Tc</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13FCB55D" w14:textId="1C78D3C6" w:rsidR="009053BF" w:rsidRPr="00FC6D12" w:rsidRDefault="00C53C63" w:rsidP="00426442">
            <w:pPr>
              <w:jc w:val="center"/>
              <w:rPr>
                <w:rFonts w:ascii="Arial" w:eastAsia="ＭＳ ゴシック" w:hAnsi="Arial" w:cs="Arial"/>
                <w:szCs w:val="21"/>
              </w:rPr>
            </w:pPr>
            <w:r>
              <w:rPr>
                <w:rFonts w:ascii="Arial" w:eastAsia="ＭＳ ゴシック" w:hAnsi="Arial" w:cs="Arial"/>
                <w:szCs w:val="21"/>
              </w:rPr>
              <w:t>(U</w:t>
            </w:r>
            <w:r w:rsidR="00E851EC">
              <w:rPr>
                <w:rFonts w:ascii="Arial" w:eastAsia="ＭＳ ゴシック" w:hAnsi="Arial" w:cs="Arial"/>
                <w:szCs w:val="21"/>
              </w:rPr>
              <w:t>,W</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r w:rsidR="009053BF" w:rsidRPr="00FC6D12" w14:paraId="37190631" w14:textId="77777777" w:rsidTr="00426442">
        <w:trPr>
          <w:jc w:val="center"/>
        </w:trPr>
        <w:tc>
          <w:tcPr>
            <w:tcW w:w="4351" w:type="dxa"/>
            <w:vAlign w:val="center"/>
          </w:tcPr>
          <w:p w14:paraId="380698BC"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782F85A5" wp14:editId="41A40E10">
                  <wp:extent cx="1926588" cy="1984314"/>
                  <wp:effectExtent l="19050" t="19050" r="17145" b="165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B34FFD1" w14:textId="77777777" w:rsidR="00C53C63"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Ru</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701E30CC" w14:textId="5718D2BF" w:rsidR="009053BF" w:rsidRPr="00FC6D12" w:rsidRDefault="00C53C63" w:rsidP="00426442">
            <w:pPr>
              <w:jc w:val="center"/>
              <w:rPr>
                <w:rFonts w:ascii="Arial" w:eastAsia="ＭＳ ゴシック" w:hAnsi="Arial" w:cs="Arial"/>
                <w:szCs w:val="21"/>
              </w:rPr>
            </w:pPr>
            <w:r>
              <w:rPr>
                <w:rFonts w:ascii="Arial" w:eastAsia="ＭＳ ゴシック" w:hAnsi="Arial" w:cs="Arial"/>
                <w:szCs w:val="21"/>
              </w:rPr>
              <w:t>(U</w:t>
            </w:r>
            <w:r w:rsidR="00E851EC">
              <w:rPr>
                <w:rFonts w:ascii="Arial" w:eastAsia="ＭＳ ゴシック" w:hAnsi="Arial" w:cs="Arial" w:hint="eastAsia"/>
                <w:szCs w:val="21"/>
              </w:rPr>
              <w:t>,W</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5142ED68" w14:textId="77777777" w:rsidR="009053BF" w:rsidRPr="00FC6D12" w:rsidRDefault="009053BF" w:rsidP="00426442">
            <w:pPr>
              <w:jc w:val="center"/>
              <w:rPr>
                <w:rFonts w:ascii="Arial" w:eastAsia="ＭＳ ゴシック" w:hAnsi="Arial" w:cs="Arial"/>
                <w:noProof/>
                <w:szCs w:val="21"/>
              </w:rPr>
            </w:pPr>
            <w:r w:rsidRPr="00FC6D12">
              <w:rPr>
                <w:rFonts w:ascii="Arial" w:eastAsia="ＭＳ ゴシック" w:hAnsi="Arial" w:cs="Arial"/>
                <w:noProof/>
                <w:szCs w:val="21"/>
              </w:rPr>
              <w:drawing>
                <wp:inline distT="0" distB="0" distL="0" distR="0" wp14:anchorId="3EA6FEFB" wp14:editId="4DBC4C0F">
                  <wp:extent cx="1926029" cy="1983738"/>
                  <wp:effectExtent l="19050" t="19050" r="17145" b="171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2D120EB" w14:textId="77777777" w:rsidR="00C53C63"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Rh</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0F9A8CD2" w14:textId="3E793E61" w:rsidR="009053BF" w:rsidRPr="00FC6D12" w:rsidRDefault="00C53C63" w:rsidP="00426442">
            <w:pPr>
              <w:jc w:val="center"/>
              <w:rPr>
                <w:rFonts w:ascii="Arial" w:eastAsia="ＭＳ ゴシック" w:hAnsi="Arial" w:cs="Arial"/>
                <w:szCs w:val="21"/>
              </w:rPr>
            </w:pPr>
            <w:r>
              <w:rPr>
                <w:rFonts w:ascii="Arial" w:eastAsia="ＭＳ ゴシック" w:hAnsi="Arial" w:cs="Arial"/>
                <w:szCs w:val="21"/>
              </w:rPr>
              <w:t>(U</w:t>
            </w:r>
            <w:r w:rsidR="00E851EC">
              <w:rPr>
                <w:rFonts w:ascii="Arial" w:eastAsia="ＭＳ ゴシック" w:hAnsi="Arial" w:cs="Arial"/>
                <w:szCs w:val="21"/>
              </w:rPr>
              <w:t>,W</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bl>
    <w:p w14:paraId="560F5E97" w14:textId="77777777" w:rsidR="009053BF" w:rsidRPr="00FC6D12" w:rsidRDefault="009053BF" w:rsidP="009053BF">
      <w:pPr>
        <w:jc w:val="center"/>
        <w:rPr>
          <w:rFonts w:ascii="Arial" w:eastAsia="ＭＳ ゴシック" w:hAnsi="Arial" w:cs="Arial"/>
          <w:color w:val="000000" w:themeColor="text1"/>
          <w:szCs w:val="21"/>
        </w:rPr>
      </w:pPr>
      <w:r w:rsidRPr="00FC6D12">
        <w:rPr>
          <w:rFonts w:ascii="ＭＳ ゴシック" w:eastAsia="ＭＳ ゴシック" w:hAnsi="ＭＳ ゴシック" w:cs="ＭＳ ゴシック" w:hint="eastAsia"/>
          <w:color w:val="000000" w:themeColor="text1"/>
          <w:szCs w:val="21"/>
        </w:rPr>
        <w:t>※</w:t>
      </w:r>
      <w:r w:rsidRPr="00FC6D12">
        <w:rPr>
          <w:rFonts w:ascii="Arial" w:eastAsia="ＭＳ ゴシック" w:hAnsi="Arial" w:cs="Arial"/>
          <w:color w:val="000000" w:themeColor="text1"/>
          <w:szCs w:val="21"/>
        </w:rPr>
        <w:t>は主な輝点がすべて他の元素や試料外からの偽信号であることを示す。</w:t>
      </w:r>
    </w:p>
    <w:p w14:paraId="4904EE2C" w14:textId="0226955A" w:rsidR="009053BF" w:rsidRPr="00FC6D12" w:rsidRDefault="00C53C63" w:rsidP="009053BF">
      <w:pPr>
        <w:jc w:val="center"/>
        <w:rPr>
          <w:rFonts w:ascii="Arial" w:eastAsia="ＭＳ ゴシック" w:hAnsi="Arial" w:cs="Arial"/>
          <w:color w:val="000000" w:themeColor="text1"/>
          <w:szCs w:val="21"/>
        </w:rPr>
      </w:pPr>
      <w:r w:rsidRPr="00FC6D12">
        <w:rPr>
          <w:rFonts w:ascii="Arial" w:eastAsia="ＭＳ ゴシック" w:hAnsi="Arial" w:cs="Arial"/>
          <w:color w:val="000000" w:themeColor="text1"/>
          <w:szCs w:val="21"/>
        </w:rPr>
        <w:t>黄色破線は当該元素が存在する位置を示す。</w:t>
      </w:r>
    </w:p>
    <w:p w14:paraId="5D31D6F7" w14:textId="493192CE" w:rsidR="009053BF" w:rsidRPr="00FC6D12" w:rsidRDefault="00FC6D12" w:rsidP="00990A8B">
      <w:pPr>
        <w:pStyle w:val="a8"/>
        <w:jc w:val="center"/>
        <w:rPr>
          <w:rFonts w:ascii="Arial" w:eastAsia="ＭＳ ゴシック" w:hAnsi="Arial" w:cs="Arial"/>
          <w:b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 xml:space="preserve">- </w:t>
      </w:r>
      <w:r w:rsidR="00BE119C" w:rsidRPr="00FC6D12">
        <w:rPr>
          <w:rFonts w:ascii="Arial" w:eastAsia="ＭＳ ゴシック" w:hAnsi="Arial" w:cs="Arial"/>
          <w:b w:val="0"/>
        </w:rPr>
        <w:fldChar w:fldCharType="begin"/>
      </w:r>
      <w:r w:rsidR="00BE119C" w:rsidRPr="00FC6D12">
        <w:rPr>
          <w:rFonts w:ascii="Arial" w:eastAsia="ＭＳ ゴシック" w:hAnsi="Arial" w:cs="Arial"/>
          <w:b w:val="0"/>
        </w:rPr>
        <w:instrText xml:space="preserve"> SEQ </w:instrText>
      </w:r>
      <w:r w:rsidR="00BE119C" w:rsidRPr="00FC6D12">
        <w:rPr>
          <w:rFonts w:ascii="Arial" w:eastAsia="ＭＳ ゴシック" w:hAnsi="Arial" w:cs="Arial"/>
          <w:b w:val="0"/>
        </w:rPr>
        <w:instrText>図</w:instrText>
      </w:r>
      <w:r w:rsidR="00BE119C" w:rsidRPr="00FC6D12">
        <w:rPr>
          <w:rFonts w:ascii="Arial" w:eastAsia="ＭＳ ゴシック" w:hAnsi="Arial" w:cs="Arial"/>
          <w:b w:val="0"/>
        </w:rPr>
        <w:instrText>4.1.1(6)(iii)(b)</w:instrText>
      </w:r>
      <w:r w:rsidR="00BE119C" w:rsidRPr="00FC6D12">
        <w:rPr>
          <w:rFonts w:ascii="ＭＳ ゴシック" w:eastAsia="ＭＳ ゴシック" w:hAnsi="ＭＳ ゴシック" w:cs="ＭＳ ゴシック" w:hint="eastAsia"/>
          <w:b w:val="0"/>
        </w:rPr>
        <w:instrText>②</w:instrText>
      </w:r>
      <w:r w:rsidR="00BE119C" w:rsidRPr="00FC6D12">
        <w:rPr>
          <w:rFonts w:ascii="Arial" w:eastAsia="ＭＳ ゴシック" w:hAnsi="Arial" w:cs="Arial"/>
          <w:b w:val="0"/>
        </w:rPr>
        <w:instrText xml:space="preserve">_- \* ARABIC </w:instrText>
      </w:r>
      <w:r w:rsidR="00BE119C" w:rsidRPr="00FC6D12">
        <w:rPr>
          <w:rFonts w:ascii="Arial" w:eastAsia="ＭＳ ゴシック" w:hAnsi="Arial" w:cs="Arial"/>
          <w:b w:val="0"/>
        </w:rPr>
        <w:fldChar w:fldCharType="separate"/>
      </w:r>
      <w:r w:rsidR="00F904A3" w:rsidRPr="00FC6D12">
        <w:rPr>
          <w:rFonts w:ascii="Arial" w:eastAsia="ＭＳ ゴシック" w:hAnsi="Arial" w:cs="Arial"/>
          <w:b w:val="0"/>
          <w:noProof/>
        </w:rPr>
        <w:t>13</w:t>
      </w:r>
      <w:r w:rsidR="00BE119C"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9053BF" w:rsidRPr="00FC6D12">
        <w:rPr>
          <w:rFonts w:ascii="Arial" w:eastAsia="ＭＳ ゴシック" w:hAnsi="Arial" w:cs="Arial"/>
          <w:b w:val="0"/>
        </w:rPr>
        <w:t>の</w:t>
      </w:r>
      <w:r w:rsidR="009053BF" w:rsidRPr="00FC6D12">
        <w:rPr>
          <w:rFonts w:ascii="Arial" w:eastAsia="ＭＳ ゴシック" w:hAnsi="Arial" w:cs="Arial"/>
          <w:b w:val="0"/>
        </w:rPr>
        <w:t>U</w:t>
      </w:r>
      <w:r w:rsidR="009053BF" w:rsidRPr="00FC6D12">
        <w:rPr>
          <w:rFonts w:ascii="Arial" w:eastAsia="ＭＳ ゴシック" w:hAnsi="Arial" w:cs="Arial"/>
          <w:b w:val="0"/>
        </w:rPr>
        <w:t>含有粒子左側</w:t>
      </w:r>
      <w:r w:rsidR="00DE0727" w:rsidRPr="00FC6D12">
        <w:rPr>
          <w:rFonts w:ascii="Arial" w:eastAsia="ＭＳ ゴシック" w:hAnsi="Arial" w:cs="Arial"/>
          <w:b w:val="0"/>
        </w:rPr>
        <w:t>一部拡大</w:t>
      </w:r>
      <w:r w:rsidR="009053BF" w:rsidRPr="00FC6D12">
        <w:rPr>
          <w:rFonts w:ascii="Arial" w:eastAsia="ＭＳ ゴシック" w:hAnsi="Arial" w:cs="Arial"/>
          <w:b w:val="0"/>
        </w:rPr>
        <w:t>の</w:t>
      </w:r>
      <w:r w:rsidR="009053BF" w:rsidRPr="00FC6D12">
        <w:rPr>
          <w:rFonts w:ascii="Arial" w:eastAsia="ＭＳ ゴシック" w:hAnsi="Arial" w:cs="Arial"/>
          <w:b w:val="0"/>
        </w:rPr>
        <w:t>STEM-EDS</w:t>
      </w:r>
      <w:r w:rsidR="009053BF" w:rsidRPr="00FC6D12">
        <w:rPr>
          <w:rFonts w:ascii="Arial" w:eastAsia="ＭＳ ゴシック" w:hAnsi="Arial" w:cs="Arial"/>
          <w:b w:val="0"/>
        </w:rPr>
        <w:t>マップ</w:t>
      </w:r>
      <w:r w:rsidR="009053BF" w:rsidRPr="00FC6D12">
        <w:rPr>
          <w:rFonts w:ascii="Arial" w:eastAsia="ＭＳ ゴシック" w:hAnsi="Arial" w:cs="Arial"/>
          <w:b w:val="0"/>
        </w:rPr>
        <w:t>(4)</w:t>
      </w:r>
      <w:r w:rsidR="009053BF" w:rsidRPr="00FC6D12">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9053BF" w:rsidRPr="00FC6D12" w14:paraId="4D57B965" w14:textId="77777777" w:rsidTr="00426442">
        <w:trPr>
          <w:jc w:val="center"/>
        </w:trPr>
        <w:tc>
          <w:tcPr>
            <w:tcW w:w="4351" w:type="dxa"/>
            <w:vAlign w:val="center"/>
          </w:tcPr>
          <w:p w14:paraId="5C10986C" w14:textId="77777777" w:rsidR="009053BF" w:rsidRPr="00FC6D12" w:rsidRDefault="009053BF" w:rsidP="00426442">
            <w:pPr>
              <w:jc w:val="center"/>
              <w:rPr>
                <w:rFonts w:ascii="Arial" w:eastAsia="ＭＳ ゴシック" w:hAnsi="Arial" w:cs="Arial"/>
                <w:noProof/>
                <w:szCs w:val="21"/>
              </w:rPr>
            </w:pPr>
            <w:r w:rsidRPr="00FC6D12">
              <w:rPr>
                <w:rFonts w:ascii="Arial" w:eastAsia="ＭＳ ゴシック" w:hAnsi="Arial" w:cs="Arial"/>
                <w:noProof/>
                <w:szCs w:val="21"/>
              </w:rPr>
              <w:lastRenderedPageBreak/>
              <w:drawing>
                <wp:inline distT="0" distB="0" distL="0" distR="0" wp14:anchorId="746E9AD8" wp14:editId="4BBEC9E5">
                  <wp:extent cx="1926029" cy="1983738"/>
                  <wp:effectExtent l="19050" t="19050" r="17145" b="171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E191347" w14:textId="77777777" w:rsidR="00C53C63"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Pd</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03B44726" w14:textId="730536EC" w:rsidR="009053BF" w:rsidRPr="00FC6D12" w:rsidRDefault="00C53C63" w:rsidP="00426442">
            <w:pPr>
              <w:jc w:val="center"/>
              <w:rPr>
                <w:rFonts w:ascii="Arial" w:eastAsia="ＭＳ ゴシック" w:hAnsi="Arial" w:cs="Arial"/>
                <w:szCs w:val="21"/>
              </w:rPr>
            </w:pPr>
            <w:r>
              <w:rPr>
                <w:rFonts w:ascii="Arial" w:eastAsia="ＭＳ ゴシック" w:hAnsi="Arial" w:cs="Arial"/>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361A1D1A"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2CB4A3F6" wp14:editId="715425FD">
                  <wp:extent cx="1926645" cy="1984373"/>
                  <wp:effectExtent l="19050" t="19050" r="16510" b="165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D3775DD" w14:textId="77777777" w:rsidR="00C53C63"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Ag</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22DB2CF0" w14:textId="53B1AA20" w:rsidR="009053BF" w:rsidRPr="00FC6D12" w:rsidRDefault="00C53C63" w:rsidP="00426442">
            <w:pPr>
              <w:jc w:val="center"/>
              <w:rPr>
                <w:rFonts w:ascii="Arial" w:eastAsia="ＭＳ ゴシック" w:hAnsi="Arial" w:cs="Arial"/>
                <w:szCs w:val="21"/>
              </w:rPr>
            </w:pPr>
            <w:r>
              <w:rPr>
                <w:rFonts w:ascii="Arial" w:eastAsia="ＭＳ ゴシック" w:hAnsi="Arial" w:cs="Arial"/>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r w:rsidR="009053BF" w:rsidRPr="00FC6D12" w14:paraId="7B4F6EFF" w14:textId="77777777" w:rsidTr="00426442">
        <w:trPr>
          <w:jc w:val="center"/>
        </w:trPr>
        <w:tc>
          <w:tcPr>
            <w:tcW w:w="4351" w:type="dxa"/>
            <w:vAlign w:val="center"/>
          </w:tcPr>
          <w:p w14:paraId="39703919"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70F4D35D" wp14:editId="444245E8">
                  <wp:extent cx="1926645" cy="1984373"/>
                  <wp:effectExtent l="19050" t="19050" r="16510" b="165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2753363" w14:textId="77777777" w:rsidR="00C53C63"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Cd</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214B5305" w14:textId="05413370" w:rsidR="009053BF" w:rsidRPr="00FC6D12" w:rsidRDefault="00C53C63" w:rsidP="00426442">
            <w:pPr>
              <w:jc w:val="center"/>
              <w:rPr>
                <w:rFonts w:ascii="Arial" w:eastAsia="ＭＳ ゴシック" w:hAnsi="Arial" w:cs="Arial"/>
                <w:szCs w:val="21"/>
              </w:rPr>
            </w:pPr>
            <w:r>
              <w:rPr>
                <w:rFonts w:ascii="Arial" w:eastAsia="ＭＳ ゴシック" w:hAnsi="Arial" w:cs="Arial"/>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61BC9F9C"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4CD5C35B" wp14:editId="3D80BDCF">
                  <wp:extent cx="1926645" cy="1984373"/>
                  <wp:effectExtent l="19050" t="19050" r="16510" b="165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B19B9EB" w14:textId="77777777" w:rsidR="00C53C63"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Sn</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1C4417BD" w14:textId="04FE5DE4" w:rsidR="009053BF" w:rsidRPr="00FC6D12" w:rsidRDefault="00C53C63" w:rsidP="00426442">
            <w:pPr>
              <w:jc w:val="center"/>
              <w:rPr>
                <w:rFonts w:ascii="Arial" w:eastAsia="ＭＳ ゴシック" w:hAnsi="Arial" w:cs="Arial"/>
                <w:szCs w:val="21"/>
              </w:rPr>
            </w:pPr>
            <w:r>
              <w:rPr>
                <w:rFonts w:ascii="Arial" w:eastAsia="ＭＳ ゴシック" w:hAnsi="Arial" w:cs="Arial"/>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r w:rsidR="009053BF" w:rsidRPr="00FC6D12" w14:paraId="0F2B404E" w14:textId="77777777" w:rsidTr="00426442">
        <w:trPr>
          <w:jc w:val="center"/>
        </w:trPr>
        <w:tc>
          <w:tcPr>
            <w:tcW w:w="4351" w:type="dxa"/>
            <w:vAlign w:val="center"/>
          </w:tcPr>
          <w:p w14:paraId="31621576"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023784EC" wp14:editId="0EFE7097">
                  <wp:extent cx="1926588" cy="1984313"/>
                  <wp:effectExtent l="19050" t="19050" r="17145" b="165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4DDFD5C" w14:textId="77777777" w:rsidR="00C53C63"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Sb</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1ADE2E34" w14:textId="0632E7C5" w:rsidR="009053BF" w:rsidRPr="00FC6D12" w:rsidRDefault="00C53C63" w:rsidP="00426442">
            <w:pPr>
              <w:jc w:val="center"/>
              <w:rPr>
                <w:rFonts w:ascii="Arial" w:eastAsia="ＭＳ ゴシック" w:hAnsi="Arial" w:cs="Arial"/>
                <w:szCs w:val="21"/>
              </w:rPr>
            </w:pPr>
            <w:r>
              <w:rPr>
                <w:rFonts w:ascii="Arial" w:eastAsia="ＭＳ ゴシック" w:hAnsi="Arial" w:cs="Arial"/>
                <w:szCs w:val="21"/>
              </w:rPr>
              <w:t>(U</w:t>
            </w:r>
            <w:r w:rsidR="00E851EC">
              <w:rPr>
                <w:rFonts w:ascii="Arial" w:eastAsia="ＭＳ ゴシック" w:hAnsi="Arial" w:cs="Arial"/>
                <w:szCs w:val="21"/>
              </w:rPr>
              <w:t>,W</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51" w:type="dxa"/>
            <w:vAlign w:val="center"/>
          </w:tcPr>
          <w:p w14:paraId="589F4EAA" w14:textId="77777777" w:rsidR="009053BF" w:rsidRPr="00FC6D12" w:rsidRDefault="009053BF" w:rsidP="00426442">
            <w:pPr>
              <w:jc w:val="center"/>
              <w:rPr>
                <w:rFonts w:ascii="Arial" w:eastAsia="ＭＳ ゴシック" w:hAnsi="Arial" w:cs="Arial"/>
                <w:noProof/>
                <w:szCs w:val="21"/>
              </w:rPr>
            </w:pPr>
            <w:r w:rsidRPr="00FC6D12">
              <w:rPr>
                <w:rFonts w:ascii="Arial" w:eastAsia="ＭＳ ゴシック" w:hAnsi="Arial" w:cs="Arial"/>
                <w:noProof/>
                <w:szCs w:val="21"/>
              </w:rPr>
              <w:drawing>
                <wp:inline distT="0" distB="0" distL="0" distR="0" wp14:anchorId="551E6EA7" wp14:editId="523201C8">
                  <wp:extent cx="1926588" cy="1984313"/>
                  <wp:effectExtent l="19050" t="19050" r="17145" b="165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299BE6D" w14:textId="2D51B1D8"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szCs w:val="21"/>
              </w:rPr>
              <w:t>(</w:t>
            </w:r>
            <w:proofErr w:type="spellStart"/>
            <w:r w:rsidRPr="00FC6D12">
              <w:rPr>
                <w:rFonts w:ascii="Arial" w:eastAsia="ＭＳ ゴシック" w:hAnsi="Arial" w:cs="Arial"/>
                <w:szCs w:val="21"/>
              </w:rPr>
              <w:t>Te</w:t>
            </w:r>
            <w:proofErr w:type="spellEnd"/>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r w:rsidR="00C53C63">
              <w:rPr>
                <w:rFonts w:ascii="Arial" w:eastAsia="ＭＳ ゴシック" w:hAnsi="Arial" w:cs="Arial"/>
                <w:szCs w:val="21"/>
              </w:rPr>
              <w:br/>
              <w:t>(U</w:t>
            </w:r>
            <w:r w:rsidR="00C53C63">
              <w:rPr>
                <w:rFonts w:ascii="Arial" w:eastAsia="ＭＳ ゴシック" w:hAnsi="Arial" w:cs="Arial" w:hint="eastAsia"/>
                <w:szCs w:val="21"/>
              </w:rPr>
              <w:t>の影響</w:t>
            </w:r>
            <w:r w:rsidR="00C53C63">
              <w:rPr>
                <w:rFonts w:ascii="Arial" w:eastAsia="ＭＳ ゴシック" w:hAnsi="Arial" w:cs="Arial" w:hint="eastAsia"/>
                <w:szCs w:val="21"/>
              </w:rPr>
              <w:t>)</w:t>
            </w:r>
            <w:r w:rsidR="00C53C63" w:rsidRPr="00FC6D12">
              <w:rPr>
                <w:rFonts w:ascii="Arial" w:eastAsia="ＭＳ ゴシック" w:hAnsi="Arial" w:cs="Arial"/>
                <w:szCs w:val="21"/>
              </w:rPr>
              <w:t xml:space="preserve"> </w:t>
            </w:r>
          </w:p>
        </w:tc>
      </w:tr>
    </w:tbl>
    <w:p w14:paraId="094EA89C" w14:textId="77777777" w:rsidR="009053BF" w:rsidRPr="00FC6D12" w:rsidRDefault="009053BF" w:rsidP="009053BF">
      <w:pPr>
        <w:jc w:val="center"/>
        <w:rPr>
          <w:rFonts w:ascii="Arial" w:eastAsia="ＭＳ ゴシック" w:hAnsi="Arial" w:cs="Arial"/>
          <w:color w:val="000000" w:themeColor="text1"/>
          <w:szCs w:val="21"/>
        </w:rPr>
      </w:pPr>
      <w:r w:rsidRPr="00FC6D12">
        <w:rPr>
          <w:rFonts w:ascii="ＭＳ ゴシック" w:eastAsia="ＭＳ ゴシック" w:hAnsi="ＭＳ ゴシック" w:cs="ＭＳ ゴシック" w:hint="eastAsia"/>
          <w:color w:val="000000" w:themeColor="text1"/>
          <w:szCs w:val="21"/>
        </w:rPr>
        <w:t>※</w:t>
      </w:r>
      <w:r w:rsidRPr="00FC6D12">
        <w:rPr>
          <w:rFonts w:ascii="Arial" w:eastAsia="ＭＳ ゴシック" w:hAnsi="Arial" w:cs="Arial"/>
          <w:color w:val="000000" w:themeColor="text1"/>
          <w:szCs w:val="21"/>
        </w:rPr>
        <w:t>は主な輝点がすべて他の元素や試料外からの偽信号であることを示す。</w:t>
      </w:r>
    </w:p>
    <w:p w14:paraId="29A72BF6" w14:textId="4FE0E7B9" w:rsidR="009053BF" w:rsidRPr="00FC6D12" w:rsidRDefault="00C53C63" w:rsidP="009053BF">
      <w:pPr>
        <w:jc w:val="center"/>
        <w:rPr>
          <w:rFonts w:ascii="Arial" w:eastAsia="ＭＳ ゴシック" w:hAnsi="Arial" w:cs="Arial"/>
          <w:color w:val="000000" w:themeColor="text1"/>
          <w:szCs w:val="21"/>
        </w:rPr>
      </w:pPr>
      <w:r w:rsidRPr="00FC6D12">
        <w:rPr>
          <w:rFonts w:ascii="Arial" w:eastAsia="ＭＳ ゴシック" w:hAnsi="Arial" w:cs="Arial"/>
          <w:color w:val="000000" w:themeColor="text1"/>
          <w:szCs w:val="21"/>
        </w:rPr>
        <w:t>黄色破線は当該元素が存在する位置を示す。</w:t>
      </w:r>
    </w:p>
    <w:p w14:paraId="0D4E3431" w14:textId="77FCA246" w:rsidR="009053BF" w:rsidRPr="00FC6D12" w:rsidRDefault="00FC6D12" w:rsidP="00FC6D12">
      <w:pPr>
        <w:pStyle w:val="a8"/>
        <w:jc w:val="center"/>
        <w:rPr>
          <w:rFonts w:ascii="Arial" w:eastAsia="ＭＳ ゴシック" w:hAnsi="Arial" w:cs="Arial"/>
          <w:b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 xml:space="preserve">- </w:t>
      </w:r>
      <w:r w:rsidR="00BE119C" w:rsidRPr="00FC6D12">
        <w:rPr>
          <w:rFonts w:ascii="Arial" w:eastAsia="ＭＳ ゴシック" w:hAnsi="Arial" w:cs="Arial"/>
          <w:b w:val="0"/>
        </w:rPr>
        <w:fldChar w:fldCharType="begin"/>
      </w:r>
      <w:r w:rsidR="00BE119C" w:rsidRPr="00FC6D12">
        <w:rPr>
          <w:rFonts w:ascii="Arial" w:eastAsia="ＭＳ ゴシック" w:hAnsi="Arial" w:cs="Arial"/>
          <w:b w:val="0"/>
        </w:rPr>
        <w:instrText xml:space="preserve"> SEQ </w:instrText>
      </w:r>
      <w:r w:rsidR="00BE119C" w:rsidRPr="00FC6D12">
        <w:rPr>
          <w:rFonts w:ascii="Arial" w:eastAsia="ＭＳ ゴシック" w:hAnsi="Arial" w:cs="Arial"/>
          <w:b w:val="0"/>
        </w:rPr>
        <w:instrText>図</w:instrText>
      </w:r>
      <w:r w:rsidR="00BE119C" w:rsidRPr="00FC6D12">
        <w:rPr>
          <w:rFonts w:ascii="Arial" w:eastAsia="ＭＳ ゴシック" w:hAnsi="Arial" w:cs="Arial"/>
          <w:b w:val="0"/>
        </w:rPr>
        <w:instrText>4.1.1(6)(iii)(b)</w:instrText>
      </w:r>
      <w:r w:rsidR="00BE119C" w:rsidRPr="00FC6D12">
        <w:rPr>
          <w:rFonts w:ascii="ＭＳ ゴシック" w:eastAsia="ＭＳ ゴシック" w:hAnsi="ＭＳ ゴシック" w:cs="ＭＳ ゴシック" w:hint="eastAsia"/>
          <w:b w:val="0"/>
        </w:rPr>
        <w:instrText>②</w:instrText>
      </w:r>
      <w:r w:rsidR="00BE119C" w:rsidRPr="00FC6D12">
        <w:rPr>
          <w:rFonts w:ascii="Arial" w:eastAsia="ＭＳ ゴシック" w:hAnsi="Arial" w:cs="Arial"/>
          <w:b w:val="0"/>
        </w:rPr>
        <w:instrText xml:space="preserve">_- \* ARABIC </w:instrText>
      </w:r>
      <w:r w:rsidR="00BE119C" w:rsidRPr="00FC6D12">
        <w:rPr>
          <w:rFonts w:ascii="Arial" w:eastAsia="ＭＳ ゴシック" w:hAnsi="Arial" w:cs="Arial"/>
          <w:b w:val="0"/>
        </w:rPr>
        <w:fldChar w:fldCharType="separate"/>
      </w:r>
      <w:r w:rsidR="00F904A3" w:rsidRPr="00FC6D12">
        <w:rPr>
          <w:rFonts w:ascii="Arial" w:eastAsia="ＭＳ ゴシック" w:hAnsi="Arial" w:cs="Arial"/>
          <w:b w:val="0"/>
          <w:noProof/>
        </w:rPr>
        <w:t>14</w:t>
      </w:r>
      <w:r w:rsidR="00BE119C"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9053BF" w:rsidRPr="00FC6D12">
        <w:rPr>
          <w:rFonts w:ascii="Arial" w:eastAsia="ＭＳ ゴシック" w:hAnsi="Arial" w:cs="Arial"/>
          <w:b w:val="0"/>
        </w:rPr>
        <w:t>の</w:t>
      </w:r>
      <w:r w:rsidR="009053BF" w:rsidRPr="00FC6D12">
        <w:rPr>
          <w:rFonts w:ascii="Arial" w:eastAsia="ＭＳ ゴシック" w:hAnsi="Arial" w:cs="Arial"/>
          <w:b w:val="0"/>
        </w:rPr>
        <w:t>U</w:t>
      </w:r>
      <w:r w:rsidR="009053BF" w:rsidRPr="00FC6D12">
        <w:rPr>
          <w:rFonts w:ascii="Arial" w:eastAsia="ＭＳ ゴシック" w:hAnsi="Arial" w:cs="Arial"/>
          <w:b w:val="0"/>
        </w:rPr>
        <w:t>含有粒子左側</w:t>
      </w:r>
      <w:r w:rsidR="00DE0727" w:rsidRPr="00FC6D12">
        <w:rPr>
          <w:rFonts w:ascii="Arial" w:eastAsia="ＭＳ ゴシック" w:hAnsi="Arial" w:cs="Arial"/>
          <w:b w:val="0"/>
        </w:rPr>
        <w:t>一部拡大</w:t>
      </w:r>
      <w:r w:rsidR="009053BF" w:rsidRPr="00FC6D12">
        <w:rPr>
          <w:rFonts w:ascii="Arial" w:eastAsia="ＭＳ ゴシック" w:hAnsi="Arial" w:cs="Arial"/>
          <w:b w:val="0"/>
        </w:rPr>
        <w:t>の</w:t>
      </w:r>
      <w:r w:rsidR="009053BF" w:rsidRPr="00FC6D12">
        <w:rPr>
          <w:rFonts w:ascii="Arial" w:eastAsia="ＭＳ ゴシック" w:hAnsi="Arial" w:cs="Arial"/>
          <w:b w:val="0"/>
        </w:rPr>
        <w:t>STEM-EDS</w:t>
      </w:r>
      <w:r w:rsidR="009053BF" w:rsidRPr="00FC6D12">
        <w:rPr>
          <w:rFonts w:ascii="Arial" w:eastAsia="ＭＳ ゴシック" w:hAnsi="Arial" w:cs="Arial"/>
          <w:b w:val="0"/>
        </w:rPr>
        <w:t>マップ</w:t>
      </w:r>
      <w:r w:rsidR="009053BF" w:rsidRPr="00FC6D12">
        <w:rPr>
          <w:rFonts w:ascii="Arial" w:eastAsia="ＭＳ ゴシック" w:hAnsi="Arial" w:cs="Arial"/>
          <w:b w:val="0"/>
        </w:rPr>
        <w:t>(5)</w:t>
      </w:r>
      <w:r w:rsidR="009053BF" w:rsidRPr="00FC6D12">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94"/>
        <w:gridCol w:w="4387"/>
      </w:tblGrid>
      <w:tr w:rsidR="009053BF" w:rsidRPr="00FC6D12" w14:paraId="5DDC089F" w14:textId="77777777" w:rsidTr="00426442">
        <w:trPr>
          <w:trHeight w:val="3806"/>
          <w:jc w:val="center"/>
        </w:trPr>
        <w:tc>
          <w:tcPr>
            <w:tcW w:w="4394" w:type="dxa"/>
            <w:vAlign w:val="center"/>
          </w:tcPr>
          <w:p w14:paraId="0C34FBA5" w14:textId="77777777" w:rsidR="009053BF" w:rsidRPr="00FC6D12" w:rsidRDefault="009053BF" w:rsidP="00426442">
            <w:pPr>
              <w:jc w:val="center"/>
              <w:rPr>
                <w:rFonts w:ascii="Arial" w:eastAsia="ＭＳ ゴシック" w:hAnsi="Arial" w:cs="Arial"/>
                <w:noProof/>
                <w:szCs w:val="21"/>
              </w:rPr>
            </w:pPr>
            <w:r w:rsidRPr="00FC6D12">
              <w:rPr>
                <w:rFonts w:ascii="Arial" w:eastAsia="ＭＳ ゴシック" w:hAnsi="Arial" w:cs="Arial"/>
                <w:noProof/>
                <w:szCs w:val="21"/>
              </w:rPr>
              <w:lastRenderedPageBreak/>
              <w:drawing>
                <wp:inline distT="0" distB="0" distL="0" distR="0" wp14:anchorId="74C73033" wp14:editId="637B46F2">
                  <wp:extent cx="1926588" cy="1984313"/>
                  <wp:effectExtent l="19050" t="19050" r="17145" b="165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05BE1C1" w14:textId="6F7E931C" w:rsidR="006537BF" w:rsidRDefault="006537BF" w:rsidP="00426442">
            <w:pPr>
              <w:jc w:val="center"/>
              <w:rPr>
                <w:rFonts w:ascii="Arial" w:eastAsia="ＭＳ ゴシック" w:hAnsi="Arial" w:cs="Arial"/>
                <w:color w:val="000000"/>
                <w:szCs w:val="21"/>
              </w:rPr>
            </w:pPr>
            <w:r w:rsidRPr="00FC6D12">
              <w:rPr>
                <w:rFonts w:ascii="Arial" w:eastAsia="ＭＳ ゴシック" w:hAnsi="Arial" w:cs="Arial"/>
                <w:szCs w:val="21"/>
              </w:rPr>
              <w:t>(</w:t>
            </w:r>
            <w:r w:rsidR="009053BF" w:rsidRPr="00FC6D12">
              <w:rPr>
                <w:rFonts w:ascii="Arial" w:eastAsia="ＭＳ ゴシック" w:hAnsi="Arial" w:cs="Arial"/>
                <w:szCs w:val="21"/>
              </w:rPr>
              <w:t>I</w:t>
            </w:r>
            <w:r w:rsidR="009053BF" w:rsidRPr="00FC6D12">
              <w:rPr>
                <w:rFonts w:ascii="ＭＳ ゴシック" w:eastAsia="ＭＳ ゴシック" w:hAnsi="ＭＳ ゴシック" w:cs="ＭＳ ゴシック" w:hint="eastAsia"/>
                <w:szCs w:val="21"/>
              </w:rPr>
              <w:t>※</w:t>
            </w:r>
            <w:r w:rsidR="009053BF" w:rsidRPr="00FC6D12">
              <w:rPr>
                <w:rFonts w:ascii="Arial" w:eastAsia="ＭＳ ゴシック" w:hAnsi="Arial" w:cs="Arial"/>
                <w:szCs w:val="21"/>
              </w:rPr>
              <w:t>)</w:t>
            </w:r>
          </w:p>
          <w:p w14:paraId="67A69320" w14:textId="5FF04B5B" w:rsidR="009053BF" w:rsidRPr="00FC6D12" w:rsidRDefault="006537BF" w:rsidP="00426442">
            <w:pPr>
              <w:jc w:val="center"/>
              <w:rPr>
                <w:rFonts w:ascii="Arial" w:eastAsia="ＭＳ ゴシック" w:hAnsi="Arial" w:cs="Arial"/>
                <w:szCs w:val="21"/>
              </w:rPr>
            </w:pPr>
            <w:r>
              <w:rPr>
                <w:rFonts w:ascii="Arial" w:eastAsia="ＭＳ ゴシック" w:hAnsi="Arial" w:cs="Arial"/>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hint="eastAsia"/>
                <w:szCs w:val="21"/>
              </w:rPr>
              <w:t xml:space="preserve"> </w:t>
            </w:r>
            <w:r w:rsidRPr="00FC6D12">
              <w:rPr>
                <w:rFonts w:ascii="Arial" w:eastAsia="ＭＳ ゴシック" w:hAnsi="Arial" w:cs="Arial"/>
                <w:szCs w:val="21"/>
              </w:rPr>
              <w:t xml:space="preserve"> </w:t>
            </w:r>
          </w:p>
        </w:tc>
        <w:tc>
          <w:tcPr>
            <w:tcW w:w="4387" w:type="dxa"/>
            <w:vAlign w:val="center"/>
          </w:tcPr>
          <w:p w14:paraId="7C671693"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0D5723D4" wp14:editId="0B5DA455">
                  <wp:extent cx="1926028" cy="1983738"/>
                  <wp:effectExtent l="19050" t="19050" r="17145" b="1714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3645363" w14:textId="77777777" w:rsidR="006537BF" w:rsidRDefault="0056549C" w:rsidP="00426442">
            <w:pPr>
              <w:jc w:val="center"/>
              <w:rPr>
                <w:rFonts w:ascii="Arial" w:eastAsia="ＭＳ ゴシック" w:hAnsi="Arial" w:cs="Arial"/>
                <w:color w:val="000000"/>
                <w:szCs w:val="21"/>
              </w:rPr>
            </w:pPr>
            <w:r w:rsidRPr="00FC6D12">
              <w:rPr>
                <w:rFonts w:ascii="Arial" w:eastAsia="ＭＳ ゴシック" w:hAnsi="Arial" w:cs="Arial"/>
                <w:szCs w:val="21"/>
              </w:rPr>
              <w:t>(</w:t>
            </w:r>
            <w:r w:rsidR="009053BF" w:rsidRPr="00FC6D12">
              <w:rPr>
                <w:rFonts w:ascii="Arial" w:eastAsia="ＭＳ ゴシック" w:hAnsi="Arial" w:cs="Arial"/>
                <w:szCs w:val="21"/>
              </w:rPr>
              <w:t>Cs</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19DA1172" w14:textId="6AE00542" w:rsidR="009053BF" w:rsidRPr="00FC6D12" w:rsidRDefault="006537BF" w:rsidP="00426442">
            <w:pPr>
              <w:jc w:val="center"/>
              <w:rPr>
                <w:rFonts w:ascii="Arial" w:eastAsia="ＭＳ ゴシック" w:hAnsi="Arial" w:cs="Arial"/>
                <w:szCs w:val="21"/>
              </w:rPr>
            </w:pPr>
            <w:r>
              <w:rPr>
                <w:rFonts w:ascii="Arial" w:eastAsia="ＭＳ ゴシック" w:hAnsi="Arial" w:cs="Arial"/>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hint="eastAsia"/>
                <w:szCs w:val="21"/>
              </w:rPr>
              <w:t xml:space="preserve"> </w:t>
            </w:r>
            <w:r w:rsidRPr="00FC6D12">
              <w:rPr>
                <w:rFonts w:ascii="Arial" w:eastAsia="ＭＳ ゴシック" w:hAnsi="Arial" w:cs="Arial"/>
                <w:szCs w:val="21"/>
              </w:rPr>
              <w:t xml:space="preserve"> </w:t>
            </w:r>
          </w:p>
        </w:tc>
      </w:tr>
      <w:tr w:rsidR="009053BF" w:rsidRPr="00FC6D12" w14:paraId="03675FB2" w14:textId="77777777" w:rsidTr="00426442">
        <w:trPr>
          <w:jc w:val="center"/>
        </w:trPr>
        <w:tc>
          <w:tcPr>
            <w:tcW w:w="4394" w:type="dxa"/>
            <w:vAlign w:val="center"/>
          </w:tcPr>
          <w:p w14:paraId="5D439D2B"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01A04C32" wp14:editId="2276125E">
                  <wp:extent cx="1926645" cy="1984373"/>
                  <wp:effectExtent l="19050" t="19050" r="16510" b="165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3AFAA78" w14:textId="27F98643" w:rsidR="006537BF" w:rsidRDefault="006537BF" w:rsidP="006537BF">
            <w:pPr>
              <w:jc w:val="center"/>
              <w:rPr>
                <w:rFonts w:ascii="Arial" w:eastAsia="ＭＳ ゴシック" w:hAnsi="Arial" w:cs="Arial"/>
                <w:color w:val="000000"/>
                <w:szCs w:val="21"/>
              </w:rPr>
            </w:pPr>
            <w:r w:rsidRPr="00FC6D12">
              <w:rPr>
                <w:rFonts w:ascii="Arial" w:eastAsia="ＭＳ ゴシック" w:hAnsi="Arial" w:cs="Arial"/>
                <w:szCs w:val="21"/>
              </w:rPr>
              <w:t>(</w:t>
            </w:r>
            <w:r w:rsidR="009053BF" w:rsidRPr="00FC6D12">
              <w:rPr>
                <w:rFonts w:ascii="Arial" w:eastAsia="ＭＳ ゴシック" w:hAnsi="Arial" w:cs="Arial"/>
                <w:szCs w:val="21"/>
              </w:rPr>
              <w:t>Ba</w:t>
            </w:r>
            <w:r w:rsidR="009053BF" w:rsidRPr="00FC6D12">
              <w:rPr>
                <w:rFonts w:ascii="ＭＳ ゴシック" w:eastAsia="ＭＳ ゴシック" w:hAnsi="ＭＳ ゴシック" w:cs="ＭＳ ゴシック" w:hint="eastAsia"/>
                <w:szCs w:val="21"/>
              </w:rPr>
              <w:t>※</w:t>
            </w:r>
            <w:r w:rsidR="009053BF" w:rsidRPr="00FC6D12">
              <w:rPr>
                <w:rFonts w:ascii="Arial" w:eastAsia="ＭＳ ゴシック" w:hAnsi="Arial" w:cs="Arial"/>
                <w:szCs w:val="21"/>
              </w:rPr>
              <w:t>)</w:t>
            </w:r>
          </w:p>
          <w:p w14:paraId="05F1598F" w14:textId="7DA9102F" w:rsidR="006537BF" w:rsidRPr="00FC6D12" w:rsidRDefault="006537BF" w:rsidP="006537BF">
            <w:pPr>
              <w:jc w:val="center"/>
              <w:rPr>
                <w:rFonts w:ascii="Arial" w:eastAsia="ＭＳ ゴシック" w:hAnsi="Arial" w:cs="Arial"/>
                <w:szCs w:val="21"/>
              </w:rPr>
            </w:pPr>
            <w:r>
              <w:rPr>
                <w:rFonts w:ascii="Arial" w:eastAsia="ＭＳ ゴシック" w:hAnsi="Arial" w:cs="Arial"/>
                <w:szCs w:val="21"/>
              </w:rPr>
              <w:t>(U</w:t>
            </w:r>
            <w:r w:rsidR="00E851EC">
              <w:rPr>
                <w:rFonts w:ascii="Arial" w:eastAsia="ＭＳ ゴシック" w:hAnsi="Arial" w:cs="Arial"/>
                <w:szCs w:val="21"/>
              </w:rPr>
              <w:t>,W</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hint="eastAsia"/>
                <w:szCs w:val="21"/>
              </w:rPr>
              <w:t xml:space="preserve"> </w:t>
            </w:r>
          </w:p>
        </w:tc>
        <w:tc>
          <w:tcPr>
            <w:tcW w:w="4387" w:type="dxa"/>
            <w:vAlign w:val="center"/>
          </w:tcPr>
          <w:p w14:paraId="17057BBF"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44C43239" wp14:editId="26AB708C">
                  <wp:extent cx="1926588" cy="1984313"/>
                  <wp:effectExtent l="19050" t="19050" r="17145" b="165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7C8BEE0" w14:textId="77777777" w:rsidR="009053BF"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w:t>
            </w:r>
            <w:proofErr w:type="spellStart"/>
            <w:r w:rsidRPr="00FC6D12">
              <w:rPr>
                <w:rFonts w:ascii="Arial" w:eastAsia="ＭＳ ゴシック" w:hAnsi="Arial" w:cs="Arial"/>
                <w:szCs w:val="21"/>
              </w:rPr>
              <w:t>Sm</w:t>
            </w:r>
            <w:proofErr w:type="spellEnd"/>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 xml:space="preserve">) </w:t>
            </w:r>
          </w:p>
          <w:p w14:paraId="48691C16" w14:textId="07729D4B" w:rsidR="006537BF" w:rsidRPr="00FC6D12" w:rsidRDefault="006537BF" w:rsidP="00426442">
            <w:pPr>
              <w:jc w:val="center"/>
              <w:rPr>
                <w:rFonts w:ascii="Arial" w:eastAsia="ＭＳ ゴシック" w:hAnsi="Arial" w:cs="Arial"/>
                <w:szCs w:val="21"/>
              </w:rPr>
            </w:pPr>
            <w:r>
              <w:rPr>
                <w:rFonts w:ascii="Arial" w:eastAsia="ＭＳ ゴシック" w:hAnsi="Arial" w:cs="Arial"/>
                <w:szCs w:val="21"/>
              </w:rPr>
              <w:t>(</w:t>
            </w:r>
            <w:proofErr w:type="spellStart"/>
            <w:r>
              <w:rPr>
                <w:rFonts w:ascii="Arial" w:eastAsia="ＭＳ ゴシック" w:hAnsi="Arial" w:cs="Arial"/>
                <w:szCs w:val="21"/>
              </w:rPr>
              <w:t>U,Cr</w:t>
            </w:r>
            <w:r w:rsidR="00204777">
              <w:rPr>
                <w:rFonts w:ascii="Arial" w:eastAsia="ＭＳ ゴシック" w:hAnsi="Arial" w:cs="Arial"/>
                <w:szCs w:val="21"/>
              </w:rPr>
              <w:t>,W</w:t>
            </w:r>
            <w:proofErr w:type="spellEnd"/>
            <w:r>
              <w:rPr>
                <w:rFonts w:ascii="Arial" w:eastAsia="ＭＳ ゴシック" w:hAnsi="Arial" w:cs="Arial" w:hint="eastAsia"/>
                <w:szCs w:val="21"/>
              </w:rPr>
              <w:t>の影響</w:t>
            </w:r>
            <w:r>
              <w:rPr>
                <w:rFonts w:ascii="Arial" w:eastAsia="ＭＳ ゴシック" w:hAnsi="Arial" w:cs="Arial" w:hint="eastAsia"/>
                <w:szCs w:val="21"/>
              </w:rPr>
              <w:t>)</w:t>
            </w:r>
          </w:p>
        </w:tc>
      </w:tr>
      <w:tr w:rsidR="009053BF" w:rsidRPr="00FC6D12" w14:paraId="69C77CE3" w14:textId="77777777" w:rsidTr="00426442">
        <w:trPr>
          <w:jc w:val="center"/>
        </w:trPr>
        <w:tc>
          <w:tcPr>
            <w:tcW w:w="4394" w:type="dxa"/>
            <w:vAlign w:val="center"/>
          </w:tcPr>
          <w:p w14:paraId="2FCEF220" w14:textId="77777777" w:rsidR="009053BF" w:rsidRPr="00FC6D12" w:rsidRDefault="009053BF" w:rsidP="00426442">
            <w:pPr>
              <w:jc w:val="center"/>
              <w:rPr>
                <w:rFonts w:ascii="Arial" w:eastAsia="ＭＳ ゴシック" w:hAnsi="Arial" w:cs="Arial"/>
                <w:szCs w:val="21"/>
              </w:rPr>
            </w:pPr>
            <w:r w:rsidRPr="00FC6D12">
              <w:rPr>
                <w:rFonts w:ascii="Arial" w:eastAsia="ＭＳ ゴシック" w:hAnsi="Arial" w:cs="Arial"/>
                <w:noProof/>
                <w:szCs w:val="21"/>
              </w:rPr>
              <w:drawing>
                <wp:inline distT="0" distB="0" distL="0" distR="0" wp14:anchorId="456F0E9D" wp14:editId="1A0980E1">
                  <wp:extent cx="1926588" cy="1984313"/>
                  <wp:effectExtent l="19050" t="19050" r="17145" b="165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4F6FD85" w14:textId="77777777" w:rsidR="006537BF" w:rsidRDefault="0056549C" w:rsidP="00426442">
            <w:pPr>
              <w:jc w:val="center"/>
              <w:rPr>
                <w:rFonts w:ascii="Arial" w:eastAsia="ＭＳ ゴシック" w:hAnsi="Arial" w:cs="Arial"/>
                <w:color w:val="000000"/>
                <w:szCs w:val="21"/>
              </w:rPr>
            </w:pPr>
            <w:r w:rsidRPr="00FC6D12">
              <w:rPr>
                <w:rFonts w:ascii="Arial" w:eastAsia="ＭＳ ゴシック" w:hAnsi="Arial" w:cs="Arial"/>
                <w:szCs w:val="21"/>
              </w:rPr>
              <w:t>(</w:t>
            </w:r>
            <w:r w:rsidR="009053BF" w:rsidRPr="00FC6D12">
              <w:rPr>
                <w:rFonts w:ascii="Arial" w:eastAsia="ＭＳ ゴシック" w:hAnsi="Arial" w:cs="Arial"/>
                <w:szCs w:val="21"/>
              </w:rPr>
              <w:t>W</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312B93E3" w14:textId="387C386B" w:rsidR="009053BF" w:rsidRPr="00FC6D12" w:rsidRDefault="006537BF" w:rsidP="00426442">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試料保護及び支持用、</w:t>
            </w:r>
            <w:r w:rsidR="000E4F49">
              <w:rPr>
                <w:rFonts w:ascii="Arial" w:eastAsia="ＭＳ ゴシック" w:hAnsi="Arial" w:cs="Arial" w:hint="eastAsia"/>
                <w:szCs w:val="21"/>
              </w:rPr>
              <w:t>再付着</w:t>
            </w:r>
            <w:r>
              <w:rPr>
                <w:rFonts w:ascii="Arial" w:eastAsia="ＭＳ ゴシック" w:hAnsi="Arial" w:cs="Arial" w:hint="eastAsia"/>
                <w:szCs w:val="21"/>
              </w:rPr>
              <w:t>)</w:t>
            </w:r>
            <w:r w:rsidRPr="00FC6D12">
              <w:rPr>
                <w:rFonts w:ascii="Arial" w:eastAsia="ＭＳ ゴシック" w:hAnsi="Arial" w:cs="Arial"/>
                <w:szCs w:val="21"/>
              </w:rPr>
              <w:t xml:space="preserve"> </w:t>
            </w:r>
          </w:p>
        </w:tc>
        <w:tc>
          <w:tcPr>
            <w:tcW w:w="4387" w:type="dxa"/>
            <w:vAlign w:val="center"/>
          </w:tcPr>
          <w:p w14:paraId="6FD53245" w14:textId="77777777" w:rsidR="009053BF" w:rsidRPr="00FC6D12" w:rsidRDefault="009053BF" w:rsidP="00426442">
            <w:pPr>
              <w:jc w:val="center"/>
              <w:rPr>
                <w:rFonts w:ascii="Arial" w:eastAsia="ＭＳ ゴシック" w:hAnsi="Arial" w:cs="Arial"/>
                <w:noProof/>
                <w:szCs w:val="21"/>
              </w:rPr>
            </w:pPr>
            <w:r w:rsidRPr="00FC6D12">
              <w:rPr>
                <w:rFonts w:ascii="Arial" w:eastAsia="ＭＳ ゴシック" w:hAnsi="Arial" w:cs="Arial"/>
                <w:noProof/>
                <w:szCs w:val="21"/>
              </w:rPr>
              <w:drawing>
                <wp:inline distT="0" distB="0" distL="0" distR="0" wp14:anchorId="53BCA38F" wp14:editId="79A1FF4B">
                  <wp:extent cx="1926645" cy="1984373"/>
                  <wp:effectExtent l="19050" t="19050" r="16510" b="165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FC4AC11" w14:textId="77777777" w:rsidR="006537BF" w:rsidRDefault="009053BF" w:rsidP="00426442">
            <w:pPr>
              <w:jc w:val="center"/>
              <w:rPr>
                <w:rFonts w:ascii="Arial" w:eastAsia="ＭＳ ゴシック" w:hAnsi="Arial" w:cs="Arial"/>
                <w:color w:val="000000"/>
                <w:szCs w:val="21"/>
              </w:rPr>
            </w:pPr>
            <w:r w:rsidRPr="00FC6D12">
              <w:rPr>
                <w:rFonts w:ascii="Arial" w:eastAsia="ＭＳ ゴシック" w:hAnsi="Arial" w:cs="Arial"/>
                <w:szCs w:val="21"/>
              </w:rPr>
              <w:t>(Pb</w:t>
            </w:r>
            <w:r w:rsidRPr="00FC6D12">
              <w:rPr>
                <w:rFonts w:ascii="ＭＳ ゴシック" w:eastAsia="ＭＳ ゴシック" w:hAnsi="ＭＳ ゴシック" w:cs="ＭＳ ゴシック" w:hint="eastAsia"/>
                <w:szCs w:val="21"/>
              </w:rPr>
              <w:t>※</w:t>
            </w:r>
            <w:r w:rsidRPr="00FC6D12">
              <w:rPr>
                <w:rFonts w:ascii="Arial" w:eastAsia="ＭＳ ゴシック" w:hAnsi="Arial" w:cs="Arial"/>
                <w:szCs w:val="21"/>
              </w:rPr>
              <w:t>)</w:t>
            </w:r>
          </w:p>
          <w:p w14:paraId="60F673DB" w14:textId="61A52A3F" w:rsidR="009053BF" w:rsidRPr="00FC6D12" w:rsidRDefault="006537BF" w:rsidP="00426442">
            <w:pPr>
              <w:jc w:val="center"/>
              <w:rPr>
                <w:rFonts w:ascii="Arial" w:eastAsia="ＭＳ ゴシック" w:hAnsi="Arial" w:cs="Arial"/>
                <w:szCs w:val="21"/>
              </w:rPr>
            </w:pPr>
            <w:r>
              <w:rPr>
                <w:rFonts w:ascii="Arial" w:eastAsia="ＭＳ ゴシック" w:hAnsi="Arial" w:cs="Arial"/>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FC6D12">
              <w:rPr>
                <w:rFonts w:ascii="Arial" w:eastAsia="ＭＳ ゴシック" w:hAnsi="Arial" w:cs="Arial"/>
                <w:szCs w:val="21"/>
              </w:rPr>
              <w:t xml:space="preserve"> </w:t>
            </w:r>
          </w:p>
        </w:tc>
      </w:tr>
    </w:tbl>
    <w:p w14:paraId="250EF29F" w14:textId="77777777" w:rsidR="009053BF" w:rsidRPr="00FC6D12" w:rsidRDefault="009053BF" w:rsidP="009053BF">
      <w:pPr>
        <w:jc w:val="center"/>
        <w:rPr>
          <w:rFonts w:ascii="Arial" w:eastAsia="ＭＳ ゴシック" w:hAnsi="Arial" w:cs="Arial"/>
          <w:color w:val="000000" w:themeColor="text1"/>
          <w:szCs w:val="21"/>
        </w:rPr>
      </w:pPr>
      <w:r w:rsidRPr="00FC6D12">
        <w:rPr>
          <w:rFonts w:ascii="ＭＳ ゴシック" w:eastAsia="ＭＳ ゴシック" w:hAnsi="ＭＳ ゴシック" w:cs="ＭＳ ゴシック" w:hint="eastAsia"/>
          <w:color w:val="000000" w:themeColor="text1"/>
          <w:szCs w:val="21"/>
        </w:rPr>
        <w:t>※</w:t>
      </w:r>
      <w:r w:rsidRPr="00FC6D12">
        <w:rPr>
          <w:rFonts w:ascii="Arial" w:eastAsia="ＭＳ ゴシック" w:hAnsi="Arial" w:cs="Arial"/>
          <w:color w:val="000000" w:themeColor="text1"/>
          <w:szCs w:val="21"/>
        </w:rPr>
        <w:t>は主な輝点がすべて他の元素や試料外からの偽信号であることを示す。</w:t>
      </w:r>
    </w:p>
    <w:p w14:paraId="497E95A7" w14:textId="1F0EBDD1" w:rsidR="009053BF" w:rsidRDefault="009053BF" w:rsidP="009053BF">
      <w:pPr>
        <w:jc w:val="center"/>
        <w:rPr>
          <w:rFonts w:ascii="Arial" w:eastAsia="ＭＳ ゴシック" w:hAnsi="Arial" w:cs="Arial"/>
          <w:color w:val="000000" w:themeColor="text1"/>
          <w:szCs w:val="21"/>
        </w:rPr>
      </w:pPr>
      <w:r w:rsidRPr="00FC6D12">
        <w:rPr>
          <w:rFonts w:ascii="Arial" w:eastAsia="ＭＳ ゴシック" w:hAnsi="Arial" w:cs="Arial"/>
          <w:color w:val="000000" w:themeColor="text1"/>
          <w:szCs w:val="21"/>
        </w:rPr>
        <w:t>黄色破線は当該元素が存在する位置を示す。</w:t>
      </w:r>
    </w:p>
    <w:p w14:paraId="6AE585A1" w14:textId="036213EF" w:rsidR="009053BF" w:rsidRPr="00FC6D12" w:rsidRDefault="00FC6D12" w:rsidP="00990A8B">
      <w:pPr>
        <w:pStyle w:val="a8"/>
        <w:jc w:val="center"/>
        <w:rPr>
          <w:rFonts w:ascii="Arial" w:eastAsia="ＭＳ ゴシック" w:hAnsi="Arial" w:cs="Arial"/>
          <w:b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 xml:space="preserve">- </w:t>
      </w:r>
      <w:r w:rsidR="00BE119C" w:rsidRPr="00FC6D12">
        <w:rPr>
          <w:rFonts w:ascii="Arial" w:eastAsia="ＭＳ ゴシック" w:hAnsi="Arial" w:cs="Arial"/>
          <w:b w:val="0"/>
        </w:rPr>
        <w:fldChar w:fldCharType="begin"/>
      </w:r>
      <w:r w:rsidR="00BE119C" w:rsidRPr="00FC6D12">
        <w:rPr>
          <w:rFonts w:ascii="Arial" w:eastAsia="ＭＳ ゴシック" w:hAnsi="Arial" w:cs="Arial"/>
          <w:b w:val="0"/>
        </w:rPr>
        <w:instrText xml:space="preserve"> SEQ </w:instrText>
      </w:r>
      <w:r w:rsidR="00BE119C" w:rsidRPr="00FC6D12">
        <w:rPr>
          <w:rFonts w:ascii="Arial" w:eastAsia="ＭＳ ゴシック" w:hAnsi="Arial" w:cs="Arial"/>
          <w:b w:val="0"/>
        </w:rPr>
        <w:instrText>図</w:instrText>
      </w:r>
      <w:r w:rsidR="00BE119C" w:rsidRPr="00FC6D12">
        <w:rPr>
          <w:rFonts w:ascii="Arial" w:eastAsia="ＭＳ ゴシック" w:hAnsi="Arial" w:cs="Arial"/>
          <w:b w:val="0"/>
        </w:rPr>
        <w:instrText>4.1.1(6)(iii)(b)</w:instrText>
      </w:r>
      <w:r w:rsidR="00BE119C" w:rsidRPr="00FC6D12">
        <w:rPr>
          <w:rFonts w:ascii="ＭＳ ゴシック" w:eastAsia="ＭＳ ゴシック" w:hAnsi="ＭＳ ゴシック" w:cs="ＭＳ ゴシック" w:hint="eastAsia"/>
          <w:b w:val="0"/>
        </w:rPr>
        <w:instrText>②</w:instrText>
      </w:r>
      <w:r w:rsidR="00BE119C" w:rsidRPr="00FC6D12">
        <w:rPr>
          <w:rFonts w:ascii="Arial" w:eastAsia="ＭＳ ゴシック" w:hAnsi="Arial" w:cs="Arial"/>
          <w:b w:val="0"/>
        </w:rPr>
        <w:instrText xml:space="preserve">_- \* ARABIC </w:instrText>
      </w:r>
      <w:r w:rsidR="00BE119C" w:rsidRPr="00FC6D12">
        <w:rPr>
          <w:rFonts w:ascii="Arial" w:eastAsia="ＭＳ ゴシック" w:hAnsi="Arial" w:cs="Arial"/>
          <w:b w:val="0"/>
        </w:rPr>
        <w:fldChar w:fldCharType="separate"/>
      </w:r>
      <w:r w:rsidR="00F904A3" w:rsidRPr="00FC6D12">
        <w:rPr>
          <w:rFonts w:ascii="Arial" w:eastAsia="ＭＳ ゴシック" w:hAnsi="Arial" w:cs="Arial"/>
          <w:b w:val="0"/>
          <w:noProof/>
        </w:rPr>
        <w:t>15</w:t>
      </w:r>
      <w:r w:rsidR="00BE119C"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9053BF" w:rsidRPr="00FC6D12">
        <w:rPr>
          <w:rFonts w:ascii="Arial" w:eastAsia="ＭＳ ゴシック" w:hAnsi="Arial" w:cs="Arial"/>
          <w:b w:val="0"/>
        </w:rPr>
        <w:t>の</w:t>
      </w:r>
      <w:r w:rsidR="009053BF" w:rsidRPr="00FC6D12">
        <w:rPr>
          <w:rFonts w:ascii="Arial" w:eastAsia="ＭＳ ゴシック" w:hAnsi="Arial" w:cs="Arial"/>
          <w:b w:val="0"/>
        </w:rPr>
        <w:t>U</w:t>
      </w:r>
      <w:r w:rsidR="009053BF" w:rsidRPr="00FC6D12">
        <w:rPr>
          <w:rFonts w:ascii="Arial" w:eastAsia="ＭＳ ゴシック" w:hAnsi="Arial" w:cs="Arial"/>
          <w:b w:val="0"/>
        </w:rPr>
        <w:t>含有粒子左側</w:t>
      </w:r>
      <w:r w:rsidR="00DE0727" w:rsidRPr="00FC6D12">
        <w:rPr>
          <w:rFonts w:ascii="Arial" w:eastAsia="ＭＳ ゴシック" w:hAnsi="Arial" w:cs="Arial"/>
          <w:b w:val="0"/>
        </w:rPr>
        <w:t>一部拡大</w:t>
      </w:r>
      <w:r w:rsidR="009053BF" w:rsidRPr="00FC6D12">
        <w:rPr>
          <w:rFonts w:ascii="Arial" w:eastAsia="ＭＳ ゴシック" w:hAnsi="Arial" w:cs="Arial"/>
          <w:b w:val="0"/>
        </w:rPr>
        <w:t>の</w:t>
      </w:r>
      <w:r w:rsidR="009053BF" w:rsidRPr="00FC6D12">
        <w:rPr>
          <w:rFonts w:ascii="Arial" w:eastAsia="ＭＳ ゴシック" w:hAnsi="Arial" w:cs="Arial"/>
          <w:b w:val="0"/>
        </w:rPr>
        <w:t>STEM-EDS</w:t>
      </w:r>
      <w:r w:rsidR="009053BF" w:rsidRPr="00FC6D12">
        <w:rPr>
          <w:rFonts w:ascii="Arial" w:eastAsia="ＭＳ ゴシック" w:hAnsi="Arial" w:cs="Arial"/>
          <w:b w:val="0"/>
        </w:rPr>
        <w:t>マップ</w:t>
      </w:r>
      <w:r w:rsidR="009053BF" w:rsidRPr="00FC6D12">
        <w:rPr>
          <w:rFonts w:ascii="Arial" w:eastAsia="ＭＳ ゴシック" w:hAnsi="Arial" w:cs="Arial"/>
          <w:b w:val="0"/>
        </w:rPr>
        <w:t>(6)</w:t>
      </w:r>
      <w:r w:rsidR="009053BF" w:rsidRPr="00FC6D12">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94"/>
        <w:gridCol w:w="4387"/>
      </w:tblGrid>
      <w:tr w:rsidR="009053BF" w:rsidRPr="00FC6D12" w14:paraId="538EABBD" w14:textId="77777777" w:rsidTr="00255B0B">
        <w:trPr>
          <w:trHeight w:val="3806"/>
          <w:jc w:val="center"/>
        </w:trPr>
        <w:tc>
          <w:tcPr>
            <w:tcW w:w="4394" w:type="dxa"/>
            <w:vAlign w:val="center"/>
          </w:tcPr>
          <w:p w14:paraId="02445C57" w14:textId="7A301B42" w:rsidR="009053BF" w:rsidRPr="00FC6D12" w:rsidRDefault="006537BF" w:rsidP="00426442">
            <w:pPr>
              <w:jc w:val="center"/>
              <w:rPr>
                <w:rFonts w:ascii="Arial" w:eastAsia="ＭＳ ゴシック" w:hAnsi="Arial" w:cs="Arial"/>
                <w:noProof/>
                <w:szCs w:val="21"/>
              </w:rPr>
            </w:pPr>
            <w:r>
              <w:rPr>
                <w:rFonts w:ascii="ＭＳ 明朝" w:eastAsia="ＭＳ 明朝" w:hAnsi="ＭＳ 明朝"/>
                <w:noProof/>
              </w:rPr>
              <w:lastRenderedPageBreak/>
              <mc:AlternateContent>
                <mc:Choice Requires="wps">
                  <w:drawing>
                    <wp:anchor distT="0" distB="0" distL="114300" distR="114300" simplePos="0" relativeHeight="252364800" behindDoc="0" locked="0" layoutInCell="1" allowOverlap="1" wp14:anchorId="44B9E309" wp14:editId="56CBCBFE">
                      <wp:simplePos x="0" y="0"/>
                      <wp:positionH relativeFrom="column">
                        <wp:posOffset>1569720</wp:posOffset>
                      </wp:positionH>
                      <wp:positionV relativeFrom="paragraph">
                        <wp:posOffset>917575</wp:posOffset>
                      </wp:positionV>
                      <wp:extent cx="213995" cy="169545"/>
                      <wp:effectExtent l="19050" t="38100" r="14605" b="40005"/>
                      <wp:wrapNone/>
                      <wp:docPr id="63" name="楕円 63"/>
                      <wp:cNvGraphicFramePr/>
                      <a:graphic xmlns:a="http://schemas.openxmlformats.org/drawingml/2006/main">
                        <a:graphicData uri="http://schemas.microsoft.com/office/word/2010/wordprocessingShape">
                          <wps:wsp>
                            <wps:cNvSpPr/>
                            <wps:spPr>
                              <a:xfrm rot="19266686">
                                <a:off x="0" y="0"/>
                                <a:ext cx="213995" cy="16954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6549A" id="楕円 63" o:spid="_x0000_s1026" style="position:absolute;left:0;text-align:left;margin-left:123.6pt;margin-top:72.25pt;width:16.85pt;height:13.35pt;rotation:-2548601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62752" behindDoc="0" locked="0" layoutInCell="1" allowOverlap="1" wp14:anchorId="6BDC7C46" wp14:editId="635DB0E7">
                      <wp:simplePos x="0" y="0"/>
                      <wp:positionH relativeFrom="column">
                        <wp:posOffset>1181735</wp:posOffset>
                      </wp:positionH>
                      <wp:positionV relativeFrom="paragraph">
                        <wp:posOffset>1076960</wp:posOffset>
                      </wp:positionV>
                      <wp:extent cx="213995" cy="169545"/>
                      <wp:effectExtent l="19050" t="38100" r="14605" b="40005"/>
                      <wp:wrapNone/>
                      <wp:docPr id="62" name="楕円 62"/>
                      <wp:cNvGraphicFramePr/>
                      <a:graphic xmlns:a="http://schemas.openxmlformats.org/drawingml/2006/main">
                        <a:graphicData uri="http://schemas.microsoft.com/office/word/2010/wordprocessingShape">
                          <wps:wsp>
                            <wps:cNvSpPr/>
                            <wps:spPr>
                              <a:xfrm rot="19266686">
                                <a:off x="0" y="0"/>
                                <a:ext cx="213995" cy="16954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1F91E" id="楕円 62" o:spid="_x0000_s1026" style="position:absolute;left:0;text-align:left;margin-left:93.05pt;margin-top:84.8pt;width:16.85pt;height:13.35pt;rotation:-2548601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60704" behindDoc="0" locked="0" layoutInCell="1" allowOverlap="1" wp14:anchorId="7083DF2C" wp14:editId="1C5881C2">
                      <wp:simplePos x="0" y="0"/>
                      <wp:positionH relativeFrom="column">
                        <wp:posOffset>1069340</wp:posOffset>
                      </wp:positionH>
                      <wp:positionV relativeFrom="paragraph">
                        <wp:posOffset>1405255</wp:posOffset>
                      </wp:positionV>
                      <wp:extent cx="213995" cy="169545"/>
                      <wp:effectExtent l="19050" t="38100" r="14605" b="40005"/>
                      <wp:wrapNone/>
                      <wp:docPr id="61" name="楕円 61"/>
                      <wp:cNvGraphicFramePr/>
                      <a:graphic xmlns:a="http://schemas.openxmlformats.org/drawingml/2006/main">
                        <a:graphicData uri="http://schemas.microsoft.com/office/word/2010/wordprocessingShape">
                          <wps:wsp>
                            <wps:cNvSpPr/>
                            <wps:spPr>
                              <a:xfrm rot="19266686">
                                <a:off x="0" y="0"/>
                                <a:ext cx="213995" cy="16954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25A7D" id="楕円 61" o:spid="_x0000_s1026" style="position:absolute;left:0;text-align:left;margin-left:84.2pt;margin-top:110.65pt;width:16.85pt;height:13.35pt;rotation:-2548601fd;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58656" behindDoc="0" locked="0" layoutInCell="1" allowOverlap="1" wp14:anchorId="62459F77" wp14:editId="0A76C247">
                      <wp:simplePos x="0" y="0"/>
                      <wp:positionH relativeFrom="column">
                        <wp:posOffset>941070</wp:posOffset>
                      </wp:positionH>
                      <wp:positionV relativeFrom="paragraph">
                        <wp:posOffset>1169670</wp:posOffset>
                      </wp:positionV>
                      <wp:extent cx="213995" cy="169545"/>
                      <wp:effectExtent l="19050" t="38100" r="14605" b="40005"/>
                      <wp:wrapNone/>
                      <wp:docPr id="60" name="楕円 60"/>
                      <wp:cNvGraphicFramePr/>
                      <a:graphic xmlns:a="http://schemas.openxmlformats.org/drawingml/2006/main">
                        <a:graphicData uri="http://schemas.microsoft.com/office/word/2010/wordprocessingShape">
                          <wps:wsp>
                            <wps:cNvSpPr/>
                            <wps:spPr>
                              <a:xfrm rot="19266686">
                                <a:off x="0" y="0"/>
                                <a:ext cx="213995" cy="16954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80C2D" id="楕円 60" o:spid="_x0000_s1026" style="position:absolute;left:0;text-align:left;margin-left:74.1pt;margin-top:92.1pt;width:16.85pt;height:13.35pt;rotation:-2548601fd;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56608" behindDoc="0" locked="0" layoutInCell="1" allowOverlap="1" wp14:anchorId="40961B83" wp14:editId="0907C642">
                      <wp:simplePos x="0" y="0"/>
                      <wp:positionH relativeFrom="column">
                        <wp:posOffset>1026160</wp:posOffset>
                      </wp:positionH>
                      <wp:positionV relativeFrom="paragraph">
                        <wp:posOffset>-73660</wp:posOffset>
                      </wp:positionV>
                      <wp:extent cx="1336675" cy="853440"/>
                      <wp:effectExtent l="0" t="133350" r="0" b="137160"/>
                      <wp:wrapNone/>
                      <wp:docPr id="5599" name="楕円 5599"/>
                      <wp:cNvGraphicFramePr/>
                      <a:graphic xmlns:a="http://schemas.openxmlformats.org/drawingml/2006/main">
                        <a:graphicData uri="http://schemas.microsoft.com/office/word/2010/wordprocessingShape">
                          <wps:wsp>
                            <wps:cNvSpPr/>
                            <wps:spPr>
                              <a:xfrm rot="19266686">
                                <a:off x="0" y="0"/>
                                <a:ext cx="1336675" cy="85344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ED031" id="楕円 5599" o:spid="_x0000_s1026" style="position:absolute;left:0;text-align:left;margin-left:80.8pt;margin-top:-5.8pt;width:105.25pt;height:67.2pt;rotation:-2548601fd;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" filled="f" strokecolor="yellow" strokeweight="3pt">
                      <v:stroke dashstyle="1 1" joinstyle="miter"/>
                    </v:oval>
                  </w:pict>
                </mc:Fallback>
              </mc:AlternateContent>
            </w:r>
            <w:r w:rsidR="009053BF" w:rsidRPr="00FC6D12">
              <w:rPr>
                <w:rFonts w:ascii="Arial" w:eastAsia="ＭＳ ゴシック" w:hAnsi="Arial" w:cs="Arial"/>
                <w:noProof/>
                <w:szCs w:val="21"/>
              </w:rPr>
              <w:drawing>
                <wp:inline distT="0" distB="0" distL="0" distR="0" wp14:anchorId="3075FC35" wp14:editId="0A4D88C1">
                  <wp:extent cx="1926645" cy="1984373"/>
                  <wp:effectExtent l="19050" t="19050" r="16510" b="165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133B270" w14:textId="3A54312B" w:rsidR="009053BF" w:rsidRDefault="009053BF" w:rsidP="00426442">
            <w:pPr>
              <w:jc w:val="center"/>
              <w:rPr>
                <w:rFonts w:ascii="Arial" w:eastAsia="ＭＳ ゴシック" w:hAnsi="Arial" w:cs="Arial"/>
                <w:szCs w:val="21"/>
              </w:rPr>
            </w:pPr>
            <w:r w:rsidRPr="00FC6D12">
              <w:rPr>
                <w:rFonts w:ascii="Arial" w:eastAsia="ＭＳ ゴシック" w:hAnsi="Arial" w:cs="Arial"/>
                <w:szCs w:val="21"/>
              </w:rPr>
              <w:t>U</w:t>
            </w:r>
          </w:p>
          <w:p w14:paraId="139729FC" w14:textId="5336D903" w:rsidR="006537BF" w:rsidRPr="00FC6D12" w:rsidRDefault="006537BF" w:rsidP="00426442">
            <w:pPr>
              <w:jc w:val="center"/>
              <w:rPr>
                <w:rFonts w:ascii="Arial" w:eastAsia="ＭＳ ゴシック" w:hAnsi="Arial" w:cs="Arial"/>
                <w:noProof/>
                <w:szCs w:val="21"/>
              </w:rPr>
            </w:pPr>
          </w:p>
        </w:tc>
        <w:tc>
          <w:tcPr>
            <w:tcW w:w="4387" w:type="dxa"/>
            <w:tcBorders>
              <w:tr2bl w:val="single" w:sz="4" w:space="0" w:color="auto"/>
            </w:tcBorders>
            <w:vAlign w:val="center"/>
          </w:tcPr>
          <w:p w14:paraId="0BD05D0E" w14:textId="26C2D34E" w:rsidR="009053BF" w:rsidRPr="00FC6D12" w:rsidRDefault="006537BF" w:rsidP="00426442">
            <w:pPr>
              <w:jc w:val="center"/>
              <w:rPr>
                <w:rFonts w:ascii="Arial" w:eastAsia="ＭＳ ゴシック" w:hAnsi="Arial" w:cs="Arial"/>
                <w:szCs w:val="21"/>
              </w:rPr>
            </w:pPr>
            <w:r w:rsidRPr="00FC6D12">
              <w:rPr>
                <w:rFonts w:ascii="Arial" w:eastAsia="ＭＳ ゴシック" w:hAnsi="Arial" w:cs="Arial"/>
                <w:szCs w:val="21"/>
              </w:rPr>
              <w:t xml:space="preserve"> </w:t>
            </w:r>
          </w:p>
        </w:tc>
      </w:tr>
    </w:tbl>
    <w:p w14:paraId="235F60B5" w14:textId="7CADB01F" w:rsidR="009053BF" w:rsidRDefault="009053BF" w:rsidP="009053BF">
      <w:pPr>
        <w:jc w:val="center"/>
        <w:rPr>
          <w:rFonts w:ascii="Arial" w:eastAsia="ＭＳ ゴシック" w:hAnsi="Arial" w:cs="Arial"/>
          <w:color w:val="000000" w:themeColor="text1"/>
          <w:szCs w:val="21"/>
        </w:rPr>
      </w:pPr>
      <w:r w:rsidRPr="00FC6D12">
        <w:rPr>
          <w:rFonts w:ascii="ＭＳ ゴシック" w:eastAsia="ＭＳ ゴシック" w:hAnsi="ＭＳ ゴシック" w:cs="ＭＳ ゴシック" w:hint="eastAsia"/>
          <w:color w:val="000000" w:themeColor="text1"/>
          <w:szCs w:val="21"/>
        </w:rPr>
        <w:t>※</w:t>
      </w:r>
      <w:r w:rsidRPr="00FC6D12">
        <w:rPr>
          <w:rFonts w:ascii="Arial" w:eastAsia="ＭＳ ゴシック" w:hAnsi="Arial" w:cs="Arial"/>
          <w:color w:val="000000" w:themeColor="text1"/>
          <w:szCs w:val="21"/>
        </w:rPr>
        <w:t>は主な輝点がすべて他の元素や試料外からの偽信号であることを示す。</w:t>
      </w:r>
    </w:p>
    <w:p w14:paraId="1E35D81E" w14:textId="77777777" w:rsidR="006537BF" w:rsidRDefault="006537BF" w:rsidP="006537BF">
      <w:pPr>
        <w:jc w:val="center"/>
        <w:rPr>
          <w:rFonts w:ascii="Arial" w:eastAsia="ＭＳ ゴシック" w:hAnsi="Arial" w:cs="Arial"/>
          <w:color w:val="000000" w:themeColor="text1"/>
          <w:szCs w:val="21"/>
        </w:rPr>
      </w:pPr>
      <w:r w:rsidRPr="00FC6D12">
        <w:rPr>
          <w:rFonts w:ascii="Arial" w:eastAsia="ＭＳ ゴシック" w:hAnsi="Arial" w:cs="Arial"/>
          <w:color w:val="000000" w:themeColor="text1"/>
          <w:szCs w:val="21"/>
        </w:rPr>
        <w:t>黄色破線は当該元素が存在する位置を示す。</w:t>
      </w:r>
    </w:p>
    <w:p w14:paraId="71210BB4" w14:textId="77777777" w:rsidR="00BE119C" w:rsidRPr="00FC6D12" w:rsidRDefault="00BE119C" w:rsidP="00BE119C">
      <w:pPr>
        <w:pStyle w:val="a8"/>
        <w:rPr>
          <w:rFonts w:ascii="Arial" w:eastAsia="ＭＳ ゴシック" w:hAnsi="Arial" w:cs="Arial"/>
          <w:b w:val="0"/>
        </w:rPr>
      </w:pPr>
    </w:p>
    <w:p w14:paraId="1FAD89E5" w14:textId="6C7D98F6" w:rsidR="005A1C23" w:rsidRPr="00FC6D12" w:rsidRDefault="00FC6D12" w:rsidP="00FC6D12">
      <w:pPr>
        <w:pStyle w:val="a8"/>
        <w:jc w:val="center"/>
        <w:rPr>
          <w:rFonts w:ascii="Arial" w:eastAsia="ＭＳ ゴシック" w:hAnsi="Arial" w:cs="Arial"/>
          <w:b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 xml:space="preserve">- </w:t>
      </w:r>
      <w:r w:rsidR="00BE119C" w:rsidRPr="00FC6D12">
        <w:rPr>
          <w:rFonts w:ascii="Arial" w:eastAsia="ＭＳ ゴシック" w:hAnsi="Arial" w:cs="Arial"/>
          <w:b w:val="0"/>
        </w:rPr>
        <w:fldChar w:fldCharType="begin"/>
      </w:r>
      <w:r w:rsidR="00BE119C" w:rsidRPr="00FC6D12">
        <w:rPr>
          <w:rFonts w:ascii="Arial" w:eastAsia="ＭＳ ゴシック" w:hAnsi="Arial" w:cs="Arial"/>
          <w:b w:val="0"/>
        </w:rPr>
        <w:instrText xml:space="preserve"> SEQ </w:instrText>
      </w:r>
      <w:r w:rsidR="00BE119C" w:rsidRPr="00FC6D12">
        <w:rPr>
          <w:rFonts w:ascii="Arial" w:eastAsia="ＭＳ ゴシック" w:hAnsi="Arial" w:cs="Arial"/>
          <w:b w:val="0"/>
        </w:rPr>
        <w:instrText>図</w:instrText>
      </w:r>
      <w:r w:rsidR="00BE119C" w:rsidRPr="00FC6D12">
        <w:rPr>
          <w:rFonts w:ascii="Arial" w:eastAsia="ＭＳ ゴシック" w:hAnsi="Arial" w:cs="Arial"/>
          <w:b w:val="0"/>
        </w:rPr>
        <w:instrText>4.1.1(6)(iii)(b)</w:instrText>
      </w:r>
      <w:r w:rsidR="00BE119C" w:rsidRPr="00FC6D12">
        <w:rPr>
          <w:rFonts w:ascii="ＭＳ ゴシック" w:eastAsia="ＭＳ ゴシック" w:hAnsi="ＭＳ ゴシック" w:cs="ＭＳ ゴシック" w:hint="eastAsia"/>
          <w:b w:val="0"/>
        </w:rPr>
        <w:instrText>②</w:instrText>
      </w:r>
      <w:r w:rsidR="00BE119C" w:rsidRPr="00FC6D12">
        <w:rPr>
          <w:rFonts w:ascii="Arial" w:eastAsia="ＭＳ ゴシック" w:hAnsi="Arial" w:cs="Arial"/>
          <w:b w:val="0"/>
        </w:rPr>
        <w:instrText xml:space="preserve">_- \* ARABIC </w:instrText>
      </w:r>
      <w:r w:rsidR="00BE119C" w:rsidRPr="00FC6D12">
        <w:rPr>
          <w:rFonts w:ascii="Arial" w:eastAsia="ＭＳ ゴシック" w:hAnsi="Arial" w:cs="Arial"/>
          <w:b w:val="0"/>
        </w:rPr>
        <w:fldChar w:fldCharType="separate"/>
      </w:r>
      <w:r w:rsidR="00F904A3" w:rsidRPr="00FC6D12">
        <w:rPr>
          <w:rFonts w:ascii="Arial" w:eastAsia="ＭＳ ゴシック" w:hAnsi="Arial" w:cs="Arial"/>
          <w:b w:val="0"/>
          <w:noProof/>
        </w:rPr>
        <w:t>16</w:t>
      </w:r>
      <w:r w:rsidR="00BE119C" w:rsidRPr="00FC6D12">
        <w:rPr>
          <w:rFonts w:ascii="Arial" w:eastAsia="ＭＳ ゴシック" w:hAnsi="Arial" w:cs="Arial"/>
          <w:b w:val="0"/>
        </w:rPr>
        <w:fldChar w:fldCharType="end"/>
      </w:r>
      <w:r w:rsidRPr="00FC6D12">
        <w:rPr>
          <w:rFonts w:ascii="Arial" w:eastAsia="ＭＳ ゴシック" w:hAnsi="Arial" w:cs="Arial"/>
          <w:b w:val="0"/>
        </w:rPr>
        <w:t xml:space="preserve"> </w:t>
      </w:r>
      <w:r w:rsidR="00870008" w:rsidRPr="00FC6D12">
        <w:rPr>
          <w:rFonts w:ascii="Arial" w:eastAsia="ＭＳ ゴシック" w:hAnsi="Arial" w:cs="Arial"/>
          <w:b w:val="0"/>
        </w:rPr>
        <w:t>2PEN2201A-1</w:t>
      </w:r>
      <w:r w:rsidR="00870008"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9053BF" w:rsidRPr="00FC6D12">
        <w:rPr>
          <w:rFonts w:ascii="Arial" w:eastAsia="ＭＳ ゴシック" w:hAnsi="Arial" w:cs="Arial"/>
          <w:b w:val="0"/>
        </w:rPr>
        <w:t>の</w:t>
      </w:r>
      <w:r w:rsidR="009053BF" w:rsidRPr="00FC6D12">
        <w:rPr>
          <w:rFonts w:ascii="Arial" w:eastAsia="ＭＳ ゴシック" w:hAnsi="Arial" w:cs="Arial"/>
          <w:b w:val="0"/>
        </w:rPr>
        <w:t>U</w:t>
      </w:r>
      <w:r w:rsidR="009053BF" w:rsidRPr="00FC6D12">
        <w:rPr>
          <w:rFonts w:ascii="Arial" w:eastAsia="ＭＳ ゴシック" w:hAnsi="Arial" w:cs="Arial"/>
          <w:b w:val="0"/>
        </w:rPr>
        <w:t>含有粒子左側</w:t>
      </w:r>
      <w:r w:rsidR="00DE0727" w:rsidRPr="00FC6D12">
        <w:rPr>
          <w:rFonts w:ascii="Arial" w:eastAsia="ＭＳ ゴシック" w:hAnsi="Arial" w:cs="Arial"/>
          <w:b w:val="0"/>
        </w:rPr>
        <w:t>一部拡大</w:t>
      </w:r>
      <w:r w:rsidR="009053BF" w:rsidRPr="00FC6D12">
        <w:rPr>
          <w:rFonts w:ascii="Arial" w:eastAsia="ＭＳ ゴシック" w:hAnsi="Arial" w:cs="Arial"/>
          <w:b w:val="0"/>
        </w:rPr>
        <w:t>の</w:t>
      </w:r>
      <w:r w:rsidR="009053BF" w:rsidRPr="00FC6D12">
        <w:rPr>
          <w:rFonts w:ascii="Arial" w:eastAsia="ＭＳ ゴシック" w:hAnsi="Arial" w:cs="Arial"/>
          <w:b w:val="0"/>
        </w:rPr>
        <w:t>STEM-EDS</w:t>
      </w:r>
      <w:r w:rsidR="009053BF" w:rsidRPr="00FC6D12">
        <w:rPr>
          <w:rFonts w:ascii="Arial" w:eastAsia="ＭＳ ゴシック" w:hAnsi="Arial" w:cs="Arial"/>
          <w:b w:val="0"/>
        </w:rPr>
        <w:t>マップ</w:t>
      </w:r>
      <w:r w:rsidR="009053BF" w:rsidRPr="00FC6D12">
        <w:rPr>
          <w:rFonts w:ascii="Arial" w:eastAsia="ＭＳ ゴシック" w:hAnsi="Arial" w:cs="Arial"/>
          <w:b w:val="0"/>
        </w:rPr>
        <w:t>(7)</w:t>
      </w:r>
      <w:r w:rsidR="00941447" w:rsidRPr="00FC6D12">
        <w:rPr>
          <w:rFonts w:ascii="Arial" w:eastAsia="ＭＳ ゴシック" w:hAnsi="Arial" w:cs="Arial"/>
          <w:b w:val="0"/>
        </w:rPr>
        <w:br w:type="page"/>
      </w:r>
    </w:p>
    <w:p w14:paraId="29DF5ACE" w14:textId="23858702" w:rsidR="005A1C23" w:rsidRPr="00FC6D12" w:rsidRDefault="00AA54D2" w:rsidP="00990A8B">
      <w:pPr>
        <w:pStyle w:val="a8"/>
        <w:jc w:val="center"/>
        <w:rPr>
          <w:rFonts w:ascii="Arial" w:eastAsia="ＭＳ ゴシック" w:hAnsi="Arial" w:cs="Arial"/>
          <w:b w:val="0"/>
        </w:rPr>
      </w:pPr>
      <w:r w:rsidRPr="00FC6D12">
        <w:rPr>
          <w:rFonts w:ascii="Arial" w:eastAsia="ＭＳ ゴシック" w:hAnsi="Arial" w:cs="Arial"/>
          <w:noProof/>
        </w:rPr>
        <w:lastRenderedPageBreak/>
        <w:drawing>
          <wp:anchor distT="0" distB="0" distL="114300" distR="114300" simplePos="0" relativeHeight="252270592" behindDoc="0" locked="0" layoutInCell="1" allowOverlap="1" wp14:anchorId="0C1051BA" wp14:editId="5B83FF1F">
            <wp:simplePos x="0" y="0"/>
            <wp:positionH relativeFrom="column">
              <wp:posOffset>1118870</wp:posOffset>
            </wp:positionH>
            <wp:positionV relativeFrom="paragraph">
              <wp:posOffset>77470</wp:posOffset>
            </wp:positionV>
            <wp:extent cx="3895560" cy="3877920"/>
            <wp:effectExtent l="0" t="0" r="0" b="8890"/>
            <wp:wrapNone/>
            <wp:docPr id="5395" name="図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5560" cy="387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D0DA7" w14:textId="43396068" w:rsidR="005A1C23" w:rsidRPr="00FC6D12" w:rsidRDefault="005A1C23" w:rsidP="00990A8B">
      <w:pPr>
        <w:pStyle w:val="a8"/>
        <w:jc w:val="center"/>
        <w:rPr>
          <w:rFonts w:ascii="Arial" w:eastAsia="ＭＳ ゴシック" w:hAnsi="Arial" w:cs="Arial"/>
          <w:b w:val="0"/>
        </w:rPr>
      </w:pPr>
    </w:p>
    <w:p w14:paraId="266E0216" w14:textId="6369CEBC" w:rsidR="005A1C23" w:rsidRPr="00FC6D12" w:rsidRDefault="005A1C23" w:rsidP="00990A8B">
      <w:pPr>
        <w:pStyle w:val="a8"/>
        <w:jc w:val="center"/>
        <w:rPr>
          <w:rFonts w:ascii="Arial" w:eastAsia="ＭＳ ゴシック" w:hAnsi="Arial" w:cs="Arial"/>
          <w:b w:val="0"/>
        </w:rPr>
      </w:pPr>
    </w:p>
    <w:p w14:paraId="34DDDD05" w14:textId="497F41A1" w:rsidR="005A1C23" w:rsidRPr="00FC6D12" w:rsidRDefault="005A1C23" w:rsidP="00990A8B">
      <w:pPr>
        <w:pStyle w:val="a8"/>
        <w:jc w:val="center"/>
        <w:rPr>
          <w:rFonts w:ascii="Arial" w:eastAsia="ＭＳ ゴシック" w:hAnsi="Arial" w:cs="Arial"/>
          <w:b w:val="0"/>
        </w:rPr>
      </w:pPr>
    </w:p>
    <w:p w14:paraId="2572D558" w14:textId="2B1A1119" w:rsidR="005A1C23" w:rsidRPr="00FC6D12" w:rsidRDefault="00A97D46" w:rsidP="00990A8B">
      <w:pPr>
        <w:pStyle w:val="a8"/>
        <w:jc w:val="center"/>
        <w:rPr>
          <w:rFonts w:ascii="Arial" w:eastAsia="ＭＳ ゴシック" w:hAnsi="Arial" w:cs="Arial"/>
          <w:b w:val="0"/>
        </w:rPr>
      </w:pPr>
      <w:r w:rsidRPr="00FC6D12">
        <w:rPr>
          <w:rFonts w:ascii="Arial" w:eastAsia="ＭＳ ゴシック" w:hAnsi="Arial" w:cs="Arial"/>
          <w:b w:val="0"/>
          <w:noProof/>
        </w:rPr>
        <mc:AlternateContent>
          <mc:Choice Requires="wps">
            <w:drawing>
              <wp:anchor distT="0" distB="0" distL="114300" distR="114300" simplePos="0" relativeHeight="252278784" behindDoc="0" locked="0" layoutInCell="1" allowOverlap="1" wp14:anchorId="73AF089A" wp14:editId="71DF2C23">
                <wp:simplePos x="0" y="0"/>
                <wp:positionH relativeFrom="column">
                  <wp:posOffset>2709546</wp:posOffset>
                </wp:positionH>
                <wp:positionV relativeFrom="paragraph">
                  <wp:posOffset>191771</wp:posOffset>
                </wp:positionV>
                <wp:extent cx="819150" cy="247650"/>
                <wp:effectExtent l="0" t="0" r="19050" b="19050"/>
                <wp:wrapNone/>
                <wp:docPr id="12" name="テキスト ボックス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ysClr val="window" lastClr="FFFFFF"/>
                        </a:solidFill>
                        <a:ln w="9525">
                          <a:solidFill>
                            <a:srgbClr val="000000"/>
                          </a:solidFill>
                          <a:miter lim="800000"/>
                          <a:headEnd/>
                          <a:tailEnd/>
                        </a:ln>
                      </wps:spPr>
                      <wps:txbx>
                        <w:txbxContent>
                          <w:p w14:paraId="0192ACF0" w14:textId="77777777" w:rsidR="006E51AF" w:rsidRPr="00A97D46" w:rsidRDefault="006E51AF" w:rsidP="001E771A">
                            <w:pPr>
                              <w:pStyle w:val="Web"/>
                              <w:spacing w:before="0" w:beforeAutospacing="0" w:after="0" w:afterAutospacing="0"/>
                              <w:jc w:val="both"/>
                              <w:rPr>
                                <w:rFonts w:ascii="ＭＳ ゴシック" w:eastAsia="ＭＳ ゴシック" w:hAnsi="ＭＳ ゴシック"/>
                                <w:sz w:val="21"/>
                                <w:szCs w:val="21"/>
                              </w:rPr>
                            </w:pPr>
                            <w:r w:rsidRPr="00A97D46">
                              <w:rPr>
                                <w:rFonts w:ascii="ＭＳ ゴシック" w:eastAsia="ＭＳ ゴシック" w:hAnsi="ＭＳ ゴシック" w:cs="Times New Roman" w:hint="eastAsia"/>
                                <w:sz w:val="21"/>
                                <w:szCs w:val="21"/>
                              </w:rPr>
                              <w:t>線分析箇所</w:t>
                            </w:r>
                          </w:p>
                        </w:txbxContent>
                      </wps:txbx>
                      <wps:bodyPr rot="0" vert="horz" wrap="square" lIns="63306" tIns="31652" rIns="63306" bIns="31652" anchor="t" anchorCtr="0">
                        <a:noAutofit/>
                      </wps:bodyPr>
                    </wps:wsp>
                  </a:graphicData>
                </a:graphic>
                <wp14:sizeRelH relativeFrom="margin">
                  <wp14:pctWidth>0</wp14:pctWidth>
                </wp14:sizeRelH>
                <wp14:sizeRelV relativeFrom="margin">
                  <wp14:pctHeight>0</wp14:pctHeight>
                </wp14:sizeRelV>
              </wp:anchor>
            </w:drawing>
          </mc:Choice>
          <mc:Fallback>
            <w:pict>
              <v:shape w14:anchorId="73AF089A" id="テキスト ボックス 2" o:spid="_x0000_s1027" type="#_x0000_t202" style="position:absolute;left:0;text-align:left;margin-left:213.35pt;margin-top:15.1pt;width:64.5pt;height:19.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" fillcolor="window">
                <v:textbox inset="1.7585mm,.87922mm,1.7585mm,.87922mm">
                  <w:txbxContent>
                    <w:p w14:paraId="0192ACF0" w14:textId="77777777" w:rsidR="006E51AF" w:rsidRPr="00A97D46" w:rsidRDefault="006E51AF" w:rsidP="001E771A">
                      <w:pPr>
                        <w:pStyle w:val="Web"/>
                        <w:spacing w:before="0" w:beforeAutospacing="0" w:after="0" w:afterAutospacing="0"/>
                        <w:jc w:val="both"/>
                        <w:rPr>
                          <w:rFonts w:ascii="ＭＳ ゴシック" w:eastAsia="ＭＳ ゴシック" w:hAnsi="ＭＳ ゴシック"/>
                          <w:sz w:val="21"/>
                          <w:szCs w:val="21"/>
                        </w:rPr>
                      </w:pPr>
                      <w:r w:rsidRPr="00A97D46">
                        <w:rPr>
                          <w:rFonts w:ascii="ＭＳ ゴシック" w:eastAsia="ＭＳ ゴシック" w:hAnsi="ＭＳ ゴシック" w:cs="Times New Roman" w:hint="eastAsia"/>
                          <w:sz w:val="21"/>
                          <w:szCs w:val="21"/>
                        </w:rPr>
                        <w:t>線分析箇所</w:t>
                      </w:r>
                    </w:p>
                  </w:txbxContent>
                </v:textbox>
              </v:shape>
            </w:pict>
          </mc:Fallback>
        </mc:AlternateContent>
      </w:r>
      <w:r w:rsidR="001E771A" w:rsidRPr="00FC6D12">
        <w:rPr>
          <w:rFonts w:ascii="Arial" w:eastAsia="ＭＳ ゴシック" w:hAnsi="Arial" w:cs="Arial"/>
          <w:b w:val="0"/>
          <w:noProof/>
        </w:rPr>
        <mc:AlternateContent>
          <mc:Choice Requires="wps">
            <w:drawing>
              <wp:anchor distT="0" distB="0" distL="114300" distR="114300" simplePos="0" relativeHeight="252277760" behindDoc="0" locked="0" layoutInCell="1" allowOverlap="1" wp14:anchorId="69360632" wp14:editId="19AD3FCA">
                <wp:simplePos x="0" y="0"/>
                <wp:positionH relativeFrom="column">
                  <wp:posOffset>2712720</wp:posOffset>
                </wp:positionH>
                <wp:positionV relativeFrom="paragraph">
                  <wp:posOffset>40640</wp:posOffset>
                </wp:positionV>
                <wp:extent cx="951865" cy="0"/>
                <wp:effectExtent l="0" t="76200" r="19685" b="95250"/>
                <wp:wrapNone/>
                <wp:docPr id="10" name="直線矢印コネクタ 22">
                  <a:extLst xmlns:a="http://schemas.openxmlformats.org/drawingml/2006/main"/>
                </wp:docPr>
                <wp:cNvGraphicFramePr/>
                <a:graphic xmlns:a="http://schemas.openxmlformats.org/drawingml/2006/main">
                  <a:graphicData uri="http://schemas.microsoft.com/office/word/2010/wordprocessingShape">
                    <wps:wsp>
                      <wps:cNvCnPr/>
                      <wps:spPr>
                        <a:xfrm>
                          <a:off x="0" y="0"/>
                          <a:ext cx="951865" cy="0"/>
                        </a:xfrm>
                        <a:prstGeom prst="straightConnector1">
                          <a:avLst/>
                        </a:prstGeom>
                        <a:noFill/>
                        <a:ln w="19050" cap="flat" cmpd="sng" algn="ctr">
                          <a:solidFill>
                            <a:sysClr val="window" lastClr="FFFFFF"/>
                          </a:solidFill>
                          <a:prstDash val="solid"/>
                          <a:miter lim="800000"/>
                          <a:tailEnd type="triangle"/>
                        </a:ln>
                        <a:effectLst/>
                      </wps:spPr>
                      <wps:bodyPr/>
                    </wps:wsp>
                  </a:graphicData>
                </a:graphic>
              </wp:anchor>
            </w:drawing>
          </mc:Choice>
          <mc:Fallback>
            <w:pict>
              <v:shape w14:anchorId="7B64B6A7" id="直線矢印コネクタ 22" o:spid="_x0000_s1026" type="#_x0000_t32" style="position:absolute;left:0;text-align:left;margin-left:213.6pt;margin-top:3.2pt;width:74.95pt;height:0;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" strokecolor="window" strokeweight="1.5pt">
                <v:stroke endarrow="block" joinstyle="miter"/>
              </v:shape>
            </w:pict>
          </mc:Fallback>
        </mc:AlternateContent>
      </w:r>
    </w:p>
    <w:p w14:paraId="65C10E27" w14:textId="5C2499AB" w:rsidR="005A1C23" w:rsidRPr="00FC6D12" w:rsidRDefault="005A1C23" w:rsidP="00990A8B">
      <w:pPr>
        <w:pStyle w:val="a8"/>
        <w:jc w:val="center"/>
        <w:rPr>
          <w:rFonts w:ascii="Arial" w:eastAsia="ＭＳ ゴシック" w:hAnsi="Arial" w:cs="Arial"/>
          <w:b w:val="0"/>
        </w:rPr>
      </w:pPr>
    </w:p>
    <w:p w14:paraId="1697F61B" w14:textId="77777777" w:rsidR="005A1C23" w:rsidRPr="00FC6D12" w:rsidRDefault="005A1C23" w:rsidP="00990A8B">
      <w:pPr>
        <w:pStyle w:val="a8"/>
        <w:jc w:val="center"/>
        <w:rPr>
          <w:rFonts w:ascii="Arial" w:eastAsia="ＭＳ ゴシック" w:hAnsi="Arial" w:cs="Arial"/>
          <w:b w:val="0"/>
        </w:rPr>
      </w:pPr>
    </w:p>
    <w:p w14:paraId="59C4C850" w14:textId="77777777" w:rsidR="00AA54D2" w:rsidRPr="00FC6D12" w:rsidRDefault="00AA54D2" w:rsidP="005A1C23">
      <w:pPr>
        <w:pStyle w:val="a8"/>
        <w:rPr>
          <w:rFonts w:ascii="Arial" w:eastAsia="ＭＳ ゴシック" w:hAnsi="Arial" w:cs="Arial"/>
        </w:rPr>
      </w:pPr>
      <w:bookmarkStart w:id="1" w:name="_Hlk81558183"/>
    </w:p>
    <w:p w14:paraId="1D16E19F" w14:textId="77777777" w:rsidR="00AA54D2" w:rsidRPr="00FC6D12" w:rsidRDefault="00AA54D2" w:rsidP="005A1C23">
      <w:pPr>
        <w:pStyle w:val="a8"/>
        <w:rPr>
          <w:rFonts w:ascii="Arial" w:eastAsia="ＭＳ ゴシック" w:hAnsi="Arial" w:cs="Arial"/>
        </w:rPr>
      </w:pPr>
    </w:p>
    <w:p w14:paraId="7D5BEB1F" w14:textId="77777777" w:rsidR="00AA54D2" w:rsidRPr="00FC6D12" w:rsidRDefault="00AA54D2" w:rsidP="005A1C23">
      <w:pPr>
        <w:pStyle w:val="a8"/>
        <w:rPr>
          <w:rFonts w:ascii="Arial" w:eastAsia="ＭＳ ゴシック" w:hAnsi="Arial" w:cs="Arial"/>
        </w:rPr>
      </w:pPr>
    </w:p>
    <w:p w14:paraId="2E0C16D7" w14:textId="77777777" w:rsidR="00AA54D2" w:rsidRPr="00FC6D12" w:rsidRDefault="00AA54D2" w:rsidP="005A1C23">
      <w:pPr>
        <w:pStyle w:val="a8"/>
        <w:rPr>
          <w:rFonts w:ascii="Arial" w:eastAsia="ＭＳ ゴシック" w:hAnsi="Arial" w:cs="Arial"/>
        </w:rPr>
      </w:pPr>
    </w:p>
    <w:p w14:paraId="2747BA4E" w14:textId="77777777" w:rsidR="00AA54D2" w:rsidRPr="00FC6D12" w:rsidRDefault="00AA54D2" w:rsidP="005A1C23">
      <w:pPr>
        <w:pStyle w:val="a8"/>
        <w:rPr>
          <w:rFonts w:ascii="Arial" w:eastAsia="ＭＳ ゴシック" w:hAnsi="Arial" w:cs="Arial"/>
        </w:rPr>
      </w:pPr>
    </w:p>
    <w:p w14:paraId="276AAF8D" w14:textId="77777777" w:rsidR="00AA54D2" w:rsidRPr="00FC6D12" w:rsidRDefault="00AA54D2" w:rsidP="005A1C23">
      <w:pPr>
        <w:pStyle w:val="a8"/>
        <w:rPr>
          <w:rFonts w:ascii="Arial" w:eastAsia="ＭＳ ゴシック" w:hAnsi="Arial" w:cs="Arial"/>
        </w:rPr>
      </w:pPr>
    </w:p>
    <w:p w14:paraId="4413A1DD" w14:textId="77777777" w:rsidR="00AA54D2" w:rsidRPr="00FC6D12" w:rsidRDefault="00AA54D2" w:rsidP="005A1C23">
      <w:pPr>
        <w:pStyle w:val="a8"/>
        <w:rPr>
          <w:rFonts w:ascii="Arial" w:eastAsia="ＭＳ ゴシック" w:hAnsi="Arial" w:cs="Arial"/>
        </w:rPr>
      </w:pPr>
    </w:p>
    <w:p w14:paraId="5AF29FCA" w14:textId="77777777" w:rsidR="00AA54D2" w:rsidRPr="00FC6D12" w:rsidRDefault="00AA54D2" w:rsidP="005A1C23">
      <w:pPr>
        <w:pStyle w:val="a8"/>
        <w:rPr>
          <w:rFonts w:ascii="Arial" w:eastAsia="ＭＳ ゴシック" w:hAnsi="Arial" w:cs="Arial"/>
        </w:rPr>
      </w:pPr>
    </w:p>
    <w:p w14:paraId="0DE460B6" w14:textId="77777777" w:rsidR="00AA54D2" w:rsidRPr="00FC6D12" w:rsidRDefault="00AA54D2" w:rsidP="005A1C23">
      <w:pPr>
        <w:pStyle w:val="a8"/>
        <w:rPr>
          <w:rFonts w:ascii="Arial" w:eastAsia="ＭＳ ゴシック" w:hAnsi="Arial" w:cs="Arial"/>
        </w:rPr>
      </w:pPr>
    </w:p>
    <w:p w14:paraId="0D2732DD" w14:textId="77777777" w:rsidR="00AA54D2" w:rsidRPr="00FC6D12" w:rsidRDefault="00AA54D2" w:rsidP="005A1C23">
      <w:pPr>
        <w:pStyle w:val="a8"/>
        <w:rPr>
          <w:rFonts w:ascii="Arial" w:eastAsia="ＭＳ ゴシック" w:hAnsi="Arial" w:cs="Arial"/>
        </w:rPr>
      </w:pPr>
    </w:p>
    <w:p w14:paraId="5C9BB5F2" w14:textId="77777777" w:rsidR="00AA54D2" w:rsidRPr="00FC6D12" w:rsidRDefault="00AA54D2" w:rsidP="005A1C23">
      <w:pPr>
        <w:pStyle w:val="a8"/>
        <w:rPr>
          <w:rFonts w:ascii="Arial" w:eastAsia="ＭＳ ゴシック" w:hAnsi="Arial" w:cs="Arial"/>
        </w:rPr>
      </w:pPr>
    </w:p>
    <w:p w14:paraId="7EC3A62A" w14:textId="35E82676" w:rsidR="00AA54D2" w:rsidRPr="00FC6D12" w:rsidRDefault="0013384E" w:rsidP="005A1C23">
      <w:pPr>
        <w:pStyle w:val="a8"/>
        <w:rPr>
          <w:rFonts w:ascii="Arial" w:eastAsia="ＭＳ ゴシック" w:hAnsi="Arial" w:cs="Arial"/>
        </w:rPr>
      </w:pPr>
      <w:r w:rsidRPr="00FC6D12">
        <w:rPr>
          <w:rFonts w:ascii="Arial" w:eastAsia="ＭＳ ゴシック" w:hAnsi="Arial" w:cs="Arial"/>
          <w:noProof/>
        </w:rPr>
        <w:drawing>
          <wp:anchor distT="0" distB="0" distL="114300" distR="114300" simplePos="0" relativeHeight="252272640" behindDoc="0" locked="0" layoutInCell="1" allowOverlap="1" wp14:anchorId="6B20273D" wp14:editId="2674F2A3">
            <wp:simplePos x="0" y="0"/>
            <wp:positionH relativeFrom="column">
              <wp:posOffset>194945</wp:posOffset>
            </wp:positionH>
            <wp:positionV relativeFrom="paragraph">
              <wp:posOffset>172720</wp:posOffset>
            </wp:positionV>
            <wp:extent cx="5705475" cy="3714750"/>
            <wp:effectExtent l="0" t="0" r="9525" b="0"/>
            <wp:wrapNone/>
            <wp:docPr id="6" name="グラフ 6">
              <a:extLst xmlns:a="http://schemas.openxmlformats.org/drawingml/2006/main">
                <a:ext uri="{FF2B5EF4-FFF2-40B4-BE49-F238E27FC236}">
                  <a16:creationId xmlns:a16="http://schemas.microsoft.com/office/drawing/2014/main" id="{722C4062-7F11-4C67-999E-9465F78E6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14:paraId="23AA1BF5" w14:textId="670E97F3" w:rsidR="00AA54D2" w:rsidRPr="00FC6D12" w:rsidRDefault="00AA54D2" w:rsidP="005A1C23">
      <w:pPr>
        <w:pStyle w:val="a8"/>
        <w:rPr>
          <w:rFonts w:ascii="Arial" w:eastAsia="ＭＳ ゴシック" w:hAnsi="Arial" w:cs="Arial"/>
        </w:rPr>
      </w:pPr>
    </w:p>
    <w:p w14:paraId="0D27970A" w14:textId="77777777" w:rsidR="00AA54D2" w:rsidRPr="00FC6D12" w:rsidRDefault="00AA54D2" w:rsidP="005A1C23">
      <w:pPr>
        <w:pStyle w:val="a8"/>
        <w:rPr>
          <w:rFonts w:ascii="Arial" w:eastAsia="ＭＳ ゴシック" w:hAnsi="Arial" w:cs="Arial"/>
        </w:rPr>
      </w:pPr>
    </w:p>
    <w:p w14:paraId="4492605E" w14:textId="77777777" w:rsidR="00AA54D2" w:rsidRPr="00FC6D12" w:rsidRDefault="00AA54D2" w:rsidP="005A1C23">
      <w:pPr>
        <w:pStyle w:val="a8"/>
        <w:rPr>
          <w:rFonts w:ascii="Arial" w:eastAsia="ＭＳ ゴシック" w:hAnsi="Arial" w:cs="Arial"/>
        </w:rPr>
      </w:pPr>
    </w:p>
    <w:p w14:paraId="7A431A17" w14:textId="77777777" w:rsidR="00AA54D2" w:rsidRPr="00FC6D12" w:rsidRDefault="00AA54D2" w:rsidP="005A1C23">
      <w:pPr>
        <w:pStyle w:val="a8"/>
        <w:rPr>
          <w:rFonts w:ascii="Arial" w:eastAsia="ＭＳ ゴシック" w:hAnsi="Arial" w:cs="Arial"/>
        </w:rPr>
      </w:pPr>
    </w:p>
    <w:p w14:paraId="4D51117F" w14:textId="77777777" w:rsidR="00AA54D2" w:rsidRPr="00FC6D12" w:rsidRDefault="00AA54D2" w:rsidP="005A1C23">
      <w:pPr>
        <w:pStyle w:val="a8"/>
        <w:rPr>
          <w:rFonts w:ascii="Arial" w:eastAsia="ＭＳ ゴシック" w:hAnsi="Arial" w:cs="Arial"/>
        </w:rPr>
      </w:pPr>
    </w:p>
    <w:p w14:paraId="6D40EB6C" w14:textId="77777777" w:rsidR="00AA54D2" w:rsidRPr="00FC6D12" w:rsidRDefault="00AA54D2" w:rsidP="005A1C23">
      <w:pPr>
        <w:pStyle w:val="a8"/>
        <w:rPr>
          <w:rFonts w:ascii="Arial" w:eastAsia="ＭＳ ゴシック" w:hAnsi="Arial" w:cs="Arial"/>
        </w:rPr>
      </w:pPr>
    </w:p>
    <w:p w14:paraId="529C8248" w14:textId="77777777" w:rsidR="00AA54D2" w:rsidRPr="00FC6D12" w:rsidRDefault="00AA54D2" w:rsidP="005A1C23">
      <w:pPr>
        <w:pStyle w:val="a8"/>
        <w:rPr>
          <w:rFonts w:ascii="Arial" w:eastAsia="ＭＳ ゴシック" w:hAnsi="Arial" w:cs="Arial"/>
        </w:rPr>
      </w:pPr>
    </w:p>
    <w:p w14:paraId="5BD19191" w14:textId="77777777" w:rsidR="00AA54D2" w:rsidRPr="00FC6D12" w:rsidRDefault="00AA54D2" w:rsidP="005A1C23">
      <w:pPr>
        <w:pStyle w:val="a8"/>
        <w:rPr>
          <w:rFonts w:ascii="Arial" w:eastAsia="ＭＳ ゴシック" w:hAnsi="Arial" w:cs="Arial"/>
        </w:rPr>
      </w:pPr>
    </w:p>
    <w:p w14:paraId="186B292E" w14:textId="77777777" w:rsidR="00AA54D2" w:rsidRPr="00FC6D12" w:rsidRDefault="00AA54D2" w:rsidP="005A1C23">
      <w:pPr>
        <w:pStyle w:val="a8"/>
        <w:rPr>
          <w:rFonts w:ascii="Arial" w:eastAsia="ＭＳ ゴシック" w:hAnsi="Arial" w:cs="Arial"/>
        </w:rPr>
      </w:pPr>
    </w:p>
    <w:p w14:paraId="391C3844" w14:textId="77777777" w:rsidR="00AA54D2" w:rsidRPr="00FC6D12" w:rsidRDefault="00AA54D2" w:rsidP="005A1C23">
      <w:pPr>
        <w:pStyle w:val="a8"/>
        <w:rPr>
          <w:rFonts w:ascii="Arial" w:eastAsia="ＭＳ ゴシック" w:hAnsi="Arial" w:cs="Arial"/>
        </w:rPr>
      </w:pPr>
    </w:p>
    <w:p w14:paraId="52FABA7A" w14:textId="77777777" w:rsidR="00AA54D2" w:rsidRPr="00FC6D12" w:rsidRDefault="00AA54D2" w:rsidP="005A1C23">
      <w:pPr>
        <w:pStyle w:val="a8"/>
        <w:rPr>
          <w:rFonts w:ascii="Arial" w:eastAsia="ＭＳ ゴシック" w:hAnsi="Arial" w:cs="Arial"/>
        </w:rPr>
      </w:pPr>
    </w:p>
    <w:p w14:paraId="1E1D893D" w14:textId="00952F56" w:rsidR="00AA54D2" w:rsidRPr="00FC6D12" w:rsidRDefault="00AA54D2" w:rsidP="005A1C23">
      <w:pPr>
        <w:pStyle w:val="a8"/>
        <w:rPr>
          <w:rFonts w:ascii="Arial" w:eastAsia="ＭＳ ゴシック" w:hAnsi="Arial" w:cs="Arial"/>
        </w:rPr>
      </w:pPr>
    </w:p>
    <w:p w14:paraId="76459E7A" w14:textId="67DD9CEA" w:rsidR="0013384E" w:rsidRPr="00FC6D12" w:rsidRDefault="0013384E" w:rsidP="0013384E">
      <w:pPr>
        <w:rPr>
          <w:rFonts w:ascii="Arial" w:eastAsia="ＭＳ ゴシック" w:hAnsi="Arial" w:cs="Arial"/>
          <w:szCs w:val="21"/>
        </w:rPr>
      </w:pPr>
    </w:p>
    <w:p w14:paraId="3BD9A648" w14:textId="27CCF9DD" w:rsidR="0013384E" w:rsidRPr="00FC6D12" w:rsidRDefault="0013384E" w:rsidP="0013384E">
      <w:pPr>
        <w:rPr>
          <w:rFonts w:ascii="Arial" w:eastAsia="ＭＳ ゴシック" w:hAnsi="Arial" w:cs="Arial"/>
          <w:szCs w:val="21"/>
        </w:rPr>
      </w:pPr>
    </w:p>
    <w:p w14:paraId="7D9A67BA" w14:textId="278A3F9C" w:rsidR="0013384E" w:rsidRPr="00FC6D12" w:rsidRDefault="0013384E" w:rsidP="0013384E">
      <w:pPr>
        <w:rPr>
          <w:rFonts w:ascii="Arial" w:eastAsia="ＭＳ ゴシック" w:hAnsi="Arial" w:cs="Arial"/>
          <w:szCs w:val="21"/>
        </w:rPr>
      </w:pPr>
    </w:p>
    <w:p w14:paraId="7DB71304" w14:textId="73618E5D" w:rsidR="0013384E" w:rsidRPr="00FC6D12" w:rsidRDefault="0013384E" w:rsidP="0013384E">
      <w:pPr>
        <w:rPr>
          <w:rFonts w:ascii="Arial" w:eastAsia="ＭＳ ゴシック" w:hAnsi="Arial" w:cs="Arial"/>
          <w:szCs w:val="21"/>
        </w:rPr>
      </w:pPr>
    </w:p>
    <w:p w14:paraId="009F8731" w14:textId="77777777" w:rsidR="0013384E" w:rsidRPr="00FC6D12" w:rsidRDefault="0013384E" w:rsidP="0013384E">
      <w:pPr>
        <w:rPr>
          <w:rFonts w:ascii="Arial" w:eastAsia="ＭＳ ゴシック" w:hAnsi="Arial" w:cs="Arial"/>
          <w:szCs w:val="21"/>
        </w:rPr>
      </w:pPr>
    </w:p>
    <w:p w14:paraId="67102D30" w14:textId="283B931A" w:rsidR="00AA54D2" w:rsidRPr="00FC6D12" w:rsidRDefault="00FC6D12" w:rsidP="00FC6D12">
      <w:pPr>
        <w:pStyle w:val="a8"/>
        <w:jc w:val="center"/>
        <w:rPr>
          <w:rFonts w:ascii="Arial" w:eastAsia="ＭＳ ゴシック" w:hAnsi="Arial" w:cs="Arial"/>
          <w:b w:val="0"/>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w:t>
      </w:r>
      <w:r w:rsidR="00DD0EA2" w:rsidRPr="00FC6D12">
        <w:rPr>
          <w:rFonts w:ascii="Arial" w:eastAsia="ＭＳ ゴシック" w:hAnsi="Arial" w:cs="Arial"/>
          <w:b w:val="0"/>
        </w:rPr>
        <w:fldChar w:fldCharType="begin"/>
      </w:r>
      <w:r w:rsidR="00DD0EA2" w:rsidRPr="00FC6D12">
        <w:rPr>
          <w:rFonts w:ascii="Arial" w:eastAsia="ＭＳ ゴシック" w:hAnsi="Arial" w:cs="Arial"/>
          <w:b w:val="0"/>
        </w:rPr>
        <w:instrText xml:space="preserve"> SEQ </w:instrText>
      </w:r>
      <w:r w:rsidR="00DD0EA2" w:rsidRPr="00FC6D12">
        <w:rPr>
          <w:rFonts w:ascii="Arial" w:eastAsia="ＭＳ ゴシック" w:hAnsi="Arial" w:cs="Arial"/>
          <w:b w:val="0"/>
        </w:rPr>
        <w:instrText>図</w:instrText>
      </w:r>
      <w:r w:rsidR="00DD0EA2" w:rsidRPr="00FC6D12">
        <w:rPr>
          <w:rFonts w:ascii="Arial" w:eastAsia="ＭＳ ゴシック" w:hAnsi="Arial" w:cs="Arial"/>
          <w:b w:val="0"/>
        </w:rPr>
        <w:instrText>4.1.1(6)(iii)(b)</w:instrText>
      </w:r>
      <w:r w:rsidR="00DD0EA2" w:rsidRPr="00FC6D12">
        <w:rPr>
          <w:rFonts w:ascii="ＭＳ ゴシック" w:eastAsia="ＭＳ ゴシック" w:hAnsi="ＭＳ ゴシック" w:cs="ＭＳ ゴシック" w:hint="eastAsia"/>
          <w:b w:val="0"/>
        </w:rPr>
        <w:instrText>②</w:instrText>
      </w:r>
      <w:r w:rsidR="00DD0EA2" w:rsidRPr="00FC6D12">
        <w:rPr>
          <w:rFonts w:ascii="Arial" w:eastAsia="ＭＳ ゴシック" w:hAnsi="Arial" w:cs="Arial"/>
          <w:b w:val="0"/>
        </w:rPr>
        <w:instrText xml:space="preserve">_- \* ARABIC </w:instrText>
      </w:r>
      <w:r w:rsidR="00DD0EA2" w:rsidRPr="00FC6D12">
        <w:rPr>
          <w:rFonts w:ascii="Arial" w:eastAsia="ＭＳ ゴシック" w:hAnsi="Arial" w:cs="Arial"/>
          <w:b w:val="0"/>
        </w:rPr>
        <w:fldChar w:fldCharType="separate"/>
      </w:r>
      <w:r w:rsidR="00F904A3" w:rsidRPr="00FC6D12">
        <w:rPr>
          <w:rFonts w:ascii="Arial" w:eastAsia="ＭＳ ゴシック" w:hAnsi="Arial" w:cs="Arial"/>
          <w:b w:val="0"/>
          <w:noProof/>
        </w:rPr>
        <w:t>17</w:t>
      </w:r>
      <w:r w:rsidR="00DD0EA2" w:rsidRPr="00FC6D12">
        <w:rPr>
          <w:rFonts w:ascii="Arial" w:eastAsia="ＭＳ ゴシック" w:hAnsi="Arial" w:cs="Arial"/>
          <w:b w:val="0"/>
          <w:noProof/>
        </w:rPr>
        <w:fldChar w:fldCharType="end"/>
      </w:r>
      <w:bookmarkStart w:id="2" w:name="_Hlk127454132"/>
      <w:r w:rsidRPr="00FC6D12">
        <w:rPr>
          <w:rFonts w:ascii="Arial" w:eastAsia="ＭＳ ゴシック" w:hAnsi="Arial" w:cs="Arial"/>
          <w:b w:val="0"/>
          <w:noProof/>
        </w:rPr>
        <w:t xml:space="preserve"> </w:t>
      </w:r>
      <w:r w:rsidR="005A1C23" w:rsidRPr="00FC6D12">
        <w:rPr>
          <w:rFonts w:ascii="Arial" w:eastAsia="ＭＳ ゴシック" w:hAnsi="Arial" w:cs="Arial"/>
          <w:b w:val="0"/>
        </w:rPr>
        <w:t>2PEN2201A-1</w:t>
      </w:r>
      <w:r w:rsidR="005A1C23"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5A1C23" w:rsidRPr="00FC6D12">
        <w:rPr>
          <w:rFonts w:ascii="Arial" w:eastAsia="ＭＳ ゴシック" w:hAnsi="Arial" w:cs="Arial"/>
          <w:b w:val="0"/>
        </w:rPr>
        <w:t>の</w:t>
      </w:r>
      <w:bookmarkStart w:id="3" w:name="_Hlk89958339"/>
      <w:bookmarkStart w:id="4" w:name="_Hlk89958068"/>
      <w:r w:rsidR="005A1C23" w:rsidRPr="00FC6D12">
        <w:rPr>
          <w:rFonts w:ascii="Arial" w:eastAsia="ＭＳ ゴシック" w:hAnsi="Arial" w:cs="Arial"/>
          <w:b w:val="0"/>
        </w:rPr>
        <w:t>U</w:t>
      </w:r>
      <w:r w:rsidR="005A1C23" w:rsidRPr="00FC6D12">
        <w:rPr>
          <w:rFonts w:ascii="Arial" w:eastAsia="ＭＳ ゴシック" w:hAnsi="Arial" w:cs="Arial"/>
          <w:b w:val="0"/>
        </w:rPr>
        <w:t>含有粒子の</w:t>
      </w:r>
      <w:r w:rsidR="005A1C23" w:rsidRPr="00FC6D12">
        <w:rPr>
          <w:rFonts w:ascii="Arial" w:eastAsia="ＭＳ ゴシック" w:hAnsi="Arial" w:cs="Arial"/>
          <w:b w:val="0"/>
        </w:rPr>
        <w:t>STEM-EDS</w:t>
      </w:r>
      <w:r w:rsidR="005A1C23" w:rsidRPr="00FC6D12">
        <w:rPr>
          <w:rFonts w:ascii="Arial" w:eastAsia="ＭＳ ゴシック" w:hAnsi="Arial" w:cs="Arial"/>
          <w:b w:val="0"/>
        </w:rPr>
        <w:t>線分析データ</w:t>
      </w:r>
      <w:bookmarkEnd w:id="1"/>
      <w:bookmarkEnd w:id="3"/>
      <w:bookmarkEnd w:id="4"/>
      <w:bookmarkEnd w:id="2"/>
      <w:r w:rsidR="00AA54D2" w:rsidRPr="00FC6D12">
        <w:rPr>
          <w:rFonts w:ascii="Arial" w:eastAsia="ＭＳ ゴシック" w:hAnsi="Arial" w:cs="Arial"/>
          <w:b w:val="0"/>
        </w:rPr>
        <w:br w:type="page"/>
      </w:r>
    </w:p>
    <w:p w14:paraId="384CC936" w14:textId="6333B787" w:rsidR="005A1C23" w:rsidRPr="00FC6D12" w:rsidRDefault="00F904A3" w:rsidP="005A1C23">
      <w:pPr>
        <w:pStyle w:val="a8"/>
        <w:rPr>
          <w:rFonts w:ascii="Arial" w:eastAsia="ＭＳ ゴシック" w:hAnsi="Arial" w:cs="Arial"/>
          <w:b w:val="0"/>
        </w:rPr>
      </w:pPr>
      <w:r w:rsidRPr="00FC6D12">
        <w:rPr>
          <w:rFonts w:ascii="Arial" w:eastAsia="ＭＳ ゴシック" w:hAnsi="Arial" w:cs="Arial"/>
          <w:noProof/>
        </w:rPr>
        <w:lastRenderedPageBreak/>
        <w:drawing>
          <wp:anchor distT="0" distB="0" distL="114300" distR="114300" simplePos="0" relativeHeight="252271616" behindDoc="0" locked="0" layoutInCell="1" allowOverlap="1" wp14:anchorId="1FB5BAA8" wp14:editId="6F8D3147">
            <wp:simplePos x="0" y="0"/>
            <wp:positionH relativeFrom="column">
              <wp:posOffset>1033145</wp:posOffset>
            </wp:positionH>
            <wp:positionV relativeFrom="paragraph">
              <wp:posOffset>58420</wp:posOffset>
            </wp:positionV>
            <wp:extent cx="3840480" cy="3825360"/>
            <wp:effectExtent l="0" t="0" r="7620" b="3810"/>
            <wp:wrapNone/>
            <wp:docPr id="5396" name="図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40480" cy="3825360"/>
                    </a:xfrm>
                    <a:prstGeom prst="rect">
                      <a:avLst/>
                    </a:prstGeom>
                    <a:noFill/>
                    <a:ln>
                      <a:noFill/>
                    </a:ln>
                  </pic:spPr>
                </pic:pic>
              </a:graphicData>
            </a:graphic>
          </wp:anchor>
        </w:drawing>
      </w:r>
    </w:p>
    <w:p w14:paraId="0611F2BF" w14:textId="750D58BF" w:rsidR="00F904A3" w:rsidRPr="00FC6D12" w:rsidRDefault="00F904A3" w:rsidP="00990A8B">
      <w:pPr>
        <w:pStyle w:val="a8"/>
        <w:jc w:val="center"/>
        <w:rPr>
          <w:rFonts w:ascii="Arial" w:eastAsia="ＭＳ ゴシック" w:hAnsi="Arial" w:cs="Arial"/>
          <w:b w:val="0"/>
        </w:rPr>
      </w:pPr>
    </w:p>
    <w:p w14:paraId="2EC728D1" w14:textId="5A39CD6E" w:rsidR="00F904A3" w:rsidRPr="00FC6D12" w:rsidRDefault="001E771A" w:rsidP="00990A8B">
      <w:pPr>
        <w:pStyle w:val="a8"/>
        <w:jc w:val="center"/>
        <w:rPr>
          <w:rFonts w:ascii="Arial" w:eastAsia="ＭＳ ゴシック" w:hAnsi="Arial" w:cs="Arial"/>
          <w:b w:val="0"/>
        </w:rPr>
      </w:pPr>
      <w:r w:rsidRPr="00FC6D12">
        <w:rPr>
          <w:rFonts w:ascii="Arial" w:eastAsia="ＭＳ ゴシック" w:hAnsi="Arial" w:cs="Arial"/>
          <w:b w:val="0"/>
          <w:bCs w:val="0"/>
          <w:noProof/>
        </w:rPr>
        <mc:AlternateContent>
          <mc:Choice Requires="wps">
            <w:drawing>
              <wp:anchor distT="0" distB="0" distL="114300" distR="114300" simplePos="0" relativeHeight="252274688" behindDoc="0" locked="0" layoutInCell="1" allowOverlap="1" wp14:anchorId="2265496C" wp14:editId="16A8575F">
                <wp:simplePos x="0" y="0"/>
                <wp:positionH relativeFrom="column">
                  <wp:posOffset>2560320</wp:posOffset>
                </wp:positionH>
                <wp:positionV relativeFrom="paragraph">
                  <wp:posOffset>202565</wp:posOffset>
                </wp:positionV>
                <wp:extent cx="951865" cy="0"/>
                <wp:effectExtent l="0" t="76200" r="19685" b="95250"/>
                <wp:wrapNone/>
                <wp:docPr id="23" name="直線矢印コネクタ 22">
                  <a:extLst xmlns:a="http://schemas.openxmlformats.org/drawingml/2006/main">
                    <a:ext uri="{FF2B5EF4-FFF2-40B4-BE49-F238E27FC236}">
                      <a16:creationId xmlns:a16="http://schemas.microsoft.com/office/drawing/2014/main" id="{19E185F0-9718-4705-A9BC-36CD99F31E94}"/>
                    </a:ext>
                  </a:extLst>
                </wp:docPr>
                <wp:cNvGraphicFramePr/>
                <a:graphic xmlns:a="http://schemas.openxmlformats.org/drawingml/2006/main">
                  <a:graphicData uri="http://schemas.microsoft.com/office/word/2010/wordprocessingShape">
                    <wps:wsp>
                      <wps:cNvCnPr/>
                      <wps:spPr>
                        <a:xfrm>
                          <a:off x="0" y="0"/>
                          <a:ext cx="951865"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6ADD5" id="直線矢印コネクタ 22" o:spid="_x0000_s1026" type="#_x0000_t32" style="position:absolute;left:0;text-align:left;margin-left:201.6pt;margin-top:15.95pt;width:74.95pt;height:0;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" strokecolor="white [3212]" strokeweight="1.5pt">
                <v:stroke endarrow="block" joinstyle="miter"/>
              </v:shape>
            </w:pict>
          </mc:Fallback>
        </mc:AlternateContent>
      </w:r>
    </w:p>
    <w:p w14:paraId="240831AB" w14:textId="768AE041" w:rsidR="00F904A3" w:rsidRPr="00FC6D12" w:rsidRDefault="001E771A" w:rsidP="00990A8B">
      <w:pPr>
        <w:pStyle w:val="a8"/>
        <w:jc w:val="center"/>
        <w:rPr>
          <w:rFonts w:ascii="Arial" w:eastAsia="ＭＳ ゴシック" w:hAnsi="Arial" w:cs="Arial"/>
          <w:b w:val="0"/>
        </w:rPr>
      </w:pPr>
      <w:r w:rsidRPr="00FC6D12">
        <w:rPr>
          <w:rFonts w:ascii="Arial" w:eastAsia="ＭＳ ゴシック" w:hAnsi="Arial" w:cs="Arial"/>
          <w:b w:val="0"/>
          <w:bCs w:val="0"/>
          <w:noProof/>
        </w:rPr>
        <mc:AlternateContent>
          <mc:Choice Requires="wps">
            <w:drawing>
              <wp:anchor distT="0" distB="0" distL="114300" distR="114300" simplePos="0" relativeHeight="252275712" behindDoc="0" locked="0" layoutInCell="1" allowOverlap="1" wp14:anchorId="00D0BDEF" wp14:editId="532CA49D">
                <wp:simplePos x="0" y="0"/>
                <wp:positionH relativeFrom="column">
                  <wp:posOffset>2557145</wp:posOffset>
                </wp:positionH>
                <wp:positionV relativeFrom="paragraph">
                  <wp:posOffset>125096</wp:posOffset>
                </wp:positionV>
                <wp:extent cx="828675" cy="247650"/>
                <wp:effectExtent l="0" t="0" r="28575" b="19050"/>
                <wp:wrapNone/>
                <wp:docPr id="7" name="テキスト ボックス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ysClr val="window" lastClr="FFFFFF"/>
                        </a:solidFill>
                        <a:ln w="9525">
                          <a:solidFill>
                            <a:srgbClr val="000000"/>
                          </a:solidFill>
                          <a:miter lim="800000"/>
                          <a:headEnd/>
                          <a:tailEnd/>
                        </a:ln>
                      </wps:spPr>
                      <wps:txbx>
                        <w:txbxContent>
                          <w:p w14:paraId="3E82D6AC" w14:textId="77777777" w:rsidR="006E51AF" w:rsidRPr="00A97D46" w:rsidRDefault="006E51AF" w:rsidP="001E771A">
                            <w:pPr>
                              <w:pStyle w:val="Web"/>
                              <w:spacing w:before="0" w:beforeAutospacing="0" w:after="0" w:afterAutospacing="0"/>
                              <w:jc w:val="both"/>
                              <w:rPr>
                                <w:rFonts w:ascii="ＭＳ ゴシック" w:eastAsia="ＭＳ ゴシック" w:hAnsi="ＭＳ ゴシック"/>
                                <w:sz w:val="21"/>
                                <w:szCs w:val="21"/>
                              </w:rPr>
                            </w:pPr>
                            <w:r w:rsidRPr="00A97D46">
                              <w:rPr>
                                <w:rFonts w:ascii="ＭＳ ゴシック" w:eastAsia="ＭＳ ゴシック" w:hAnsi="ＭＳ ゴシック" w:cs="Times New Roman" w:hint="eastAsia"/>
                                <w:sz w:val="21"/>
                                <w:szCs w:val="21"/>
                              </w:rPr>
                              <w:t>線分析箇所</w:t>
                            </w:r>
                          </w:p>
                        </w:txbxContent>
                      </wps:txbx>
                      <wps:bodyPr rot="0" vert="horz" wrap="square" lIns="63306" tIns="31652" rIns="63306" bIns="31652"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BDEF" id="_x0000_s1028" type="#_x0000_t202" style="position:absolute;left:0;text-align:left;margin-left:201.35pt;margin-top:9.85pt;width:65.25pt;height:1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" fillcolor="window">
                <v:textbox inset="1.7585mm,.87922mm,1.7585mm,.87922mm">
                  <w:txbxContent>
                    <w:p w14:paraId="3E82D6AC" w14:textId="77777777" w:rsidR="006E51AF" w:rsidRPr="00A97D46" w:rsidRDefault="006E51AF" w:rsidP="001E771A">
                      <w:pPr>
                        <w:pStyle w:val="Web"/>
                        <w:spacing w:before="0" w:beforeAutospacing="0" w:after="0" w:afterAutospacing="0"/>
                        <w:jc w:val="both"/>
                        <w:rPr>
                          <w:rFonts w:ascii="ＭＳ ゴシック" w:eastAsia="ＭＳ ゴシック" w:hAnsi="ＭＳ ゴシック"/>
                          <w:sz w:val="21"/>
                          <w:szCs w:val="21"/>
                        </w:rPr>
                      </w:pPr>
                      <w:r w:rsidRPr="00A97D46">
                        <w:rPr>
                          <w:rFonts w:ascii="ＭＳ ゴシック" w:eastAsia="ＭＳ ゴシック" w:hAnsi="ＭＳ ゴシック" w:cs="Times New Roman" w:hint="eastAsia"/>
                          <w:sz w:val="21"/>
                          <w:szCs w:val="21"/>
                        </w:rPr>
                        <w:t>線分析箇所</w:t>
                      </w:r>
                    </w:p>
                  </w:txbxContent>
                </v:textbox>
              </v:shape>
            </w:pict>
          </mc:Fallback>
        </mc:AlternateContent>
      </w:r>
    </w:p>
    <w:p w14:paraId="1005505F" w14:textId="36E915B8" w:rsidR="00F904A3" w:rsidRPr="00FC6D12" w:rsidRDefault="00F904A3" w:rsidP="00F904A3">
      <w:pPr>
        <w:rPr>
          <w:rFonts w:ascii="Arial" w:eastAsia="ＭＳ ゴシック" w:hAnsi="Arial" w:cs="Arial"/>
          <w:szCs w:val="21"/>
        </w:rPr>
      </w:pPr>
    </w:p>
    <w:p w14:paraId="26F2F914" w14:textId="524A47CF" w:rsidR="00F904A3" w:rsidRPr="00FC6D12" w:rsidRDefault="00F904A3" w:rsidP="00F904A3">
      <w:pPr>
        <w:rPr>
          <w:rFonts w:ascii="Arial" w:eastAsia="ＭＳ ゴシック" w:hAnsi="Arial" w:cs="Arial"/>
          <w:szCs w:val="21"/>
        </w:rPr>
      </w:pPr>
    </w:p>
    <w:p w14:paraId="06B1BE59" w14:textId="6BE01041" w:rsidR="00F904A3" w:rsidRPr="00FC6D12" w:rsidRDefault="00F904A3" w:rsidP="00F904A3">
      <w:pPr>
        <w:rPr>
          <w:rFonts w:ascii="Arial" w:eastAsia="ＭＳ ゴシック" w:hAnsi="Arial" w:cs="Arial"/>
          <w:szCs w:val="21"/>
        </w:rPr>
      </w:pPr>
    </w:p>
    <w:p w14:paraId="0DDC8919" w14:textId="608444BE" w:rsidR="00F904A3" w:rsidRPr="00FC6D12" w:rsidRDefault="00F904A3" w:rsidP="00F904A3">
      <w:pPr>
        <w:rPr>
          <w:rFonts w:ascii="Arial" w:eastAsia="ＭＳ ゴシック" w:hAnsi="Arial" w:cs="Arial"/>
          <w:szCs w:val="21"/>
        </w:rPr>
      </w:pPr>
    </w:p>
    <w:p w14:paraId="4D4E23DC" w14:textId="49C28BE8" w:rsidR="00F904A3" w:rsidRPr="00FC6D12" w:rsidRDefault="00F904A3" w:rsidP="00F904A3">
      <w:pPr>
        <w:rPr>
          <w:rFonts w:ascii="Arial" w:eastAsia="ＭＳ ゴシック" w:hAnsi="Arial" w:cs="Arial"/>
          <w:szCs w:val="21"/>
        </w:rPr>
      </w:pPr>
    </w:p>
    <w:p w14:paraId="477E2D14" w14:textId="4E944463" w:rsidR="00F904A3" w:rsidRPr="00FC6D12" w:rsidRDefault="00F904A3" w:rsidP="00F904A3">
      <w:pPr>
        <w:rPr>
          <w:rFonts w:ascii="Arial" w:eastAsia="ＭＳ ゴシック" w:hAnsi="Arial" w:cs="Arial"/>
          <w:szCs w:val="21"/>
        </w:rPr>
      </w:pPr>
    </w:p>
    <w:p w14:paraId="291067ED" w14:textId="756FC064" w:rsidR="00F904A3" w:rsidRPr="00FC6D12" w:rsidRDefault="00F904A3" w:rsidP="00F904A3">
      <w:pPr>
        <w:rPr>
          <w:rFonts w:ascii="Arial" w:eastAsia="ＭＳ ゴシック" w:hAnsi="Arial" w:cs="Arial"/>
          <w:szCs w:val="21"/>
        </w:rPr>
      </w:pPr>
    </w:p>
    <w:p w14:paraId="5B34BF9A" w14:textId="11A759C7" w:rsidR="00F904A3" w:rsidRPr="00FC6D12" w:rsidRDefault="00F904A3" w:rsidP="00F904A3">
      <w:pPr>
        <w:rPr>
          <w:rFonts w:ascii="Arial" w:eastAsia="ＭＳ ゴシック" w:hAnsi="Arial" w:cs="Arial"/>
          <w:szCs w:val="21"/>
        </w:rPr>
      </w:pPr>
    </w:p>
    <w:p w14:paraId="5C2BF12C" w14:textId="1CD00293" w:rsidR="00F904A3" w:rsidRPr="00FC6D12" w:rsidRDefault="00F904A3" w:rsidP="00F904A3">
      <w:pPr>
        <w:rPr>
          <w:rFonts w:ascii="Arial" w:eastAsia="ＭＳ ゴシック" w:hAnsi="Arial" w:cs="Arial"/>
          <w:szCs w:val="21"/>
        </w:rPr>
      </w:pPr>
    </w:p>
    <w:p w14:paraId="72FF6FDB" w14:textId="4C731613" w:rsidR="00F904A3" w:rsidRPr="00FC6D12" w:rsidRDefault="00F904A3" w:rsidP="00F904A3">
      <w:pPr>
        <w:rPr>
          <w:rFonts w:ascii="Arial" w:eastAsia="ＭＳ ゴシック" w:hAnsi="Arial" w:cs="Arial"/>
          <w:szCs w:val="21"/>
        </w:rPr>
      </w:pPr>
    </w:p>
    <w:p w14:paraId="7622B7EE" w14:textId="2CF72E48" w:rsidR="00F904A3" w:rsidRPr="00FC6D12" w:rsidRDefault="00F904A3" w:rsidP="00F904A3">
      <w:pPr>
        <w:rPr>
          <w:rFonts w:ascii="Arial" w:eastAsia="ＭＳ ゴシック" w:hAnsi="Arial" w:cs="Arial"/>
          <w:szCs w:val="21"/>
        </w:rPr>
      </w:pPr>
    </w:p>
    <w:p w14:paraId="21B74DB6" w14:textId="102CF285" w:rsidR="00F904A3" w:rsidRPr="00FC6D12" w:rsidRDefault="00F904A3" w:rsidP="00F904A3">
      <w:pPr>
        <w:rPr>
          <w:rFonts w:ascii="Arial" w:eastAsia="ＭＳ ゴシック" w:hAnsi="Arial" w:cs="Arial"/>
          <w:szCs w:val="21"/>
        </w:rPr>
      </w:pPr>
    </w:p>
    <w:p w14:paraId="2760A306" w14:textId="415AD454" w:rsidR="00F904A3" w:rsidRPr="00FC6D12" w:rsidRDefault="00F904A3" w:rsidP="00F904A3">
      <w:pPr>
        <w:rPr>
          <w:rFonts w:ascii="Arial" w:eastAsia="ＭＳ ゴシック" w:hAnsi="Arial" w:cs="Arial"/>
          <w:szCs w:val="21"/>
        </w:rPr>
      </w:pPr>
    </w:p>
    <w:p w14:paraId="5490685D" w14:textId="4300AD6C" w:rsidR="00F904A3" w:rsidRPr="00FC6D12" w:rsidRDefault="00F904A3" w:rsidP="00F904A3">
      <w:pPr>
        <w:rPr>
          <w:rFonts w:ascii="Arial" w:eastAsia="ＭＳ ゴシック" w:hAnsi="Arial" w:cs="Arial"/>
          <w:szCs w:val="21"/>
        </w:rPr>
      </w:pPr>
    </w:p>
    <w:p w14:paraId="0C09E8D2" w14:textId="337AF29E" w:rsidR="00F904A3" w:rsidRPr="00FC6D12" w:rsidRDefault="004F0493" w:rsidP="00F904A3">
      <w:pPr>
        <w:rPr>
          <w:rFonts w:ascii="Arial" w:eastAsia="ＭＳ ゴシック" w:hAnsi="Arial" w:cs="Arial"/>
          <w:szCs w:val="21"/>
        </w:rPr>
      </w:pPr>
      <w:r>
        <w:rPr>
          <w:noProof/>
        </w:rPr>
        <w:drawing>
          <wp:anchor distT="0" distB="0" distL="114300" distR="114300" simplePos="0" relativeHeight="252285952" behindDoc="0" locked="0" layoutInCell="1" allowOverlap="1" wp14:anchorId="396749E8" wp14:editId="72B3F15A">
            <wp:simplePos x="0" y="0"/>
            <wp:positionH relativeFrom="column">
              <wp:posOffset>271145</wp:posOffset>
            </wp:positionH>
            <wp:positionV relativeFrom="paragraph">
              <wp:posOffset>77470</wp:posOffset>
            </wp:positionV>
            <wp:extent cx="5553075" cy="3381375"/>
            <wp:effectExtent l="0" t="0" r="9525" b="9525"/>
            <wp:wrapNone/>
            <wp:docPr id="27" name="グラフ 27">
              <a:extLst xmlns:a="http://schemas.openxmlformats.org/drawingml/2006/main">
                <a:ext uri="{FF2B5EF4-FFF2-40B4-BE49-F238E27FC236}">
                  <a16:creationId xmlns:a16="http://schemas.microsoft.com/office/drawing/2014/main" id="{59B13844-FD00-41BC-9E97-77098E086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14:paraId="656D4EF3" w14:textId="0CE7CB9D" w:rsidR="00F904A3" w:rsidRPr="00FC6D12" w:rsidRDefault="00F904A3" w:rsidP="00F904A3">
      <w:pPr>
        <w:rPr>
          <w:rFonts w:ascii="Arial" w:eastAsia="ＭＳ ゴシック" w:hAnsi="Arial" w:cs="Arial"/>
          <w:szCs w:val="21"/>
        </w:rPr>
      </w:pPr>
    </w:p>
    <w:p w14:paraId="56CA1C4A" w14:textId="71E0C089" w:rsidR="00F904A3" w:rsidRPr="00FC6D12" w:rsidRDefault="00F904A3" w:rsidP="00F904A3">
      <w:pPr>
        <w:rPr>
          <w:rFonts w:ascii="Arial" w:eastAsia="ＭＳ ゴシック" w:hAnsi="Arial" w:cs="Arial"/>
          <w:szCs w:val="21"/>
        </w:rPr>
      </w:pPr>
    </w:p>
    <w:p w14:paraId="40F06A35" w14:textId="62273869" w:rsidR="00F904A3" w:rsidRPr="00FC6D12" w:rsidRDefault="00F904A3" w:rsidP="00F904A3">
      <w:pPr>
        <w:rPr>
          <w:rFonts w:ascii="Arial" w:eastAsia="ＭＳ ゴシック" w:hAnsi="Arial" w:cs="Arial"/>
          <w:szCs w:val="21"/>
        </w:rPr>
      </w:pPr>
    </w:p>
    <w:p w14:paraId="15AC0716" w14:textId="0398A2E6" w:rsidR="00F904A3" w:rsidRPr="00FC6D12" w:rsidRDefault="00F904A3" w:rsidP="00F904A3">
      <w:pPr>
        <w:rPr>
          <w:rFonts w:ascii="Arial" w:eastAsia="ＭＳ ゴシック" w:hAnsi="Arial" w:cs="Arial"/>
          <w:szCs w:val="21"/>
        </w:rPr>
      </w:pPr>
    </w:p>
    <w:p w14:paraId="11AE051C" w14:textId="5C06B573" w:rsidR="00F904A3" w:rsidRPr="00FC6D12" w:rsidRDefault="00F904A3" w:rsidP="00F904A3">
      <w:pPr>
        <w:rPr>
          <w:rFonts w:ascii="Arial" w:eastAsia="ＭＳ ゴシック" w:hAnsi="Arial" w:cs="Arial"/>
          <w:szCs w:val="21"/>
        </w:rPr>
      </w:pPr>
    </w:p>
    <w:p w14:paraId="086BD20D" w14:textId="2B65E4F6" w:rsidR="00F904A3" w:rsidRPr="00FC6D12" w:rsidRDefault="00F904A3" w:rsidP="00F904A3">
      <w:pPr>
        <w:rPr>
          <w:rFonts w:ascii="Arial" w:eastAsia="ＭＳ ゴシック" w:hAnsi="Arial" w:cs="Arial"/>
          <w:szCs w:val="21"/>
        </w:rPr>
      </w:pPr>
    </w:p>
    <w:p w14:paraId="7F0D7998" w14:textId="42FEC051" w:rsidR="00F904A3" w:rsidRPr="00FC6D12" w:rsidRDefault="00F904A3" w:rsidP="00F904A3">
      <w:pPr>
        <w:rPr>
          <w:rFonts w:ascii="Arial" w:eastAsia="ＭＳ ゴシック" w:hAnsi="Arial" w:cs="Arial"/>
          <w:szCs w:val="21"/>
        </w:rPr>
      </w:pPr>
    </w:p>
    <w:p w14:paraId="4224C642" w14:textId="17D69BDC" w:rsidR="00F904A3" w:rsidRPr="00FC6D12" w:rsidRDefault="00F904A3" w:rsidP="00F904A3">
      <w:pPr>
        <w:rPr>
          <w:rFonts w:ascii="Arial" w:eastAsia="ＭＳ ゴシック" w:hAnsi="Arial" w:cs="Arial"/>
          <w:szCs w:val="21"/>
        </w:rPr>
      </w:pPr>
    </w:p>
    <w:p w14:paraId="1F25FE25" w14:textId="0F93A643" w:rsidR="00F904A3" w:rsidRPr="00FC6D12" w:rsidRDefault="00F904A3" w:rsidP="00F904A3">
      <w:pPr>
        <w:rPr>
          <w:rFonts w:ascii="Arial" w:eastAsia="ＭＳ ゴシック" w:hAnsi="Arial" w:cs="Arial"/>
          <w:szCs w:val="21"/>
        </w:rPr>
      </w:pPr>
    </w:p>
    <w:p w14:paraId="479D7631" w14:textId="77777777" w:rsidR="004F0493" w:rsidRDefault="004F0493" w:rsidP="00FC6D12">
      <w:pPr>
        <w:pStyle w:val="a8"/>
        <w:jc w:val="center"/>
        <w:rPr>
          <w:rFonts w:ascii="Arial" w:eastAsia="ＭＳ ゴシック" w:hAnsi="Arial" w:cs="Arial"/>
          <w:b w:val="0"/>
        </w:rPr>
      </w:pPr>
    </w:p>
    <w:p w14:paraId="7680ACBD" w14:textId="77777777" w:rsidR="004F0493" w:rsidRDefault="004F0493" w:rsidP="00FC6D12">
      <w:pPr>
        <w:pStyle w:val="a8"/>
        <w:jc w:val="center"/>
        <w:rPr>
          <w:rFonts w:ascii="Arial" w:eastAsia="ＭＳ ゴシック" w:hAnsi="Arial" w:cs="Arial"/>
          <w:b w:val="0"/>
        </w:rPr>
      </w:pPr>
    </w:p>
    <w:p w14:paraId="76186BCB" w14:textId="77777777" w:rsidR="004F0493" w:rsidRDefault="004F0493" w:rsidP="00FC6D12">
      <w:pPr>
        <w:pStyle w:val="a8"/>
        <w:jc w:val="center"/>
        <w:rPr>
          <w:rFonts w:ascii="Arial" w:eastAsia="ＭＳ ゴシック" w:hAnsi="Arial" w:cs="Arial"/>
          <w:b w:val="0"/>
        </w:rPr>
      </w:pPr>
    </w:p>
    <w:p w14:paraId="7E5ADCBF" w14:textId="77777777" w:rsidR="004F0493" w:rsidRDefault="004F0493" w:rsidP="00FC6D12">
      <w:pPr>
        <w:pStyle w:val="a8"/>
        <w:jc w:val="center"/>
        <w:rPr>
          <w:rFonts w:ascii="Arial" w:eastAsia="ＭＳ ゴシック" w:hAnsi="Arial" w:cs="Arial"/>
          <w:b w:val="0"/>
        </w:rPr>
      </w:pPr>
    </w:p>
    <w:p w14:paraId="13881E3A" w14:textId="77777777" w:rsidR="004F0493" w:rsidRDefault="004F0493" w:rsidP="00FC6D12">
      <w:pPr>
        <w:pStyle w:val="a8"/>
        <w:jc w:val="center"/>
        <w:rPr>
          <w:rFonts w:ascii="Arial" w:eastAsia="ＭＳ ゴシック" w:hAnsi="Arial" w:cs="Arial"/>
          <w:b w:val="0"/>
        </w:rPr>
      </w:pPr>
    </w:p>
    <w:p w14:paraId="53773D88" w14:textId="77777777" w:rsidR="004F0493" w:rsidRDefault="004F0493" w:rsidP="00FC6D12">
      <w:pPr>
        <w:pStyle w:val="a8"/>
        <w:jc w:val="center"/>
        <w:rPr>
          <w:rFonts w:ascii="Arial" w:eastAsia="ＭＳ ゴシック" w:hAnsi="Arial" w:cs="Arial"/>
          <w:b w:val="0"/>
        </w:rPr>
      </w:pPr>
    </w:p>
    <w:p w14:paraId="2E5E237F" w14:textId="26DF6934" w:rsidR="00F904A3" w:rsidRPr="00FC6D12" w:rsidRDefault="00FC6D12" w:rsidP="00FC6D12">
      <w:pPr>
        <w:pStyle w:val="a8"/>
        <w:jc w:val="center"/>
        <w:rPr>
          <w:rFonts w:ascii="Arial" w:eastAsia="ＭＳ ゴシック" w:hAnsi="Arial" w:cs="Arial"/>
        </w:r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w:t>
      </w:r>
      <w:r w:rsidR="00DD0EA2" w:rsidRPr="00FC6D12">
        <w:rPr>
          <w:rFonts w:ascii="Arial" w:eastAsia="ＭＳ ゴシック" w:hAnsi="Arial" w:cs="Arial"/>
          <w:b w:val="0"/>
        </w:rPr>
        <w:fldChar w:fldCharType="begin"/>
      </w:r>
      <w:r w:rsidR="00DD0EA2" w:rsidRPr="00FC6D12">
        <w:rPr>
          <w:rFonts w:ascii="Arial" w:eastAsia="ＭＳ ゴシック" w:hAnsi="Arial" w:cs="Arial"/>
          <w:b w:val="0"/>
        </w:rPr>
        <w:instrText xml:space="preserve"> SEQ </w:instrText>
      </w:r>
      <w:r w:rsidR="00DD0EA2" w:rsidRPr="00FC6D12">
        <w:rPr>
          <w:rFonts w:ascii="Arial" w:eastAsia="ＭＳ ゴシック" w:hAnsi="Arial" w:cs="Arial"/>
          <w:b w:val="0"/>
        </w:rPr>
        <w:instrText>図</w:instrText>
      </w:r>
      <w:r w:rsidR="00DD0EA2" w:rsidRPr="00FC6D12">
        <w:rPr>
          <w:rFonts w:ascii="Arial" w:eastAsia="ＭＳ ゴシック" w:hAnsi="Arial" w:cs="Arial"/>
          <w:b w:val="0"/>
        </w:rPr>
        <w:instrText>4.1.1(6)(iii)(b)</w:instrText>
      </w:r>
      <w:r w:rsidR="00DD0EA2" w:rsidRPr="00FC6D12">
        <w:rPr>
          <w:rFonts w:ascii="ＭＳ ゴシック" w:eastAsia="ＭＳ ゴシック" w:hAnsi="ＭＳ ゴシック" w:cs="ＭＳ ゴシック" w:hint="eastAsia"/>
          <w:b w:val="0"/>
        </w:rPr>
        <w:instrText>②</w:instrText>
      </w:r>
      <w:r w:rsidR="00DD0EA2" w:rsidRPr="00FC6D12">
        <w:rPr>
          <w:rFonts w:ascii="Arial" w:eastAsia="ＭＳ ゴシック" w:hAnsi="Arial" w:cs="Arial"/>
          <w:b w:val="0"/>
        </w:rPr>
        <w:instrText xml:space="preserve">_- \* ARABIC </w:instrText>
      </w:r>
      <w:r w:rsidR="00DD0EA2" w:rsidRPr="00FC6D12">
        <w:rPr>
          <w:rFonts w:ascii="Arial" w:eastAsia="ＭＳ ゴシック" w:hAnsi="Arial" w:cs="Arial"/>
          <w:b w:val="0"/>
        </w:rPr>
        <w:fldChar w:fldCharType="separate"/>
      </w:r>
      <w:r w:rsidR="00F904A3" w:rsidRPr="00FC6D12">
        <w:rPr>
          <w:rFonts w:ascii="Arial" w:eastAsia="ＭＳ ゴシック" w:hAnsi="Arial" w:cs="Arial"/>
          <w:b w:val="0"/>
          <w:noProof/>
        </w:rPr>
        <w:t>18</w:t>
      </w:r>
      <w:r w:rsidR="00DD0EA2" w:rsidRPr="00FC6D12">
        <w:rPr>
          <w:rFonts w:ascii="Arial" w:eastAsia="ＭＳ ゴシック" w:hAnsi="Arial" w:cs="Arial"/>
          <w:b w:val="0"/>
          <w:noProof/>
        </w:rPr>
        <w:fldChar w:fldCharType="end"/>
      </w:r>
      <w:r w:rsidRPr="00FC6D12">
        <w:rPr>
          <w:rFonts w:ascii="Arial" w:eastAsia="ＭＳ ゴシック" w:hAnsi="Arial" w:cs="Arial"/>
          <w:b w:val="0"/>
          <w:noProof/>
        </w:rPr>
        <w:t xml:space="preserve"> </w:t>
      </w:r>
      <w:r w:rsidR="00F904A3" w:rsidRPr="00FC6D12">
        <w:rPr>
          <w:rFonts w:ascii="Arial" w:eastAsia="ＭＳ ゴシック" w:hAnsi="Arial" w:cs="Arial"/>
          <w:b w:val="0"/>
        </w:rPr>
        <w:t>2PEN2201A-1</w:t>
      </w:r>
      <w:r w:rsidR="00F904A3"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F904A3" w:rsidRPr="00FC6D12">
        <w:rPr>
          <w:rFonts w:ascii="Arial" w:eastAsia="ＭＳ ゴシック" w:hAnsi="Arial" w:cs="Arial"/>
          <w:b w:val="0"/>
        </w:rPr>
        <w:t>の</w:t>
      </w:r>
      <w:r w:rsidR="00F904A3" w:rsidRPr="00FC6D12">
        <w:rPr>
          <w:rFonts w:ascii="Arial" w:eastAsia="ＭＳ ゴシック" w:hAnsi="Arial" w:cs="Arial"/>
          <w:b w:val="0"/>
        </w:rPr>
        <w:t>U</w:t>
      </w:r>
      <w:r w:rsidR="00F904A3" w:rsidRPr="00FC6D12">
        <w:rPr>
          <w:rFonts w:ascii="Arial" w:eastAsia="ＭＳ ゴシック" w:hAnsi="Arial" w:cs="Arial"/>
          <w:b w:val="0"/>
        </w:rPr>
        <w:t>含有粒子の</w:t>
      </w:r>
      <w:r w:rsidR="00F904A3" w:rsidRPr="00FC6D12">
        <w:rPr>
          <w:rFonts w:ascii="Arial" w:eastAsia="ＭＳ ゴシック" w:hAnsi="Arial" w:cs="Arial"/>
          <w:b w:val="0"/>
        </w:rPr>
        <w:t>STEM-EDS</w:t>
      </w:r>
      <w:r w:rsidR="00F904A3" w:rsidRPr="00FC6D12">
        <w:rPr>
          <w:rFonts w:ascii="Arial" w:eastAsia="ＭＳ ゴシック" w:hAnsi="Arial" w:cs="Arial"/>
          <w:b w:val="0"/>
        </w:rPr>
        <w:t>線分析データ</w:t>
      </w:r>
    </w:p>
    <w:p w14:paraId="313ED66C" w14:textId="52B4BED5" w:rsidR="00F904A3" w:rsidRPr="00FC6D12" w:rsidRDefault="00F904A3" w:rsidP="00F904A3">
      <w:pPr>
        <w:rPr>
          <w:rFonts w:ascii="Arial" w:eastAsia="ＭＳ ゴシック" w:hAnsi="Arial" w:cs="Arial"/>
          <w:szCs w:val="21"/>
        </w:rPr>
      </w:pPr>
    </w:p>
    <w:p w14:paraId="32BB636F" w14:textId="1A5417B0" w:rsidR="005A1C23" w:rsidRPr="00FC6D12" w:rsidRDefault="005A1C23" w:rsidP="00990A8B">
      <w:pPr>
        <w:pStyle w:val="a8"/>
        <w:jc w:val="center"/>
        <w:rPr>
          <w:rFonts w:ascii="Arial" w:eastAsia="ＭＳ ゴシック" w:hAnsi="Arial" w:cs="Arial"/>
          <w:b w:val="0"/>
        </w:rPr>
      </w:pPr>
      <w:r w:rsidRPr="00FC6D12">
        <w:rPr>
          <w:rFonts w:ascii="Arial" w:eastAsia="ＭＳ ゴシック" w:hAnsi="Arial" w:cs="Arial"/>
          <w:b w:val="0"/>
        </w:rPr>
        <w:br w:type="page"/>
      </w:r>
    </w:p>
    <w:p w14:paraId="49A2E555" w14:textId="7CCD2D59" w:rsidR="009053BF" w:rsidRPr="00FC6D12" w:rsidRDefault="00FE6AB8" w:rsidP="004F0493">
      <w:pPr>
        <w:pStyle w:val="a8"/>
        <w:rPr>
          <w:rFonts w:ascii="Arial" w:eastAsia="ＭＳ ゴシック" w:hAnsi="Arial" w:cs="Arial"/>
          <w:b w:val="0"/>
        </w:rPr>
      </w:pPr>
      <w:r w:rsidRPr="00FE6AB8">
        <w:rPr>
          <w:b w:val="0"/>
          <w:bCs w:val="0"/>
          <w:noProof/>
          <w:szCs w:val="22"/>
        </w:rPr>
        <w:lastRenderedPageBreak/>
        <mc:AlternateContent>
          <mc:Choice Requires="wpg">
            <w:drawing>
              <wp:anchor distT="0" distB="0" distL="114300" distR="114300" simplePos="0" relativeHeight="252292096" behindDoc="0" locked="0" layoutInCell="1" allowOverlap="1" wp14:anchorId="43E656C0" wp14:editId="7C3EED1F">
                <wp:simplePos x="0" y="0"/>
                <wp:positionH relativeFrom="column">
                  <wp:posOffset>-14605</wp:posOffset>
                </wp:positionH>
                <wp:positionV relativeFrom="paragraph">
                  <wp:posOffset>73868</wp:posOffset>
                </wp:positionV>
                <wp:extent cx="2944440" cy="3225168"/>
                <wp:effectExtent l="0" t="0" r="8890" b="0"/>
                <wp:wrapNone/>
                <wp:docPr id="17" name="グループ化 15">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4440" cy="3225168"/>
                          <a:chOff x="0" y="0"/>
                          <a:chExt cx="4769042" cy="5223752"/>
                        </a:xfrm>
                      </wpg:grpSpPr>
                      <wpg:grpSp>
                        <wpg:cNvPr id="5601" name="グループ化 5600">
                          <a:extLst/>
                        </wpg:cNvPr>
                        <wpg:cNvGrpSpPr>
                          <a:grpSpLocks noChangeAspect="1"/>
                        </wpg:cNvGrpSpPr>
                        <wpg:grpSpPr>
                          <a:xfrm>
                            <a:off x="0" y="0"/>
                            <a:ext cx="4769042" cy="5223752"/>
                            <a:chOff x="0" y="0"/>
                            <a:chExt cx="7351506" cy="8052441"/>
                          </a:xfrm>
                        </wpg:grpSpPr>
                        <wpg:grpSp>
                          <wpg:cNvPr id="5602" name="グループ化 5601">
                            <a:extLst/>
                          </wpg:cNvPr>
                          <wpg:cNvGrpSpPr/>
                          <wpg:grpSpPr>
                            <a:xfrm>
                              <a:off x="0" y="0"/>
                              <a:ext cx="7351506" cy="8052441"/>
                              <a:chOff x="0" y="0"/>
                              <a:chExt cx="8207005" cy="9209352"/>
                            </a:xfrm>
                          </wpg:grpSpPr>
                          <wps:wsp>
                            <wps:cNvPr id="5603" name="テキスト ボックス 3">
                              <a:extLst/>
                            </wps:cNvPr>
                            <wps:cNvSpPr txBox="1"/>
                            <wps:spPr>
                              <a:xfrm>
                                <a:off x="3215403" y="8232346"/>
                                <a:ext cx="893463" cy="97700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A7A97E4" w14:textId="77777777" w:rsidR="006E51AF" w:rsidRDefault="006E51AF" w:rsidP="00FE6AB8">
                                  <w:pPr>
                                    <w:pStyle w:val="Web"/>
                                    <w:spacing w:before="0" w:beforeAutospacing="0" w:after="0" w:afterAutospacing="0"/>
                                  </w:pPr>
                                  <w:r>
                                    <w:rPr>
                                      <w:rFonts w:ascii="Arial" w:eastAsiaTheme="minorEastAsia" w:hAnsi="游明朝" w:cs="Arial" w:hint="eastAsia"/>
                                      <w:color w:val="000000" w:themeColor="dark1"/>
                                      <w:sz w:val="21"/>
                                      <w:szCs w:val="21"/>
                                    </w:rPr>
                                    <w:t>①</w:t>
                                  </w:r>
                                </w:p>
                              </w:txbxContent>
                            </wps:txbx>
                            <wps:bodyPr wrap="square" rtlCol="0" anchor="t"/>
                          </wps:wsp>
                          <wpg:grpSp>
                            <wpg:cNvPr id="5604" name="グループ化 5603">
                              <a:extLst/>
                            </wpg:cNvPr>
                            <wpg:cNvGrpSpPr/>
                            <wpg:grpSpPr>
                              <a:xfrm>
                                <a:off x="0" y="0"/>
                                <a:ext cx="8207005" cy="8348485"/>
                                <a:chOff x="0" y="0"/>
                                <a:chExt cx="8683256" cy="8856240"/>
                              </a:xfrm>
                            </wpg:grpSpPr>
                            <wpg:grpSp>
                              <wpg:cNvPr id="5605" name="グループ化 5604">
                                <a:extLst/>
                              </wpg:cNvPr>
                              <wpg:cNvGrpSpPr/>
                              <wpg:grpSpPr>
                                <a:xfrm>
                                  <a:off x="0" y="0"/>
                                  <a:ext cx="8683256" cy="8856240"/>
                                  <a:chOff x="0" y="0"/>
                                  <a:chExt cx="9723170" cy="10360864"/>
                                </a:xfrm>
                              </wpg:grpSpPr>
                              <pic:pic xmlns:pic="http://schemas.openxmlformats.org/drawingml/2006/picture">
                                <pic:nvPicPr>
                                  <pic:cNvPr id="5606" name="図 5605">
                                    <a:extLst/>
                                  </pic:cNvPr>
                                  <pic:cNvPicPr>
                                    <a:picLocks noChangeAspect="1"/>
                                  </pic:cNvPicPr>
                                </pic:nvPicPr>
                                <pic:blipFill>
                                  <a:blip r:embed="rId94"/>
                                  <a:stretch>
                                    <a:fillRect/>
                                  </a:stretch>
                                </pic:blipFill>
                                <pic:spPr>
                                  <a:xfrm>
                                    <a:off x="0" y="0"/>
                                    <a:ext cx="9723170" cy="9942442"/>
                                  </a:xfrm>
                                  <a:prstGeom prst="rect">
                                    <a:avLst/>
                                  </a:prstGeom>
                                </pic:spPr>
                              </pic:pic>
                              <wps:wsp>
                                <wps:cNvPr id="5607" name="直線コネクタ 5606">
                                  <a:extLst/>
                                </wps:cNvPr>
                                <wps:cNvCnPr/>
                                <wps:spPr>
                                  <a:xfrm flipH="1">
                                    <a:off x="4334136" y="3559196"/>
                                    <a:ext cx="230274" cy="6801668"/>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5609" name="直線コネクタ 5607">
                                <a:extLst/>
                              </wps:cNvPr>
                              <wps:cNvCnPr/>
                              <wps:spPr>
                                <a:xfrm flipH="1">
                                  <a:off x="5690647" y="3050884"/>
                                  <a:ext cx="239009" cy="5737055"/>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13" name="直線コネクタ 5609">
                                <a:extLst/>
                              </wps:cNvPr>
                              <wps:cNvCnPr/>
                              <wps:spPr>
                                <a:xfrm flipH="1">
                                  <a:off x="4853402" y="2374694"/>
                                  <a:ext cx="620371" cy="6453556"/>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grpSp>
                        </wpg:grpSp>
                        <wps:wsp>
                          <wps:cNvPr id="5614" name="テキスト ボックス 13">
                            <a:extLst/>
                          </wps:cNvPr>
                          <wps:cNvSpPr txBox="1"/>
                          <wps:spPr>
                            <a:xfrm>
                              <a:off x="3680594" y="7197713"/>
                              <a:ext cx="680422" cy="6714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21C0CC" w14:textId="77777777" w:rsidR="006E51AF" w:rsidRDefault="006E51AF" w:rsidP="00FE6AB8">
                                <w:pPr>
                                  <w:pStyle w:val="Web"/>
                                  <w:spacing w:before="0" w:beforeAutospacing="0" w:after="0" w:afterAutospacing="0"/>
                                </w:pPr>
                                <w:r>
                                  <w:rPr>
                                    <w:rFonts w:ascii="Arial" w:eastAsiaTheme="minorEastAsia" w:hAnsi="游明朝" w:cs="Arial" w:hint="eastAsia"/>
                                    <w:color w:val="000000" w:themeColor="dark1"/>
                                    <w:sz w:val="21"/>
                                    <w:szCs w:val="21"/>
                                  </w:rPr>
                                  <w:t>②</w:t>
                                </w:r>
                              </w:p>
                            </w:txbxContent>
                          </wps:txbx>
                          <wps:bodyPr wrap="square" rtlCol="0" anchor="t"/>
                        </wps:wsp>
                        <wps:wsp>
                          <wps:cNvPr id="5626" name="テキスト ボックス 17">
                            <a:extLst/>
                          </wps:cNvPr>
                          <wps:cNvSpPr txBox="1"/>
                          <wps:spPr>
                            <a:xfrm>
                              <a:off x="4445781" y="7175525"/>
                              <a:ext cx="574463" cy="6936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5EE2A12" w14:textId="77777777" w:rsidR="006E51AF" w:rsidRDefault="006E51AF" w:rsidP="00FE6AB8">
                                <w:pPr>
                                  <w:pStyle w:val="Web"/>
                                  <w:spacing w:before="0" w:beforeAutospacing="0" w:after="0" w:afterAutospacing="0"/>
                                </w:pPr>
                                <w:r>
                                  <w:rPr>
                                    <w:rFonts w:ascii="Arial" w:eastAsiaTheme="minorEastAsia" w:hAnsi="游明朝" w:cs="Arial" w:hint="eastAsia"/>
                                    <w:color w:val="000000" w:themeColor="dark1"/>
                                    <w:sz w:val="21"/>
                                    <w:szCs w:val="21"/>
                                  </w:rPr>
                                  <w:t>③</w:t>
                                </w:r>
                              </w:p>
                            </w:txbxContent>
                          </wps:txbx>
                          <wps:bodyPr wrap="square" rtlCol="0" anchor="t"/>
                        </wps:wsp>
                      </wpg:grpSp>
                      <wps:wsp>
                        <wps:cNvPr id="5627" name="直線コネクタ 5627">
                          <a:extLst/>
                        </wps:cNvPr>
                        <wps:cNvCnPr>
                          <a:endCxn id="4294967295" idx="0"/>
                        </wps:cNvCnPr>
                        <wps:spPr>
                          <a:xfrm>
                            <a:off x="3320054" y="1185088"/>
                            <a:ext cx="367506" cy="3533110"/>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28" name="テキスト ボックス 16">
                          <a:extLst/>
                        </wps:cNvPr>
                        <wps:cNvSpPr txBox="1"/>
                        <wps:spPr>
                          <a:xfrm>
                            <a:off x="3461998" y="4654882"/>
                            <a:ext cx="379430" cy="43518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D0FE2F" w14:textId="77777777" w:rsidR="006E51AF" w:rsidRDefault="006E51AF" w:rsidP="00FE6AB8">
                              <w:pPr>
                                <w:pStyle w:val="Web"/>
                                <w:spacing w:before="0" w:beforeAutospacing="0" w:after="0" w:afterAutospacing="0"/>
                              </w:pPr>
                              <w:r>
                                <w:rPr>
                                  <w:rFonts w:asciiTheme="minorHAnsi" w:eastAsiaTheme="minorEastAsia" w:hAnsi="游明朝" w:cstheme="minorBidi" w:hint="eastAsia"/>
                                  <w:color w:val="000000" w:themeColor="dark1"/>
                                  <w:sz w:val="21"/>
                                  <w:szCs w:val="21"/>
                                </w:rPr>
                                <w:t>➃</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43E656C0" id="グループ化 15" o:spid="_x0000_s1029" style="position:absolute;left:0;text-align:left;margin-left:-1.15pt;margin-top:5.8pt;width:231.85pt;height:253.95pt;z-index:252292096;mso-width-relative:margin;mso-height-relative:margin" coordsize="47690,5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">
                <o:lock v:ext="edit" aspectratio="t"/>
                <v:group id="グループ化 5600" o:spid="_x0000_s1030" style="position:absolute;width:47690;height:52237" coordsize="73515,8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">
                  <o:lock v:ext="edit" aspectratio="t"/>
                  <v:group id="グループ化 5601" o:spid="_x0000_s1031" style="position:absolute;width:73515;height:80524" coordsize="82070,9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">
                    <v:shape id="テキスト ボックス 3" o:spid="_x0000_s1032" type="#_x0000_t202" style="position:absolute;left:32154;top:82323;width:8934;height:9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" filled="f" stroked="f">
                      <v:textbox>
                        <w:txbxContent>
                          <w:p w14:paraId="2A7A97E4" w14:textId="77777777" w:rsidR="006E51AF" w:rsidRDefault="006E51AF" w:rsidP="00FE6AB8">
                            <w:pPr>
                              <w:pStyle w:val="Web"/>
                              <w:spacing w:before="0" w:beforeAutospacing="0" w:after="0" w:afterAutospacing="0"/>
                            </w:pPr>
                            <w:r>
                              <w:rPr>
                                <w:rFonts w:ascii="Arial" w:eastAsiaTheme="minorEastAsia" w:hAnsi="游明朝" w:cs="Arial" w:hint="eastAsia"/>
                                <w:color w:val="000000" w:themeColor="dark1"/>
                                <w:sz w:val="21"/>
                                <w:szCs w:val="21"/>
                              </w:rPr>
                              <w:t>①</w:t>
                            </w:r>
                          </w:p>
                        </w:txbxContent>
                      </v:textbox>
                    </v:shape>
                    <v:group id="グループ化 5603" o:spid="_x0000_s1033" style="position:absolute;width:82070;height:83484" coordsize="86832,8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">
                      <v:group id="グループ化 5604" o:spid="_x0000_s1034" style="position:absolute;width:86832;height:88562" coordsize="97231,10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05" o:spid="_x0000_s1035" type="#_x0000_t75" style="position:absolute;width:97231;height:9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">
                          <v:imagedata r:id="rId95" o:title=""/>
                        </v:shape>
                        <v:line id="直線コネクタ 5606" o:spid="_x0000_s1036" style="position:absolute;flip:x;visibility:visible;mso-wrap-style:square" from="43341,35591" to="45644,10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" strokecolor="#0ae5fc" strokeweight="1pt">
                          <v:stroke startarrow="oval" joinstyle="miter"/>
                        </v:line>
                      </v:group>
                      <v:line id="直線コネクタ 5607" o:spid="_x0000_s1037" style="position:absolute;flip:x;visibility:visible;mso-wrap-style:square" from="56906,30508" to="59296,8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" strokecolor="#0ae5fc" strokeweight="1pt">
                        <v:stroke startarrow="oval" joinstyle="miter"/>
                      </v:line>
                      <v:line id="直線コネクタ 5609" o:spid="_x0000_s1038" style="position:absolute;flip:x;visibility:visible;mso-wrap-style:square" from="48534,23746" to="54737,8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" strokecolor="#0ae5fc" strokeweight="1pt">
                        <v:stroke startarrow="oval" joinstyle="miter"/>
                      </v:line>
                    </v:group>
                  </v:group>
                  <v:shape id="テキスト ボックス 13" o:spid="_x0000_s1039" type="#_x0000_t202" style="position:absolute;left:36805;top:71977;width:6805;height: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" filled="f" stroked="f">
                    <v:textbox>
                      <w:txbxContent>
                        <w:p w14:paraId="3C21C0CC" w14:textId="77777777" w:rsidR="006E51AF" w:rsidRDefault="006E51AF" w:rsidP="00FE6AB8">
                          <w:pPr>
                            <w:pStyle w:val="Web"/>
                            <w:spacing w:before="0" w:beforeAutospacing="0" w:after="0" w:afterAutospacing="0"/>
                          </w:pPr>
                          <w:r>
                            <w:rPr>
                              <w:rFonts w:ascii="Arial" w:eastAsiaTheme="minorEastAsia" w:hAnsi="游明朝" w:cs="Arial" w:hint="eastAsia"/>
                              <w:color w:val="000000" w:themeColor="dark1"/>
                              <w:sz w:val="21"/>
                              <w:szCs w:val="21"/>
                            </w:rPr>
                            <w:t>②</w:t>
                          </w:r>
                        </w:p>
                      </w:txbxContent>
                    </v:textbox>
                  </v:shape>
                  <v:shape id="テキスト ボックス 17" o:spid="_x0000_s1040" type="#_x0000_t202" style="position:absolute;left:44457;top:71755;width:5745;height:6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" filled="f" stroked="f">
                    <v:textbox>
                      <w:txbxContent>
                        <w:p w14:paraId="75EE2A12" w14:textId="77777777" w:rsidR="006E51AF" w:rsidRDefault="006E51AF" w:rsidP="00FE6AB8">
                          <w:pPr>
                            <w:pStyle w:val="Web"/>
                            <w:spacing w:before="0" w:beforeAutospacing="0" w:after="0" w:afterAutospacing="0"/>
                          </w:pPr>
                          <w:r>
                            <w:rPr>
                              <w:rFonts w:ascii="Arial" w:eastAsiaTheme="minorEastAsia" w:hAnsi="游明朝" w:cs="Arial" w:hint="eastAsia"/>
                              <w:color w:val="000000" w:themeColor="dark1"/>
                              <w:sz w:val="21"/>
                              <w:szCs w:val="21"/>
                            </w:rPr>
                            <w:t>③</w:t>
                          </w:r>
                        </w:p>
                      </w:txbxContent>
                    </v:textbox>
                  </v:shape>
                </v:group>
                <v:line id="直線コネクタ 5627" o:spid="_x0000_s1041" style="position:absolute;visibility:visible;mso-wrap-style:square" from="33200,11850" to="36875,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" strokecolor="#0ae5fc" strokeweight="1pt">
                  <v:stroke startarrow="oval" joinstyle="miter"/>
                </v:line>
                <v:shape id="テキスト ボックス 16" o:spid="_x0000_s1042" type="#_x0000_t202" style="position:absolute;left:34619;top:46548;width:3795;height:4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" filled="f" stroked="f">
                  <v:textbox>
                    <w:txbxContent>
                      <w:p w14:paraId="4CD0FE2F" w14:textId="77777777" w:rsidR="006E51AF" w:rsidRDefault="006E51AF" w:rsidP="00FE6AB8">
                        <w:pPr>
                          <w:pStyle w:val="Web"/>
                          <w:spacing w:before="0" w:beforeAutospacing="0" w:after="0" w:afterAutospacing="0"/>
                        </w:pPr>
                        <w:r>
                          <w:rPr>
                            <w:rFonts w:asciiTheme="minorHAnsi" w:eastAsiaTheme="minorEastAsia" w:hAnsi="游明朝" w:cstheme="minorBidi" w:hint="eastAsia"/>
                            <w:color w:val="000000" w:themeColor="dark1"/>
                            <w:sz w:val="21"/>
                            <w:szCs w:val="21"/>
                          </w:rPr>
                          <w:t>➃</w:t>
                        </w:r>
                      </w:p>
                    </w:txbxContent>
                  </v:textbox>
                </v:shape>
              </v:group>
            </w:pict>
          </mc:Fallback>
        </mc:AlternateContent>
      </w:r>
      <w:r w:rsidR="00F87FC4" w:rsidRPr="00FC6D12">
        <w:rPr>
          <w:rFonts w:ascii="Arial" w:eastAsia="ＭＳ ゴシック" w:hAnsi="Arial" w:cs="Arial"/>
          <w:noProof/>
        </w:rPr>
        <mc:AlternateContent>
          <mc:Choice Requires="wpg">
            <w:drawing>
              <wp:anchor distT="0" distB="0" distL="114300" distR="114300" simplePos="0" relativeHeight="252280832" behindDoc="0" locked="0" layoutInCell="1" allowOverlap="1" wp14:anchorId="2DD403BA" wp14:editId="151BBFF7">
                <wp:simplePos x="0" y="0"/>
                <wp:positionH relativeFrom="column">
                  <wp:posOffset>3065145</wp:posOffset>
                </wp:positionH>
                <wp:positionV relativeFrom="page">
                  <wp:posOffset>1065530</wp:posOffset>
                </wp:positionV>
                <wp:extent cx="2776855" cy="3295650"/>
                <wp:effectExtent l="0" t="0" r="4445" b="0"/>
                <wp:wrapNone/>
                <wp:docPr id="5614" name="グループ化 2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76855" cy="3295650"/>
                          <a:chOff x="0" y="0"/>
                          <a:chExt cx="7790150" cy="9241854"/>
                        </a:xfrm>
                      </wpg:grpSpPr>
                      <wps:wsp>
                        <wps:cNvPr id="5616" name="テキスト ボックス 18">
                          <a:extLst/>
                        </wps:cNvPr>
                        <wps:cNvSpPr txBox="1"/>
                        <wps:spPr>
                          <a:xfrm>
                            <a:off x="7022508" y="8337646"/>
                            <a:ext cx="725702" cy="82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91FEBD" w14:textId="77777777" w:rsidR="006E51AF" w:rsidRPr="002C2C77" w:rsidRDefault="006E51AF" w:rsidP="005B205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⑨</w:t>
                              </w:r>
                            </w:p>
                          </w:txbxContent>
                        </wps:txbx>
                        <wps:bodyPr wrap="square" rtlCol="0" anchor="t"/>
                      </wps:wsp>
                      <wpg:grpSp>
                        <wpg:cNvPr id="5617" name="グループ化 5616">
                          <a:extLst/>
                        </wpg:cNvPr>
                        <wpg:cNvGrpSpPr/>
                        <wpg:grpSpPr>
                          <a:xfrm>
                            <a:off x="0" y="0"/>
                            <a:ext cx="7790150" cy="9241854"/>
                            <a:chOff x="0" y="0"/>
                            <a:chExt cx="7790150" cy="9241854"/>
                          </a:xfrm>
                        </wpg:grpSpPr>
                        <wpg:grpSp>
                          <wpg:cNvPr id="5618" name="グループ化 5617">
                            <a:extLst/>
                          </wpg:cNvPr>
                          <wpg:cNvGrpSpPr/>
                          <wpg:grpSpPr>
                            <a:xfrm>
                              <a:off x="0" y="0"/>
                              <a:ext cx="7790150" cy="9182918"/>
                              <a:chOff x="0" y="0"/>
                              <a:chExt cx="7865493" cy="9274735"/>
                            </a:xfrm>
                          </wpg:grpSpPr>
                          <pic:pic xmlns:pic="http://schemas.openxmlformats.org/drawingml/2006/picture">
                            <pic:nvPicPr>
                              <pic:cNvPr id="5619" name="図 5618">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865493" cy="8111073"/>
                              </a:xfrm>
                              <a:prstGeom prst="rect">
                                <a:avLst/>
                              </a:prstGeom>
                            </pic:spPr>
                          </pic:pic>
                          <wps:wsp>
                            <wps:cNvPr id="5620" name="直線コネクタ 5619">
                              <a:extLst/>
                            </wps:cNvPr>
                            <wps:cNvCnPr/>
                            <wps:spPr>
                              <a:xfrm flipH="1">
                                <a:off x="2613244" y="3658488"/>
                                <a:ext cx="81638" cy="4888463"/>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21" name="直線コネクタ 5620">
                              <a:extLst/>
                            </wps:cNvPr>
                            <wps:cNvCnPr/>
                            <wps:spPr>
                              <a:xfrm>
                                <a:off x="3848930" y="3658488"/>
                                <a:ext cx="2294" cy="4953377"/>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22" name="直線コネクタ 5621">
                              <a:extLst/>
                            </wps:cNvPr>
                            <wps:cNvCnPr/>
                            <wps:spPr>
                              <a:xfrm flipH="1">
                                <a:off x="5676721" y="3678436"/>
                                <a:ext cx="18689" cy="4890154"/>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23" name="直線コネクタ 5622">
                              <a:extLst/>
                            </wps:cNvPr>
                            <wps:cNvCnPr/>
                            <wps:spPr>
                              <a:xfrm>
                                <a:off x="6681598" y="3678434"/>
                                <a:ext cx="852382" cy="4831947"/>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24" name="直線コネクタ 5623">
                              <a:extLst/>
                            </wps:cNvPr>
                            <wps:cNvCnPr/>
                            <wps:spPr>
                              <a:xfrm>
                                <a:off x="6205682" y="562840"/>
                                <a:ext cx="390230" cy="7961973"/>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25" name="テキスト ボックス 16">
                              <a:extLst/>
                            </wps:cNvPr>
                            <wps:cNvSpPr txBox="1"/>
                            <wps:spPr>
                              <a:xfrm>
                                <a:off x="6170121" y="8443581"/>
                                <a:ext cx="732721" cy="83115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E6816A" w14:textId="77777777" w:rsidR="006E51AF" w:rsidRPr="002C2C77" w:rsidRDefault="006E51AF" w:rsidP="005B205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⑤</w:t>
                                  </w:r>
                                </w:p>
                              </w:txbxContent>
                            </wps:txbx>
                            <wps:bodyPr wrap="square" rtlCol="0" anchor="t"/>
                          </wps:wsp>
                        </wpg:grpSp>
                        <wps:wsp>
                          <wps:cNvPr id="5629" name="テキスト ボックス 20">
                            <a:extLst/>
                          </wps:cNvPr>
                          <wps:cNvSpPr txBox="1"/>
                          <wps:spPr>
                            <a:xfrm>
                              <a:off x="2157439" y="8376975"/>
                              <a:ext cx="711962" cy="7105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FF7071" w14:textId="77777777" w:rsidR="006E51AF" w:rsidRPr="002C2C77" w:rsidRDefault="006E51AF" w:rsidP="005B205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⑥</w:t>
                                </w:r>
                              </w:p>
                            </w:txbxContent>
                          </wps:txbx>
                          <wps:bodyPr wrap="square" rtlCol="0" anchor="t"/>
                        </wps:wsp>
                        <wps:wsp>
                          <wps:cNvPr id="5391" name="テキスト ボックス 21">
                            <a:extLst/>
                          </wps:cNvPr>
                          <wps:cNvSpPr txBox="1"/>
                          <wps:spPr>
                            <a:xfrm>
                              <a:off x="3387952" y="8418929"/>
                              <a:ext cx="725702" cy="82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89439F" w14:textId="77777777" w:rsidR="006E51AF" w:rsidRPr="002C2C77" w:rsidRDefault="006E51AF" w:rsidP="005B205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⑦</w:t>
                                </w:r>
                              </w:p>
                            </w:txbxContent>
                          </wps:txbx>
                          <wps:bodyPr wrap="square" rtlCol="0" anchor="t"/>
                        </wps:wsp>
                        <wps:wsp>
                          <wps:cNvPr id="5392" name="テキスト ボックス 22">
                            <a:extLst/>
                          </wps:cNvPr>
                          <wps:cNvSpPr txBox="1"/>
                          <wps:spPr>
                            <a:xfrm>
                              <a:off x="5211034" y="8372481"/>
                              <a:ext cx="725702" cy="82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F3E773" w14:textId="77777777" w:rsidR="006E51AF" w:rsidRPr="002C2C77" w:rsidRDefault="006E51AF" w:rsidP="005B205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⑧</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2DD403BA" id="グループ化 24" o:spid="_x0000_s1043" style="position:absolute;left:0;text-align:left;margin-left:241.35pt;margin-top:83.9pt;width:218.65pt;height:259.5pt;z-index:252280832;mso-position-vertical-relative:page;mso-width-relative:margin;mso-height-relative:margin" coordsize="77901,9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">
                <o:lock v:ext="edit" aspectratio="t"/>
                <v:shape id="テキスト ボックス 18" o:spid="_x0000_s1044" type="#_x0000_t202" style="position:absolute;left:70225;top:83376;width:7257;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" filled="f" stroked="f">
                  <v:textbox>
                    <w:txbxContent>
                      <w:p w14:paraId="3E91FEBD" w14:textId="77777777" w:rsidR="006E51AF" w:rsidRPr="002C2C77" w:rsidRDefault="006E51AF" w:rsidP="005B205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⑨</w:t>
                        </w:r>
                      </w:p>
                    </w:txbxContent>
                  </v:textbox>
                </v:shape>
                <v:group id="グループ化 5616" o:spid="_x0000_s1045" style="position:absolute;width:77901;height:92418" coordsize="7790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">
                  <v:group id="グループ化 5617" o:spid="_x0000_s1046" style="position:absolute;width:77901;height:91829" coordsize="78654,9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">
                    <v:shape id="図 5618" o:spid="_x0000_s1047" type="#_x0000_t75" style="position:absolute;width:78654;height:8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">
                      <v:imagedata r:id="rId97" o:title=""/>
                    </v:shape>
                    <v:line id="直線コネクタ 5619" o:spid="_x0000_s1048" style="position:absolute;flip:x;visibility:visible;mso-wrap-style:square" from="26132,36584" to="26948,8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" strokecolor="#0ae5fc" strokeweight="1pt">
                      <v:stroke startarrow="oval" joinstyle="miter"/>
                    </v:line>
                    <v:line id="直線コネクタ 5620" o:spid="_x0000_s1049" style="position:absolute;visibility:visible;mso-wrap-style:square" from="38489,36584" to="38512,8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" strokecolor="#0ae5fc" strokeweight="1pt">
                      <v:stroke startarrow="oval" joinstyle="miter"/>
                    </v:line>
                    <v:line id="直線コネクタ 5621" o:spid="_x0000_s1050" style="position:absolute;flip:x;visibility:visible;mso-wrap-style:square" from="56767,36784" to="56954,8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" strokecolor="#0ae5fc" strokeweight="1pt">
                      <v:stroke startarrow="oval" joinstyle="miter"/>
                    </v:line>
                    <v:line id="直線コネクタ 5622" o:spid="_x0000_s1051" style="position:absolute;visibility:visible;mso-wrap-style:square" from="66815,36784" to="75339,8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" strokecolor="#0ae5fc" strokeweight="1pt">
                      <v:stroke startarrow="oval" joinstyle="miter"/>
                    </v:line>
                    <v:line id="直線コネクタ 5623" o:spid="_x0000_s1052" style="position:absolute;visibility:visible;mso-wrap-style:square" from="62056,5628" to="65959,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" strokecolor="#0ae5fc" strokeweight="1pt">
                      <v:stroke startarrow="oval" joinstyle="miter"/>
                    </v:line>
                    <v:shape id="テキスト ボックス 16" o:spid="_x0000_s1053" type="#_x0000_t202" style="position:absolute;left:61701;top:84435;width:7327;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" filled="f" stroked="f">
                      <v:textbox>
                        <w:txbxContent>
                          <w:p w14:paraId="01E6816A" w14:textId="77777777" w:rsidR="006E51AF" w:rsidRPr="002C2C77" w:rsidRDefault="006E51AF" w:rsidP="005B205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⑤</w:t>
                            </w:r>
                          </w:p>
                        </w:txbxContent>
                      </v:textbox>
                    </v:shape>
                  </v:group>
                  <v:shape id="テキスト ボックス 20" o:spid="_x0000_s1054" type="#_x0000_t202" style="position:absolute;left:21574;top:83769;width:7120;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" filled="f" stroked="f">
                    <v:textbox>
                      <w:txbxContent>
                        <w:p w14:paraId="02FF7071" w14:textId="77777777" w:rsidR="006E51AF" w:rsidRPr="002C2C77" w:rsidRDefault="006E51AF" w:rsidP="005B205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⑥</w:t>
                          </w:r>
                        </w:p>
                      </w:txbxContent>
                    </v:textbox>
                  </v:shape>
                  <v:shape id="テキスト ボックス 21" o:spid="_x0000_s1055" type="#_x0000_t202" style="position:absolute;left:33879;top:84189;width:7257;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" filled="f" stroked="f">
                    <v:textbox>
                      <w:txbxContent>
                        <w:p w14:paraId="1C89439F" w14:textId="77777777" w:rsidR="006E51AF" w:rsidRPr="002C2C77" w:rsidRDefault="006E51AF" w:rsidP="005B205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⑦</w:t>
                          </w:r>
                        </w:p>
                      </w:txbxContent>
                    </v:textbox>
                  </v:shape>
                  <v:shape id="テキスト ボックス 22" o:spid="_x0000_s1056" type="#_x0000_t202" style="position:absolute;left:52110;top:83724;width:7257;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" filled="f" stroked="f">
                    <v:textbox>
                      <w:txbxContent>
                        <w:p w14:paraId="58F3E773" w14:textId="77777777" w:rsidR="006E51AF" w:rsidRPr="002C2C77" w:rsidRDefault="006E51AF" w:rsidP="005B205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⑧</w:t>
                          </w:r>
                        </w:p>
                      </w:txbxContent>
                    </v:textbox>
                  </v:shape>
                </v:group>
                <w10:wrap anchory="page"/>
              </v:group>
            </w:pict>
          </mc:Fallback>
        </mc:AlternateContent>
      </w:r>
    </w:p>
    <w:p w14:paraId="2C364BF8" w14:textId="377CC4A4" w:rsidR="00941447" w:rsidRPr="00FC6D12" w:rsidRDefault="00941447" w:rsidP="00941447">
      <w:pPr>
        <w:rPr>
          <w:rFonts w:ascii="Arial" w:eastAsia="ＭＳ ゴシック" w:hAnsi="Arial" w:cs="Arial"/>
          <w:szCs w:val="21"/>
        </w:rPr>
      </w:pPr>
    </w:p>
    <w:p w14:paraId="279FF596" w14:textId="2B370027" w:rsidR="00941447" w:rsidRPr="00FC6D12" w:rsidRDefault="00941447" w:rsidP="00941447">
      <w:pPr>
        <w:rPr>
          <w:rFonts w:ascii="Arial" w:eastAsia="ＭＳ ゴシック" w:hAnsi="Arial" w:cs="Arial"/>
          <w:szCs w:val="21"/>
        </w:rPr>
      </w:pPr>
    </w:p>
    <w:p w14:paraId="33E27AEF" w14:textId="0361D413" w:rsidR="00941447" w:rsidRPr="00FC6D12" w:rsidRDefault="00941447" w:rsidP="00941447">
      <w:pPr>
        <w:rPr>
          <w:rFonts w:ascii="Arial" w:eastAsia="ＭＳ ゴシック" w:hAnsi="Arial" w:cs="Arial"/>
          <w:szCs w:val="21"/>
        </w:rPr>
      </w:pPr>
    </w:p>
    <w:p w14:paraId="28BDBC6B" w14:textId="11F223A0" w:rsidR="00941447" w:rsidRPr="00FC6D12" w:rsidRDefault="00941447" w:rsidP="00941447">
      <w:pPr>
        <w:rPr>
          <w:rFonts w:ascii="Arial" w:eastAsia="ＭＳ ゴシック" w:hAnsi="Arial" w:cs="Arial"/>
          <w:szCs w:val="21"/>
        </w:rPr>
      </w:pPr>
    </w:p>
    <w:p w14:paraId="114D60EF" w14:textId="01A110F1" w:rsidR="00941447" w:rsidRPr="00FC6D12" w:rsidRDefault="00941447" w:rsidP="00941447">
      <w:pPr>
        <w:rPr>
          <w:rFonts w:ascii="Arial" w:eastAsia="ＭＳ ゴシック" w:hAnsi="Arial" w:cs="Arial"/>
          <w:szCs w:val="21"/>
        </w:rPr>
      </w:pPr>
    </w:p>
    <w:p w14:paraId="1B139C89" w14:textId="5A68E2F9" w:rsidR="005A1C23" w:rsidRPr="00FC6D12" w:rsidRDefault="005A1C23" w:rsidP="00941447">
      <w:pPr>
        <w:rPr>
          <w:rFonts w:ascii="Arial" w:eastAsia="ＭＳ ゴシック" w:hAnsi="Arial" w:cs="Arial"/>
          <w:szCs w:val="21"/>
        </w:rPr>
      </w:pPr>
    </w:p>
    <w:p w14:paraId="04D86070" w14:textId="7BF848C1" w:rsidR="005A1C23" w:rsidRPr="00FC6D12" w:rsidRDefault="005A1C23" w:rsidP="00941447">
      <w:pPr>
        <w:rPr>
          <w:rFonts w:ascii="Arial" w:eastAsia="ＭＳ ゴシック" w:hAnsi="Arial" w:cs="Arial"/>
          <w:szCs w:val="21"/>
        </w:rPr>
      </w:pPr>
    </w:p>
    <w:p w14:paraId="7F0C0A6C" w14:textId="0BF8CA3F" w:rsidR="005A1C23" w:rsidRPr="00FC6D12" w:rsidRDefault="005A1C23" w:rsidP="00941447">
      <w:pPr>
        <w:rPr>
          <w:rFonts w:ascii="Arial" w:eastAsia="ＭＳ ゴシック" w:hAnsi="Arial" w:cs="Arial"/>
          <w:szCs w:val="21"/>
        </w:rPr>
      </w:pPr>
    </w:p>
    <w:p w14:paraId="627393D9" w14:textId="06FBD82F" w:rsidR="005A1C23" w:rsidRPr="00FC6D12" w:rsidRDefault="005A1C23" w:rsidP="00941447">
      <w:pPr>
        <w:rPr>
          <w:rFonts w:ascii="Arial" w:eastAsia="ＭＳ ゴシック" w:hAnsi="Arial" w:cs="Arial"/>
          <w:szCs w:val="21"/>
        </w:rPr>
      </w:pPr>
    </w:p>
    <w:p w14:paraId="06A12937" w14:textId="6FB6E7E9" w:rsidR="005A1C23" w:rsidRPr="00FC6D12" w:rsidRDefault="005A1C23" w:rsidP="00941447">
      <w:pPr>
        <w:rPr>
          <w:rFonts w:ascii="Arial" w:eastAsia="ＭＳ ゴシック" w:hAnsi="Arial" w:cs="Arial"/>
          <w:szCs w:val="21"/>
        </w:rPr>
      </w:pPr>
    </w:p>
    <w:p w14:paraId="56EBDA0B" w14:textId="3118B056" w:rsidR="005A1C23" w:rsidRPr="00FC6D12" w:rsidRDefault="005A1C23" w:rsidP="00941447">
      <w:pPr>
        <w:rPr>
          <w:rFonts w:ascii="Arial" w:eastAsia="ＭＳ ゴシック" w:hAnsi="Arial" w:cs="Arial"/>
          <w:szCs w:val="21"/>
        </w:rPr>
      </w:pPr>
    </w:p>
    <w:p w14:paraId="1B31B301" w14:textId="5CACE615" w:rsidR="005A1C23" w:rsidRPr="00FC6D12" w:rsidRDefault="005A1C23" w:rsidP="00941447">
      <w:pPr>
        <w:rPr>
          <w:rFonts w:ascii="Arial" w:eastAsia="ＭＳ ゴシック" w:hAnsi="Arial" w:cs="Arial"/>
          <w:szCs w:val="21"/>
        </w:rPr>
      </w:pPr>
    </w:p>
    <w:p w14:paraId="7003A0B9" w14:textId="5639C507" w:rsidR="005A1C23" w:rsidRPr="00FC6D12" w:rsidRDefault="005A1C23" w:rsidP="00941447">
      <w:pPr>
        <w:rPr>
          <w:rFonts w:ascii="Arial" w:eastAsia="ＭＳ ゴシック" w:hAnsi="Arial" w:cs="Arial"/>
          <w:szCs w:val="21"/>
        </w:rPr>
      </w:pPr>
    </w:p>
    <w:p w14:paraId="01488612" w14:textId="564C22ED" w:rsidR="005A1C23" w:rsidRPr="00FC6D12" w:rsidRDefault="005A1C23" w:rsidP="00941447">
      <w:pPr>
        <w:rPr>
          <w:rFonts w:ascii="Arial" w:eastAsia="ＭＳ ゴシック" w:hAnsi="Arial" w:cs="Arial"/>
          <w:szCs w:val="21"/>
        </w:rPr>
      </w:pPr>
    </w:p>
    <w:p w14:paraId="41E4B564" w14:textId="543EBDCE" w:rsidR="005A1C23" w:rsidRPr="00FC6D12" w:rsidRDefault="00344F1F" w:rsidP="00941447">
      <w:pPr>
        <w:rPr>
          <w:rFonts w:ascii="Arial" w:eastAsia="ＭＳ ゴシック" w:hAnsi="Arial" w:cs="Arial"/>
          <w:szCs w:val="21"/>
        </w:rPr>
      </w:pPr>
      <w:r w:rsidRPr="00344F1F">
        <w:rPr>
          <w:noProof/>
        </w:rPr>
        <w:drawing>
          <wp:anchor distT="0" distB="0" distL="114300" distR="114300" simplePos="0" relativeHeight="252289024" behindDoc="0" locked="0" layoutInCell="1" allowOverlap="1" wp14:anchorId="672FC72C" wp14:editId="64A02A64">
            <wp:simplePos x="0" y="0"/>
            <wp:positionH relativeFrom="column">
              <wp:posOffset>487538</wp:posOffset>
            </wp:positionH>
            <wp:positionV relativeFrom="paragraph">
              <wp:posOffset>86995</wp:posOffset>
            </wp:positionV>
            <wp:extent cx="5234760" cy="1738800"/>
            <wp:effectExtent l="0" t="0" r="444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4760" cy="1738800"/>
                    </a:xfrm>
                    <a:prstGeom prst="rect">
                      <a:avLst/>
                    </a:prstGeom>
                    <a:noFill/>
                    <a:ln>
                      <a:noFill/>
                    </a:ln>
                  </pic:spPr>
                </pic:pic>
              </a:graphicData>
            </a:graphic>
          </wp:anchor>
        </w:drawing>
      </w:r>
    </w:p>
    <w:p w14:paraId="36A2E43E" w14:textId="2548C3E9" w:rsidR="005A1C23" w:rsidRDefault="005A1C23" w:rsidP="00941447">
      <w:pPr>
        <w:rPr>
          <w:rFonts w:ascii="Arial" w:eastAsia="ＭＳ ゴシック" w:hAnsi="Arial" w:cs="Arial"/>
          <w:szCs w:val="21"/>
        </w:rPr>
      </w:pPr>
    </w:p>
    <w:p w14:paraId="0DE72853" w14:textId="7802A661" w:rsidR="0001594F" w:rsidRDefault="0001594F" w:rsidP="00941447">
      <w:pPr>
        <w:rPr>
          <w:rFonts w:ascii="Arial" w:eastAsia="ＭＳ ゴシック" w:hAnsi="Arial" w:cs="Arial"/>
          <w:szCs w:val="21"/>
        </w:rPr>
      </w:pPr>
    </w:p>
    <w:p w14:paraId="18B5DA37" w14:textId="138136F1" w:rsidR="0001594F" w:rsidRDefault="0001594F" w:rsidP="00941447">
      <w:pPr>
        <w:rPr>
          <w:rFonts w:ascii="Arial" w:eastAsia="ＭＳ ゴシック" w:hAnsi="Arial" w:cs="Arial"/>
          <w:szCs w:val="21"/>
        </w:rPr>
      </w:pPr>
    </w:p>
    <w:p w14:paraId="5F256F8D" w14:textId="3A35504F" w:rsidR="0001594F" w:rsidRDefault="0001594F" w:rsidP="00941447">
      <w:pPr>
        <w:rPr>
          <w:rFonts w:ascii="Arial" w:eastAsia="ＭＳ ゴシック" w:hAnsi="Arial" w:cs="Arial"/>
          <w:szCs w:val="21"/>
        </w:rPr>
      </w:pPr>
    </w:p>
    <w:p w14:paraId="2A56C99B" w14:textId="5E811028" w:rsidR="0001594F" w:rsidRDefault="0001594F" w:rsidP="00941447">
      <w:pPr>
        <w:rPr>
          <w:rFonts w:ascii="Arial" w:eastAsia="ＭＳ ゴシック" w:hAnsi="Arial" w:cs="Arial"/>
          <w:szCs w:val="21"/>
        </w:rPr>
      </w:pPr>
    </w:p>
    <w:p w14:paraId="1855A800" w14:textId="291AB6D5" w:rsidR="0001594F" w:rsidRDefault="0001594F" w:rsidP="00941447">
      <w:pPr>
        <w:rPr>
          <w:rFonts w:ascii="Arial" w:eastAsia="ＭＳ ゴシック" w:hAnsi="Arial" w:cs="Arial"/>
          <w:szCs w:val="21"/>
        </w:rPr>
      </w:pPr>
    </w:p>
    <w:p w14:paraId="00E4D104" w14:textId="65332C71" w:rsidR="0001594F" w:rsidRDefault="0001594F" w:rsidP="00941447">
      <w:pPr>
        <w:rPr>
          <w:rFonts w:ascii="Arial" w:eastAsia="ＭＳ ゴシック" w:hAnsi="Arial" w:cs="Arial"/>
          <w:szCs w:val="21"/>
        </w:rPr>
      </w:pPr>
    </w:p>
    <w:p w14:paraId="773CC869" w14:textId="3220B0B2" w:rsidR="0001594F" w:rsidRDefault="00344F1F" w:rsidP="00941447">
      <w:pPr>
        <w:rPr>
          <w:rFonts w:ascii="Arial" w:eastAsia="ＭＳ ゴシック" w:hAnsi="Arial" w:cs="Arial"/>
          <w:szCs w:val="21"/>
        </w:rPr>
      </w:pPr>
      <w:r w:rsidRPr="00344F1F">
        <w:rPr>
          <w:noProof/>
        </w:rPr>
        <w:drawing>
          <wp:anchor distT="0" distB="0" distL="114300" distR="114300" simplePos="0" relativeHeight="252290048" behindDoc="0" locked="0" layoutInCell="1" allowOverlap="1" wp14:anchorId="7BCBDD5B" wp14:editId="6F8718FD">
            <wp:simplePos x="0" y="0"/>
            <wp:positionH relativeFrom="column">
              <wp:posOffset>875557</wp:posOffset>
            </wp:positionH>
            <wp:positionV relativeFrom="paragraph">
              <wp:posOffset>96520</wp:posOffset>
            </wp:positionV>
            <wp:extent cx="4375800" cy="1558440"/>
            <wp:effectExtent l="0" t="0" r="5715"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75800" cy="15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8B51C" w14:textId="63A45368" w:rsidR="0001594F" w:rsidRDefault="0001594F" w:rsidP="00941447">
      <w:pPr>
        <w:rPr>
          <w:rFonts w:ascii="Arial" w:eastAsia="ＭＳ ゴシック" w:hAnsi="Arial" w:cs="Arial"/>
          <w:szCs w:val="21"/>
        </w:rPr>
      </w:pPr>
    </w:p>
    <w:p w14:paraId="675BF5EE" w14:textId="697F4B6D" w:rsidR="0001594F" w:rsidRDefault="0001594F" w:rsidP="00941447">
      <w:pPr>
        <w:rPr>
          <w:rFonts w:ascii="Arial" w:eastAsia="ＭＳ ゴシック" w:hAnsi="Arial" w:cs="Arial"/>
          <w:szCs w:val="21"/>
        </w:rPr>
      </w:pPr>
    </w:p>
    <w:p w14:paraId="07F12F4B" w14:textId="65E00A16" w:rsidR="0001594F" w:rsidRPr="00FC6D12" w:rsidRDefault="0001594F" w:rsidP="00941447">
      <w:pPr>
        <w:rPr>
          <w:rFonts w:ascii="Arial" w:eastAsia="ＭＳ ゴシック" w:hAnsi="Arial" w:cs="Arial"/>
          <w:szCs w:val="21"/>
        </w:rPr>
      </w:pPr>
    </w:p>
    <w:p w14:paraId="17593B80" w14:textId="2A8B75ED" w:rsidR="005A1C23" w:rsidRPr="00FC6D12" w:rsidRDefault="005A1C23" w:rsidP="00941447">
      <w:pPr>
        <w:jc w:val="center"/>
        <w:rPr>
          <w:rFonts w:ascii="Arial" w:eastAsia="ＭＳ ゴシック" w:hAnsi="Arial" w:cs="Arial"/>
          <w:szCs w:val="21"/>
        </w:rPr>
      </w:pPr>
    </w:p>
    <w:p w14:paraId="6CA5CEA9" w14:textId="6304024B" w:rsidR="005A1C23" w:rsidRPr="00FC6D12" w:rsidRDefault="005A1C23" w:rsidP="00941447">
      <w:pPr>
        <w:jc w:val="center"/>
        <w:rPr>
          <w:rFonts w:ascii="Arial" w:eastAsia="ＭＳ ゴシック" w:hAnsi="Arial" w:cs="Arial"/>
          <w:szCs w:val="21"/>
        </w:rPr>
      </w:pPr>
    </w:p>
    <w:p w14:paraId="10A3EFF9" w14:textId="0FCAA4AA" w:rsidR="005A1C23" w:rsidRPr="00FC6D12" w:rsidRDefault="005A1C23" w:rsidP="00941447">
      <w:pPr>
        <w:jc w:val="center"/>
        <w:rPr>
          <w:rFonts w:ascii="Arial" w:eastAsia="ＭＳ ゴシック" w:hAnsi="Arial" w:cs="Arial"/>
          <w:szCs w:val="21"/>
        </w:rPr>
      </w:pPr>
    </w:p>
    <w:p w14:paraId="5108CB3B" w14:textId="09E63B67" w:rsidR="005A1C23" w:rsidRDefault="005A1C23" w:rsidP="00941447">
      <w:pPr>
        <w:jc w:val="center"/>
        <w:rPr>
          <w:rFonts w:ascii="Arial" w:eastAsia="ＭＳ ゴシック" w:hAnsi="Arial" w:cs="Arial"/>
          <w:szCs w:val="21"/>
        </w:rPr>
      </w:pPr>
    </w:p>
    <w:p w14:paraId="6081920B" w14:textId="40313C8B" w:rsidR="0001594F" w:rsidRDefault="0001594F" w:rsidP="00941447">
      <w:pPr>
        <w:jc w:val="center"/>
        <w:rPr>
          <w:rFonts w:ascii="Arial" w:eastAsia="ＭＳ ゴシック" w:hAnsi="Arial" w:cs="Arial"/>
          <w:szCs w:val="21"/>
        </w:rPr>
      </w:pPr>
    </w:p>
    <w:p w14:paraId="3BEC77A3" w14:textId="79B68B91" w:rsidR="0001594F" w:rsidRDefault="0001594F" w:rsidP="00941447">
      <w:pPr>
        <w:jc w:val="center"/>
        <w:rPr>
          <w:rFonts w:ascii="Arial" w:eastAsia="ＭＳ ゴシック" w:hAnsi="Arial" w:cs="Arial"/>
          <w:szCs w:val="21"/>
        </w:rPr>
      </w:pPr>
    </w:p>
    <w:p w14:paraId="6B153455" w14:textId="77777777" w:rsidR="0001594F" w:rsidRPr="00FC6D12" w:rsidRDefault="0001594F" w:rsidP="00941447">
      <w:pPr>
        <w:jc w:val="center"/>
        <w:rPr>
          <w:rFonts w:ascii="Arial" w:eastAsia="ＭＳ ゴシック" w:hAnsi="Arial" w:cs="Arial"/>
          <w:szCs w:val="21"/>
        </w:rPr>
      </w:pPr>
    </w:p>
    <w:p w14:paraId="687936C1" w14:textId="49EFB628" w:rsidR="002D4163" w:rsidRDefault="00FC6D12" w:rsidP="00FC6D12">
      <w:pPr>
        <w:pStyle w:val="a8"/>
        <w:jc w:val="center"/>
        <w:rPr>
          <w:rFonts w:ascii="Arial" w:eastAsia="ＭＳ ゴシック" w:hAnsi="Arial" w:cs="Arial"/>
          <w:b w:val="0"/>
        </w:rPr>
        <w:sectPr w:rsidR="002D4163" w:rsidSect="008F40DB">
          <w:footerReference w:type="default" r:id="rId100"/>
          <w:pgSz w:w="11906" w:h="16838"/>
          <w:pgMar w:top="1588" w:right="1418" w:bottom="1588" w:left="1418" w:header="851" w:footer="992" w:gutter="0"/>
          <w:cols w:space="425"/>
          <w:docGrid w:type="lines" w:linePitch="360"/>
        </w:sectPr>
      </w:pPr>
      <w:r w:rsidRPr="00FC6D12">
        <w:rPr>
          <w:rFonts w:ascii="Arial" w:eastAsia="ＭＳ ゴシック" w:hAnsi="Arial" w:cs="Arial"/>
          <w:b w:val="0"/>
        </w:rPr>
        <w:t>図</w:t>
      </w:r>
      <w:r w:rsidRPr="00FC6D12">
        <w:rPr>
          <w:rFonts w:ascii="Arial" w:eastAsia="ＭＳ ゴシック" w:hAnsi="Arial" w:cs="Arial"/>
          <w:b w:val="0"/>
        </w:rPr>
        <w:t>4.1.1(6)(iii)(b)</w:t>
      </w:r>
      <w:r w:rsidRPr="00FC6D12">
        <w:rPr>
          <w:rFonts w:ascii="ＭＳ ゴシック" w:eastAsia="ＭＳ ゴシック" w:hAnsi="ＭＳ ゴシック" w:cs="ＭＳ ゴシック" w:hint="eastAsia"/>
          <w:b w:val="0"/>
        </w:rPr>
        <w:t>②</w:t>
      </w:r>
      <w:r w:rsidRPr="00FC6D12">
        <w:rPr>
          <w:rFonts w:ascii="Arial" w:eastAsia="ＭＳ ゴシック" w:hAnsi="Arial" w:cs="Arial"/>
          <w:b w:val="0"/>
        </w:rPr>
        <w:t>-</w:t>
      </w:r>
      <w:r w:rsidR="00DD0EA2" w:rsidRPr="00FC6D12">
        <w:rPr>
          <w:rFonts w:ascii="Arial" w:eastAsia="ＭＳ ゴシック" w:hAnsi="Arial" w:cs="Arial"/>
          <w:b w:val="0"/>
        </w:rPr>
        <w:fldChar w:fldCharType="begin"/>
      </w:r>
      <w:r w:rsidR="00DD0EA2" w:rsidRPr="00FC6D12">
        <w:rPr>
          <w:rFonts w:ascii="Arial" w:eastAsia="ＭＳ ゴシック" w:hAnsi="Arial" w:cs="Arial"/>
          <w:b w:val="0"/>
        </w:rPr>
        <w:instrText xml:space="preserve"> SEQ </w:instrText>
      </w:r>
      <w:r w:rsidR="00DD0EA2" w:rsidRPr="00FC6D12">
        <w:rPr>
          <w:rFonts w:ascii="Arial" w:eastAsia="ＭＳ ゴシック" w:hAnsi="Arial" w:cs="Arial"/>
          <w:b w:val="0"/>
        </w:rPr>
        <w:instrText>図</w:instrText>
      </w:r>
      <w:r w:rsidR="00DD0EA2" w:rsidRPr="00FC6D12">
        <w:rPr>
          <w:rFonts w:ascii="Arial" w:eastAsia="ＭＳ ゴシック" w:hAnsi="Arial" w:cs="Arial"/>
          <w:b w:val="0"/>
        </w:rPr>
        <w:instrText>4.1.1(6)(iii)(b)</w:instrText>
      </w:r>
      <w:r w:rsidR="00DD0EA2" w:rsidRPr="00FC6D12">
        <w:rPr>
          <w:rFonts w:ascii="ＭＳ ゴシック" w:eastAsia="ＭＳ ゴシック" w:hAnsi="ＭＳ ゴシック" w:cs="ＭＳ ゴシック" w:hint="eastAsia"/>
          <w:b w:val="0"/>
        </w:rPr>
        <w:instrText>②</w:instrText>
      </w:r>
      <w:r w:rsidR="00DD0EA2" w:rsidRPr="00FC6D12">
        <w:rPr>
          <w:rFonts w:ascii="Arial" w:eastAsia="ＭＳ ゴシック" w:hAnsi="Arial" w:cs="Arial"/>
          <w:b w:val="0"/>
        </w:rPr>
        <w:instrText xml:space="preserve">_- \* ARABIC </w:instrText>
      </w:r>
      <w:r w:rsidR="00DD0EA2" w:rsidRPr="00FC6D12">
        <w:rPr>
          <w:rFonts w:ascii="Arial" w:eastAsia="ＭＳ ゴシック" w:hAnsi="Arial" w:cs="Arial"/>
          <w:b w:val="0"/>
        </w:rPr>
        <w:fldChar w:fldCharType="separate"/>
      </w:r>
      <w:r w:rsidR="00F904A3" w:rsidRPr="00FC6D12">
        <w:rPr>
          <w:rFonts w:ascii="Arial" w:eastAsia="ＭＳ ゴシック" w:hAnsi="Arial" w:cs="Arial"/>
          <w:b w:val="0"/>
          <w:noProof/>
        </w:rPr>
        <w:t>19</w:t>
      </w:r>
      <w:r w:rsidR="00DD0EA2" w:rsidRPr="00FC6D12">
        <w:rPr>
          <w:rFonts w:ascii="Arial" w:eastAsia="ＭＳ ゴシック" w:hAnsi="Arial" w:cs="Arial"/>
          <w:b w:val="0"/>
          <w:noProof/>
        </w:rPr>
        <w:fldChar w:fldCharType="end"/>
      </w:r>
      <w:bookmarkStart w:id="5" w:name="_Hlk127454185"/>
      <w:r w:rsidRPr="00FC6D12">
        <w:rPr>
          <w:rFonts w:ascii="Arial" w:eastAsia="ＭＳ ゴシック" w:hAnsi="Arial" w:cs="Arial"/>
          <w:b w:val="0"/>
          <w:noProof/>
        </w:rPr>
        <w:t xml:space="preserve"> </w:t>
      </w:r>
      <w:r w:rsidR="00941447" w:rsidRPr="00FC6D12">
        <w:rPr>
          <w:rFonts w:ascii="Arial" w:eastAsia="ＭＳ ゴシック" w:hAnsi="Arial" w:cs="Arial"/>
          <w:b w:val="0"/>
        </w:rPr>
        <w:t>2PEN2201A-1</w:t>
      </w:r>
      <w:r w:rsidR="00941447" w:rsidRPr="00FC6D12">
        <w:rPr>
          <w:rFonts w:ascii="Arial" w:eastAsia="ＭＳ ゴシック" w:hAnsi="Arial" w:cs="Arial"/>
          <w:b w:val="0"/>
        </w:rPr>
        <w:t>領域</w:t>
      </w:r>
      <w:r w:rsidR="00255B0B">
        <w:rPr>
          <w:rFonts w:ascii="Arial" w:eastAsia="ＭＳ ゴシック" w:hAnsi="Arial" w:cs="Arial"/>
          <w:b w:val="0"/>
        </w:rPr>
        <w:t>3</w:t>
      </w:r>
      <w:r w:rsidR="00255B0B">
        <w:rPr>
          <w:rFonts w:ascii="ＭＳ ゴシック" w:eastAsia="ＭＳ ゴシック" w:hAnsi="ＭＳ ゴシック" w:cs="ＭＳ ゴシック" w:hint="eastAsia"/>
          <w:b w:val="0"/>
        </w:rPr>
        <w:t>∼</w:t>
      </w:r>
      <w:r w:rsidR="00255B0B">
        <w:rPr>
          <w:rFonts w:ascii="Arial" w:eastAsia="ＭＳ ゴシック" w:hAnsi="Arial" w:cs="Arial"/>
          <w:b w:val="0"/>
        </w:rPr>
        <w:t>4</w:t>
      </w:r>
      <w:r w:rsidR="00941447" w:rsidRPr="00FC6D12">
        <w:rPr>
          <w:rFonts w:ascii="Arial" w:eastAsia="ＭＳ ゴシック" w:hAnsi="Arial" w:cs="Arial"/>
          <w:b w:val="0"/>
        </w:rPr>
        <w:t>の</w:t>
      </w:r>
      <w:r w:rsidR="00941447" w:rsidRPr="00FC6D12">
        <w:rPr>
          <w:rFonts w:ascii="Arial" w:eastAsia="ＭＳ ゴシック" w:hAnsi="Arial" w:cs="Arial"/>
          <w:b w:val="0"/>
        </w:rPr>
        <w:t>STEM-EDS</w:t>
      </w:r>
      <w:r w:rsidR="00941447" w:rsidRPr="00FC6D12">
        <w:rPr>
          <w:rFonts w:ascii="Arial" w:eastAsia="ＭＳ ゴシック" w:hAnsi="Arial" w:cs="Arial"/>
          <w:b w:val="0"/>
        </w:rPr>
        <w:t>点分析による</w:t>
      </w:r>
      <w:r w:rsidR="005A1C23" w:rsidRPr="00FC6D12">
        <w:rPr>
          <w:rFonts w:ascii="Arial" w:eastAsia="ＭＳ ゴシック" w:hAnsi="Arial" w:cs="Arial"/>
          <w:b w:val="0"/>
        </w:rPr>
        <w:t>半定量取得データ</w:t>
      </w:r>
      <w:bookmarkEnd w:id="5"/>
    </w:p>
    <w:p w14:paraId="0449F726" w14:textId="0D367052" w:rsidR="00941447" w:rsidRDefault="00941447" w:rsidP="00FC6D12">
      <w:pPr>
        <w:pStyle w:val="a8"/>
        <w:jc w:val="center"/>
        <w:rPr>
          <w:rFonts w:ascii="Arial" w:eastAsia="ＭＳ ゴシック" w:hAnsi="Arial" w:cs="Arial"/>
          <w:b w:val="0"/>
        </w:rPr>
      </w:pPr>
    </w:p>
    <w:p w14:paraId="7C7FA3F8" w14:textId="579F0FBD" w:rsidR="002D4163" w:rsidRDefault="007E569A" w:rsidP="007E569A">
      <w:pPr>
        <w:jc w:val="center"/>
      </w:pPr>
      <w:r>
        <w:rPr>
          <w:noProof/>
        </w:rPr>
        <w:drawing>
          <wp:inline distT="0" distB="0" distL="0" distR="0" wp14:anchorId="6FC269D9" wp14:editId="2CD699DF">
            <wp:extent cx="6096000" cy="4572000"/>
            <wp:effectExtent l="0" t="0" r="0" b="0"/>
            <wp:docPr id="5629" name="図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89F80FA" w14:textId="6A23A486" w:rsidR="002D4163" w:rsidRDefault="002D4163" w:rsidP="002D4163"/>
    <w:p w14:paraId="746BA13D" w14:textId="77777777" w:rsidR="002D4163" w:rsidRPr="002D4163" w:rsidRDefault="002D4163" w:rsidP="002D4163"/>
    <w:p w14:paraId="57A36A76" w14:textId="2D64A92C" w:rsidR="002D4163" w:rsidRDefault="002D4163" w:rsidP="002D4163">
      <w:pPr>
        <w:jc w:val="center"/>
        <w:rPr>
          <w:rFonts w:ascii="Arial" w:eastAsia="ＭＳ ゴシック" w:hAnsi="Arial" w:cs="Arial"/>
          <w:kern w:val="0"/>
        </w:rPr>
      </w:pPr>
      <w:r w:rsidRPr="00FC6D12">
        <w:rPr>
          <w:rFonts w:ascii="Arial" w:eastAsia="ＭＳ ゴシック" w:hAnsi="Arial" w:cs="Arial"/>
        </w:rPr>
        <w:t>図</w:t>
      </w:r>
      <w:r w:rsidRPr="00FC6D12">
        <w:rPr>
          <w:rFonts w:ascii="Arial" w:eastAsia="ＭＳ ゴシック" w:hAnsi="Arial" w:cs="Arial"/>
        </w:rPr>
        <w:t>4.1.1(6)(iii)(b)</w:t>
      </w:r>
      <w:r w:rsidRPr="00FC6D12">
        <w:rPr>
          <w:rFonts w:ascii="ＭＳ ゴシック" w:eastAsia="ＭＳ ゴシック" w:hAnsi="ＭＳ ゴシック" w:cs="ＭＳ ゴシック" w:hint="eastAsia"/>
        </w:rPr>
        <w:t>②</w:t>
      </w:r>
      <w:r w:rsidRPr="00FC6D12">
        <w:rPr>
          <w:rFonts w:ascii="Arial" w:eastAsia="ＭＳ ゴシック" w:hAnsi="Arial" w:cs="Arial"/>
        </w:rPr>
        <w:t>-</w:t>
      </w:r>
      <w:r>
        <w:rPr>
          <w:rFonts w:ascii="Arial" w:eastAsia="ＭＳ ゴシック" w:hAnsi="Arial" w:cs="Arial" w:hint="eastAsia"/>
        </w:rPr>
        <w:t>20</w:t>
      </w:r>
      <w:r w:rsidRPr="00FC6D12">
        <w:rPr>
          <w:rFonts w:ascii="Arial" w:eastAsia="ＭＳ ゴシック" w:hAnsi="Arial" w:cs="Arial"/>
          <w:noProof/>
        </w:rPr>
        <w:t xml:space="preserve"> </w:t>
      </w:r>
      <w:r w:rsidRPr="00FC6D12">
        <w:rPr>
          <w:rFonts w:ascii="Arial" w:eastAsia="ＭＳ ゴシック" w:hAnsi="Arial" w:cs="Arial"/>
        </w:rPr>
        <w:t>2PEN2201A-1</w:t>
      </w:r>
      <w:r w:rsidRPr="00FC6D12">
        <w:rPr>
          <w:rFonts w:ascii="Arial" w:eastAsia="ＭＳ ゴシック" w:hAnsi="Arial" w:cs="Arial"/>
        </w:rPr>
        <w:t>領域</w:t>
      </w:r>
      <w:r w:rsidR="00255B0B">
        <w:rPr>
          <w:rFonts w:ascii="Arial" w:eastAsia="ＭＳ ゴシック" w:hAnsi="Arial" w:cs="Arial"/>
        </w:rPr>
        <w:t>3</w:t>
      </w:r>
      <w:r w:rsidR="00255B0B">
        <w:rPr>
          <w:rFonts w:ascii="ＭＳ ゴシック" w:eastAsia="ＭＳ ゴシック" w:hAnsi="ＭＳ ゴシック" w:cs="ＭＳ ゴシック" w:hint="eastAsia"/>
        </w:rPr>
        <w:t>∼</w:t>
      </w:r>
      <w:r w:rsidR="00255B0B">
        <w:rPr>
          <w:rFonts w:ascii="Arial" w:eastAsia="ＭＳ ゴシック" w:hAnsi="Arial" w:cs="Arial"/>
        </w:rPr>
        <w:t>4</w:t>
      </w:r>
      <w:r w:rsidRPr="00610634">
        <w:rPr>
          <w:rFonts w:ascii="Arial" w:eastAsia="ＭＳ ゴシック" w:hAnsi="Arial" w:cs="Arial"/>
          <w:kern w:val="0"/>
        </w:rPr>
        <w:t>（位置</w:t>
      </w:r>
      <w:r w:rsidRPr="00610634">
        <w:rPr>
          <w:rFonts w:ascii="ＭＳ ゴシック" w:eastAsia="ＭＳ ゴシック" w:hAnsi="ＭＳ ゴシック" w:cs="ＭＳ ゴシック" w:hint="eastAsia"/>
          <w:kern w:val="0"/>
        </w:rPr>
        <w:t>①</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6B61D621" w14:textId="6575CD22" w:rsidR="00A97D46" w:rsidRDefault="00F90B34" w:rsidP="002D4163">
      <w:pPr>
        <w:jc w:val="center"/>
      </w:pPr>
      <w:r>
        <w:rPr>
          <w:noProof/>
        </w:rPr>
        <w:lastRenderedPageBreak/>
        <w:drawing>
          <wp:inline distT="0" distB="0" distL="0" distR="0" wp14:anchorId="1B0A3ED3" wp14:editId="3FD9D282">
            <wp:extent cx="6096000" cy="4572000"/>
            <wp:effectExtent l="0" t="0" r="0" b="0"/>
            <wp:docPr id="5630" name="図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41B746B" w14:textId="7C4DF77F" w:rsidR="002D4163" w:rsidRDefault="002D4163" w:rsidP="002D4163">
      <w:pPr>
        <w:jc w:val="center"/>
      </w:pPr>
    </w:p>
    <w:p w14:paraId="561CC00B" w14:textId="5F90F12B" w:rsidR="002D4163" w:rsidRDefault="002D4163" w:rsidP="002D4163">
      <w:pPr>
        <w:jc w:val="center"/>
        <w:rPr>
          <w:rFonts w:ascii="Arial" w:eastAsia="ＭＳ ゴシック" w:hAnsi="Arial" w:cs="Arial"/>
          <w:kern w:val="0"/>
        </w:rPr>
      </w:pPr>
      <w:r w:rsidRPr="00FC6D12">
        <w:rPr>
          <w:rFonts w:ascii="Arial" w:eastAsia="ＭＳ ゴシック" w:hAnsi="Arial" w:cs="Arial"/>
        </w:rPr>
        <w:t>図</w:t>
      </w:r>
      <w:r w:rsidRPr="00FC6D12">
        <w:rPr>
          <w:rFonts w:ascii="Arial" w:eastAsia="ＭＳ ゴシック" w:hAnsi="Arial" w:cs="Arial"/>
        </w:rPr>
        <w:t>4.1.1(6)(iii)(b)</w:t>
      </w:r>
      <w:r w:rsidRPr="00FC6D12">
        <w:rPr>
          <w:rFonts w:ascii="ＭＳ ゴシック" w:eastAsia="ＭＳ ゴシック" w:hAnsi="ＭＳ ゴシック" w:cs="ＭＳ ゴシック" w:hint="eastAsia"/>
        </w:rPr>
        <w:t>②</w:t>
      </w:r>
      <w:r w:rsidRPr="00FC6D12">
        <w:rPr>
          <w:rFonts w:ascii="Arial" w:eastAsia="ＭＳ ゴシック" w:hAnsi="Arial" w:cs="Arial"/>
        </w:rPr>
        <w:t>-</w:t>
      </w:r>
      <w:r>
        <w:rPr>
          <w:rFonts w:ascii="Arial" w:eastAsia="ＭＳ ゴシック" w:hAnsi="Arial" w:cs="Arial" w:hint="eastAsia"/>
        </w:rPr>
        <w:t>21</w:t>
      </w:r>
      <w:r w:rsidRPr="00FC6D12">
        <w:rPr>
          <w:rFonts w:ascii="Arial" w:eastAsia="ＭＳ ゴシック" w:hAnsi="Arial" w:cs="Arial"/>
          <w:noProof/>
        </w:rPr>
        <w:t xml:space="preserve"> </w:t>
      </w:r>
      <w:r w:rsidRPr="00FC6D12">
        <w:rPr>
          <w:rFonts w:ascii="Arial" w:eastAsia="ＭＳ ゴシック" w:hAnsi="Arial" w:cs="Arial"/>
        </w:rPr>
        <w:t>2PEN2201A-1</w:t>
      </w:r>
      <w:r w:rsidRPr="00FC6D12">
        <w:rPr>
          <w:rFonts w:ascii="Arial" w:eastAsia="ＭＳ ゴシック" w:hAnsi="Arial" w:cs="Arial"/>
        </w:rPr>
        <w:t>領域</w:t>
      </w:r>
      <w:r w:rsidR="00255B0B">
        <w:rPr>
          <w:rFonts w:ascii="Arial" w:eastAsia="ＭＳ ゴシック" w:hAnsi="Arial" w:cs="Arial"/>
        </w:rPr>
        <w:t>3</w:t>
      </w:r>
      <w:r w:rsidR="00255B0B">
        <w:rPr>
          <w:rFonts w:ascii="ＭＳ ゴシック" w:eastAsia="ＭＳ ゴシック" w:hAnsi="ＭＳ ゴシック" w:cs="ＭＳ ゴシック" w:hint="eastAsia"/>
        </w:rPr>
        <w:t>∼</w:t>
      </w:r>
      <w:r w:rsidR="00255B0B">
        <w:rPr>
          <w:rFonts w:ascii="Arial" w:eastAsia="ＭＳ ゴシック" w:hAnsi="Arial" w:cs="Arial"/>
        </w:rPr>
        <w:t>4</w:t>
      </w:r>
      <w:r w:rsidRPr="00610634">
        <w:rPr>
          <w:rFonts w:ascii="Arial" w:eastAsia="ＭＳ ゴシック" w:hAnsi="Arial" w:cs="Arial"/>
          <w:kern w:val="0"/>
        </w:rPr>
        <w:t>（位置</w:t>
      </w:r>
      <w:r>
        <w:rPr>
          <w:rFonts w:ascii="Arial" w:eastAsia="ＭＳ ゴシック" w:hAnsi="Arial" w:cs="Arial" w:hint="eastAsia"/>
          <w:kern w:val="0"/>
        </w:rPr>
        <w:t>②</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1E6F15B2" w14:textId="26A00809" w:rsidR="002D4163" w:rsidRDefault="002D4163" w:rsidP="002D4163">
      <w:pPr>
        <w:jc w:val="center"/>
      </w:pPr>
    </w:p>
    <w:p w14:paraId="646107DA" w14:textId="4E22E75A" w:rsidR="002D4163" w:rsidRDefault="00F90B34" w:rsidP="002D4163">
      <w:pPr>
        <w:jc w:val="center"/>
      </w:pPr>
      <w:r>
        <w:rPr>
          <w:noProof/>
        </w:rPr>
        <w:drawing>
          <wp:inline distT="0" distB="0" distL="0" distR="0" wp14:anchorId="780A1750" wp14:editId="226D9E8B">
            <wp:extent cx="6096000" cy="4572000"/>
            <wp:effectExtent l="0" t="0" r="0" b="0"/>
            <wp:docPr id="5631" name="図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4A33F5" w14:textId="2A026143" w:rsidR="002D4163" w:rsidRDefault="002D4163" w:rsidP="002D4163">
      <w:pPr>
        <w:jc w:val="center"/>
        <w:rPr>
          <w:rFonts w:ascii="Arial" w:eastAsia="ＭＳ ゴシック" w:hAnsi="Arial" w:cs="Arial"/>
          <w:kern w:val="0"/>
        </w:rPr>
      </w:pPr>
      <w:r w:rsidRPr="00FC6D12">
        <w:rPr>
          <w:rFonts w:ascii="Arial" w:eastAsia="ＭＳ ゴシック" w:hAnsi="Arial" w:cs="Arial"/>
        </w:rPr>
        <w:t>図</w:t>
      </w:r>
      <w:r w:rsidRPr="00FC6D12">
        <w:rPr>
          <w:rFonts w:ascii="Arial" w:eastAsia="ＭＳ ゴシック" w:hAnsi="Arial" w:cs="Arial"/>
        </w:rPr>
        <w:t>4.1.1(6)(iii)(b)</w:t>
      </w:r>
      <w:r w:rsidRPr="00FC6D12">
        <w:rPr>
          <w:rFonts w:ascii="ＭＳ ゴシック" w:eastAsia="ＭＳ ゴシック" w:hAnsi="ＭＳ ゴシック" w:cs="ＭＳ ゴシック" w:hint="eastAsia"/>
        </w:rPr>
        <w:t>②</w:t>
      </w:r>
      <w:r w:rsidRPr="00FC6D12">
        <w:rPr>
          <w:rFonts w:ascii="Arial" w:eastAsia="ＭＳ ゴシック" w:hAnsi="Arial" w:cs="Arial"/>
        </w:rPr>
        <w:t>-</w:t>
      </w:r>
      <w:r>
        <w:rPr>
          <w:rFonts w:ascii="Arial" w:eastAsia="ＭＳ ゴシック" w:hAnsi="Arial" w:cs="Arial" w:hint="eastAsia"/>
        </w:rPr>
        <w:t>22</w:t>
      </w:r>
      <w:r w:rsidRPr="00FC6D12">
        <w:rPr>
          <w:rFonts w:ascii="Arial" w:eastAsia="ＭＳ ゴシック" w:hAnsi="Arial" w:cs="Arial"/>
          <w:noProof/>
        </w:rPr>
        <w:t xml:space="preserve"> </w:t>
      </w:r>
      <w:r w:rsidRPr="00FC6D12">
        <w:rPr>
          <w:rFonts w:ascii="Arial" w:eastAsia="ＭＳ ゴシック" w:hAnsi="Arial" w:cs="Arial"/>
        </w:rPr>
        <w:t>2PEN2201A-1</w:t>
      </w:r>
      <w:r w:rsidRPr="00FC6D12">
        <w:rPr>
          <w:rFonts w:ascii="Arial" w:eastAsia="ＭＳ ゴシック" w:hAnsi="Arial" w:cs="Arial"/>
        </w:rPr>
        <w:t>領域</w:t>
      </w:r>
      <w:r w:rsidR="00255B0B">
        <w:rPr>
          <w:rFonts w:ascii="Arial" w:eastAsia="ＭＳ ゴシック" w:hAnsi="Arial" w:cs="Arial"/>
        </w:rPr>
        <w:t>3</w:t>
      </w:r>
      <w:r w:rsidR="00255B0B">
        <w:rPr>
          <w:rFonts w:ascii="ＭＳ ゴシック" w:eastAsia="ＭＳ ゴシック" w:hAnsi="ＭＳ ゴシック" w:cs="ＭＳ ゴシック" w:hint="eastAsia"/>
        </w:rPr>
        <w:t>∼</w:t>
      </w:r>
      <w:r w:rsidR="00255B0B">
        <w:rPr>
          <w:rFonts w:ascii="Arial" w:eastAsia="ＭＳ ゴシック" w:hAnsi="Arial" w:cs="Arial"/>
        </w:rPr>
        <w:t>4</w:t>
      </w:r>
      <w:r w:rsidRPr="00610634">
        <w:rPr>
          <w:rFonts w:ascii="Arial" w:eastAsia="ＭＳ ゴシック" w:hAnsi="Arial" w:cs="Arial"/>
          <w:kern w:val="0"/>
        </w:rPr>
        <w:t>（位置</w:t>
      </w:r>
      <w:r>
        <w:rPr>
          <w:rFonts w:ascii="Arial" w:eastAsia="ＭＳ ゴシック" w:hAnsi="Arial" w:cs="Arial" w:hint="eastAsia"/>
          <w:kern w:val="0"/>
        </w:rPr>
        <w:t>③</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17E99B4C" w14:textId="77F7834E" w:rsidR="002D4163" w:rsidRDefault="002D4163" w:rsidP="002D4163">
      <w:pPr>
        <w:jc w:val="center"/>
        <w:rPr>
          <w:rFonts w:ascii="Arial" w:eastAsia="ＭＳ ゴシック" w:hAnsi="Arial" w:cs="Arial"/>
          <w:kern w:val="0"/>
        </w:rPr>
      </w:pPr>
    </w:p>
    <w:p w14:paraId="6D753939" w14:textId="39EF23DA" w:rsidR="002D4163" w:rsidRDefault="00F90B34" w:rsidP="002D4163">
      <w:pPr>
        <w:jc w:val="center"/>
        <w:rPr>
          <w:rFonts w:ascii="Arial" w:eastAsia="ＭＳ ゴシック" w:hAnsi="Arial" w:cs="Arial"/>
          <w:kern w:val="0"/>
        </w:rPr>
      </w:pPr>
      <w:r>
        <w:rPr>
          <w:noProof/>
        </w:rPr>
        <w:drawing>
          <wp:inline distT="0" distB="0" distL="0" distR="0" wp14:anchorId="3A2640BC" wp14:editId="626801C0">
            <wp:extent cx="6096000" cy="4572000"/>
            <wp:effectExtent l="0" t="0" r="0" b="0"/>
            <wp:docPr id="5389" name="図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827992F" w14:textId="122C7A71" w:rsidR="002D4163" w:rsidRDefault="002D4163" w:rsidP="002D4163">
      <w:pPr>
        <w:jc w:val="center"/>
        <w:rPr>
          <w:rFonts w:ascii="Arial" w:eastAsia="ＭＳ ゴシック" w:hAnsi="Arial" w:cs="Arial"/>
          <w:kern w:val="0"/>
        </w:rPr>
      </w:pPr>
    </w:p>
    <w:p w14:paraId="4F61F6C6" w14:textId="72B80A66" w:rsidR="002D4163" w:rsidRDefault="002D4163" w:rsidP="002D4163">
      <w:pPr>
        <w:jc w:val="center"/>
        <w:rPr>
          <w:rFonts w:ascii="Arial" w:eastAsia="ＭＳ ゴシック" w:hAnsi="Arial" w:cs="Arial"/>
          <w:kern w:val="0"/>
        </w:rPr>
      </w:pPr>
      <w:r w:rsidRPr="00FC6D12">
        <w:rPr>
          <w:rFonts w:ascii="Arial" w:eastAsia="ＭＳ ゴシック" w:hAnsi="Arial" w:cs="Arial"/>
        </w:rPr>
        <w:t>図</w:t>
      </w:r>
      <w:r w:rsidRPr="00FC6D12">
        <w:rPr>
          <w:rFonts w:ascii="Arial" w:eastAsia="ＭＳ ゴシック" w:hAnsi="Arial" w:cs="Arial"/>
        </w:rPr>
        <w:t>4.1.1(6)(iii)(b)</w:t>
      </w:r>
      <w:r w:rsidRPr="00FC6D12">
        <w:rPr>
          <w:rFonts w:ascii="ＭＳ ゴシック" w:eastAsia="ＭＳ ゴシック" w:hAnsi="ＭＳ ゴシック" w:cs="ＭＳ ゴシック" w:hint="eastAsia"/>
        </w:rPr>
        <w:t>②</w:t>
      </w:r>
      <w:r w:rsidRPr="00FC6D12">
        <w:rPr>
          <w:rFonts w:ascii="Arial" w:eastAsia="ＭＳ ゴシック" w:hAnsi="Arial" w:cs="Arial"/>
        </w:rPr>
        <w:t>-</w:t>
      </w:r>
      <w:r>
        <w:rPr>
          <w:rFonts w:ascii="Arial" w:eastAsia="ＭＳ ゴシック" w:hAnsi="Arial" w:cs="Arial" w:hint="eastAsia"/>
        </w:rPr>
        <w:t>23</w:t>
      </w:r>
      <w:r w:rsidRPr="00FC6D12">
        <w:rPr>
          <w:rFonts w:ascii="Arial" w:eastAsia="ＭＳ ゴシック" w:hAnsi="Arial" w:cs="Arial"/>
          <w:noProof/>
        </w:rPr>
        <w:t xml:space="preserve"> </w:t>
      </w:r>
      <w:r w:rsidRPr="00FC6D12">
        <w:rPr>
          <w:rFonts w:ascii="Arial" w:eastAsia="ＭＳ ゴシック" w:hAnsi="Arial" w:cs="Arial"/>
        </w:rPr>
        <w:t>2PEN2201A-1</w:t>
      </w:r>
      <w:r w:rsidRPr="00FC6D12">
        <w:rPr>
          <w:rFonts w:ascii="Arial" w:eastAsia="ＭＳ ゴシック" w:hAnsi="Arial" w:cs="Arial"/>
        </w:rPr>
        <w:t>領域</w:t>
      </w:r>
      <w:r w:rsidR="00255B0B">
        <w:rPr>
          <w:rFonts w:ascii="Arial" w:eastAsia="ＭＳ ゴシック" w:hAnsi="Arial" w:cs="Arial"/>
        </w:rPr>
        <w:t>3</w:t>
      </w:r>
      <w:r w:rsidR="00255B0B">
        <w:rPr>
          <w:rFonts w:ascii="ＭＳ ゴシック" w:eastAsia="ＭＳ ゴシック" w:hAnsi="ＭＳ ゴシック" w:cs="ＭＳ ゴシック" w:hint="eastAsia"/>
        </w:rPr>
        <w:t>∼</w:t>
      </w:r>
      <w:r w:rsidR="00255B0B">
        <w:rPr>
          <w:rFonts w:ascii="Arial" w:eastAsia="ＭＳ ゴシック" w:hAnsi="Arial" w:cs="Arial"/>
        </w:rPr>
        <w:t>4</w:t>
      </w:r>
      <w:r w:rsidRPr="00610634">
        <w:rPr>
          <w:rFonts w:ascii="Arial" w:eastAsia="ＭＳ ゴシック" w:hAnsi="Arial" w:cs="Arial"/>
          <w:kern w:val="0"/>
        </w:rPr>
        <w:t>（位置</w:t>
      </w:r>
      <w:r w:rsidRPr="002D4163">
        <w:rPr>
          <w:rFonts w:ascii="ＭＳ ゴシック" w:eastAsia="ＭＳ ゴシック" w:hAnsi="ＭＳ ゴシック" w:cs="Segoe UI Symbol"/>
          <w:kern w:val="0"/>
        </w:rPr>
        <w:t>➃</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1BEB5EEE" w14:textId="78E33DCF" w:rsidR="002D4163" w:rsidRDefault="00F90B34" w:rsidP="002D4163">
      <w:pPr>
        <w:jc w:val="center"/>
        <w:rPr>
          <w:rFonts w:ascii="Arial" w:eastAsia="ＭＳ ゴシック" w:hAnsi="Arial" w:cs="Arial"/>
          <w:kern w:val="0"/>
        </w:rPr>
      </w:pPr>
      <w:r>
        <w:rPr>
          <w:noProof/>
        </w:rPr>
        <w:lastRenderedPageBreak/>
        <w:drawing>
          <wp:inline distT="0" distB="0" distL="0" distR="0" wp14:anchorId="0F922BA6" wp14:editId="4B1818FD">
            <wp:extent cx="6096000" cy="4572000"/>
            <wp:effectExtent l="0" t="0" r="0" b="0"/>
            <wp:docPr id="5390" name="図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F35D827" w14:textId="4FB250BF" w:rsidR="002D4163" w:rsidRDefault="002D4163" w:rsidP="002D4163">
      <w:pPr>
        <w:jc w:val="center"/>
        <w:rPr>
          <w:rFonts w:ascii="Arial" w:eastAsia="ＭＳ ゴシック" w:hAnsi="Arial" w:cs="Arial"/>
          <w:kern w:val="0"/>
        </w:rPr>
      </w:pPr>
    </w:p>
    <w:p w14:paraId="06D07D8A" w14:textId="076CDBEC" w:rsidR="002D4163" w:rsidRDefault="002D4163" w:rsidP="002D4163">
      <w:pPr>
        <w:jc w:val="center"/>
        <w:rPr>
          <w:rFonts w:ascii="Arial" w:eastAsia="ＭＳ ゴシック" w:hAnsi="Arial" w:cs="Arial"/>
          <w:kern w:val="0"/>
        </w:rPr>
      </w:pPr>
    </w:p>
    <w:p w14:paraId="763D9677" w14:textId="0FB60D7C" w:rsidR="002D4163" w:rsidRDefault="002D4163" w:rsidP="002D4163">
      <w:pPr>
        <w:jc w:val="center"/>
        <w:rPr>
          <w:rFonts w:ascii="Arial" w:eastAsia="ＭＳ ゴシック" w:hAnsi="Arial" w:cs="Arial"/>
          <w:kern w:val="0"/>
        </w:rPr>
      </w:pPr>
      <w:r w:rsidRPr="00FC6D12">
        <w:rPr>
          <w:rFonts w:ascii="Arial" w:eastAsia="ＭＳ ゴシック" w:hAnsi="Arial" w:cs="Arial"/>
        </w:rPr>
        <w:t>図</w:t>
      </w:r>
      <w:r w:rsidRPr="00FC6D12">
        <w:rPr>
          <w:rFonts w:ascii="Arial" w:eastAsia="ＭＳ ゴシック" w:hAnsi="Arial" w:cs="Arial"/>
        </w:rPr>
        <w:t>4.1.1(6)(iii)(b)</w:t>
      </w:r>
      <w:r w:rsidRPr="00FC6D12">
        <w:rPr>
          <w:rFonts w:ascii="ＭＳ ゴシック" w:eastAsia="ＭＳ ゴシック" w:hAnsi="ＭＳ ゴシック" w:cs="ＭＳ ゴシック" w:hint="eastAsia"/>
        </w:rPr>
        <w:t>②</w:t>
      </w:r>
      <w:r w:rsidRPr="00FC6D12">
        <w:rPr>
          <w:rFonts w:ascii="Arial" w:eastAsia="ＭＳ ゴシック" w:hAnsi="Arial" w:cs="Arial"/>
        </w:rPr>
        <w:t>-</w:t>
      </w:r>
      <w:r>
        <w:rPr>
          <w:rFonts w:ascii="Arial" w:eastAsia="ＭＳ ゴシック" w:hAnsi="Arial" w:cs="Arial" w:hint="eastAsia"/>
        </w:rPr>
        <w:t>24</w:t>
      </w:r>
      <w:r w:rsidRPr="00FC6D12">
        <w:rPr>
          <w:rFonts w:ascii="Arial" w:eastAsia="ＭＳ ゴシック" w:hAnsi="Arial" w:cs="Arial"/>
          <w:noProof/>
        </w:rPr>
        <w:t xml:space="preserve"> </w:t>
      </w:r>
      <w:r w:rsidRPr="00FC6D12">
        <w:rPr>
          <w:rFonts w:ascii="Arial" w:eastAsia="ＭＳ ゴシック" w:hAnsi="Arial" w:cs="Arial"/>
        </w:rPr>
        <w:t>2PEN2201A-1</w:t>
      </w:r>
      <w:r w:rsidRPr="00FC6D12">
        <w:rPr>
          <w:rFonts w:ascii="Arial" w:eastAsia="ＭＳ ゴシック" w:hAnsi="Arial" w:cs="Arial"/>
        </w:rPr>
        <w:t>領域</w:t>
      </w:r>
      <w:r w:rsidR="00255B0B">
        <w:rPr>
          <w:rFonts w:ascii="Arial" w:eastAsia="ＭＳ ゴシック" w:hAnsi="Arial" w:cs="Arial"/>
        </w:rPr>
        <w:t>3</w:t>
      </w:r>
      <w:r w:rsidR="00255B0B">
        <w:rPr>
          <w:rFonts w:ascii="ＭＳ ゴシック" w:eastAsia="ＭＳ ゴシック" w:hAnsi="ＭＳ ゴシック" w:cs="ＭＳ ゴシック" w:hint="eastAsia"/>
        </w:rPr>
        <w:t>∼</w:t>
      </w:r>
      <w:r w:rsidR="00255B0B">
        <w:rPr>
          <w:rFonts w:ascii="Arial" w:eastAsia="ＭＳ ゴシック" w:hAnsi="Arial" w:cs="Arial"/>
        </w:rPr>
        <w:t>4</w:t>
      </w:r>
      <w:r w:rsidRPr="00610634">
        <w:rPr>
          <w:rFonts w:ascii="Arial" w:eastAsia="ＭＳ ゴシック" w:hAnsi="Arial" w:cs="Arial"/>
          <w:kern w:val="0"/>
        </w:rPr>
        <w:t>（位置</w:t>
      </w:r>
      <w:r>
        <w:rPr>
          <w:rFonts w:ascii="Arial" w:eastAsia="ＭＳ ゴシック" w:hAnsi="Arial" w:cs="Arial" w:hint="eastAsia"/>
          <w:kern w:val="0"/>
        </w:rPr>
        <w:t>⑤</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78426BDE" w14:textId="79B3798A" w:rsidR="002D4163" w:rsidRDefault="00F90B34" w:rsidP="002D4163">
      <w:pPr>
        <w:jc w:val="center"/>
        <w:rPr>
          <w:rFonts w:ascii="Arial" w:eastAsia="ＭＳ ゴシック" w:hAnsi="Arial" w:cs="Arial"/>
          <w:kern w:val="0"/>
        </w:rPr>
      </w:pPr>
      <w:r>
        <w:rPr>
          <w:noProof/>
        </w:rPr>
        <w:lastRenderedPageBreak/>
        <w:drawing>
          <wp:inline distT="0" distB="0" distL="0" distR="0" wp14:anchorId="6AD1F58C" wp14:editId="76836D83">
            <wp:extent cx="6096000" cy="4572000"/>
            <wp:effectExtent l="0" t="0" r="0" b="0"/>
            <wp:docPr id="5393" name="図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0FA4DCF" w14:textId="3D87CAC7" w:rsidR="002D4163" w:rsidRDefault="002D4163" w:rsidP="002D4163">
      <w:pPr>
        <w:jc w:val="center"/>
        <w:rPr>
          <w:rFonts w:ascii="Arial" w:eastAsia="ＭＳ ゴシック" w:hAnsi="Arial" w:cs="Arial"/>
          <w:kern w:val="0"/>
        </w:rPr>
      </w:pPr>
    </w:p>
    <w:p w14:paraId="1D7B0033" w14:textId="12C35815" w:rsidR="002D4163" w:rsidRDefault="002D4163" w:rsidP="002D4163">
      <w:pPr>
        <w:jc w:val="center"/>
        <w:rPr>
          <w:rFonts w:ascii="Arial" w:eastAsia="ＭＳ ゴシック" w:hAnsi="Arial" w:cs="Arial"/>
          <w:kern w:val="0"/>
        </w:rPr>
      </w:pPr>
    </w:p>
    <w:p w14:paraId="6B16CFE7" w14:textId="0B9A5923" w:rsidR="002D4163" w:rsidRDefault="002D4163" w:rsidP="002D4163">
      <w:pPr>
        <w:jc w:val="center"/>
        <w:rPr>
          <w:rFonts w:ascii="Arial" w:eastAsia="ＭＳ ゴシック" w:hAnsi="Arial" w:cs="Arial"/>
          <w:kern w:val="0"/>
        </w:rPr>
      </w:pPr>
      <w:r w:rsidRPr="00FC6D12">
        <w:rPr>
          <w:rFonts w:ascii="Arial" w:eastAsia="ＭＳ ゴシック" w:hAnsi="Arial" w:cs="Arial"/>
        </w:rPr>
        <w:t>図</w:t>
      </w:r>
      <w:r w:rsidRPr="00FC6D12">
        <w:rPr>
          <w:rFonts w:ascii="Arial" w:eastAsia="ＭＳ ゴシック" w:hAnsi="Arial" w:cs="Arial"/>
        </w:rPr>
        <w:t>4.1.1(6)(iii)(b)</w:t>
      </w:r>
      <w:r w:rsidRPr="00FC6D12">
        <w:rPr>
          <w:rFonts w:ascii="ＭＳ ゴシック" w:eastAsia="ＭＳ ゴシック" w:hAnsi="ＭＳ ゴシック" w:cs="ＭＳ ゴシック" w:hint="eastAsia"/>
        </w:rPr>
        <w:t>②</w:t>
      </w:r>
      <w:r w:rsidRPr="00FC6D12">
        <w:rPr>
          <w:rFonts w:ascii="Arial" w:eastAsia="ＭＳ ゴシック" w:hAnsi="Arial" w:cs="Arial"/>
        </w:rPr>
        <w:t>-</w:t>
      </w:r>
      <w:r>
        <w:rPr>
          <w:rFonts w:ascii="Arial" w:eastAsia="ＭＳ ゴシック" w:hAnsi="Arial" w:cs="Arial" w:hint="eastAsia"/>
        </w:rPr>
        <w:t>25</w:t>
      </w:r>
      <w:r w:rsidRPr="00FC6D12">
        <w:rPr>
          <w:rFonts w:ascii="Arial" w:eastAsia="ＭＳ ゴシック" w:hAnsi="Arial" w:cs="Arial"/>
          <w:noProof/>
        </w:rPr>
        <w:t xml:space="preserve"> </w:t>
      </w:r>
      <w:r w:rsidRPr="00FC6D12">
        <w:rPr>
          <w:rFonts w:ascii="Arial" w:eastAsia="ＭＳ ゴシック" w:hAnsi="Arial" w:cs="Arial"/>
        </w:rPr>
        <w:t>2PEN2201A-1</w:t>
      </w:r>
      <w:r w:rsidRPr="00FC6D12">
        <w:rPr>
          <w:rFonts w:ascii="Arial" w:eastAsia="ＭＳ ゴシック" w:hAnsi="Arial" w:cs="Arial"/>
        </w:rPr>
        <w:t>領域</w:t>
      </w:r>
      <w:r w:rsidR="00255B0B">
        <w:rPr>
          <w:rFonts w:ascii="Arial" w:eastAsia="ＭＳ ゴシック" w:hAnsi="Arial" w:cs="Arial"/>
        </w:rPr>
        <w:t>3</w:t>
      </w:r>
      <w:r w:rsidR="00255B0B">
        <w:rPr>
          <w:rFonts w:ascii="ＭＳ ゴシック" w:eastAsia="ＭＳ ゴシック" w:hAnsi="ＭＳ ゴシック" w:cs="ＭＳ ゴシック" w:hint="eastAsia"/>
        </w:rPr>
        <w:t>∼</w:t>
      </w:r>
      <w:r w:rsidR="00255B0B">
        <w:rPr>
          <w:rFonts w:ascii="Arial" w:eastAsia="ＭＳ ゴシック" w:hAnsi="Arial" w:cs="Arial"/>
        </w:rPr>
        <w:t>4</w:t>
      </w:r>
      <w:r w:rsidRPr="00610634">
        <w:rPr>
          <w:rFonts w:ascii="Arial" w:eastAsia="ＭＳ ゴシック" w:hAnsi="Arial" w:cs="Arial"/>
          <w:kern w:val="0"/>
        </w:rPr>
        <w:t>（位置</w:t>
      </w:r>
      <w:r>
        <w:rPr>
          <w:rFonts w:ascii="Arial" w:eastAsia="ＭＳ ゴシック" w:hAnsi="Arial" w:cs="Arial" w:hint="eastAsia"/>
          <w:kern w:val="0"/>
        </w:rPr>
        <w:t>⑥</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549047AF" w14:textId="665DD512" w:rsidR="002D4163" w:rsidRDefault="002D4163" w:rsidP="002D4163">
      <w:pPr>
        <w:jc w:val="center"/>
        <w:rPr>
          <w:rFonts w:ascii="Arial" w:eastAsia="ＭＳ ゴシック" w:hAnsi="Arial" w:cs="Arial"/>
          <w:kern w:val="0"/>
        </w:rPr>
      </w:pPr>
    </w:p>
    <w:p w14:paraId="38C3F6AC" w14:textId="7F9B6E8D" w:rsidR="002D4163" w:rsidRDefault="00F90B34" w:rsidP="002D4163">
      <w:pPr>
        <w:jc w:val="center"/>
        <w:rPr>
          <w:rFonts w:ascii="Arial" w:eastAsia="ＭＳ ゴシック" w:hAnsi="Arial" w:cs="Arial"/>
          <w:kern w:val="0"/>
        </w:rPr>
      </w:pPr>
      <w:r>
        <w:rPr>
          <w:noProof/>
        </w:rPr>
        <w:drawing>
          <wp:inline distT="0" distB="0" distL="0" distR="0" wp14:anchorId="642D5432" wp14:editId="2B0D1EFF">
            <wp:extent cx="6096000" cy="4572000"/>
            <wp:effectExtent l="0" t="0" r="0" b="0"/>
            <wp:docPr id="5394" name="図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704637E" w14:textId="144CB33D" w:rsidR="002D4163" w:rsidRDefault="002D4163" w:rsidP="002D4163">
      <w:pPr>
        <w:jc w:val="center"/>
        <w:rPr>
          <w:rFonts w:ascii="Arial" w:eastAsia="ＭＳ ゴシック" w:hAnsi="Arial" w:cs="Arial"/>
          <w:kern w:val="0"/>
        </w:rPr>
      </w:pPr>
      <w:r w:rsidRPr="00FC6D12">
        <w:rPr>
          <w:rFonts w:ascii="Arial" w:eastAsia="ＭＳ ゴシック" w:hAnsi="Arial" w:cs="Arial"/>
        </w:rPr>
        <w:t>図</w:t>
      </w:r>
      <w:r w:rsidRPr="00FC6D12">
        <w:rPr>
          <w:rFonts w:ascii="Arial" w:eastAsia="ＭＳ ゴシック" w:hAnsi="Arial" w:cs="Arial"/>
        </w:rPr>
        <w:t>4.1.1(6)(iii)(b)</w:t>
      </w:r>
      <w:r w:rsidRPr="00FC6D12">
        <w:rPr>
          <w:rFonts w:ascii="ＭＳ ゴシック" w:eastAsia="ＭＳ ゴシック" w:hAnsi="ＭＳ ゴシック" w:cs="ＭＳ ゴシック" w:hint="eastAsia"/>
        </w:rPr>
        <w:t>②</w:t>
      </w:r>
      <w:r w:rsidRPr="00FC6D12">
        <w:rPr>
          <w:rFonts w:ascii="Arial" w:eastAsia="ＭＳ ゴシック" w:hAnsi="Arial" w:cs="Arial"/>
        </w:rPr>
        <w:t>-</w:t>
      </w:r>
      <w:r>
        <w:rPr>
          <w:rFonts w:ascii="Arial" w:eastAsia="ＭＳ ゴシック" w:hAnsi="Arial" w:cs="Arial" w:hint="eastAsia"/>
        </w:rPr>
        <w:t>26</w:t>
      </w:r>
      <w:r w:rsidRPr="00FC6D12">
        <w:rPr>
          <w:rFonts w:ascii="Arial" w:eastAsia="ＭＳ ゴシック" w:hAnsi="Arial" w:cs="Arial"/>
          <w:noProof/>
        </w:rPr>
        <w:t xml:space="preserve"> </w:t>
      </w:r>
      <w:r w:rsidRPr="00FC6D12">
        <w:rPr>
          <w:rFonts w:ascii="Arial" w:eastAsia="ＭＳ ゴシック" w:hAnsi="Arial" w:cs="Arial"/>
        </w:rPr>
        <w:t>2PEN2201A-1</w:t>
      </w:r>
      <w:r w:rsidRPr="00FC6D12">
        <w:rPr>
          <w:rFonts w:ascii="Arial" w:eastAsia="ＭＳ ゴシック" w:hAnsi="Arial" w:cs="Arial"/>
        </w:rPr>
        <w:t>領域</w:t>
      </w:r>
      <w:r w:rsidR="00255B0B">
        <w:rPr>
          <w:rFonts w:ascii="Arial" w:eastAsia="ＭＳ ゴシック" w:hAnsi="Arial" w:cs="Arial"/>
        </w:rPr>
        <w:t>3</w:t>
      </w:r>
      <w:r w:rsidR="00255B0B">
        <w:rPr>
          <w:rFonts w:ascii="ＭＳ ゴシック" w:eastAsia="ＭＳ ゴシック" w:hAnsi="ＭＳ ゴシック" w:cs="ＭＳ ゴシック" w:hint="eastAsia"/>
        </w:rPr>
        <w:t>∼</w:t>
      </w:r>
      <w:r w:rsidR="00255B0B">
        <w:rPr>
          <w:rFonts w:ascii="Arial" w:eastAsia="ＭＳ ゴシック" w:hAnsi="Arial" w:cs="Arial"/>
        </w:rPr>
        <w:t>4</w:t>
      </w:r>
      <w:r w:rsidRPr="00610634">
        <w:rPr>
          <w:rFonts w:ascii="Arial" w:eastAsia="ＭＳ ゴシック" w:hAnsi="Arial" w:cs="Arial"/>
          <w:kern w:val="0"/>
        </w:rPr>
        <w:t>（位置</w:t>
      </w:r>
      <w:r>
        <w:rPr>
          <w:rFonts w:ascii="Arial" w:eastAsia="ＭＳ ゴシック" w:hAnsi="Arial" w:cs="Arial" w:hint="eastAsia"/>
          <w:kern w:val="0"/>
        </w:rPr>
        <w:t>⑦</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17A0D5C8" w14:textId="10362929" w:rsidR="002D4163" w:rsidRDefault="002D4163" w:rsidP="002D4163">
      <w:pPr>
        <w:jc w:val="center"/>
        <w:rPr>
          <w:rFonts w:ascii="Arial" w:eastAsia="ＭＳ ゴシック" w:hAnsi="Arial" w:cs="Arial"/>
          <w:kern w:val="0"/>
        </w:rPr>
      </w:pPr>
    </w:p>
    <w:p w14:paraId="08D5B2A9" w14:textId="03A94CCC" w:rsidR="002D4163" w:rsidRDefault="00F90B34" w:rsidP="002D4163">
      <w:pPr>
        <w:jc w:val="center"/>
        <w:rPr>
          <w:rFonts w:ascii="Arial" w:eastAsia="ＭＳ ゴシック" w:hAnsi="Arial" w:cs="Arial"/>
          <w:kern w:val="0"/>
        </w:rPr>
      </w:pPr>
      <w:r>
        <w:rPr>
          <w:noProof/>
        </w:rPr>
        <w:drawing>
          <wp:inline distT="0" distB="0" distL="0" distR="0" wp14:anchorId="644B9055" wp14:editId="316ADF66">
            <wp:extent cx="6096000" cy="4572000"/>
            <wp:effectExtent l="0" t="0" r="0" b="0"/>
            <wp:docPr id="5397" name="図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E01391A" w14:textId="2FF85976" w:rsidR="002D4163" w:rsidRDefault="002D4163" w:rsidP="002D4163">
      <w:pPr>
        <w:jc w:val="center"/>
        <w:rPr>
          <w:rFonts w:ascii="Arial" w:eastAsia="ＭＳ ゴシック" w:hAnsi="Arial" w:cs="Arial"/>
          <w:kern w:val="0"/>
        </w:rPr>
      </w:pPr>
    </w:p>
    <w:p w14:paraId="658CD47D" w14:textId="4F8E6BAB" w:rsidR="002D4163" w:rsidRDefault="002D4163" w:rsidP="002D4163">
      <w:pPr>
        <w:jc w:val="center"/>
        <w:rPr>
          <w:rFonts w:ascii="Arial" w:eastAsia="ＭＳ ゴシック" w:hAnsi="Arial" w:cs="Arial"/>
          <w:kern w:val="0"/>
        </w:rPr>
      </w:pPr>
      <w:r w:rsidRPr="00FC6D12">
        <w:rPr>
          <w:rFonts w:ascii="Arial" w:eastAsia="ＭＳ ゴシック" w:hAnsi="Arial" w:cs="Arial"/>
        </w:rPr>
        <w:t>図</w:t>
      </w:r>
      <w:r w:rsidRPr="00FC6D12">
        <w:rPr>
          <w:rFonts w:ascii="Arial" w:eastAsia="ＭＳ ゴシック" w:hAnsi="Arial" w:cs="Arial"/>
        </w:rPr>
        <w:t>4.1.1(6)(iii)(b)</w:t>
      </w:r>
      <w:r w:rsidRPr="00FC6D12">
        <w:rPr>
          <w:rFonts w:ascii="ＭＳ ゴシック" w:eastAsia="ＭＳ ゴシック" w:hAnsi="ＭＳ ゴシック" w:cs="ＭＳ ゴシック" w:hint="eastAsia"/>
        </w:rPr>
        <w:t>②</w:t>
      </w:r>
      <w:r w:rsidRPr="00FC6D12">
        <w:rPr>
          <w:rFonts w:ascii="Arial" w:eastAsia="ＭＳ ゴシック" w:hAnsi="Arial" w:cs="Arial"/>
        </w:rPr>
        <w:t>-</w:t>
      </w:r>
      <w:r>
        <w:rPr>
          <w:rFonts w:ascii="Arial" w:eastAsia="ＭＳ ゴシック" w:hAnsi="Arial" w:cs="Arial" w:hint="eastAsia"/>
        </w:rPr>
        <w:t>27</w:t>
      </w:r>
      <w:r w:rsidRPr="00FC6D12">
        <w:rPr>
          <w:rFonts w:ascii="Arial" w:eastAsia="ＭＳ ゴシック" w:hAnsi="Arial" w:cs="Arial"/>
          <w:noProof/>
        </w:rPr>
        <w:t xml:space="preserve"> </w:t>
      </w:r>
      <w:r w:rsidRPr="00FC6D12">
        <w:rPr>
          <w:rFonts w:ascii="Arial" w:eastAsia="ＭＳ ゴシック" w:hAnsi="Arial" w:cs="Arial"/>
        </w:rPr>
        <w:t>2PEN2201A-1</w:t>
      </w:r>
      <w:r w:rsidRPr="00FC6D12">
        <w:rPr>
          <w:rFonts w:ascii="Arial" w:eastAsia="ＭＳ ゴシック" w:hAnsi="Arial" w:cs="Arial"/>
        </w:rPr>
        <w:t>領域</w:t>
      </w:r>
      <w:r w:rsidR="00255B0B">
        <w:rPr>
          <w:rFonts w:ascii="Arial" w:eastAsia="ＭＳ ゴシック" w:hAnsi="Arial" w:cs="Arial"/>
        </w:rPr>
        <w:t>3</w:t>
      </w:r>
      <w:r w:rsidR="00255B0B">
        <w:rPr>
          <w:rFonts w:ascii="ＭＳ ゴシック" w:eastAsia="ＭＳ ゴシック" w:hAnsi="ＭＳ ゴシック" w:cs="ＭＳ ゴシック" w:hint="eastAsia"/>
        </w:rPr>
        <w:t>∼</w:t>
      </w:r>
      <w:r w:rsidR="00255B0B">
        <w:rPr>
          <w:rFonts w:ascii="Arial" w:eastAsia="ＭＳ ゴシック" w:hAnsi="Arial" w:cs="Arial"/>
        </w:rPr>
        <w:t>4</w:t>
      </w:r>
      <w:r w:rsidRPr="00610634">
        <w:rPr>
          <w:rFonts w:ascii="Arial" w:eastAsia="ＭＳ ゴシック" w:hAnsi="Arial" w:cs="Arial"/>
          <w:kern w:val="0"/>
        </w:rPr>
        <w:t>（位置</w:t>
      </w:r>
      <w:r>
        <w:rPr>
          <w:rFonts w:ascii="Arial" w:eastAsia="ＭＳ ゴシック" w:hAnsi="Arial" w:cs="Arial" w:hint="eastAsia"/>
          <w:kern w:val="0"/>
        </w:rPr>
        <w:t>⑧</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p>
    <w:p w14:paraId="7E2FAFE1" w14:textId="4355ACF4" w:rsidR="002D4163" w:rsidRDefault="002D4163" w:rsidP="002D4163">
      <w:pPr>
        <w:jc w:val="center"/>
        <w:rPr>
          <w:rFonts w:ascii="Arial" w:eastAsia="ＭＳ ゴシック" w:hAnsi="Arial" w:cs="Arial"/>
          <w:kern w:val="0"/>
        </w:rPr>
      </w:pPr>
      <w:r>
        <w:rPr>
          <w:rFonts w:ascii="Arial" w:eastAsia="ＭＳ ゴシック" w:hAnsi="Arial" w:cs="Arial"/>
          <w:kern w:val="0"/>
        </w:rPr>
        <w:br w:type="page"/>
      </w:r>
    </w:p>
    <w:p w14:paraId="48D8F77D" w14:textId="469B5100" w:rsidR="002D4163" w:rsidRDefault="002D4163" w:rsidP="002D4163">
      <w:pPr>
        <w:jc w:val="center"/>
        <w:rPr>
          <w:rFonts w:ascii="Arial" w:eastAsia="ＭＳ ゴシック" w:hAnsi="Arial" w:cs="Arial"/>
          <w:kern w:val="0"/>
        </w:rPr>
      </w:pPr>
    </w:p>
    <w:p w14:paraId="4F7F37A1" w14:textId="5E85F207" w:rsidR="002D4163" w:rsidRDefault="002D4163" w:rsidP="002D4163">
      <w:pPr>
        <w:jc w:val="center"/>
        <w:rPr>
          <w:rFonts w:ascii="Arial" w:eastAsia="ＭＳ ゴシック" w:hAnsi="Arial" w:cs="Arial"/>
          <w:kern w:val="0"/>
        </w:rPr>
      </w:pPr>
    </w:p>
    <w:p w14:paraId="53A2EEE0" w14:textId="6AF27D86" w:rsidR="002D4163" w:rsidRDefault="00F90B34" w:rsidP="002D4163">
      <w:pPr>
        <w:jc w:val="center"/>
        <w:rPr>
          <w:rFonts w:ascii="Arial" w:eastAsia="ＭＳ ゴシック" w:hAnsi="Arial" w:cs="Arial"/>
          <w:kern w:val="0"/>
        </w:rPr>
      </w:pPr>
      <w:r>
        <w:rPr>
          <w:noProof/>
        </w:rPr>
        <w:drawing>
          <wp:inline distT="0" distB="0" distL="0" distR="0" wp14:anchorId="3A222BE2" wp14:editId="6C091FD2">
            <wp:extent cx="6096000" cy="4572000"/>
            <wp:effectExtent l="0" t="0" r="0" b="0"/>
            <wp:docPr id="5398" name="図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992DD51" w14:textId="4241600A" w:rsidR="002D4163" w:rsidRDefault="002D4163" w:rsidP="002D4163">
      <w:pPr>
        <w:jc w:val="center"/>
        <w:rPr>
          <w:rFonts w:ascii="Arial" w:eastAsia="ＭＳ ゴシック" w:hAnsi="Arial" w:cs="Arial"/>
          <w:kern w:val="0"/>
        </w:rPr>
      </w:pPr>
    </w:p>
    <w:p w14:paraId="7F0D29B6" w14:textId="1F2F0453" w:rsidR="00F90B34" w:rsidRDefault="002D4163" w:rsidP="00F90B34">
      <w:pPr>
        <w:jc w:val="center"/>
        <w:rPr>
          <w:rFonts w:ascii="Arial" w:eastAsia="ＭＳ ゴシック" w:hAnsi="Arial" w:cs="Arial"/>
          <w:kern w:val="0"/>
        </w:rPr>
        <w:sectPr w:rsidR="00F90B34" w:rsidSect="002D4163">
          <w:pgSz w:w="16838" w:h="11906" w:orient="landscape"/>
          <w:pgMar w:top="1418" w:right="1588" w:bottom="1418" w:left="1588" w:header="851" w:footer="992" w:gutter="0"/>
          <w:cols w:space="425"/>
          <w:docGrid w:type="lines" w:linePitch="360"/>
        </w:sectPr>
      </w:pPr>
      <w:r w:rsidRPr="00FC6D12">
        <w:rPr>
          <w:rFonts w:ascii="Arial" w:eastAsia="ＭＳ ゴシック" w:hAnsi="Arial" w:cs="Arial"/>
        </w:rPr>
        <w:t>図</w:t>
      </w:r>
      <w:r w:rsidRPr="00FC6D12">
        <w:rPr>
          <w:rFonts w:ascii="Arial" w:eastAsia="ＭＳ ゴシック" w:hAnsi="Arial" w:cs="Arial"/>
        </w:rPr>
        <w:t>4.1.1(6)(iii)(b)</w:t>
      </w:r>
      <w:r w:rsidRPr="00FC6D12">
        <w:rPr>
          <w:rFonts w:ascii="ＭＳ ゴシック" w:eastAsia="ＭＳ ゴシック" w:hAnsi="ＭＳ ゴシック" w:cs="ＭＳ ゴシック" w:hint="eastAsia"/>
        </w:rPr>
        <w:t>②</w:t>
      </w:r>
      <w:r w:rsidRPr="00FC6D12">
        <w:rPr>
          <w:rFonts w:ascii="Arial" w:eastAsia="ＭＳ ゴシック" w:hAnsi="Arial" w:cs="Arial"/>
        </w:rPr>
        <w:t>-</w:t>
      </w:r>
      <w:r>
        <w:rPr>
          <w:rFonts w:ascii="Arial" w:eastAsia="ＭＳ ゴシック" w:hAnsi="Arial" w:cs="Arial" w:hint="eastAsia"/>
        </w:rPr>
        <w:t>28</w:t>
      </w:r>
      <w:r w:rsidRPr="00FC6D12">
        <w:rPr>
          <w:rFonts w:ascii="Arial" w:eastAsia="ＭＳ ゴシック" w:hAnsi="Arial" w:cs="Arial"/>
          <w:noProof/>
        </w:rPr>
        <w:t xml:space="preserve"> </w:t>
      </w:r>
      <w:r w:rsidRPr="00FC6D12">
        <w:rPr>
          <w:rFonts w:ascii="Arial" w:eastAsia="ＭＳ ゴシック" w:hAnsi="Arial" w:cs="Arial"/>
        </w:rPr>
        <w:t>2PEN2201A-1</w:t>
      </w:r>
      <w:r w:rsidRPr="00FC6D12">
        <w:rPr>
          <w:rFonts w:ascii="Arial" w:eastAsia="ＭＳ ゴシック" w:hAnsi="Arial" w:cs="Arial"/>
        </w:rPr>
        <w:t>領域</w:t>
      </w:r>
      <w:r w:rsidR="00255B0B">
        <w:rPr>
          <w:rFonts w:ascii="Arial" w:eastAsia="ＭＳ ゴシック" w:hAnsi="Arial" w:cs="Arial"/>
        </w:rPr>
        <w:t>3</w:t>
      </w:r>
      <w:r w:rsidR="00255B0B">
        <w:rPr>
          <w:rFonts w:ascii="ＭＳ ゴシック" w:eastAsia="ＭＳ ゴシック" w:hAnsi="ＭＳ ゴシック" w:cs="ＭＳ ゴシック" w:hint="eastAsia"/>
        </w:rPr>
        <w:t>∼</w:t>
      </w:r>
      <w:r w:rsidR="00255B0B">
        <w:rPr>
          <w:rFonts w:ascii="Arial" w:eastAsia="ＭＳ ゴシック" w:hAnsi="Arial" w:cs="Arial"/>
        </w:rPr>
        <w:t>4</w:t>
      </w:r>
      <w:r w:rsidRPr="00610634">
        <w:rPr>
          <w:rFonts w:ascii="Arial" w:eastAsia="ＭＳ ゴシック" w:hAnsi="Arial" w:cs="Arial"/>
          <w:kern w:val="0"/>
        </w:rPr>
        <w:t>（位置</w:t>
      </w:r>
      <w:r>
        <w:rPr>
          <w:rFonts w:ascii="Arial" w:eastAsia="ＭＳ ゴシック" w:hAnsi="Arial" w:cs="Arial" w:hint="eastAsia"/>
          <w:kern w:val="0"/>
        </w:rPr>
        <w:t>⑨</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p>
    <w:p w14:paraId="078E9E9F" w14:textId="77777777" w:rsidR="005A746C" w:rsidRPr="00FC6D12" w:rsidRDefault="005A746C" w:rsidP="005A746C">
      <w:pPr>
        <w:pStyle w:val="a8"/>
        <w:rPr>
          <w:rFonts w:ascii="Arial" w:eastAsia="ＭＳ ゴシック" w:hAnsi="Arial" w:cs="Arial"/>
          <w:b w:val="0"/>
        </w:rPr>
      </w:pPr>
      <w:r w:rsidRPr="00FE6AB8">
        <w:rPr>
          <w:b w:val="0"/>
          <w:bCs w:val="0"/>
          <w:noProof/>
          <w:szCs w:val="22"/>
        </w:rPr>
        <w:lastRenderedPageBreak/>
        <mc:AlternateContent>
          <mc:Choice Requires="wpg">
            <w:drawing>
              <wp:anchor distT="0" distB="0" distL="114300" distR="114300" simplePos="0" relativeHeight="252295168" behindDoc="0" locked="0" layoutInCell="1" allowOverlap="1" wp14:anchorId="3EF66D58" wp14:editId="3516BE57">
                <wp:simplePos x="0" y="0"/>
                <wp:positionH relativeFrom="column">
                  <wp:posOffset>-14605</wp:posOffset>
                </wp:positionH>
                <wp:positionV relativeFrom="paragraph">
                  <wp:posOffset>73868</wp:posOffset>
                </wp:positionV>
                <wp:extent cx="2944440" cy="3225168"/>
                <wp:effectExtent l="0" t="0" r="8890" b="0"/>
                <wp:wrapNone/>
                <wp:docPr id="5399" name="グループ化 15">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4440" cy="3225168"/>
                          <a:chOff x="0" y="0"/>
                          <a:chExt cx="4769042" cy="5223752"/>
                        </a:xfrm>
                      </wpg:grpSpPr>
                      <wpg:grpSp>
                        <wpg:cNvPr id="5400" name="グループ化 5400">
                          <a:extLst/>
                        </wpg:cNvPr>
                        <wpg:cNvGrpSpPr>
                          <a:grpSpLocks noChangeAspect="1"/>
                        </wpg:cNvGrpSpPr>
                        <wpg:grpSpPr>
                          <a:xfrm>
                            <a:off x="0" y="0"/>
                            <a:ext cx="4769042" cy="5223752"/>
                            <a:chOff x="0" y="0"/>
                            <a:chExt cx="7351506" cy="8052441"/>
                          </a:xfrm>
                        </wpg:grpSpPr>
                        <wpg:grpSp>
                          <wpg:cNvPr id="5401" name="グループ化 5401">
                            <a:extLst/>
                          </wpg:cNvPr>
                          <wpg:cNvGrpSpPr/>
                          <wpg:grpSpPr>
                            <a:xfrm>
                              <a:off x="0" y="0"/>
                              <a:ext cx="7351506" cy="8052441"/>
                              <a:chOff x="0" y="0"/>
                              <a:chExt cx="8207005" cy="9209352"/>
                            </a:xfrm>
                          </wpg:grpSpPr>
                          <wps:wsp>
                            <wps:cNvPr id="5402" name="テキスト ボックス 3">
                              <a:extLst/>
                            </wps:cNvPr>
                            <wps:cNvSpPr txBox="1"/>
                            <wps:spPr>
                              <a:xfrm>
                                <a:off x="3215403" y="8232346"/>
                                <a:ext cx="893463" cy="97700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6C4A2E" w14:textId="77777777" w:rsidR="006E51AF" w:rsidRDefault="006E51AF" w:rsidP="005A746C">
                                  <w:pPr>
                                    <w:pStyle w:val="Web"/>
                                    <w:spacing w:before="0" w:beforeAutospacing="0" w:after="0" w:afterAutospacing="0"/>
                                  </w:pPr>
                                  <w:r>
                                    <w:rPr>
                                      <w:rFonts w:ascii="Arial" w:eastAsiaTheme="minorEastAsia" w:hAnsi="游明朝" w:cs="Arial" w:hint="eastAsia"/>
                                      <w:color w:val="000000" w:themeColor="dark1"/>
                                      <w:sz w:val="21"/>
                                      <w:szCs w:val="21"/>
                                    </w:rPr>
                                    <w:t>①</w:t>
                                  </w:r>
                                </w:p>
                              </w:txbxContent>
                            </wps:txbx>
                            <wps:bodyPr wrap="square" rtlCol="0" anchor="t"/>
                          </wps:wsp>
                          <wpg:grpSp>
                            <wpg:cNvPr id="5403" name="グループ化 5403">
                              <a:extLst/>
                            </wpg:cNvPr>
                            <wpg:cNvGrpSpPr/>
                            <wpg:grpSpPr>
                              <a:xfrm>
                                <a:off x="0" y="0"/>
                                <a:ext cx="8207005" cy="8348485"/>
                                <a:chOff x="0" y="0"/>
                                <a:chExt cx="8683256" cy="8856240"/>
                              </a:xfrm>
                            </wpg:grpSpPr>
                            <wpg:grpSp>
                              <wpg:cNvPr id="5404" name="グループ化 5404">
                                <a:extLst/>
                              </wpg:cNvPr>
                              <wpg:cNvGrpSpPr/>
                              <wpg:grpSpPr>
                                <a:xfrm>
                                  <a:off x="0" y="0"/>
                                  <a:ext cx="8683256" cy="8856240"/>
                                  <a:chOff x="0" y="0"/>
                                  <a:chExt cx="9723170" cy="10360864"/>
                                </a:xfrm>
                              </wpg:grpSpPr>
                              <pic:pic xmlns:pic="http://schemas.openxmlformats.org/drawingml/2006/picture">
                                <pic:nvPicPr>
                                  <pic:cNvPr id="5405" name="図 5405">
                                    <a:extLst/>
                                  </pic:cNvPr>
                                  <pic:cNvPicPr>
                                    <a:picLocks noChangeAspect="1"/>
                                  </pic:cNvPicPr>
                                </pic:nvPicPr>
                                <pic:blipFill>
                                  <a:blip r:embed="rId94"/>
                                  <a:stretch>
                                    <a:fillRect/>
                                  </a:stretch>
                                </pic:blipFill>
                                <pic:spPr>
                                  <a:xfrm>
                                    <a:off x="0" y="0"/>
                                    <a:ext cx="9723170" cy="9942442"/>
                                  </a:xfrm>
                                  <a:prstGeom prst="rect">
                                    <a:avLst/>
                                  </a:prstGeom>
                                </pic:spPr>
                              </pic:pic>
                              <wps:wsp>
                                <wps:cNvPr id="5406" name="直線コネクタ 5406">
                                  <a:extLst/>
                                </wps:cNvPr>
                                <wps:cNvCnPr/>
                                <wps:spPr>
                                  <a:xfrm flipH="1">
                                    <a:off x="4334136" y="3559196"/>
                                    <a:ext cx="230274" cy="6801668"/>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5407" name="直線コネクタ 5407">
                                <a:extLst/>
                              </wps:cNvPr>
                              <wps:cNvCnPr/>
                              <wps:spPr>
                                <a:xfrm flipH="1">
                                  <a:off x="5690647" y="3050884"/>
                                  <a:ext cx="239009" cy="5737055"/>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2048" name="直線コネクタ 2048">
                                <a:extLst/>
                              </wps:cNvPr>
                              <wps:cNvCnPr/>
                              <wps:spPr>
                                <a:xfrm flipH="1">
                                  <a:off x="4853402" y="2374694"/>
                                  <a:ext cx="620371" cy="6453556"/>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grpSp>
                        </wpg:grpSp>
                        <wps:wsp>
                          <wps:cNvPr id="2049" name="テキスト ボックス 13">
                            <a:extLst/>
                          </wps:cNvPr>
                          <wps:cNvSpPr txBox="1"/>
                          <wps:spPr>
                            <a:xfrm>
                              <a:off x="3680594" y="7197713"/>
                              <a:ext cx="680422" cy="6714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A62FDC" w14:textId="77777777" w:rsidR="006E51AF" w:rsidRDefault="006E51AF" w:rsidP="005A746C">
                                <w:pPr>
                                  <w:pStyle w:val="Web"/>
                                  <w:spacing w:before="0" w:beforeAutospacing="0" w:after="0" w:afterAutospacing="0"/>
                                </w:pPr>
                                <w:r>
                                  <w:rPr>
                                    <w:rFonts w:ascii="Arial" w:eastAsiaTheme="minorEastAsia" w:hAnsi="游明朝" w:cs="Arial" w:hint="eastAsia"/>
                                    <w:color w:val="000000" w:themeColor="dark1"/>
                                    <w:sz w:val="21"/>
                                    <w:szCs w:val="21"/>
                                  </w:rPr>
                                  <w:t>②</w:t>
                                </w:r>
                              </w:p>
                            </w:txbxContent>
                          </wps:txbx>
                          <wps:bodyPr wrap="square" rtlCol="0" anchor="t"/>
                        </wps:wsp>
                        <wps:wsp>
                          <wps:cNvPr id="2050" name="テキスト ボックス 17">
                            <a:extLst/>
                          </wps:cNvPr>
                          <wps:cNvSpPr txBox="1"/>
                          <wps:spPr>
                            <a:xfrm>
                              <a:off x="4445781" y="7175525"/>
                              <a:ext cx="574463" cy="6936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0D6766" w14:textId="77777777" w:rsidR="006E51AF" w:rsidRDefault="006E51AF" w:rsidP="005A746C">
                                <w:pPr>
                                  <w:pStyle w:val="Web"/>
                                  <w:spacing w:before="0" w:beforeAutospacing="0" w:after="0" w:afterAutospacing="0"/>
                                </w:pPr>
                                <w:r>
                                  <w:rPr>
                                    <w:rFonts w:ascii="Arial" w:eastAsiaTheme="minorEastAsia" w:hAnsi="游明朝" w:cs="Arial" w:hint="eastAsia"/>
                                    <w:color w:val="000000" w:themeColor="dark1"/>
                                    <w:sz w:val="21"/>
                                    <w:szCs w:val="21"/>
                                  </w:rPr>
                                  <w:t>③</w:t>
                                </w:r>
                              </w:p>
                            </w:txbxContent>
                          </wps:txbx>
                          <wps:bodyPr wrap="square" rtlCol="0" anchor="t"/>
                        </wps:wsp>
                      </wpg:grpSp>
                      <wps:wsp>
                        <wps:cNvPr id="2051" name="直線コネクタ 2051">
                          <a:extLst/>
                        </wps:cNvPr>
                        <wps:cNvCnPr/>
                        <wps:spPr>
                          <a:xfrm>
                            <a:off x="3320054" y="1185088"/>
                            <a:ext cx="367506" cy="3533110"/>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2052" name="テキスト ボックス 16">
                          <a:extLst/>
                        </wps:cNvPr>
                        <wps:cNvSpPr txBox="1"/>
                        <wps:spPr>
                          <a:xfrm>
                            <a:off x="3461998" y="4654882"/>
                            <a:ext cx="379430" cy="43518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0BA4D44" w14:textId="77777777" w:rsidR="006E51AF" w:rsidRDefault="006E51AF" w:rsidP="005A746C">
                              <w:pPr>
                                <w:pStyle w:val="Web"/>
                                <w:spacing w:before="0" w:beforeAutospacing="0" w:after="0" w:afterAutospacing="0"/>
                              </w:pPr>
                              <w:r>
                                <w:rPr>
                                  <w:rFonts w:asciiTheme="minorHAnsi" w:eastAsiaTheme="minorEastAsia" w:hAnsi="游明朝" w:cstheme="minorBidi" w:hint="eastAsia"/>
                                  <w:color w:val="000000" w:themeColor="dark1"/>
                                  <w:sz w:val="21"/>
                                  <w:szCs w:val="21"/>
                                </w:rPr>
                                <w:t>➃</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3EF66D58" id="_x0000_s1057" style="position:absolute;left:0;text-align:left;margin-left:-1.15pt;margin-top:5.8pt;width:231.85pt;height:253.95pt;z-index:252295168;mso-width-relative:margin;mso-height-relative:margin" coordsize="47690,5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">
                <o:lock v:ext="edit" aspectratio="t"/>
                <v:group id="グループ化 5400" o:spid="_x0000_s1058" style="position:absolute;width:47690;height:52237" coordsize="73515,8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">
                  <o:lock v:ext="edit" aspectratio="t"/>
                  <v:group id="グループ化 5401" o:spid="_x0000_s1059" style="position:absolute;width:73515;height:80524" coordsize="82070,9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">
                    <v:shape id="テキスト ボックス 3" o:spid="_x0000_s1060" type="#_x0000_t202" style="position:absolute;left:32154;top:82323;width:8934;height:9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" filled="f" stroked="f">
                      <v:textbox>
                        <w:txbxContent>
                          <w:p w14:paraId="276C4A2E" w14:textId="77777777" w:rsidR="006E51AF" w:rsidRDefault="006E51AF" w:rsidP="005A746C">
                            <w:pPr>
                              <w:pStyle w:val="Web"/>
                              <w:spacing w:before="0" w:beforeAutospacing="0" w:after="0" w:afterAutospacing="0"/>
                            </w:pPr>
                            <w:r>
                              <w:rPr>
                                <w:rFonts w:ascii="Arial" w:eastAsiaTheme="minorEastAsia" w:hAnsi="游明朝" w:cs="Arial" w:hint="eastAsia"/>
                                <w:color w:val="000000" w:themeColor="dark1"/>
                                <w:sz w:val="21"/>
                                <w:szCs w:val="21"/>
                              </w:rPr>
                              <w:t>①</w:t>
                            </w:r>
                          </w:p>
                        </w:txbxContent>
                      </v:textbox>
                    </v:shape>
                    <v:group id="グループ化 5403" o:spid="_x0000_s1061" style="position:absolute;width:82070;height:83484" coordsize="86832,8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eH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lHI3i+CU9ALh4AAAD//wMAUEsBAi0AFAAGAAgAAAAhANvh9svuAAAAhQEAABMAAAAAAAAA&#10;AAAAAAAAAAAAAFtDb250ZW50X1R5cGVzXS54bWxQSwECLQAUAAYACAAAACEAWvQsW78AAAAVAQAA&#10;CwAAAAAAAAAAAAAAAAAfAQAAX3JlbHMvLnJlbHNQSwECLQAUAAYACAAAACEA56Inh8YAAADdAAAA&#10;DwAAAAAAAAAAAAAAAAAHAgAAZHJzL2Rvd25yZXYueG1sUEsFBgAAAAADAAMAtwAAAPoCAAAAAA==&#10;">
                      <v:group id="グループ化 5404" o:spid="_x0000_s1062" style="position:absolute;width:86832;height:88562" coordsize="97231,10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">
                        <v:shape id="図 5405" o:spid="_x0000_s1063" type="#_x0000_t75" style="position:absolute;width:97231;height:9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">
                          <v:imagedata r:id="rId95" o:title=""/>
                        </v:shape>
                        <v:line id="直線コネクタ 5406" o:spid="_x0000_s1064" style="position:absolute;flip:x;visibility:visible;mso-wrap-style:square" from="43341,35591" to="45644,10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" strokecolor="#0ae5fc" strokeweight="1pt">
                          <v:stroke startarrow="oval" joinstyle="miter"/>
                        </v:line>
                      </v:group>
                      <v:line id="直線コネクタ 5407" o:spid="_x0000_s1065" style="position:absolute;flip:x;visibility:visible;mso-wrap-style:square" from="56906,30508" to="59296,8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" strokecolor="#0ae5fc" strokeweight="1pt">
                        <v:stroke startarrow="oval" joinstyle="miter"/>
                      </v:line>
                      <v:line id="直線コネクタ 2048" o:spid="_x0000_s1066" style="position:absolute;flip:x;visibility:visible;mso-wrap-style:square" from="48534,23746" to="54737,8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" strokecolor="#0ae5fc" strokeweight="1pt">
                        <v:stroke startarrow="oval" joinstyle="miter"/>
                      </v:line>
                    </v:group>
                  </v:group>
                  <v:shape id="テキスト ボックス 13" o:spid="_x0000_s1067" type="#_x0000_t202" style="position:absolute;left:36805;top:71977;width:6805;height: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" filled="f" stroked="f">
                    <v:textbox>
                      <w:txbxContent>
                        <w:p w14:paraId="79A62FDC" w14:textId="77777777" w:rsidR="006E51AF" w:rsidRDefault="006E51AF" w:rsidP="005A746C">
                          <w:pPr>
                            <w:pStyle w:val="Web"/>
                            <w:spacing w:before="0" w:beforeAutospacing="0" w:after="0" w:afterAutospacing="0"/>
                          </w:pPr>
                          <w:r>
                            <w:rPr>
                              <w:rFonts w:ascii="Arial" w:eastAsiaTheme="minorEastAsia" w:hAnsi="游明朝" w:cs="Arial" w:hint="eastAsia"/>
                              <w:color w:val="000000" w:themeColor="dark1"/>
                              <w:sz w:val="21"/>
                              <w:szCs w:val="21"/>
                            </w:rPr>
                            <w:t>②</w:t>
                          </w:r>
                        </w:p>
                      </w:txbxContent>
                    </v:textbox>
                  </v:shape>
                  <v:shape id="テキスト ボックス 17" o:spid="_x0000_s1068" type="#_x0000_t202" style="position:absolute;left:44457;top:71755;width:5745;height:6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14:paraId="130D6766" w14:textId="77777777" w:rsidR="006E51AF" w:rsidRDefault="006E51AF" w:rsidP="005A746C">
                          <w:pPr>
                            <w:pStyle w:val="Web"/>
                            <w:spacing w:before="0" w:beforeAutospacing="0" w:after="0" w:afterAutospacing="0"/>
                          </w:pPr>
                          <w:r>
                            <w:rPr>
                              <w:rFonts w:ascii="Arial" w:eastAsiaTheme="minorEastAsia" w:hAnsi="游明朝" w:cs="Arial" w:hint="eastAsia"/>
                              <w:color w:val="000000" w:themeColor="dark1"/>
                              <w:sz w:val="21"/>
                              <w:szCs w:val="21"/>
                            </w:rPr>
                            <w:t>③</w:t>
                          </w:r>
                        </w:p>
                      </w:txbxContent>
                    </v:textbox>
                  </v:shape>
                </v:group>
                <v:line id="直線コネクタ 2051" o:spid="_x0000_s1069" style="position:absolute;visibility:visible;mso-wrap-style:square" from="33200,11850" to="36875,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" strokecolor="#0ae5fc" strokeweight="1pt">
                  <v:stroke startarrow="oval" joinstyle="miter"/>
                </v:line>
                <v:shape id="テキスト ボックス 16" o:spid="_x0000_s1070" type="#_x0000_t202" style="position:absolute;left:34619;top:46548;width:3795;height:4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50BA4D44" w14:textId="77777777" w:rsidR="006E51AF" w:rsidRDefault="006E51AF" w:rsidP="005A746C">
                        <w:pPr>
                          <w:pStyle w:val="Web"/>
                          <w:spacing w:before="0" w:beforeAutospacing="0" w:after="0" w:afterAutospacing="0"/>
                        </w:pPr>
                        <w:r>
                          <w:rPr>
                            <w:rFonts w:asciiTheme="minorHAnsi" w:eastAsiaTheme="minorEastAsia" w:hAnsi="游明朝" w:cstheme="minorBidi" w:hint="eastAsia"/>
                            <w:color w:val="000000" w:themeColor="dark1"/>
                            <w:sz w:val="21"/>
                            <w:szCs w:val="21"/>
                          </w:rPr>
                          <w:t>➃</w:t>
                        </w:r>
                      </w:p>
                    </w:txbxContent>
                  </v:textbox>
                </v:shape>
              </v:group>
            </w:pict>
          </mc:Fallback>
        </mc:AlternateContent>
      </w:r>
      <w:r w:rsidRPr="00FC6D12">
        <w:rPr>
          <w:rFonts w:ascii="Arial" w:eastAsia="ＭＳ ゴシック" w:hAnsi="Arial" w:cs="Arial"/>
          <w:noProof/>
        </w:rPr>
        <mc:AlternateContent>
          <mc:Choice Requires="wpg">
            <w:drawing>
              <wp:anchor distT="0" distB="0" distL="114300" distR="114300" simplePos="0" relativeHeight="252294144" behindDoc="0" locked="0" layoutInCell="1" allowOverlap="1" wp14:anchorId="00A9BF5C" wp14:editId="4490DD9B">
                <wp:simplePos x="0" y="0"/>
                <wp:positionH relativeFrom="column">
                  <wp:posOffset>3065145</wp:posOffset>
                </wp:positionH>
                <wp:positionV relativeFrom="page">
                  <wp:posOffset>1065530</wp:posOffset>
                </wp:positionV>
                <wp:extent cx="2776855" cy="3295650"/>
                <wp:effectExtent l="0" t="0" r="4445" b="0"/>
                <wp:wrapNone/>
                <wp:docPr id="2054" name="グループ化 2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76855" cy="3295650"/>
                          <a:chOff x="0" y="0"/>
                          <a:chExt cx="7790150" cy="9241854"/>
                        </a:xfrm>
                      </wpg:grpSpPr>
                      <wps:wsp>
                        <wps:cNvPr id="2055" name="テキスト ボックス 18">
                          <a:extLst/>
                        </wps:cNvPr>
                        <wps:cNvSpPr txBox="1"/>
                        <wps:spPr>
                          <a:xfrm>
                            <a:off x="7022508" y="8337646"/>
                            <a:ext cx="725702" cy="82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3E3B9E" w14:textId="77777777" w:rsidR="006E51AF" w:rsidRPr="002C2C77" w:rsidRDefault="006E51AF" w:rsidP="005A746C">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⑨</w:t>
                              </w:r>
                            </w:p>
                          </w:txbxContent>
                        </wps:txbx>
                        <wps:bodyPr wrap="square" rtlCol="0" anchor="t"/>
                      </wps:wsp>
                      <wpg:grpSp>
                        <wpg:cNvPr id="2056" name="グループ化 2056">
                          <a:extLst/>
                        </wpg:cNvPr>
                        <wpg:cNvGrpSpPr/>
                        <wpg:grpSpPr>
                          <a:xfrm>
                            <a:off x="0" y="0"/>
                            <a:ext cx="7790150" cy="9241854"/>
                            <a:chOff x="0" y="0"/>
                            <a:chExt cx="7790150" cy="9241854"/>
                          </a:xfrm>
                        </wpg:grpSpPr>
                        <wpg:grpSp>
                          <wpg:cNvPr id="2057" name="グループ化 2057">
                            <a:extLst/>
                          </wpg:cNvPr>
                          <wpg:cNvGrpSpPr/>
                          <wpg:grpSpPr>
                            <a:xfrm>
                              <a:off x="0" y="0"/>
                              <a:ext cx="7790150" cy="9182918"/>
                              <a:chOff x="0" y="0"/>
                              <a:chExt cx="7865493" cy="9274735"/>
                            </a:xfrm>
                          </wpg:grpSpPr>
                          <pic:pic xmlns:pic="http://schemas.openxmlformats.org/drawingml/2006/picture">
                            <pic:nvPicPr>
                              <pic:cNvPr id="2059" name="図 2059">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865493" cy="8111073"/>
                              </a:xfrm>
                              <a:prstGeom prst="rect">
                                <a:avLst/>
                              </a:prstGeom>
                            </pic:spPr>
                          </pic:pic>
                          <wps:wsp>
                            <wps:cNvPr id="2060" name="直線コネクタ 2060">
                              <a:extLst/>
                            </wps:cNvPr>
                            <wps:cNvCnPr/>
                            <wps:spPr>
                              <a:xfrm flipH="1">
                                <a:off x="2613244" y="3658488"/>
                                <a:ext cx="81638" cy="4888463"/>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2061" name="直線コネクタ 2061">
                              <a:extLst/>
                            </wps:cNvPr>
                            <wps:cNvCnPr/>
                            <wps:spPr>
                              <a:xfrm>
                                <a:off x="3848930" y="3658488"/>
                                <a:ext cx="2294" cy="4953377"/>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2062" name="直線コネクタ 2062">
                              <a:extLst/>
                            </wps:cNvPr>
                            <wps:cNvCnPr/>
                            <wps:spPr>
                              <a:xfrm flipH="1">
                                <a:off x="5676721" y="3678436"/>
                                <a:ext cx="18689" cy="4890154"/>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2063" name="直線コネクタ 2063">
                              <a:extLst/>
                            </wps:cNvPr>
                            <wps:cNvCnPr/>
                            <wps:spPr>
                              <a:xfrm>
                                <a:off x="6681598" y="3678434"/>
                                <a:ext cx="852382" cy="4831947"/>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2070" name="直線コネクタ 2070">
                              <a:extLst/>
                            </wps:cNvPr>
                            <wps:cNvCnPr/>
                            <wps:spPr>
                              <a:xfrm>
                                <a:off x="6205682" y="562840"/>
                                <a:ext cx="390230" cy="7961973"/>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2071" name="テキスト ボックス 16">
                              <a:extLst/>
                            </wps:cNvPr>
                            <wps:cNvSpPr txBox="1"/>
                            <wps:spPr>
                              <a:xfrm>
                                <a:off x="6170121" y="8443581"/>
                                <a:ext cx="732721" cy="83115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15A7C0" w14:textId="77777777" w:rsidR="006E51AF" w:rsidRPr="002C2C77" w:rsidRDefault="006E51AF" w:rsidP="005A746C">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⑤</w:t>
                                  </w:r>
                                </w:p>
                              </w:txbxContent>
                            </wps:txbx>
                            <wps:bodyPr wrap="square" rtlCol="0" anchor="t"/>
                          </wps:wsp>
                        </wpg:grpSp>
                        <wps:wsp>
                          <wps:cNvPr id="2072" name="テキスト ボックス 20">
                            <a:extLst/>
                          </wps:cNvPr>
                          <wps:cNvSpPr txBox="1"/>
                          <wps:spPr>
                            <a:xfrm>
                              <a:off x="2157439" y="8376975"/>
                              <a:ext cx="711962" cy="7105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757390" w14:textId="77777777" w:rsidR="006E51AF" w:rsidRPr="002C2C77" w:rsidRDefault="006E51AF" w:rsidP="005A746C">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⑥</w:t>
                                </w:r>
                              </w:p>
                            </w:txbxContent>
                          </wps:txbx>
                          <wps:bodyPr wrap="square" rtlCol="0" anchor="t"/>
                        </wps:wsp>
                        <wps:wsp>
                          <wps:cNvPr id="2076" name="テキスト ボックス 21">
                            <a:extLst/>
                          </wps:cNvPr>
                          <wps:cNvSpPr txBox="1"/>
                          <wps:spPr>
                            <a:xfrm>
                              <a:off x="3387952" y="8418929"/>
                              <a:ext cx="725702" cy="82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77377F5" w14:textId="77777777" w:rsidR="006E51AF" w:rsidRPr="002C2C77" w:rsidRDefault="006E51AF" w:rsidP="005A746C">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⑦</w:t>
                                </w:r>
                              </w:p>
                            </w:txbxContent>
                          </wps:txbx>
                          <wps:bodyPr wrap="square" rtlCol="0" anchor="t"/>
                        </wps:wsp>
                        <wps:wsp>
                          <wps:cNvPr id="2077" name="テキスト ボックス 22">
                            <a:extLst/>
                          </wps:cNvPr>
                          <wps:cNvSpPr txBox="1"/>
                          <wps:spPr>
                            <a:xfrm>
                              <a:off x="5211034" y="8372481"/>
                              <a:ext cx="725702" cy="82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EE9725" w14:textId="77777777" w:rsidR="006E51AF" w:rsidRPr="002C2C77" w:rsidRDefault="006E51AF" w:rsidP="005A746C">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⑧</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00A9BF5C" id="_x0000_s1071" style="position:absolute;left:0;text-align:left;margin-left:241.35pt;margin-top:83.9pt;width:218.65pt;height:259.5pt;z-index:252294144;mso-position-vertical-relative:page;mso-width-relative:margin;mso-height-relative:margin" coordsize="77901,9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">
                <o:lock v:ext="edit" aspectratio="t"/>
                <v:shape id="テキスト ボックス 18" o:spid="_x0000_s1072" type="#_x0000_t202" style="position:absolute;left:70225;top:83376;width:7257;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" filled="f" stroked="f">
                  <v:textbox>
                    <w:txbxContent>
                      <w:p w14:paraId="3E3E3B9E" w14:textId="77777777" w:rsidR="006E51AF" w:rsidRPr="002C2C77" w:rsidRDefault="006E51AF" w:rsidP="005A746C">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⑨</w:t>
                        </w:r>
                      </w:p>
                    </w:txbxContent>
                  </v:textbox>
                </v:shape>
                <v:group id="グループ化 2056" o:spid="_x0000_s1073" style="position:absolute;width:77901;height:92418" coordsize="7790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group id="グループ化 2057" o:spid="_x0000_s1074" style="position:absolute;width:77901;height:91829" coordsize="78654,9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shape id="図 2059" o:spid="_x0000_s1075" type="#_x0000_t75" style="position:absolute;width:78654;height:8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">
                      <v:imagedata r:id="rId97" o:title=""/>
                    </v:shape>
                    <v:line id="直線コネクタ 2060" o:spid="_x0000_s1076" style="position:absolute;flip:x;visibility:visible;mso-wrap-style:square" from="26132,36584" to="26948,8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" strokecolor="#0ae5fc" strokeweight="1pt">
                      <v:stroke startarrow="oval" joinstyle="miter"/>
                    </v:line>
                    <v:line id="直線コネクタ 2061" o:spid="_x0000_s1077" style="position:absolute;visibility:visible;mso-wrap-style:square" from="38489,36584" to="38512,8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" strokecolor="#0ae5fc" strokeweight="1pt">
                      <v:stroke startarrow="oval" joinstyle="miter"/>
                    </v:line>
                    <v:line id="直線コネクタ 2062" o:spid="_x0000_s1078" style="position:absolute;flip:x;visibility:visible;mso-wrap-style:square" from="56767,36784" to="56954,8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" strokecolor="#0ae5fc" strokeweight="1pt">
                      <v:stroke startarrow="oval" joinstyle="miter"/>
                    </v:line>
                    <v:line id="直線コネクタ 2063" o:spid="_x0000_s1079" style="position:absolute;visibility:visible;mso-wrap-style:square" from="66815,36784" to="75339,8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" strokecolor="#0ae5fc" strokeweight="1pt">
                      <v:stroke startarrow="oval" joinstyle="miter"/>
                    </v:line>
                    <v:line id="直線コネクタ 2070" o:spid="_x0000_s1080" style="position:absolute;visibility:visible;mso-wrap-style:square" from="62056,5628" to="65959,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" strokecolor="#0ae5fc" strokeweight="1pt">
                      <v:stroke startarrow="oval" joinstyle="miter"/>
                    </v:line>
                    <v:shape id="テキスト ボックス 16" o:spid="_x0000_s1081" type="#_x0000_t202" style="position:absolute;left:61701;top:84435;width:7327;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" filled="f" stroked="f">
                      <v:textbox>
                        <w:txbxContent>
                          <w:p w14:paraId="3715A7C0" w14:textId="77777777" w:rsidR="006E51AF" w:rsidRPr="002C2C77" w:rsidRDefault="006E51AF" w:rsidP="005A746C">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⑤</w:t>
                            </w:r>
                          </w:p>
                        </w:txbxContent>
                      </v:textbox>
                    </v:shape>
                  </v:group>
                  <v:shape id="テキスト ボックス 20" o:spid="_x0000_s1082" type="#_x0000_t202" style="position:absolute;left:21574;top:83769;width:7120;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" filled="f" stroked="f">
                    <v:textbox>
                      <w:txbxContent>
                        <w:p w14:paraId="79757390" w14:textId="77777777" w:rsidR="006E51AF" w:rsidRPr="002C2C77" w:rsidRDefault="006E51AF" w:rsidP="005A746C">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⑥</w:t>
                          </w:r>
                        </w:p>
                      </w:txbxContent>
                    </v:textbox>
                  </v:shape>
                  <v:shape id="テキスト ボックス 21" o:spid="_x0000_s1083" type="#_x0000_t202" style="position:absolute;left:33879;top:84189;width:7257;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" filled="f" stroked="f">
                    <v:textbox>
                      <w:txbxContent>
                        <w:p w14:paraId="777377F5" w14:textId="77777777" w:rsidR="006E51AF" w:rsidRPr="002C2C77" w:rsidRDefault="006E51AF" w:rsidP="005A746C">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⑦</w:t>
                          </w:r>
                        </w:p>
                      </w:txbxContent>
                    </v:textbox>
                  </v:shape>
                  <v:shape id="テキスト ボックス 22" o:spid="_x0000_s1084" type="#_x0000_t202" style="position:absolute;left:52110;top:83724;width:7257;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" filled="f" stroked="f">
                    <v:textbox>
                      <w:txbxContent>
                        <w:p w14:paraId="2DEE9725" w14:textId="77777777" w:rsidR="006E51AF" w:rsidRPr="002C2C77" w:rsidRDefault="006E51AF" w:rsidP="005A746C">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⑧</w:t>
                          </w:r>
                        </w:p>
                      </w:txbxContent>
                    </v:textbox>
                  </v:shape>
                </v:group>
                <w10:wrap anchory="page"/>
              </v:group>
            </w:pict>
          </mc:Fallback>
        </mc:AlternateContent>
      </w:r>
    </w:p>
    <w:p w14:paraId="0567E8D2" w14:textId="77777777" w:rsidR="005A746C" w:rsidRPr="00FC6D12" w:rsidRDefault="005A746C" w:rsidP="005A746C">
      <w:pPr>
        <w:rPr>
          <w:rFonts w:ascii="Arial" w:eastAsia="ＭＳ ゴシック" w:hAnsi="Arial" w:cs="Arial"/>
          <w:szCs w:val="21"/>
        </w:rPr>
      </w:pPr>
    </w:p>
    <w:p w14:paraId="7E5B7675" w14:textId="77777777" w:rsidR="005A746C" w:rsidRPr="00FC6D12" w:rsidRDefault="005A746C" w:rsidP="005A746C">
      <w:pPr>
        <w:rPr>
          <w:rFonts w:ascii="Arial" w:eastAsia="ＭＳ ゴシック" w:hAnsi="Arial" w:cs="Arial"/>
          <w:szCs w:val="21"/>
        </w:rPr>
      </w:pPr>
    </w:p>
    <w:p w14:paraId="15DC7339" w14:textId="77777777" w:rsidR="005A746C" w:rsidRPr="00FC6D12" w:rsidRDefault="005A746C" w:rsidP="005A746C">
      <w:pPr>
        <w:rPr>
          <w:rFonts w:ascii="Arial" w:eastAsia="ＭＳ ゴシック" w:hAnsi="Arial" w:cs="Arial"/>
          <w:szCs w:val="21"/>
        </w:rPr>
      </w:pPr>
    </w:p>
    <w:p w14:paraId="453D09FA" w14:textId="77777777" w:rsidR="005A746C" w:rsidRPr="00FC6D12" w:rsidRDefault="005A746C" w:rsidP="005A746C">
      <w:pPr>
        <w:rPr>
          <w:rFonts w:ascii="Arial" w:eastAsia="ＭＳ ゴシック" w:hAnsi="Arial" w:cs="Arial"/>
          <w:szCs w:val="21"/>
        </w:rPr>
      </w:pPr>
    </w:p>
    <w:p w14:paraId="51B4A578" w14:textId="77777777" w:rsidR="005A746C" w:rsidRPr="00FC6D12" w:rsidRDefault="005A746C" w:rsidP="005A746C">
      <w:pPr>
        <w:rPr>
          <w:rFonts w:ascii="Arial" w:eastAsia="ＭＳ ゴシック" w:hAnsi="Arial" w:cs="Arial"/>
          <w:szCs w:val="21"/>
        </w:rPr>
      </w:pPr>
    </w:p>
    <w:p w14:paraId="1A3CCAC8" w14:textId="77777777" w:rsidR="005A746C" w:rsidRPr="00FC6D12" w:rsidRDefault="005A746C" w:rsidP="005A746C">
      <w:pPr>
        <w:rPr>
          <w:rFonts w:ascii="Arial" w:eastAsia="ＭＳ ゴシック" w:hAnsi="Arial" w:cs="Arial"/>
          <w:szCs w:val="21"/>
        </w:rPr>
      </w:pPr>
    </w:p>
    <w:p w14:paraId="293C1A7F" w14:textId="77777777" w:rsidR="005A746C" w:rsidRPr="00FC6D12" w:rsidRDefault="005A746C" w:rsidP="005A746C">
      <w:pPr>
        <w:rPr>
          <w:rFonts w:ascii="Arial" w:eastAsia="ＭＳ ゴシック" w:hAnsi="Arial" w:cs="Arial"/>
          <w:szCs w:val="21"/>
        </w:rPr>
      </w:pPr>
    </w:p>
    <w:p w14:paraId="01D14AB0" w14:textId="77777777" w:rsidR="005A746C" w:rsidRPr="00FC6D12" w:rsidRDefault="005A746C" w:rsidP="005A746C">
      <w:pPr>
        <w:rPr>
          <w:rFonts w:ascii="Arial" w:eastAsia="ＭＳ ゴシック" w:hAnsi="Arial" w:cs="Arial"/>
          <w:szCs w:val="21"/>
        </w:rPr>
      </w:pPr>
    </w:p>
    <w:p w14:paraId="552AFF87" w14:textId="77777777" w:rsidR="005A746C" w:rsidRPr="00FC6D12" w:rsidRDefault="005A746C" w:rsidP="005A746C">
      <w:pPr>
        <w:rPr>
          <w:rFonts w:ascii="Arial" w:eastAsia="ＭＳ ゴシック" w:hAnsi="Arial" w:cs="Arial"/>
          <w:szCs w:val="21"/>
        </w:rPr>
      </w:pPr>
    </w:p>
    <w:p w14:paraId="6D99C3B8" w14:textId="77777777" w:rsidR="005A746C" w:rsidRPr="00FC6D12" w:rsidRDefault="005A746C" w:rsidP="005A746C">
      <w:pPr>
        <w:rPr>
          <w:rFonts w:ascii="Arial" w:eastAsia="ＭＳ ゴシック" w:hAnsi="Arial" w:cs="Arial"/>
          <w:szCs w:val="21"/>
        </w:rPr>
      </w:pPr>
    </w:p>
    <w:p w14:paraId="758972F8" w14:textId="078CC5EE" w:rsidR="0088370E" w:rsidRDefault="0088370E" w:rsidP="00F90B34">
      <w:pPr>
        <w:jc w:val="center"/>
      </w:pPr>
    </w:p>
    <w:p w14:paraId="2737AD77" w14:textId="77777777" w:rsidR="0088370E" w:rsidRPr="0088370E" w:rsidRDefault="0088370E" w:rsidP="0088370E"/>
    <w:p w14:paraId="76522940" w14:textId="77777777" w:rsidR="0088370E" w:rsidRPr="0088370E" w:rsidRDefault="0088370E" w:rsidP="0088370E"/>
    <w:p w14:paraId="70BE1451" w14:textId="77777777" w:rsidR="0088370E" w:rsidRPr="0088370E" w:rsidRDefault="0088370E" w:rsidP="0088370E"/>
    <w:p w14:paraId="754C33B7" w14:textId="77777777" w:rsidR="0088370E" w:rsidRPr="0088370E" w:rsidRDefault="0088370E" w:rsidP="0088370E"/>
    <w:p w14:paraId="6130E8B2" w14:textId="74DD1352" w:rsidR="0088370E" w:rsidRDefault="0088370E" w:rsidP="0088370E">
      <w:pPr>
        <w:jc w:val="center"/>
      </w:pPr>
      <w:r w:rsidRPr="0088370E">
        <w:rPr>
          <w:noProof/>
        </w:rPr>
        <w:drawing>
          <wp:inline distT="0" distB="0" distL="0" distR="0" wp14:anchorId="6CAD643C" wp14:editId="04926086">
            <wp:extent cx="5236560" cy="1739520"/>
            <wp:effectExtent l="0" t="0" r="2540" b="0"/>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6560" cy="1739520"/>
                    </a:xfrm>
                    <a:prstGeom prst="rect">
                      <a:avLst/>
                    </a:prstGeom>
                    <a:noFill/>
                    <a:ln>
                      <a:noFill/>
                    </a:ln>
                  </pic:spPr>
                </pic:pic>
              </a:graphicData>
            </a:graphic>
          </wp:inline>
        </w:drawing>
      </w:r>
    </w:p>
    <w:p w14:paraId="603B1B8F" w14:textId="69743ADC" w:rsidR="0088370E" w:rsidRPr="0088370E" w:rsidRDefault="0088370E" w:rsidP="0088370E">
      <w:pPr>
        <w:jc w:val="center"/>
      </w:pPr>
      <w:r w:rsidRPr="0088370E">
        <w:rPr>
          <w:rFonts w:hint="eastAsia"/>
          <w:noProof/>
        </w:rPr>
        <w:drawing>
          <wp:inline distT="0" distB="0" distL="0" distR="0" wp14:anchorId="4230ECD1" wp14:editId="7E8DA6A7">
            <wp:extent cx="4375800" cy="1558440"/>
            <wp:effectExtent l="0" t="0" r="5715" b="3810"/>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75800" cy="1558440"/>
                    </a:xfrm>
                    <a:prstGeom prst="rect">
                      <a:avLst/>
                    </a:prstGeom>
                    <a:noFill/>
                    <a:ln>
                      <a:noFill/>
                    </a:ln>
                  </pic:spPr>
                </pic:pic>
              </a:graphicData>
            </a:graphic>
          </wp:inline>
        </w:drawing>
      </w:r>
    </w:p>
    <w:p w14:paraId="1FA35ABD" w14:textId="77777777" w:rsidR="0088370E" w:rsidRPr="0088370E" w:rsidRDefault="0088370E" w:rsidP="0088370E"/>
    <w:p w14:paraId="39BF60F3" w14:textId="6A06CD64" w:rsidR="0088370E" w:rsidRDefault="0088370E" w:rsidP="0088370E">
      <w:pPr>
        <w:jc w:val="center"/>
        <w:rPr>
          <w:rFonts w:ascii="ＭＳ 明朝" w:eastAsia="ＭＳ 明朝" w:hAnsi="ＭＳ 明朝"/>
        </w:rPr>
      </w:pPr>
      <w:r>
        <w:rPr>
          <w:rFonts w:ascii="ＭＳ 明朝" w:eastAsia="ＭＳ 明朝" w:hAnsi="ＭＳ 明朝" w:hint="eastAsia"/>
        </w:rPr>
        <w:t>（注意事項）n.d.は検出限界以下を示す。また、数値は、n.d.及び検出を除いた半定量性を持つデータを示していると判断した元素を100%として規格化して表示した。</w:t>
      </w:r>
    </w:p>
    <w:p w14:paraId="220270F6" w14:textId="77777777" w:rsidR="0088370E" w:rsidRDefault="0088370E" w:rsidP="0088370E">
      <w:pPr>
        <w:jc w:val="center"/>
        <w:rPr>
          <w:rFonts w:ascii="ＭＳ 明朝" w:eastAsia="ＭＳ 明朝" w:hAnsi="ＭＳ 明朝"/>
        </w:rPr>
      </w:pPr>
    </w:p>
    <w:p w14:paraId="7DF72A68" w14:textId="608CBCA9" w:rsidR="0088370E" w:rsidRDefault="0088370E" w:rsidP="0088370E">
      <w:pPr>
        <w:jc w:val="right"/>
        <w:rPr>
          <w:rFonts w:ascii="Arial" w:eastAsia="ＭＳ ゴシック" w:hAnsi="Arial" w:cs="Arial"/>
        </w:rPr>
      </w:pPr>
      <w:r w:rsidRPr="00FC6D12">
        <w:rPr>
          <w:rFonts w:ascii="Arial" w:eastAsia="ＭＳ ゴシック" w:hAnsi="Arial" w:cs="Arial"/>
        </w:rPr>
        <w:t>図</w:t>
      </w:r>
      <w:r w:rsidRPr="00FC6D12">
        <w:rPr>
          <w:rFonts w:ascii="Arial" w:eastAsia="ＭＳ ゴシック" w:hAnsi="Arial" w:cs="Arial"/>
        </w:rPr>
        <w:t>4.1.1(6)(iii)(b)</w:t>
      </w:r>
      <w:r w:rsidRPr="00FC6D12">
        <w:rPr>
          <w:rFonts w:ascii="ＭＳ ゴシック" w:eastAsia="ＭＳ ゴシック" w:hAnsi="ＭＳ ゴシック" w:cs="ＭＳ ゴシック" w:hint="eastAsia"/>
        </w:rPr>
        <w:t>②</w:t>
      </w:r>
      <w:r w:rsidRPr="00FC6D12">
        <w:rPr>
          <w:rFonts w:ascii="Arial" w:eastAsia="ＭＳ ゴシック" w:hAnsi="Arial" w:cs="Arial"/>
        </w:rPr>
        <w:t>-</w:t>
      </w:r>
      <w:r>
        <w:rPr>
          <w:rFonts w:ascii="Arial" w:eastAsia="ＭＳ ゴシック" w:hAnsi="Arial" w:cs="Arial" w:hint="eastAsia"/>
        </w:rPr>
        <w:t>29</w:t>
      </w:r>
      <w:r>
        <w:rPr>
          <w:rFonts w:ascii="Arial" w:eastAsia="ＭＳ ゴシック" w:hAnsi="Arial" w:cs="Arial"/>
        </w:rPr>
        <w:t xml:space="preserve"> </w:t>
      </w:r>
      <w:r w:rsidRPr="00FC6D12">
        <w:rPr>
          <w:rFonts w:ascii="Arial" w:eastAsia="ＭＳ ゴシック" w:hAnsi="Arial" w:cs="Arial"/>
        </w:rPr>
        <w:t>2PEN2201A-1</w:t>
      </w:r>
      <w:r w:rsidRPr="00FC6D12">
        <w:rPr>
          <w:rFonts w:ascii="Arial" w:eastAsia="ＭＳ ゴシック" w:hAnsi="Arial" w:cs="Arial"/>
        </w:rPr>
        <w:t>領域</w:t>
      </w:r>
      <w:r w:rsidR="00255B0B">
        <w:rPr>
          <w:rFonts w:ascii="Arial" w:eastAsia="ＭＳ ゴシック" w:hAnsi="Arial" w:cs="Arial"/>
        </w:rPr>
        <w:t>3</w:t>
      </w:r>
      <w:r w:rsidR="00255B0B">
        <w:rPr>
          <w:rFonts w:ascii="ＭＳ ゴシック" w:eastAsia="ＭＳ ゴシック" w:hAnsi="ＭＳ ゴシック" w:cs="ＭＳ ゴシック" w:hint="eastAsia"/>
        </w:rPr>
        <w:t>∼</w:t>
      </w:r>
      <w:r w:rsidR="00255B0B">
        <w:rPr>
          <w:rFonts w:ascii="Arial" w:eastAsia="ＭＳ ゴシック" w:hAnsi="Arial" w:cs="Arial"/>
        </w:rPr>
        <w:t>4</w:t>
      </w:r>
      <w:r>
        <w:rPr>
          <w:rFonts w:ascii="Arial" w:eastAsia="ＭＳ ゴシック" w:hAnsi="Arial" w:cs="Arial"/>
        </w:rPr>
        <w:t xml:space="preserve"> (</w:t>
      </w:r>
      <w:r>
        <w:rPr>
          <w:rFonts w:ascii="Arial" w:eastAsia="ＭＳ ゴシック" w:hAnsi="Arial" w:cs="Arial" w:hint="eastAsia"/>
        </w:rPr>
        <w:t>位置</w:t>
      </w:r>
      <w:r>
        <w:rPr>
          <w:rFonts w:ascii="ＭＳ ゴシック" w:eastAsia="ＭＳ ゴシック" w:hAnsi="ＭＳ ゴシック" w:cs="Segoe UI Symbol" w:hint="eastAsia"/>
        </w:rPr>
        <w:t>➀</w:t>
      </w:r>
      <w:r>
        <w:rPr>
          <w:rFonts w:ascii="Arial" w:eastAsia="ＭＳ ゴシック" w:hAnsi="Arial" w:cs="Arial" w:hint="eastAsia"/>
        </w:rPr>
        <w:t>〜⑨</w:t>
      </w:r>
      <w:r>
        <w:rPr>
          <w:rFonts w:ascii="Arial" w:eastAsia="ＭＳ ゴシック" w:hAnsi="Arial" w:cs="Arial"/>
        </w:rPr>
        <w:t>)</w:t>
      </w:r>
      <w:r>
        <w:rPr>
          <w:rFonts w:ascii="Arial" w:eastAsia="ＭＳ ゴシック" w:hAnsi="Arial" w:cs="Arial" w:hint="eastAsia"/>
        </w:rPr>
        <w:t>の</w:t>
      </w:r>
      <w:r>
        <w:rPr>
          <w:rFonts w:ascii="Arial" w:eastAsia="ＭＳ ゴシック" w:hAnsi="Arial" w:cs="Arial"/>
        </w:rPr>
        <w:t>STEM-EDS</w:t>
      </w:r>
      <w:r>
        <w:rPr>
          <w:rFonts w:ascii="Arial" w:eastAsia="ＭＳ ゴシック" w:hAnsi="Arial" w:cs="Arial" w:hint="eastAsia"/>
        </w:rPr>
        <w:t>点分析による</w:t>
      </w:r>
    </w:p>
    <w:p w14:paraId="68545204" w14:textId="79D720CA" w:rsidR="0088370E" w:rsidRDefault="0088370E" w:rsidP="0088370E">
      <w:pPr>
        <w:jc w:val="center"/>
        <w:rPr>
          <w:rFonts w:ascii="Arial" w:eastAsia="ＭＳ ゴシック" w:hAnsi="Arial" w:cs="Arial"/>
          <w:kern w:val="0"/>
        </w:rPr>
      </w:pPr>
      <w:r>
        <w:rPr>
          <w:rFonts w:ascii="Arial" w:eastAsia="ＭＳ ゴシック" w:hAnsi="Arial" w:cs="Arial" w:hint="eastAsia"/>
          <w:kern w:val="0"/>
        </w:rPr>
        <w:t>半定量分析結果</w:t>
      </w:r>
      <w:r>
        <w:rPr>
          <w:rFonts w:ascii="Arial" w:eastAsia="ＭＳ ゴシック" w:hAnsi="Arial" w:cs="Arial"/>
          <w:kern w:val="0"/>
        </w:rPr>
        <w:br w:type="page"/>
      </w:r>
    </w:p>
    <w:p w14:paraId="66B4911F" w14:textId="547E19F7" w:rsidR="0088370E" w:rsidRDefault="006D2C75" w:rsidP="0088370E">
      <w:pPr>
        <w:rPr>
          <w:rFonts w:ascii="ＭＳ 明朝" w:eastAsia="ＭＳ 明朝" w:hAnsi="ＭＳ 明朝"/>
        </w:rPr>
      </w:pPr>
      <w:r>
        <w:rPr>
          <w:rFonts w:ascii="ＭＳ 明朝" w:eastAsia="ＭＳ 明朝" w:hAnsi="ＭＳ 明朝"/>
          <w:noProof/>
        </w:rPr>
        <w:lastRenderedPageBreak/>
        <mc:AlternateContent>
          <mc:Choice Requires="wpg">
            <w:drawing>
              <wp:anchor distT="0" distB="0" distL="114300" distR="114300" simplePos="0" relativeHeight="252301312" behindDoc="0" locked="0" layoutInCell="1" allowOverlap="1" wp14:anchorId="04B6FEB6" wp14:editId="1B3F5ACB">
                <wp:simplePos x="0" y="0"/>
                <wp:positionH relativeFrom="column">
                  <wp:posOffset>3061970</wp:posOffset>
                </wp:positionH>
                <wp:positionV relativeFrom="paragraph">
                  <wp:posOffset>-17780</wp:posOffset>
                </wp:positionV>
                <wp:extent cx="2637790" cy="3130550"/>
                <wp:effectExtent l="0" t="0" r="0" b="0"/>
                <wp:wrapNone/>
                <wp:docPr id="1154" name="グループ化 115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37790" cy="3130550"/>
                          <a:chOff x="0" y="0"/>
                          <a:chExt cx="7790150" cy="9241854"/>
                        </a:xfrm>
                      </wpg:grpSpPr>
                      <wpg:grpSp>
                        <wpg:cNvPr id="1155" name="グループ化 1155">
                          <a:extLst/>
                        </wpg:cNvPr>
                        <wpg:cNvGrpSpPr/>
                        <wpg:grpSpPr>
                          <a:xfrm>
                            <a:off x="0" y="0"/>
                            <a:ext cx="7790150" cy="8526610"/>
                            <a:chOff x="0" y="0"/>
                            <a:chExt cx="7865493" cy="8611865"/>
                          </a:xfrm>
                        </wpg:grpSpPr>
                        <pic:pic xmlns:pic="http://schemas.openxmlformats.org/drawingml/2006/picture">
                          <pic:nvPicPr>
                            <pic:cNvPr id="1156" name="図 1156">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865493" cy="8111073"/>
                            </a:xfrm>
                            <a:prstGeom prst="rect">
                              <a:avLst/>
                            </a:prstGeom>
                          </pic:spPr>
                        </pic:pic>
                        <wps:wsp>
                          <wps:cNvPr id="1157" name="直線コネクタ 1157">
                            <a:extLst/>
                          </wps:cNvPr>
                          <wps:cNvCnPr/>
                          <wps:spPr>
                            <a:xfrm flipH="1">
                              <a:off x="2613244" y="3658488"/>
                              <a:ext cx="81638" cy="4888463"/>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1158" name="直線コネクタ 1158">
                            <a:extLst/>
                          </wps:cNvPr>
                          <wps:cNvCnPr/>
                          <wps:spPr>
                            <a:xfrm>
                              <a:off x="3848930" y="3658488"/>
                              <a:ext cx="2294" cy="4953377"/>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1160" name="直線コネクタ 1160">
                            <a:extLst/>
                          </wps:cNvPr>
                          <wps:cNvCnPr/>
                          <wps:spPr>
                            <a:xfrm flipH="1">
                              <a:off x="5676721" y="3678436"/>
                              <a:ext cx="18689" cy="4890154"/>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1164" name="テキスト ボックス 20">
                          <a:extLst/>
                        </wps:cNvPr>
                        <wps:cNvSpPr txBox="1"/>
                        <wps:spPr>
                          <a:xfrm>
                            <a:off x="2157259" y="8376129"/>
                            <a:ext cx="711963" cy="78351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258770D" w14:textId="77777777" w:rsidR="006E51AF" w:rsidRPr="002C2C77" w:rsidRDefault="006E51AF" w:rsidP="0088370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⑥</w:t>
                              </w:r>
                            </w:p>
                          </w:txbxContent>
                        </wps:txbx>
                        <wps:bodyPr wrap="square" rtlCol="0" anchor="t"/>
                      </wps:wsp>
                      <wps:wsp>
                        <wps:cNvPr id="1165" name="テキスト ボックス 21">
                          <a:extLst/>
                        </wps:cNvPr>
                        <wps:cNvSpPr txBox="1"/>
                        <wps:spPr>
                          <a:xfrm>
                            <a:off x="3387952" y="8418929"/>
                            <a:ext cx="725702" cy="82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E215EC4" w14:textId="77777777" w:rsidR="006E51AF" w:rsidRPr="002C2C77" w:rsidRDefault="006E51AF" w:rsidP="0088370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⑦</w:t>
                              </w:r>
                            </w:p>
                          </w:txbxContent>
                        </wps:txbx>
                        <wps:bodyPr wrap="square" rtlCol="0" anchor="t"/>
                      </wps:wsp>
                      <wps:wsp>
                        <wps:cNvPr id="1166" name="テキスト ボックス 22">
                          <a:extLst/>
                        </wps:cNvPr>
                        <wps:cNvSpPr txBox="1"/>
                        <wps:spPr>
                          <a:xfrm>
                            <a:off x="5211034" y="8372481"/>
                            <a:ext cx="725702" cy="82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8AF9A2" w14:textId="77777777" w:rsidR="006E51AF" w:rsidRPr="002C2C77" w:rsidRDefault="006E51AF" w:rsidP="0088370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⑧</w:t>
                              </w:r>
                            </w:p>
                          </w:txbxContent>
                        </wps:txbx>
                        <wps:bodyPr wrap="square" rtlCol="0" anchor="t"/>
                      </wps:wsp>
                    </wpg:wgp>
                  </a:graphicData>
                </a:graphic>
              </wp:anchor>
            </w:drawing>
          </mc:Choice>
          <mc:Fallback>
            <w:pict>
              <v:group w14:anchorId="04B6FEB6" id="グループ化 1154" o:spid="_x0000_s1085" style="position:absolute;left:0;text-align:left;margin-left:241.1pt;margin-top:-1.4pt;width:207.7pt;height:246.5pt;z-index:252301312" coordsize="77901,9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">
                <v:group id="グループ化 1155" o:spid="_x0000_s1086" style="position:absolute;width:77901;height:85266" coordsize="78654,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図 1156" o:spid="_x0000_s1087" type="#_x0000_t75" style="position:absolute;width:78654;height:8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">
                    <v:imagedata r:id="rId97" o:title=""/>
                  </v:shape>
                  <v:line id="直線コネクタ 1157" o:spid="_x0000_s1088" style="position:absolute;flip:x;visibility:visible;mso-wrap-style:square" from="26132,36584" to="26948,8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" strokecolor="#0ae5fc" strokeweight="1pt">
                    <v:stroke startarrow="oval" joinstyle="miter"/>
                  </v:line>
                  <v:line id="直線コネクタ 1158" o:spid="_x0000_s1089" style="position:absolute;visibility:visible;mso-wrap-style:square" from="38489,36584" to="38512,8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" strokecolor="#0ae5fc" strokeweight="1pt">
                    <v:stroke startarrow="oval" joinstyle="miter"/>
                  </v:line>
                  <v:line id="直線コネクタ 1160" o:spid="_x0000_s1090" style="position:absolute;flip:x;visibility:visible;mso-wrap-style:square" from="56767,36784" to="56954,8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" strokecolor="#0ae5fc" strokeweight="1pt">
                    <v:stroke startarrow="oval" joinstyle="miter"/>
                  </v:line>
                </v:group>
                <v:shape id="テキスト ボックス 20" o:spid="_x0000_s1091" type="#_x0000_t202" style="position:absolute;left:21572;top:83761;width:7120;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" filled="f" stroked="f">
                  <v:textbox>
                    <w:txbxContent>
                      <w:p w14:paraId="2258770D" w14:textId="77777777" w:rsidR="006E51AF" w:rsidRPr="002C2C77" w:rsidRDefault="006E51AF" w:rsidP="0088370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⑥</w:t>
                        </w:r>
                      </w:p>
                    </w:txbxContent>
                  </v:textbox>
                </v:shape>
                <v:shape id="テキスト ボックス 21" o:spid="_x0000_s1092" type="#_x0000_t202" style="position:absolute;left:33879;top:84189;width:7257;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" filled="f" stroked="f">
                  <v:textbox>
                    <w:txbxContent>
                      <w:p w14:paraId="2E215EC4" w14:textId="77777777" w:rsidR="006E51AF" w:rsidRPr="002C2C77" w:rsidRDefault="006E51AF" w:rsidP="0088370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⑦</w:t>
                        </w:r>
                      </w:p>
                    </w:txbxContent>
                  </v:textbox>
                </v:shape>
                <v:shape id="テキスト ボックス 22" o:spid="_x0000_s1093" type="#_x0000_t202" style="position:absolute;left:52110;top:83724;width:7257;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" filled="f" stroked="f">
                  <v:textbox>
                    <w:txbxContent>
                      <w:p w14:paraId="3A8AF9A2" w14:textId="77777777" w:rsidR="006E51AF" w:rsidRPr="002C2C77" w:rsidRDefault="006E51AF" w:rsidP="0088370E">
                        <w:pPr>
                          <w:pStyle w:val="Web"/>
                          <w:spacing w:before="0" w:beforeAutospacing="0" w:after="0" w:afterAutospacing="0"/>
                          <w:rPr>
                            <w:rFonts w:ascii="Arial" w:hAnsi="Arial" w:cs="Arial"/>
                          </w:rPr>
                        </w:pPr>
                        <w:r w:rsidRPr="002C2C77">
                          <w:rPr>
                            <w:rFonts w:ascii="ＭＳ ゴシック" w:eastAsia="ＭＳ ゴシック" w:hAnsi="ＭＳ ゴシック" w:cs="ＭＳ ゴシック" w:hint="eastAsia"/>
                            <w:color w:val="000000" w:themeColor="dark1"/>
                            <w:sz w:val="21"/>
                            <w:szCs w:val="21"/>
                          </w:rPr>
                          <w:t>⑧</w:t>
                        </w:r>
                      </w:p>
                    </w:txbxContent>
                  </v:textbox>
                </v:shape>
              </v:group>
            </w:pict>
          </mc:Fallback>
        </mc:AlternateContent>
      </w:r>
      <w:r w:rsidR="0088370E" w:rsidRPr="0088370E">
        <w:rPr>
          <w:rFonts w:ascii="ＭＳ 明朝" w:eastAsia="ＭＳ 明朝" w:hAnsi="ＭＳ 明朝"/>
          <w:noProof/>
        </w:rPr>
        <mc:AlternateContent>
          <mc:Choice Requires="wpg">
            <w:drawing>
              <wp:anchor distT="0" distB="0" distL="114300" distR="114300" simplePos="0" relativeHeight="252302336" behindDoc="0" locked="0" layoutInCell="1" allowOverlap="1" wp14:anchorId="781E2CAF" wp14:editId="688AD69D">
                <wp:simplePos x="0" y="0"/>
                <wp:positionH relativeFrom="column">
                  <wp:posOffset>-14605</wp:posOffset>
                </wp:positionH>
                <wp:positionV relativeFrom="paragraph">
                  <wp:posOffset>1270</wp:posOffset>
                </wp:positionV>
                <wp:extent cx="2797175" cy="3059221"/>
                <wp:effectExtent l="0" t="0" r="3175" b="0"/>
                <wp:wrapNone/>
                <wp:docPr id="1167" name="グループ化 15">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7175" cy="3059221"/>
                          <a:chOff x="0" y="0"/>
                          <a:chExt cx="4769042" cy="5215818"/>
                        </a:xfrm>
                      </wpg:grpSpPr>
                      <wpg:grpSp>
                        <wpg:cNvPr id="1168" name="グループ化 1168">
                          <a:extLst/>
                        </wpg:cNvPr>
                        <wpg:cNvGrpSpPr>
                          <a:grpSpLocks noChangeAspect="1"/>
                        </wpg:cNvGrpSpPr>
                        <wpg:grpSpPr>
                          <a:xfrm>
                            <a:off x="0" y="0"/>
                            <a:ext cx="4769042" cy="5215818"/>
                            <a:chOff x="0" y="0"/>
                            <a:chExt cx="7351506" cy="8040210"/>
                          </a:xfrm>
                        </wpg:grpSpPr>
                        <wpg:grpSp>
                          <wpg:cNvPr id="1169" name="グループ化 1169">
                            <a:extLst/>
                          </wpg:cNvPr>
                          <wpg:cNvGrpSpPr/>
                          <wpg:grpSpPr>
                            <a:xfrm>
                              <a:off x="0" y="0"/>
                              <a:ext cx="7351506" cy="8040209"/>
                              <a:chOff x="0" y="0"/>
                              <a:chExt cx="8207005" cy="9195363"/>
                            </a:xfrm>
                          </wpg:grpSpPr>
                          <wps:wsp>
                            <wps:cNvPr id="1170" name="テキスト ボックス 3">
                              <a:extLst/>
                            </wps:cNvPr>
                            <wps:cNvSpPr txBox="1"/>
                            <wps:spPr>
                              <a:xfrm>
                                <a:off x="3215404" y="8232345"/>
                                <a:ext cx="1088383" cy="9630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3143070" w14:textId="77777777" w:rsidR="006E51AF" w:rsidRDefault="006E51AF" w:rsidP="0088370E">
                                  <w:pPr>
                                    <w:pStyle w:val="Web"/>
                                    <w:spacing w:before="0" w:beforeAutospacing="0" w:after="0" w:afterAutospacing="0"/>
                                  </w:pPr>
                                  <w:r>
                                    <w:rPr>
                                      <w:rFonts w:ascii="Arial" w:eastAsiaTheme="minorEastAsia" w:hAnsi="游明朝" w:cs="Arial" w:hint="eastAsia"/>
                                      <w:color w:val="000000" w:themeColor="dark1"/>
                                      <w:sz w:val="21"/>
                                      <w:szCs w:val="21"/>
                                    </w:rPr>
                                    <w:t>①</w:t>
                                  </w:r>
                                </w:p>
                              </w:txbxContent>
                            </wps:txbx>
                            <wps:bodyPr wrap="square" rtlCol="0" anchor="t"/>
                          </wps:wsp>
                          <wpg:grpSp>
                            <wpg:cNvPr id="1171" name="グループ化 1171">
                              <a:extLst/>
                            </wpg:cNvPr>
                            <wpg:cNvGrpSpPr/>
                            <wpg:grpSpPr>
                              <a:xfrm>
                                <a:off x="0" y="0"/>
                                <a:ext cx="8207005" cy="8348485"/>
                                <a:chOff x="0" y="0"/>
                                <a:chExt cx="8683256" cy="8856240"/>
                              </a:xfrm>
                            </wpg:grpSpPr>
                            <wpg:grpSp>
                              <wpg:cNvPr id="1172" name="グループ化 1172">
                                <a:extLst/>
                              </wpg:cNvPr>
                              <wpg:cNvGrpSpPr/>
                              <wpg:grpSpPr>
                                <a:xfrm>
                                  <a:off x="0" y="0"/>
                                  <a:ext cx="8683256" cy="8856240"/>
                                  <a:chOff x="0" y="0"/>
                                  <a:chExt cx="9723170" cy="10360864"/>
                                </a:xfrm>
                              </wpg:grpSpPr>
                              <pic:pic xmlns:pic="http://schemas.openxmlformats.org/drawingml/2006/picture">
                                <pic:nvPicPr>
                                  <pic:cNvPr id="1173" name="図 1173">
                                    <a:extLst/>
                                  </pic:cNvPr>
                                  <pic:cNvPicPr>
                                    <a:picLocks noChangeAspect="1"/>
                                  </pic:cNvPicPr>
                                </pic:nvPicPr>
                                <pic:blipFill>
                                  <a:blip r:embed="rId94"/>
                                  <a:stretch>
                                    <a:fillRect/>
                                  </a:stretch>
                                </pic:blipFill>
                                <pic:spPr>
                                  <a:xfrm>
                                    <a:off x="0" y="0"/>
                                    <a:ext cx="9723170" cy="9942442"/>
                                  </a:xfrm>
                                  <a:prstGeom prst="rect">
                                    <a:avLst/>
                                  </a:prstGeom>
                                </pic:spPr>
                              </pic:pic>
                              <wps:wsp>
                                <wps:cNvPr id="1174" name="直線コネクタ 1174">
                                  <a:extLst/>
                                </wps:cNvPr>
                                <wps:cNvCnPr/>
                                <wps:spPr>
                                  <a:xfrm flipH="1">
                                    <a:off x="4334136" y="3559196"/>
                                    <a:ext cx="230274" cy="6801668"/>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1175" name="直線コネクタ 1175">
                                <a:extLst/>
                              </wps:cNvPr>
                              <wps:cNvCnPr/>
                              <wps:spPr>
                                <a:xfrm flipH="1">
                                  <a:off x="5690647" y="3050884"/>
                                  <a:ext cx="239009" cy="5737055"/>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1176" name="直線コネクタ 1176">
                                <a:extLst/>
                              </wps:cNvPr>
                              <wps:cNvCnPr/>
                              <wps:spPr>
                                <a:xfrm flipH="1">
                                  <a:off x="4853402" y="2374694"/>
                                  <a:ext cx="620371" cy="6453556"/>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grpSp>
                        </wpg:grpSp>
                        <wps:wsp>
                          <wps:cNvPr id="1177" name="テキスト ボックス 13">
                            <a:extLst/>
                          </wps:cNvPr>
                          <wps:cNvSpPr txBox="1"/>
                          <wps:spPr>
                            <a:xfrm>
                              <a:off x="3680590" y="7197712"/>
                              <a:ext cx="953667" cy="84249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A528E7" w14:textId="77777777" w:rsidR="006E51AF" w:rsidRDefault="006E51AF" w:rsidP="0088370E">
                                <w:pPr>
                                  <w:pStyle w:val="Web"/>
                                  <w:spacing w:before="0" w:beforeAutospacing="0" w:after="0" w:afterAutospacing="0"/>
                                </w:pPr>
                                <w:r>
                                  <w:rPr>
                                    <w:rFonts w:ascii="Arial" w:eastAsiaTheme="minorEastAsia" w:hAnsi="游明朝" w:cs="Arial" w:hint="eastAsia"/>
                                    <w:color w:val="000000" w:themeColor="dark1"/>
                                    <w:sz w:val="21"/>
                                    <w:szCs w:val="21"/>
                                  </w:rPr>
                                  <w:t>②</w:t>
                                </w:r>
                              </w:p>
                            </w:txbxContent>
                          </wps:txbx>
                          <wps:bodyPr wrap="square" rtlCol="0" anchor="t"/>
                        </wps:wsp>
                        <wps:wsp>
                          <wps:cNvPr id="1178" name="テキスト ボックス 17">
                            <a:extLst/>
                          </wps:cNvPr>
                          <wps:cNvSpPr txBox="1"/>
                          <wps:spPr>
                            <a:xfrm>
                              <a:off x="4445782" y="7175525"/>
                              <a:ext cx="672099" cy="8646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600EF6" w14:textId="77777777" w:rsidR="006E51AF" w:rsidRDefault="006E51AF" w:rsidP="0088370E">
                                <w:pPr>
                                  <w:pStyle w:val="Web"/>
                                  <w:spacing w:before="0" w:beforeAutospacing="0" w:after="0" w:afterAutospacing="0"/>
                                </w:pPr>
                                <w:r>
                                  <w:rPr>
                                    <w:rFonts w:ascii="Arial" w:eastAsiaTheme="minorEastAsia" w:hAnsi="游明朝" w:cs="Arial" w:hint="eastAsia"/>
                                    <w:color w:val="000000" w:themeColor="dark1"/>
                                    <w:sz w:val="21"/>
                                    <w:szCs w:val="21"/>
                                  </w:rPr>
                                  <w:t>③</w:t>
                                </w:r>
                              </w:p>
                            </w:txbxContent>
                          </wps:txbx>
                          <wps:bodyPr wrap="square" rtlCol="0" anchor="t"/>
                        </wps:wsp>
                      </wpg:grpSp>
                      <wps:wsp>
                        <wps:cNvPr id="1179" name="直線コネクタ 1179">
                          <a:extLst/>
                        </wps:cNvPr>
                        <wps:cNvCnPr/>
                        <wps:spPr>
                          <a:xfrm>
                            <a:off x="3320054" y="1185088"/>
                            <a:ext cx="367506" cy="3533110"/>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1180" name="テキスト ボックス 16">
                          <a:extLst/>
                        </wps:cNvPr>
                        <wps:cNvSpPr txBox="1"/>
                        <wps:spPr>
                          <a:xfrm>
                            <a:off x="3461999" y="4654882"/>
                            <a:ext cx="467995" cy="5609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3F4041" w14:textId="77777777" w:rsidR="006E51AF" w:rsidRDefault="006E51AF" w:rsidP="0088370E">
                              <w:pPr>
                                <w:pStyle w:val="Web"/>
                                <w:spacing w:before="0" w:beforeAutospacing="0" w:after="0" w:afterAutospacing="0"/>
                              </w:pPr>
                              <w:r>
                                <w:rPr>
                                  <w:rFonts w:asciiTheme="minorHAnsi" w:eastAsiaTheme="minorEastAsia" w:hAnsi="游明朝" w:cstheme="minorBidi" w:hint="eastAsia"/>
                                  <w:color w:val="000000" w:themeColor="dark1"/>
                                  <w:sz w:val="21"/>
                                  <w:szCs w:val="21"/>
                                </w:rPr>
                                <w:t>➃</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781E2CAF" id="_x0000_s1094" style="position:absolute;left:0;text-align:left;margin-left:-1.15pt;margin-top:.1pt;width:220.25pt;height:240.9pt;z-index:252302336;mso-width-relative:margin;mso-height-relative:margin" coordsize="47690,52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">
                <o:lock v:ext="edit" aspectratio="t"/>
                <v:group id="グループ化 1168" o:spid="_x0000_s1095" style="position:absolute;width:47690;height:52158" coordsize="73515,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o:lock v:ext="edit" aspectratio="t"/>
                  <v:group id="グループ化 1169" o:spid="_x0000_s1096" style="position:absolute;width:73515;height:80402" coordsize="82070,9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テキスト ボックス 3" o:spid="_x0000_s1097" type="#_x0000_t202" style="position:absolute;left:32154;top:82323;width:10883;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vL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" filled="f" stroked="f">
                      <v:textbox>
                        <w:txbxContent>
                          <w:p w14:paraId="53143070" w14:textId="77777777" w:rsidR="006E51AF" w:rsidRDefault="006E51AF" w:rsidP="0088370E">
                            <w:pPr>
                              <w:pStyle w:val="Web"/>
                              <w:spacing w:before="0" w:beforeAutospacing="0" w:after="0" w:afterAutospacing="0"/>
                            </w:pPr>
                            <w:r>
                              <w:rPr>
                                <w:rFonts w:ascii="Arial" w:eastAsiaTheme="minorEastAsia" w:hAnsi="游明朝" w:cs="Arial" w:hint="eastAsia"/>
                                <w:color w:val="000000" w:themeColor="dark1"/>
                                <w:sz w:val="21"/>
                                <w:szCs w:val="21"/>
                              </w:rPr>
                              <w:t>①</w:t>
                            </w:r>
                          </w:p>
                        </w:txbxContent>
                      </v:textbox>
                    </v:shape>
                    <v:group id="グループ化 1171" o:spid="_x0000_s1098" style="position:absolute;width:82070;height:83484" coordsize="86832,8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group id="グループ化 1172" o:spid="_x0000_s1099" style="position:absolute;width:86832;height:88562" coordsize="97231,10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図 1173" o:spid="_x0000_s1100" type="#_x0000_t75" style="position:absolute;width:97231;height:9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">
                          <v:imagedata r:id="rId95" o:title=""/>
                        </v:shape>
                        <v:line id="直線コネクタ 1174" o:spid="_x0000_s1101" style="position:absolute;flip:x;visibility:visible;mso-wrap-style:square" from="43341,35591" to="45644,10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" strokecolor="#0ae5fc" strokeweight="1pt">
                          <v:stroke startarrow="oval" joinstyle="miter"/>
                        </v:line>
                      </v:group>
                      <v:line id="直線コネクタ 1175" o:spid="_x0000_s1102" style="position:absolute;flip:x;visibility:visible;mso-wrap-style:square" from="56906,30508" to="59296,8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" strokecolor="#0ae5fc" strokeweight="1pt">
                        <v:stroke startarrow="oval" joinstyle="miter"/>
                      </v:line>
                      <v:line id="直線コネクタ 1176" o:spid="_x0000_s1103" style="position:absolute;flip:x;visibility:visible;mso-wrap-style:square" from="48534,23746" to="54737,8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" strokecolor="#0ae5fc" strokeweight="1pt">
                        <v:stroke startarrow="oval" joinstyle="miter"/>
                      </v:line>
                    </v:group>
                  </v:group>
                  <v:shape id="テキスト ボックス 13" o:spid="_x0000_s1104" type="#_x0000_t202" style="position:absolute;left:36805;top:71977;width:9537;height: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" filled="f" stroked="f">
                    <v:textbox>
                      <w:txbxContent>
                        <w:p w14:paraId="4CA528E7" w14:textId="77777777" w:rsidR="006E51AF" w:rsidRDefault="006E51AF" w:rsidP="0088370E">
                          <w:pPr>
                            <w:pStyle w:val="Web"/>
                            <w:spacing w:before="0" w:beforeAutospacing="0" w:after="0" w:afterAutospacing="0"/>
                          </w:pPr>
                          <w:r>
                            <w:rPr>
                              <w:rFonts w:ascii="Arial" w:eastAsiaTheme="minorEastAsia" w:hAnsi="游明朝" w:cs="Arial" w:hint="eastAsia"/>
                              <w:color w:val="000000" w:themeColor="dark1"/>
                              <w:sz w:val="21"/>
                              <w:szCs w:val="21"/>
                            </w:rPr>
                            <w:t>②</w:t>
                          </w:r>
                        </w:p>
                      </w:txbxContent>
                    </v:textbox>
                  </v:shape>
                  <v:shape id="テキスト ボックス 17" o:spid="_x0000_s1105" type="#_x0000_t202" style="position:absolute;left:44457;top:71755;width:6721;height:8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fN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" filled="f" stroked="f">
                    <v:textbox>
                      <w:txbxContent>
                        <w:p w14:paraId="7D600EF6" w14:textId="77777777" w:rsidR="006E51AF" w:rsidRDefault="006E51AF" w:rsidP="0088370E">
                          <w:pPr>
                            <w:pStyle w:val="Web"/>
                            <w:spacing w:before="0" w:beforeAutospacing="0" w:after="0" w:afterAutospacing="0"/>
                          </w:pPr>
                          <w:r>
                            <w:rPr>
                              <w:rFonts w:ascii="Arial" w:eastAsiaTheme="minorEastAsia" w:hAnsi="游明朝" w:cs="Arial" w:hint="eastAsia"/>
                              <w:color w:val="000000" w:themeColor="dark1"/>
                              <w:sz w:val="21"/>
                              <w:szCs w:val="21"/>
                            </w:rPr>
                            <w:t>③</w:t>
                          </w:r>
                        </w:p>
                      </w:txbxContent>
                    </v:textbox>
                  </v:shape>
                </v:group>
                <v:line id="直線コネクタ 1179" o:spid="_x0000_s1106" style="position:absolute;visibility:visible;mso-wrap-style:square" from="33200,11850" to="36875,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" strokecolor="#0ae5fc" strokeweight="1pt">
                  <v:stroke startarrow="oval" joinstyle="miter"/>
                </v:line>
                <v:shape id="テキスト ボックス 16" o:spid="_x0000_s1107" type="#_x0000_t202" style="position:absolute;left:34619;top:46548;width:4680;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" filled="f" stroked="f">
                  <v:textbox>
                    <w:txbxContent>
                      <w:p w14:paraId="2F3F4041" w14:textId="77777777" w:rsidR="006E51AF" w:rsidRDefault="006E51AF" w:rsidP="0088370E">
                        <w:pPr>
                          <w:pStyle w:val="Web"/>
                          <w:spacing w:before="0" w:beforeAutospacing="0" w:after="0" w:afterAutospacing="0"/>
                        </w:pPr>
                        <w:r>
                          <w:rPr>
                            <w:rFonts w:asciiTheme="minorHAnsi" w:eastAsiaTheme="minorEastAsia" w:hAnsi="游明朝" w:cstheme="minorBidi" w:hint="eastAsia"/>
                            <w:color w:val="000000" w:themeColor="dark1"/>
                            <w:sz w:val="21"/>
                            <w:szCs w:val="21"/>
                          </w:rPr>
                          <w:t>➃</w:t>
                        </w:r>
                      </w:p>
                    </w:txbxContent>
                  </v:textbox>
                </v:shape>
              </v:group>
            </w:pict>
          </mc:Fallback>
        </mc:AlternateContent>
      </w:r>
    </w:p>
    <w:p w14:paraId="38302D86" w14:textId="77777777" w:rsidR="0088370E" w:rsidRDefault="0088370E" w:rsidP="0088370E">
      <w:pPr>
        <w:rPr>
          <w:rFonts w:ascii="ＭＳ 明朝" w:eastAsia="ＭＳ 明朝" w:hAnsi="ＭＳ 明朝"/>
        </w:rPr>
      </w:pPr>
    </w:p>
    <w:p w14:paraId="2B4F50A9" w14:textId="77777777" w:rsidR="0088370E" w:rsidRDefault="0088370E" w:rsidP="0088370E">
      <w:pPr>
        <w:rPr>
          <w:rFonts w:ascii="ＭＳ 明朝" w:eastAsia="ＭＳ 明朝" w:hAnsi="ＭＳ 明朝"/>
        </w:rPr>
      </w:pPr>
    </w:p>
    <w:p w14:paraId="1CD63B37" w14:textId="77777777" w:rsidR="0088370E" w:rsidRDefault="0088370E" w:rsidP="0088370E">
      <w:pPr>
        <w:rPr>
          <w:rFonts w:ascii="ＭＳ 明朝" w:eastAsia="ＭＳ 明朝" w:hAnsi="ＭＳ 明朝"/>
        </w:rPr>
      </w:pPr>
    </w:p>
    <w:p w14:paraId="61AA5BF5" w14:textId="77777777" w:rsidR="0088370E" w:rsidRDefault="0088370E" w:rsidP="0088370E">
      <w:pPr>
        <w:rPr>
          <w:rFonts w:ascii="ＭＳ 明朝" w:eastAsia="ＭＳ 明朝" w:hAnsi="ＭＳ 明朝"/>
        </w:rPr>
      </w:pPr>
    </w:p>
    <w:p w14:paraId="5F96C1EF" w14:textId="77777777" w:rsidR="0088370E" w:rsidRDefault="0088370E" w:rsidP="0088370E">
      <w:pPr>
        <w:rPr>
          <w:rFonts w:ascii="ＭＳ 明朝" w:eastAsia="ＭＳ 明朝" w:hAnsi="ＭＳ 明朝"/>
        </w:rPr>
      </w:pPr>
    </w:p>
    <w:p w14:paraId="359AD84C" w14:textId="77777777" w:rsidR="0088370E" w:rsidRDefault="0088370E" w:rsidP="0088370E">
      <w:pPr>
        <w:rPr>
          <w:rFonts w:ascii="ＭＳ 明朝" w:eastAsia="ＭＳ 明朝" w:hAnsi="ＭＳ 明朝"/>
        </w:rPr>
      </w:pPr>
    </w:p>
    <w:p w14:paraId="1068B9B9" w14:textId="77777777" w:rsidR="0088370E" w:rsidRDefault="0088370E" w:rsidP="0088370E">
      <w:pPr>
        <w:rPr>
          <w:rFonts w:ascii="ＭＳ 明朝" w:eastAsia="ＭＳ 明朝" w:hAnsi="ＭＳ 明朝"/>
        </w:rPr>
      </w:pPr>
    </w:p>
    <w:p w14:paraId="1CA9A715" w14:textId="77777777" w:rsidR="0088370E" w:rsidRDefault="0088370E" w:rsidP="0088370E">
      <w:pPr>
        <w:rPr>
          <w:rFonts w:ascii="ＭＳ 明朝" w:eastAsia="ＭＳ 明朝" w:hAnsi="ＭＳ 明朝"/>
        </w:rPr>
      </w:pPr>
    </w:p>
    <w:p w14:paraId="337B7EF0" w14:textId="77777777" w:rsidR="0088370E" w:rsidRDefault="0088370E" w:rsidP="0088370E">
      <w:pPr>
        <w:rPr>
          <w:rFonts w:ascii="ＭＳ 明朝" w:eastAsia="ＭＳ 明朝" w:hAnsi="ＭＳ 明朝"/>
        </w:rPr>
      </w:pPr>
    </w:p>
    <w:p w14:paraId="23C17A68" w14:textId="77777777" w:rsidR="0088370E" w:rsidRDefault="0088370E" w:rsidP="0088370E">
      <w:pPr>
        <w:rPr>
          <w:rFonts w:ascii="ＭＳ 明朝" w:eastAsia="ＭＳ 明朝" w:hAnsi="ＭＳ 明朝"/>
        </w:rPr>
      </w:pPr>
    </w:p>
    <w:p w14:paraId="5081AA9E" w14:textId="77777777" w:rsidR="0088370E" w:rsidRDefault="0088370E" w:rsidP="0088370E">
      <w:pPr>
        <w:rPr>
          <w:rFonts w:ascii="ＭＳ 明朝" w:eastAsia="ＭＳ 明朝" w:hAnsi="ＭＳ 明朝"/>
        </w:rPr>
      </w:pPr>
    </w:p>
    <w:p w14:paraId="197B4A24" w14:textId="77777777" w:rsidR="0088370E" w:rsidRDefault="0088370E" w:rsidP="0088370E">
      <w:pPr>
        <w:rPr>
          <w:rFonts w:ascii="ＭＳ 明朝" w:eastAsia="ＭＳ 明朝" w:hAnsi="ＭＳ 明朝"/>
        </w:rPr>
      </w:pPr>
    </w:p>
    <w:p w14:paraId="29D7F948" w14:textId="0DE098E2" w:rsidR="0088370E" w:rsidRDefault="0088370E" w:rsidP="0088370E">
      <w:pPr>
        <w:tabs>
          <w:tab w:val="left" w:pos="1830"/>
          <w:tab w:val="left" w:pos="7290"/>
        </w:tabs>
        <w:jc w:val="left"/>
      </w:pPr>
    </w:p>
    <w:p w14:paraId="33C6A85B" w14:textId="7EDD5989" w:rsidR="0088370E" w:rsidRDefault="00F81A48" w:rsidP="0088370E">
      <w:pPr>
        <w:tabs>
          <w:tab w:val="left" w:pos="1830"/>
          <w:tab w:val="left" w:pos="7290"/>
        </w:tabs>
        <w:jc w:val="left"/>
      </w:pPr>
      <w:r>
        <w:rPr>
          <w:noProof/>
        </w:rPr>
        <w:drawing>
          <wp:anchor distT="0" distB="0" distL="114300" distR="114300" simplePos="0" relativeHeight="252306432" behindDoc="0" locked="0" layoutInCell="1" allowOverlap="1" wp14:anchorId="248923D5" wp14:editId="31584012">
            <wp:simplePos x="0" y="0"/>
            <wp:positionH relativeFrom="column">
              <wp:posOffset>4854575</wp:posOffset>
            </wp:positionH>
            <wp:positionV relativeFrom="paragraph">
              <wp:posOffset>20320</wp:posOffset>
            </wp:positionV>
            <wp:extent cx="1071880" cy="1071880"/>
            <wp:effectExtent l="0" t="0" r="0" b="0"/>
            <wp:wrapNone/>
            <wp:docPr id="1182" name="図 1182"/>
            <wp:cNvGraphicFramePr/>
            <a:graphic xmlns:a="http://schemas.openxmlformats.org/drawingml/2006/main">
              <a:graphicData uri="http://schemas.openxmlformats.org/drawingml/2006/picture">
                <pic:pic xmlns:pic="http://schemas.openxmlformats.org/drawingml/2006/picture">
                  <pic:nvPicPr>
                    <pic:cNvPr id="171" name="図 17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071880" cy="1071880"/>
                    </a:xfrm>
                    <a:prstGeom prst="rect">
                      <a:avLst/>
                    </a:prstGeom>
                    <a:noFill/>
                    <a:ln>
                      <a:noFill/>
                    </a:ln>
                  </pic:spPr>
                </pic:pic>
              </a:graphicData>
            </a:graphic>
          </wp:anchor>
        </w:drawing>
      </w:r>
      <w:r>
        <w:rPr>
          <w:noProof/>
        </w:rPr>
        <w:drawing>
          <wp:anchor distT="0" distB="0" distL="114300" distR="114300" simplePos="0" relativeHeight="252304384" behindDoc="0" locked="0" layoutInCell="1" allowOverlap="1" wp14:anchorId="00D604C8" wp14:editId="219EAFC2">
            <wp:simplePos x="0" y="0"/>
            <wp:positionH relativeFrom="column">
              <wp:posOffset>3749040</wp:posOffset>
            </wp:positionH>
            <wp:positionV relativeFrom="paragraph">
              <wp:posOffset>20320</wp:posOffset>
            </wp:positionV>
            <wp:extent cx="1071880" cy="1071880"/>
            <wp:effectExtent l="0" t="0" r="0" b="0"/>
            <wp:wrapNone/>
            <wp:docPr id="1181" name="図 1181"/>
            <wp:cNvGraphicFramePr/>
            <a:graphic xmlns:a="http://schemas.openxmlformats.org/drawingml/2006/main">
              <a:graphicData uri="http://schemas.openxmlformats.org/drawingml/2006/picture">
                <pic:pic xmlns:pic="http://schemas.openxmlformats.org/drawingml/2006/picture">
                  <pic:nvPicPr>
                    <pic:cNvPr id="171" name="図 17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071880" cy="1071880"/>
                    </a:xfrm>
                    <a:prstGeom prst="rect">
                      <a:avLst/>
                    </a:prstGeom>
                    <a:noFill/>
                    <a:ln>
                      <a:noFill/>
                    </a:ln>
                  </pic:spPr>
                </pic:pic>
              </a:graphicData>
            </a:graphic>
          </wp:anchor>
        </w:drawing>
      </w:r>
      <w:r w:rsidR="0088370E">
        <w:rPr>
          <w:noProof/>
        </w:rPr>
        <mc:AlternateContent>
          <mc:Choice Requires="wpg">
            <w:drawing>
              <wp:anchor distT="0" distB="0" distL="114300" distR="114300" simplePos="0" relativeHeight="252298240" behindDoc="0" locked="0" layoutInCell="1" allowOverlap="1" wp14:anchorId="302AE692" wp14:editId="5FC96850">
                <wp:simplePos x="0" y="0"/>
                <wp:positionH relativeFrom="column">
                  <wp:posOffset>261620</wp:posOffset>
                </wp:positionH>
                <wp:positionV relativeFrom="paragraph">
                  <wp:posOffset>20320</wp:posOffset>
                </wp:positionV>
                <wp:extent cx="3285490" cy="1075690"/>
                <wp:effectExtent l="0" t="0" r="0" b="0"/>
                <wp:wrapNone/>
                <wp:docPr id="1159" name="グループ化 1159"/>
                <wp:cNvGraphicFramePr/>
                <a:graphic xmlns:a="http://schemas.openxmlformats.org/drawingml/2006/main">
                  <a:graphicData uri="http://schemas.microsoft.com/office/word/2010/wordprocessingGroup">
                    <wpg:wgp>
                      <wpg:cNvGrpSpPr/>
                      <wpg:grpSpPr>
                        <a:xfrm>
                          <a:off x="0" y="0"/>
                          <a:ext cx="3281856" cy="1075690"/>
                          <a:chOff x="1817" y="0"/>
                          <a:chExt cx="3281856" cy="1075690"/>
                        </a:xfrm>
                      </wpg:grpSpPr>
                      <pic:pic xmlns:pic="http://schemas.openxmlformats.org/drawingml/2006/picture">
                        <pic:nvPicPr>
                          <pic:cNvPr id="170" name="図 170"/>
                          <pic:cNvPicPr/>
                        </pic:nvPicPr>
                        <pic:blipFill>
                          <a:blip r:embed="rId114" cstate="print">
                            <a:extLst>
                              <a:ext uri="{28A0092B-C50C-407E-A947-70E740481C1C}">
                                <a14:useLocalDpi xmlns:a14="http://schemas.microsoft.com/office/drawing/2010/main" val="0"/>
                              </a:ext>
                            </a:extLst>
                          </a:blip>
                          <a:stretch>
                            <a:fillRect/>
                          </a:stretch>
                        </pic:blipFill>
                        <pic:spPr bwMode="auto">
                          <a:xfrm>
                            <a:off x="1817" y="0"/>
                            <a:ext cx="1072056" cy="1075690"/>
                          </a:xfrm>
                          <a:prstGeom prst="rect">
                            <a:avLst/>
                          </a:prstGeom>
                          <a:noFill/>
                          <a:ln>
                            <a:noFill/>
                          </a:ln>
                        </pic:spPr>
                      </pic:pic>
                      <pic:pic xmlns:pic="http://schemas.openxmlformats.org/drawingml/2006/picture">
                        <pic:nvPicPr>
                          <pic:cNvPr id="171" name="図 17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1106717" y="1817"/>
                            <a:ext cx="1072056" cy="1072056"/>
                          </a:xfrm>
                          <a:prstGeom prst="rect">
                            <a:avLst/>
                          </a:prstGeom>
                          <a:noFill/>
                          <a:ln>
                            <a:noFill/>
                          </a:ln>
                        </pic:spPr>
                      </pic:pic>
                      <pic:pic xmlns:pic="http://schemas.openxmlformats.org/drawingml/2006/picture">
                        <pic:nvPicPr>
                          <pic:cNvPr id="172" name="図 172"/>
                          <pic:cNvPicPr/>
                        </pic:nvPicPr>
                        <pic:blipFill>
                          <a:blip r:embed="rId116" cstate="print">
                            <a:extLst>
                              <a:ext uri="{28A0092B-C50C-407E-A947-70E740481C1C}">
                                <a14:useLocalDpi xmlns:a14="http://schemas.microsoft.com/office/drawing/2010/main" val="0"/>
                              </a:ext>
                            </a:extLst>
                          </a:blip>
                          <a:stretch>
                            <a:fillRect/>
                          </a:stretch>
                        </pic:blipFill>
                        <pic:spPr bwMode="auto">
                          <a:xfrm>
                            <a:off x="2211617" y="0"/>
                            <a:ext cx="1072056" cy="10756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7511B45" id="グループ化 1159" o:spid="_x0000_s1026" style="position:absolute;left:0;text-align:left;margin-left:20.6pt;margin-top:1.6pt;width:258.7pt;height:84.7pt;z-index:252298240" coordorigin="18" coordsize="32818,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">
                <v:shape id="図 170" o:spid="_x0000_s1027" type="#_x0000_t75" style="position:absolute;left:18;width:10720;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">
                  <v:imagedata r:id="rId117" o:title=""/>
                </v:shape>
                <v:shape id="図 171" o:spid="_x0000_s1028" type="#_x0000_t75" style="position:absolute;left:11067;top:18;width:10720;height:1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">
                  <v:imagedata r:id="rId118" o:title=""/>
                </v:shape>
                <v:shape id="図 172" o:spid="_x0000_s1029" type="#_x0000_t75" style="position:absolute;left:22116;width:10720;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">
                  <v:imagedata r:id="rId119" o:title=""/>
                </v:shape>
              </v:group>
            </w:pict>
          </mc:Fallback>
        </mc:AlternateContent>
      </w:r>
    </w:p>
    <w:p w14:paraId="5D254B45" w14:textId="04803EF8" w:rsidR="0088370E" w:rsidRDefault="0088370E" w:rsidP="0088370E">
      <w:pPr>
        <w:tabs>
          <w:tab w:val="left" w:pos="1830"/>
          <w:tab w:val="left" w:pos="7290"/>
        </w:tabs>
        <w:jc w:val="left"/>
      </w:pPr>
    </w:p>
    <w:p w14:paraId="5D830D74" w14:textId="25596D42" w:rsidR="0088370E" w:rsidRDefault="0088370E" w:rsidP="0088370E">
      <w:pPr>
        <w:tabs>
          <w:tab w:val="left" w:pos="1830"/>
        </w:tabs>
        <w:jc w:val="center"/>
        <w:rPr>
          <w:rFonts w:ascii="ＭＳ 明朝" w:eastAsia="ＭＳ 明朝" w:hAnsi="ＭＳ 明朝" w:cs="Times New Roman"/>
          <w:noProof/>
        </w:rPr>
      </w:pPr>
      <w:r>
        <w:rPr>
          <w:rFonts w:ascii="ＭＳ 明朝" w:eastAsia="ＭＳ 明朝" w:hAnsi="ＭＳ 明朝" w:cs="Times New Roman" w:hint="eastAsia"/>
        </w:rPr>
        <w:t xml:space="preserve"> </w:t>
      </w:r>
      <w:r>
        <w:rPr>
          <w:rFonts w:ascii="ＭＳ 明朝" w:eastAsia="ＭＳ 明朝" w:hAnsi="ＭＳ 明朝" w:cs="Times New Roman" w:hint="eastAsia"/>
          <w:noProof/>
        </w:rPr>
        <w:t xml:space="preserve">　　　　</w:t>
      </w:r>
    </w:p>
    <w:p w14:paraId="07A8143A" w14:textId="33E0BD6F" w:rsidR="0088370E" w:rsidRDefault="0088370E" w:rsidP="0088370E">
      <w:pPr>
        <w:tabs>
          <w:tab w:val="left" w:pos="1830"/>
        </w:tabs>
        <w:jc w:val="center"/>
        <w:rPr>
          <w:rFonts w:ascii="ＭＳ 明朝" w:eastAsia="ＭＳ 明朝" w:hAnsi="ＭＳ 明朝" w:cs="Times New Roman"/>
          <w:noProof/>
        </w:rPr>
      </w:pPr>
    </w:p>
    <w:p w14:paraId="561CBCED" w14:textId="77777777" w:rsidR="0088370E" w:rsidRDefault="0088370E" w:rsidP="0088370E">
      <w:pPr>
        <w:tabs>
          <w:tab w:val="left" w:pos="1830"/>
        </w:tabs>
        <w:jc w:val="center"/>
        <w:rPr>
          <w:rFonts w:ascii="ＭＳ 明朝" w:eastAsia="ＭＳ 明朝" w:hAnsi="ＭＳ 明朝" w:cs="Times New Roman"/>
          <w:noProof/>
        </w:rPr>
      </w:pPr>
    </w:p>
    <w:p w14:paraId="4208C10E" w14:textId="4B86153D" w:rsidR="0088370E" w:rsidRDefault="0088370E" w:rsidP="0088370E">
      <w:pPr>
        <w:tabs>
          <w:tab w:val="left" w:pos="1830"/>
        </w:tabs>
        <w:ind w:firstLineChars="1100" w:firstLine="2310"/>
        <w:jc w:val="left"/>
        <w:rPr>
          <w:rFonts w:ascii="ＭＳ 明朝" w:eastAsia="ＭＳ 明朝" w:hAnsi="ＭＳ 明朝" w:cs="Times New Roman"/>
          <w:noProof/>
        </w:rPr>
      </w:pPr>
      <w:r>
        <w:rPr>
          <w:rFonts w:ascii="ＭＳ 明朝" w:eastAsia="ＭＳ 明朝" w:hAnsi="ＭＳ 明朝" w:cs="Times New Roman" w:hint="eastAsia"/>
          <w:noProof/>
        </w:rPr>
        <w:t xml:space="preserve">　　　</w:t>
      </w:r>
      <w:r>
        <w:rPr>
          <w:rFonts w:ascii="ＭＳ ゴシック" w:eastAsia="ＭＳ ゴシック" w:hAnsi="ＭＳ ゴシック" w:cs="ＭＳ ゴシック" w:hint="eastAsia"/>
        </w:rPr>
        <w:t>➀　　　　　　　　　　　　　　　　　　　　　②</w:t>
      </w:r>
    </w:p>
    <w:p w14:paraId="64E31D7C" w14:textId="04F3A0D1" w:rsidR="0088370E" w:rsidRDefault="00F81A48" w:rsidP="0088370E">
      <w:pPr>
        <w:tabs>
          <w:tab w:val="left" w:pos="1830"/>
        </w:tabs>
        <w:jc w:val="center"/>
        <w:rPr>
          <w:rFonts w:ascii="ＭＳ 明朝" w:eastAsia="ＭＳ 明朝" w:hAnsi="ＭＳ 明朝" w:cs="Times New Roman"/>
        </w:rPr>
      </w:pPr>
      <w:r>
        <w:rPr>
          <w:noProof/>
        </w:rPr>
        <w:drawing>
          <wp:anchor distT="0" distB="0" distL="114300" distR="114300" simplePos="0" relativeHeight="252319744" behindDoc="0" locked="0" layoutInCell="1" allowOverlap="1" wp14:anchorId="6A5F57B4" wp14:editId="4CB39FCD">
            <wp:simplePos x="0" y="0"/>
            <wp:positionH relativeFrom="column">
              <wp:posOffset>4130675</wp:posOffset>
            </wp:positionH>
            <wp:positionV relativeFrom="paragraph">
              <wp:posOffset>58420</wp:posOffset>
            </wp:positionV>
            <wp:extent cx="1071880" cy="1071880"/>
            <wp:effectExtent l="0" t="0" r="0" b="0"/>
            <wp:wrapNone/>
            <wp:docPr id="59" name="図 59"/>
            <wp:cNvGraphicFramePr/>
            <a:graphic xmlns:a="http://schemas.openxmlformats.org/drawingml/2006/main">
              <a:graphicData uri="http://schemas.openxmlformats.org/drawingml/2006/picture">
                <pic:pic xmlns:pic="http://schemas.openxmlformats.org/drawingml/2006/picture">
                  <pic:nvPicPr>
                    <pic:cNvPr id="171" name="図 17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071880" cy="1071880"/>
                    </a:xfrm>
                    <a:prstGeom prst="rect">
                      <a:avLst/>
                    </a:prstGeom>
                    <a:noFill/>
                    <a:ln>
                      <a:noFill/>
                    </a:ln>
                  </pic:spPr>
                </pic:pic>
              </a:graphicData>
            </a:graphic>
          </wp:anchor>
        </w:drawing>
      </w:r>
      <w:r>
        <w:rPr>
          <w:noProof/>
        </w:rPr>
        <w:drawing>
          <wp:anchor distT="0" distB="0" distL="114300" distR="114300" simplePos="0" relativeHeight="252317696" behindDoc="0" locked="0" layoutInCell="1" allowOverlap="1" wp14:anchorId="281EF8C1" wp14:editId="2206540A">
            <wp:simplePos x="0" y="0"/>
            <wp:positionH relativeFrom="column">
              <wp:posOffset>2712720</wp:posOffset>
            </wp:positionH>
            <wp:positionV relativeFrom="paragraph">
              <wp:posOffset>58420</wp:posOffset>
            </wp:positionV>
            <wp:extent cx="1068070" cy="1071880"/>
            <wp:effectExtent l="0" t="0" r="0" b="0"/>
            <wp:wrapNone/>
            <wp:docPr id="58" name="図 58"/>
            <wp:cNvGraphicFramePr/>
            <a:graphic xmlns:a="http://schemas.openxmlformats.org/drawingml/2006/main">
              <a:graphicData uri="http://schemas.openxmlformats.org/drawingml/2006/picture">
                <pic:pic xmlns:pic="http://schemas.openxmlformats.org/drawingml/2006/picture">
                  <pic:nvPicPr>
                    <pic:cNvPr id="171" name="図 17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068070" cy="107188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2308480" behindDoc="0" locked="0" layoutInCell="1" allowOverlap="1" wp14:anchorId="47C861B3" wp14:editId="67D2D1EE">
            <wp:simplePos x="0" y="0"/>
            <wp:positionH relativeFrom="column">
              <wp:posOffset>158750</wp:posOffset>
            </wp:positionH>
            <wp:positionV relativeFrom="paragraph">
              <wp:posOffset>58420</wp:posOffset>
            </wp:positionV>
            <wp:extent cx="1071880" cy="1071880"/>
            <wp:effectExtent l="0" t="0" r="0" b="0"/>
            <wp:wrapNone/>
            <wp:docPr id="1183" name="図 1183"/>
            <wp:cNvGraphicFramePr/>
            <a:graphic xmlns:a="http://schemas.openxmlformats.org/drawingml/2006/main">
              <a:graphicData uri="http://schemas.openxmlformats.org/drawingml/2006/picture">
                <pic:pic xmlns:pic="http://schemas.openxmlformats.org/drawingml/2006/picture">
                  <pic:nvPicPr>
                    <pic:cNvPr id="171" name="図 17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071880" cy="1071880"/>
                    </a:xfrm>
                    <a:prstGeom prst="rect">
                      <a:avLst/>
                    </a:prstGeom>
                    <a:noFill/>
                    <a:ln>
                      <a:noFill/>
                    </a:ln>
                  </pic:spPr>
                </pic:pic>
              </a:graphicData>
            </a:graphic>
          </wp:anchor>
        </w:drawing>
      </w:r>
      <w:r>
        <w:rPr>
          <w:noProof/>
        </w:rPr>
        <w:drawing>
          <wp:anchor distT="0" distB="0" distL="114300" distR="114300" simplePos="0" relativeHeight="252310528" behindDoc="0" locked="0" layoutInCell="1" allowOverlap="1" wp14:anchorId="36FA7A7F" wp14:editId="1DCC908C">
            <wp:simplePos x="0" y="0"/>
            <wp:positionH relativeFrom="column">
              <wp:posOffset>1416050</wp:posOffset>
            </wp:positionH>
            <wp:positionV relativeFrom="paragraph">
              <wp:posOffset>58420</wp:posOffset>
            </wp:positionV>
            <wp:extent cx="1071880" cy="1071880"/>
            <wp:effectExtent l="0" t="0" r="0" b="0"/>
            <wp:wrapNone/>
            <wp:docPr id="46" name="図 46"/>
            <wp:cNvGraphicFramePr/>
            <a:graphic xmlns:a="http://schemas.openxmlformats.org/drawingml/2006/main">
              <a:graphicData uri="http://schemas.openxmlformats.org/drawingml/2006/picture">
                <pic:pic xmlns:pic="http://schemas.openxmlformats.org/drawingml/2006/picture">
                  <pic:nvPicPr>
                    <pic:cNvPr id="171" name="図 17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071880" cy="1071880"/>
                    </a:xfrm>
                    <a:prstGeom prst="rect">
                      <a:avLst/>
                    </a:prstGeom>
                    <a:noFill/>
                    <a:ln>
                      <a:noFill/>
                    </a:ln>
                  </pic:spPr>
                </pic:pic>
              </a:graphicData>
            </a:graphic>
          </wp:anchor>
        </w:drawing>
      </w:r>
    </w:p>
    <w:p w14:paraId="12F424F3" w14:textId="033A1FCD" w:rsidR="0088370E" w:rsidRDefault="0088370E" w:rsidP="0088370E">
      <w:pPr>
        <w:tabs>
          <w:tab w:val="left" w:pos="1830"/>
        </w:tabs>
        <w:jc w:val="center"/>
        <w:rPr>
          <w:rFonts w:ascii="ＭＳ 明朝" w:eastAsia="ＭＳ 明朝" w:hAnsi="ＭＳ 明朝" w:cs="Times New Roman"/>
        </w:rPr>
      </w:pPr>
    </w:p>
    <w:p w14:paraId="410F7C3F" w14:textId="579BCC53" w:rsidR="0088370E" w:rsidRDefault="0088370E" w:rsidP="0088370E">
      <w:pPr>
        <w:tabs>
          <w:tab w:val="left" w:pos="1830"/>
        </w:tabs>
        <w:jc w:val="center"/>
        <w:rPr>
          <w:rFonts w:ascii="ＭＳ 明朝" w:eastAsia="ＭＳ 明朝" w:hAnsi="ＭＳ 明朝" w:cs="Times New Roman"/>
        </w:rPr>
      </w:pPr>
    </w:p>
    <w:p w14:paraId="4603B0FF" w14:textId="16E30036" w:rsidR="0088370E" w:rsidRDefault="0088370E" w:rsidP="0088370E">
      <w:pPr>
        <w:tabs>
          <w:tab w:val="left" w:pos="1830"/>
        </w:tabs>
        <w:jc w:val="center"/>
        <w:rPr>
          <w:rFonts w:ascii="ＭＳ 明朝" w:eastAsia="ＭＳ 明朝" w:hAnsi="ＭＳ 明朝" w:cs="Times New Roman"/>
        </w:rPr>
      </w:pPr>
    </w:p>
    <w:p w14:paraId="13067850" w14:textId="5455815B" w:rsidR="0088370E" w:rsidRDefault="0088370E" w:rsidP="0088370E">
      <w:pPr>
        <w:tabs>
          <w:tab w:val="left" w:pos="1830"/>
        </w:tabs>
        <w:jc w:val="center"/>
        <w:rPr>
          <w:rFonts w:ascii="ＭＳ 明朝" w:eastAsia="ＭＳ 明朝" w:hAnsi="ＭＳ 明朝" w:cs="Times New Roman"/>
        </w:rPr>
      </w:pPr>
    </w:p>
    <w:p w14:paraId="5F4CA09E" w14:textId="75D2786A" w:rsidR="0088370E" w:rsidRDefault="00096F5B" w:rsidP="00F81A48">
      <w:pPr>
        <w:tabs>
          <w:tab w:val="left" w:pos="1050"/>
          <w:tab w:val="left" w:pos="1830"/>
          <w:tab w:val="left" w:pos="3045"/>
          <w:tab w:val="left" w:pos="5100"/>
          <w:tab w:val="left" w:pos="7350"/>
        </w:tabs>
        <w:rPr>
          <w:rFonts w:ascii="ＭＳ 明朝" w:eastAsia="ＭＳ 明朝" w:hAnsi="ＭＳ 明朝" w:cs="Times New Roman"/>
        </w:rPr>
      </w:pPr>
      <w:r>
        <w:rPr>
          <w:rFonts w:ascii="ＭＳ 明朝" w:eastAsia="ＭＳ 明朝" w:hAnsi="ＭＳ 明朝" w:cs="Times New Roman"/>
        </w:rPr>
        <w:tab/>
      </w:r>
      <w:r>
        <w:rPr>
          <w:rFonts w:ascii="ＭＳ 明朝" w:eastAsia="ＭＳ 明朝" w:hAnsi="ＭＳ 明朝" w:cs="Times New Roman" w:hint="eastAsia"/>
        </w:rPr>
        <w:t>③</w:t>
      </w:r>
      <w:r>
        <w:rPr>
          <w:rFonts w:ascii="ＭＳ 明朝" w:eastAsia="ＭＳ 明朝" w:hAnsi="ＭＳ 明朝" w:cs="Times New Roman"/>
        </w:rPr>
        <w:tab/>
      </w:r>
      <w:r>
        <w:rPr>
          <w:rFonts w:ascii="ＭＳ 明朝" w:eastAsia="ＭＳ 明朝" w:hAnsi="ＭＳ 明朝" w:cs="Times New Roman"/>
        </w:rPr>
        <w:tab/>
      </w:r>
      <w:r w:rsidRPr="00F81A48">
        <w:rPr>
          <w:rFonts w:ascii="ＭＳ 明朝" w:eastAsia="ＭＳ 明朝" w:hAnsi="ＭＳ 明朝" w:cs="Times New Roman" w:hint="eastAsia"/>
        </w:rPr>
        <w:t>➃</w:t>
      </w:r>
      <w:r w:rsidR="00F81A48">
        <w:rPr>
          <w:rFonts w:ascii="ＭＳ 明朝" w:eastAsia="ＭＳ 明朝" w:hAnsi="ＭＳ 明朝" w:cs="Times New Roman"/>
        </w:rPr>
        <w:tab/>
      </w:r>
      <w:r w:rsidR="00F81A48">
        <w:rPr>
          <w:rFonts w:ascii="ＭＳ 明朝" w:eastAsia="ＭＳ 明朝" w:hAnsi="ＭＳ 明朝" w:cs="Times New Roman" w:hint="eastAsia"/>
        </w:rPr>
        <w:t>⑥</w:t>
      </w:r>
      <w:r w:rsidR="00F81A48">
        <w:rPr>
          <w:rFonts w:ascii="ＭＳ 明朝" w:eastAsia="ＭＳ 明朝" w:hAnsi="ＭＳ 明朝" w:cs="Times New Roman"/>
        </w:rPr>
        <w:tab/>
      </w:r>
      <w:r w:rsidR="00F81A48">
        <w:rPr>
          <w:rFonts w:ascii="ＭＳ 明朝" w:eastAsia="ＭＳ 明朝" w:hAnsi="ＭＳ 明朝" w:cs="Times New Roman" w:hint="eastAsia"/>
        </w:rPr>
        <w:t>⑦</w:t>
      </w:r>
    </w:p>
    <w:p w14:paraId="2B38439B" w14:textId="66ED2663" w:rsidR="0088370E" w:rsidRDefault="006E51AF" w:rsidP="0088370E">
      <w:pPr>
        <w:tabs>
          <w:tab w:val="left" w:pos="1830"/>
        </w:tabs>
        <w:jc w:val="center"/>
        <w:rPr>
          <w:rFonts w:ascii="ＭＳ 明朝" w:eastAsia="ＭＳ 明朝" w:hAnsi="ＭＳ 明朝" w:cs="Times New Roman"/>
        </w:rPr>
      </w:pPr>
      <w:r>
        <w:rPr>
          <w:rFonts w:ascii="ＭＳ 明朝" w:eastAsia="ＭＳ 明朝" w:hAnsi="ＭＳ 明朝" w:cs="Times New Roman"/>
          <w:noProof/>
        </w:rPr>
        <mc:AlternateContent>
          <mc:Choice Requires="wpg">
            <w:drawing>
              <wp:anchor distT="0" distB="0" distL="114300" distR="114300" simplePos="0" relativeHeight="252407808" behindDoc="0" locked="0" layoutInCell="1" allowOverlap="1" wp14:anchorId="32E69A94" wp14:editId="09F19A70">
                <wp:simplePos x="0" y="0"/>
                <wp:positionH relativeFrom="column">
                  <wp:posOffset>1452245</wp:posOffset>
                </wp:positionH>
                <wp:positionV relativeFrom="paragraph">
                  <wp:posOffset>77470</wp:posOffset>
                </wp:positionV>
                <wp:extent cx="3300095" cy="1075690"/>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3300095" cy="1075690"/>
                          <a:chOff x="0" y="0"/>
                          <a:chExt cx="3300095" cy="1075690"/>
                        </a:xfrm>
                      </wpg:grpSpPr>
                      <pic:pic xmlns:pic="http://schemas.openxmlformats.org/drawingml/2006/picture">
                        <pic:nvPicPr>
                          <pic:cNvPr id="55" name="図 55"/>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075690" cy="1075690"/>
                          </a:xfrm>
                          <a:prstGeom prst="rect">
                            <a:avLst/>
                          </a:prstGeom>
                          <a:noFill/>
                          <a:ln>
                            <a:noFill/>
                          </a:ln>
                        </pic:spPr>
                      </pic:pic>
                      <pic:pic xmlns:pic="http://schemas.openxmlformats.org/drawingml/2006/picture">
                        <pic:nvPicPr>
                          <pic:cNvPr id="56" name="図 56"/>
                          <pic:cNvPicPr/>
                        </pic:nvPicPr>
                        <pic:blipFill>
                          <a:blip r:embed="rId125" cstate="print">
                            <a:extLst>
                              <a:ext uri="{28A0092B-C50C-407E-A947-70E740481C1C}">
                                <a14:useLocalDpi xmlns:a14="http://schemas.microsoft.com/office/drawing/2010/main" val="0"/>
                              </a:ext>
                            </a:extLst>
                          </a:blip>
                          <a:stretch>
                            <a:fillRect/>
                          </a:stretch>
                        </pic:blipFill>
                        <pic:spPr bwMode="auto">
                          <a:xfrm>
                            <a:off x="1104900" y="0"/>
                            <a:ext cx="1075055" cy="1071880"/>
                          </a:xfrm>
                          <a:prstGeom prst="rect">
                            <a:avLst/>
                          </a:prstGeom>
                          <a:noFill/>
                          <a:ln>
                            <a:noFill/>
                          </a:ln>
                        </pic:spPr>
                      </pic:pic>
                      <pic:pic xmlns:pic="http://schemas.openxmlformats.org/drawingml/2006/picture">
                        <pic:nvPicPr>
                          <pic:cNvPr id="5615" name="図 21">
                            <a:extLst>
                              <a:ext uri="{FF2B5EF4-FFF2-40B4-BE49-F238E27FC236}">
                                <a16:creationId xmlns:a16="http://schemas.microsoft.com/office/drawing/2014/main" id="{578F99FE-984E-4B84-AC4C-32BC21E62FB7}"/>
                              </a:ext>
                            </a:extLst>
                          </pic:cNvPr>
                          <pic:cNvPicPr>
                            <a:picLocks noChangeAspect="1"/>
                          </pic:cNvPicPr>
                        </pic:nvPicPr>
                        <pic:blipFill rotWithShape="1">
                          <a:blip r:embed="rId126" cstate="print">
                            <a:extLst>
                              <a:ext uri="{BEBA8EAE-BF5A-486C-A8C5-ECC9F3942E4B}">
                                <a14:imgProps xmlns:a14="http://schemas.microsoft.com/office/drawing/2010/main">
                                  <a14:imgLayer r:embed="rId127">
                                    <a14:imgEffect>
                                      <a14:brightnessContrast bright="-10000" contrast="60000"/>
                                    </a14:imgEffect>
                                  </a14:imgLayer>
                                </a14:imgProps>
                              </a:ext>
                              <a:ext uri="{28A0092B-C50C-407E-A947-70E740481C1C}">
                                <a14:useLocalDpi xmlns:a14="http://schemas.microsoft.com/office/drawing/2010/main" val="0"/>
                              </a:ext>
                            </a:extLst>
                          </a:blip>
                          <a:srcRect l="14285" t="14286" r="14286" b="14285"/>
                          <a:stretch/>
                        </pic:blipFill>
                        <pic:spPr>
                          <a:xfrm>
                            <a:off x="2228850" y="0"/>
                            <a:ext cx="1071245" cy="1071245"/>
                          </a:xfrm>
                          <a:prstGeom prst="rect">
                            <a:avLst/>
                          </a:prstGeom>
                        </pic:spPr>
                      </pic:pic>
                    </wpg:wgp>
                  </a:graphicData>
                </a:graphic>
              </wp:anchor>
            </w:drawing>
          </mc:Choice>
          <mc:Fallback>
            <w:pict>
              <v:group w14:anchorId="20C6A74B" id="グループ化 53" o:spid="_x0000_s1026" style="position:absolute;left:0;text-align:left;margin-left:114.35pt;margin-top:6.1pt;width:259.85pt;height:84.7pt;z-index:252407808" coordsize="33000,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&#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">
                <v:shape id="図 55" o:spid="_x0000_s1027" type="#_x0000_t75" style="position:absolute;width:10756;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">
                  <v:imagedata r:id="rId128" o:title=""/>
                </v:shape>
                <v:shape id="図 56" o:spid="_x0000_s1028" type="#_x0000_t75" style="position:absolute;left:11049;width:10750;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">
                  <v:imagedata r:id="rId129" o:title=""/>
                </v:shape>
                <v:shape id="図 21" o:spid="_x0000_s1029" type="#_x0000_t75" style="position:absolute;left:22288;width:10712;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">
                  <v:imagedata r:id="rId130" o:title="" croptop="9362f" cropbottom="9362f" cropleft="9362f" cropright="9362f"/>
                </v:shape>
              </v:group>
            </w:pict>
          </mc:Fallback>
        </mc:AlternateContent>
      </w:r>
    </w:p>
    <w:p w14:paraId="461FF59E" w14:textId="5CF056B1" w:rsidR="0088370E" w:rsidRDefault="0088370E" w:rsidP="0088370E">
      <w:pPr>
        <w:tabs>
          <w:tab w:val="left" w:pos="1830"/>
        </w:tabs>
        <w:jc w:val="center"/>
        <w:rPr>
          <w:rFonts w:ascii="ＭＳ 明朝" w:eastAsia="ＭＳ 明朝" w:hAnsi="ＭＳ 明朝" w:cs="Times New Roman"/>
        </w:rPr>
      </w:pPr>
    </w:p>
    <w:p w14:paraId="40C65742" w14:textId="140E512D" w:rsidR="00096F5B" w:rsidRDefault="00096F5B" w:rsidP="0088370E">
      <w:pPr>
        <w:tabs>
          <w:tab w:val="left" w:pos="1830"/>
        </w:tabs>
        <w:jc w:val="center"/>
        <w:rPr>
          <w:rFonts w:ascii="ＭＳ 明朝" w:eastAsia="ＭＳ 明朝" w:hAnsi="ＭＳ 明朝" w:cs="Times New Roman"/>
        </w:rPr>
      </w:pPr>
    </w:p>
    <w:p w14:paraId="044CE8CB" w14:textId="158B6520" w:rsidR="00096F5B" w:rsidRDefault="00096F5B" w:rsidP="0088370E">
      <w:pPr>
        <w:tabs>
          <w:tab w:val="left" w:pos="1830"/>
        </w:tabs>
        <w:jc w:val="center"/>
        <w:rPr>
          <w:rFonts w:ascii="ＭＳ 明朝" w:eastAsia="ＭＳ 明朝" w:hAnsi="ＭＳ 明朝" w:cs="Times New Roman"/>
        </w:rPr>
      </w:pPr>
    </w:p>
    <w:p w14:paraId="1FB34B01" w14:textId="3C5118B1" w:rsidR="00096F5B" w:rsidRDefault="00096F5B" w:rsidP="0088370E">
      <w:pPr>
        <w:tabs>
          <w:tab w:val="left" w:pos="1830"/>
        </w:tabs>
        <w:jc w:val="center"/>
        <w:rPr>
          <w:rFonts w:ascii="ＭＳ 明朝" w:eastAsia="ＭＳ 明朝" w:hAnsi="ＭＳ 明朝" w:cs="Times New Roman"/>
        </w:rPr>
      </w:pPr>
    </w:p>
    <w:p w14:paraId="0E2D020A" w14:textId="1D343A31" w:rsidR="00096F5B" w:rsidRDefault="00096F5B" w:rsidP="0088370E">
      <w:pPr>
        <w:tabs>
          <w:tab w:val="left" w:pos="1830"/>
        </w:tabs>
        <w:jc w:val="center"/>
        <w:rPr>
          <w:rFonts w:ascii="ＭＳ 明朝" w:eastAsia="ＭＳ 明朝" w:hAnsi="ＭＳ 明朝" w:cs="Times New Roman"/>
        </w:rPr>
      </w:pPr>
      <w:r>
        <w:rPr>
          <w:rFonts w:ascii="ＭＳ 明朝" w:eastAsia="ＭＳ 明朝" w:hAnsi="ＭＳ 明朝" w:cs="Times New Roman" w:hint="eastAsia"/>
        </w:rPr>
        <w:t xml:space="preserve">　　　　⑧</w:t>
      </w:r>
    </w:p>
    <w:p w14:paraId="65C70F64" w14:textId="20A668A4" w:rsidR="00096F5B" w:rsidRDefault="00096F5B" w:rsidP="0088370E">
      <w:pPr>
        <w:tabs>
          <w:tab w:val="left" w:pos="1830"/>
        </w:tabs>
        <w:jc w:val="center"/>
        <w:rPr>
          <w:rFonts w:ascii="ＭＳ 明朝" w:eastAsia="ＭＳ 明朝" w:hAnsi="ＭＳ 明朝" w:cs="Times New Roman"/>
        </w:rPr>
      </w:pPr>
    </w:p>
    <w:p w14:paraId="2B0911FA" w14:textId="77777777" w:rsidR="00096F5B" w:rsidRDefault="00096F5B" w:rsidP="0088370E">
      <w:pPr>
        <w:tabs>
          <w:tab w:val="left" w:pos="1830"/>
        </w:tabs>
        <w:jc w:val="center"/>
        <w:rPr>
          <w:rFonts w:ascii="ＭＳ 明朝" w:eastAsia="ＭＳ 明朝" w:hAnsi="ＭＳ 明朝" w:cs="Times New Roman"/>
        </w:rPr>
      </w:pPr>
    </w:p>
    <w:p w14:paraId="301E6304" w14:textId="77777777" w:rsidR="00255B0B" w:rsidRDefault="00255B0B" w:rsidP="00255B0B">
      <w:pPr>
        <w:pStyle w:val="a8"/>
        <w:jc w:val="center"/>
        <w:rPr>
          <w:rFonts w:ascii="Arial" w:eastAsia="ＭＳ ゴシック" w:hAnsi="Arial" w:cs="Arial"/>
          <w:b w:val="0"/>
          <w:kern w:val="0"/>
        </w:rPr>
      </w:pPr>
      <w:r w:rsidRPr="00255B0B">
        <w:rPr>
          <w:rFonts w:ascii="Arial" w:eastAsia="ＭＳ ゴシック" w:hAnsi="Arial" w:cs="Arial"/>
          <w:b w:val="0"/>
        </w:rPr>
        <w:t>図</w:t>
      </w:r>
      <w:r w:rsidRPr="00255B0B">
        <w:rPr>
          <w:rFonts w:ascii="Arial" w:eastAsia="ＭＳ ゴシック" w:hAnsi="Arial" w:cs="Arial"/>
          <w:b w:val="0"/>
        </w:rPr>
        <w:t>4.1.1(6)(iii)(b)</w:t>
      </w:r>
      <w:r w:rsidRPr="00255B0B">
        <w:rPr>
          <w:rFonts w:ascii="ＭＳ ゴシック" w:eastAsia="ＭＳ ゴシック" w:hAnsi="ＭＳ ゴシック" w:cs="ＭＳ ゴシック" w:hint="eastAsia"/>
          <w:b w:val="0"/>
        </w:rPr>
        <w:t>②</w:t>
      </w:r>
      <w:r w:rsidR="0088370E" w:rsidRPr="00255B0B">
        <w:rPr>
          <w:rFonts w:ascii="Arial" w:eastAsia="ＭＳ ゴシック" w:hAnsi="Arial" w:cs="Arial"/>
          <w:b w:val="0"/>
        </w:rPr>
        <w:t>-</w:t>
      </w:r>
      <w:r w:rsidRPr="00255B0B">
        <w:rPr>
          <w:rFonts w:ascii="Arial" w:eastAsia="ＭＳ ゴシック" w:hAnsi="Arial" w:cs="Arial"/>
          <w:b w:val="0"/>
        </w:rPr>
        <w:t>30</w:t>
      </w:r>
      <w:r w:rsidR="0088370E" w:rsidRPr="00255B0B">
        <w:rPr>
          <w:rFonts w:ascii="Arial" w:eastAsia="ＭＳ ゴシック" w:hAnsi="Arial" w:cs="Arial"/>
          <w:b w:val="0"/>
        </w:rPr>
        <w:t xml:space="preserve"> </w:t>
      </w:r>
      <w:r w:rsidRPr="00255B0B">
        <w:rPr>
          <w:rFonts w:ascii="Arial" w:eastAsia="ＭＳ ゴシック" w:hAnsi="Arial" w:cs="Arial"/>
          <w:b w:val="0"/>
        </w:rPr>
        <w:t>2PEN2201A-1</w:t>
      </w:r>
      <w:r w:rsidRPr="00255B0B">
        <w:rPr>
          <w:rFonts w:ascii="Arial" w:eastAsia="ＭＳ ゴシック" w:hAnsi="Arial" w:cs="Arial"/>
          <w:b w:val="0"/>
        </w:rPr>
        <w:t>領域</w:t>
      </w:r>
      <w:r w:rsidRPr="00255B0B">
        <w:rPr>
          <w:rFonts w:ascii="Arial" w:eastAsia="ＭＳ ゴシック" w:hAnsi="Arial" w:cs="Arial"/>
          <w:b w:val="0"/>
        </w:rPr>
        <w:t>3</w:t>
      </w:r>
      <w:r w:rsidRPr="00255B0B">
        <w:rPr>
          <w:rFonts w:ascii="ＭＳ ゴシック" w:eastAsia="ＭＳ ゴシック" w:hAnsi="ＭＳ ゴシック" w:cs="ＭＳ ゴシック" w:hint="eastAsia"/>
          <w:b w:val="0"/>
        </w:rPr>
        <w:t>∼</w:t>
      </w:r>
      <w:r w:rsidRPr="00255B0B">
        <w:rPr>
          <w:rFonts w:ascii="Arial" w:eastAsia="ＭＳ ゴシック" w:hAnsi="Arial" w:cs="Arial"/>
          <w:b w:val="0"/>
        </w:rPr>
        <w:t>4</w:t>
      </w:r>
      <w:r w:rsidRPr="00255B0B">
        <w:rPr>
          <w:rFonts w:ascii="Arial" w:eastAsia="ＭＳ ゴシック" w:hAnsi="Arial" w:cs="Arial"/>
          <w:b w:val="0"/>
        </w:rPr>
        <w:t xml:space="preserve"> </w:t>
      </w:r>
      <w:r w:rsidR="0088370E" w:rsidRPr="00255B0B">
        <w:rPr>
          <w:rFonts w:ascii="Arial" w:eastAsia="ＭＳ ゴシック" w:hAnsi="Arial" w:cs="Arial"/>
          <w:b w:val="0"/>
        </w:rPr>
        <w:t>(</w:t>
      </w:r>
      <w:r w:rsidR="0088370E" w:rsidRPr="00255B0B">
        <w:rPr>
          <w:rFonts w:ascii="Arial" w:eastAsia="ＭＳ ゴシック" w:hAnsi="Arial" w:cs="Arial" w:hint="eastAsia"/>
          <w:b w:val="0"/>
        </w:rPr>
        <w:t>位置</w:t>
      </w:r>
      <w:r w:rsidR="00F81A48" w:rsidRPr="00255B0B">
        <w:rPr>
          <w:rFonts w:ascii="ＭＳ ゴシック" w:eastAsia="ＭＳ ゴシック" w:hAnsi="ＭＳ ゴシック" w:cs="ＭＳ ゴシック" w:hint="eastAsia"/>
          <w:b w:val="0"/>
        </w:rPr>
        <w:t>➀</w:t>
      </w:r>
      <w:r w:rsidR="0088370E" w:rsidRPr="00255B0B">
        <w:rPr>
          <w:rFonts w:ascii="Arial" w:eastAsia="ＭＳ ゴシック" w:hAnsi="Arial" w:cs="Arial" w:hint="eastAsia"/>
          <w:b w:val="0"/>
        </w:rPr>
        <w:t>〜</w:t>
      </w:r>
      <w:r w:rsidR="00F81A48" w:rsidRPr="00255B0B">
        <w:rPr>
          <w:rFonts w:ascii="ＭＳ ゴシック" w:eastAsia="ＭＳ ゴシック" w:hAnsi="ＭＳ ゴシック" w:cs="ＭＳ ゴシック" w:hint="eastAsia"/>
          <w:b w:val="0"/>
        </w:rPr>
        <w:t>➃,⑥〜⑧</w:t>
      </w:r>
      <w:r w:rsidR="0088370E" w:rsidRPr="00255B0B">
        <w:rPr>
          <w:rFonts w:ascii="Arial" w:eastAsia="ＭＳ ゴシック" w:hAnsi="Arial" w:cs="Arial"/>
          <w:b w:val="0"/>
        </w:rPr>
        <w:t>)</w:t>
      </w:r>
      <w:r w:rsidR="0088370E" w:rsidRPr="00255B0B">
        <w:rPr>
          <w:rFonts w:ascii="Arial" w:eastAsia="ＭＳ ゴシック" w:hAnsi="Arial" w:cs="Arial" w:hint="eastAsia"/>
          <w:b w:val="0"/>
        </w:rPr>
        <w:t>の</w:t>
      </w:r>
      <w:r w:rsidR="0088370E" w:rsidRPr="00255B0B">
        <w:rPr>
          <w:rFonts w:ascii="Arial" w:eastAsia="ＭＳ ゴシック" w:hAnsi="Arial" w:cs="Arial"/>
          <w:b w:val="0"/>
          <w:kern w:val="0"/>
        </w:rPr>
        <w:t>TEM</w:t>
      </w:r>
      <w:r w:rsidR="0088370E" w:rsidRPr="00255B0B">
        <w:rPr>
          <w:rFonts w:ascii="Arial" w:eastAsia="ＭＳ ゴシック" w:hAnsi="Arial" w:cs="Arial" w:hint="eastAsia"/>
          <w:b w:val="0"/>
          <w:kern w:val="0"/>
        </w:rPr>
        <w:t>回折図形と</w:t>
      </w:r>
    </w:p>
    <w:p w14:paraId="77EF115C" w14:textId="07324F71" w:rsidR="0088370E" w:rsidRPr="00255B0B" w:rsidRDefault="0088370E" w:rsidP="00255B0B">
      <w:pPr>
        <w:pStyle w:val="a8"/>
        <w:jc w:val="center"/>
        <w:rPr>
          <w:rFonts w:ascii="Arial" w:eastAsia="ＭＳ ゴシック" w:hAnsi="Arial" w:cs="Arial"/>
          <w:b w:val="0"/>
        </w:rPr>
      </w:pPr>
      <w:r w:rsidRPr="00255B0B">
        <w:rPr>
          <w:rFonts w:ascii="Arial" w:eastAsia="ＭＳ ゴシック" w:hAnsi="Arial" w:cs="Arial" w:hint="eastAsia"/>
          <w:b w:val="0"/>
          <w:kern w:val="0"/>
        </w:rPr>
        <w:t>図形取得位置</w:t>
      </w:r>
      <w:r w:rsidRPr="00255B0B">
        <w:rPr>
          <w:rFonts w:ascii="Arial" w:eastAsia="ＭＳ ゴシック" w:hAnsi="Arial" w:cs="Arial"/>
          <w:b w:val="0"/>
          <w:kern w:val="0"/>
        </w:rPr>
        <w:br w:type="page"/>
      </w:r>
    </w:p>
    <w:p w14:paraId="4908415A" w14:textId="77777777" w:rsidR="00255B0B" w:rsidRDefault="0088370E" w:rsidP="00255B0B">
      <w:pPr>
        <w:pStyle w:val="a8"/>
        <w:ind w:firstLineChars="50" w:firstLine="105"/>
        <w:jc w:val="left"/>
        <w:rPr>
          <w:rFonts w:ascii="Arial" w:eastAsia="ＭＳ ゴシック" w:hAnsi="Arial" w:cs="Arial"/>
          <w:b w:val="0"/>
          <w:bCs w:val="0"/>
        </w:rPr>
      </w:pPr>
      <w:r w:rsidRPr="00255B0B">
        <w:rPr>
          <w:rFonts w:ascii="Arial" w:eastAsia="ＭＳ ゴシック" w:hAnsi="Arial" w:cs="Arial" w:hint="eastAsia"/>
          <w:b w:val="0"/>
        </w:rPr>
        <w:lastRenderedPageBreak/>
        <w:t>表</w:t>
      </w:r>
      <w:r w:rsidR="00255B0B" w:rsidRPr="00255B0B">
        <w:rPr>
          <w:rFonts w:ascii="Arial" w:eastAsia="ＭＳ ゴシック" w:hAnsi="Arial" w:cs="Arial"/>
          <w:b w:val="0"/>
        </w:rPr>
        <w:t>4.1.1(6)(iii)(b)</w:t>
      </w:r>
      <w:r w:rsidR="00255B0B" w:rsidRPr="00255B0B">
        <w:rPr>
          <w:rFonts w:ascii="ＭＳ ゴシック" w:eastAsia="ＭＳ ゴシック" w:hAnsi="ＭＳ ゴシック" w:cs="ＭＳ ゴシック" w:hint="eastAsia"/>
          <w:b w:val="0"/>
        </w:rPr>
        <w:t>②</w:t>
      </w:r>
      <w:r w:rsidRPr="00255B0B">
        <w:rPr>
          <w:rFonts w:ascii="Arial" w:eastAsia="ＭＳ ゴシック" w:hAnsi="Arial" w:cs="Arial"/>
          <w:b w:val="0"/>
        </w:rPr>
        <w:t xml:space="preserve">-1 </w:t>
      </w:r>
      <w:r w:rsidR="00255B0B" w:rsidRPr="00255B0B">
        <w:rPr>
          <w:rFonts w:ascii="Arial" w:eastAsia="ＭＳ ゴシック" w:hAnsi="Arial" w:cs="Arial"/>
          <w:b w:val="0"/>
        </w:rPr>
        <w:t>2PEN2201A-1</w:t>
      </w:r>
      <w:r w:rsidR="00255B0B" w:rsidRPr="00255B0B">
        <w:rPr>
          <w:rFonts w:ascii="Arial" w:eastAsia="ＭＳ ゴシック" w:hAnsi="Arial" w:cs="Arial"/>
          <w:b w:val="0"/>
        </w:rPr>
        <w:t>領域</w:t>
      </w:r>
      <w:r w:rsidR="00255B0B" w:rsidRPr="00255B0B">
        <w:rPr>
          <w:rFonts w:ascii="Arial" w:eastAsia="ＭＳ ゴシック" w:hAnsi="Arial" w:cs="Arial"/>
          <w:b w:val="0"/>
        </w:rPr>
        <w:t>3</w:t>
      </w:r>
      <w:r w:rsidR="00255B0B" w:rsidRPr="00255B0B">
        <w:rPr>
          <w:rFonts w:ascii="ＭＳ ゴシック" w:eastAsia="ＭＳ ゴシック" w:hAnsi="ＭＳ ゴシック" w:cs="ＭＳ ゴシック" w:hint="eastAsia"/>
          <w:b w:val="0"/>
        </w:rPr>
        <w:t>∼</w:t>
      </w:r>
      <w:r w:rsidR="00255B0B" w:rsidRPr="00255B0B">
        <w:rPr>
          <w:rFonts w:ascii="Arial" w:eastAsia="ＭＳ ゴシック" w:hAnsi="Arial" w:cs="Arial"/>
          <w:b w:val="0"/>
        </w:rPr>
        <w:t>4</w:t>
      </w:r>
      <w:r>
        <w:rPr>
          <w:rFonts w:ascii="Arial" w:eastAsia="ＭＳ ゴシック" w:hAnsi="Arial" w:cs="Arial"/>
          <w:b w:val="0"/>
        </w:rPr>
        <w:t xml:space="preserve"> (</w:t>
      </w:r>
      <w:r>
        <w:rPr>
          <w:rFonts w:ascii="Arial" w:eastAsia="ＭＳ ゴシック" w:hAnsi="Arial" w:cs="Arial" w:hint="eastAsia"/>
          <w:b w:val="0"/>
        </w:rPr>
        <w:t>位置</w:t>
      </w:r>
      <w:bookmarkStart w:id="6" w:name="_GoBack"/>
      <w:bookmarkEnd w:id="6"/>
      <w:r w:rsidR="006D2C75">
        <w:rPr>
          <w:rFonts w:ascii="ＭＳ ゴシック" w:eastAsia="ＭＳ ゴシック" w:hAnsi="ＭＳ ゴシック" w:cs="ＭＳ ゴシック" w:hint="eastAsia"/>
          <w:b w:val="0"/>
        </w:rPr>
        <w:t>➀</w:t>
      </w:r>
      <w:r w:rsidR="006D2C75">
        <w:rPr>
          <w:rFonts w:ascii="Arial" w:eastAsia="ＭＳ ゴシック" w:hAnsi="Arial" w:cs="Arial" w:hint="eastAsia"/>
          <w:b w:val="0"/>
        </w:rPr>
        <w:t>〜</w:t>
      </w:r>
      <w:r w:rsidR="006D2C75">
        <w:rPr>
          <w:rFonts w:ascii="ＭＳ ゴシック" w:eastAsia="ＭＳ ゴシック" w:hAnsi="ＭＳ ゴシック" w:cs="ＭＳ ゴシック" w:hint="eastAsia"/>
          <w:b w:val="0"/>
        </w:rPr>
        <w:t>➃,⑥〜⑧</w:t>
      </w:r>
      <w:r>
        <w:rPr>
          <w:rFonts w:ascii="Arial" w:eastAsia="ＭＳ ゴシック" w:hAnsi="Arial" w:cs="Arial"/>
          <w:b w:val="0"/>
        </w:rPr>
        <w:t>)</w:t>
      </w:r>
      <w:r>
        <w:rPr>
          <w:rFonts w:ascii="Arial" w:eastAsia="ＭＳ ゴシック" w:hAnsi="Arial" w:cs="Arial" w:hint="eastAsia"/>
          <w:b w:val="0"/>
        </w:rPr>
        <w:t>の</w:t>
      </w:r>
      <w:r>
        <w:rPr>
          <w:rFonts w:ascii="Arial" w:eastAsia="ＭＳ ゴシック" w:hAnsi="Arial" w:cs="Arial" w:hint="eastAsia"/>
          <w:b w:val="0"/>
          <w:bCs w:val="0"/>
        </w:rPr>
        <w:t>構造解析</w:t>
      </w:r>
      <w:r w:rsidR="005D3383">
        <w:rPr>
          <w:rFonts w:ascii="Arial" w:eastAsia="ＭＳ ゴシック" w:hAnsi="Arial" w:cs="Arial" w:hint="eastAsia"/>
          <w:b w:val="0"/>
          <w:bCs w:val="0"/>
        </w:rPr>
        <w:t>、</w:t>
      </w:r>
    </w:p>
    <w:p w14:paraId="3155A2C1" w14:textId="7F89156F" w:rsidR="0088370E" w:rsidRDefault="0088370E" w:rsidP="00255B0B">
      <w:pPr>
        <w:pStyle w:val="a8"/>
        <w:ind w:firstLineChars="200" w:firstLine="420"/>
        <w:jc w:val="left"/>
        <w:rPr>
          <w:rFonts w:ascii="Arial" w:eastAsia="ＭＳ ゴシック" w:hAnsi="Arial" w:cs="Arial"/>
          <w:b w:val="0"/>
          <w:bCs w:val="0"/>
        </w:rPr>
      </w:pPr>
      <w:r>
        <w:rPr>
          <w:rFonts w:ascii="Arial" w:eastAsia="ＭＳ ゴシック" w:hAnsi="Arial" w:cs="Arial" w:hint="eastAsia"/>
          <w:b w:val="0"/>
          <w:bCs w:val="0"/>
        </w:rPr>
        <w:t>及び主要化学形態の推定</w:t>
      </w:r>
    </w:p>
    <w:p w14:paraId="3D5190AB" w14:textId="77777777" w:rsidR="0088370E" w:rsidRDefault="0088370E" w:rsidP="0088370E"/>
    <w:tbl>
      <w:tblPr>
        <w:tblStyle w:val="a3"/>
        <w:tblW w:w="9351" w:type="dxa"/>
        <w:jc w:val="center"/>
        <w:tblLook w:val="04A0" w:firstRow="1" w:lastRow="0" w:firstColumn="1" w:lastColumn="0" w:noHBand="0" w:noVBand="1"/>
      </w:tblPr>
      <w:tblGrid>
        <w:gridCol w:w="619"/>
        <w:gridCol w:w="1786"/>
        <w:gridCol w:w="4111"/>
        <w:gridCol w:w="2835"/>
      </w:tblGrid>
      <w:tr w:rsidR="0088370E" w14:paraId="61926187" w14:textId="77777777" w:rsidTr="00086432">
        <w:trPr>
          <w:trHeight w:val="231"/>
          <w:jc w:val="center"/>
        </w:trPr>
        <w:tc>
          <w:tcPr>
            <w:tcW w:w="619" w:type="dxa"/>
            <w:tcBorders>
              <w:top w:val="single" w:sz="4" w:space="0" w:color="auto"/>
              <w:left w:val="single" w:sz="4" w:space="0" w:color="auto"/>
              <w:bottom w:val="single" w:sz="4" w:space="0" w:color="auto"/>
              <w:right w:val="single" w:sz="4" w:space="0" w:color="auto"/>
            </w:tcBorders>
            <w:hideMark/>
          </w:tcPr>
          <w:p w14:paraId="7D27BFB1" w14:textId="77777777" w:rsidR="0088370E" w:rsidRDefault="0088370E">
            <w:pPr>
              <w:jc w:val="center"/>
              <w:rPr>
                <w:rFonts w:ascii="ＭＳ 明朝" w:eastAsia="ＭＳ 明朝" w:hAnsi="ＭＳ 明朝" w:cs="Times New Roman"/>
              </w:rPr>
            </w:pPr>
            <w:r>
              <w:rPr>
                <w:rFonts w:ascii="ＭＳ 明朝" w:eastAsia="ＭＳ 明朝" w:hAnsi="ＭＳ 明朝" w:cs="Times New Roman" w:hint="eastAsia"/>
              </w:rPr>
              <w:t>位置</w:t>
            </w:r>
          </w:p>
        </w:tc>
        <w:tc>
          <w:tcPr>
            <w:tcW w:w="1786" w:type="dxa"/>
            <w:tcBorders>
              <w:top w:val="single" w:sz="4" w:space="0" w:color="auto"/>
              <w:left w:val="single" w:sz="4" w:space="0" w:color="auto"/>
              <w:bottom w:val="single" w:sz="4" w:space="0" w:color="auto"/>
              <w:right w:val="single" w:sz="4" w:space="0" w:color="auto"/>
            </w:tcBorders>
            <w:hideMark/>
          </w:tcPr>
          <w:p w14:paraId="78F1E5C1" w14:textId="77777777" w:rsidR="0088370E" w:rsidRDefault="0088370E">
            <w:pPr>
              <w:rPr>
                <w:rFonts w:ascii="ＭＳ 明朝" w:eastAsia="ＭＳ 明朝" w:hAnsi="ＭＳ 明朝" w:cs="Times New Roman"/>
              </w:rPr>
            </w:pPr>
            <w:r>
              <w:rPr>
                <w:rFonts w:ascii="ＭＳ 明朝" w:eastAsia="ＭＳ 明朝" w:hAnsi="ＭＳ 明朝" w:cs="Times New Roman" w:hint="eastAsia"/>
              </w:rPr>
              <w:t>TEM構造解析結果</w:t>
            </w:r>
          </w:p>
        </w:tc>
        <w:tc>
          <w:tcPr>
            <w:tcW w:w="4111" w:type="dxa"/>
            <w:tcBorders>
              <w:top w:val="single" w:sz="4" w:space="0" w:color="auto"/>
              <w:left w:val="single" w:sz="4" w:space="0" w:color="auto"/>
              <w:bottom w:val="single" w:sz="4" w:space="0" w:color="auto"/>
              <w:right w:val="single" w:sz="4" w:space="0" w:color="auto"/>
            </w:tcBorders>
            <w:hideMark/>
          </w:tcPr>
          <w:p w14:paraId="73081213" w14:textId="77777777" w:rsidR="0088370E" w:rsidRDefault="0088370E">
            <w:pPr>
              <w:rPr>
                <w:rFonts w:ascii="ＭＳ 明朝" w:eastAsia="ＭＳ 明朝" w:hAnsi="ＭＳ 明朝" w:cs="Times New Roman"/>
              </w:rPr>
            </w:pPr>
            <w:r>
              <w:rPr>
                <w:rFonts w:ascii="ＭＳ 明朝" w:eastAsia="ＭＳ 明朝" w:hAnsi="ＭＳ 明朝" w:cs="Times New Roman" w:hint="eastAsia"/>
              </w:rPr>
              <w:t>TEM構造解析所見</w:t>
            </w:r>
          </w:p>
        </w:tc>
        <w:tc>
          <w:tcPr>
            <w:tcW w:w="2835" w:type="dxa"/>
            <w:tcBorders>
              <w:top w:val="single" w:sz="4" w:space="0" w:color="auto"/>
              <w:left w:val="single" w:sz="4" w:space="0" w:color="auto"/>
              <w:bottom w:val="single" w:sz="4" w:space="0" w:color="auto"/>
              <w:right w:val="single" w:sz="4" w:space="0" w:color="auto"/>
            </w:tcBorders>
            <w:hideMark/>
          </w:tcPr>
          <w:p w14:paraId="17AA5193" w14:textId="77777777" w:rsidR="0088370E" w:rsidRDefault="0088370E">
            <w:pPr>
              <w:rPr>
                <w:rFonts w:ascii="ＭＳ 明朝" w:eastAsia="ＭＳ 明朝" w:hAnsi="ＭＳ 明朝" w:cs="Times New Roman"/>
              </w:rPr>
            </w:pPr>
            <w:r>
              <w:rPr>
                <w:rFonts w:ascii="ＭＳ 明朝" w:eastAsia="ＭＳ 明朝" w:hAnsi="ＭＳ 明朝" w:cs="Times New Roman" w:hint="eastAsia"/>
              </w:rPr>
              <w:t>EDS結果を含めた</w:t>
            </w:r>
          </w:p>
          <w:p w14:paraId="7C0832D0" w14:textId="77777777" w:rsidR="0088370E" w:rsidRDefault="0088370E">
            <w:pPr>
              <w:rPr>
                <w:rFonts w:ascii="ＭＳ 明朝" w:eastAsia="ＭＳ 明朝" w:hAnsi="ＭＳ 明朝" w:cs="Times New Roman"/>
              </w:rPr>
            </w:pPr>
            <w:r>
              <w:rPr>
                <w:rFonts w:ascii="ＭＳ 明朝" w:eastAsia="ＭＳ 明朝" w:hAnsi="ＭＳ 明朝" w:cs="Times New Roman" w:hint="eastAsia"/>
              </w:rPr>
              <w:t>主要化学組成の推定</w:t>
            </w:r>
          </w:p>
        </w:tc>
      </w:tr>
      <w:tr w:rsidR="006E51AF" w14:paraId="76622EE4" w14:textId="77777777" w:rsidTr="00086432">
        <w:trPr>
          <w:trHeight w:val="221"/>
          <w:jc w:val="center"/>
        </w:trPr>
        <w:tc>
          <w:tcPr>
            <w:tcW w:w="619" w:type="dxa"/>
            <w:tcBorders>
              <w:top w:val="single" w:sz="4" w:space="0" w:color="auto"/>
              <w:left w:val="single" w:sz="4" w:space="0" w:color="auto"/>
              <w:bottom w:val="single" w:sz="4" w:space="0" w:color="auto"/>
              <w:right w:val="single" w:sz="4" w:space="0" w:color="auto"/>
            </w:tcBorders>
          </w:tcPr>
          <w:p w14:paraId="4DDE497E" w14:textId="0B385DD1" w:rsidR="006E51AF" w:rsidRPr="00F81A48" w:rsidRDefault="006E51AF" w:rsidP="00F81A48">
            <w:pPr>
              <w:jc w:val="center"/>
              <w:rPr>
                <w:rFonts w:ascii="ＭＳ ゴシック" w:eastAsia="ＭＳ ゴシック" w:hAnsi="ＭＳ ゴシック" w:cs="Times New Roman"/>
                <w:szCs w:val="21"/>
              </w:rPr>
            </w:pPr>
            <w:r w:rsidRPr="00F81A48">
              <w:rPr>
                <w:rFonts w:ascii="ＭＳ ゴシック" w:eastAsia="ＭＳ ゴシック" w:hAnsi="ＭＳ ゴシック" w:cs="Times New Roman" w:hint="eastAsia"/>
                <w:szCs w:val="21"/>
              </w:rPr>
              <w:t>➀</w:t>
            </w:r>
          </w:p>
        </w:tc>
        <w:tc>
          <w:tcPr>
            <w:tcW w:w="1786" w:type="dxa"/>
            <w:tcBorders>
              <w:top w:val="single" w:sz="4" w:space="0" w:color="auto"/>
              <w:left w:val="single" w:sz="4" w:space="0" w:color="auto"/>
              <w:bottom w:val="single" w:sz="4" w:space="0" w:color="auto"/>
              <w:right w:val="single" w:sz="4" w:space="0" w:color="auto"/>
            </w:tcBorders>
          </w:tcPr>
          <w:p w14:paraId="63B657C3" w14:textId="11077B00" w:rsidR="006E51AF" w:rsidRPr="006E51AF" w:rsidRDefault="006E51AF" w:rsidP="00086432">
            <w:pPr>
              <w:jc w:val="left"/>
              <w:rPr>
                <w:rFonts w:ascii="ＭＳ 明朝" w:eastAsia="ＭＳ 明朝" w:hAnsi="ＭＳ 明朝" w:cs="Times New Roman"/>
              </w:rPr>
            </w:pPr>
            <w:r>
              <w:rPr>
                <w:rFonts w:ascii="ＭＳ 明朝" w:eastAsia="ＭＳ 明朝" w:hAnsi="ＭＳ 明朝" w:cs="Times New Roman" w:hint="eastAsia"/>
              </w:rPr>
              <w:t>不明</w:t>
            </w:r>
          </w:p>
        </w:tc>
        <w:tc>
          <w:tcPr>
            <w:tcW w:w="4111" w:type="dxa"/>
            <w:tcBorders>
              <w:top w:val="single" w:sz="4" w:space="0" w:color="auto"/>
              <w:left w:val="single" w:sz="4" w:space="0" w:color="auto"/>
              <w:bottom w:val="single" w:sz="4" w:space="0" w:color="auto"/>
              <w:right w:val="single" w:sz="4" w:space="0" w:color="auto"/>
            </w:tcBorders>
          </w:tcPr>
          <w:p w14:paraId="6551D0BE" w14:textId="4C96E7F3" w:rsidR="006E51AF" w:rsidRPr="006E51AF" w:rsidRDefault="006E51AF">
            <w:pPr>
              <w:rPr>
                <w:rFonts w:ascii="ＭＳ 明朝" w:eastAsia="ＭＳ 明朝" w:hAnsi="ＭＳ 明朝" w:cs="Times New Roman"/>
                <w:iCs/>
              </w:rPr>
            </w:pPr>
            <w:r>
              <w:rPr>
                <w:rFonts w:ascii="ＭＳ 明朝" w:eastAsia="ＭＳ 明朝" w:hAnsi="ＭＳ 明朝" w:cs="Times New Roman" w:hint="eastAsia"/>
                <w:iCs/>
              </w:rPr>
              <w:t>アモルファスに近い</w:t>
            </w:r>
          </w:p>
        </w:tc>
        <w:tc>
          <w:tcPr>
            <w:tcW w:w="2835" w:type="dxa"/>
            <w:tcBorders>
              <w:top w:val="single" w:sz="4" w:space="0" w:color="auto"/>
              <w:left w:val="single" w:sz="4" w:space="0" w:color="auto"/>
              <w:bottom w:val="single" w:sz="4" w:space="0" w:color="auto"/>
              <w:right w:val="single" w:sz="4" w:space="0" w:color="auto"/>
            </w:tcBorders>
          </w:tcPr>
          <w:p w14:paraId="43BAF552" w14:textId="780BD6F4" w:rsidR="006E51AF" w:rsidRPr="006E51AF" w:rsidRDefault="006E51AF">
            <w:pPr>
              <w:rPr>
                <w:rFonts w:ascii="ＭＳ 明朝" w:eastAsia="ＭＳ 明朝" w:hAnsi="ＭＳ 明朝" w:cs="Times New Roman"/>
              </w:rPr>
            </w:pPr>
            <w:r w:rsidRPr="006E51AF">
              <w:rPr>
                <w:rFonts w:ascii="ＭＳ 明朝" w:eastAsia="ＭＳ 明朝" w:hAnsi="ＭＳ 明朝" w:cs="Times New Roman" w:hint="eastAsia"/>
              </w:rPr>
              <w:t>Cr, U, Oなどの極微細粒子が集合した相</w:t>
            </w:r>
          </w:p>
        </w:tc>
      </w:tr>
      <w:tr w:rsidR="006E51AF" w14:paraId="43987981" w14:textId="77777777" w:rsidTr="00086432">
        <w:trPr>
          <w:trHeight w:val="221"/>
          <w:jc w:val="center"/>
        </w:trPr>
        <w:tc>
          <w:tcPr>
            <w:tcW w:w="619" w:type="dxa"/>
            <w:tcBorders>
              <w:top w:val="single" w:sz="4" w:space="0" w:color="auto"/>
              <w:left w:val="single" w:sz="4" w:space="0" w:color="auto"/>
              <w:bottom w:val="single" w:sz="4" w:space="0" w:color="auto"/>
              <w:right w:val="single" w:sz="4" w:space="0" w:color="auto"/>
            </w:tcBorders>
            <w:hideMark/>
          </w:tcPr>
          <w:p w14:paraId="47B45D92" w14:textId="77777777" w:rsidR="006E51AF" w:rsidRPr="00F81A48" w:rsidRDefault="006E51AF">
            <w:pPr>
              <w:rPr>
                <w:rFonts w:ascii="ＭＳ ゴシック" w:eastAsia="ＭＳ ゴシック" w:hAnsi="ＭＳ ゴシック" w:cs="Times New Roman"/>
                <w:szCs w:val="21"/>
              </w:rPr>
            </w:pPr>
            <w:r w:rsidRPr="00F81A48">
              <w:rPr>
                <w:rFonts w:ascii="ＭＳ ゴシック" w:eastAsia="ＭＳ ゴシック" w:hAnsi="ＭＳ ゴシック" w:cs="Times New Roman" w:hint="eastAsia"/>
                <w:szCs w:val="21"/>
              </w:rPr>
              <w:t xml:space="preserve"> ②</w:t>
            </w:r>
          </w:p>
        </w:tc>
        <w:tc>
          <w:tcPr>
            <w:tcW w:w="1786" w:type="dxa"/>
            <w:tcBorders>
              <w:top w:val="single" w:sz="4" w:space="0" w:color="auto"/>
              <w:left w:val="single" w:sz="4" w:space="0" w:color="auto"/>
              <w:bottom w:val="single" w:sz="4" w:space="0" w:color="auto"/>
              <w:right w:val="single" w:sz="4" w:space="0" w:color="auto"/>
            </w:tcBorders>
            <w:hideMark/>
          </w:tcPr>
          <w:p w14:paraId="6D768899" w14:textId="5DF408D0" w:rsidR="006E51AF" w:rsidRPr="006E51AF" w:rsidRDefault="006E51AF" w:rsidP="00086432">
            <w:pPr>
              <w:jc w:val="left"/>
              <w:rPr>
                <w:rFonts w:ascii="ＭＳ 明朝" w:eastAsia="ＭＳ 明朝" w:hAnsi="ＭＳ 明朝" w:cs="Times New Roman"/>
              </w:rPr>
            </w:pPr>
            <w:r w:rsidRPr="006E51AF">
              <w:rPr>
                <w:rFonts w:ascii="ＭＳ 明朝" w:eastAsia="ＭＳ 明朝" w:hAnsi="ＭＳ 明朝" w:cs="Times New Roman" w:hint="eastAsia"/>
              </w:rPr>
              <w:t>fcc-UO</w:t>
            </w:r>
            <w:r w:rsidRPr="006E51AF">
              <w:rPr>
                <w:rFonts w:ascii="ＭＳ 明朝" w:eastAsia="ＭＳ 明朝" w:hAnsi="ＭＳ 明朝" w:cs="Times New Roman" w:hint="eastAsia"/>
                <w:vertAlign w:val="subscript"/>
              </w:rPr>
              <w:t>2</w:t>
            </w:r>
          </w:p>
        </w:tc>
        <w:tc>
          <w:tcPr>
            <w:tcW w:w="4111" w:type="dxa"/>
            <w:tcBorders>
              <w:top w:val="single" w:sz="4" w:space="0" w:color="auto"/>
              <w:left w:val="single" w:sz="4" w:space="0" w:color="auto"/>
              <w:bottom w:val="single" w:sz="4" w:space="0" w:color="auto"/>
              <w:right w:val="single" w:sz="4" w:space="0" w:color="auto"/>
            </w:tcBorders>
            <w:hideMark/>
          </w:tcPr>
          <w:p w14:paraId="77633842" w14:textId="2B93ABE7" w:rsidR="006E51AF" w:rsidRPr="006E51AF" w:rsidRDefault="006E51AF">
            <w:pPr>
              <w:rPr>
                <w:rFonts w:ascii="ＭＳ 明朝" w:eastAsia="ＭＳ 明朝" w:hAnsi="ＭＳ 明朝" w:cs="Times New Roman"/>
              </w:rPr>
            </w:pPr>
            <w:r w:rsidRPr="006E51AF">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rPr>
                        <m:t>2</m:t>
                      </m:r>
                    </m:e>
                  </m:acc>
                  <m:r>
                    <w:rPr>
                      <w:rFonts w:ascii="Cambria Math" w:eastAsia="ＭＳ 明朝" w:hAnsi="Cambria Math" w:cs="Times New Roman"/>
                    </w:rPr>
                    <m:t>11</m:t>
                  </m:r>
                </m:e>
              </m:d>
              <m:r>
                <w:rPr>
                  <w:rFonts w:ascii="Cambria Math" w:eastAsia="ＭＳ 明朝" w:hAnsi="Cambria Math" w:cs="Times New Roman"/>
                </w:rPr>
                <m:t>,[</m:t>
              </m:r>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rPr>
                <m:t>01]</m:t>
              </m:r>
            </m:oMath>
          </w:p>
        </w:tc>
        <w:tc>
          <w:tcPr>
            <w:tcW w:w="2835" w:type="dxa"/>
            <w:tcBorders>
              <w:top w:val="single" w:sz="4" w:space="0" w:color="auto"/>
              <w:left w:val="single" w:sz="4" w:space="0" w:color="auto"/>
              <w:right w:val="single" w:sz="4" w:space="0" w:color="auto"/>
            </w:tcBorders>
            <w:hideMark/>
          </w:tcPr>
          <w:p w14:paraId="41A3CA66" w14:textId="0D611E5E" w:rsidR="006E51AF" w:rsidRPr="006E51AF" w:rsidRDefault="006E51AF" w:rsidP="006E51AF">
            <w:pPr>
              <w:rPr>
                <w:rFonts w:ascii="ＭＳ 明朝" w:eastAsia="ＭＳ 明朝" w:hAnsi="ＭＳ 明朝" w:cs="Times New Roman"/>
              </w:rPr>
            </w:pPr>
            <w:r w:rsidRPr="006E51AF">
              <w:rPr>
                <w:rFonts w:ascii="ＭＳ 明朝" w:eastAsia="ＭＳ 明朝" w:hAnsi="ＭＳ 明朝" w:cs="Times New Roman" w:hint="eastAsia"/>
              </w:rPr>
              <w:t>c-(</w:t>
            </w:r>
            <w:proofErr w:type="spellStart"/>
            <w:r w:rsidRPr="006E51AF">
              <w:rPr>
                <w:rFonts w:ascii="ＭＳ 明朝" w:eastAsia="ＭＳ 明朝" w:hAnsi="ＭＳ 明朝" w:cs="Times New Roman" w:hint="eastAsia"/>
              </w:rPr>
              <w:t>U,Zr</w:t>
            </w:r>
            <w:proofErr w:type="spellEnd"/>
            <w:r w:rsidRPr="006E51AF">
              <w:rPr>
                <w:rFonts w:ascii="ＭＳ 明朝" w:eastAsia="ＭＳ 明朝" w:hAnsi="ＭＳ 明朝" w:cs="Times New Roman" w:hint="eastAsia"/>
              </w:rPr>
              <w:t>)O</w:t>
            </w:r>
            <w:r w:rsidRPr="006E51AF">
              <w:rPr>
                <w:rFonts w:ascii="ＭＳ 明朝" w:eastAsia="ＭＳ 明朝" w:hAnsi="ＭＳ 明朝" w:cs="Times New Roman" w:hint="eastAsia"/>
                <w:vertAlign w:val="subscript"/>
              </w:rPr>
              <w:t>2</w:t>
            </w:r>
          </w:p>
        </w:tc>
      </w:tr>
      <w:tr w:rsidR="006E51AF" w14:paraId="2458FB22" w14:textId="77777777" w:rsidTr="00086432">
        <w:trPr>
          <w:trHeight w:val="231"/>
          <w:jc w:val="center"/>
        </w:trPr>
        <w:tc>
          <w:tcPr>
            <w:tcW w:w="619" w:type="dxa"/>
            <w:tcBorders>
              <w:top w:val="single" w:sz="4" w:space="0" w:color="auto"/>
              <w:left w:val="single" w:sz="4" w:space="0" w:color="auto"/>
              <w:bottom w:val="single" w:sz="4" w:space="0" w:color="auto"/>
              <w:right w:val="single" w:sz="4" w:space="0" w:color="auto"/>
            </w:tcBorders>
            <w:hideMark/>
          </w:tcPr>
          <w:p w14:paraId="4B7A2A85" w14:textId="77777777" w:rsidR="006E51AF" w:rsidRPr="00F81A48" w:rsidRDefault="006E51AF">
            <w:pPr>
              <w:jc w:val="center"/>
              <w:rPr>
                <w:rFonts w:ascii="ＭＳ ゴシック" w:eastAsia="ＭＳ ゴシック" w:hAnsi="ＭＳ ゴシック" w:cs="Times New Roman"/>
                <w:szCs w:val="21"/>
              </w:rPr>
            </w:pPr>
            <w:r w:rsidRPr="00F81A48">
              <w:rPr>
                <w:rFonts w:ascii="ＭＳ ゴシック" w:eastAsia="ＭＳ ゴシック" w:hAnsi="ＭＳ ゴシック" w:cs="ＭＳ 明朝" w:hint="eastAsia"/>
                <w:szCs w:val="21"/>
              </w:rPr>
              <w:t>③</w:t>
            </w:r>
          </w:p>
        </w:tc>
        <w:tc>
          <w:tcPr>
            <w:tcW w:w="1786" w:type="dxa"/>
            <w:tcBorders>
              <w:top w:val="single" w:sz="4" w:space="0" w:color="auto"/>
              <w:left w:val="single" w:sz="4" w:space="0" w:color="auto"/>
              <w:bottom w:val="single" w:sz="4" w:space="0" w:color="auto"/>
              <w:right w:val="single" w:sz="4" w:space="0" w:color="auto"/>
            </w:tcBorders>
            <w:hideMark/>
          </w:tcPr>
          <w:p w14:paraId="28BE164C" w14:textId="14F903EB" w:rsidR="006E51AF" w:rsidRPr="006E51AF" w:rsidRDefault="006E51AF" w:rsidP="00086432">
            <w:pPr>
              <w:jc w:val="left"/>
              <w:rPr>
                <w:rFonts w:ascii="ＭＳ 明朝" w:eastAsia="ＭＳ 明朝" w:hAnsi="ＭＳ 明朝" w:cs="Times New Roman"/>
              </w:rPr>
            </w:pPr>
            <w:r w:rsidRPr="006E51AF">
              <w:rPr>
                <w:rFonts w:ascii="ＭＳ 明朝" w:eastAsia="ＭＳ 明朝" w:hAnsi="ＭＳ 明朝" w:cs="Times New Roman" w:hint="eastAsia"/>
              </w:rPr>
              <w:t>アモルファス</w:t>
            </w:r>
          </w:p>
        </w:tc>
        <w:tc>
          <w:tcPr>
            <w:tcW w:w="4111" w:type="dxa"/>
            <w:tcBorders>
              <w:top w:val="single" w:sz="4" w:space="0" w:color="auto"/>
              <w:left w:val="single" w:sz="4" w:space="0" w:color="auto"/>
              <w:bottom w:val="single" w:sz="4" w:space="0" w:color="auto"/>
              <w:right w:val="single" w:sz="4" w:space="0" w:color="auto"/>
            </w:tcBorders>
            <w:hideMark/>
          </w:tcPr>
          <w:p w14:paraId="1F6A1D41" w14:textId="7D5730D3" w:rsidR="006E51AF" w:rsidRPr="006E51AF" w:rsidRDefault="006E51AF">
            <w:pPr>
              <w:rPr>
                <w:rFonts w:ascii="ＭＳ 明朝" w:eastAsia="ＭＳ 明朝" w:hAnsi="ＭＳ 明朝" w:cs="Times New Roman"/>
              </w:rPr>
            </w:pPr>
          </w:p>
        </w:tc>
        <w:tc>
          <w:tcPr>
            <w:tcW w:w="2835" w:type="dxa"/>
            <w:tcBorders>
              <w:left w:val="single" w:sz="4" w:space="0" w:color="auto"/>
              <w:right w:val="single" w:sz="4" w:space="0" w:color="auto"/>
            </w:tcBorders>
            <w:vAlign w:val="center"/>
            <w:hideMark/>
          </w:tcPr>
          <w:p w14:paraId="6F156F3A" w14:textId="77E9F1D2" w:rsidR="006E51AF" w:rsidRPr="006E51AF" w:rsidRDefault="00086432">
            <w:pPr>
              <w:widowControl/>
              <w:spacing w:beforeAutospacing="1" w:afterAutospacing="1"/>
              <w:jc w:val="left"/>
              <w:rPr>
                <w:rFonts w:ascii="ＭＳ 明朝" w:eastAsia="ＭＳ 明朝" w:hAnsi="ＭＳ 明朝" w:cs="Times New Roman"/>
              </w:rPr>
            </w:pPr>
            <w:r>
              <w:rPr>
                <w:rFonts w:ascii="ＭＳ 明朝" w:eastAsia="ＭＳ 明朝" w:hAnsi="ＭＳ 明朝" w:cs="Times New Roman" w:hint="eastAsia"/>
              </w:rPr>
              <w:t>S</w:t>
            </w:r>
            <w:r>
              <w:rPr>
                <w:rFonts w:ascii="ＭＳ 明朝" w:eastAsia="ＭＳ 明朝" w:hAnsi="ＭＳ 明朝" w:cs="Times New Roman"/>
              </w:rPr>
              <w:t>i-Fe-O</w:t>
            </w:r>
            <w:r>
              <w:rPr>
                <w:rFonts w:ascii="ＭＳ 明朝" w:eastAsia="ＭＳ 明朝" w:hAnsi="ＭＳ 明朝" w:cs="Times New Roman" w:hint="eastAsia"/>
              </w:rPr>
              <w:t>系ガラス質</w:t>
            </w:r>
          </w:p>
        </w:tc>
      </w:tr>
      <w:tr w:rsidR="006E51AF" w14:paraId="2CDE0325" w14:textId="77777777" w:rsidTr="00086432">
        <w:trPr>
          <w:trHeight w:val="221"/>
          <w:jc w:val="center"/>
        </w:trPr>
        <w:tc>
          <w:tcPr>
            <w:tcW w:w="619" w:type="dxa"/>
            <w:tcBorders>
              <w:top w:val="single" w:sz="4" w:space="0" w:color="auto"/>
              <w:left w:val="single" w:sz="4" w:space="0" w:color="auto"/>
              <w:bottom w:val="single" w:sz="4" w:space="0" w:color="auto"/>
              <w:right w:val="single" w:sz="4" w:space="0" w:color="auto"/>
            </w:tcBorders>
            <w:hideMark/>
          </w:tcPr>
          <w:p w14:paraId="04A712F5" w14:textId="77777777" w:rsidR="006E51AF" w:rsidRPr="00F81A48" w:rsidRDefault="006E51AF">
            <w:pPr>
              <w:jc w:val="center"/>
              <w:rPr>
                <w:rFonts w:ascii="ＭＳ ゴシック" w:eastAsia="ＭＳ ゴシック" w:hAnsi="ＭＳ ゴシック" w:cs="ＭＳ 明朝"/>
                <w:szCs w:val="21"/>
              </w:rPr>
            </w:pPr>
            <w:r w:rsidRPr="00F81A48">
              <w:rPr>
                <w:rFonts w:ascii="ＭＳ ゴシック" w:eastAsia="ＭＳ ゴシック" w:hAnsi="ＭＳ ゴシック" w:cs="ＭＳ 明朝" w:hint="eastAsia"/>
                <w:szCs w:val="21"/>
              </w:rPr>
              <w:t>➃</w:t>
            </w:r>
          </w:p>
        </w:tc>
        <w:tc>
          <w:tcPr>
            <w:tcW w:w="1786" w:type="dxa"/>
            <w:tcBorders>
              <w:top w:val="single" w:sz="4" w:space="0" w:color="auto"/>
              <w:left w:val="single" w:sz="4" w:space="0" w:color="auto"/>
              <w:bottom w:val="single" w:sz="4" w:space="0" w:color="auto"/>
              <w:right w:val="single" w:sz="4" w:space="0" w:color="auto"/>
            </w:tcBorders>
            <w:hideMark/>
          </w:tcPr>
          <w:p w14:paraId="188EFF0C" w14:textId="09E5460B" w:rsidR="006E51AF" w:rsidRPr="006E51AF" w:rsidRDefault="006E51AF" w:rsidP="00086432">
            <w:pPr>
              <w:jc w:val="left"/>
              <w:rPr>
                <w:rFonts w:ascii="ＭＳ 明朝" w:eastAsia="ＭＳ 明朝" w:hAnsi="ＭＳ 明朝" w:cs="Times New Roman"/>
              </w:rPr>
            </w:pPr>
            <w:r w:rsidRPr="006E51AF">
              <w:rPr>
                <w:rFonts w:ascii="ＭＳ 明朝" w:eastAsia="ＭＳ 明朝" w:hAnsi="ＭＳ 明朝" w:cs="Times New Roman" w:hint="eastAsia"/>
              </w:rPr>
              <w:t>fcc-UO</w:t>
            </w:r>
            <w:r w:rsidRPr="006E51AF">
              <w:rPr>
                <w:rFonts w:ascii="ＭＳ 明朝" w:eastAsia="ＭＳ 明朝" w:hAnsi="ＭＳ 明朝" w:cs="Times New Roman" w:hint="eastAsia"/>
                <w:vertAlign w:val="subscript"/>
              </w:rPr>
              <w:t>2</w:t>
            </w:r>
            <w:r>
              <w:rPr>
                <w:rFonts w:ascii="ＭＳ 明朝" w:eastAsia="ＭＳ 明朝" w:hAnsi="ＭＳ 明朝" w:cs="Times New Roman" w:hint="eastAsia"/>
              </w:rPr>
              <w:t>(注)</w:t>
            </w:r>
          </w:p>
        </w:tc>
        <w:tc>
          <w:tcPr>
            <w:tcW w:w="4111" w:type="dxa"/>
            <w:tcBorders>
              <w:top w:val="single" w:sz="4" w:space="0" w:color="auto"/>
              <w:left w:val="single" w:sz="4" w:space="0" w:color="auto"/>
              <w:bottom w:val="single" w:sz="4" w:space="0" w:color="auto"/>
              <w:right w:val="single" w:sz="4" w:space="0" w:color="auto"/>
            </w:tcBorders>
            <w:hideMark/>
          </w:tcPr>
          <w:p w14:paraId="40DB321F" w14:textId="23735232" w:rsidR="006E51AF" w:rsidRPr="006E51AF" w:rsidRDefault="006E51AF">
            <w:pPr>
              <w:rPr>
                <w:rFonts w:ascii="ＭＳ 明朝" w:eastAsia="ＭＳ 明朝" w:hAnsi="ＭＳ 明朝" w:cs="Times New Roman"/>
                <w:iCs/>
              </w:rPr>
            </w:pPr>
            <w:r w:rsidRPr="006E51AF">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rPr>
                        <m:t>21</m:t>
                      </m:r>
                    </m:e>
                  </m:acc>
                  <m:r>
                    <w:rPr>
                      <w:rFonts w:ascii="Cambria Math" w:eastAsia="ＭＳ 明朝" w:hAnsi="Cambria Math" w:cs="Times New Roman"/>
                    </w:rPr>
                    <m:t>3</m:t>
                  </m:r>
                </m:e>
              </m:d>
            </m:oMath>
          </w:p>
        </w:tc>
        <w:tc>
          <w:tcPr>
            <w:tcW w:w="2835" w:type="dxa"/>
            <w:tcBorders>
              <w:left w:val="single" w:sz="4" w:space="0" w:color="auto"/>
              <w:bottom w:val="single" w:sz="4" w:space="0" w:color="auto"/>
              <w:right w:val="single" w:sz="4" w:space="0" w:color="auto"/>
            </w:tcBorders>
            <w:vAlign w:val="center"/>
            <w:hideMark/>
          </w:tcPr>
          <w:p w14:paraId="16614698" w14:textId="18638F32" w:rsidR="006E51AF" w:rsidRPr="006E51AF" w:rsidRDefault="006E51AF">
            <w:pPr>
              <w:widowControl/>
              <w:spacing w:beforeAutospacing="1" w:afterAutospacing="1"/>
              <w:jc w:val="left"/>
              <w:rPr>
                <w:rFonts w:ascii="ＭＳ 明朝" w:eastAsia="ＭＳ 明朝" w:hAnsi="ＭＳ 明朝" w:cs="Times New Roman"/>
              </w:rPr>
            </w:pPr>
            <w:r w:rsidRPr="006E51AF">
              <w:rPr>
                <w:rFonts w:ascii="ＭＳ 明朝" w:eastAsia="ＭＳ 明朝" w:hAnsi="ＭＳ 明朝" w:cs="Times New Roman" w:hint="eastAsia"/>
              </w:rPr>
              <w:t>c-(</w:t>
            </w:r>
            <w:proofErr w:type="spellStart"/>
            <w:r w:rsidRPr="006E51AF">
              <w:rPr>
                <w:rFonts w:ascii="ＭＳ 明朝" w:eastAsia="ＭＳ 明朝" w:hAnsi="ＭＳ 明朝" w:cs="Times New Roman" w:hint="eastAsia"/>
              </w:rPr>
              <w:t>U,Zr</w:t>
            </w:r>
            <w:proofErr w:type="spellEnd"/>
            <w:r w:rsidRPr="006E51AF">
              <w:rPr>
                <w:rFonts w:ascii="ＭＳ 明朝" w:eastAsia="ＭＳ 明朝" w:hAnsi="ＭＳ 明朝" w:cs="Times New Roman" w:hint="eastAsia"/>
              </w:rPr>
              <w:t>)O</w:t>
            </w:r>
            <w:r w:rsidRPr="006E51AF">
              <w:rPr>
                <w:rFonts w:ascii="ＭＳ 明朝" w:eastAsia="ＭＳ 明朝" w:hAnsi="ＭＳ 明朝" w:cs="Times New Roman" w:hint="eastAsia"/>
                <w:vertAlign w:val="subscript"/>
              </w:rPr>
              <w:t>2</w:t>
            </w:r>
          </w:p>
        </w:tc>
      </w:tr>
      <w:tr w:rsidR="0088370E" w14:paraId="0DAD5BC5" w14:textId="77777777" w:rsidTr="00086432">
        <w:trPr>
          <w:trHeight w:val="221"/>
          <w:jc w:val="center"/>
        </w:trPr>
        <w:tc>
          <w:tcPr>
            <w:tcW w:w="619" w:type="dxa"/>
            <w:tcBorders>
              <w:top w:val="single" w:sz="4" w:space="0" w:color="auto"/>
              <w:left w:val="single" w:sz="4" w:space="0" w:color="auto"/>
              <w:bottom w:val="single" w:sz="4" w:space="0" w:color="auto"/>
              <w:right w:val="single" w:sz="4" w:space="0" w:color="auto"/>
            </w:tcBorders>
            <w:hideMark/>
          </w:tcPr>
          <w:p w14:paraId="5C2B78AF" w14:textId="3525964F" w:rsidR="0088370E" w:rsidRPr="00F81A48" w:rsidRDefault="006D2C75">
            <w:pPr>
              <w:jc w:val="center"/>
              <w:rPr>
                <w:rFonts w:ascii="ＭＳ ゴシック" w:eastAsia="ＭＳ ゴシック" w:hAnsi="ＭＳ ゴシック" w:cs="Times New Roman"/>
                <w:szCs w:val="21"/>
              </w:rPr>
            </w:pPr>
            <w:r w:rsidRPr="00F81A48">
              <w:rPr>
                <w:rFonts w:ascii="ＭＳ ゴシック" w:eastAsia="ＭＳ ゴシック" w:hAnsi="ＭＳ ゴシック" w:cs="Times New Roman" w:hint="eastAsia"/>
                <w:szCs w:val="21"/>
              </w:rPr>
              <w:t>⑥</w:t>
            </w:r>
          </w:p>
        </w:tc>
        <w:tc>
          <w:tcPr>
            <w:tcW w:w="1786" w:type="dxa"/>
            <w:tcBorders>
              <w:top w:val="single" w:sz="4" w:space="0" w:color="auto"/>
              <w:left w:val="single" w:sz="4" w:space="0" w:color="auto"/>
              <w:bottom w:val="single" w:sz="4" w:space="0" w:color="auto"/>
              <w:right w:val="single" w:sz="4" w:space="0" w:color="auto"/>
            </w:tcBorders>
            <w:hideMark/>
          </w:tcPr>
          <w:p w14:paraId="0AC1AE0A" w14:textId="452E12CF" w:rsidR="0088370E" w:rsidRPr="006E51AF" w:rsidRDefault="006D2C75" w:rsidP="00086432">
            <w:pPr>
              <w:jc w:val="left"/>
              <w:rPr>
                <w:rFonts w:ascii="ＭＳ 明朝" w:eastAsia="ＭＳ 明朝" w:hAnsi="ＭＳ 明朝" w:cs="Times New Roman"/>
              </w:rPr>
            </w:pPr>
            <w:r w:rsidRPr="006E51AF">
              <w:rPr>
                <w:rFonts w:ascii="ＭＳ 明朝" w:eastAsia="ＭＳ 明朝" w:hAnsi="ＭＳ 明朝" w:cs="Times New Roman" w:hint="eastAsia"/>
              </w:rPr>
              <w:t>m-ZrO</w:t>
            </w:r>
            <w:r w:rsidRPr="006E51AF">
              <w:rPr>
                <w:rFonts w:ascii="ＭＳ 明朝" w:eastAsia="ＭＳ 明朝" w:hAnsi="ＭＳ 明朝" w:cs="Times New Roman" w:hint="eastAsia"/>
                <w:vertAlign w:val="subscript"/>
              </w:rPr>
              <w:t>2</w:t>
            </w:r>
            <w:r w:rsidR="00086432">
              <w:rPr>
                <w:rFonts w:ascii="ＭＳ 明朝" w:eastAsia="ＭＳ 明朝" w:hAnsi="ＭＳ 明朝" w:cs="Times New Roman" w:hint="eastAsia"/>
              </w:rPr>
              <w:t>(注)</w:t>
            </w:r>
          </w:p>
        </w:tc>
        <w:tc>
          <w:tcPr>
            <w:tcW w:w="4111" w:type="dxa"/>
            <w:tcBorders>
              <w:top w:val="single" w:sz="4" w:space="0" w:color="auto"/>
              <w:left w:val="single" w:sz="4" w:space="0" w:color="auto"/>
              <w:bottom w:val="single" w:sz="4" w:space="0" w:color="auto"/>
              <w:right w:val="single" w:sz="4" w:space="0" w:color="auto"/>
            </w:tcBorders>
            <w:hideMark/>
          </w:tcPr>
          <w:p w14:paraId="433E6EA7" w14:textId="7C274D37" w:rsidR="0088370E" w:rsidRPr="006E51AF" w:rsidRDefault="0088370E">
            <w:pPr>
              <w:rPr>
                <w:rFonts w:ascii="ＭＳ 明朝" w:eastAsia="ＭＳ 明朝" w:hAnsi="ＭＳ 明朝" w:cs="Times New Roman"/>
              </w:rPr>
            </w:pPr>
            <w:r w:rsidRPr="006E51AF">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60</m:t>
                  </m:r>
                  <m:acc>
                    <m:accPr>
                      <m:chr m:val="̅"/>
                      <m:ctrlPr>
                        <w:rPr>
                          <w:rFonts w:ascii="Cambria Math" w:eastAsia="ＭＳ 明朝" w:hAnsi="Cambria Math" w:cs="Times New Roman"/>
                          <w:i/>
                          <w:iCs/>
                        </w:rPr>
                      </m:ctrlPr>
                    </m:accPr>
                    <m:e>
                      <m:r>
                        <w:rPr>
                          <w:rFonts w:ascii="Cambria Math" w:eastAsia="ＭＳ 明朝" w:hAnsi="Cambria Math" w:cs="Times New Roman"/>
                        </w:rPr>
                        <m:t>1</m:t>
                      </m:r>
                    </m:e>
                  </m:acc>
                </m:e>
              </m:d>
            </m:oMath>
          </w:p>
        </w:tc>
        <w:tc>
          <w:tcPr>
            <w:tcW w:w="2835" w:type="dxa"/>
            <w:tcBorders>
              <w:top w:val="single" w:sz="4" w:space="0" w:color="auto"/>
              <w:left w:val="single" w:sz="4" w:space="0" w:color="auto"/>
              <w:bottom w:val="single" w:sz="4" w:space="0" w:color="auto"/>
              <w:right w:val="single" w:sz="4" w:space="0" w:color="auto"/>
            </w:tcBorders>
            <w:hideMark/>
          </w:tcPr>
          <w:p w14:paraId="4D27DF46" w14:textId="36A3E3BB" w:rsidR="0088370E" w:rsidRPr="006E51AF" w:rsidRDefault="00086432">
            <w:pPr>
              <w:rPr>
                <w:rFonts w:ascii="ＭＳ 明朝" w:eastAsia="ＭＳ 明朝" w:hAnsi="ＭＳ 明朝" w:cs="Times New Roman"/>
              </w:rPr>
            </w:pPr>
            <w:r w:rsidRPr="006E51AF">
              <w:rPr>
                <w:rFonts w:ascii="ＭＳ 明朝" w:eastAsia="ＭＳ 明朝" w:hAnsi="ＭＳ 明朝" w:cs="Times New Roman" w:hint="eastAsia"/>
              </w:rPr>
              <w:t>m-ZrO</w:t>
            </w:r>
            <w:r w:rsidRPr="006E51AF">
              <w:rPr>
                <w:rFonts w:ascii="ＭＳ 明朝" w:eastAsia="ＭＳ 明朝" w:hAnsi="ＭＳ 明朝" w:cs="Times New Roman" w:hint="eastAsia"/>
                <w:vertAlign w:val="subscript"/>
              </w:rPr>
              <w:t>2</w:t>
            </w:r>
          </w:p>
        </w:tc>
      </w:tr>
      <w:tr w:rsidR="0088370E" w14:paraId="5D066D16" w14:textId="77777777" w:rsidTr="00086432">
        <w:trPr>
          <w:trHeight w:val="424"/>
          <w:jc w:val="center"/>
        </w:trPr>
        <w:tc>
          <w:tcPr>
            <w:tcW w:w="619" w:type="dxa"/>
            <w:tcBorders>
              <w:top w:val="single" w:sz="4" w:space="0" w:color="auto"/>
              <w:left w:val="single" w:sz="4" w:space="0" w:color="auto"/>
              <w:bottom w:val="single" w:sz="4" w:space="0" w:color="auto"/>
              <w:right w:val="single" w:sz="4" w:space="0" w:color="auto"/>
            </w:tcBorders>
            <w:hideMark/>
          </w:tcPr>
          <w:p w14:paraId="4EA65827" w14:textId="3966CDFA" w:rsidR="0088370E" w:rsidRPr="00F81A48" w:rsidRDefault="006D2C75">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⑦</w:t>
            </w:r>
          </w:p>
        </w:tc>
        <w:tc>
          <w:tcPr>
            <w:tcW w:w="1786" w:type="dxa"/>
            <w:tcBorders>
              <w:top w:val="single" w:sz="4" w:space="0" w:color="auto"/>
              <w:left w:val="single" w:sz="4" w:space="0" w:color="auto"/>
              <w:bottom w:val="single" w:sz="4" w:space="0" w:color="auto"/>
              <w:right w:val="single" w:sz="4" w:space="0" w:color="auto"/>
            </w:tcBorders>
            <w:hideMark/>
          </w:tcPr>
          <w:p w14:paraId="5E90A3DD" w14:textId="139460F3" w:rsidR="0088370E" w:rsidRPr="006E51AF" w:rsidRDefault="006D2C75" w:rsidP="00086432">
            <w:pPr>
              <w:jc w:val="left"/>
              <w:rPr>
                <w:rFonts w:ascii="ＭＳ 明朝" w:eastAsia="ＭＳ 明朝" w:hAnsi="ＭＳ 明朝" w:cs="Times New Roman"/>
              </w:rPr>
            </w:pPr>
            <w:r w:rsidRPr="006E51AF">
              <w:rPr>
                <w:rFonts w:ascii="ＭＳ 明朝" w:eastAsia="ＭＳ 明朝" w:hAnsi="ＭＳ 明朝" w:cs="Times New Roman" w:hint="eastAsia"/>
              </w:rPr>
              <w:t>m-ZrO</w:t>
            </w:r>
            <w:r w:rsidRPr="006E51AF">
              <w:rPr>
                <w:rFonts w:ascii="ＭＳ 明朝" w:eastAsia="ＭＳ 明朝" w:hAnsi="ＭＳ 明朝" w:cs="Times New Roman" w:hint="eastAsia"/>
                <w:vertAlign w:val="subscript"/>
              </w:rPr>
              <w:t>2</w:t>
            </w:r>
            <w:r w:rsidR="00086432">
              <w:rPr>
                <w:rFonts w:ascii="ＭＳ 明朝" w:eastAsia="ＭＳ 明朝" w:hAnsi="ＭＳ 明朝" w:cs="Times New Roman" w:hint="eastAsia"/>
              </w:rPr>
              <w:t>(注)</w:t>
            </w:r>
          </w:p>
        </w:tc>
        <w:tc>
          <w:tcPr>
            <w:tcW w:w="4111" w:type="dxa"/>
            <w:tcBorders>
              <w:top w:val="single" w:sz="4" w:space="0" w:color="auto"/>
              <w:left w:val="single" w:sz="4" w:space="0" w:color="auto"/>
              <w:bottom w:val="single" w:sz="4" w:space="0" w:color="auto"/>
              <w:right w:val="single" w:sz="4" w:space="0" w:color="auto"/>
            </w:tcBorders>
            <w:hideMark/>
          </w:tcPr>
          <w:p w14:paraId="6DEB2B00" w14:textId="04E0B52A" w:rsidR="0088370E" w:rsidRPr="006E51AF" w:rsidRDefault="0088370E">
            <w:pPr>
              <w:rPr>
                <w:rFonts w:ascii="ＭＳ 明朝" w:eastAsia="ＭＳ 明朝" w:hAnsi="ＭＳ 明朝" w:cs="Times New Roman"/>
              </w:rPr>
            </w:pPr>
            <w:r w:rsidRPr="006E51AF">
              <w:rPr>
                <w:rFonts w:ascii="ＭＳ 明朝" w:eastAsia="ＭＳ 明朝" w:hAnsi="ＭＳ 明朝" w:cs="Times New Roman" w:hint="eastAsia"/>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19 7 4</m:t>
                  </m:r>
                </m:e>
              </m:d>
            </m:oMath>
          </w:p>
        </w:tc>
        <w:tc>
          <w:tcPr>
            <w:tcW w:w="2835" w:type="dxa"/>
            <w:tcBorders>
              <w:top w:val="single" w:sz="4" w:space="0" w:color="auto"/>
              <w:left w:val="single" w:sz="4" w:space="0" w:color="auto"/>
              <w:bottom w:val="single" w:sz="4" w:space="0" w:color="auto"/>
              <w:right w:val="single" w:sz="4" w:space="0" w:color="auto"/>
            </w:tcBorders>
            <w:hideMark/>
          </w:tcPr>
          <w:p w14:paraId="71DD9768" w14:textId="4D08741A" w:rsidR="0088370E" w:rsidRPr="006E51AF" w:rsidRDefault="00086432">
            <w:pPr>
              <w:rPr>
                <w:rFonts w:ascii="ＭＳ 明朝" w:eastAsia="ＭＳ 明朝" w:hAnsi="ＭＳ 明朝" w:cs="Times New Roman"/>
              </w:rPr>
            </w:pPr>
            <w:r w:rsidRPr="006E51AF">
              <w:rPr>
                <w:rFonts w:ascii="ＭＳ 明朝" w:eastAsia="ＭＳ 明朝" w:hAnsi="ＭＳ 明朝" w:cs="Times New Roman" w:hint="eastAsia"/>
              </w:rPr>
              <w:t>m-ZrO</w:t>
            </w:r>
            <w:r w:rsidRPr="006E51AF">
              <w:rPr>
                <w:rFonts w:ascii="ＭＳ 明朝" w:eastAsia="ＭＳ 明朝" w:hAnsi="ＭＳ 明朝" w:cs="Times New Roman" w:hint="eastAsia"/>
                <w:vertAlign w:val="subscript"/>
              </w:rPr>
              <w:t>2</w:t>
            </w:r>
          </w:p>
        </w:tc>
      </w:tr>
      <w:tr w:rsidR="00F81A48" w14:paraId="53179AAB" w14:textId="77777777" w:rsidTr="00086432">
        <w:trPr>
          <w:trHeight w:val="424"/>
          <w:jc w:val="center"/>
        </w:trPr>
        <w:tc>
          <w:tcPr>
            <w:tcW w:w="619" w:type="dxa"/>
            <w:tcBorders>
              <w:top w:val="single" w:sz="4" w:space="0" w:color="auto"/>
              <w:left w:val="single" w:sz="4" w:space="0" w:color="auto"/>
              <w:bottom w:val="single" w:sz="4" w:space="0" w:color="auto"/>
              <w:right w:val="single" w:sz="4" w:space="0" w:color="auto"/>
            </w:tcBorders>
          </w:tcPr>
          <w:p w14:paraId="1BD9BBA7" w14:textId="442BACBF" w:rsidR="00F81A48" w:rsidRPr="00F81A48" w:rsidRDefault="006D2C75">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⑧</w:t>
            </w:r>
          </w:p>
        </w:tc>
        <w:tc>
          <w:tcPr>
            <w:tcW w:w="1786" w:type="dxa"/>
            <w:tcBorders>
              <w:top w:val="single" w:sz="4" w:space="0" w:color="auto"/>
              <w:left w:val="single" w:sz="4" w:space="0" w:color="auto"/>
              <w:bottom w:val="single" w:sz="4" w:space="0" w:color="auto"/>
              <w:right w:val="single" w:sz="4" w:space="0" w:color="auto"/>
            </w:tcBorders>
          </w:tcPr>
          <w:p w14:paraId="0B00B283" w14:textId="3E580446" w:rsidR="00F81A48" w:rsidRPr="006E51AF" w:rsidRDefault="006D2C75" w:rsidP="00086432">
            <w:pPr>
              <w:jc w:val="left"/>
              <w:rPr>
                <w:rFonts w:ascii="ＭＳ 明朝" w:eastAsia="ＭＳ 明朝" w:hAnsi="ＭＳ 明朝" w:cs="Times New Roman"/>
              </w:rPr>
            </w:pPr>
            <w:r w:rsidRPr="006E51AF">
              <w:rPr>
                <w:rFonts w:ascii="ＭＳ 明朝" w:eastAsia="ＭＳ 明朝" w:hAnsi="ＭＳ 明朝" w:cs="Times New Roman" w:hint="eastAsia"/>
              </w:rPr>
              <w:t>spinel-Fe</w:t>
            </w:r>
            <w:r w:rsidRPr="006E51AF">
              <w:rPr>
                <w:rFonts w:ascii="ＭＳ 明朝" w:eastAsia="ＭＳ 明朝" w:hAnsi="ＭＳ 明朝" w:cs="Times New Roman" w:hint="eastAsia"/>
                <w:vertAlign w:val="subscript"/>
              </w:rPr>
              <w:t>3</w:t>
            </w:r>
            <w:r w:rsidRPr="006E51AF">
              <w:rPr>
                <w:rFonts w:ascii="ＭＳ 明朝" w:eastAsia="ＭＳ 明朝" w:hAnsi="ＭＳ 明朝" w:cs="Times New Roman" w:hint="eastAsia"/>
              </w:rPr>
              <w:t>O</w:t>
            </w:r>
            <w:r w:rsidRPr="006E51AF">
              <w:rPr>
                <w:rFonts w:ascii="ＭＳ 明朝" w:eastAsia="ＭＳ 明朝" w:hAnsi="ＭＳ 明朝" w:cs="Times New Roman" w:hint="eastAsia"/>
                <w:vertAlign w:val="subscript"/>
              </w:rPr>
              <w:t>4</w:t>
            </w:r>
          </w:p>
        </w:tc>
        <w:tc>
          <w:tcPr>
            <w:tcW w:w="4111" w:type="dxa"/>
            <w:tcBorders>
              <w:top w:val="single" w:sz="4" w:space="0" w:color="auto"/>
              <w:left w:val="single" w:sz="4" w:space="0" w:color="auto"/>
              <w:bottom w:val="single" w:sz="4" w:space="0" w:color="auto"/>
              <w:right w:val="single" w:sz="4" w:space="0" w:color="auto"/>
            </w:tcBorders>
          </w:tcPr>
          <w:p w14:paraId="34CD11F3" w14:textId="4702ED86" w:rsidR="00F81A48" w:rsidRPr="006E51AF" w:rsidRDefault="006E51AF">
            <w:pPr>
              <w:rPr>
                <w:rFonts w:ascii="ＭＳ 明朝" w:eastAsia="ＭＳ 明朝" w:hAnsi="ＭＳ 明朝" w:cs="Times New Roman"/>
              </w:rPr>
            </w:pPr>
            <w:r w:rsidRPr="006E51AF">
              <w:rPr>
                <w:rFonts w:ascii="ＭＳ 明朝" w:eastAsia="ＭＳ 明朝" w:hAnsi="ＭＳ 明朝" w:cs="Times New Roman" w:hint="eastAsia"/>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12</m:t>
                  </m:r>
                  <m:acc>
                    <m:accPr>
                      <m:chr m:val="̅"/>
                      <m:ctrlPr>
                        <w:rPr>
                          <w:rFonts w:ascii="Cambria Math" w:eastAsia="ＭＳ 明朝" w:hAnsi="Cambria Math" w:cs="Times New Roman"/>
                          <w:i/>
                          <w:iCs/>
                        </w:rPr>
                      </m:ctrlPr>
                    </m:accPr>
                    <m:e>
                      <m:r>
                        <w:rPr>
                          <w:rFonts w:ascii="Cambria Math" w:eastAsia="ＭＳ 明朝" w:hAnsi="Cambria Math" w:cs="Times New Roman"/>
                        </w:rPr>
                        <m:t>5</m:t>
                      </m:r>
                    </m:e>
                  </m:acc>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rPr>
                    <m:t>10</m:t>
                  </m:r>
                  <m:acc>
                    <m:accPr>
                      <m:chr m:val="̅"/>
                      <m:ctrlPr>
                        <w:rPr>
                          <w:rFonts w:ascii="Cambria Math" w:eastAsia="ＭＳ 明朝" w:hAnsi="Cambria Math" w:cs="Times New Roman"/>
                          <w:i/>
                          <w:iCs/>
                        </w:rPr>
                      </m:ctrlPr>
                    </m:accPr>
                    <m:e>
                      <m:r>
                        <w:rPr>
                          <w:rFonts w:ascii="Cambria Math" w:eastAsia="ＭＳ 明朝" w:hAnsi="Cambria Math" w:cs="Times New Roman"/>
                        </w:rPr>
                        <m:t>5</m:t>
                      </m:r>
                    </m:e>
                  </m:acc>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rPr>
                    <m:t>1</m:t>
                  </m:r>
                  <m:acc>
                    <m:accPr>
                      <m:chr m:val="̅"/>
                      <m:ctrlPr>
                        <w:rPr>
                          <w:rFonts w:ascii="Cambria Math" w:eastAsia="ＭＳ 明朝" w:hAnsi="Cambria Math" w:cs="Times New Roman"/>
                          <w:i/>
                          <w:iCs/>
                        </w:rPr>
                      </m:ctrlPr>
                    </m:accPr>
                    <m:e>
                      <m:r>
                        <w:rPr>
                          <w:rFonts w:ascii="Cambria Math" w:eastAsia="ＭＳ 明朝" w:hAnsi="Cambria Math" w:cs="Times New Roman"/>
                        </w:rPr>
                        <m:t>1</m:t>
                      </m:r>
                    </m:e>
                  </m:acc>
                  <m:acc>
                    <m:accPr>
                      <m:chr m:val="̅"/>
                      <m:ctrlPr>
                        <w:rPr>
                          <w:rFonts w:ascii="Cambria Math" w:eastAsia="ＭＳ 明朝" w:hAnsi="Cambria Math" w:cs="Times New Roman"/>
                          <w:i/>
                          <w:iCs/>
                        </w:rPr>
                      </m:ctrlPr>
                    </m:accPr>
                    <m:e>
                      <m:r>
                        <w:rPr>
                          <w:rFonts w:ascii="Cambria Math" w:eastAsia="ＭＳ 明朝" w:hAnsi="Cambria Math" w:cs="Times New Roman" w:hint="eastAsia"/>
                        </w:rPr>
                        <m:t>6</m:t>
                      </m:r>
                    </m:e>
                  </m:acc>
                </m:e>
              </m:d>
            </m:oMath>
          </w:p>
        </w:tc>
        <w:tc>
          <w:tcPr>
            <w:tcW w:w="2835" w:type="dxa"/>
            <w:tcBorders>
              <w:top w:val="single" w:sz="4" w:space="0" w:color="auto"/>
              <w:left w:val="single" w:sz="4" w:space="0" w:color="auto"/>
              <w:bottom w:val="single" w:sz="4" w:space="0" w:color="auto"/>
              <w:right w:val="single" w:sz="4" w:space="0" w:color="auto"/>
            </w:tcBorders>
          </w:tcPr>
          <w:p w14:paraId="3A366042" w14:textId="79F19D57" w:rsidR="00F81A48" w:rsidRPr="006E51AF" w:rsidRDefault="00611B1D">
            <w:pPr>
              <w:rPr>
                <w:rFonts w:ascii="ＭＳ 明朝" w:eastAsia="ＭＳ 明朝" w:hAnsi="ＭＳ 明朝" w:cs="Times New Roman"/>
              </w:rPr>
            </w:pPr>
            <w:r>
              <w:rPr>
                <w:rFonts w:ascii="ＭＳ 明朝" w:eastAsia="ＭＳ 明朝" w:hAnsi="ＭＳ 明朝" w:cs="Times New Roman" w:hint="eastAsia"/>
              </w:rPr>
              <w:t>c</w:t>
            </w:r>
            <w:r w:rsidR="006E51AF">
              <w:rPr>
                <w:rFonts w:ascii="ＭＳ 明朝" w:eastAsia="ＭＳ 明朝" w:hAnsi="ＭＳ 明朝" w:cs="Times New Roman"/>
              </w:rPr>
              <w:t>-</w:t>
            </w:r>
            <w:r w:rsidR="006E51AF" w:rsidRPr="006E51AF">
              <w:rPr>
                <w:rFonts w:ascii="ＭＳ 明朝" w:eastAsia="ＭＳ 明朝" w:hAnsi="ＭＳ 明朝" w:cs="Times New Roman" w:hint="eastAsia"/>
              </w:rPr>
              <w:t>Fe</w:t>
            </w:r>
            <w:r w:rsidR="006E51AF" w:rsidRPr="006E51AF">
              <w:rPr>
                <w:rFonts w:ascii="ＭＳ 明朝" w:eastAsia="ＭＳ 明朝" w:hAnsi="ＭＳ 明朝" w:cs="Times New Roman" w:hint="eastAsia"/>
                <w:vertAlign w:val="subscript"/>
              </w:rPr>
              <w:t>3</w:t>
            </w:r>
            <w:r w:rsidR="006E51AF" w:rsidRPr="006E51AF">
              <w:rPr>
                <w:rFonts w:ascii="ＭＳ 明朝" w:eastAsia="ＭＳ 明朝" w:hAnsi="ＭＳ 明朝" w:cs="Times New Roman" w:hint="eastAsia"/>
              </w:rPr>
              <w:t>O</w:t>
            </w:r>
            <w:r w:rsidR="006E51AF" w:rsidRPr="006E51AF">
              <w:rPr>
                <w:rFonts w:ascii="ＭＳ 明朝" w:eastAsia="ＭＳ 明朝" w:hAnsi="ＭＳ 明朝" w:cs="Times New Roman" w:hint="eastAsia"/>
                <w:vertAlign w:val="subscript"/>
              </w:rPr>
              <w:t>4</w:t>
            </w:r>
          </w:p>
        </w:tc>
      </w:tr>
    </w:tbl>
    <w:p w14:paraId="5A93CC04" w14:textId="248AD697" w:rsidR="0088370E" w:rsidRDefault="0088370E" w:rsidP="006E51AF">
      <w:pPr>
        <w:wordWrap w:val="0"/>
        <w:ind w:rightChars="-270" w:right="-567" w:firstLineChars="202" w:firstLine="424"/>
        <w:jc w:val="right"/>
        <w:rPr>
          <w:rFonts w:ascii="ＭＳ 明朝" w:eastAsia="ＭＳ 明朝" w:hAnsi="ＭＳ 明朝" w:cs="Times New Roman"/>
        </w:rPr>
      </w:pPr>
      <w:r>
        <w:rPr>
          <w:rFonts w:ascii="ＭＳ 明朝" w:eastAsia="ＭＳ 明朝" w:hAnsi="ＭＳ 明朝" w:cs="Times New Roman" w:hint="eastAsia"/>
        </w:rPr>
        <w:t>(注) 1方位のディフラクションからの推定結果</w:t>
      </w:r>
      <w:r w:rsidR="006E51AF">
        <w:rPr>
          <w:rFonts w:ascii="ＭＳ 明朝" w:eastAsia="ＭＳ 明朝" w:hAnsi="ＭＳ 明朝" w:cs="Times New Roman" w:hint="eastAsia"/>
        </w:rPr>
        <w:t xml:space="preserve">　　</w:t>
      </w:r>
    </w:p>
    <w:sectPr w:rsidR="0088370E" w:rsidSect="00F90B34">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97CB" w14:textId="77777777" w:rsidR="006E51AF" w:rsidRDefault="006E51AF" w:rsidP="00FF711F">
      <w:r>
        <w:separator/>
      </w:r>
    </w:p>
  </w:endnote>
  <w:endnote w:type="continuationSeparator" w:id="0">
    <w:p w14:paraId="22C9D450" w14:textId="77777777" w:rsidR="006E51AF" w:rsidRDefault="006E51AF" w:rsidP="00F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643572"/>
      <w:docPartObj>
        <w:docPartGallery w:val="Page Numbers (Bottom of Page)"/>
        <w:docPartUnique/>
      </w:docPartObj>
    </w:sdtPr>
    <w:sdtEndPr>
      <w:rPr>
        <w:rFonts w:ascii="Arial" w:eastAsia="ＭＳ ゴシック" w:hAnsi="Arial" w:cs="Arial"/>
      </w:rPr>
    </w:sdtEndPr>
    <w:sdtContent>
      <w:p w14:paraId="0DC9CB5C" w14:textId="5D9A54CD" w:rsidR="006E51AF" w:rsidRPr="00292D71" w:rsidRDefault="006E51AF" w:rsidP="00990A8B">
        <w:pPr>
          <w:pStyle w:val="a6"/>
          <w:jc w:val="center"/>
          <w:rPr>
            <w:rFonts w:ascii="Arial" w:eastAsia="ＭＳ ゴシック" w:hAnsi="Arial" w:cs="Arial"/>
          </w:rPr>
        </w:pPr>
        <w:r w:rsidRPr="00292D71">
          <w:rPr>
            <w:rFonts w:ascii="Arial" w:eastAsia="ＭＳ ゴシック" w:hAnsi="Arial" w:cs="Arial"/>
          </w:rPr>
          <w:t>図</w:t>
        </w:r>
        <w:r w:rsidRPr="00292D71">
          <w:rPr>
            <w:rFonts w:ascii="Arial" w:eastAsia="ＭＳ ゴシック" w:hAnsi="Arial" w:cs="Arial"/>
          </w:rPr>
          <w:t>4.1.1(6)(iii)(b)</w:t>
        </w:r>
        <w:r w:rsidRPr="00292D71">
          <w:rPr>
            <w:rFonts w:ascii="ＭＳ ゴシック" w:eastAsia="ＭＳ ゴシック" w:hAnsi="ＭＳ ゴシック" w:cs="ＭＳ ゴシック" w:hint="eastAsia"/>
          </w:rPr>
          <w:t>②</w:t>
        </w:r>
        <w:r w:rsidRPr="00292D71">
          <w:rPr>
            <w:rFonts w:ascii="Arial" w:eastAsia="ＭＳ ゴシック" w:hAnsi="Arial" w:cs="Arial"/>
          </w:rPr>
          <w:t>-</w:t>
        </w:r>
        <w:r w:rsidRPr="00292D71">
          <w:rPr>
            <w:rFonts w:ascii="Arial" w:eastAsia="ＭＳ ゴシック" w:hAnsi="Arial" w:cs="Arial"/>
          </w:rPr>
          <w:fldChar w:fldCharType="begin"/>
        </w:r>
        <w:r w:rsidRPr="00292D71">
          <w:rPr>
            <w:rFonts w:ascii="Arial" w:eastAsia="ＭＳ ゴシック" w:hAnsi="Arial" w:cs="Arial"/>
          </w:rPr>
          <w:instrText>PAGE   \* MERGEFORMAT</w:instrText>
        </w:r>
        <w:r w:rsidRPr="00292D71">
          <w:rPr>
            <w:rFonts w:ascii="Arial" w:eastAsia="ＭＳ ゴシック" w:hAnsi="Arial" w:cs="Arial"/>
          </w:rPr>
          <w:fldChar w:fldCharType="separate"/>
        </w:r>
        <w:r w:rsidRPr="00292D71">
          <w:rPr>
            <w:rFonts w:ascii="Arial" w:eastAsia="ＭＳ ゴシック" w:hAnsi="Arial" w:cs="Arial"/>
            <w:noProof/>
            <w:lang w:val="ja-JP"/>
          </w:rPr>
          <w:t>26</w:t>
        </w:r>
        <w:r w:rsidRPr="00292D71">
          <w:rPr>
            <w:rFonts w:ascii="Arial" w:eastAsia="ＭＳ ゴシック" w:hAnsi="Arial" w:cs="Arial"/>
          </w:rPr>
          <w:fldChar w:fldCharType="end"/>
        </w:r>
      </w:p>
    </w:sdtContent>
  </w:sdt>
  <w:p w14:paraId="55D9C81F" w14:textId="77777777" w:rsidR="006E51AF" w:rsidRDefault="006E51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1BB27" w14:textId="77777777" w:rsidR="006E51AF" w:rsidRDefault="006E51AF" w:rsidP="00FF711F">
      <w:r>
        <w:separator/>
      </w:r>
    </w:p>
  </w:footnote>
  <w:footnote w:type="continuationSeparator" w:id="0">
    <w:p w14:paraId="43BAA391" w14:textId="77777777" w:rsidR="006E51AF" w:rsidRDefault="006E51AF" w:rsidP="00FF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204A94"/>
    <w:multiLevelType w:val="hybridMultilevel"/>
    <w:tmpl w:val="38EC3BB0"/>
    <w:lvl w:ilvl="0" w:tplc="F7728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43"/>
    <w:rsid w:val="000006FB"/>
    <w:rsid w:val="00005540"/>
    <w:rsid w:val="00007ACC"/>
    <w:rsid w:val="00011E04"/>
    <w:rsid w:val="00013BAA"/>
    <w:rsid w:val="0001594F"/>
    <w:rsid w:val="00015B36"/>
    <w:rsid w:val="00017E85"/>
    <w:rsid w:val="00024373"/>
    <w:rsid w:val="0003260F"/>
    <w:rsid w:val="00033BCC"/>
    <w:rsid w:val="00033CA9"/>
    <w:rsid w:val="00035056"/>
    <w:rsid w:val="0003774C"/>
    <w:rsid w:val="000445B4"/>
    <w:rsid w:val="000460A9"/>
    <w:rsid w:val="00055E33"/>
    <w:rsid w:val="00056BF2"/>
    <w:rsid w:val="00060928"/>
    <w:rsid w:val="0006341F"/>
    <w:rsid w:val="00064467"/>
    <w:rsid w:val="00067734"/>
    <w:rsid w:val="000738BD"/>
    <w:rsid w:val="00075523"/>
    <w:rsid w:val="0008124C"/>
    <w:rsid w:val="00081B09"/>
    <w:rsid w:val="00085375"/>
    <w:rsid w:val="00086432"/>
    <w:rsid w:val="00096002"/>
    <w:rsid w:val="00096F5B"/>
    <w:rsid w:val="000A103C"/>
    <w:rsid w:val="000A5574"/>
    <w:rsid w:val="000A5766"/>
    <w:rsid w:val="000A5E6B"/>
    <w:rsid w:val="000A7EA8"/>
    <w:rsid w:val="000B01C7"/>
    <w:rsid w:val="000B23AF"/>
    <w:rsid w:val="000B41BE"/>
    <w:rsid w:val="000B5EFF"/>
    <w:rsid w:val="000C08C6"/>
    <w:rsid w:val="000C1D8F"/>
    <w:rsid w:val="000C20F2"/>
    <w:rsid w:val="000C3B82"/>
    <w:rsid w:val="000C4A24"/>
    <w:rsid w:val="000C4D33"/>
    <w:rsid w:val="000D00E4"/>
    <w:rsid w:val="000D5539"/>
    <w:rsid w:val="000D69F8"/>
    <w:rsid w:val="000E0D69"/>
    <w:rsid w:val="000E4F11"/>
    <w:rsid w:val="000E4F49"/>
    <w:rsid w:val="000E5DEB"/>
    <w:rsid w:val="000F0152"/>
    <w:rsid w:val="000F07F4"/>
    <w:rsid w:val="000F176F"/>
    <w:rsid w:val="000F7F55"/>
    <w:rsid w:val="00104DC5"/>
    <w:rsid w:val="00107BBF"/>
    <w:rsid w:val="001111CB"/>
    <w:rsid w:val="00111C07"/>
    <w:rsid w:val="00111FAA"/>
    <w:rsid w:val="00114D8D"/>
    <w:rsid w:val="001152D1"/>
    <w:rsid w:val="00115425"/>
    <w:rsid w:val="00116513"/>
    <w:rsid w:val="00117ABC"/>
    <w:rsid w:val="001257F0"/>
    <w:rsid w:val="001259DC"/>
    <w:rsid w:val="00125F46"/>
    <w:rsid w:val="00127855"/>
    <w:rsid w:val="0013384E"/>
    <w:rsid w:val="00135DB0"/>
    <w:rsid w:val="00140F9F"/>
    <w:rsid w:val="00142937"/>
    <w:rsid w:val="00146E3A"/>
    <w:rsid w:val="001518F2"/>
    <w:rsid w:val="00153899"/>
    <w:rsid w:val="0015662B"/>
    <w:rsid w:val="00170B63"/>
    <w:rsid w:val="00172665"/>
    <w:rsid w:val="001748EA"/>
    <w:rsid w:val="00181BBB"/>
    <w:rsid w:val="00182F6C"/>
    <w:rsid w:val="00194181"/>
    <w:rsid w:val="001A130A"/>
    <w:rsid w:val="001A61CA"/>
    <w:rsid w:val="001B387F"/>
    <w:rsid w:val="001B4D99"/>
    <w:rsid w:val="001B4DC1"/>
    <w:rsid w:val="001C2391"/>
    <w:rsid w:val="001C2441"/>
    <w:rsid w:val="001C5989"/>
    <w:rsid w:val="001D15E8"/>
    <w:rsid w:val="001D52E7"/>
    <w:rsid w:val="001E4F41"/>
    <w:rsid w:val="001E52E5"/>
    <w:rsid w:val="001E5368"/>
    <w:rsid w:val="001E771A"/>
    <w:rsid w:val="001F000A"/>
    <w:rsid w:val="001F0143"/>
    <w:rsid w:val="001F0CC0"/>
    <w:rsid w:val="001F6E76"/>
    <w:rsid w:val="00204071"/>
    <w:rsid w:val="00204777"/>
    <w:rsid w:val="002063EB"/>
    <w:rsid w:val="00214FD4"/>
    <w:rsid w:val="0021551D"/>
    <w:rsid w:val="00217DB8"/>
    <w:rsid w:val="00217E5C"/>
    <w:rsid w:val="00217F9C"/>
    <w:rsid w:val="00221CE2"/>
    <w:rsid w:val="00223C45"/>
    <w:rsid w:val="00223D70"/>
    <w:rsid w:val="00231672"/>
    <w:rsid w:val="00233F19"/>
    <w:rsid w:val="00235BC6"/>
    <w:rsid w:val="00240E80"/>
    <w:rsid w:val="00242AB8"/>
    <w:rsid w:val="002464EA"/>
    <w:rsid w:val="0024679B"/>
    <w:rsid w:val="00246B3A"/>
    <w:rsid w:val="00251320"/>
    <w:rsid w:val="00251382"/>
    <w:rsid w:val="00255B0B"/>
    <w:rsid w:val="00261BDB"/>
    <w:rsid w:val="00263464"/>
    <w:rsid w:val="00265590"/>
    <w:rsid w:val="00272BB2"/>
    <w:rsid w:val="00273CF5"/>
    <w:rsid w:val="00275486"/>
    <w:rsid w:val="0028201D"/>
    <w:rsid w:val="0028717F"/>
    <w:rsid w:val="00292D71"/>
    <w:rsid w:val="002A01ED"/>
    <w:rsid w:val="002A1B73"/>
    <w:rsid w:val="002A2FB5"/>
    <w:rsid w:val="002A4AC7"/>
    <w:rsid w:val="002A5B31"/>
    <w:rsid w:val="002A65DC"/>
    <w:rsid w:val="002A7440"/>
    <w:rsid w:val="002B03A9"/>
    <w:rsid w:val="002B305E"/>
    <w:rsid w:val="002B426C"/>
    <w:rsid w:val="002C0D6A"/>
    <w:rsid w:val="002C179C"/>
    <w:rsid w:val="002C263A"/>
    <w:rsid w:val="002C2C77"/>
    <w:rsid w:val="002C5D42"/>
    <w:rsid w:val="002D06D1"/>
    <w:rsid w:val="002D2ECE"/>
    <w:rsid w:val="002D4163"/>
    <w:rsid w:val="002D6D90"/>
    <w:rsid w:val="002E1D25"/>
    <w:rsid w:val="002E3A7B"/>
    <w:rsid w:val="002E50A0"/>
    <w:rsid w:val="002F40A3"/>
    <w:rsid w:val="002F5FAE"/>
    <w:rsid w:val="002F6726"/>
    <w:rsid w:val="002F6B0E"/>
    <w:rsid w:val="00300A6D"/>
    <w:rsid w:val="00303098"/>
    <w:rsid w:val="003033BB"/>
    <w:rsid w:val="00305CBC"/>
    <w:rsid w:val="003111D1"/>
    <w:rsid w:val="0031150D"/>
    <w:rsid w:val="0031592A"/>
    <w:rsid w:val="003159B9"/>
    <w:rsid w:val="00317A2C"/>
    <w:rsid w:val="00320C33"/>
    <w:rsid w:val="00324066"/>
    <w:rsid w:val="0032721A"/>
    <w:rsid w:val="00327D14"/>
    <w:rsid w:val="003301CC"/>
    <w:rsid w:val="003306C9"/>
    <w:rsid w:val="00332399"/>
    <w:rsid w:val="003336F8"/>
    <w:rsid w:val="00335BC2"/>
    <w:rsid w:val="0033648D"/>
    <w:rsid w:val="00336C53"/>
    <w:rsid w:val="003417A0"/>
    <w:rsid w:val="003426DD"/>
    <w:rsid w:val="0034379B"/>
    <w:rsid w:val="00344F1F"/>
    <w:rsid w:val="00346B7F"/>
    <w:rsid w:val="00357385"/>
    <w:rsid w:val="0036023C"/>
    <w:rsid w:val="003606D0"/>
    <w:rsid w:val="00360BED"/>
    <w:rsid w:val="0036113C"/>
    <w:rsid w:val="00363AB3"/>
    <w:rsid w:val="0037275C"/>
    <w:rsid w:val="003732C5"/>
    <w:rsid w:val="00374C44"/>
    <w:rsid w:val="003753EB"/>
    <w:rsid w:val="00380031"/>
    <w:rsid w:val="00384C35"/>
    <w:rsid w:val="00390C39"/>
    <w:rsid w:val="003945FA"/>
    <w:rsid w:val="00397847"/>
    <w:rsid w:val="003A0A37"/>
    <w:rsid w:val="003A11C2"/>
    <w:rsid w:val="003A1DA8"/>
    <w:rsid w:val="003A353C"/>
    <w:rsid w:val="003A75D0"/>
    <w:rsid w:val="003B1B62"/>
    <w:rsid w:val="003B20EE"/>
    <w:rsid w:val="003B319A"/>
    <w:rsid w:val="003B3651"/>
    <w:rsid w:val="003B36A3"/>
    <w:rsid w:val="003B47A7"/>
    <w:rsid w:val="003B67CC"/>
    <w:rsid w:val="003B7E12"/>
    <w:rsid w:val="003C2E29"/>
    <w:rsid w:val="003C5277"/>
    <w:rsid w:val="003C5DA9"/>
    <w:rsid w:val="003C5F07"/>
    <w:rsid w:val="003D081D"/>
    <w:rsid w:val="003D0860"/>
    <w:rsid w:val="003D0B77"/>
    <w:rsid w:val="003D2734"/>
    <w:rsid w:val="003D3579"/>
    <w:rsid w:val="003D6216"/>
    <w:rsid w:val="003D7AA6"/>
    <w:rsid w:val="003F1D9D"/>
    <w:rsid w:val="003F2CE7"/>
    <w:rsid w:val="0040128D"/>
    <w:rsid w:val="00401467"/>
    <w:rsid w:val="004022D5"/>
    <w:rsid w:val="0040420B"/>
    <w:rsid w:val="004059A6"/>
    <w:rsid w:val="004059E2"/>
    <w:rsid w:val="00406529"/>
    <w:rsid w:val="00412FC7"/>
    <w:rsid w:val="004130FE"/>
    <w:rsid w:val="004233AB"/>
    <w:rsid w:val="00426442"/>
    <w:rsid w:val="0042660A"/>
    <w:rsid w:val="0043232E"/>
    <w:rsid w:val="0043464C"/>
    <w:rsid w:val="004419B6"/>
    <w:rsid w:val="00445016"/>
    <w:rsid w:val="00446D83"/>
    <w:rsid w:val="004537F1"/>
    <w:rsid w:val="00454C92"/>
    <w:rsid w:val="00463CDC"/>
    <w:rsid w:val="004700DB"/>
    <w:rsid w:val="00472E37"/>
    <w:rsid w:val="00474882"/>
    <w:rsid w:val="004756ED"/>
    <w:rsid w:val="0047676E"/>
    <w:rsid w:val="0049273C"/>
    <w:rsid w:val="0049382D"/>
    <w:rsid w:val="004966F4"/>
    <w:rsid w:val="004A1545"/>
    <w:rsid w:val="004A30A2"/>
    <w:rsid w:val="004A3347"/>
    <w:rsid w:val="004A37E2"/>
    <w:rsid w:val="004A3F92"/>
    <w:rsid w:val="004A4D44"/>
    <w:rsid w:val="004A6B05"/>
    <w:rsid w:val="004B642B"/>
    <w:rsid w:val="004B6875"/>
    <w:rsid w:val="004C672A"/>
    <w:rsid w:val="004C6B0B"/>
    <w:rsid w:val="004D2B36"/>
    <w:rsid w:val="004D4CB1"/>
    <w:rsid w:val="004D54C9"/>
    <w:rsid w:val="004D657A"/>
    <w:rsid w:val="004E2FC5"/>
    <w:rsid w:val="004E3A39"/>
    <w:rsid w:val="004E453D"/>
    <w:rsid w:val="004E4780"/>
    <w:rsid w:val="004E6CCC"/>
    <w:rsid w:val="004F0493"/>
    <w:rsid w:val="004F13F9"/>
    <w:rsid w:val="004F6F1A"/>
    <w:rsid w:val="0050636E"/>
    <w:rsid w:val="00507ABF"/>
    <w:rsid w:val="00507D73"/>
    <w:rsid w:val="00507DA7"/>
    <w:rsid w:val="00515B0D"/>
    <w:rsid w:val="00515CF2"/>
    <w:rsid w:val="00517400"/>
    <w:rsid w:val="00517943"/>
    <w:rsid w:val="005203AC"/>
    <w:rsid w:val="0052045C"/>
    <w:rsid w:val="00520BCE"/>
    <w:rsid w:val="00523F45"/>
    <w:rsid w:val="005242B1"/>
    <w:rsid w:val="0053076B"/>
    <w:rsid w:val="00530E15"/>
    <w:rsid w:val="005347B1"/>
    <w:rsid w:val="00535C7C"/>
    <w:rsid w:val="0053784E"/>
    <w:rsid w:val="00537E5E"/>
    <w:rsid w:val="00542362"/>
    <w:rsid w:val="00543620"/>
    <w:rsid w:val="00551098"/>
    <w:rsid w:val="00551D16"/>
    <w:rsid w:val="005530E1"/>
    <w:rsid w:val="005533AD"/>
    <w:rsid w:val="005537C6"/>
    <w:rsid w:val="005544A7"/>
    <w:rsid w:val="0055608F"/>
    <w:rsid w:val="00562A9E"/>
    <w:rsid w:val="00563F7B"/>
    <w:rsid w:val="0056549C"/>
    <w:rsid w:val="00565F7D"/>
    <w:rsid w:val="0057100C"/>
    <w:rsid w:val="00575326"/>
    <w:rsid w:val="00582549"/>
    <w:rsid w:val="00587032"/>
    <w:rsid w:val="005908CA"/>
    <w:rsid w:val="00590F66"/>
    <w:rsid w:val="005913CC"/>
    <w:rsid w:val="00593371"/>
    <w:rsid w:val="0059668E"/>
    <w:rsid w:val="005A1C23"/>
    <w:rsid w:val="005A2B82"/>
    <w:rsid w:val="005A58A0"/>
    <w:rsid w:val="005A5A94"/>
    <w:rsid w:val="005A746C"/>
    <w:rsid w:val="005B02FB"/>
    <w:rsid w:val="005B1084"/>
    <w:rsid w:val="005B205E"/>
    <w:rsid w:val="005C1023"/>
    <w:rsid w:val="005C2638"/>
    <w:rsid w:val="005C38D9"/>
    <w:rsid w:val="005C3C9D"/>
    <w:rsid w:val="005D3383"/>
    <w:rsid w:val="005D4E65"/>
    <w:rsid w:val="005D625C"/>
    <w:rsid w:val="005D712A"/>
    <w:rsid w:val="005E2538"/>
    <w:rsid w:val="005E2E4D"/>
    <w:rsid w:val="005E3D2F"/>
    <w:rsid w:val="005E3F88"/>
    <w:rsid w:val="005E4C97"/>
    <w:rsid w:val="005E65F3"/>
    <w:rsid w:val="005F2310"/>
    <w:rsid w:val="005F27CF"/>
    <w:rsid w:val="005F2C94"/>
    <w:rsid w:val="005F4B96"/>
    <w:rsid w:val="005F5E85"/>
    <w:rsid w:val="00600CBD"/>
    <w:rsid w:val="00600E34"/>
    <w:rsid w:val="00601568"/>
    <w:rsid w:val="006053B2"/>
    <w:rsid w:val="00605E80"/>
    <w:rsid w:val="00606B6E"/>
    <w:rsid w:val="00607829"/>
    <w:rsid w:val="00611B1D"/>
    <w:rsid w:val="00616A52"/>
    <w:rsid w:val="00622479"/>
    <w:rsid w:val="00630296"/>
    <w:rsid w:val="00631401"/>
    <w:rsid w:val="00632235"/>
    <w:rsid w:val="00633BDC"/>
    <w:rsid w:val="006374E1"/>
    <w:rsid w:val="006430BD"/>
    <w:rsid w:val="006446DD"/>
    <w:rsid w:val="00646640"/>
    <w:rsid w:val="00647E5C"/>
    <w:rsid w:val="00647EBB"/>
    <w:rsid w:val="006501A1"/>
    <w:rsid w:val="006537BF"/>
    <w:rsid w:val="0065701E"/>
    <w:rsid w:val="00657D53"/>
    <w:rsid w:val="00671E01"/>
    <w:rsid w:val="006725CF"/>
    <w:rsid w:val="00672B8F"/>
    <w:rsid w:val="006747B9"/>
    <w:rsid w:val="00675667"/>
    <w:rsid w:val="00680925"/>
    <w:rsid w:val="00680BDF"/>
    <w:rsid w:val="006813D8"/>
    <w:rsid w:val="006832F1"/>
    <w:rsid w:val="006845B0"/>
    <w:rsid w:val="00686E64"/>
    <w:rsid w:val="00690395"/>
    <w:rsid w:val="006924F6"/>
    <w:rsid w:val="0069266B"/>
    <w:rsid w:val="00692771"/>
    <w:rsid w:val="00692F56"/>
    <w:rsid w:val="006971BE"/>
    <w:rsid w:val="006B1E78"/>
    <w:rsid w:val="006B3230"/>
    <w:rsid w:val="006B3A55"/>
    <w:rsid w:val="006B51A4"/>
    <w:rsid w:val="006B763D"/>
    <w:rsid w:val="006C2A7A"/>
    <w:rsid w:val="006C714A"/>
    <w:rsid w:val="006C7722"/>
    <w:rsid w:val="006D0727"/>
    <w:rsid w:val="006D2C75"/>
    <w:rsid w:val="006D4C3F"/>
    <w:rsid w:val="006D5D8C"/>
    <w:rsid w:val="006D5EF9"/>
    <w:rsid w:val="006D5F67"/>
    <w:rsid w:val="006D71E6"/>
    <w:rsid w:val="006E1B81"/>
    <w:rsid w:val="006E2D40"/>
    <w:rsid w:val="006E362B"/>
    <w:rsid w:val="006E51AF"/>
    <w:rsid w:val="006E5401"/>
    <w:rsid w:val="006E55CB"/>
    <w:rsid w:val="006E5771"/>
    <w:rsid w:val="006E6DD7"/>
    <w:rsid w:val="006E77F0"/>
    <w:rsid w:val="006F03DB"/>
    <w:rsid w:val="006F076E"/>
    <w:rsid w:val="006F0829"/>
    <w:rsid w:val="006F61CB"/>
    <w:rsid w:val="00701C45"/>
    <w:rsid w:val="00703D7C"/>
    <w:rsid w:val="007045ED"/>
    <w:rsid w:val="007068DC"/>
    <w:rsid w:val="0071506B"/>
    <w:rsid w:val="00721728"/>
    <w:rsid w:val="00722C1D"/>
    <w:rsid w:val="00722F76"/>
    <w:rsid w:val="00723383"/>
    <w:rsid w:val="00726188"/>
    <w:rsid w:val="0073305C"/>
    <w:rsid w:val="00734174"/>
    <w:rsid w:val="00735CD5"/>
    <w:rsid w:val="007367C3"/>
    <w:rsid w:val="00736CFE"/>
    <w:rsid w:val="00743A19"/>
    <w:rsid w:val="00750058"/>
    <w:rsid w:val="00752D3A"/>
    <w:rsid w:val="00755EAF"/>
    <w:rsid w:val="0076126C"/>
    <w:rsid w:val="0076167B"/>
    <w:rsid w:val="00765536"/>
    <w:rsid w:val="0076572E"/>
    <w:rsid w:val="00766F57"/>
    <w:rsid w:val="00767DBE"/>
    <w:rsid w:val="00771FD6"/>
    <w:rsid w:val="00775C91"/>
    <w:rsid w:val="00776480"/>
    <w:rsid w:val="0077711B"/>
    <w:rsid w:val="00777D88"/>
    <w:rsid w:val="00780AA5"/>
    <w:rsid w:val="0078125D"/>
    <w:rsid w:val="007818B0"/>
    <w:rsid w:val="007832FB"/>
    <w:rsid w:val="007910AB"/>
    <w:rsid w:val="007942BB"/>
    <w:rsid w:val="00794701"/>
    <w:rsid w:val="007964BF"/>
    <w:rsid w:val="00797870"/>
    <w:rsid w:val="007A05A4"/>
    <w:rsid w:val="007A406A"/>
    <w:rsid w:val="007A479E"/>
    <w:rsid w:val="007B011C"/>
    <w:rsid w:val="007B0AF6"/>
    <w:rsid w:val="007B3D49"/>
    <w:rsid w:val="007B4C47"/>
    <w:rsid w:val="007B6CFA"/>
    <w:rsid w:val="007C0FA0"/>
    <w:rsid w:val="007C1842"/>
    <w:rsid w:val="007C2EF3"/>
    <w:rsid w:val="007C3A8D"/>
    <w:rsid w:val="007C4A40"/>
    <w:rsid w:val="007D79C6"/>
    <w:rsid w:val="007D7BC5"/>
    <w:rsid w:val="007E068D"/>
    <w:rsid w:val="007E1154"/>
    <w:rsid w:val="007E2DE7"/>
    <w:rsid w:val="007E569A"/>
    <w:rsid w:val="007E59E4"/>
    <w:rsid w:val="007E5CA9"/>
    <w:rsid w:val="007F2E90"/>
    <w:rsid w:val="007F409A"/>
    <w:rsid w:val="007F4D72"/>
    <w:rsid w:val="007F56D0"/>
    <w:rsid w:val="007F6970"/>
    <w:rsid w:val="00805721"/>
    <w:rsid w:val="008102F4"/>
    <w:rsid w:val="00810301"/>
    <w:rsid w:val="00812F88"/>
    <w:rsid w:val="008135C0"/>
    <w:rsid w:val="0081389B"/>
    <w:rsid w:val="00813D53"/>
    <w:rsid w:val="00817A3B"/>
    <w:rsid w:val="008204F4"/>
    <w:rsid w:val="008255AD"/>
    <w:rsid w:val="0082564F"/>
    <w:rsid w:val="00827D60"/>
    <w:rsid w:val="00830816"/>
    <w:rsid w:val="00842CB5"/>
    <w:rsid w:val="00844D3A"/>
    <w:rsid w:val="008463D9"/>
    <w:rsid w:val="00850BDD"/>
    <w:rsid w:val="00852DF4"/>
    <w:rsid w:val="0085300A"/>
    <w:rsid w:val="00861B5E"/>
    <w:rsid w:val="008633C8"/>
    <w:rsid w:val="00863543"/>
    <w:rsid w:val="00870008"/>
    <w:rsid w:val="008703DD"/>
    <w:rsid w:val="008734C2"/>
    <w:rsid w:val="00875678"/>
    <w:rsid w:val="008805E4"/>
    <w:rsid w:val="00881C09"/>
    <w:rsid w:val="0088370E"/>
    <w:rsid w:val="00884E3C"/>
    <w:rsid w:val="0088587C"/>
    <w:rsid w:val="0089551E"/>
    <w:rsid w:val="008973CC"/>
    <w:rsid w:val="008A1752"/>
    <w:rsid w:val="008A53DE"/>
    <w:rsid w:val="008A62FF"/>
    <w:rsid w:val="008A77DC"/>
    <w:rsid w:val="008B245A"/>
    <w:rsid w:val="008B3ADD"/>
    <w:rsid w:val="008B683C"/>
    <w:rsid w:val="008C0D38"/>
    <w:rsid w:val="008C34EB"/>
    <w:rsid w:val="008C5A14"/>
    <w:rsid w:val="008C7E09"/>
    <w:rsid w:val="008D40EE"/>
    <w:rsid w:val="008D7C4F"/>
    <w:rsid w:val="008F0ABD"/>
    <w:rsid w:val="008F17FA"/>
    <w:rsid w:val="008F40DB"/>
    <w:rsid w:val="008F7614"/>
    <w:rsid w:val="008F7E35"/>
    <w:rsid w:val="00900718"/>
    <w:rsid w:val="00902143"/>
    <w:rsid w:val="00902EA1"/>
    <w:rsid w:val="009053BF"/>
    <w:rsid w:val="00906FB0"/>
    <w:rsid w:val="009126FC"/>
    <w:rsid w:val="00913C89"/>
    <w:rsid w:val="00915E0D"/>
    <w:rsid w:val="0092084C"/>
    <w:rsid w:val="009220D5"/>
    <w:rsid w:val="009230A0"/>
    <w:rsid w:val="009259D6"/>
    <w:rsid w:val="00926882"/>
    <w:rsid w:val="00931E84"/>
    <w:rsid w:val="0093320D"/>
    <w:rsid w:val="009347DF"/>
    <w:rsid w:val="00936E63"/>
    <w:rsid w:val="0093721A"/>
    <w:rsid w:val="00941447"/>
    <w:rsid w:val="009415AC"/>
    <w:rsid w:val="00941CFB"/>
    <w:rsid w:val="00944AD2"/>
    <w:rsid w:val="00947278"/>
    <w:rsid w:val="009476F8"/>
    <w:rsid w:val="0095194A"/>
    <w:rsid w:val="009569C1"/>
    <w:rsid w:val="00965654"/>
    <w:rsid w:val="009759FE"/>
    <w:rsid w:val="00977079"/>
    <w:rsid w:val="00977805"/>
    <w:rsid w:val="00981B03"/>
    <w:rsid w:val="0098379E"/>
    <w:rsid w:val="009840CF"/>
    <w:rsid w:val="00990A8B"/>
    <w:rsid w:val="00993BB3"/>
    <w:rsid w:val="00993EE3"/>
    <w:rsid w:val="009A63DE"/>
    <w:rsid w:val="009B2194"/>
    <w:rsid w:val="009C1F87"/>
    <w:rsid w:val="009C3B92"/>
    <w:rsid w:val="009C79DD"/>
    <w:rsid w:val="009D05AF"/>
    <w:rsid w:val="009D26C5"/>
    <w:rsid w:val="009D473E"/>
    <w:rsid w:val="009D549E"/>
    <w:rsid w:val="009E5C04"/>
    <w:rsid w:val="009E6662"/>
    <w:rsid w:val="009F0A81"/>
    <w:rsid w:val="009F10F7"/>
    <w:rsid w:val="009F3BCD"/>
    <w:rsid w:val="009F3CB3"/>
    <w:rsid w:val="009F4CD7"/>
    <w:rsid w:val="009F6254"/>
    <w:rsid w:val="009F6DE3"/>
    <w:rsid w:val="009F74F9"/>
    <w:rsid w:val="009F7809"/>
    <w:rsid w:val="00A003E1"/>
    <w:rsid w:val="00A03BB4"/>
    <w:rsid w:val="00A04C07"/>
    <w:rsid w:val="00A05543"/>
    <w:rsid w:val="00A118D7"/>
    <w:rsid w:val="00A127CB"/>
    <w:rsid w:val="00A129CD"/>
    <w:rsid w:val="00A140CC"/>
    <w:rsid w:val="00A1505E"/>
    <w:rsid w:val="00A1633D"/>
    <w:rsid w:val="00A208B4"/>
    <w:rsid w:val="00A20F9C"/>
    <w:rsid w:val="00A223C5"/>
    <w:rsid w:val="00A232D8"/>
    <w:rsid w:val="00A242C6"/>
    <w:rsid w:val="00A25E17"/>
    <w:rsid w:val="00A2697A"/>
    <w:rsid w:val="00A26EF5"/>
    <w:rsid w:val="00A31E6E"/>
    <w:rsid w:val="00A347F6"/>
    <w:rsid w:val="00A36A15"/>
    <w:rsid w:val="00A37B56"/>
    <w:rsid w:val="00A4031F"/>
    <w:rsid w:val="00A45D85"/>
    <w:rsid w:val="00A53DDA"/>
    <w:rsid w:val="00A56994"/>
    <w:rsid w:val="00A62015"/>
    <w:rsid w:val="00A7395B"/>
    <w:rsid w:val="00A74560"/>
    <w:rsid w:val="00A80AD6"/>
    <w:rsid w:val="00A83E0A"/>
    <w:rsid w:val="00A84EFB"/>
    <w:rsid w:val="00A86796"/>
    <w:rsid w:val="00A905D2"/>
    <w:rsid w:val="00A926EC"/>
    <w:rsid w:val="00A93C76"/>
    <w:rsid w:val="00A94DAD"/>
    <w:rsid w:val="00A957B7"/>
    <w:rsid w:val="00A95B56"/>
    <w:rsid w:val="00A962B3"/>
    <w:rsid w:val="00A979AF"/>
    <w:rsid w:val="00A97D46"/>
    <w:rsid w:val="00AA1C33"/>
    <w:rsid w:val="00AA34BC"/>
    <w:rsid w:val="00AA54D2"/>
    <w:rsid w:val="00AA6327"/>
    <w:rsid w:val="00AA712E"/>
    <w:rsid w:val="00AB2DE5"/>
    <w:rsid w:val="00AB4A05"/>
    <w:rsid w:val="00AB6650"/>
    <w:rsid w:val="00AC6855"/>
    <w:rsid w:val="00AD231E"/>
    <w:rsid w:val="00AD2434"/>
    <w:rsid w:val="00AD3B10"/>
    <w:rsid w:val="00AD724B"/>
    <w:rsid w:val="00AD7808"/>
    <w:rsid w:val="00AE04E8"/>
    <w:rsid w:val="00AE5B3A"/>
    <w:rsid w:val="00AF2BB6"/>
    <w:rsid w:val="00B05587"/>
    <w:rsid w:val="00B10594"/>
    <w:rsid w:val="00B11C01"/>
    <w:rsid w:val="00B11DD9"/>
    <w:rsid w:val="00B201A3"/>
    <w:rsid w:val="00B25FA6"/>
    <w:rsid w:val="00B31736"/>
    <w:rsid w:val="00B33FF4"/>
    <w:rsid w:val="00B349A9"/>
    <w:rsid w:val="00B369DE"/>
    <w:rsid w:val="00B44CC6"/>
    <w:rsid w:val="00B4661D"/>
    <w:rsid w:val="00B532E8"/>
    <w:rsid w:val="00B6363F"/>
    <w:rsid w:val="00B64ED6"/>
    <w:rsid w:val="00B650F1"/>
    <w:rsid w:val="00B6529F"/>
    <w:rsid w:val="00B668F0"/>
    <w:rsid w:val="00B678A4"/>
    <w:rsid w:val="00B7007D"/>
    <w:rsid w:val="00B72B71"/>
    <w:rsid w:val="00B762AF"/>
    <w:rsid w:val="00B8068D"/>
    <w:rsid w:val="00B81C26"/>
    <w:rsid w:val="00B81C33"/>
    <w:rsid w:val="00B82512"/>
    <w:rsid w:val="00B8263D"/>
    <w:rsid w:val="00B85828"/>
    <w:rsid w:val="00B86948"/>
    <w:rsid w:val="00B8773D"/>
    <w:rsid w:val="00B90F1E"/>
    <w:rsid w:val="00B9534C"/>
    <w:rsid w:val="00B955E5"/>
    <w:rsid w:val="00BA1CAC"/>
    <w:rsid w:val="00BA2994"/>
    <w:rsid w:val="00BA3B42"/>
    <w:rsid w:val="00BA3FD6"/>
    <w:rsid w:val="00BB214A"/>
    <w:rsid w:val="00BB43F1"/>
    <w:rsid w:val="00BC07DA"/>
    <w:rsid w:val="00BC2332"/>
    <w:rsid w:val="00BC4F9A"/>
    <w:rsid w:val="00BC7E96"/>
    <w:rsid w:val="00BD05F0"/>
    <w:rsid w:val="00BD125F"/>
    <w:rsid w:val="00BE119C"/>
    <w:rsid w:val="00BE126B"/>
    <w:rsid w:val="00BE4902"/>
    <w:rsid w:val="00BF48F1"/>
    <w:rsid w:val="00BF5291"/>
    <w:rsid w:val="00BF59F8"/>
    <w:rsid w:val="00C02BB7"/>
    <w:rsid w:val="00C03FFC"/>
    <w:rsid w:val="00C125C0"/>
    <w:rsid w:val="00C17D2B"/>
    <w:rsid w:val="00C21FCA"/>
    <w:rsid w:val="00C236D0"/>
    <w:rsid w:val="00C24BE4"/>
    <w:rsid w:val="00C25A3D"/>
    <w:rsid w:val="00C30C38"/>
    <w:rsid w:val="00C32E07"/>
    <w:rsid w:val="00C33A2E"/>
    <w:rsid w:val="00C33E29"/>
    <w:rsid w:val="00C34CEE"/>
    <w:rsid w:val="00C35E88"/>
    <w:rsid w:val="00C4008F"/>
    <w:rsid w:val="00C431A7"/>
    <w:rsid w:val="00C53C63"/>
    <w:rsid w:val="00C55133"/>
    <w:rsid w:val="00C6263A"/>
    <w:rsid w:val="00C64B48"/>
    <w:rsid w:val="00C65C9A"/>
    <w:rsid w:val="00C66DD6"/>
    <w:rsid w:val="00C711D6"/>
    <w:rsid w:val="00C739B1"/>
    <w:rsid w:val="00C83C21"/>
    <w:rsid w:val="00C853AE"/>
    <w:rsid w:val="00C87008"/>
    <w:rsid w:val="00C92471"/>
    <w:rsid w:val="00CA6DD3"/>
    <w:rsid w:val="00CB0803"/>
    <w:rsid w:val="00CB1A06"/>
    <w:rsid w:val="00CB1C8C"/>
    <w:rsid w:val="00CB2E21"/>
    <w:rsid w:val="00CB58EF"/>
    <w:rsid w:val="00CB716E"/>
    <w:rsid w:val="00CB79BD"/>
    <w:rsid w:val="00CC03E4"/>
    <w:rsid w:val="00CC3471"/>
    <w:rsid w:val="00CC6330"/>
    <w:rsid w:val="00CC705B"/>
    <w:rsid w:val="00CD0E8A"/>
    <w:rsid w:val="00CD2853"/>
    <w:rsid w:val="00CD302F"/>
    <w:rsid w:val="00CD5D57"/>
    <w:rsid w:val="00CD618E"/>
    <w:rsid w:val="00CE3CBB"/>
    <w:rsid w:val="00CE6B21"/>
    <w:rsid w:val="00CF1CD4"/>
    <w:rsid w:val="00CF3ECC"/>
    <w:rsid w:val="00CF4677"/>
    <w:rsid w:val="00CF66CB"/>
    <w:rsid w:val="00CF7E12"/>
    <w:rsid w:val="00D017B3"/>
    <w:rsid w:val="00D054C0"/>
    <w:rsid w:val="00D1114F"/>
    <w:rsid w:val="00D11284"/>
    <w:rsid w:val="00D14372"/>
    <w:rsid w:val="00D150C7"/>
    <w:rsid w:val="00D169FB"/>
    <w:rsid w:val="00D207A7"/>
    <w:rsid w:val="00D20FBD"/>
    <w:rsid w:val="00D238F1"/>
    <w:rsid w:val="00D255F9"/>
    <w:rsid w:val="00D26ED8"/>
    <w:rsid w:val="00D312EF"/>
    <w:rsid w:val="00D31414"/>
    <w:rsid w:val="00D31785"/>
    <w:rsid w:val="00D340F1"/>
    <w:rsid w:val="00D347B8"/>
    <w:rsid w:val="00D34ED0"/>
    <w:rsid w:val="00D37C81"/>
    <w:rsid w:val="00D535AC"/>
    <w:rsid w:val="00D62C7A"/>
    <w:rsid w:val="00D64465"/>
    <w:rsid w:val="00D65422"/>
    <w:rsid w:val="00D700C9"/>
    <w:rsid w:val="00D70460"/>
    <w:rsid w:val="00D8038E"/>
    <w:rsid w:val="00D8575E"/>
    <w:rsid w:val="00D87C30"/>
    <w:rsid w:val="00D92746"/>
    <w:rsid w:val="00D93068"/>
    <w:rsid w:val="00D94189"/>
    <w:rsid w:val="00D97F17"/>
    <w:rsid w:val="00DA08CA"/>
    <w:rsid w:val="00DA0FA6"/>
    <w:rsid w:val="00DA11A2"/>
    <w:rsid w:val="00DA2CE2"/>
    <w:rsid w:val="00DA4628"/>
    <w:rsid w:val="00DA67AE"/>
    <w:rsid w:val="00DB2B0C"/>
    <w:rsid w:val="00DB38CA"/>
    <w:rsid w:val="00DB5A33"/>
    <w:rsid w:val="00DB69FB"/>
    <w:rsid w:val="00DC4794"/>
    <w:rsid w:val="00DC5F09"/>
    <w:rsid w:val="00DC7E92"/>
    <w:rsid w:val="00DD0EA2"/>
    <w:rsid w:val="00DD4631"/>
    <w:rsid w:val="00DE0727"/>
    <w:rsid w:val="00DE3408"/>
    <w:rsid w:val="00DE4433"/>
    <w:rsid w:val="00DE5024"/>
    <w:rsid w:val="00DE5413"/>
    <w:rsid w:val="00DE7BD9"/>
    <w:rsid w:val="00DF7B38"/>
    <w:rsid w:val="00E01DD8"/>
    <w:rsid w:val="00E01F22"/>
    <w:rsid w:val="00E04455"/>
    <w:rsid w:val="00E044B2"/>
    <w:rsid w:val="00E06188"/>
    <w:rsid w:val="00E06A71"/>
    <w:rsid w:val="00E06B7F"/>
    <w:rsid w:val="00E12E52"/>
    <w:rsid w:val="00E14228"/>
    <w:rsid w:val="00E159E1"/>
    <w:rsid w:val="00E169CE"/>
    <w:rsid w:val="00E16E0E"/>
    <w:rsid w:val="00E2219B"/>
    <w:rsid w:val="00E22B3D"/>
    <w:rsid w:val="00E23EDE"/>
    <w:rsid w:val="00E24700"/>
    <w:rsid w:val="00E316CD"/>
    <w:rsid w:val="00E41181"/>
    <w:rsid w:val="00E46797"/>
    <w:rsid w:val="00E46CDA"/>
    <w:rsid w:val="00E52219"/>
    <w:rsid w:val="00E5424D"/>
    <w:rsid w:val="00E570A3"/>
    <w:rsid w:val="00E633EE"/>
    <w:rsid w:val="00E672EB"/>
    <w:rsid w:val="00E67C91"/>
    <w:rsid w:val="00E711F4"/>
    <w:rsid w:val="00E7221C"/>
    <w:rsid w:val="00E74456"/>
    <w:rsid w:val="00E82AA9"/>
    <w:rsid w:val="00E851EC"/>
    <w:rsid w:val="00E85D66"/>
    <w:rsid w:val="00E917E1"/>
    <w:rsid w:val="00E929CF"/>
    <w:rsid w:val="00EA3F2D"/>
    <w:rsid w:val="00EA4283"/>
    <w:rsid w:val="00EB1E1F"/>
    <w:rsid w:val="00EB51B4"/>
    <w:rsid w:val="00EB6036"/>
    <w:rsid w:val="00EB6AEC"/>
    <w:rsid w:val="00EC0125"/>
    <w:rsid w:val="00EC0507"/>
    <w:rsid w:val="00EC0852"/>
    <w:rsid w:val="00EC0E33"/>
    <w:rsid w:val="00EC24E2"/>
    <w:rsid w:val="00EC5D49"/>
    <w:rsid w:val="00EC7482"/>
    <w:rsid w:val="00EC755A"/>
    <w:rsid w:val="00ED195B"/>
    <w:rsid w:val="00ED289F"/>
    <w:rsid w:val="00ED4750"/>
    <w:rsid w:val="00EE3753"/>
    <w:rsid w:val="00EF02DB"/>
    <w:rsid w:val="00EF0571"/>
    <w:rsid w:val="00EF0680"/>
    <w:rsid w:val="00EF1D40"/>
    <w:rsid w:val="00EF26C4"/>
    <w:rsid w:val="00EF37A8"/>
    <w:rsid w:val="00EF4079"/>
    <w:rsid w:val="00EF545F"/>
    <w:rsid w:val="00EF5BCB"/>
    <w:rsid w:val="00EF5E25"/>
    <w:rsid w:val="00EF61B9"/>
    <w:rsid w:val="00EF6AFE"/>
    <w:rsid w:val="00F01BB0"/>
    <w:rsid w:val="00F033FA"/>
    <w:rsid w:val="00F122F1"/>
    <w:rsid w:val="00F12434"/>
    <w:rsid w:val="00F149E3"/>
    <w:rsid w:val="00F155B1"/>
    <w:rsid w:val="00F200D2"/>
    <w:rsid w:val="00F260AA"/>
    <w:rsid w:val="00F264DA"/>
    <w:rsid w:val="00F274DF"/>
    <w:rsid w:val="00F32B9A"/>
    <w:rsid w:val="00F35939"/>
    <w:rsid w:val="00F43D32"/>
    <w:rsid w:val="00F46566"/>
    <w:rsid w:val="00F52306"/>
    <w:rsid w:val="00F5235C"/>
    <w:rsid w:val="00F533DE"/>
    <w:rsid w:val="00F54759"/>
    <w:rsid w:val="00F5551F"/>
    <w:rsid w:val="00F57B0D"/>
    <w:rsid w:val="00F637D9"/>
    <w:rsid w:val="00F70626"/>
    <w:rsid w:val="00F71199"/>
    <w:rsid w:val="00F720BC"/>
    <w:rsid w:val="00F722C6"/>
    <w:rsid w:val="00F72D70"/>
    <w:rsid w:val="00F73112"/>
    <w:rsid w:val="00F774D0"/>
    <w:rsid w:val="00F77F7D"/>
    <w:rsid w:val="00F8132C"/>
    <w:rsid w:val="00F81A48"/>
    <w:rsid w:val="00F86457"/>
    <w:rsid w:val="00F86773"/>
    <w:rsid w:val="00F868A6"/>
    <w:rsid w:val="00F8761F"/>
    <w:rsid w:val="00F87FC4"/>
    <w:rsid w:val="00F904A3"/>
    <w:rsid w:val="00F907E7"/>
    <w:rsid w:val="00F90B34"/>
    <w:rsid w:val="00F90FD1"/>
    <w:rsid w:val="00F95240"/>
    <w:rsid w:val="00F95804"/>
    <w:rsid w:val="00F977B5"/>
    <w:rsid w:val="00F97C64"/>
    <w:rsid w:val="00FA2BE2"/>
    <w:rsid w:val="00FA5A8C"/>
    <w:rsid w:val="00FB2D86"/>
    <w:rsid w:val="00FB4BAC"/>
    <w:rsid w:val="00FB7166"/>
    <w:rsid w:val="00FB740C"/>
    <w:rsid w:val="00FC6D12"/>
    <w:rsid w:val="00FC7100"/>
    <w:rsid w:val="00FD3A8B"/>
    <w:rsid w:val="00FD650F"/>
    <w:rsid w:val="00FE1813"/>
    <w:rsid w:val="00FE2C83"/>
    <w:rsid w:val="00FE6AB8"/>
    <w:rsid w:val="00FE7707"/>
    <w:rsid w:val="00FF3B3F"/>
    <w:rsid w:val="00FF668F"/>
    <w:rsid w:val="00FF6ADF"/>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FAC41C5"/>
  <w15:chartTrackingRefBased/>
  <w15:docId w15:val="{020C3E7A-3EE6-4F25-B4AA-EBCFA980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7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11F"/>
    <w:pPr>
      <w:tabs>
        <w:tab w:val="center" w:pos="4252"/>
        <w:tab w:val="right" w:pos="8504"/>
      </w:tabs>
      <w:snapToGrid w:val="0"/>
    </w:pPr>
  </w:style>
  <w:style w:type="character" w:customStyle="1" w:styleId="a5">
    <w:name w:val="ヘッダー (文字)"/>
    <w:basedOn w:val="a0"/>
    <w:link w:val="a4"/>
    <w:uiPriority w:val="99"/>
    <w:rsid w:val="00FF711F"/>
  </w:style>
  <w:style w:type="paragraph" w:styleId="a6">
    <w:name w:val="footer"/>
    <w:basedOn w:val="a"/>
    <w:link w:val="a7"/>
    <w:uiPriority w:val="99"/>
    <w:unhideWhenUsed/>
    <w:rsid w:val="00FF711F"/>
    <w:pPr>
      <w:tabs>
        <w:tab w:val="center" w:pos="4252"/>
        <w:tab w:val="right" w:pos="8504"/>
      </w:tabs>
      <w:snapToGrid w:val="0"/>
    </w:pPr>
  </w:style>
  <w:style w:type="character" w:customStyle="1" w:styleId="a7">
    <w:name w:val="フッター (文字)"/>
    <w:basedOn w:val="a0"/>
    <w:link w:val="a6"/>
    <w:uiPriority w:val="99"/>
    <w:rsid w:val="00FF711F"/>
  </w:style>
  <w:style w:type="paragraph" w:styleId="a8">
    <w:name w:val="caption"/>
    <w:basedOn w:val="a"/>
    <w:next w:val="a"/>
    <w:uiPriority w:val="35"/>
    <w:unhideWhenUsed/>
    <w:qFormat/>
    <w:rsid w:val="003C5DA9"/>
    <w:rPr>
      <w:b/>
      <w:bCs/>
      <w:szCs w:val="21"/>
    </w:rPr>
  </w:style>
  <w:style w:type="paragraph" w:styleId="Web">
    <w:name w:val="Normal (Web)"/>
    <w:basedOn w:val="a"/>
    <w:uiPriority w:val="99"/>
    <w:unhideWhenUsed/>
    <w:rsid w:val="006B1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5551F"/>
    <w:pPr>
      <w:ind w:leftChars="400" w:left="840"/>
    </w:pPr>
  </w:style>
  <w:style w:type="paragraph" w:styleId="aa">
    <w:name w:val="Balloon Text"/>
    <w:basedOn w:val="a"/>
    <w:link w:val="ab"/>
    <w:uiPriority w:val="99"/>
    <w:semiHidden/>
    <w:unhideWhenUsed/>
    <w:rsid w:val="000F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7F4"/>
    <w:rPr>
      <w:rFonts w:asciiTheme="majorHAnsi" w:eastAsiaTheme="majorEastAsia" w:hAnsiTheme="majorHAnsi" w:cstheme="majorBidi"/>
      <w:sz w:val="18"/>
      <w:szCs w:val="18"/>
    </w:rPr>
  </w:style>
  <w:style w:type="character" w:styleId="ac">
    <w:name w:val="Hyperlink"/>
    <w:basedOn w:val="a0"/>
    <w:uiPriority w:val="99"/>
    <w:unhideWhenUsed/>
    <w:rsid w:val="00C35E88"/>
    <w:rPr>
      <w:color w:val="0563C1" w:themeColor="hyperlink"/>
      <w:u w:val="single"/>
    </w:rPr>
  </w:style>
  <w:style w:type="character" w:styleId="ad">
    <w:name w:val="Unresolved Mention"/>
    <w:basedOn w:val="a0"/>
    <w:uiPriority w:val="99"/>
    <w:semiHidden/>
    <w:unhideWhenUsed/>
    <w:rsid w:val="00C35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8426">
      <w:bodyDiv w:val="1"/>
      <w:marLeft w:val="0"/>
      <w:marRight w:val="0"/>
      <w:marTop w:val="0"/>
      <w:marBottom w:val="0"/>
      <w:divBdr>
        <w:top w:val="none" w:sz="0" w:space="0" w:color="auto"/>
        <w:left w:val="none" w:sz="0" w:space="0" w:color="auto"/>
        <w:bottom w:val="none" w:sz="0" w:space="0" w:color="auto"/>
        <w:right w:val="none" w:sz="0" w:space="0" w:color="auto"/>
      </w:divBdr>
    </w:div>
    <w:div w:id="169418610">
      <w:bodyDiv w:val="1"/>
      <w:marLeft w:val="0"/>
      <w:marRight w:val="0"/>
      <w:marTop w:val="0"/>
      <w:marBottom w:val="0"/>
      <w:divBdr>
        <w:top w:val="none" w:sz="0" w:space="0" w:color="auto"/>
        <w:left w:val="none" w:sz="0" w:space="0" w:color="auto"/>
        <w:bottom w:val="none" w:sz="0" w:space="0" w:color="auto"/>
        <w:right w:val="none" w:sz="0" w:space="0" w:color="auto"/>
      </w:divBdr>
    </w:div>
    <w:div w:id="471754533">
      <w:bodyDiv w:val="1"/>
      <w:marLeft w:val="0"/>
      <w:marRight w:val="0"/>
      <w:marTop w:val="0"/>
      <w:marBottom w:val="0"/>
      <w:divBdr>
        <w:top w:val="none" w:sz="0" w:space="0" w:color="auto"/>
        <w:left w:val="none" w:sz="0" w:space="0" w:color="auto"/>
        <w:bottom w:val="none" w:sz="0" w:space="0" w:color="auto"/>
        <w:right w:val="none" w:sz="0" w:space="0" w:color="auto"/>
      </w:divBdr>
    </w:div>
    <w:div w:id="868251808">
      <w:bodyDiv w:val="1"/>
      <w:marLeft w:val="0"/>
      <w:marRight w:val="0"/>
      <w:marTop w:val="0"/>
      <w:marBottom w:val="0"/>
      <w:divBdr>
        <w:top w:val="none" w:sz="0" w:space="0" w:color="auto"/>
        <w:left w:val="none" w:sz="0" w:space="0" w:color="auto"/>
        <w:bottom w:val="none" w:sz="0" w:space="0" w:color="auto"/>
        <w:right w:val="none" w:sz="0" w:space="0" w:color="auto"/>
      </w:divBdr>
    </w:div>
    <w:div w:id="1087263907">
      <w:bodyDiv w:val="1"/>
      <w:marLeft w:val="0"/>
      <w:marRight w:val="0"/>
      <w:marTop w:val="0"/>
      <w:marBottom w:val="0"/>
      <w:divBdr>
        <w:top w:val="none" w:sz="0" w:space="0" w:color="auto"/>
        <w:left w:val="none" w:sz="0" w:space="0" w:color="auto"/>
        <w:bottom w:val="none" w:sz="0" w:space="0" w:color="auto"/>
        <w:right w:val="none" w:sz="0" w:space="0" w:color="auto"/>
      </w:divBdr>
    </w:div>
    <w:div w:id="1480729890">
      <w:bodyDiv w:val="1"/>
      <w:marLeft w:val="0"/>
      <w:marRight w:val="0"/>
      <w:marTop w:val="0"/>
      <w:marBottom w:val="0"/>
      <w:divBdr>
        <w:top w:val="none" w:sz="0" w:space="0" w:color="auto"/>
        <w:left w:val="none" w:sz="0" w:space="0" w:color="auto"/>
        <w:bottom w:val="none" w:sz="0" w:space="0" w:color="auto"/>
        <w:right w:val="none" w:sz="0" w:space="0" w:color="auto"/>
      </w:divBdr>
    </w:div>
    <w:div w:id="1680962414">
      <w:bodyDiv w:val="1"/>
      <w:marLeft w:val="0"/>
      <w:marRight w:val="0"/>
      <w:marTop w:val="0"/>
      <w:marBottom w:val="0"/>
      <w:divBdr>
        <w:top w:val="none" w:sz="0" w:space="0" w:color="auto"/>
        <w:left w:val="none" w:sz="0" w:space="0" w:color="auto"/>
        <w:bottom w:val="none" w:sz="0" w:space="0" w:color="auto"/>
        <w:right w:val="none" w:sz="0" w:space="0" w:color="auto"/>
      </w:divBdr>
    </w:div>
    <w:div w:id="1824732040">
      <w:bodyDiv w:val="1"/>
      <w:marLeft w:val="0"/>
      <w:marRight w:val="0"/>
      <w:marTop w:val="0"/>
      <w:marBottom w:val="0"/>
      <w:divBdr>
        <w:top w:val="none" w:sz="0" w:space="0" w:color="auto"/>
        <w:left w:val="none" w:sz="0" w:space="0" w:color="auto"/>
        <w:bottom w:val="none" w:sz="0" w:space="0" w:color="auto"/>
        <w:right w:val="none" w:sz="0" w:space="0" w:color="auto"/>
      </w:divBdr>
    </w:div>
    <w:div w:id="1860384781">
      <w:bodyDiv w:val="1"/>
      <w:marLeft w:val="0"/>
      <w:marRight w:val="0"/>
      <w:marTop w:val="0"/>
      <w:marBottom w:val="0"/>
      <w:divBdr>
        <w:top w:val="none" w:sz="0" w:space="0" w:color="auto"/>
        <w:left w:val="none" w:sz="0" w:space="0" w:color="auto"/>
        <w:bottom w:val="none" w:sz="0" w:space="0" w:color="auto"/>
        <w:right w:val="none" w:sz="0" w:space="0" w:color="auto"/>
      </w:divBdr>
    </w:div>
    <w:div w:id="1988506555">
      <w:bodyDiv w:val="1"/>
      <w:marLeft w:val="0"/>
      <w:marRight w:val="0"/>
      <w:marTop w:val="0"/>
      <w:marBottom w:val="0"/>
      <w:divBdr>
        <w:top w:val="none" w:sz="0" w:space="0" w:color="auto"/>
        <w:left w:val="none" w:sz="0" w:space="0" w:color="auto"/>
        <w:bottom w:val="none" w:sz="0" w:space="0" w:color="auto"/>
        <w:right w:val="none" w:sz="0" w:space="0" w:color="auto"/>
      </w:divBdr>
    </w:div>
    <w:div w:id="2038894506">
      <w:bodyDiv w:val="1"/>
      <w:marLeft w:val="0"/>
      <w:marRight w:val="0"/>
      <w:marTop w:val="0"/>
      <w:marBottom w:val="0"/>
      <w:divBdr>
        <w:top w:val="none" w:sz="0" w:space="0" w:color="auto"/>
        <w:left w:val="none" w:sz="0" w:space="0" w:color="auto"/>
        <w:bottom w:val="none" w:sz="0" w:space="0" w:color="auto"/>
        <w:right w:val="none" w:sz="0" w:space="0" w:color="auto"/>
      </w:divBdr>
    </w:div>
    <w:div w:id="2039700526">
      <w:bodyDiv w:val="1"/>
      <w:marLeft w:val="0"/>
      <w:marRight w:val="0"/>
      <w:marTop w:val="0"/>
      <w:marBottom w:val="0"/>
      <w:divBdr>
        <w:top w:val="none" w:sz="0" w:space="0" w:color="auto"/>
        <w:left w:val="none" w:sz="0" w:space="0" w:color="auto"/>
        <w:bottom w:val="none" w:sz="0" w:space="0" w:color="auto"/>
        <w:right w:val="none" w:sz="0" w:space="0" w:color="auto"/>
      </w:divBdr>
    </w:div>
    <w:div w:id="2110850613">
      <w:bodyDiv w:val="1"/>
      <w:marLeft w:val="0"/>
      <w:marRight w:val="0"/>
      <w:marTop w:val="0"/>
      <w:marBottom w:val="0"/>
      <w:divBdr>
        <w:top w:val="none" w:sz="0" w:space="0" w:color="auto"/>
        <w:left w:val="none" w:sz="0" w:space="0" w:color="auto"/>
        <w:bottom w:val="none" w:sz="0" w:space="0" w:color="auto"/>
        <w:right w:val="none" w:sz="0" w:space="0" w:color="auto"/>
      </w:divBdr>
    </w:div>
    <w:div w:id="2113890522">
      <w:bodyDiv w:val="1"/>
      <w:marLeft w:val="0"/>
      <w:marRight w:val="0"/>
      <w:marTop w:val="0"/>
      <w:marBottom w:val="0"/>
      <w:divBdr>
        <w:top w:val="none" w:sz="0" w:space="0" w:color="auto"/>
        <w:left w:val="none" w:sz="0" w:space="0" w:color="auto"/>
        <w:bottom w:val="none" w:sz="0" w:space="0" w:color="auto"/>
        <w:right w:val="none" w:sz="0" w:space="0" w:color="auto"/>
      </w:divBdr>
    </w:div>
    <w:div w:id="21161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1.jpe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105" Type="http://schemas.openxmlformats.org/officeDocument/2006/relationships/image" Target="media/image94.jpeg"/><Relationship Id="rId113" Type="http://schemas.openxmlformats.org/officeDocument/2006/relationships/image" Target="media/image102.png"/><Relationship Id="rId118" Type="http://schemas.openxmlformats.org/officeDocument/2006/relationships/image" Target="media/image108.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chart" Target="charts/chart2.xml"/><Relationship Id="rId98" Type="http://schemas.openxmlformats.org/officeDocument/2006/relationships/image" Target="media/image88.emf"/><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chart" Target="charts/chart1.xml"/><Relationship Id="rId96" Type="http://schemas.openxmlformats.org/officeDocument/2006/relationships/image" Target="media/image87.png"/><Relationship Id="rId111" Type="http://schemas.openxmlformats.org/officeDocument/2006/relationships/image" Target="media/image100.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5.jpeg"/><Relationship Id="rId114" Type="http://schemas.openxmlformats.org/officeDocument/2006/relationships/image" Target="media/image103.png"/><Relationship Id="rId119" Type="http://schemas.openxmlformats.org/officeDocument/2006/relationships/image" Target="media/image109.png"/><Relationship Id="rId127" Type="http://schemas.microsoft.com/office/2007/relationships/hdphoto" Target="media/hdphoto1.wdp"/><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5.png"/><Relationship Id="rId99" Type="http://schemas.openxmlformats.org/officeDocument/2006/relationships/image" Target="media/image89.emf"/><Relationship Id="rId101" Type="http://schemas.openxmlformats.org/officeDocument/2006/relationships/image" Target="media/image90.jpeg"/><Relationship Id="rId122" Type="http://schemas.openxmlformats.org/officeDocument/2006/relationships/image" Target="media/image111.png"/><Relationship Id="rId130"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3.jpeg"/><Relationship Id="rId120" Type="http://schemas.openxmlformats.org/officeDocument/2006/relationships/image" Target="media/image106.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9.emf"/><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2&#24180;&#24230;\TEM_&#30001;&#20117;&#32232;&#38598;\&#9313;point%20line%20analysis(TEM3&#65289;&#30001;&#20117;&#32232;&#3859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2&#24180;&#24230;\TEM_&#30001;&#20117;&#32232;&#38598;\&#9313;point%20line%20analysis(TEM3&#20462;&#27491;&#29256;&#65289;&#30001;&#20117;&#32232;&#3859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 (線分析)'!$B$260</c:f>
              <c:strCache>
                <c:ptCount val="1"/>
                <c:pt idx="0">
                  <c:v>O K</c:v>
                </c:pt>
              </c:strCache>
            </c:strRef>
          </c:tx>
          <c:spPr>
            <a:ln w="19050" cap="rnd">
              <a:solidFill>
                <a:schemeClr val="accent1"/>
              </a:solidFill>
              <a:round/>
            </a:ln>
            <a:effectLst/>
          </c:spPr>
          <c:marker>
            <c:symbol val="none"/>
          </c:marker>
          <c:xVal>
            <c:numRef>
              <c:f>'Sheet1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1 (線分析)'!$B$261:$B$516</c:f>
              <c:numCache>
                <c:formatCode>General</c:formatCode>
                <c:ptCount val="256"/>
                <c:pt idx="0">
                  <c:v>1470</c:v>
                </c:pt>
                <c:pt idx="1">
                  <c:v>1440</c:v>
                </c:pt>
                <c:pt idx="2">
                  <c:v>1487</c:v>
                </c:pt>
                <c:pt idx="3">
                  <c:v>1480</c:v>
                </c:pt>
                <c:pt idx="4">
                  <c:v>1526</c:v>
                </c:pt>
                <c:pt idx="5">
                  <c:v>1561</c:v>
                </c:pt>
                <c:pt idx="6">
                  <c:v>1579</c:v>
                </c:pt>
                <c:pt idx="7">
                  <c:v>1545</c:v>
                </c:pt>
                <c:pt idx="8">
                  <c:v>1586</c:v>
                </c:pt>
                <c:pt idx="9">
                  <c:v>1555</c:v>
                </c:pt>
                <c:pt idx="10">
                  <c:v>1590</c:v>
                </c:pt>
                <c:pt idx="11">
                  <c:v>1576</c:v>
                </c:pt>
                <c:pt idx="12">
                  <c:v>1605</c:v>
                </c:pt>
                <c:pt idx="13">
                  <c:v>1637</c:v>
                </c:pt>
                <c:pt idx="14">
                  <c:v>1556</c:v>
                </c:pt>
                <c:pt idx="15">
                  <c:v>1608</c:v>
                </c:pt>
                <c:pt idx="16">
                  <c:v>1530</c:v>
                </c:pt>
                <c:pt idx="17">
                  <c:v>1471</c:v>
                </c:pt>
                <c:pt idx="18">
                  <c:v>1541</c:v>
                </c:pt>
                <c:pt idx="19">
                  <c:v>1545</c:v>
                </c:pt>
                <c:pt idx="20">
                  <c:v>1522</c:v>
                </c:pt>
                <c:pt idx="21">
                  <c:v>1565</c:v>
                </c:pt>
                <c:pt idx="22">
                  <c:v>1541</c:v>
                </c:pt>
                <c:pt idx="23">
                  <c:v>1545</c:v>
                </c:pt>
                <c:pt idx="24">
                  <c:v>1590</c:v>
                </c:pt>
                <c:pt idx="25">
                  <c:v>1548</c:v>
                </c:pt>
                <c:pt idx="26">
                  <c:v>1572</c:v>
                </c:pt>
                <c:pt idx="27">
                  <c:v>1562</c:v>
                </c:pt>
                <c:pt idx="28">
                  <c:v>1667</c:v>
                </c:pt>
                <c:pt idx="29">
                  <c:v>1585</c:v>
                </c:pt>
                <c:pt idx="30">
                  <c:v>1623</c:v>
                </c:pt>
                <c:pt idx="31">
                  <c:v>1663</c:v>
                </c:pt>
                <c:pt idx="32">
                  <c:v>1554</c:v>
                </c:pt>
                <c:pt idx="33">
                  <c:v>1606</c:v>
                </c:pt>
                <c:pt idx="34">
                  <c:v>1596</c:v>
                </c:pt>
                <c:pt idx="35">
                  <c:v>1646</c:v>
                </c:pt>
                <c:pt idx="36">
                  <c:v>1531</c:v>
                </c:pt>
                <c:pt idx="37">
                  <c:v>1517</c:v>
                </c:pt>
                <c:pt idx="38">
                  <c:v>1529</c:v>
                </c:pt>
                <c:pt idx="39">
                  <c:v>1543</c:v>
                </c:pt>
                <c:pt idx="40">
                  <c:v>1523</c:v>
                </c:pt>
                <c:pt idx="41">
                  <c:v>1520</c:v>
                </c:pt>
                <c:pt idx="42">
                  <c:v>1538</c:v>
                </c:pt>
                <c:pt idx="43">
                  <c:v>1538</c:v>
                </c:pt>
                <c:pt idx="44">
                  <c:v>1516</c:v>
                </c:pt>
                <c:pt idx="45">
                  <c:v>1478</c:v>
                </c:pt>
                <c:pt idx="46">
                  <c:v>1636</c:v>
                </c:pt>
                <c:pt idx="47">
                  <c:v>1525</c:v>
                </c:pt>
                <c:pt idx="48">
                  <c:v>1465</c:v>
                </c:pt>
                <c:pt idx="49">
                  <c:v>1575</c:v>
                </c:pt>
                <c:pt idx="50">
                  <c:v>1607</c:v>
                </c:pt>
                <c:pt idx="51">
                  <c:v>1641</c:v>
                </c:pt>
                <c:pt idx="52">
                  <c:v>1604</c:v>
                </c:pt>
                <c:pt idx="53">
                  <c:v>1679</c:v>
                </c:pt>
                <c:pt idx="54">
                  <c:v>1683</c:v>
                </c:pt>
                <c:pt idx="55">
                  <c:v>1631</c:v>
                </c:pt>
                <c:pt idx="56">
                  <c:v>1626</c:v>
                </c:pt>
                <c:pt idx="57">
                  <c:v>1574</c:v>
                </c:pt>
                <c:pt idx="58">
                  <c:v>1546</c:v>
                </c:pt>
                <c:pt idx="59">
                  <c:v>1626</c:v>
                </c:pt>
                <c:pt idx="60">
                  <c:v>1570</c:v>
                </c:pt>
                <c:pt idx="61">
                  <c:v>1581</c:v>
                </c:pt>
                <c:pt idx="62">
                  <c:v>1581</c:v>
                </c:pt>
                <c:pt idx="63">
                  <c:v>1595</c:v>
                </c:pt>
                <c:pt idx="64">
                  <c:v>1608</c:v>
                </c:pt>
                <c:pt idx="65">
                  <c:v>1535</c:v>
                </c:pt>
                <c:pt idx="66">
                  <c:v>1508</c:v>
                </c:pt>
                <c:pt idx="67">
                  <c:v>1538</c:v>
                </c:pt>
                <c:pt idx="68">
                  <c:v>1491</c:v>
                </c:pt>
                <c:pt idx="69">
                  <c:v>1606</c:v>
                </c:pt>
                <c:pt idx="70">
                  <c:v>1644</c:v>
                </c:pt>
                <c:pt idx="71">
                  <c:v>1573</c:v>
                </c:pt>
                <c:pt idx="72">
                  <c:v>1568</c:v>
                </c:pt>
                <c:pt idx="73">
                  <c:v>1599</c:v>
                </c:pt>
                <c:pt idx="74">
                  <c:v>1610</c:v>
                </c:pt>
                <c:pt idx="75">
                  <c:v>1664</c:v>
                </c:pt>
                <c:pt idx="76">
                  <c:v>1551</c:v>
                </c:pt>
                <c:pt idx="77">
                  <c:v>1706</c:v>
                </c:pt>
                <c:pt idx="78">
                  <c:v>1682</c:v>
                </c:pt>
                <c:pt idx="79">
                  <c:v>1708</c:v>
                </c:pt>
                <c:pt idx="80">
                  <c:v>1728</c:v>
                </c:pt>
                <c:pt idx="81">
                  <c:v>1708</c:v>
                </c:pt>
                <c:pt idx="82">
                  <c:v>1683</c:v>
                </c:pt>
                <c:pt idx="83">
                  <c:v>1512</c:v>
                </c:pt>
                <c:pt idx="84">
                  <c:v>1533</c:v>
                </c:pt>
                <c:pt idx="85">
                  <c:v>1584</c:v>
                </c:pt>
                <c:pt idx="86">
                  <c:v>1608</c:v>
                </c:pt>
                <c:pt idx="87">
                  <c:v>1599</c:v>
                </c:pt>
                <c:pt idx="88">
                  <c:v>1586</c:v>
                </c:pt>
                <c:pt idx="89">
                  <c:v>1642</c:v>
                </c:pt>
                <c:pt idx="90">
                  <c:v>1590</c:v>
                </c:pt>
                <c:pt idx="91">
                  <c:v>1652</c:v>
                </c:pt>
                <c:pt idx="92">
                  <c:v>1603</c:v>
                </c:pt>
                <c:pt idx="93">
                  <c:v>1539</c:v>
                </c:pt>
                <c:pt idx="94">
                  <c:v>1654</c:v>
                </c:pt>
                <c:pt idx="95">
                  <c:v>1628</c:v>
                </c:pt>
                <c:pt idx="96">
                  <c:v>1640</c:v>
                </c:pt>
                <c:pt idx="97">
                  <c:v>1705</c:v>
                </c:pt>
                <c:pt idx="98">
                  <c:v>1614</c:v>
                </c:pt>
                <c:pt idx="99">
                  <c:v>1653</c:v>
                </c:pt>
                <c:pt idx="100">
                  <c:v>1680</c:v>
                </c:pt>
                <c:pt idx="101">
                  <c:v>1660</c:v>
                </c:pt>
                <c:pt idx="102">
                  <c:v>1612</c:v>
                </c:pt>
                <c:pt idx="103">
                  <c:v>1652</c:v>
                </c:pt>
                <c:pt idx="104">
                  <c:v>1664</c:v>
                </c:pt>
                <c:pt idx="105">
                  <c:v>1603</c:v>
                </c:pt>
                <c:pt idx="106">
                  <c:v>1668</c:v>
                </c:pt>
                <c:pt idx="107">
                  <c:v>1685</c:v>
                </c:pt>
                <c:pt idx="108">
                  <c:v>1554</c:v>
                </c:pt>
                <c:pt idx="109">
                  <c:v>1524</c:v>
                </c:pt>
                <c:pt idx="110">
                  <c:v>1610</c:v>
                </c:pt>
                <c:pt idx="111">
                  <c:v>1675</c:v>
                </c:pt>
                <c:pt idx="112">
                  <c:v>1567</c:v>
                </c:pt>
                <c:pt idx="113">
                  <c:v>1670</c:v>
                </c:pt>
                <c:pt idx="114">
                  <c:v>1654</c:v>
                </c:pt>
                <c:pt idx="115">
                  <c:v>1761</c:v>
                </c:pt>
                <c:pt idx="116">
                  <c:v>1689</c:v>
                </c:pt>
                <c:pt idx="117">
                  <c:v>1644</c:v>
                </c:pt>
                <c:pt idx="118">
                  <c:v>1697</c:v>
                </c:pt>
                <c:pt idx="119">
                  <c:v>1715</c:v>
                </c:pt>
                <c:pt idx="120">
                  <c:v>1667</c:v>
                </c:pt>
                <c:pt idx="121">
                  <c:v>1709</c:v>
                </c:pt>
                <c:pt idx="122">
                  <c:v>1543</c:v>
                </c:pt>
                <c:pt idx="123">
                  <c:v>1660</c:v>
                </c:pt>
                <c:pt idx="124">
                  <c:v>1593</c:v>
                </c:pt>
                <c:pt idx="125">
                  <c:v>1575</c:v>
                </c:pt>
                <c:pt idx="126">
                  <c:v>1728</c:v>
                </c:pt>
                <c:pt idx="127">
                  <c:v>1610</c:v>
                </c:pt>
                <c:pt idx="128">
                  <c:v>1474</c:v>
                </c:pt>
                <c:pt idx="129">
                  <c:v>1300</c:v>
                </c:pt>
                <c:pt idx="130">
                  <c:v>1314</c:v>
                </c:pt>
                <c:pt idx="131">
                  <c:v>1468</c:v>
                </c:pt>
                <c:pt idx="132">
                  <c:v>1425</c:v>
                </c:pt>
                <c:pt idx="133">
                  <c:v>1357</c:v>
                </c:pt>
                <c:pt idx="134">
                  <c:v>1443</c:v>
                </c:pt>
                <c:pt idx="135">
                  <c:v>1617</c:v>
                </c:pt>
                <c:pt idx="136">
                  <c:v>1688</c:v>
                </c:pt>
                <c:pt idx="137">
                  <c:v>1656</c:v>
                </c:pt>
                <c:pt idx="138">
                  <c:v>1598</c:v>
                </c:pt>
                <c:pt idx="139">
                  <c:v>1576</c:v>
                </c:pt>
                <c:pt idx="140">
                  <c:v>1460</c:v>
                </c:pt>
                <c:pt idx="141">
                  <c:v>1493</c:v>
                </c:pt>
                <c:pt idx="142">
                  <c:v>1599</c:v>
                </c:pt>
                <c:pt idx="143">
                  <c:v>1621</c:v>
                </c:pt>
                <c:pt idx="144">
                  <c:v>1859</c:v>
                </c:pt>
                <c:pt idx="145">
                  <c:v>1871</c:v>
                </c:pt>
                <c:pt idx="146">
                  <c:v>1796</c:v>
                </c:pt>
                <c:pt idx="147">
                  <c:v>1307</c:v>
                </c:pt>
                <c:pt idx="148">
                  <c:v>1200</c:v>
                </c:pt>
                <c:pt idx="149">
                  <c:v>1534</c:v>
                </c:pt>
                <c:pt idx="150">
                  <c:v>1583</c:v>
                </c:pt>
                <c:pt idx="151">
                  <c:v>2109</c:v>
                </c:pt>
                <c:pt idx="152">
                  <c:v>2841</c:v>
                </c:pt>
                <c:pt idx="153">
                  <c:v>3073</c:v>
                </c:pt>
                <c:pt idx="154">
                  <c:v>3015</c:v>
                </c:pt>
                <c:pt idx="155">
                  <c:v>2610</c:v>
                </c:pt>
                <c:pt idx="156">
                  <c:v>2360</c:v>
                </c:pt>
                <c:pt idx="157">
                  <c:v>2250</c:v>
                </c:pt>
                <c:pt idx="158">
                  <c:v>2361</c:v>
                </c:pt>
                <c:pt idx="159">
                  <c:v>2638</c:v>
                </c:pt>
                <c:pt idx="160">
                  <c:v>2360</c:v>
                </c:pt>
                <c:pt idx="161">
                  <c:v>2568</c:v>
                </c:pt>
                <c:pt idx="162">
                  <c:v>2426</c:v>
                </c:pt>
                <c:pt idx="163">
                  <c:v>2296</c:v>
                </c:pt>
                <c:pt idx="164">
                  <c:v>2308</c:v>
                </c:pt>
                <c:pt idx="165">
                  <c:v>2582</c:v>
                </c:pt>
                <c:pt idx="166">
                  <c:v>2649</c:v>
                </c:pt>
                <c:pt idx="167">
                  <c:v>2832</c:v>
                </c:pt>
                <c:pt idx="168">
                  <c:v>2866</c:v>
                </c:pt>
                <c:pt idx="169">
                  <c:v>2649</c:v>
                </c:pt>
                <c:pt idx="170">
                  <c:v>2716</c:v>
                </c:pt>
                <c:pt idx="171">
                  <c:v>2929</c:v>
                </c:pt>
                <c:pt idx="172">
                  <c:v>2926</c:v>
                </c:pt>
                <c:pt idx="173">
                  <c:v>2786</c:v>
                </c:pt>
                <c:pt idx="174">
                  <c:v>2808</c:v>
                </c:pt>
                <c:pt idx="175">
                  <c:v>2918</c:v>
                </c:pt>
                <c:pt idx="176">
                  <c:v>3003</c:v>
                </c:pt>
                <c:pt idx="177">
                  <c:v>2981</c:v>
                </c:pt>
                <c:pt idx="178">
                  <c:v>2936</c:v>
                </c:pt>
                <c:pt idx="179">
                  <c:v>3118</c:v>
                </c:pt>
                <c:pt idx="180">
                  <c:v>3093</c:v>
                </c:pt>
                <c:pt idx="181">
                  <c:v>3153</c:v>
                </c:pt>
                <c:pt idx="182">
                  <c:v>3280</c:v>
                </c:pt>
                <c:pt idx="183">
                  <c:v>3244</c:v>
                </c:pt>
                <c:pt idx="184">
                  <c:v>3261</c:v>
                </c:pt>
                <c:pt idx="185">
                  <c:v>3248</c:v>
                </c:pt>
                <c:pt idx="186">
                  <c:v>3418</c:v>
                </c:pt>
                <c:pt idx="187">
                  <c:v>3273</c:v>
                </c:pt>
                <c:pt idx="188">
                  <c:v>3325</c:v>
                </c:pt>
                <c:pt idx="189">
                  <c:v>3288</c:v>
                </c:pt>
                <c:pt idx="190">
                  <c:v>3360</c:v>
                </c:pt>
                <c:pt idx="191">
                  <c:v>3298</c:v>
                </c:pt>
                <c:pt idx="192">
                  <c:v>3257</c:v>
                </c:pt>
                <c:pt idx="193">
                  <c:v>3391</c:v>
                </c:pt>
                <c:pt idx="194">
                  <c:v>3396</c:v>
                </c:pt>
                <c:pt idx="195">
                  <c:v>3481</c:v>
                </c:pt>
                <c:pt idx="196">
                  <c:v>3341</c:v>
                </c:pt>
                <c:pt idx="197">
                  <c:v>3419</c:v>
                </c:pt>
                <c:pt idx="198">
                  <c:v>3372</c:v>
                </c:pt>
                <c:pt idx="199">
                  <c:v>3394</c:v>
                </c:pt>
                <c:pt idx="200">
                  <c:v>3378</c:v>
                </c:pt>
                <c:pt idx="201">
                  <c:v>3524</c:v>
                </c:pt>
                <c:pt idx="202">
                  <c:v>3488</c:v>
                </c:pt>
                <c:pt idx="203">
                  <c:v>3591</c:v>
                </c:pt>
                <c:pt idx="204">
                  <c:v>3542</c:v>
                </c:pt>
                <c:pt idx="205">
                  <c:v>3589</c:v>
                </c:pt>
                <c:pt idx="206">
                  <c:v>3515</c:v>
                </c:pt>
                <c:pt idx="207">
                  <c:v>3575</c:v>
                </c:pt>
                <c:pt idx="208">
                  <c:v>3586</c:v>
                </c:pt>
                <c:pt idx="209">
                  <c:v>3518</c:v>
                </c:pt>
                <c:pt idx="210">
                  <c:v>3458</c:v>
                </c:pt>
                <c:pt idx="211">
                  <c:v>3260</c:v>
                </c:pt>
                <c:pt idx="212">
                  <c:v>3379</c:v>
                </c:pt>
                <c:pt idx="213">
                  <c:v>3476</c:v>
                </c:pt>
                <c:pt idx="214">
                  <c:v>3342</c:v>
                </c:pt>
                <c:pt idx="215">
                  <c:v>3320</c:v>
                </c:pt>
                <c:pt idx="216">
                  <c:v>3308</c:v>
                </c:pt>
                <c:pt idx="217">
                  <c:v>3258</c:v>
                </c:pt>
                <c:pt idx="218">
                  <c:v>3369</c:v>
                </c:pt>
                <c:pt idx="219">
                  <c:v>3250</c:v>
                </c:pt>
                <c:pt idx="220">
                  <c:v>3177</c:v>
                </c:pt>
                <c:pt idx="221">
                  <c:v>3042</c:v>
                </c:pt>
                <c:pt idx="222">
                  <c:v>3274</c:v>
                </c:pt>
                <c:pt idx="223">
                  <c:v>3162</c:v>
                </c:pt>
                <c:pt idx="224">
                  <c:v>2936</c:v>
                </c:pt>
                <c:pt idx="225">
                  <c:v>3119</c:v>
                </c:pt>
                <c:pt idx="226">
                  <c:v>3066</c:v>
                </c:pt>
                <c:pt idx="227">
                  <c:v>3061</c:v>
                </c:pt>
                <c:pt idx="228">
                  <c:v>3056</c:v>
                </c:pt>
                <c:pt idx="229">
                  <c:v>3221</c:v>
                </c:pt>
                <c:pt idx="230">
                  <c:v>3295</c:v>
                </c:pt>
                <c:pt idx="231">
                  <c:v>3106</c:v>
                </c:pt>
                <c:pt idx="232">
                  <c:v>3256</c:v>
                </c:pt>
                <c:pt idx="233">
                  <c:v>3310</c:v>
                </c:pt>
                <c:pt idx="234">
                  <c:v>3342</c:v>
                </c:pt>
                <c:pt idx="235">
                  <c:v>3265</c:v>
                </c:pt>
                <c:pt idx="236">
                  <c:v>3202</c:v>
                </c:pt>
                <c:pt idx="237">
                  <c:v>3065</c:v>
                </c:pt>
                <c:pt idx="238">
                  <c:v>3309</c:v>
                </c:pt>
                <c:pt idx="239">
                  <c:v>3096</c:v>
                </c:pt>
                <c:pt idx="240">
                  <c:v>3164</c:v>
                </c:pt>
                <c:pt idx="241">
                  <c:v>2962</c:v>
                </c:pt>
                <c:pt idx="242">
                  <c:v>2585</c:v>
                </c:pt>
                <c:pt idx="243">
                  <c:v>2208</c:v>
                </c:pt>
                <c:pt idx="244">
                  <c:v>1804</c:v>
                </c:pt>
                <c:pt idx="245">
                  <c:v>1419</c:v>
                </c:pt>
                <c:pt idx="246">
                  <c:v>1472</c:v>
                </c:pt>
                <c:pt idx="247">
                  <c:v>1530</c:v>
                </c:pt>
                <c:pt idx="248">
                  <c:v>1990</c:v>
                </c:pt>
                <c:pt idx="249">
                  <c:v>2679</c:v>
                </c:pt>
                <c:pt idx="250">
                  <c:v>3021</c:v>
                </c:pt>
                <c:pt idx="251">
                  <c:v>2629</c:v>
                </c:pt>
                <c:pt idx="252">
                  <c:v>2324</c:v>
                </c:pt>
                <c:pt idx="253">
                  <c:v>1524</c:v>
                </c:pt>
                <c:pt idx="254">
                  <c:v>841</c:v>
                </c:pt>
                <c:pt idx="255">
                  <c:v>360</c:v>
                </c:pt>
              </c:numCache>
            </c:numRef>
          </c:yVal>
          <c:smooth val="0"/>
          <c:extLst>
            <c:ext xmlns:c16="http://schemas.microsoft.com/office/drawing/2014/chart" uri="{C3380CC4-5D6E-409C-BE32-E72D297353CC}">
              <c16:uniqueId val="{00000000-14CC-49AA-B0CB-B1DFFA3233FE}"/>
            </c:ext>
          </c:extLst>
        </c:ser>
        <c:ser>
          <c:idx val="1"/>
          <c:order val="1"/>
          <c:tx>
            <c:strRef>
              <c:f>'Sheet1 (線分析)'!$C$260</c:f>
              <c:strCache>
                <c:ptCount val="1"/>
                <c:pt idx="0">
                  <c:v>Cr K</c:v>
                </c:pt>
              </c:strCache>
            </c:strRef>
          </c:tx>
          <c:spPr>
            <a:ln w="19050" cap="rnd">
              <a:solidFill>
                <a:schemeClr val="accent2"/>
              </a:solidFill>
              <a:round/>
            </a:ln>
            <a:effectLst/>
          </c:spPr>
          <c:marker>
            <c:symbol val="none"/>
          </c:marker>
          <c:xVal>
            <c:numRef>
              <c:f>'Sheet1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1 (線分析)'!$C$261:$C$516</c:f>
              <c:numCache>
                <c:formatCode>General</c:formatCode>
                <c:ptCount val="256"/>
                <c:pt idx="0">
                  <c:v>90</c:v>
                </c:pt>
                <c:pt idx="1">
                  <c:v>107</c:v>
                </c:pt>
                <c:pt idx="2">
                  <c:v>117</c:v>
                </c:pt>
                <c:pt idx="3">
                  <c:v>126</c:v>
                </c:pt>
                <c:pt idx="4">
                  <c:v>114</c:v>
                </c:pt>
                <c:pt idx="5">
                  <c:v>111</c:v>
                </c:pt>
                <c:pt idx="6">
                  <c:v>106</c:v>
                </c:pt>
                <c:pt idx="7">
                  <c:v>124</c:v>
                </c:pt>
                <c:pt idx="8">
                  <c:v>124</c:v>
                </c:pt>
                <c:pt idx="9">
                  <c:v>101</c:v>
                </c:pt>
                <c:pt idx="10">
                  <c:v>119</c:v>
                </c:pt>
                <c:pt idx="11">
                  <c:v>137</c:v>
                </c:pt>
                <c:pt idx="12">
                  <c:v>118</c:v>
                </c:pt>
                <c:pt idx="13">
                  <c:v>128</c:v>
                </c:pt>
                <c:pt idx="14">
                  <c:v>110</c:v>
                </c:pt>
                <c:pt idx="15">
                  <c:v>124</c:v>
                </c:pt>
                <c:pt idx="16">
                  <c:v>121</c:v>
                </c:pt>
                <c:pt idx="17">
                  <c:v>111</c:v>
                </c:pt>
                <c:pt idx="18">
                  <c:v>109</c:v>
                </c:pt>
                <c:pt idx="19">
                  <c:v>131</c:v>
                </c:pt>
                <c:pt idx="20">
                  <c:v>122</c:v>
                </c:pt>
                <c:pt idx="21">
                  <c:v>111</c:v>
                </c:pt>
                <c:pt idx="22">
                  <c:v>107</c:v>
                </c:pt>
                <c:pt idx="23">
                  <c:v>103</c:v>
                </c:pt>
                <c:pt idx="24">
                  <c:v>104</c:v>
                </c:pt>
                <c:pt idx="25">
                  <c:v>103</c:v>
                </c:pt>
                <c:pt idx="26">
                  <c:v>102</c:v>
                </c:pt>
                <c:pt idx="27">
                  <c:v>103</c:v>
                </c:pt>
                <c:pt idx="28">
                  <c:v>109</c:v>
                </c:pt>
                <c:pt idx="29">
                  <c:v>116</c:v>
                </c:pt>
                <c:pt idx="30">
                  <c:v>97</c:v>
                </c:pt>
                <c:pt idx="31">
                  <c:v>131</c:v>
                </c:pt>
                <c:pt idx="32">
                  <c:v>93</c:v>
                </c:pt>
                <c:pt idx="33">
                  <c:v>116</c:v>
                </c:pt>
                <c:pt idx="34">
                  <c:v>99</c:v>
                </c:pt>
                <c:pt idx="35">
                  <c:v>115</c:v>
                </c:pt>
                <c:pt idx="36">
                  <c:v>117</c:v>
                </c:pt>
                <c:pt idx="37">
                  <c:v>108</c:v>
                </c:pt>
                <c:pt idx="38">
                  <c:v>103</c:v>
                </c:pt>
                <c:pt idx="39">
                  <c:v>99</c:v>
                </c:pt>
                <c:pt idx="40">
                  <c:v>105</c:v>
                </c:pt>
                <c:pt idx="41">
                  <c:v>94</c:v>
                </c:pt>
                <c:pt idx="42">
                  <c:v>108</c:v>
                </c:pt>
                <c:pt idx="43">
                  <c:v>78</c:v>
                </c:pt>
                <c:pt idx="44">
                  <c:v>92</c:v>
                </c:pt>
                <c:pt idx="45">
                  <c:v>99</c:v>
                </c:pt>
                <c:pt idx="46">
                  <c:v>112</c:v>
                </c:pt>
                <c:pt idx="47">
                  <c:v>114</c:v>
                </c:pt>
                <c:pt idx="48">
                  <c:v>78</c:v>
                </c:pt>
                <c:pt idx="49">
                  <c:v>90</c:v>
                </c:pt>
                <c:pt idx="50">
                  <c:v>112</c:v>
                </c:pt>
                <c:pt idx="51">
                  <c:v>94</c:v>
                </c:pt>
                <c:pt idx="52">
                  <c:v>108</c:v>
                </c:pt>
                <c:pt idx="53">
                  <c:v>131</c:v>
                </c:pt>
                <c:pt idx="54">
                  <c:v>106</c:v>
                </c:pt>
                <c:pt idx="55">
                  <c:v>120</c:v>
                </c:pt>
                <c:pt idx="56">
                  <c:v>99</c:v>
                </c:pt>
                <c:pt idx="57">
                  <c:v>118</c:v>
                </c:pt>
                <c:pt idx="58">
                  <c:v>104</c:v>
                </c:pt>
                <c:pt idx="59">
                  <c:v>96</c:v>
                </c:pt>
                <c:pt idx="60">
                  <c:v>102</c:v>
                </c:pt>
                <c:pt idx="61">
                  <c:v>107</c:v>
                </c:pt>
                <c:pt idx="62">
                  <c:v>99</c:v>
                </c:pt>
                <c:pt idx="63">
                  <c:v>93</c:v>
                </c:pt>
                <c:pt idx="64">
                  <c:v>93</c:v>
                </c:pt>
                <c:pt idx="65">
                  <c:v>89</c:v>
                </c:pt>
                <c:pt idx="66">
                  <c:v>104</c:v>
                </c:pt>
                <c:pt idx="67">
                  <c:v>105</c:v>
                </c:pt>
                <c:pt idx="68">
                  <c:v>88</c:v>
                </c:pt>
                <c:pt idx="69">
                  <c:v>109</c:v>
                </c:pt>
                <c:pt idx="70">
                  <c:v>111</c:v>
                </c:pt>
                <c:pt idx="71">
                  <c:v>116</c:v>
                </c:pt>
                <c:pt idx="72">
                  <c:v>121</c:v>
                </c:pt>
                <c:pt idx="73">
                  <c:v>100</c:v>
                </c:pt>
                <c:pt idx="74">
                  <c:v>110</c:v>
                </c:pt>
                <c:pt idx="75">
                  <c:v>103</c:v>
                </c:pt>
                <c:pt idx="76">
                  <c:v>110</c:v>
                </c:pt>
                <c:pt idx="77">
                  <c:v>104</c:v>
                </c:pt>
                <c:pt idx="78">
                  <c:v>95</c:v>
                </c:pt>
                <c:pt idx="79">
                  <c:v>107</c:v>
                </c:pt>
                <c:pt idx="80">
                  <c:v>115</c:v>
                </c:pt>
                <c:pt idx="81">
                  <c:v>121</c:v>
                </c:pt>
                <c:pt idx="82">
                  <c:v>101</c:v>
                </c:pt>
                <c:pt idx="83">
                  <c:v>120</c:v>
                </c:pt>
                <c:pt idx="84">
                  <c:v>139</c:v>
                </c:pt>
                <c:pt idx="85">
                  <c:v>112</c:v>
                </c:pt>
                <c:pt idx="86">
                  <c:v>104</c:v>
                </c:pt>
                <c:pt idx="87">
                  <c:v>126</c:v>
                </c:pt>
                <c:pt idx="88">
                  <c:v>103</c:v>
                </c:pt>
                <c:pt idx="89">
                  <c:v>101</c:v>
                </c:pt>
                <c:pt idx="90">
                  <c:v>118</c:v>
                </c:pt>
                <c:pt idx="91">
                  <c:v>119</c:v>
                </c:pt>
                <c:pt idx="92">
                  <c:v>124</c:v>
                </c:pt>
                <c:pt idx="93">
                  <c:v>114</c:v>
                </c:pt>
                <c:pt idx="94">
                  <c:v>109</c:v>
                </c:pt>
                <c:pt idx="95">
                  <c:v>111</c:v>
                </c:pt>
                <c:pt idx="96">
                  <c:v>100</c:v>
                </c:pt>
                <c:pt idx="97">
                  <c:v>102</c:v>
                </c:pt>
                <c:pt idx="98">
                  <c:v>124</c:v>
                </c:pt>
                <c:pt idx="99">
                  <c:v>99</c:v>
                </c:pt>
                <c:pt idx="100">
                  <c:v>109</c:v>
                </c:pt>
                <c:pt idx="101">
                  <c:v>104</c:v>
                </c:pt>
                <c:pt idx="102">
                  <c:v>105</c:v>
                </c:pt>
                <c:pt idx="103">
                  <c:v>104</c:v>
                </c:pt>
                <c:pt idx="104">
                  <c:v>140</c:v>
                </c:pt>
                <c:pt idx="105">
                  <c:v>123</c:v>
                </c:pt>
                <c:pt idx="106">
                  <c:v>131</c:v>
                </c:pt>
                <c:pt idx="107">
                  <c:v>99</c:v>
                </c:pt>
                <c:pt idx="108">
                  <c:v>104</c:v>
                </c:pt>
                <c:pt idx="109">
                  <c:v>90</c:v>
                </c:pt>
                <c:pt idx="110">
                  <c:v>103</c:v>
                </c:pt>
                <c:pt idx="111">
                  <c:v>97</c:v>
                </c:pt>
                <c:pt idx="112">
                  <c:v>126</c:v>
                </c:pt>
                <c:pt idx="113">
                  <c:v>102</c:v>
                </c:pt>
                <c:pt idx="114">
                  <c:v>126</c:v>
                </c:pt>
                <c:pt idx="115">
                  <c:v>97</c:v>
                </c:pt>
                <c:pt idx="116">
                  <c:v>109</c:v>
                </c:pt>
                <c:pt idx="117">
                  <c:v>105</c:v>
                </c:pt>
                <c:pt idx="118">
                  <c:v>120</c:v>
                </c:pt>
                <c:pt idx="119">
                  <c:v>110</c:v>
                </c:pt>
                <c:pt idx="120">
                  <c:v>99</c:v>
                </c:pt>
                <c:pt idx="121">
                  <c:v>116</c:v>
                </c:pt>
                <c:pt idx="122">
                  <c:v>98</c:v>
                </c:pt>
                <c:pt idx="123">
                  <c:v>109</c:v>
                </c:pt>
                <c:pt idx="124">
                  <c:v>92</c:v>
                </c:pt>
                <c:pt idx="125">
                  <c:v>85</c:v>
                </c:pt>
                <c:pt idx="126">
                  <c:v>95</c:v>
                </c:pt>
                <c:pt idx="127">
                  <c:v>91</c:v>
                </c:pt>
                <c:pt idx="128">
                  <c:v>92</c:v>
                </c:pt>
                <c:pt idx="129">
                  <c:v>69</c:v>
                </c:pt>
                <c:pt idx="130">
                  <c:v>72</c:v>
                </c:pt>
                <c:pt idx="131">
                  <c:v>77</c:v>
                </c:pt>
                <c:pt idx="132">
                  <c:v>66</c:v>
                </c:pt>
                <c:pt idx="133">
                  <c:v>69</c:v>
                </c:pt>
                <c:pt idx="134">
                  <c:v>70</c:v>
                </c:pt>
                <c:pt idx="135">
                  <c:v>79</c:v>
                </c:pt>
                <c:pt idx="136">
                  <c:v>96</c:v>
                </c:pt>
                <c:pt idx="137">
                  <c:v>85</c:v>
                </c:pt>
                <c:pt idx="138">
                  <c:v>87</c:v>
                </c:pt>
                <c:pt idx="139">
                  <c:v>83</c:v>
                </c:pt>
                <c:pt idx="140">
                  <c:v>80</c:v>
                </c:pt>
                <c:pt idx="141">
                  <c:v>86</c:v>
                </c:pt>
                <c:pt idx="142">
                  <c:v>71</c:v>
                </c:pt>
                <c:pt idx="143">
                  <c:v>88</c:v>
                </c:pt>
                <c:pt idx="144">
                  <c:v>80</c:v>
                </c:pt>
                <c:pt idx="145">
                  <c:v>78</c:v>
                </c:pt>
                <c:pt idx="146">
                  <c:v>92</c:v>
                </c:pt>
                <c:pt idx="147">
                  <c:v>52</c:v>
                </c:pt>
                <c:pt idx="148">
                  <c:v>55</c:v>
                </c:pt>
                <c:pt idx="149">
                  <c:v>37</c:v>
                </c:pt>
                <c:pt idx="150">
                  <c:v>38</c:v>
                </c:pt>
                <c:pt idx="151">
                  <c:v>55</c:v>
                </c:pt>
                <c:pt idx="152">
                  <c:v>73</c:v>
                </c:pt>
                <c:pt idx="153">
                  <c:v>76</c:v>
                </c:pt>
                <c:pt idx="154">
                  <c:v>77</c:v>
                </c:pt>
                <c:pt idx="155">
                  <c:v>65</c:v>
                </c:pt>
                <c:pt idx="156">
                  <c:v>50</c:v>
                </c:pt>
                <c:pt idx="157">
                  <c:v>47</c:v>
                </c:pt>
                <c:pt idx="158">
                  <c:v>55</c:v>
                </c:pt>
                <c:pt idx="159">
                  <c:v>51</c:v>
                </c:pt>
                <c:pt idx="160">
                  <c:v>55</c:v>
                </c:pt>
                <c:pt idx="161">
                  <c:v>53</c:v>
                </c:pt>
                <c:pt idx="162">
                  <c:v>55</c:v>
                </c:pt>
                <c:pt idx="163">
                  <c:v>42</c:v>
                </c:pt>
                <c:pt idx="164">
                  <c:v>50</c:v>
                </c:pt>
                <c:pt idx="165">
                  <c:v>43</c:v>
                </c:pt>
                <c:pt idx="166">
                  <c:v>51</c:v>
                </c:pt>
                <c:pt idx="167">
                  <c:v>55</c:v>
                </c:pt>
                <c:pt idx="168">
                  <c:v>55</c:v>
                </c:pt>
                <c:pt idx="169">
                  <c:v>64</c:v>
                </c:pt>
                <c:pt idx="170">
                  <c:v>58</c:v>
                </c:pt>
                <c:pt idx="171">
                  <c:v>51</c:v>
                </c:pt>
                <c:pt idx="172">
                  <c:v>51</c:v>
                </c:pt>
                <c:pt idx="173">
                  <c:v>39</c:v>
                </c:pt>
                <c:pt idx="174">
                  <c:v>61</c:v>
                </c:pt>
                <c:pt idx="175">
                  <c:v>61</c:v>
                </c:pt>
                <c:pt idx="176">
                  <c:v>45</c:v>
                </c:pt>
                <c:pt idx="177">
                  <c:v>59</c:v>
                </c:pt>
                <c:pt idx="178">
                  <c:v>63</c:v>
                </c:pt>
                <c:pt idx="179">
                  <c:v>54</c:v>
                </c:pt>
                <c:pt idx="180">
                  <c:v>44</c:v>
                </c:pt>
                <c:pt idx="181">
                  <c:v>68</c:v>
                </c:pt>
                <c:pt idx="182">
                  <c:v>76</c:v>
                </c:pt>
                <c:pt idx="183">
                  <c:v>70</c:v>
                </c:pt>
                <c:pt idx="184">
                  <c:v>72</c:v>
                </c:pt>
                <c:pt idx="185">
                  <c:v>77</c:v>
                </c:pt>
                <c:pt idx="186">
                  <c:v>74</c:v>
                </c:pt>
                <c:pt idx="187">
                  <c:v>55</c:v>
                </c:pt>
                <c:pt idx="188">
                  <c:v>74</c:v>
                </c:pt>
                <c:pt idx="189">
                  <c:v>69</c:v>
                </c:pt>
                <c:pt idx="190">
                  <c:v>56</c:v>
                </c:pt>
                <c:pt idx="191">
                  <c:v>68</c:v>
                </c:pt>
                <c:pt idx="192">
                  <c:v>56</c:v>
                </c:pt>
                <c:pt idx="193">
                  <c:v>53</c:v>
                </c:pt>
                <c:pt idx="194">
                  <c:v>66</c:v>
                </c:pt>
                <c:pt idx="195">
                  <c:v>65</c:v>
                </c:pt>
                <c:pt idx="196">
                  <c:v>69</c:v>
                </c:pt>
                <c:pt idx="197">
                  <c:v>77</c:v>
                </c:pt>
                <c:pt idx="198">
                  <c:v>78</c:v>
                </c:pt>
                <c:pt idx="199">
                  <c:v>88</c:v>
                </c:pt>
                <c:pt idx="200">
                  <c:v>77</c:v>
                </c:pt>
                <c:pt idx="201">
                  <c:v>71</c:v>
                </c:pt>
                <c:pt idx="202">
                  <c:v>79</c:v>
                </c:pt>
                <c:pt idx="203">
                  <c:v>83</c:v>
                </c:pt>
                <c:pt idx="204">
                  <c:v>77</c:v>
                </c:pt>
                <c:pt idx="205">
                  <c:v>74</c:v>
                </c:pt>
                <c:pt idx="206">
                  <c:v>77</c:v>
                </c:pt>
                <c:pt idx="207">
                  <c:v>90</c:v>
                </c:pt>
                <c:pt idx="208">
                  <c:v>77</c:v>
                </c:pt>
                <c:pt idx="209">
                  <c:v>78</c:v>
                </c:pt>
                <c:pt idx="210">
                  <c:v>73</c:v>
                </c:pt>
                <c:pt idx="211">
                  <c:v>66</c:v>
                </c:pt>
                <c:pt idx="212">
                  <c:v>82</c:v>
                </c:pt>
                <c:pt idx="213">
                  <c:v>81</c:v>
                </c:pt>
                <c:pt idx="214">
                  <c:v>65</c:v>
                </c:pt>
                <c:pt idx="215">
                  <c:v>57</c:v>
                </c:pt>
                <c:pt idx="216">
                  <c:v>66</c:v>
                </c:pt>
                <c:pt idx="217">
                  <c:v>81</c:v>
                </c:pt>
                <c:pt idx="218">
                  <c:v>78</c:v>
                </c:pt>
                <c:pt idx="219">
                  <c:v>67</c:v>
                </c:pt>
                <c:pt idx="220">
                  <c:v>78</c:v>
                </c:pt>
                <c:pt idx="221">
                  <c:v>62</c:v>
                </c:pt>
                <c:pt idx="222">
                  <c:v>71</c:v>
                </c:pt>
                <c:pt idx="223">
                  <c:v>50</c:v>
                </c:pt>
                <c:pt idx="224">
                  <c:v>76</c:v>
                </c:pt>
                <c:pt idx="225">
                  <c:v>72</c:v>
                </c:pt>
                <c:pt idx="226">
                  <c:v>64</c:v>
                </c:pt>
                <c:pt idx="227">
                  <c:v>64</c:v>
                </c:pt>
                <c:pt idx="228">
                  <c:v>69</c:v>
                </c:pt>
                <c:pt idx="229">
                  <c:v>70</c:v>
                </c:pt>
                <c:pt idx="230">
                  <c:v>61</c:v>
                </c:pt>
                <c:pt idx="231">
                  <c:v>49</c:v>
                </c:pt>
                <c:pt idx="232">
                  <c:v>66</c:v>
                </c:pt>
                <c:pt idx="233">
                  <c:v>57</c:v>
                </c:pt>
                <c:pt idx="234">
                  <c:v>59</c:v>
                </c:pt>
                <c:pt idx="235">
                  <c:v>59</c:v>
                </c:pt>
                <c:pt idx="236">
                  <c:v>63</c:v>
                </c:pt>
                <c:pt idx="237">
                  <c:v>54</c:v>
                </c:pt>
                <c:pt idx="238">
                  <c:v>57</c:v>
                </c:pt>
                <c:pt idx="239">
                  <c:v>64</c:v>
                </c:pt>
                <c:pt idx="240">
                  <c:v>66</c:v>
                </c:pt>
                <c:pt idx="241">
                  <c:v>60</c:v>
                </c:pt>
                <c:pt idx="242">
                  <c:v>200</c:v>
                </c:pt>
                <c:pt idx="243">
                  <c:v>207</c:v>
                </c:pt>
                <c:pt idx="244">
                  <c:v>106</c:v>
                </c:pt>
                <c:pt idx="245">
                  <c:v>105</c:v>
                </c:pt>
                <c:pt idx="246">
                  <c:v>109</c:v>
                </c:pt>
                <c:pt idx="247">
                  <c:v>184</c:v>
                </c:pt>
                <c:pt idx="248">
                  <c:v>940</c:v>
                </c:pt>
                <c:pt idx="249">
                  <c:v>1995</c:v>
                </c:pt>
                <c:pt idx="250">
                  <c:v>2360</c:v>
                </c:pt>
                <c:pt idx="251">
                  <c:v>1971</c:v>
                </c:pt>
                <c:pt idx="252">
                  <c:v>1514</c:v>
                </c:pt>
                <c:pt idx="253">
                  <c:v>596</c:v>
                </c:pt>
                <c:pt idx="254">
                  <c:v>46</c:v>
                </c:pt>
                <c:pt idx="255">
                  <c:v>17</c:v>
                </c:pt>
              </c:numCache>
            </c:numRef>
          </c:yVal>
          <c:smooth val="0"/>
          <c:extLst>
            <c:ext xmlns:c16="http://schemas.microsoft.com/office/drawing/2014/chart" uri="{C3380CC4-5D6E-409C-BE32-E72D297353CC}">
              <c16:uniqueId val="{00000001-14CC-49AA-B0CB-B1DFFA3233FE}"/>
            </c:ext>
          </c:extLst>
        </c:ser>
        <c:ser>
          <c:idx val="2"/>
          <c:order val="2"/>
          <c:tx>
            <c:strRef>
              <c:f>'Sheet1 (線分析)'!$D$260</c:f>
              <c:strCache>
                <c:ptCount val="1"/>
                <c:pt idx="0">
                  <c:v>Fe K</c:v>
                </c:pt>
              </c:strCache>
            </c:strRef>
          </c:tx>
          <c:spPr>
            <a:ln w="19050" cap="rnd">
              <a:solidFill>
                <a:schemeClr val="accent3"/>
              </a:solidFill>
              <a:round/>
            </a:ln>
            <a:effectLst/>
          </c:spPr>
          <c:marker>
            <c:symbol val="none"/>
          </c:marker>
          <c:xVal>
            <c:numRef>
              <c:f>'Sheet1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1 (線分析)'!$D$261:$D$516</c:f>
              <c:numCache>
                <c:formatCode>General</c:formatCode>
                <c:ptCount val="256"/>
                <c:pt idx="0">
                  <c:v>197</c:v>
                </c:pt>
                <c:pt idx="1">
                  <c:v>216</c:v>
                </c:pt>
                <c:pt idx="2">
                  <c:v>228</c:v>
                </c:pt>
                <c:pt idx="3">
                  <c:v>240</c:v>
                </c:pt>
                <c:pt idx="4">
                  <c:v>206</c:v>
                </c:pt>
                <c:pt idx="5">
                  <c:v>222</c:v>
                </c:pt>
                <c:pt idx="6">
                  <c:v>202</c:v>
                </c:pt>
                <c:pt idx="7">
                  <c:v>227</c:v>
                </c:pt>
                <c:pt idx="8">
                  <c:v>203</c:v>
                </c:pt>
                <c:pt idx="9">
                  <c:v>221</c:v>
                </c:pt>
                <c:pt idx="10">
                  <c:v>231</c:v>
                </c:pt>
                <c:pt idx="11">
                  <c:v>230</c:v>
                </c:pt>
                <c:pt idx="12">
                  <c:v>219</c:v>
                </c:pt>
                <c:pt idx="13">
                  <c:v>190</c:v>
                </c:pt>
                <c:pt idx="14">
                  <c:v>206</c:v>
                </c:pt>
                <c:pt idx="15">
                  <c:v>229</c:v>
                </c:pt>
                <c:pt idx="16">
                  <c:v>231</c:v>
                </c:pt>
                <c:pt idx="17">
                  <c:v>208</c:v>
                </c:pt>
                <c:pt idx="18">
                  <c:v>187</c:v>
                </c:pt>
                <c:pt idx="19">
                  <c:v>242</c:v>
                </c:pt>
                <c:pt idx="20">
                  <c:v>218</c:v>
                </c:pt>
                <c:pt idx="21">
                  <c:v>195</c:v>
                </c:pt>
                <c:pt idx="22">
                  <c:v>203</c:v>
                </c:pt>
                <c:pt idx="23">
                  <c:v>182</c:v>
                </c:pt>
                <c:pt idx="24">
                  <c:v>211</c:v>
                </c:pt>
                <c:pt idx="25">
                  <c:v>180</c:v>
                </c:pt>
                <c:pt idx="26">
                  <c:v>229</c:v>
                </c:pt>
                <c:pt idx="27">
                  <c:v>196</c:v>
                </c:pt>
                <c:pt idx="28">
                  <c:v>212</c:v>
                </c:pt>
                <c:pt idx="29">
                  <c:v>200</c:v>
                </c:pt>
                <c:pt idx="30">
                  <c:v>179</c:v>
                </c:pt>
                <c:pt idx="31">
                  <c:v>192</c:v>
                </c:pt>
                <c:pt idx="32">
                  <c:v>194</c:v>
                </c:pt>
                <c:pt idx="33">
                  <c:v>189</c:v>
                </c:pt>
                <c:pt idx="34">
                  <c:v>196</c:v>
                </c:pt>
                <c:pt idx="35">
                  <c:v>180</c:v>
                </c:pt>
                <c:pt idx="36">
                  <c:v>174</c:v>
                </c:pt>
                <c:pt idx="37">
                  <c:v>186</c:v>
                </c:pt>
                <c:pt idx="38">
                  <c:v>202</c:v>
                </c:pt>
                <c:pt idx="39">
                  <c:v>204</c:v>
                </c:pt>
                <c:pt idx="40">
                  <c:v>177</c:v>
                </c:pt>
                <c:pt idx="41">
                  <c:v>182</c:v>
                </c:pt>
                <c:pt idx="42">
                  <c:v>210</c:v>
                </c:pt>
                <c:pt idx="43">
                  <c:v>197</c:v>
                </c:pt>
                <c:pt idx="44">
                  <c:v>174</c:v>
                </c:pt>
                <c:pt idx="45">
                  <c:v>195</c:v>
                </c:pt>
                <c:pt idx="46">
                  <c:v>176</c:v>
                </c:pt>
                <c:pt idx="47">
                  <c:v>172</c:v>
                </c:pt>
                <c:pt idx="48">
                  <c:v>209</c:v>
                </c:pt>
                <c:pt idx="49">
                  <c:v>191</c:v>
                </c:pt>
                <c:pt idx="50">
                  <c:v>195</c:v>
                </c:pt>
                <c:pt idx="51">
                  <c:v>181</c:v>
                </c:pt>
                <c:pt idx="52">
                  <c:v>195</c:v>
                </c:pt>
                <c:pt idx="53">
                  <c:v>195</c:v>
                </c:pt>
                <c:pt idx="54">
                  <c:v>201</c:v>
                </c:pt>
                <c:pt idx="55">
                  <c:v>177</c:v>
                </c:pt>
                <c:pt idx="56">
                  <c:v>151</c:v>
                </c:pt>
                <c:pt idx="57">
                  <c:v>173</c:v>
                </c:pt>
                <c:pt idx="58">
                  <c:v>201</c:v>
                </c:pt>
                <c:pt idx="59">
                  <c:v>192</c:v>
                </c:pt>
                <c:pt idx="60">
                  <c:v>199</c:v>
                </c:pt>
                <c:pt idx="61">
                  <c:v>199</c:v>
                </c:pt>
                <c:pt idx="62">
                  <c:v>197</c:v>
                </c:pt>
                <c:pt idx="63">
                  <c:v>186</c:v>
                </c:pt>
                <c:pt idx="64">
                  <c:v>182</c:v>
                </c:pt>
                <c:pt idx="65">
                  <c:v>226</c:v>
                </c:pt>
                <c:pt idx="66">
                  <c:v>219</c:v>
                </c:pt>
                <c:pt idx="67">
                  <c:v>211</c:v>
                </c:pt>
                <c:pt idx="68">
                  <c:v>221</c:v>
                </c:pt>
                <c:pt idx="69">
                  <c:v>220</c:v>
                </c:pt>
                <c:pt idx="70">
                  <c:v>257</c:v>
                </c:pt>
                <c:pt idx="71">
                  <c:v>253</c:v>
                </c:pt>
                <c:pt idx="72">
                  <c:v>222</c:v>
                </c:pt>
                <c:pt idx="73">
                  <c:v>275</c:v>
                </c:pt>
                <c:pt idx="74">
                  <c:v>233</c:v>
                </c:pt>
                <c:pt idx="75">
                  <c:v>194</c:v>
                </c:pt>
                <c:pt idx="76">
                  <c:v>227</c:v>
                </c:pt>
                <c:pt idx="77">
                  <c:v>222</c:v>
                </c:pt>
                <c:pt idx="78">
                  <c:v>197</c:v>
                </c:pt>
                <c:pt idx="79">
                  <c:v>211</c:v>
                </c:pt>
                <c:pt idx="80">
                  <c:v>253</c:v>
                </c:pt>
                <c:pt idx="81">
                  <c:v>228</c:v>
                </c:pt>
                <c:pt idx="82">
                  <c:v>249</c:v>
                </c:pt>
                <c:pt idx="83">
                  <c:v>274</c:v>
                </c:pt>
                <c:pt idx="84">
                  <c:v>231</c:v>
                </c:pt>
                <c:pt idx="85">
                  <c:v>208</c:v>
                </c:pt>
                <c:pt idx="86">
                  <c:v>180</c:v>
                </c:pt>
                <c:pt idx="87">
                  <c:v>204</c:v>
                </c:pt>
                <c:pt idx="88">
                  <c:v>205</c:v>
                </c:pt>
                <c:pt idx="89">
                  <c:v>203</c:v>
                </c:pt>
                <c:pt idx="90">
                  <c:v>226</c:v>
                </c:pt>
                <c:pt idx="91">
                  <c:v>190</c:v>
                </c:pt>
                <c:pt idx="92">
                  <c:v>197</c:v>
                </c:pt>
                <c:pt idx="93">
                  <c:v>211</c:v>
                </c:pt>
                <c:pt idx="94">
                  <c:v>225</c:v>
                </c:pt>
                <c:pt idx="95">
                  <c:v>189</c:v>
                </c:pt>
                <c:pt idx="96">
                  <c:v>200</c:v>
                </c:pt>
                <c:pt idx="97">
                  <c:v>227</c:v>
                </c:pt>
                <c:pt idx="98">
                  <c:v>208</c:v>
                </c:pt>
                <c:pt idx="99">
                  <c:v>201</c:v>
                </c:pt>
                <c:pt idx="100">
                  <c:v>232</c:v>
                </c:pt>
                <c:pt idx="101">
                  <c:v>234</c:v>
                </c:pt>
                <c:pt idx="102">
                  <c:v>212</c:v>
                </c:pt>
                <c:pt idx="103">
                  <c:v>189</c:v>
                </c:pt>
                <c:pt idx="104">
                  <c:v>201</c:v>
                </c:pt>
                <c:pt idx="105">
                  <c:v>197</c:v>
                </c:pt>
                <c:pt idx="106">
                  <c:v>229</c:v>
                </c:pt>
                <c:pt idx="107">
                  <c:v>204</c:v>
                </c:pt>
                <c:pt idx="108">
                  <c:v>274</c:v>
                </c:pt>
                <c:pt idx="109">
                  <c:v>244</c:v>
                </c:pt>
                <c:pt idx="110">
                  <c:v>188</c:v>
                </c:pt>
                <c:pt idx="111">
                  <c:v>159</c:v>
                </c:pt>
                <c:pt idx="112">
                  <c:v>186</c:v>
                </c:pt>
                <c:pt idx="113">
                  <c:v>166</c:v>
                </c:pt>
                <c:pt idx="114">
                  <c:v>201</c:v>
                </c:pt>
                <c:pt idx="115">
                  <c:v>187</c:v>
                </c:pt>
                <c:pt idx="116">
                  <c:v>207</c:v>
                </c:pt>
                <c:pt idx="117">
                  <c:v>166</c:v>
                </c:pt>
                <c:pt idx="118">
                  <c:v>187</c:v>
                </c:pt>
                <c:pt idx="119">
                  <c:v>188</c:v>
                </c:pt>
                <c:pt idx="120">
                  <c:v>193</c:v>
                </c:pt>
                <c:pt idx="121">
                  <c:v>185</c:v>
                </c:pt>
                <c:pt idx="122">
                  <c:v>189</c:v>
                </c:pt>
                <c:pt idx="123">
                  <c:v>169</c:v>
                </c:pt>
                <c:pt idx="124">
                  <c:v>185</c:v>
                </c:pt>
                <c:pt idx="125">
                  <c:v>159</c:v>
                </c:pt>
                <c:pt idx="126">
                  <c:v>165</c:v>
                </c:pt>
                <c:pt idx="127">
                  <c:v>165</c:v>
                </c:pt>
                <c:pt idx="128">
                  <c:v>158</c:v>
                </c:pt>
                <c:pt idx="129">
                  <c:v>127</c:v>
                </c:pt>
                <c:pt idx="130">
                  <c:v>148</c:v>
                </c:pt>
                <c:pt idx="131">
                  <c:v>119</c:v>
                </c:pt>
                <c:pt idx="132">
                  <c:v>111</c:v>
                </c:pt>
                <c:pt idx="133">
                  <c:v>137</c:v>
                </c:pt>
                <c:pt idx="134">
                  <c:v>109</c:v>
                </c:pt>
                <c:pt idx="135">
                  <c:v>152</c:v>
                </c:pt>
                <c:pt idx="136">
                  <c:v>151</c:v>
                </c:pt>
                <c:pt idx="137">
                  <c:v>162</c:v>
                </c:pt>
                <c:pt idx="138">
                  <c:v>138</c:v>
                </c:pt>
                <c:pt idx="139">
                  <c:v>143</c:v>
                </c:pt>
                <c:pt idx="140">
                  <c:v>160</c:v>
                </c:pt>
                <c:pt idx="141">
                  <c:v>163</c:v>
                </c:pt>
                <c:pt idx="142">
                  <c:v>183</c:v>
                </c:pt>
                <c:pt idx="143">
                  <c:v>172</c:v>
                </c:pt>
                <c:pt idx="144">
                  <c:v>161</c:v>
                </c:pt>
                <c:pt idx="145">
                  <c:v>188</c:v>
                </c:pt>
                <c:pt idx="146">
                  <c:v>160</c:v>
                </c:pt>
                <c:pt idx="147">
                  <c:v>132</c:v>
                </c:pt>
                <c:pt idx="148">
                  <c:v>758</c:v>
                </c:pt>
                <c:pt idx="149">
                  <c:v>2591</c:v>
                </c:pt>
                <c:pt idx="150">
                  <c:v>3652</c:v>
                </c:pt>
                <c:pt idx="151">
                  <c:v>4408</c:v>
                </c:pt>
                <c:pt idx="152">
                  <c:v>5343</c:v>
                </c:pt>
                <c:pt idx="153">
                  <c:v>5594</c:v>
                </c:pt>
                <c:pt idx="154">
                  <c:v>5415</c:v>
                </c:pt>
                <c:pt idx="155">
                  <c:v>4508</c:v>
                </c:pt>
                <c:pt idx="156">
                  <c:v>3936</c:v>
                </c:pt>
                <c:pt idx="157">
                  <c:v>3705</c:v>
                </c:pt>
                <c:pt idx="158">
                  <c:v>3930</c:v>
                </c:pt>
                <c:pt idx="159">
                  <c:v>3954</c:v>
                </c:pt>
                <c:pt idx="160">
                  <c:v>3914</c:v>
                </c:pt>
                <c:pt idx="161">
                  <c:v>3856</c:v>
                </c:pt>
                <c:pt idx="162">
                  <c:v>3585</c:v>
                </c:pt>
                <c:pt idx="163">
                  <c:v>3246</c:v>
                </c:pt>
                <c:pt idx="164">
                  <c:v>3584</c:v>
                </c:pt>
                <c:pt idx="165">
                  <c:v>3872</c:v>
                </c:pt>
                <c:pt idx="166">
                  <c:v>4029</c:v>
                </c:pt>
                <c:pt idx="167">
                  <c:v>4446</c:v>
                </c:pt>
                <c:pt idx="168">
                  <c:v>4461</c:v>
                </c:pt>
                <c:pt idx="169">
                  <c:v>4219</c:v>
                </c:pt>
                <c:pt idx="170">
                  <c:v>4413</c:v>
                </c:pt>
                <c:pt idx="171">
                  <c:v>4519</c:v>
                </c:pt>
                <c:pt idx="172">
                  <c:v>4594</c:v>
                </c:pt>
                <c:pt idx="173">
                  <c:v>4410</c:v>
                </c:pt>
                <c:pt idx="174">
                  <c:v>4309</c:v>
                </c:pt>
                <c:pt idx="175">
                  <c:v>4507</c:v>
                </c:pt>
                <c:pt idx="176">
                  <c:v>4773</c:v>
                </c:pt>
                <c:pt idx="177">
                  <c:v>4732</c:v>
                </c:pt>
                <c:pt idx="178">
                  <c:v>4822</c:v>
                </c:pt>
                <c:pt idx="179">
                  <c:v>5063</c:v>
                </c:pt>
                <c:pt idx="180">
                  <c:v>5171</c:v>
                </c:pt>
                <c:pt idx="181">
                  <c:v>5593</c:v>
                </c:pt>
                <c:pt idx="182">
                  <c:v>5718</c:v>
                </c:pt>
                <c:pt idx="183">
                  <c:v>5348</c:v>
                </c:pt>
                <c:pt idx="184">
                  <c:v>5446</c:v>
                </c:pt>
                <c:pt idx="185">
                  <c:v>5706</c:v>
                </c:pt>
                <c:pt idx="186">
                  <c:v>6024</c:v>
                </c:pt>
                <c:pt idx="187">
                  <c:v>5934</c:v>
                </c:pt>
                <c:pt idx="188">
                  <c:v>5937</c:v>
                </c:pt>
                <c:pt idx="189">
                  <c:v>6042</c:v>
                </c:pt>
                <c:pt idx="190">
                  <c:v>5670</c:v>
                </c:pt>
                <c:pt idx="191">
                  <c:v>5545</c:v>
                </c:pt>
                <c:pt idx="192">
                  <c:v>5508</c:v>
                </c:pt>
                <c:pt idx="193">
                  <c:v>5814</c:v>
                </c:pt>
                <c:pt idx="194">
                  <c:v>5815</c:v>
                </c:pt>
                <c:pt idx="195">
                  <c:v>5891</c:v>
                </c:pt>
                <c:pt idx="196">
                  <c:v>5776</c:v>
                </c:pt>
                <c:pt idx="197">
                  <c:v>6110</c:v>
                </c:pt>
                <c:pt idx="198">
                  <c:v>5847</c:v>
                </c:pt>
                <c:pt idx="199">
                  <c:v>5846</c:v>
                </c:pt>
                <c:pt idx="200">
                  <c:v>5748</c:v>
                </c:pt>
                <c:pt idx="201">
                  <c:v>6073</c:v>
                </c:pt>
                <c:pt idx="202">
                  <c:v>6235</c:v>
                </c:pt>
                <c:pt idx="203">
                  <c:v>6325</c:v>
                </c:pt>
                <c:pt idx="204">
                  <c:v>6276</c:v>
                </c:pt>
                <c:pt idx="205">
                  <c:v>6183</c:v>
                </c:pt>
                <c:pt idx="206">
                  <c:v>6140</c:v>
                </c:pt>
                <c:pt idx="207">
                  <c:v>6055</c:v>
                </c:pt>
                <c:pt idx="208">
                  <c:v>6384</c:v>
                </c:pt>
                <c:pt idx="209">
                  <c:v>6310</c:v>
                </c:pt>
                <c:pt idx="210">
                  <c:v>6289</c:v>
                </c:pt>
                <c:pt idx="211">
                  <c:v>6027</c:v>
                </c:pt>
                <c:pt idx="212">
                  <c:v>6224</c:v>
                </c:pt>
                <c:pt idx="213">
                  <c:v>6204</c:v>
                </c:pt>
                <c:pt idx="214">
                  <c:v>5844</c:v>
                </c:pt>
                <c:pt idx="215">
                  <c:v>5891</c:v>
                </c:pt>
                <c:pt idx="216">
                  <c:v>5818</c:v>
                </c:pt>
                <c:pt idx="217">
                  <c:v>5772</c:v>
                </c:pt>
                <c:pt idx="218">
                  <c:v>5617</c:v>
                </c:pt>
                <c:pt idx="219">
                  <c:v>5299</c:v>
                </c:pt>
                <c:pt idx="220">
                  <c:v>5440</c:v>
                </c:pt>
                <c:pt idx="221">
                  <c:v>5357</c:v>
                </c:pt>
                <c:pt idx="222">
                  <c:v>5389</c:v>
                </c:pt>
                <c:pt idx="223">
                  <c:v>5206</c:v>
                </c:pt>
                <c:pt idx="224">
                  <c:v>5187</c:v>
                </c:pt>
                <c:pt idx="225">
                  <c:v>4913</c:v>
                </c:pt>
                <c:pt idx="226">
                  <c:v>5028</c:v>
                </c:pt>
                <c:pt idx="227">
                  <c:v>5021</c:v>
                </c:pt>
                <c:pt idx="228">
                  <c:v>4992</c:v>
                </c:pt>
                <c:pt idx="229">
                  <c:v>5153</c:v>
                </c:pt>
                <c:pt idx="230">
                  <c:v>5412</c:v>
                </c:pt>
                <c:pt idx="231">
                  <c:v>4902</c:v>
                </c:pt>
                <c:pt idx="232">
                  <c:v>5184</c:v>
                </c:pt>
                <c:pt idx="233">
                  <c:v>5281</c:v>
                </c:pt>
                <c:pt idx="234">
                  <c:v>5228</c:v>
                </c:pt>
                <c:pt idx="235">
                  <c:v>5148</c:v>
                </c:pt>
                <c:pt idx="236">
                  <c:v>4948</c:v>
                </c:pt>
                <c:pt idx="237">
                  <c:v>4831</c:v>
                </c:pt>
                <c:pt idx="238">
                  <c:v>5232</c:v>
                </c:pt>
                <c:pt idx="239">
                  <c:v>5285</c:v>
                </c:pt>
                <c:pt idx="240">
                  <c:v>5114</c:v>
                </c:pt>
                <c:pt idx="241">
                  <c:v>4918</c:v>
                </c:pt>
                <c:pt idx="242">
                  <c:v>3952</c:v>
                </c:pt>
                <c:pt idx="243">
                  <c:v>2803</c:v>
                </c:pt>
                <c:pt idx="244">
                  <c:v>1225</c:v>
                </c:pt>
                <c:pt idx="245">
                  <c:v>522</c:v>
                </c:pt>
                <c:pt idx="246">
                  <c:v>487</c:v>
                </c:pt>
                <c:pt idx="247">
                  <c:v>561</c:v>
                </c:pt>
                <c:pt idx="248">
                  <c:v>765</c:v>
                </c:pt>
                <c:pt idx="249">
                  <c:v>1258</c:v>
                </c:pt>
                <c:pt idx="250">
                  <c:v>1485</c:v>
                </c:pt>
                <c:pt idx="251">
                  <c:v>1267</c:v>
                </c:pt>
                <c:pt idx="252">
                  <c:v>1057</c:v>
                </c:pt>
                <c:pt idx="253">
                  <c:v>557</c:v>
                </c:pt>
                <c:pt idx="254">
                  <c:v>474</c:v>
                </c:pt>
                <c:pt idx="255">
                  <c:v>382</c:v>
                </c:pt>
              </c:numCache>
            </c:numRef>
          </c:yVal>
          <c:smooth val="0"/>
          <c:extLst>
            <c:ext xmlns:c16="http://schemas.microsoft.com/office/drawing/2014/chart" uri="{C3380CC4-5D6E-409C-BE32-E72D297353CC}">
              <c16:uniqueId val="{00000002-14CC-49AA-B0CB-B1DFFA3233FE}"/>
            </c:ext>
          </c:extLst>
        </c:ser>
        <c:ser>
          <c:idx val="3"/>
          <c:order val="3"/>
          <c:tx>
            <c:strRef>
              <c:f>'Sheet1 (線分析)'!$E$260</c:f>
              <c:strCache>
                <c:ptCount val="1"/>
                <c:pt idx="0">
                  <c:v>Ni K</c:v>
                </c:pt>
              </c:strCache>
            </c:strRef>
          </c:tx>
          <c:spPr>
            <a:ln w="19050" cap="rnd">
              <a:solidFill>
                <a:schemeClr val="accent4"/>
              </a:solidFill>
              <a:round/>
            </a:ln>
            <a:effectLst/>
          </c:spPr>
          <c:marker>
            <c:symbol val="none"/>
          </c:marker>
          <c:xVal>
            <c:numRef>
              <c:f>'Sheet1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1 (線分析)'!$E$261:$E$516</c:f>
              <c:numCache>
                <c:formatCode>General</c:formatCode>
                <c:ptCount val="256"/>
                <c:pt idx="0">
                  <c:v>102</c:v>
                </c:pt>
                <c:pt idx="1">
                  <c:v>106</c:v>
                </c:pt>
                <c:pt idx="2">
                  <c:v>94</c:v>
                </c:pt>
                <c:pt idx="3">
                  <c:v>92</c:v>
                </c:pt>
                <c:pt idx="4">
                  <c:v>101</c:v>
                </c:pt>
                <c:pt idx="5">
                  <c:v>107</c:v>
                </c:pt>
                <c:pt idx="6">
                  <c:v>91</c:v>
                </c:pt>
                <c:pt idx="7">
                  <c:v>136</c:v>
                </c:pt>
                <c:pt idx="8">
                  <c:v>110</c:v>
                </c:pt>
                <c:pt idx="9">
                  <c:v>97</c:v>
                </c:pt>
                <c:pt idx="10">
                  <c:v>105</c:v>
                </c:pt>
                <c:pt idx="11">
                  <c:v>115</c:v>
                </c:pt>
                <c:pt idx="12">
                  <c:v>105</c:v>
                </c:pt>
                <c:pt idx="13">
                  <c:v>116</c:v>
                </c:pt>
                <c:pt idx="14">
                  <c:v>95</c:v>
                </c:pt>
                <c:pt idx="15">
                  <c:v>108</c:v>
                </c:pt>
                <c:pt idx="16">
                  <c:v>100</c:v>
                </c:pt>
                <c:pt idx="17">
                  <c:v>99</c:v>
                </c:pt>
                <c:pt idx="18">
                  <c:v>94</c:v>
                </c:pt>
                <c:pt idx="19">
                  <c:v>127</c:v>
                </c:pt>
                <c:pt idx="20">
                  <c:v>106</c:v>
                </c:pt>
                <c:pt idx="21">
                  <c:v>94</c:v>
                </c:pt>
                <c:pt idx="22">
                  <c:v>101</c:v>
                </c:pt>
                <c:pt idx="23">
                  <c:v>90</c:v>
                </c:pt>
                <c:pt idx="24">
                  <c:v>94</c:v>
                </c:pt>
                <c:pt idx="25">
                  <c:v>100</c:v>
                </c:pt>
                <c:pt idx="26">
                  <c:v>105</c:v>
                </c:pt>
                <c:pt idx="27">
                  <c:v>86</c:v>
                </c:pt>
                <c:pt idx="28">
                  <c:v>98</c:v>
                </c:pt>
                <c:pt idx="29">
                  <c:v>105</c:v>
                </c:pt>
                <c:pt idx="30">
                  <c:v>86</c:v>
                </c:pt>
                <c:pt idx="31">
                  <c:v>91</c:v>
                </c:pt>
                <c:pt idx="32">
                  <c:v>86</c:v>
                </c:pt>
                <c:pt idx="33">
                  <c:v>101</c:v>
                </c:pt>
                <c:pt idx="34">
                  <c:v>76</c:v>
                </c:pt>
                <c:pt idx="35">
                  <c:v>89</c:v>
                </c:pt>
                <c:pt idx="36">
                  <c:v>97</c:v>
                </c:pt>
                <c:pt idx="37">
                  <c:v>88</c:v>
                </c:pt>
                <c:pt idx="38">
                  <c:v>99</c:v>
                </c:pt>
                <c:pt idx="39">
                  <c:v>87</c:v>
                </c:pt>
                <c:pt idx="40">
                  <c:v>89</c:v>
                </c:pt>
                <c:pt idx="41">
                  <c:v>101</c:v>
                </c:pt>
                <c:pt idx="42">
                  <c:v>108</c:v>
                </c:pt>
                <c:pt idx="43">
                  <c:v>94</c:v>
                </c:pt>
                <c:pt idx="44">
                  <c:v>89</c:v>
                </c:pt>
                <c:pt idx="45">
                  <c:v>96</c:v>
                </c:pt>
                <c:pt idx="46">
                  <c:v>102</c:v>
                </c:pt>
                <c:pt idx="47">
                  <c:v>79</c:v>
                </c:pt>
                <c:pt idx="48">
                  <c:v>104</c:v>
                </c:pt>
                <c:pt idx="49">
                  <c:v>101</c:v>
                </c:pt>
                <c:pt idx="50">
                  <c:v>78</c:v>
                </c:pt>
                <c:pt idx="51">
                  <c:v>84</c:v>
                </c:pt>
                <c:pt idx="52">
                  <c:v>97</c:v>
                </c:pt>
                <c:pt idx="53">
                  <c:v>85</c:v>
                </c:pt>
                <c:pt idx="54">
                  <c:v>97</c:v>
                </c:pt>
                <c:pt idx="55">
                  <c:v>94</c:v>
                </c:pt>
                <c:pt idx="56">
                  <c:v>82</c:v>
                </c:pt>
                <c:pt idx="57">
                  <c:v>85</c:v>
                </c:pt>
                <c:pt idx="58">
                  <c:v>97</c:v>
                </c:pt>
                <c:pt idx="59">
                  <c:v>101</c:v>
                </c:pt>
                <c:pt idx="60">
                  <c:v>75</c:v>
                </c:pt>
                <c:pt idx="61">
                  <c:v>85</c:v>
                </c:pt>
                <c:pt idx="62">
                  <c:v>95</c:v>
                </c:pt>
                <c:pt idx="63">
                  <c:v>88</c:v>
                </c:pt>
                <c:pt idx="64">
                  <c:v>84</c:v>
                </c:pt>
                <c:pt idx="65">
                  <c:v>83</c:v>
                </c:pt>
                <c:pt idx="66">
                  <c:v>101</c:v>
                </c:pt>
                <c:pt idx="67">
                  <c:v>107</c:v>
                </c:pt>
                <c:pt idx="68">
                  <c:v>91</c:v>
                </c:pt>
                <c:pt idx="69">
                  <c:v>117</c:v>
                </c:pt>
                <c:pt idx="70">
                  <c:v>98</c:v>
                </c:pt>
                <c:pt idx="71">
                  <c:v>103</c:v>
                </c:pt>
                <c:pt idx="72">
                  <c:v>99</c:v>
                </c:pt>
                <c:pt idx="73">
                  <c:v>123</c:v>
                </c:pt>
                <c:pt idx="74">
                  <c:v>108</c:v>
                </c:pt>
                <c:pt idx="75">
                  <c:v>94</c:v>
                </c:pt>
                <c:pt idx="76">
                  <c:v>109</c:v>
                </c:pt>
                <c:pt idx="77">
                  <c:v>92</c:v>
                </c:pt>
                <c:pt idx="78">
                  <c:v>77</c:v>
                </c:pt>
                <c:pt idx="79">
                  <c:v>89</c:v>
                </c:pt>
                <c:pt idx="80">
                  <c:v>99</c:v>
                </c:pt>
                <c:pt idx="81">
                  <c:v>114</c:v>
                </c:pt>
                <c:pt idx="82">
                  <c:v>82</c:v>
                </c:pt>
                <c:pt idx="83">
                  <c:v>99</c:v>
                </c:pt>
                <c:pt idx="84">
                  <c:v>88</c:v>
                </c:pt>
                <c:pt idx="85">
                  <c:v>97</c:v>
                </c:pt>
                <c:pt idx="86">
                  <c:v>108</c:v>
                </c:pt>
                <c:pt idx="87">
                  <c:v>101</c:v>
                </c:pt>
                <c:pt idx="88">
                  <c:v>100</c:v>
                </c:pt>
                <c:pt idx="89">
                  <c:v>80</c:v>
                </c:pt>
                <c:pt idx="90">
                  <c:v>93</c:v>
                </c:pt>
                <c:pt idx="91">
                  <c:v>109</c:v>
                </c:pt>
                <c:pt idx="92">
                  <c:v>111</c:v>
                </c:pt>
                <c:pt idx="93">
                  <c:v>97</c:v>
                </c:pt>
                <c:pt idx="94">
                  <c:v>107</c:v>
                </c:pt>
                <c:pt idx="95">
                  <c:v>105</c:v>
                </c:pt>
                <c:pt idx="96">
                  <c:v>102</c:v>
                </c:pt>
                <c:pt idx="97">
                  <c:v>102</c:v>
                </c:pt>
                <c:pt idx="98">
                  <c:v>101</c:v>
                </c:pt>
                <c:pt idx="99">
                  <c:v>110</c:v>
                </c:pt>
                <c:pt idx="100">
                  <c:v>101</c:v>
                </c:pt>
                <c:pt idx="101">
                  <c:v>113</c:v>
                </c:pt>
                <c:pt idx="102">
                  <c:v>117</c:v>
                </c:pt>
                <c:pt idx="103">
                  <c:v>89</c:v>
                </c:pt>
                <c:pt idx="104">
                  <c:v>93</c:v>
                </c:pt>
                <c:pt idx="105">
                  <c:v>118</c:v>
                </c:pt>
                <c:pt idx="106">
                  <c:v>99</c:v>
                </c:pt>
                <c:pt idx="107">
                  <c:v>100</c:v>
                </c:pt>
                <c:pt idx="108">
                  <c:v>91</c:v>
                </c:pt>
                <c:pt idx="109">
                  <c:v>105</c:v>
                </c:pt>
                <c:pt idx="110">
                  <c:v>83</c:v>
                </c:pt>
                <c:pt idx="111">
                  <c:v>84</c:v>
                </c:pt>
                <c:pt idx="112">
                  <c:v>89</c:v>
                </c:pt>
                <c:pt idx="113">
                  <c:v>95</c:v>
                </c:pt>
                <c:pt idx="114">
                  <c:v>92</c:v>
                </c:pt>
                <c:pt idx="115">
                  <c:v>82</c:v>
                </c:pt>
                <c:pt idx="116">
                  <c:v>83</c:v>
                </c:pt>
                <c:pt idx="117">
                  <c:v>77</c:v>
                </c:pt>
                <c:pt idx="118">
                  <c:v>88</c:v>
                </c:pt>
                <c:pt idx="119">
                  <c:v>88</c:v>
                </c:pt>
                <c:pt idx="120">
                  <c:v>98</c:v>
                </c:pt>
                <c:pt idx="121">
                  <c:v>87</c:v>
                </c:pt>
                <c:pt idx="122">
                  <c:v>88</c:v>
                </c:pt>
                <c:pt idx="123">
                  <c:v>71</c:v>
                </c:pt>
                <c:pt idx="124">
                  <c:v>83</c:v>
                </c:pt>
                <c:pt idx="125">
                  <c:v>66</c:v>
                </c:pt>
                <c:pt idx="126">
                  <c:v>68</c:v>
                </c:pt>
                <c:pt idx="127">
                  <c:v>67</c:v>
                </c:pt>
                <c:pt idx="128">
                  <c:v>62</c:v>
                </c:pt>
                <c:pt idx="129">
                  <c:v>59</c:v>
                </c:pt>
                <c:pt idx="130">
                  <c:v>46</c:v>
                </c:pt>
                <c:pt idx="131">
                  <c:v>50</c:v>
                </c:pt>
                <c:pt idx="132">
                  <c:v>64</c:v>
                </c:pt>
                <c:pt idx="133">
                  <c:v>58</c:v>
                </c:pt>
                <c:pt idx="134">
                  <c:v>78</c:v>
                </c:pt>
                <c:pt idx="135">
                  <c:v>58</c:v>
                </c:pt>
                <c:pt idx="136">
                  <c:v>90</c:v>
                </c:pt>
                <c:pt idx="137">
                  <c:v>82</c:v>
                </c:pt>
                <c:pt idx="138">
                  <c:v>71</c:v>
                </c:pt>
                <c:pt idx="139">
                  <c:v>85</c:v>
                </c:pt>
                <c:pt idx="140">
                  <c:v>72</c:v>
                </c:pt>
                <c:pt idx="141">
                  <c:v>59</c:v>
                </c:pt>
                <c:pt idx="142">
                  <c:v>65</c:v>
                </c:pt>
                <c:pt idx="143">
                  <c:v>78</c:v>
                </c:pt>
                <c:pt idx="144">
                  <c:v>87</c:v>
                </c:pt>
                <c:pt idx="145">
                  <c:v>69</c:v>
                </c:pt>
                <c:pt idx="146">
                  <c:v>81</c:v>
                </c:pt>
                <c:pt idx="147">
                  <c:v>115</c:v>
                </c:pt>
                <c:pt idx="148">
                  <c:v>218</c:v>
                </c:pt>
                <c:pt idx="149">
                  <c:v>99</c:v>
                </c:pt>
                <c:pt idx="150">
                  <c:v>77</c:v>
                </c:pt>
                <c:pt idx="151">
                  <c:v>62</c:v>
                </c:pt>
                <c:pt idx="152">
                  <c:v>70</c:v>
                </c:pt>
                <c:pt idx="153">
                  <c:v>83</c:v>
                </c:pt>
                <c:pt idx="154">
                  <c:v>57</c:v>
                </c:pt>
                <c:pt idx="155">
                  <c:v>87</c:v>
                </c:pt>
                <c:pt idx="156">
                  <c:v>116</c:v>
                </c:pt>
                <c:pt idx="157">
                  <c:v>102</c:v>
                </c:pt>
                <c:pt idx="158">
                  <c:v>106</c:v>
                </c:pt>
                <c:pt idx="159">
                  <c:v>159</c:v>
                </c:pt>
                <c:pt idx="160">
                  <c:v>162</c:v>
                </c:pt>
                <c:pt idx="161">
                  <c:v>145</c:v>
                </c:pt>
                <c:pt idx="162">
                  <c:v>176</c:v>
                </c:pt>
                <c:pt idx="163">
                  <c:v>184</c:v>
                </c:pt>
                <c:pt idx="164">
                  <c:v>182</c:v>
                </c:pt>
                <c:pt idx="165">
                  <c:v>167</c:v>
                </c:pt>
                <c:pt idx="166">
                  <c:v>191</c:v>
                </c:pt>
                <c:pt idx="167">
                  <c:v>218</c:v>
                </c:pt>
                <c:pt idx="168">
                  <c:v>218</c:v>
                </c:pt>
                <c:pt idx="169">
                  <c:v>283</c:v>
                </c:pt>
                <c:pt idx="170">
                  <c:v>278</c:v>
                </c:pt>
                <c:pt idx="171">
                  <c:v>228</c:v>
                </c:pt>
                <c:pt idx="172">
                  <c:v>202</c:v>
                </c:pt>
                <c:pt idx="173">
                  <c:v>233</c:v>
                </c:pt>
                <c:pt idx="174">
                  <c:v>219</c:v>
                </c:pt>
                <c:pt idx="175">
                  <c:v>241</c:v>
                </c:pt>
                <c:pt idx="176">
                  <c:v>234</c:v>
                </c:pt>
                <c:pt idx="177">
                  <c:v>225</c:v>
                </c:pt>
                <c:pt idx="178">
                  <c:v>222</c:v>
                </c:pt>
                <c:pt idx="179">
                  <c:v>237</c:v>
                </c:pt>
                <c:pt idx="180">
                  <c:v>214</c:v>
                </c:pt>
                <c:pt idx="181">
                  <c:v>220</c:v>
                </c:pt>
                <c:pt idx="182">
                  <c:v>214</c:v>
                </c:pt>
                <c:pt idx="183">
                  <c:v>258</c:v>
                </c:pt>
                <c:pt idx="184">
                  <c:v>229</c:v>
                </c:pt>
                <c:pt idx="185">
                  <c:v>239</c:v>
                </c:pt>
                <c:pt idx="186">
                  <c:v>229</c:v>
                </c:pt>
                <c:pt idx="187">
                  <c:v>212</c:v>
                </c:pt>
                <c:pt idx="188">
                  <c:v>246</c:v>
                </c:pt>
                <c:pt idx="189">
                  <c:v>229</c:v>
                </c:pt>
                <c:pt idx="190">
                  <c:v>248</c:v>
                </c:pt>
                <c:pt idx="191">
                  <c:v>276</c:v>
                </c:pt>
                <c:pt idx="192">
                  <c:v>265</c:v>
                </c:pt>
                <c:pt idx="193">
                  <c:v>208</c:v>
                </c:pt>
                <c:pt idx="194">
                  <c:v>241</c:v>
                </c:pt>
                <c:pt idx="195">
                  <c:v>260</c:v>
                </c:pt>
                <c:pt idx="196">
                  <c:v>261</c:v>
                </c:pt>
                <c:pt idx="197">
                  <c:v>266</c:v>
                </c:pt>
                <c:pt idx="198">
                  <c:v>280</c:v>
                </c:pt>
                <c:pt idx="199">
                  <c:v>293</c:v>
                </c:pt>
                <c:pt idx="200">
                  <c:v>295</c:v>
                </c:pt>
                <c:pt idx="201">
                  <c:v>222</c:v>
                </c:pt>
                <c:pt idx="202">
                  <c:v>208</c:v>
                </c:pt>
                <c:pt idx="203">
                  <c:v>180</c:v>
                </c:pt>
                <c:pt idx="204">
                  <c:v>200</c:v>
                </c:pt>
                <c:pt idx="205">
                  <c:v>229</c:v>
                </c:pt>
                <c:pt idx="206">
                  <c:v>235</c:v>
                </c:pt>
                <c:pt idx="207">
                  <c:v>222</c:v>
                </c:pt>
                <c:pt idx="208">
                  <c:v>256</c:v>
                </c:pt>
                <c:pt idx="209">
                  <c:v>237</c:v>
                </c:pt>
                <c:pt idx="210">
                  <c:v>205</c:v>
                </c:pt>
                <c:pt idx="211">
                  <c:v>178</c:v>
                </c:pt>
                <c:pt idx="212">
                  <c:v>178</c:v>
                </c:pt>
                <c:pt idx="213">
                  <c:v>146</c:v>
                </c:pt>
                <c:pt idx="214">
                  <c:v>163</c:v>
                </c:pt>
                <c:pt idx="215">
                  <c:v>148</c:v>
                </c:pt>
                <c:pt idx="216">
                  <c:v>117</c:v>
                </c:pt>
                <c:pt idx="217">
                  <c:v>161</c:v>
                </c:pt>
                <c:pt idx="218">
                  <c:v>169</c:v>
                </c:pt>
                <c:pt idx="219">
                  <c:v>152</c:v>
                </c:pt>
                <c:pt idx="220">
                  <c:v>119</c:v>
                </c:pt>
                <c:pt idx="221">
                  <c:v>121</c:v>
                </c:pt>
                <c:pt idx="222">
                  <c:v>88</c:v>
                </c:pt>
                <c:pt idx="223">
                  <c:v>112</c:v>
                </c:pt>
                <c:pt idx="224">
                  <c:v>135</c:v>
                </c:pt>
                <c:pt idx="225">
                  <c:v>128</c:v>
                </c:pt>
                <c:pt idx="226">
                  <c:v>156</c:v>
                </c:pt>
                <c:pt idx="227">
                  <c:v>158</c:v>
                </c:pt>
                <c:pt idx="228">
                  <c:v>170</c:v>
                </c:pt>
                <c:pt idx="229">
                  <c:v>200</c:v>
                </c:pt>
                <c:pt idx="230">
                  <c:v>170</c:v>
                </c:pt>
                <c:pt idx="231">
                  <c:v>218</c:v>
                </c:pt>
                <c:pt idx="232">
                  <c:v>205</c:v>
                </c:pt>
                <c:pt idx="233">
                  <c:v>204</c:v>
                </c:pt>
                <c:pt idx="234">
                  <c:v>234</c:v>
                </c:pt>
                <c:pt idx="235">
                  <c:v>216</c:v>
                </c:pt>
                <c:pt idx="236">
                  <c:v>226</c:v>
                </c:pt>
                <c:pt idx="237">
                  <c:v>219</c:v>
                </c:pt>
                <c:pt idx="238">
                  <c:v>175</c:v>
                </c:pt>
                <c:pt idx="239">
                  <c:v>110</c:v>
                </c:pt>
                <c:pt idx="240">
                  <c:v>63</c:v>
                </c:pt>
                <c:pt idx="241">
                  <c:v>65</c:v>
                </c:pt>
                <c:pt idx="242">
                  <c:v>107</c:v>
                </c:pt>
                <c:pt idx="243">
                  <c:v>203</c:v>
                </c:pt>
                <c:pt idx="244">
                  <c:v>366</c:v>
                </c:pt>
                <c:pt idx="245">
                  <c:v>481</c:v>
                </c:pt>
                <c:pt idx="246">
                  <c:v>484</c:v>
                </c:pt>
                <c:pt idx="247">
                  <c:v>429</c:v>
                </c:pt>
                <c:pt idx="248">
                  <c:v>306</c:v>
                </c:pt>
                <c:pt idx="249">
                  <c:v>171</c:v>
                </c:pt>
                <c:pt idx="250">
                  <c:v>128</c:v>
                </c:pt>
                <c:pt idx="251">
                  <c:v>195</c:v>
                </c:pt>
                <c:pt idx="252">
                  <c:v>307</c:v>
                </c:pt>
                <c:pt idx="253">
                  <c:v>500</c:v>
                </c:pt>
                <c:pt idx="254">
                  <c:v>424</c:v>
                </c:pt>
                <c:pt idx="255">
                  <c:v>37</c:v>
                </c:pt>
              </c:numCache>
            </c:numRef>
          </c:yVal>
          <c:smooth val="0"/>
          <c:extLst>
            <c:ext xmlns:c16="http://schemas.microsoft.com/office/drawing/2014/chart" uri="{C3380CC4-5D6E-409C-BE32-E72D297353CC}">
              <c16:uniqueId val="{00000003-14CC-49AA-B0CB-B1DFFA3233FE}"/>
            </c:ext>
          </c:extLst>
        </c:ser>
        <c:ser>
          <c:idx val="4"/>
          <c:order val="4"/>
          <c:tx>
            <c:strRef>
              <c:f>'Sheet1 (線分析)'!$F$260</c:f>
              <c:strCache>
                <c:ptCount val="1"/>
                <c:pt idx="0">
                  <c:v>Zr L</c:v>
                </c:pt>
              </c:strCache>
            </c:strRef>
          </c:tx>
          <c:spPr>
            <a:ln w="19050" cap="rnd">
              <a:solidFill>
                <a:schemeClr val="accent5"/>
              </a:solidFill>
              <a:round/>
            </a:ln>
            <a:effectLst/>
          </c:spPr>
          <c:marker>
            <c:symbol val="none"/>
          </c:marker>
          <c:xVal>
            <c:numRef>
              <c:f>'Sheet1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1 (線分析)'!$F$261:$F$516</c:f>
              <c:numCache>
                <c:formatCode>General</c:formatCode>
                <c:ptCount val="256"/>
                <c:pt idx="0">
                  <c:v>7190</c:v>
                </c:pt>
                <c:pt idx="1">
                  <c:v>7268</c:v>
                </c:pt>
                <c:pt idx="2">
                  <c:v>6997</c:v>
                </c:pt>
                <c:pt idx="3">
                  <c:v>7178</c:v>
                </c:pt>
                <c:pt idx="4">
                  <c:v>7176</c:v>
                </c:pt>
                <c:pt idx="5">
                  <c:v>7227</c:v>
                </c:pt>
                <c:pt idx="6">
                  <c:v>7352</c:v>
                </c:pt>
                <c:pt idx="7">
                  <c:v>7407</c:v>
                </c:pt>
                <c:pt idx="8">
                  <c:v>7464</c:v>
                </c:pt>
                <c:pt idx="9">
                  <c:v>7438</c:v>
                </c:pt>
                <c:pt idx="10">
                  <c:v>7392</c:v>
                </c:pt>
                <c:pt idx="11">
                  <c:v>7241</c:v>
                </c:pt>
                <c:pt idx="12">
                  <c:v>7268</c:v>
                </c:pt>
                <c:pt idx="13">
                  <c:v>7376</c:v>
                </c:pt>
                <c:pt idx="14">
                  <c:v>7054</c:v>
                </c:pt>
                <c:pt idx="15">
                  <c:v>7389</c:v>
                </c:pt>
                <c:pt idx="16">
                  <c:v>7164</c:v>
                </c:pt>
                <c:pt idx="17">
                  <c:v>7270</c:v>
                </c:pt>
                <c:pt idx="18">
                  <c:v>7178</c:v>
                </c:pt>
                <c:pt idx="19">
                  <c:v>6922</c:v>
                </c:pt>
                <c:pt idx="20">
                  <c:v>6950</c:v>
                </c:pt>
                <c:pt idx="21">
                  <c:v>7001</c:v>
                </c:pt>
                <c:pt idx="22">
                  <c:v>7046</c:v>
                </c:pt>
                <c:pt idx="23">
                  <c:v>6970</c:v>
                </c:pt>
                <c:pt idx="24">
                  <c:v>6978</c:v>
                </c:pt>
                <c:pt idx="25">
                  <c:v>7035</c:v>
                </c:pt>
                <c:pt idx="26">
                  <c:v>6937</c:v>
                </c:pt>
                <c:pt idx="27">
                  <c:v>6900</c:v>
                </c:pt>
                <c:pt idx="28">
                  <c:v>6971</c:v>
                </c:pt>
                <c:pt idx="29">
                  <c:v>6930</c:v>
                </c:pt>
                <c:pt idx="30">
                  <c:v>6814</c:v>
                </c:pt>
                <c:pt idx="31">
                  <c:v>6681</c:v>
                </c:pt>
                <c:pt idx="32">
                  <c:v>6822</c:v>
                </c:pt>
                <c:pt idx="33">
                  <c:v>6887</c:v>
                </c:pt>
                <c:pt idx="34">
                  <c:v>6753</c:v>
                </c:pt>
                <c:pt idx="35">
                  <c:v>6714</c:v>
                </c:pt>
                <c:pt idx="36">
                  <c:v>6493</c:v>
                </c:pt>
                <c:pt idx="37">
                  <c:v>6502</c:v>
                </c:pt>
                <c:pt idx="38">
                  <c:v>6536</c:v>
                </c:pt>
                <c:pt idx="39">
                  <c:v>6475</c:v>
                </c:pt>
                <c:pt idx="40">
                  <c:v>6613</c:v>
                </c:pt>
                <c:pt idx="41">
                  <c:v>6561</c:v>
                </c:pt>
                <c:pt idx="42">
                  <c:v>6584</c:v>
                </c:pt>
                <c:pt idx="43">
                  <c:v>6430</c:v>
                </c:pt>
                <c:pt idx="44">
                  <c:v>6443</c:v>
                </c:pt>
                <c:pt idx="45">
                  <c:v>6385</c:v>
                </c:pt>
                <c:pt idx="46">
                  <c:v>6502</c:v>
                </c:pt>
                <c:pt idx="47">
                  <c:v>6356</c:v>
                </c:pt>
                <c:pt idx="48">
                  <c:v>6414</c:v>
                </c:pt>
                <c:pt idx="49">
                  <c:v>6175</c:v>
                </c:pt>
                <c:pt idx="50">
                  <c:v>6296</c:v>
                </c:pt>
                <c:pt idx="51">
                  <c:v>6438</c:v>
                </c:pt>
                <c:pt idx="52">
                  <c:v>6524</c:v>
                </c:pt>
                <c:pt idx="53">
                  <c:v>6862</c:v>
                </c:pt>
                <c:pt idx="54">
                  <c:v>6475</c:v>
                </c:pt>
                <c:pt idx="55">
                  <c:v>6515</c:v>
                </c:pt>
                <c:pt idx="56">
                  <c:v>6309</c:v>
                </c:pt>
                <c:pt idx="57">
                  <c:v>6332</c:v>
                </c:pt>
                <c:pt idx="58">
                  <c:v>6204</c:v>
                </c:pt>
                <c:pt idx="59">
                  <c:v>6247</c:v>
                </c:pt>
                <c:pt idx="60">
                  <c:v>6022</c:v>
                </c:pt>
                <c:pt idx="61">
                  <c:v>6047</c:v>
                </c:pt>
                <c:pt idx="62">
                  <c:v>6025</c:v>
                </c:pt>
                <c:pt idx="63">
                  <c:v>6053</c:v>
                </c:pt>
                <c:pt idx="64">
                  <c:v>6141</c:v>
                </c:pt>
                <c:pt idx="65">
                  <c:v>6132</c:v>
                </c:pt>
                <c:pt idx="66">
                  <c:v>6281</c:v>
                </c:pt>
                <c:pt idx="67">
                  <c:v>6381</c:v>
                </c:pt>
                <c:pt idx="68">
                  <c:v>6547</c:v>
                </c:pt>
                <c:pt idx="69">
                  <c:v>6565</c:v>
                </c:pt>
                <c:pt idx="70">
                  <c:v>6665</c:v>
                </c:pt>
                <c:pt idx="71">
                  <c:v>6856</c:v>
                </c:pt>
                <c:pt idx="72">
                  <c:v>6850</c:v>
                </c:pt>
                <c:pt idx="73">
                  <c:v>6879</c:v>
                </c:pt>
                <c:pt idx="74">
                  <c:v>6663</c:v>
                </c:pt>
                <c:pt idx="75">
                  <c:v>6724</c:v>
                </c:pt>
                <c:pt idx="76">
                  <c:v>6906</c:v>
                </c:pt>
                <c:pt idx="77">
                  <c:v>6658</c:v>
                </c:pt>
                <c:pt idx="78">
                  <c:v>6675</c:v>
                </c:pt>
                <c:pt idx="79">
                  <c:v>6711</c:v>
                </c:pt>
                <c:pt idx="80">
                  <c:v>6951</c:v>
                </c:pt>
                <c:pt idx="81">
                  <c:v>6844</c:v>
                </c:pt>
                <c:pt idx="82">
                  <c:v>6817</c:v>
                </c:pt>
                <c:pt idx="83">
                  <c:v>6431</c:v>
                </c:pt>
                <c:pt idx="84">
                  <c:v>6745</c:v>
                </c:pt>
                <c:pt idx="85">
                  <c:v>6568</c:v>
                </c:pt>
                <c:pt idx="86">
                  <c:v>6749</c:v>
                </c:pt>
                <c:pt idx="87">
                  <c:v>6906</c:v>
                </c:pt>
                <c:pt idx="88">
                  <c:v>6867</c:v>
                </c:pt>
                <c:pt idx="89">
                  <c:v>6773</c:v>
                </c:pt>
                <c:pt idx="90">
                  <c:v>6674</c:v>
                </c:pt>
                <c:pt idx="91">
                  <c:v>6667</c:v>
                </c:pt>
                <c:pt idx="92">
                  <c:v>6701</c:v>
                </c:pt>
                <c:pt idx="93">
                  <c:v>6574</c:v>
                </c:pt>
                <c:pt idx="94">
                  <c:v>6858</c:v>
                </c:pt>
                <c:pt idx="95">
                  <c:v>6890</c:v>
                </c:pt>
                <c:pt idx="96">
                  <c:v>6828</c:v>
                </c:pt>
                <c:pt idx="97">
                  <c:v>6998</c:v>
                </c:pt>
                <c:pt idx="98">
                  <c:v>6972</c:v>
                </c:pt>
                <c:pt idx="99">
                  <c:v>7020</c:v>
                </c:pt>
                <c:pt idx="100">
                  <c:v>7044</c:v>
                </c:pt>
                <c:pt idx="101">
                  <c:v>7014</c:v>
                </c:pt>
                <c:pt idx="102">
                  <c:v>6828</c:v>
                </c:pt>
                <c:pt idx="103">
                  <c:v>6995</c:v>
                </c:pt>
                <c:pt idx="104">
                  <c:v>7135</c:v>
                </c:pt>
                <c:pt idx="105">
                  <c:v>7152</c:v>
                </c:pt>
                <c:pt idx="106">
                  <c:v>6874</c:v>
                </c:pt>
                <c:pt idx="107">
                  <c:v>6688</c:v>
                </c:pt>
                <c:pt idx="108">
                  <c:v>6143</c:v>
                </c:pt>
                <c:pt idx="109">
                  <c:v>6376</c:v>
                </c:pt>
                <c:pt idx="110">
                  <c:v>6413</c:v>
                </c:pt>
                <c:pt idx="111">
                  <c:v>6434</c:v>
                </c:pt>
                <c:pt idx="112">
                  <c:v>6300</c:v>
                </c:pt>
                <c:pt idx="113">
                  <c:v>6556</c:v>
                </c:pt>
                <c:pt idx="114">
                  <c:v>6595</c:v>
                </c:pt>
                <c:pt idx="115">
                  <c:v>6716</c:v>
                </c:pt>
                <c:pt idx="116">
                  <c:v>6785</c:v>
                </c:pt>
                <c:pt idx="117">
                  <c:v>6637</c:v>
                </c:pt>
                <c:pt idx="118">
                  <c:v>6729</c:v>
                </c:pt>
                <c:pt idx="119">
                  <c:v>6621</c:v>
                </c:pt>
                <c:pt idx="120">
                  <c:v>6440</c:v>
                </c:pt>
                <c:pt idx="121">
                  <c:v>6272</c:v>
                </c:pt>
                <c:pt idx="122">
                  <c:v>6074</c:v>
                </c:pt>
                <c:pt idx="123">
                  <c:v>5824</c:v>
                </c:pt>
                <c:pt idx="124">
                  <c:v>5742</c:v>
                </c:pt>
                <c:pt idx="125">
                  <c:v>5446</c:v>
                </c:pt>
                <c:pt idx="126">
                  <c:v>5451</c:v>
                </c:pt>
                <c:pt idx="127">
                  <c:v>5344</c:v>
                </c:pt>
                <c:pt idx="128">
                  <c:v>4954</c:v>
                </c:pt>
                <c:pt idx="129">
                  <c:v>4643</c:v>
                </c:pt>
                <c:pt idx="130">
                  <c:v>4272</c:v>
                </c:pt>
                <c:pt idx="131">
                  <c:v>4409</c:v>
                </c:pt>
                <c:pt idx="132">
                  <c:v>4193</c:v>
                </c:pt>
                <c:pt idx="133">
                  <c:v>4374</c:v>
                </c:pt>
                <c:pt idx="134">
                  <c:v>4661</c:v>
                </c:pt>
                <c:pt idx="135">
                  <c:v>5136</c:v>
                </c:pt>
                <c:pt idx="136">
                  <c:v>5621</c:v>
                </c:pt>
                <c:pt idx="137">
                  <c:v>5651</c:v>
                </c:pt>
                <c:pt idx="138">
                  <c:v>5300</c:v>
                </c:pt>
                <c:pt idx="139">
                  <c:v>5076</c:v>
                </c:pt>
                <c:pt idx="140">
                  <c:v>5192</c:v>
                </c:pt>
                <c:pt idx="141">
                  <c:v>5178</c:v>
                </c:pt>
                <c:pt idx="142">
                  <c:v>5370</c:v>
                </c:pt>
                <c:pt idx="143">
                  <c:v>5388</c:v>
                </c:pt>
                <c:pt idx="144">
                  <c:v>5423</c:v>
                </c:pt>
                <c:pt idx="145">
                  <c:v>5291</c:v>
                </c:pt>
                <c:pt idx="146">
                  <c:v>4697</c:v>
                </c:pt>
                <c:pt idx="147">
                  <c:v>2910</c:v>
                </c:pt>
                <c:pt idx="148">
                  <c:v>1797</c:v>
                </c:pt>
                <c:pt idx="149">
                  <c:v>913</c:v>
                </c:pt>
                <c:pt idx="150">
                  <c:v>453</c:v>
                </c:pt>
                <c:pt idx="151">
                  <c:v>207</c:v>
                </c:pt>
                <c:pt idx="152">
                  <c:v>618</c:v>
                </c:pt>
                <c:pt idx="153">
                  <c:v>334</c:v>
                </c:pt>
                <c:pt idx="154">
                  <c:v>146</c:v>
                </c:pt>
                <c:pt idx="155">
                  <c:v>116</c:v>
                </c:pt>
                <c:pt idx="156">
                  <c:v>91</c:v>
                </c:pt>
                <c:pt idx="157">
                  <c:v>113</c:v>
                </c:pt>
                <c:pt idx="158">
                  <c:v>153</c:v>
                </c:pt>
                <c:pt idx="159">
                  <c:v>190</c:v>
                </c:pt>
                <c:pt idx="160">
                  <c:v>182</c:v>
                </c:pt>
                <c:pt idx="161">
                  <c:v>183</c:v>
                </c:pt>
                <c:pt idx="162">
                  <c:v>208</c:v>
                </c:pt>
                <c:pt idx="163">
                  <c:v>130</c:v>
                </c:pt>
                <c:pt idx="164">
                  <c:v>182</c:v>
                </c:pt>
                <c:pt idx="165">
                  <c:v>393</c:v>
                </c:pt>
                <c:pt idx="166">
                  <c:v>285</c:v>
                </c:pt>
                <c:pt idx="167">
                  <c:v>269</c:v>
                </c:pt>
                <c:pt idx="168">
                  <c:v>212</c:v>
                </c:pt>
                <c:pt idx="169">
                  <c:v>140</c:v>
                </c:pt>
                <c:pt idx="170">
                  <c:v>213</c:v>
                </c:pt>
                <c:pt idx="171">
                  <c:v>308</c:v>
                </c:pt>
                <c:pt idx="172">
                  <c:v>204</c:v>
                </c:pt>
                <c:pt idx="173">
                  <c:v>178</c:v>
                </c:pt>
                <c:pt idx="174">
                  <c:v>247</c:v>
                </c:pt>
                <c:pt idx="175">
                  <c:v>238</c:v>
                </c:pt>
                <c:pt idx="176">
                  <c:v>197</c:v>
                </c:pt>
                <c:pt idx="177">
                  <c:v>194</c:v>
                </c:pt>
                <c:pt idx="178">
                  <c:v>224</c:v>
                </c:pt>
                <c:pt idx="179">
                  <c:v>265</c:v>
                </c:pt>
                <c:pt idx="180">
                  <c:v>226</c:v>
                </c:pt>
                <c:pt idx="181">
                  <c:v>235</c:v>
                </c:pt>
                <c:pt idx="182">
                  <c:v>223</c:v>
                </c:pt>
                <c:pt idx="183">
                  <c:v>218</c:v>
                </c:pt>
                <c:pt idx="184">
                  <c:v>205</c:v>
                </c:pt>
                <c:pt idx="185">
                  <c:v>217</c:v>
                </c:pt>
                <c:pt idx="186">
                  <c:v>255</c:v>
                </c:pt>
                <c:pt idx="187">
                  <c:v>197</c:v>
                </c:pt>
                <c:pt idx="188">
                  <c:v>238</c:v>
                </c:pt>
                <c:pt idx="189">
                  <c:v>217</c:v>
                </c:pt>
                <c:pt idx="190">
                  <c:v>235</c:v>
                </c:pt>
                <c:pt idx="191">
                  <c:v>206</c:v>
                </c:pt>
                <c:pt idx="192">
                  <c:v>198</c:v>
                </c:pt>
                <c:pt idx="193">
                  <c:v>173</c:v>
                </c:pt>
                <c:pt idx="194">
                  <c:v>232</c:v>
                </c:pt>
                <c:pt idx="195">
                  <c:v>234</c:v>
                </c:pt>
                <c:pt idx="196">
                  <c:v>196</c:v>
                </c:pt>
                <c:pt idx="197">
                  <c:v>202</c:v>
                </c:pt>
                <c:pt idx="198">
                  <c:v>183</c:v>
                </c:pt>
                <c:pt idx="199">
                  <c:v>185</c:v>
                </c:pt>
                <c:pt idx="200">
                  <c:v>221</c:v>
                </c:pt>
                <c:pt idx="201">
                  <c:v>219</c:v>
                </c:pt>
                <c:pt idx="202">
                  <c:v>201</c:v>
                </c:pt>
                <c:pt idx="203">
                  <c:v>252</c:v>
                </c:pt>
                <c:pt idx="204">
                  <c:v>187</c:v>
                </c:pt>
                <c:pt idx="205">
                  <c:v>217</c:v>
                </c:pt>
                <c:pt idx="206">
                  <c:v>190</c:v>
                </c:pt>
                <c:pt idx="207">
                  <c:v>177</c:v>
                </c:pt>
                <c:pt idx="208">
                  <c:v>171</c:v>
                </c:pt>
                <c:pt idx="209">
                  <c:v>192</c:v>
                </c:pt>
                <c:pt idx="210">
                  <c:v>177</c:v>
                </c:pt>
                <c:pt idx="211">
                  <c:v>152</c:v>
                </c:pt>
                <c:pt idx="212">
                  <c:v>173</c:v>
                </c:pt>
                <c:pt idx="213">
                  <c:v>158</c:v>
                </c:pt>
                <c:pt idx="214">
                  <c:v>177</c:v>
                </c:pt>
                <c:pt idx="215">
                  <c:v>133</c:v>
                </c:pt>
                <c:pt idx="216">
                  <c:v>189</c:v>
                </c:pt>
                <c:pt idx="217">
                  <c:v>211</c:v>
                </c:pt>
                <c:pt idx="218">
                  <c:v>181</c:v>
                </c:pt>
                <c:pt idx="219">
                  <c:v>126</c:v>
                </c:pt>
                <c:pt idx="220">
                  <c:v>131</c:v>
                </c:pt>
                <c:pt idx="221">
                  <c:v>161</c:v>
                </c:pt>
                <c:pt idx="222">
                  <c:v>194</c:v>
                </c:pt>
                <c:pt idx="223">
                  <c:v>140</c:v>
                </c:pt>
                <c:pt idx="224">
                  <c:v>132</c:v>
                </c:pt>
                <c:pt idx="225">
                  <c:v>229</c:v>
                </c:pt>
                <c:pt idx="226">
                  <c:v>188</c:v>
                </c:pt>
                <c:pt idx="227">
                  <c:v>151</c:v>
                </c:pt>
                <c:pt idx="228">
                  <c:v>242</c:v>
                </c:pt>
                <c:pt idx="229">
                  <c:v>226</c:v>
                </c:pt>
                <c:pt idx="230">
                  <c:v>147</c:v>
                </c:pt>
                <c:pt idx="231">
                  <c:v>220</c:v>
                </c:pt>
                <c:pt idx="232">
                  <c:v>244</c:v>
                </c:pt>
                <c:pt idx="233">
                  <c:v>196</c:v>
                </c:pt>
                <c:pt idx="234">
                  <c:v>170</c:v>
                </c:pt>
                <c:pt idx="235">
                  <c:v>153</c:v>
                </c:pt>
                <c:pt idx="236">
                  <c:v>128</c:v>
                </c:pt>
                <c:pt idx="237">
                  <c:v>126</c:v>
                </c:pt>
                <c:pt idx="238">
                  <c:v>152</c:v>
                </c:pt>
                <c:pt idx="239">
                  <c:v>95</c:v>
                </c:pt>
                <c:pt idx="240">
                  <c:v>110</c:v>
                </c:pt>
                <c:pt idx="241">
                  <c:v>104</c:v>
                </c:pt>
                <c:pt idx="242">
                  <c:v>68</c:v>
                </c:pt>
                <c:pt idx="243">
                  <c:v>73</c:v>
                </c:pt>
                <c:pt idx="244">
                  <c:v>87</c:v>
                </c:pt>
                <c:pt idx="245">
                  <c:v>109</c:v>
                </c:pt>
                <c:pt idx="246">
                  <c:v>99</c:v>
                </c:pt>
                <c:pt idx="247">
                  <c:v>126</c:v>
                </c:pt>
                <c:pt idx="248">
                  <c:v>91</c:v>
                </c:pt>
                <c:pt idx="249">
                  <c:v>99</c:v>
                </c:pt>
                <c:pt idx="250">
                  <c:v>221</c:v>
                </c:pt>
                <c:pt idx="251">
                  <c:v>173</c:v>
                </c:pt>
                <c:pt idx="252">
                  <c:v>148</c:v>
                </c:pt>
                <c:pt idx="253">
                  <c:v>156</c:v>
                </c:pt>
                <c:pt idx="254">
                  <c:v>69</c:v>
                </c:pt>
                <c:pt idx="255">
                  <c:v>36</c:v>
                </c:pt>
              </c:numCache>
            </c:numRef>
          </c:yVal>
          <c:smooth val="0"/>
          <c:extLst>
            <c:ext xmlns:c16="http://schemas.microsoft.com/office/drawing/2014/chart" uri="{C3380CC4-5D6E-409C-BE32-E72D297353CC}">
              <c16:uniqueId val="{00000004-14CC-49AA-B0CB-B1DFFA3233FE}"/>
            </c:ext>
          </c:extLst>
        </c:ser>
        <c:ser>
          <c:idx val="5"/>
          <c:order val="5"/>
          <c:tx>
            <c:strRef>
              <c:f>'Sheet1 (線分析)'!$G$260</c:f>
              <c:strCache>
                <c:ptCount val="1"/>
                <c:pt idx="0">
                  <c:v>U M</c:v>
                </c:pt>
              </c:strCache>
            </c:strRef>
          </c:tx>
          <c:spPr>
            <a:ln w="19050" cap="rnd">
              <a:solidFill>
                <a:schemeClr val="accent6"/>
              </a:solidFill>
              <a:round/>
            </a:ln>
            <a:effectLst/>
          </c:spPr>
          <c:marker>
            <c:symbol val="none"/>
          </c:marker>
          <c:xVal>
            <c:numRef>
              <c:f>'Sheet1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1 (線分析)'!$G$261:$G$516</c:f>
              <c:numCache>
                <c:formatCode>General</c:formatCode>
                <c:ptCount val="256"/>
                <c:pt idx="0">
                  <c:v>118</c:v>
                </c:pt>
                <c:pt idx="1">
                  <c:v>112</c:v>
                </c:pt>
                <c:pt idx="2">
                  <c:v>118</c:v>
                </c:pt>
                <c:pt idx="3">
                  <c:v>130</c:v>
                </c:pt>
                <c:pt idx="4">
                  <c:v>131</c:v>
                </c:pt>
                <c:pt idx="5">
                  <c:v>151</c:v>
                </c:pt>
                <c:pt idx="6">
                  <c:v>122</c:v>
                </c:pt>
                <c:pt idx="7">
                  <c:v>135</c:v>
                </c:pt>
                <c:pt idx="8">
                  <c:v>111</c:v>
                </c:pt>
                <c:pt idx="9">
                  <c:v>139</c:v>
                </c:pt>
                <c:pt idx="10">
                  <c:v>117</c:v>
                </c:pt>
                <c:pt idx="11">
                  <c:v>128</c:v>
                </c:pt>
                <c:pt idx="12">
                  <c:v>120</c:v>
                </c:pt>
                <c:pt idx="13">
                  <c:v>126</c:v>
                </c:pt>
                <c:pt idx="14">
                  <c:v>124</c:v>
                </c:pt>
                <c:pt idx="15">
                  <c:v>99</c:v>
                </c:pt>
                <c:pt idx="16">
                  <c:v>126</c:v>
                </c:pt>
                <c:pt idx="17">
                  <c:v>123</c:v>
                </c:pt>
                <c:pt idx="18">
                  <c:v>113</c:v>
                </c:pt>
                <c:pt idx="19">
                  <c:v>132</c:v>
                </c:pt>
                <c:pt idx="20">
                  <c:v>119</c:v>
                </c:pt>
                <c:pt idx="21">
                  <c:v>124</c:v>
                </c:pt>
                <c:pt idx="22">
                  <c:v>127</c:v>
                </c:pt>
                <c:pt idx="23">
                  <c:v>124</c:v>
                </c:pt>
                <c:pt idx="24">
                  <c:v>113</c:v>
                </c:pt>
                <c:pt idx="25">
                  <c:v>117</c:v>
                </c:pt>
                <c:pt idx="26">
                  <c:v>110</c:v>
                </c:pt>
                <c:pt idx="27">
                  <c:v>114</c:v>
                </c:pt>
                <c:pt idx="28">
                  <c:v>111</c:v>
                </c:pt>
                <c:pt idx="29">
                  <c:v>106</c:v>
                </c:pt>
                <c:pt idx="30">
                  <c:v>126</c:v>
                </c:pt>
                <c:pt idx="31">
                  <c:v>127</c:v>
                </c:pt>
                <c:pt idx="32">
                  <c:v>106</c:v>
                </c:pt>
                <c:pt idx="33">
                  <c:v>126</c:v>
                </c:pt>
                <c:pt idx="34">
                  <c:v>121</c:v>
                </c:pt>
                <c:pt idx="35">
                  <c:v>120</c:v>
                </c:pt>
                <c:pt idx="36">
                  <c:v>105</c:v>
                </c:pt>
                <c:pt idx="37">
                  <c:v>114</c:v>
                </c:pt>
                <c:pt idx="38">
                  <c:v>104</c:v>
                </c:pt>
                <c:pt idx="39">
                  <c:v>106</c:v>
                </c:pt>
                <c:pt idx="40">
                  <c:v>105</c:v>
                </c:pt>
                <c:pt idx="41">
                  <c:v>108</c:v>
                </c:pt>
                <c:pt idx="42">
                  <c:v>103</c:v>
                </c:pt>
                <c:pt idx="43">
                  <c:v>101</c:v>
                </c:pt>
                <c:pt idx="44">
                  <c:v>103</c:v>
                </c:pt>
                <c:pt idx="45">
                  <c:v>116</c:v>
                </c:pt>
                <c:pt idx="46">
                  <c:v>111</c:v>
                </c:pt>
                <c:pt idx="47">
                  <c:v>102</c:v>
                </c:pt>
                <c:pt idx="48">
                  <c:v>101</c:v>
                </c:pt>
                <c:pt idx="49">
                  <c:v>112</c:v>
                </c:pt>
                <c:pt idx="50">
                  <c:v>110</c:v>
                </c:pt>
                <c:pt idx="51">
                  <c:v>109</c:v>
                </c:pt>
                <c:pt idx="52">
                  <c:v>110</c:v>
                </c:pt>
                <c:pt idx="53">
                  <c:v>115</c:v>
                </c:pt>
                <c:pt idx="54">
                  <c:v>110</c:v>
                </c:pt>
                <c:pt idx="55">
                  <c:v>122</c:v>
                </c:pt>
                <c:pt idx="56">
                  <c:v>100</c:v>
                </c:pt>
                <c:pt idx="57">
                  <c:v>122</c:v>
                </c:pt>
                <c:pt idx="58">
                  <c:v>128</c:v>
                </c:pt>
                <c:pt idx="59">
                  <c:v>108</c:v>
                </c:pt>
                <c:pt idx="60">
                  <c:v>104</c:v>
                </c:pt>
                <c:pt idx="61">
                  <c:v>118</c:v>
                </c:pt>
                <c:pt idx="62">
                  <c:v>106</c:v>
                </c:pt>
                <c:pt idx="63">
                  <c:v>92</c:v>
                </c:pt>
                <c:pt idx="64">
                  <c:v>105</c:v>
                </c:pt>
                <c:pt idx="65">
                  <c:v>103</c:v>
                </c:pt>
                <c:pt idx="66">
                  <c:v>110</c:v>
                </c:pt>
                <c:pt idx="67">
                  <c:v>104</c:v>
                </c:pt>
                <c:pt idx="68">
                  <c:v>110</c:v>
                </c:pt>
                <c:pt idx="69">
                  <c:v>104</c:v>
                </c:pt>
                <c:pt idx="70">
                  <c:v>104</c:v>
                </c:pt>
                <c:pt idx="71">
                  <c:v>128</c:v>
                </c:pt>
                <c:pt idx="72">
                  <c:v>127</c:v>
                </c:pt>
                <c:pt idx="73">
                  <c:v>102</c:v>
                </c:pt>
                <c:pt idx="74">
                  <c:v>126</c:v>
                </c:pt>
                <c:pt idx="75">
                  <c:v>104</c:v>
                </c:pt>
                <c:pt idx="76">
                  <c:v>118</c:v>
                </c:pt>
                <c:pt idx="77">
                  <c:v>121</c:v>
                </c:pt>
                <c:pt idx="78">
                  <c:v>116</c:v>
                </c:pt>
                <c:pt idx="79">
                  <c:v>107</c:v>
                </c:pt>
                <c:pt idx="80">
                  <c:v>127</c:v>
                </c:pt>
                <c:pt idx="81">
                  <c:v>100</c:v>
                </c:pt>
                <c:pt idx="82">
                  <c:v>108</c:v>
                </c:pt>
                <c:pt idx="83">
                  <c:v>123</c:v>
                </c:pt>
                <c:pt idx="84">
                  <c:v>113</c:v>
                </c:pt>
                <c:pt idx="85">
                  <c:v>105</c:v>
                </c:pt>
                <c:pt idx="86">
                  <c:v>105</c:v>
                </c:pt>
                <c:pt idx="87">
                  <c:v>122</c:v>
                </c:pt>
                <c:pt idx="88">
                  <c:v>105</c:v>
                </c:pt>
                <c:pt idx="89">
                  <c:v>97</c:v>
                </c:pt>
                <c:pt idx="90">
                  <c:v>106</c:v>
                </c:pt>
                <c:pt idx="91">
                  <c:v>117</c:v>
                </c:pt>
                <c:pt idx="92">
                  <c:v>108</c:v>
                </c:pt>
                <c:pt idx="93">
                  <c:v>117</c:v>
                </c:pt>
                <c:pt idx="94">
                  <c:v>117</c:v>
                </c:pt>
                <c:pt idx="95">
                  <c:v>90</c:v>
                </c:pt>
                <c:pt idx="96">
                  <c:v>125</c:v>
                </c:pt>
                <c:pt idx="97">
                  <c:v>108</c:v>
                </c:pt>
                <c:pt idx="98">
                  <c:v>107</c:v>
                </c:pt>
                <c:pt idx="99">
                  <c:v>101</c:v>
                </c:pt>
                <c:pt idx="100">
                  <c:v>121</c:v>
                </c:pt>
                <c:pt idx="101">
                  <c:v>97</c:v>
                </c:pt>
                <c:pt idx="102">
                  <c:v>124</c:v>
                </c:pt>
                <c:pt idx="103">
                  <c:v>140</c:v>
                </c:pt>
                <c:pt idx="104">
                  <c:v>114</c:v>
                </c:pt>
                <c:pt idx="105">
                  <c:v>123</c:v>
                </c:pt>
                <c:pt idx="106">
                  <c:v>113</c:v>
                </c:pt>
                <c:pt idx="107">
                  <c:v>94</c:v>
                </c:pt>
                <c:pt idx="108">
                  <c:v>115</c:v>
                </c:pt>
                <c:pt idx="109">
                  <c:v>98</c:v>
                </c:pt>
                <c:pt idx="110">
                  <c:v>118</c:v>
                </c:pt>
                <c:pt idx="111">
                  <c:v>129</c:v>
                </c:pt>
                <c:pt idx="112">
                  <c:v>111</c:v>
                </c:pt>
                <c:pt idx="113">
                  <c:v>94</c:v>
                </c:pt>
                <c:pt idx="114">
                  <c:v>100</c:v>
                </c:pt>
                <c:pt idx="115">
                  <c:v>130</c:v>
                </c:pt>
                <c:pt idx="116">
                  <c:v>100</c:v>
                </c:pt>
                <c:pt idx="117">
                  <c:v>130</c:v>
                </c:pt>
                <c:pt idx="118">
                  <c:v>102</c:v>
                </c:pt>
                <c:pt idx="119">
                  <c:v>113</c:v>
                </c:pt>
                <c:pt idx="120">
                  <c:v>107</c:v>
                </c:pt>
                <c:pt idx="121">
                  <c:v>113</c:v>
                </c:pt>
                <c:pt idx="122">
                  <c:v>132</c:v>
                </c:pt>
                <c:pt idx="123">
                  <c:v>97</c:v>
                </c:pt>
                <c:pt idx="124">
                  <c:v>83</c:v>
                </c:pt>
                <c:pt idx="125">
                  <c:v>94</c:v>
                </c:pt>
                <c:pt idx="126">
                  <c:v>101</c:v>
                </c:pt>
                <c:pt idx="127">
                  <c:v>103</c:v>
                </c:pt>
                <c:pt idx="128">
                  <c:v>86</c:v>
                </c:pt>
                <c:pt idx="129">
                  <c:v>83</c:v>
                </c:pt>
                <c:pt idx="130">
                  <c:v>72</c:v>
                </c:pt>
                <c:pt idx="131">
                  <c:v>73</c:v>
                </c:pt>
                <c:pt idx="132">
                  <c:v>78</c:v>
                </c:pt>
                <c:pt idx="133">
                  <c:v>86</c:v>
                </c:pt>
                <c:pt idx="134">
                  <c:v>92</c:v>
                </c:pt>
                <c:pt idx="135">
                  <c:v>88</c:v>
                </c:pt>
                <c:pt idx="136">
                  <c:v>104</c:v>
                </c:pt>
                <c:pt idx="137">
                  <c:v>90</c:v>
                </c:pt>
                <c:pt idx="138">
                  <c:v>94</c:v>
                </c:pt>
                <c:pt idx="139">
                  <c:v>101</c:v>
                </c:pt>
                <c:pt idx="140">
                  <c:v>82</c:v>
                </c:pt>
                <c:pt idx="141">
                  <c:v>83</c:v>
                </c:pt>
                <c:pt idx="142">
                  <c:v>83</c:v>
                </c:pt>
                <c:pt idx="143">
                  <c:v>106</c:v>
                </c:pt>
                <c:pt idx="144">
                  <c:v>98</c:v>
                </c:pt>
                <c:pt idx="145">
                  <c:v>91</c:v>
                </c:pt>
                <c:pt idx="146">
                  <c:v>69</c:v>
                </c:pt>
                <c:pt idx="147">
                  <c:v>59</c:v>
                </c:pt>
                <c:pt idx="148">
                  <c:v>41</c:v>
                </c:pt>
                <c:pt idx="149">
                  <c:v>55</c:v>
                </c:pt>
                <c:pt idx="150">
                  <c:v>62</c:v>
                </c:pt>
                <c:pt idx="151">
                  <c:v>56</c:v>
                </c:pt>
                <c:pt idx="152">
                  <c:v>58</c:v>
                </c:pt>
                <c:pt idx="153">
                  <c:v>65</c:v>
                </c:pt>
                <c:pt idx="154">
                  <c:v>51</c:v>
                </c:pt>
                <c:pt idx="155">
                  <c:v>45</c:v>
                </c:pt>
                <c:pt idx="156">
                  <c:v>38</c:v>
                </c:pt>
                <c:pt idx="157">
                  <c:v>54</c:v>
                </c:pt>
                <c:pt idx="158">
                  <c:v>50</c:v>
                </c:pt>
                <c:pt idx="159">
                  <c:v>59</c:v>
                </c:pt>
                <c:pt idx="160">
                  <c:v>62</c:v>
                </c:pt>
                <c:pt idx="161">
                  <c:v>48</c:v>
                </c:pt>
                <c:pt idx="162">
                  <c:v>54</c:v>
                </c:pt>
                <c:pt idx="163">
                  <c:v>61</c:v>
                </c:pt>
                <c:pt idx="164">
                  <c:v>56</c:v>
                </c:pt>
                <c:pt idx="165">
                  <c:v>67</c:v>
                </c:pt>
                <c:pt idx="166">
                  <c:v>59</c:v>
                </c:pt>
                <c:pt idx="167">
                  <c:v>64</c:v>
                </c:pt>
                <c:pt idx="168">
                  <c:v>69</c:v>
                </c:pt>
                <c:pt idx="169">
                  <c:v>54</c:v>
                </c:pt>
                <c:pt idx="170">
                  <c:v>41</c:v>
                </c:pt>
                <c:pt idx="171">
                  <c:v>65</c:v>
                </c:pt>
                <c:pt idx="172">
                  <c:v>60</c:v>
                </c:pt>
                <c:pt idx="173">
                  <c:v>61</c:v>
                </c:pt>
                <c:pt idx="174">
                  <c:v>58</c:v>
                </c:pt>
                <c:pt idx="175">
                  <c:v>58</c:v>
                </c:pt>
                <c:pt idx="176">
                  <c:v>58</c:v>
                </c:pt>
                <c:pt idx="177">
                  <c:v>69</c:v>
                </c:pt>
                <c:pt idx="178">
                  <c:v>77</c:v>
                </c:pt>
                <c:pt idx="179">
                  <c:v>75</c:v>
                </c:pt>
                <c:pt idx="180">
                  <c:v>68</c:v>
                </c:pt>
                <c:pt idx="181">
                  <c:v>72</c:v>
                </c:pt>
                <c:pt idx="182">
                  <c:v>76</c:v>
                </c:pt>
                <c:pt idx="183">
                  <c:v>71</c:v>
                </c:pt>
                <c:pt idx="184">
                  <c:v>72</c:v>
                </c:pt>
                <c:pt idx="185">
                  <c:v>61</c:v>
                </c:pt>
                <c:pt idx="186">
                  <c:v>79</c:v>
                </c:pt>
                <c:pt idx="187">
                  <c:v>74</c:v>
                </c:pt>
                <c:pt idx="188">
                  <c:v>73</c:v>
                </c:pt>
                <c:pt idx="189">
                  <c:v>82</c:v>
                </c:pt>
                <c:pt idx="190">
                  <c:v>71</c:v>
                </c:pt>
                <c:pt idx="191">
                  <c:v>68</c:v>
                </c:pt>
                <c:pt idx="192">
                  <c:v>66</c:v>
                </c:pt>
                <c:pt idx="193">
                  <c:v>71</c:v>
                </c:pt>
                <c:pt idx="194">
                  <c:v>83</c:v>
                </c:pt>
                <c:pt idx="195">
                  <c:v>73</c:v>
                </c:pt>
                <c:pt idx="196">
                  <c:v>72</c:v>
                </c:pt>
                <c:pt idx="197">
                  <c:v>73</c:v>
                </c:pt>
                <c:pt idx="198">
                  <c:v>72</c:v>
                </c:pt>
                <c:pt idx="199">
                  <c:v>63</c:v>
                </c:pt>
                <c:pt idx="200">
                  <c:v>65</c:v>
                </c:pt>
                <c:pt idx="201">
                  <c:v>77</c:v>
                </c:pt>
                <c:pt idx="202">
                  <c:v>81</c:v>
                </c:pt>
                <c:pt idx="203">
                  <c:v>78</c:v>
                </c:pt>
                <c:pt idx="204">
                  <c:v>70</c:v>
                </c:pt>
                <c:pt idx="205">
                  <c:v>84</c:v>
                </c:pt>
                <c:pt idx="206">
                  <c:v>80</c:v>
                </c:pt>
                <c:pt idx="207">
                  <c:v>78</c:v>
                </c:pt>
                <c:pt idx="208">
                  <c:v>74</c:v>
                </c:pt>
                <c:pt idx="209">
                  <c:v>91</c:v>
                </c:pt>
                <c:pt idx="210">
                  <c:v>90</c:v>
                </c:pt>
                <c:pt idx="211">
                  <c:v>76</c:v>
                </c:pt>
                <c:pt idx="212">
                  <c:v>83</c:v>
                </c:pt>
                <c:pt idx="213">
                  <c:v>69</c:v>
                </c:pt>
                <c:pt idx="214">
                  <c:v>70</c:v>
                </c:pt>
                <c:pt idx="215">
                  <c:v>64</c:v>
                </c:pt>
                <c:pt idx="216">
                  <c:v>69</c:v>
                </c:pt>
                <c:pt idx="217">
                  <c:v>64</c:v>
                </c:pt>
                <c:pt idx="218">
                  <c:v>70</c:v>
                </c:pt>
                <c:pt idx="219">
                  <c:v>67</c:v>
                </c:pt>
                <c:pt idx="220">
                  <c:v>66</c:v>
                </c:pt>
                <c:pt idx="221">
                  <c:v>55</c:v>
                </c:pt>
                <c:pt idx="222">
                  <c:v>62</c:v>
                </c:pt>
                <c:pt idx="223">
                  <c:v>67</c:v>
                </c:pt>
                <c:pt idx="224">
                  <c:v>57</c:v>
                </c:pt>
                <c:pt idx="225">
                  <c:v>54</c:v>
                </c:pt>
                <c:pt idx="226">
                  <c:v>52</c:v>
                </c:pt>
                <c:pt idx="227">
                  <c:v>62</c:v>
                </c:pt>
                <c:pt idx="228">
                  <c:v>64</c:v>
                </c:pt>
                <c:pt idx="229">
                  <c:v>67</c:v>
                </c:pt>
                <c:pt idx="230">
                  <c:v>66</c:v>
                </c:pt>
                <c:pt idx="231">
                  <c:v>53</c:v>
                </c:pt>
                <c:pt idx="232">
                  <c:v>60</c:v>
                </c:pt>
                <c:pt idx="233">
                  <c:v>71</c:v>
                </c:pt>
                <c:pt idx="234">
                  <c:v>84</c:v>
                </c:pt>
                <c:pt idx="235">
                  <c:v>82</c:v>
                </c:pt>
                <c:pt idx="236">
                  <c:v>70</c:v>
                </c:pt>
                <c:pt idx="237">
                  <c:v>62</c:v>
                </c:pt>
                <c:pt idx="238">
                  <c:v>57</c:v>
                </c:pt>
                <c:pt idx="239">
                  <c:v>73</c:v>
                </c:pt>
                <c:pt idx="240">
                  <c:v>61</c:v>
                </c:pt>
                <c:pt idx="241">
                  <c:v>70</c:v>
                </c:pt>
                <c:pt idx="242">
                  <c:v>48</c:v>
                </c:pt>
                <c:pt idx="243">
                  <c:v>45</c:v>
                </c:pt>
                <c:pt idx="244">
                  <c:v>26</c:v>
                </c:pt>
                <c:pt idx="245">
                  <c:v>32</c:v>
                </c:pt>
                <c:pt idx="246">
                  <c:v>29</c:v>
                </c:pt>
                <c:pt idx="247">
                  <c:v>28</c:v>
                </c:pt>
                <c:pt idx="248">
                  <c:v>30</c:v>
                </c:pt>
                <c:pt idx="249">
                  <c:v>44</c:v>
                </c:pt>
                <c:pt idx="250">
                  <c:v>45</c:v>
                </c:pt>
                <c:pt idx="251">
                  <c:v>32</c:v>
                </c:pt>
                <c:pt idx="252">
                  <c:v>27</c:v>
                </c:pt>
                <c:pt idx="253">
                  <c:v>44</c:v>
                </c:pt>
                <c:pt idx="254">
                  <c:v>27</c:v>
                </c:pt>
                <c:pt idx="255">
                  <c:v>9</c:v>
                </c:pt>
              </c:numCache>
            </c:numRef>
          </c:yVal>
          <c:smooth val="0"/>
          <c:extLst>
            <c:ext xmlns:c16="http://schemas.microsoft.com/office/drawing/2014/chart" uri="{C3380CC4-5D6E-409C-BE32-E72D297353CC}">
              <c16:uniqueId val="{00000005-14CC-49AA-B0CB-B1DFFA3233FE}"/>
            </c:ext>
          </c:extLst>
        </c:ser>
        <c:dLbls>
          <c:showLegendKey val="0"/>
          <c:showVal val="0"/>
          <c:showCatName val="0"/>
          <c:showSerName val="0"/>
          <c:showPercent val="0"/>
          <c:showBubbleSize val="0"/>
        </c:dLbls>
        <c:axId val="628899744"/>
        <c:axId val="628899416"/>
      </c:scatterChart>
      <c:valAx>
        <c:axId val="62889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ja-JP" sz="1050" b="0" i="0" baseline="0">
                    <a:effectLst/>
                    <a:latin typeface="ＭＳ ゴシック" panose="020B0609070205080204" pitchFamily="49" charset="-128"/>
                    <a:ea typeface="ＭＳ ゴシック" panose="020B0609070205080204" pitchFamily="49" charset="-128"/>
                  </a:rPr>
                  <a:t>距離（</a:t>
                </a:r>
                <a:r>
                  <a:rPr lang="en-US" altLang="ja-JP" sz="1050" b="0" i="0" baseline="0">
                    <a:effectLst/>
                    <a:latin typeface="ＭＳ ゴシック" panose="020B0609070205080204" pitchFamily="49" charset="-128"/>
                    <a:ea typeface="ＭＳ ゴシック" panose="020B0609070205080204" pitchFamily="49" charset="-128"/>
                  </a:rPr>
                  <a:t>µm</a:t>
                </a:r>
                <a:r>
                  <a:rPr lang="ja-JP" altLang="ja-JP" sz="1100" b="0" i="0" baseline="0">
                    <a:effectLst/>
                    <a:latin typeface="ＭＳ ゴシック" panose="020B0609070205080204" pitchFamily="49" charset="-128"/>
                    <a:ea typeface="ＭＳ ゴシック" panose="020B0609070205080204" pitchFamily="49" charset="-128"/>
                  </a:rPr>
                  <a:t>）</a:t>
                </a:r>
                <a:endParaRPr lang="ja-JP" altLang="ja-JP" sz="1100">
                  <a:effectLst/>
                  <a:latin typeface="ＭＳ ゴシック" panose="020B0609070205080204" pitchFamily="49" charset="-128"/>
                  <a:ea typeface="ＭＳ ゴシック" panose="020B0609070205080204" pitchFamily="49" charset="-128"/>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8899416"/>
        <c:crosses val="autoZero"/>
        <c:crossBetween val="midCat"/>
        <c:majorUnit val="1"/>
      </c:valAx>
      <c:valAx>
        <c:axId val="6288994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tLang="ja-JP" sz="1050" b="0" i="0" baseline="0">
                    <a:effectLst/>
                    <a:latin typeface="Arial" panose="020B0604020202020204" pitchFamily="34" charset="0"/>
                    <a:cs typeface="Arial" panose="020B0604020202020204" pitchFamily="34" charset="0"/>
                  </a:rPr>
                  <a:t>count</a:t>
                </a:r>
                <a:endParaRPr lang="ja-JP" altLang="ja-JP" sz="1050">
                  <a:effectLst/>
                  <a:latin typeface="Arial" panose="020B0604020202020204" pitchFamily="34" charset="0"/>
                  <a:cs typeface="Arial" panose="020B0604020202020204" pitchFamily="34" charset="0"/>
                </a:endParaRPr>
              </a:p>
            </c:rich>
          </c:tx>
          <c:layout>
            <c:manualLayout>
              <c:xMode val="edge"/>
              <c:yMode val="edge"/>
              <c:x val="2.6711185308848081E-2"/>
              <c:y val="0.3815896089911837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8899744"/>
        <c:crosses val="autoZero"/>
        <c:crossBetween val="midCat"/>
      </c:valAx>
      <c:spPr>
        <a:noFill/>
        <a:ln>
          <a:noFill/>
        </a:ln>
        <a:effectLst/>
      </c:spPr>
    </c:plotArea>
    <c:legend>
      <c:legendPos val="r"/>
      <c:layout>
        <c:manualLayout>
          <c:xMode val="edge"/>
          <c:yMode val="edge"/>
          <c:x val="0.86892428964571267"/>
          <c:y val="3.9319574000226863E-2"/>
          <c:w val="0.114262820234571"/>
          <c:h val="0.302646964125332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 (線分析)'!$B$260</c:f>
              <c:strCache>
                <c:ptCount val="1"/>
                <c:pt idx="0">
                  <c:v>O K</c:v>
                </c:pt>
              </c:strCache>
            </c:strRef>
          </c:tx>
          <c:spPr>
            <a:ln w="19050" cap="rnd">
              <a:solidFill>
                <a:schemeClr val="accent1"/>
              </a:solidFill>
              <a:round/>
            </a:ln>
            <a:effectLst/>
          </c:spPr>
          <c:marker>
            <c:symbol val="none"/>
          </c:marker>
          <c:xVal>
            <c:numRef>
              <c:f>'Sheet3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3 (線分析)'!$B$261:$B$516</c:f>
              <c:numCache>
                <c:formatCode>General</c:formatCode>
                <c:ptCount val="256"/>
                <c:pt idx="0">
                  <c:v>2093</c:v>
                </c:pt>
                <c:pt idx="1">
                  <c:v>2151</c:v>
                </c:pt>
                <c:pt idx="2">
                  <c:v>2032</c:v>
                </c:pt>
                <c:pt idx="3">
                  <c:v>2157</c:v>
                </c:pt>
                <c:pt idx="4">
                  <c:v>2195</c:v>
                </c:pt>
                <c:pt idx="5">
                  <c:v>2244</c:v>
                </c:pt>
                <c:pt idx="6">
                  <c:v>1952</c:v>
                </c:pt>
                <c:pt idx="7">
                  <c:v>1890</c:v>
                </c:pt>
                <c:pt idx="8">
                  <c:v>2027</c:v>
                </c:pt>
                <c:pt idx="9">
                  <c:v>2181</c:v>
                </c:pt>
                <c:pt idx="10">
                  <c:v>2267</c:v>
                </c:pt>
                <c:pt idx="11">
                  <c:v>2315</c:v>
                </c:pt>
                <c:pt idx="12">
                  <c:v>2362</c:v>
                </c:pt>
                <c:pt idx="13">
                  <c:v>2275</c:v>
                </c:pt>
                <c:pt idx="14">
                  <c:v>2269</c:v>
                </c:pt>
                <c:pt idx="15">
                  <c:v>2109</c:v>
                </c:pt>
                <c:pt idx="16">
                  <c:v>2284</c:v>
                </c:pt>
                <c:pt idx="17">
                  <c:v>2016</c:v>
                </c:pt>
                <c:pt idx="18">
                  <c:v>2170</c:v>
                </c:pt>
                <c:pt idx="19">
                  <c:v>2189</c:v>
                </c:pt>
                <c:pt idx="20">
                  <c:v>2309</c:v>
                </c:pt>
                <c:pt idx="21">
                  <c:v>2393</c:v>
                </c:pt>
                <c:pt idx="22">
                  <c:v>2335</c:v>
                </c:pt>
                <c:pt idx="23">
                  <c:v>2216</c:v>
                </c:pt>
                <c:pt idx="24">
                  <c:v>2270</c:v>
                </c:pt>
                <c:pt idx="25">
                  <c:v>2227</c:v>
                </c:pt>
                <c:pt idx="26">
                  <c:v>2238</c:v>
                </c:pt>
                <c:pt idx="27">
                  <c:v>2202</c:v>
                </c:pt>
                <c:pt idx="28">
                  <c:v>2224</c:v>
                </c:pt>
                <c:pt idx="29">
                  <c:v>2234</c:v>
                </c:pt>
                <c:pt idx="30">
                  <c:v>2302</c:v>
                </c:pt>
                <c:pt idx="31">
                  <c:v>2314</c:v>
                </c:pt>
                <c:pt idx="32">
                  <c:v>2197</c:v>
                </c:pt>
                <c:pt idx="33">
                  <c:v>2160</c:v>
                </c:pt>
                <c:pt idx="34">
                  <c:v>2198</c:v>
                </c:pt>
                <c:pt idx="35">
                  <c:v>1923</c:v>
                </c:pt>
                <c:pt idx="36">
                  <c:v>1868</c:v>
                </c:pt>
                <c:pt idx="37">
                  <c:v>1833</c:v>
                </c:pt>
                <c:pt idx="38">
                  <c:v>1927</c:v>
                </c:pt>
                <c:pt idx="39">
                  <c:v>1917</c:v>
                </c:pt>
                <c:pt idx="40">
                  <c:v>2203</c:v>
                </c:pt>
                <c:pt idx="41">
                  <c:v>2236</c:v>
                </c:pt>
                <c:pt idx="42">
                  <c:v>2246</c:v>
                </c:pt>
                <c:pt idx="43">
                  <c:v>2143</c:v>
                </c:pt>
                <c:pt idx="44">
                  <c:v>2038</c:v>
                </c:pt>
                <c:pt idx="45">
                  <c:v>1987</c:v>
                </c:pt>
                <c:pt idx="46">
                  <c:v>2092</c:v>
                </c:pt>
                <c:pt idx="47">
                  <c:v>2228</c:v>
                </c:pt>
                <c:pt idx="48">
                  <c:v>2290</c:v>
                </c:pt>
                <c:pt idx="49">
                  <c:v>2248</c:v>
                </c:pt>
                <c:pt idx="50">
                  <c:v>2181</c:v>
                </c:pt>
                <c:pt idx="51">
                  <c:v>2299</c:v>
                </c:pt>
                <c:pt idx="52">
                  <c:v>2416</c:v>
                </c:pt>
                <c:pt idx="53">
                  <c:v>2327</c:v>
                </c:pt>
                <c:pt idx="54">
                  <c:v>2252</c:v>
                </c:pt>
                <c:pt idx="55">
                  <c:v>2329</c:v>
                </c:pt>
                <c:pt idx="56">
                  <c:v>2356</c:v>
                </c:pt>
                <c:pt idx="57">
                  <c:v>2311</c:v>
                </c:pt>
                <c:pt idx="58">
                  <c:v>2115</c:v>
                </c:pt>
                <c:pt idx="59">
                  <c:v>2121</c:v>
                </c:pt>
                <c:pt idx="60">
                  <c:v>2024</c:v>
                </c:pt>
                <c:pt idx="61">
                  <c:v>2082</c:v>
                </c:pt>
                <c:pt idx="62">
                  <c:v>2216</c:v>
                </c:pt>
                <c:pt idx="63">
                  <c:v>2192</c:v>
                </c:pt>
                <c:pt idx="64">
                  <c:v>2180</c:v>
                </c:pt>
                <c:pt idx="65">
                  <c:v>2422</c:v>
                </c:pt>
                <c:pt idx="66">
                  <c:v>2391</c:v>
                </c:pt>
                <c:pt idx="67">
                  <c:v>2289</c:v>
                </c:pt>
                <c:pt idx="68">
                  <c:v>2384</c:v>
                </c:pt>
                <c:pt idx="69">
                  <c:v>2275</c:v>
                </c:pt>
                <c:pt idx="70">
                  <c:v>2224</c:v>
                </c:pt>
                <c:pt idx="71">
                  <c:v>2223</c:v>
                </c:pt>
                <c:pt idx="72">
                  <c:v>2211</c:v>
                </c:pt>
                <c:pt idx="73">
                  <c:v>2021</c:v>
                </c:pt>
                <c:pt idx="74">
                  <c:v>2133</c:v>
                </c:pt>
                <c:pt idx="75">
                  <c:v>2372</c:v>
                </c:pt>
                <c:pt idx="76">
                  <c:v>2573</c:v>
                </c:pt>
                <c:pt idx="77">
                  <c:v>2978</c:v>
                </c:pt>
                <c:pt idx="78">
                  <c:v>3210</c:v>
                </c:pt>
                <c:pt idx="79">
                  <c:v>3156</c:v>
                </c:pt>
                <c:pt idx="80">
                  <c:v>3121</c:v>
                </c:pt>
                <c:pt idx="81">
                  <c:v>3221</c:v>
                </c:pt>
                <c:pt idx="82">
                  <c:v>2725</c:v>
                </c:pt>
                <c:pt idx="83">
                  <c:v>2383</c:v>
                </c:pt>
                <c:pt idx="84">
                  <c:v>2255</c:v>
                </c:pt>
                <c:pt idx="85">
                  <c:v>2230</c:v>
                </c:pt>
                <c:pt idx="86">
                  <c:v>2242</c:v>
                </c:pt>
                <c:pt idx="87">
                  <c:v>2153</c:v>
                </c:pt>
                <c:pt idx="88">
                  <c:v>2096</c:v>
                </c:pt>
                <c:pt idx="89">
                  <c:v>2154</c:v>
                </c:pt>
                <c:pt idx="90">
                  <c:v>2019</c:v>
                </c:pt>
                <c:pt idx="91">
                  <c:v>2125</c:v>
                </c:pt>
                <c:pt idx="92">
                  <c:v>2106</c:v>
                </c:pt>
                <c:pt idx="93">
                  <c:v>2083</c:v>
                </c:pt>
                <c:pt idx="94">
                  <c:v>2216</c:v>
                </c:pt>
                <c:pt idx="95">
                  <c:v>2481</c:v>
                </c:pt>
                <c:pt idx="96">
                  <c:v>2482</c:v>
                </c:pt>
                <c:pt idx="97">
                  <c:v>2156</c:v>
                </c:pt>
                <c:pt idx="98">
                  <c:v>1771</c:v>
                </c:pt>
                <c:pt idx="99">
                  <c:v>857</c:v>
                </c:pt>
                <c:pt idx="100">
                  <c:v>503</c:v>
                </c:pt>
                <c:pt idx="101">
                  <c:v>697</c:v>
                </c:pt>
                <c:pt idx="102">
                  <c:v>738</c:v>
                </c:pt>
                <c:pt idx="103">
                  <c:v>743</c:v>
                </c:pt>
                <c:pt idx="104">
                  <c:v>885</c:v>
                </c:pt>
                <c:pt idx="105">
                  <c:v>1021</c:v>
                </c:pt>
                <c:pt idx="106">
                  <c:v>791</c:v>
                </c:pt>
                <c:pt idx="107">
                  <c:v>506</c:v>
                </c:pt>
                <c:pt idx="108">
                  <c:v>177</c:v>
                </c:pt>
                <c:pt idx="109">
                  <c:v>1004</c:v>
                </c:pt>
                <c:pt idx="110">
                  <c:v>1347</c:v>
                </c:pt>
                <c:pt idx="111">
                  <c:v>908</c:v>
                </c:pt>
                <c:pt idx="112">
                  <c:v>1024</c:v>
                </c:pt>
                <c:pt idx="113">
                  <c:v>949</c:v>
                </c:pt>
                <c:pt idx="114">
                  <c:v>1110</c:v>
                </c:pt>
                <c:pt idx="115">
                  <c:v>1077</c:v>
                </c:pt>
                <c:pt idx="116">
                  <c:v>1072</c:v>
                </c:pt>
                <c:pt idx="117">
                  <c:v>832</c:v>
                </c:pt>
                <c:pt idx="118">
                  <c:v>1090</c:v>
                </c:pt>
                <c:pt idx="119">
                  <c:v>1167</c:v>
                </c:pt>
                <c:pt idx="120">
                  <c:v>1055</c:v>
                </c:pt>
                <c:pt idx="121">
                  <c:v>1256</c:v>
                </c:pt>
                <c:pt idx="122">
                  <c:v>1310</c:v>
                </c:pt>
                <c:pt idx="123">
                  <c:v>1361</c:v>
                </c:pt>
                <c:pt idx="124">
                  <c:v>1542</c:v>
                </c:pt>
                <c:pt idx="125">
                  <c:v>1460</c:v>
                </c:pt>
                <c:pt idx="126">
                  <c:v>1091</c:v>
                </c:pt>
                <c:pt idx="127">
                  <c:v>1174</c:v>
                </c:pt>
                <c:pt idx="128">
                  <c:v>1209</c:v>
                </c:pt>
                <c:pt idx="129">
                  <c:v>1257</c:v>
                </c:pt>
                <c:pt idx="130">
                  <c:v>1235</c:v>
                </c:pt>
                <c:pt idx="131">
                  <c:v>1034</c:v>
                </c:pt>
                <c:pt idx="132">
                  <c:v>879</c:v>
                </c:pt>
                <c:pt idx="133">
                  <c:v>1206</c:v>
                </c:pt>
                <c:pt idx="134">
                  <c:v>1431</c:v>
                </c:pt>
                <c:pt idx="135">
                  <c:v>1453</c:v>
                </c:pt>
                <c:pt idx="136">
                  <c:v>1911</c:v>
                </c:pt>
                <c:pt idx="137">
                  <c:v>1693</c:v>
                </c:pt>
                <c:pt idx="138">
                  <c:v>1413</c:v>
                </c:pt>
                <c:pt idx="139">
                  <c:v>1231</c:v>
                </c:pt>
                <c:pt idx="140">
                  <c:v>1176</c:v>
                </c:pt>
                <c:pt idx="141">
                  <c:v>1506</c:v>
                </c:pt>
                <c:pt idx="142">
                  <c:v>1460</c:v>
                </c:pt>
                <c:pt idx="143">
                  <c:v>1148</c:v>
                </c:pt>
                <c:pt idx="144">
                  <c:v>2020</c:v>
                </c:pt>
                <c:pt idx="145">
                  <c:v>2620</c:v>
                </c:pt>
                <c:pt idx="146">
                  <c:v>3164</c:v>
                </c:pt>
                <c:pt idx="147">
                  <c:v>3419</c:v>
                </c:pt>
                <c:pt idx="148">
                  <c:v>3706</c:v>
                </c:pt>
                <c:pt idx="149">
                  <c:v>3550</c:v>
                </c:pt>
                <c:pt idx="150">
                  <c:v>3469</c:v>
                </c:pt>
                <c:pt idx="151">
                  <c:v>3634</c:v>
                </c:pt>
                <c:pt idx="152">
                  <c:v>3664</c:v>
                </c:pt>
                <c:pt idx="153">
                  <c:v>3752</c:v>
                </c:pt>
                <c:pt idx="154">
                  <c:v>3665</c:v>
                </c:pt>
                <c:pt idx="155">
                  <c:v>3827</c:v>
                </c:pt>
                <c:pt idx="156">
                  <c:v>3667</c:v>
                </c:pt>
                <c:pt idx="157">
                  <c:v>3784</c:v>
                </c:pt>
                <c:pt idx="158">
                  <c:v>3785</c:v>
                </c:pt>
                <c:pt idx="159">
                  <c:v>3839</c:v>
                </c:pt>
                <c:pt idx="160">
                  <c:v>3866</c:v>
                </c:pt>
                <c:pt idx="161">
                  <c:v>3433</c:v>
                </c:pt>
                <c:pt idx="162">
                  <c:v>2196</c:v>
                </c:pt>
                <c:pt idx="163">
                  <c:v>2487</c:v>
                </c:pt>
                <c:pt idx="164">
                  <c:v>2540</c:v>
                </c:pt>
                <c:pt idx="165">
                  <c:v>2700</c:v>
                </c:pt>
                <c:pt idx="166">
                  <c:v>2246</c:v>
                </c:pt>
                <c:pt idx="167">
                  <c:v>1944</c:v>
                </c:pt>
                <c:pt idx="168">
                  <c:v>1270</c:v>
                </c:pt>
                <c:pt idx="169">
                  <c:v>1050</c:v>
                </c:pt>
                <c:pt idx="170">
                  <c:v>1037</c:v>
                </c:pt>
                <c:pt idx="171">
                  <c:v>1717</c:v>
                </c:pt>
                <c:pt idx="172">
                  <c:v>1945</c:v>
                </c:pt>
                <c:pt idx="173">
                  <c:v>1657</c:v>
                </c:pt>
                <c:pt idx="174">
                  <c:v>2299</c:v>
                </c:pt>
                <c:pt idx="175">
                  <c:v>2444</c:v>
                </c:pt>
                <c:pt idx="176">
                  <c:v>2785</c:v>
                </c:pt>
                <c:pt idx="177">
                  <c:v>2901</c:v>
                </c:pt>
                <c:pt idx="178">
                  <c:v>2466</c:v>
                </c:pt>
                <c:pt idx="179">
                  <c:v>2531</c:v>
                </c:pt>
                <c:pt idx="180">
                  <c:v>2878</c:v>
                </c:pt>
                <c:pt idx="181">
                  <c:v>3276</c:v>
                </c:pt>
                <c:pt idx="182">
                  <c:v>3100</c:v>
                </c:pt>
                <c:pt idx="183">
                  <c:v>2850</c:v>
                </c:pt>
                <c:pt idx="184">
                  <c:v>2468</c:v>
                </c:pt>
                <c:pt idx="185">
                  <c:v>2041</c:v>
                </c:pt>
                <c:pt idx="186">
                  <c:v>2164</c:v>
                </c:pt>
                <c:pt idx="187">
                  <c:v>2685</c:v>
                </c:pt>
                <c:pt idx="188">
                  <c:v>2950</c:v>
                </c:pt>
                <c:pt idx="189">
                  <c:v>2814</c:v>
                </c:pt>
                <c:pt idx="190">
                  <c:v>2633</c:v>
                </c:pt>
                <c:pt idx="191">
                  <c:v>2430</c:v>
                </c:pt>
                <c:pt idx="192">
                  <c:v>2650</c:v>
                </c:pt>
                <c:pt idx="193">
                  <c:v>2814</c:v>
                </c:pt>
                <c:pt idx="194">
                  <c:v>2224</c:v>
                </c:pt>
                <c:pt idx="195">
                  <c:v>1884</c:v>
                </c:pt>
                <c:pt idx="196">
                  <c:v>2056</c:v>
                </c:pt>
                <c:pt idx="197">
                  <c:v>2062</c:v>
                </c:pt>
                <c:pt idx="198">
                  <c:v>2186</c:v>
                </c:pt>
                <c:pt idx="199">
                  <c:v>2074</c:v>
                </c:pt>
                <c:pt idx="200">
                  <c:v>1945</c:v>
                </c:pt>
                <c:pt idx="201">
                  <c:v>1907</c:v>
                </c:pt>
                <c:pt idx="202">
                  <c:v>1885</c:v>
                </c:pt>
                <c:pt idx="203">
                  <c:v>1835</c:v>
                </c:pt>
                <c:pt idx="204">
                  <c:v>1879</c:v>
                </c:pt>
                <c:pt idx="205">
                  <c:v>2018</c:v>
                </c:pt>
                <c:pt idx="206">
                  <c:v>2077</c:v>
                </c:pt>
                <c:pt idx="207">
                  <c:v>2220</c:v>
                </c:pt>
                <c:pt idx="208">
                  <c:v>2246</c:v>
                </c:pt>
                <c:pt idx="209">
                  <c:v>2295</c:v>
                </c:pt>
                <c:pt idx="210">
                  <c:v>2266</c:v>
                </c:pt>
                <c:pt idx="211">
                  <c:v>2190</c:v>
                </c:pt>
                <c:pt idx="212">
                  <c:v>2039</c:v>
                </c:pt>
                <c:pt idx="213">
                  <c:v>2068</c:v>
                </c:pt>
                <c:pt idx="214">
                  <c:v>1959</c:v>
                </c:pt>
                <c:pt idx="215">
                  <c:v>1910</c:v>
                </c:pt>
                <c:pt idx="216">
                  <c:v>1903</c:v>
                </c:pt>
                <c:pt idx="217">
                  <c:v>1888</c:v>
                </c:pt>
                <c:pt idx="218">
                  <c:v>1900</c:v>
                </c:pt>
                <c:pt idx="219">
                  <c:v>1960</c:v>
                </c:pt>
                <c:pt idx="220">
                  <c:v>1942</c:v>
                </c:pt>
                <c:pt idx="221">
                  <c:v>2122</c:v>
                </c:pt>
                <c:pt idx="222">
                  <c:v>2088</c:v>
                </c:pt>
                <c:pt idx="223">
                  <c:v>2108</c:v>
                </c:pt>
                <c:pt idx="224">
                  <c:v>2201</c:v>
                </c:pt>
                <c:pt idx="225">
                  <c:v>2203</c:v>
                </c:pt>
                <c:pt idx="226">
                  <c:v>1980</c:v>
                </c:pt>
                <c:pt idx="227">
                  <c:v>1807</c:v>
                </c:pt>
                <c:pt idx="228">
                  <c:v>1449</c:v>
                </c:pt>
                <c:pt idx="229">
                  <c:v>1242</c:v>
                </c:pt>
                <c:pt idx="230">
                  <c:v>1044</c:v>
                </c:pt>
                <c:pt idx="231">
                  <c:v>768</c:v>
                </c:pt>
                <c:pt idx="232">
                  <c:v>94</c:v>
                </c:pt>
                <c:pt idx="233">
                  <c:v>3</c:v>
                </c:pt>
                <c:pt idx="234">
                  <c:v>8</c:v>
                </c:pt>
                <c:pt idx="235">
                  <c:v>10</c:v>
                </c:pt>
                <c:pt idx="236">
                  <c:v>5</c:v>
                </c:pt>
                <c:pt idx="237">
                  <c:v>57</c:v>
                </c:pt>
                <c:pt idx="238">
                  <c:v>528</c:v>
                </c:pt>
                <c:pt idx="239">
                  <c:v>882</c:v>
                </c:pt>
                <c:pt idx="240">
                  <c:v>1042</c:v>
                </c:pt>
                <c:pt idx="241">
                  <c:v>1171</c:v>
                </c:pt>
                <c:pt idx="242">
                  <c:v>1382</c:v>
                </c:pt>
                <c:pt idx="243">
                  <c:v>1240</c:v>
                </c:pt>
                <c:pt idx="244">
                  <c:v>1280</c:v>
                </c:pt>
                <c:pt idx="245">
                  <c:v>1934</c:v>
                </c:pt>
                <c:pt idx="246">
                  <c:v>2104</c:v>
                </c:pt>
                <c:pt idx="247">
                  <c:v>2075</c:v>
                </c:pt>
                <c:pt idx="248">
                  <c:v>2029</c:v>
                </c:pt>
                <c:pt idx="249">
                  <c:v>1458</c:v>
                </c:pt>
                <c:pt idx="250">
                  <c:v>445</c:v>
                </c:pt>
                <c:pt idx="251">
                  <c:v>3</c:v>
                </c:pt>
                <c:pt idx="252">
                  <c:v>7</c:v>
                </c:pt>
                <c:pt idx="253">
                  <c:v>3</c:v>
                </c:pt>
                <c:pt idx="254">
                  <c:v>1</c:v>
                </c:pt>
                <c:pt idx="255">
                  <c:v>5</c:v>
                </c:pt>
              </c:numCache>
            </c:numRef>
          </c:yVal>
          <c:smooth val="0"/>
          <c:extLst>
            <c:ext xmlns:c16="http://schemas.microsoft.com/office/drawing/2014/chart" uri="{C3380CC4-5D6E-409C-BE32-E72D297353CC}">
              <c16:uniqueId val="{00000000-5752-4870-9CC8-1EC82BE881B7}"/>
            </c:ext>
          </c:extLst>
        </c:ser>
        <c:ser>
          <c:idx val="1"/>
          <c:order val="1"/>
          <c:tx>
            <c:strRef>
              <c:f>'Sheet3 (線分析)'!$C$260</c:f>
              <c:strCache>
                <c:ptCount val="1"/>
                <c:pt idx="0">
                  <c:v>Cr K</c:v>
                </c:pt>
              </c:strCache>
            </c:strRef>
          </c:tx>
          <c:spPr>
            <a:ln w="19050" cap="rnd">
              <a:solidFill>
                <a:schemeClr val="accent2"/>
              </a:solidFill>
              <a:round/>
            </a:ln>
            <a:effectLst/>
          </c:spPr>
          <c:marker>
            <c:symbol val="none"/>
          </c:marker>
          <c:xVal>
            <c:numRef>
              <c:f>'Sheet3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3 (線分析)'!$C$261:$C$516</c:f>
              <c:numCache>
                <c:formatCode>General</c:formatCode>
                <c:ptCount val="256"/>
                <c:pt idx="0">
                  <c:v>1245</c:v>
                </c:pt>
                <c:pt idx="1">
                  <c:v>1166</c:v>
                </c:pt>
                <c:pt idx="2">
                  <c:v>1052</c:v>
                </c:pt>
                <c:pt idx="3">
                  <c:v>1416</c:v>
                </c:pt>
                <c:pt idx="4">
                  <c:v>1491</c:v>
                </c:pt>
                <c:pt idx="5">
                  <c:v>1254</c:v>
                </c:pt>
                <c:pt idx="6">
                  <c:v>1222</c:v>
                </c:pt>
                <c:pt idx="7">
                  <c:v>1135</c:v>
                </c:pt>
                <c:pt idx="8">
                  <c:v>1113</c:v>
                </c:pt>
                <c:pt idx="9">
                  <c:v>1665</c:v>
                </c:pt>
                <c:pt idx="10">
                  <c:v>1406</c:v>
                </c:pt>
                <c:pt idx="11">
                  <c:v>1556</c:v>
                </c:pt>
                <c:pt idx="12">
                  <c:v>1321</c:v>
                </c:pt>
                <c:pt idx="13">
                  <c:v>1428</c:v>
                </c:pt>
                <c:pt idx="14">
                  <c:v>1432</c:v>
                </c:pt>
                <c:pt idx="15">
                  <c:v>1401</c:v>
                </c:pt>
                <c:pt idx="16">
                  <c:v>1258</c:v>
                </c:pt>
                <c:pt idx="17">
                  <c:v>1337</c:v>
                </c:pt>
                <c:pt idx="18">
                  <c:v>1359</c:v>
                </c:pt>
                <c:pt idx="19">
                  <c:v>1358</c:v>
                </c:pt>
                <c:pt idx="20">
                  <c:v>1445</c:v>
                </c:pt>
                <c:pt idx="21">
                  <c:v>1497</c:v>
                </c:pt>
                <c:pt idx="22">
                  <c:v>1265</c:v>
                </c:pt>
                <c:pt idx="23">
                  <c:v>1736</c:v>
                </c:pt>
                <c:pt idx="24">
                  <c:v>1514</c:v>
                </c:pt>
                <c:pt idx="25">
                  <c:v>1138</c:v>
                </c:pt>
                <c:pt idx="26">
                  <c:v>1195</c:v>
                </c:pt>
                <c:pt idx="27">
                  <c:v>1237</c:v>
                </c:pt>
                <c:pt idx="28">
                  <c:v>1488</c:v>
                </c:pt>
                <c:pt idx="29">
                  <c:v>1164</c:v>
                </c:pt>
                <c:pt idx="30">
                  <c:v>1359</c:v>
                </c:pt>
                <c:pt idx="31">
                  <c:v>1201</c:v>
                </c:pt>
                <c:pt idx="32">
                  <c:v>1477</c:v>
                </c:pt>
                <c:pt idx="33">
                  <c:v>1483</c:v>
                </c:pt>
                <c:pt idx="34">
                  <c:v>1614</c:v>
                </c:pt>
                <c:pt idx="35">
                  <c:v>1369</c:v>
                </c:pt>
                <c:pt idx="36">
                  <c:v>982</c:v>
                </c:pt>
                <c:pt idx="37">
                  <c:v>1038</c:v>
                </c:pt>
                <c:pt idx="38">
                  <c:v>1157</c:v>
                </c:pt>
                <c:pt idx="39">
                  <c:v>777</c:v>
                </c:pt>
                <c:pt idx="40">
                  <c:v>1184</c:v>
                </c:pt>
                <c:pt idx="41">
                  <c:v>1309</c:v>
                </c:pt>
                <c:pt idx="42">
                  <c:v>1574</c:v>
                </c:pt>
                <c:pt idx="43">
                  <c:v>888</c:v>
                </c:pt>
                <c:pt idx="44">
                  <c:v>1312</c:v>
                </c:pt>
                <c:pt idx="45">
                  <c:v>1148</c:v>
                </c:pt>
                <c:pt idx="46">
                  <c:v>1336</c:v>
                </c:pt>
                <c:pt idx="47">
                  <c:v>1384</c:v>
                </c:pt>
                <c:pt idx="48">
                  <c:v>1345</c:v>
                </c:pt>
                <c:pt idx="49">
                  <c:v>1402</c:v>
                </c:pt>
                <c:pt idx="50">
                  <c:v>1421</c:v>
                </c:pt>
                <c:pt idx="51">
                  <c:v>1450</c:v>
                </c:pt>
                <c:pt idx="52">
                  <c:v>1460</c:v>
                </c:pt>
                <c:pt idx="53">
                  <c:v>1343</c:v>
                </c:pt>
                <c:pt idx="54">
                  <c:v>1424</c:v>
                </c:pt>
                <c:pt idx="55">
                  <c:v>1406</c:v>
                </c:pt>
                <c:pt idx="56">
                  <c:v>1508</c:v>
                </c:pt>
                <c:pt idx="57">
                  <c:v>1460</c:v>
                </c:pt>
                <c:pt idx="58">
                  <c:v>1519</c:v>
                </c:pt>
                <c:pt idx="59">
                  <c:v>1423</c:v>
                </c:pt>
                <c:pt idx="60">
                  <c:v>1494</c:v>
                </c:pt>
                <c:pt idx="61">
                  <c:v>1373</c:v>
                </c:pt>
                <c:pt idx="62">
                  <c:v>1238</c:v>
                </c:pt>
                <c:pt idx="63">
                  <c:v>1125</c:v>
                </c:pt>
                <c:pt idx="64">
                  <c:v>1453</c:v>
                </c:pt>
                <c:pt idx="65">
                  <c:v>1187</c:v>
                </c:pt>
                <c:pt idx="66">
                  <c:v>1572</c:v>
                </c:pt>
                <c:pt idx="67">
                  <c:v>1401</c:v>
                </c:pt>
                <c:pt idx="68">
                  <c:v>1236</c:v>
                </c:pt>
                <c:pt idx="69">
                  <c:v>1409</c:v>
                </c:pt>
                <c:pt idx="70">
                  <c:v>1428</c:v>
                </c:pt>
                <c:pt idx="71">
                  <c:v>1402</c:v>
                </c:pt>
                <c:pt idx="72">
                  <c:v>1296</c:v>
                </c:pt>
                <c:pt idx="73">
                  <c:v>1216</c:v>
                </c:pt>
                <c:pt idx="74">
                  <c:v>1356</c:v>
                </c:pt>
                <c:pt idx="75">
                  <c:v>1400</c:v>
                </c:pt>
                <c:pt idx="76">
                  <c:v>1820</c:v>
                </c:pt>
                <c:pt idx="77">
                  <c:v>2631</c:v>
                </c:pt>
                <c:pt idx="78">
                  <c:v>3286</c:v>
                </c:pt>
                <c:pt idx="79">
                  <c:v>3076</c:v>
                </c:pt>
                <c:pt idx="80">
                  <c:v>2898</c:v>
                </c:pt>
                <c:pt idx="81">
                  <c:v>3210</c:v>
                </c:pt>
                <c:pt idx="82">
                  <c:v>1881</c:v>
                </c:pt>
                <c:pt idx="83">
                  <c:v>672</c:v>
                </c:pt>
                <c:pt idx="84">
                  <c:v>563</c:v>
                </c:pt>
                <c:pt idx="85">
                  <c:v>576</c:v>
                </c:pt>
                <c:pt idx="86">
                  <c:v>717</c:v>
                </c:pt>
                <c:pt idx="87">
                  <c:v>782</c:v>
                </c:pt>
                <c:pt idx="88">
                  <c:v>517</c:v>
                </c:pt>
                <c:pt idx="89">
                  <c:v>512</c:v>
                </c:pt>
                <c:pt idx="90">
                  <c:v>553</c:v>
                </c:pt>
                <c:pt idx="91">
                  <c:v>695</c:v>
                </c:pt>
                <c:pt idx="92">
                  <c:v>963</c:v>
                </c:pt>
                <c:pt idx="93">
                  <c:v>1027</c:v>
                </c:pt>
                <c:pt idx="94">
                  <c:v>1070</c:v>
                </c:pt>
                <c:pt idx="95">
                  <c:v>1531</c:v>
                </c:pt>
                <c:pt idx="96">
                  <c:v>1354</c:v>
                </c:pt>
                <c:pt idx="97">
                  <c:v>824</c:v>
                </c:pt>
                <c:pt idx="98">
                  <c:v>482</c:v>
                </c:pt>
                <c:pt idx="99">
                  <c:v>99</c:v>
                </c:pt>
                <c:pt idx="100">
                  <c:v>49</c:v>
                </c:pt>
                <c:pt idx="101">
                  <c:v>61</c:v>
                </c:pt>
                <c:pt idx="102">
                  <c:v>54</c:v>
                </c:pt>
                <c:pt idx="103">
                  <c:v>46</c:v>
                </c:pt>
                <c:pt idx="104">
                  <c:v>52</c:v>
                </c:pt>
                <c:pt idx="105">
                  <c:v>56</c:v>
                </c:pt>
                <c:pt idx="106">
                  <c:v>64</c:v>
                </c:pt>
                <c:pt idx="107">
                  <c:v>37</c:v>
                </c:pt>
                <c:pt idx="108">
                  <c:v>17</c:v>
                </c:pt>
                <c:pt idx="109">
                  <c:v>68</c:v>
                </c:pt>
                <c:pt idx="110">
                  <c:v>79</c:v>
                </c:pt>
                <c:pt idx="111">
                  <c:v>64</c:v>
                </c:pt>
                <c:pt idx="112">
                  <c:v>89</c:v>
                </c:pt>
                <c:pt idx="113">
                  <c:v>53</c:v>
                </c:pt>
                <c:pt idx="114">
                  <c:v>83</c:v>
                </c:pt>
                <c:pt idx="115">
                  <c:v>86</c:v>
                </c:pt>
                <c:pt idx="116">
                  <c:v>79</c:v>
                </c:pt>
                <c:pt idx="117">
                  <c:v>58</c:v>
                </c:pt>
                <c:pt idx="118">
                  <c:v>91</c:v>
                </c:pt>
                <c:pt idx="119">
                  <c:v>100</c:v>
                </c:pt>
                <c:pt idx="120">
                  <c:v>76</c:v>
                </c:pt>
                <c:pt idx="121">
                  <c:v>95</c:v>
                </c:pt>
                <c:pt idx="122">
                  <c:v>112</c:v>
                </c:pt>
                <c:pt idx="123">
                  <c:v>124</c:v>
                </c:pt>
                <c:pt idx="124">
                  <c:v>131</c:v>
                </c:pt>
                <c:pt idx="125">
                  <c:v>102</c:v>
                </c:pt>
                <c:pt idx="126">
                  <c:v>79</c:v>
                </c:pt>
                <c:pt idx="127">
                  <c:v>94</c:v>
                </c:pt>
                <c:pt idx="128">
                  <c:v>89</c:v>
                </c:pt>
                <c:pt idx="129">
                  <c:v>108</c:v>
                </c:pt>
                <c:pt idx="130">
                  <c:v>91</c:v>
                </c:pt>
                <c:pt idx="131">
                  <c:v>72</c:v>
                </c:pt>
                <c:pt idx="132">
                  <c:v>81</c:v>
                </c:pt>
                <c:pt idx="133">
                  <c:v>84</c:v>
                </c:pt>
                <c:pt idx="134">
                  <c:v>113</c:v>
                </c:pt>
                <c:pt idx="135">
                  <c:v>84</c:v>
                </c:pt>
                <c:pt idx="136">
                  <c:v>131</c:v>
                </c:pt>
                <c:pt idx="137">
                  <c:v>127</c:v>
                </c:pt>
                <c:pt idx="138">
                  <c:v>90</c:v>
                </c:pt>
                <c:pt idx="139">
                  <c:v>102</c:v>
                </c:pt>
                <c:pt idx="140">
                  <c:v>85</c:v>
                </c:pt>
                <c:pt idx="141">
                  <c:v>114</c:v>
                </c:pt>
                <c:pt idx="142">
                  <c:v>97</c:v>
                </c:pt>
                <c:pt idx="143">
                  <c:v>102</c:v>
                </c:pt>
                <c:pt idx="144">
                  <c:v>93</c:v>
                </c:pt>
                <c:pt idx="145">
                  <c:v>66</c:v>
                </c:pt>
                <c:pt idx="146">
                  <c:v>89</c:v>
                </c:pt>
                <c:pt idx="147">
                  <c:v>107</c:v>
                </c:pt>
                <c:pt idx="148">
                  <c:v>85</c:v>
                </c:pt>
                <c:pt idx="149">
                  <c:v>67</c:v>
                </c:pt>
                <c:pt idx="150">
                  <c:v>81</c:v>
                </c:pt>
                <c:pt idx="151">
                  <c:v>71</c:v>
                </c:pt>
                <c:pt idx="152">
                  <c:v>73</c:v>
                </c:pt>
                <c:pt idx="153">
                  <c:v>78</c:v>
                </c:pt>
                <c:pt idx="154">
                  <c:v>74</c:v>
                </c:pt>
                <c:pt idx="155">
                  <c:v>63</c:v>
                </c:pt>
                <c:pt idx="156">
                  <c:v>79</c:v>
                </c:pt>
                <c:pt idx="157">
                  <c:v>99</c:v>
                </c:pt>
                <c:pt idx="158">
                  <c:v>87</c:v>
                </c:pt>
                <c:pt idx="159">
                  <c:v>73</c:v>
                </c:pt>
                <c:pt idx="160">
                  <c:v>95</c:v>
                </c:pt>
                <c:pt idx="161">
                  <c:v>89</c:v>
                </c:pt>
                <c:pt idx="162">
                  <c:v>74</c:v>
                </c:pt>
                <c:pt idx="163">
                  <c:v>72</c:v>
                </c:pt>
                <c:pt idx="164">
                  <c:v>61</c:v>
                </c:pt>
                <c:pt idx="165">
                  <c:v>42</c:v>
                </c:pt>
                <c:pt idx="166">
                  <c:v>59</c:v>
                </c:pt>
                <c:pt idx="167">
                  <c:v>47</c:v>
                </c:pt>
                <c:pt idx="168">
                  <c:v>30</c:v>
                </c:pt>
                <c:pt idx="169">
                  <c:v>27</c:v>
                </c:pt>
                <c:pt idx="170">
                  <c:v>22</c:v>
                </c:pt>
                <c:pt idx="171">
                  <c:v>36</c:v>
                </c:pt>
                <c:pt idx="172">
                  <c:v>48</c:v>
                </c:pt>
                <c:pt idx="173">
                  <c:v>41</c:v>
                </c:pt>
                <c:pt idx="174">
                  <c:v>59</c:v>
                </c:pt>
                <c:pt idx="175">
                  <c:v>51</c:v>
                </c:pt>
                <c:pt idx="176">
                  <c:v>63</c:v>
                </c:pt>
                <c:pt idx="177">
                  <c:v>54</c:v>
                </c:pt>
                <c:pt idx="178">
                  <c:v>57</c:v>
                </c:pt>
                <c:pt idx="179">
                  <c:v>53</c:v>
                </c:pt>
                <c:pt idx="180">
                  <c:v>70</c:v>
                </c:pt>
                <c:pt idx="181">
                  <c:v>66</c:v>
                </c:pt>
                <c:pt idx="182">
                  <c:v>76</c:v>
                </c:pt>
                <c:pt idx="183">
                  <c:v>73</c:v>
                </c:pt>
                <c:pt idx="184">
                  <c:v>188</c:v>
                </c:pt>
                <c:pt idx="185">
                  <c:v>341</c:v>
                </c:pt>
                <c:pt idx="186">
                  <c:v>609</c:v>
                </c:pt>
                <c:pt idx="187">
                  <c:v>830</c:v>
                </c:pt>
                <c:pt idx="188">
                  <c:v>1031</c:v>
                </c:pt>
                <c:pt idx="189">
                  <c:v>614</c:v>
                </c:pt>
                <c:pt idx="190">
                  <c:v>392</c:v>
                </c:pt>
                <c:pt idx="191">
                  <c:v>354</c:v>
                </c:pt>
                <c:pt idx="192">
                  <c:v>595</c:v>
                </c:pt>
                <c:pt idx="193">
                  <c:v>749</c:v>
                </c:pt>
                <c:pt idx="194">
                  <c:v>693</c:v>
                </c:pt>
                <c:pt idx="195">
                  <c:v>625</c:v>
                </c:pt>
                <c:pt idx="196">
                  <c:v>666</c:v>
                </c:pt>
                <c:pt idx="197">
                  <c:v>699</c:v>
                </c:pt>
                <c:pt idx="198">
                  <c:v>800</c:v>
                </c:pt>
                <c:pt idx="199">
                  <c:v>764</c:v>
                </c:pt>
                <c:pt idx="200">
                  <c:v>749</c:v>
                </c:pt>
                <c:pt idx="201">
                  <c:v>804</c:v>
                </c:pt>
                <c:pt idx="202">
                  <c:v>809</c:v>
                </c:pt>
                <c:pt idx="203">
                  <c:v>800</c:v>
                </c:pt>
                <c:pt idx="204">
                  <c:v>874</c:v>
                </c:pt>
                <c:pt idx="205">
                  <c:v>900</c:v>
                </c:pt>
                <c:pt idx="206">
                  <c:v>807</c:v>
                </c:pt>
                <c:pt idx="207">
                  <c:v>585</c:v>
                </c:pt>
                <c:pt idx="208">
                  <c:v>621</c:v>
                </c:pt>
                <c:pt idx="209">
                  <c:v>650</c:v>
                </c:pt>
                <c:pt idx="210">
                  <c:v>597</c:v>
                </c:pt>
                <c:pt idx="211">
                  <c:v>600</c:v>
                </c:pt>
                <c:pt idx="212">
                  <c:v>637</c:v>
                </c:pt>
                <c:pt idx="213">
                  <c:v>570</c:v>
                </c:pt>
                <c:pt idx="214">
                  <c:v>565</c:v>
                </c:pt>
                <c:pt idx="215">
                  <c:v>544</c:v>
                </c:pt>
                <c:pt idx="216">
                  <c:v>579</c:v>
                </c:pt>
                <c:pt idx="217">
                  <c:v>656</c:v>
                </c:pt>
                <c:pt idx="218">
                  <c:v>754</c:v>
                </c:pt>
                <c:pt idx="219">
                  <c:v>712</c:v>
                </c:pt>
                <c:pt idx="220">
                  <c:v>785</c:v>
                </c:pt>
                <c:pt idx="221">
                  <c:v>924</c:v>
                </c:pt>
                <c:pt idx="222">
                  <c:v>1005</c:v>
                </c:pt>
                <c:pt idx="223">
                  <c:v>907</c:v>
                </c:pt>
                <c:pt idx="224">
                  <c:v>735</c:v>
                </c:pt>
                <c:pt idx="225">
                  <c:v>470</c:v>
                </c:pt>
                <c:pt idx="226">
                  <c:v>190</c:v>
                </c:pt>
                <c:pt idx="227">
                  <c:v>218</c:v>
                </c:pt>
                <c:pt idx="228">
                  <c:v>183</c:v>
                </c:pt>
                <c:pt idx="229">
                  <c:v>145</c:v>
                </c:pt>
                <c:pt idx="230">
                  <c:v>136</c:v>
                </c:pt>
                <c:pt idx="231">
                  <c:v>90</c:v>
                </c:pt>
                <c:pt idx="232">
                  <c:v>8</c:v>
                </c:pt>
                <c:pt idx="233">
                  <c:v>3</c:v>
                </c:pt>
                <c:pt idx="234">
                  <c:v>0</c:v>
                </c:pt>
                <c:pt idx="235">
                  <c:v>0</c:v>
                </c:pt>
                <c:pt idx="236">
                  <c:v>1</c:v>
                </c:pt>
                <c:pt idx="237">
                  <c:v>2</c:v>
                </c:pt>
                <c:pt idx="238">
                  <c:v>35</c:v>
                </c:pt>
                <c:pt idx="239">
                  <c:v>80</c:v>
                </c:pt>
                <c:pt idx="240">
                  <c:v>95</c:v>
                </c:pt>
                <c:pt idx="241">
                  <c:v>144</c:v>
                </c:pt>
                <c:pt idx="242">
                  <c:v>158</c:v>
                </c:pt>
                <c:pt idx="243">
                  <c:v>167</c:v>
                </c:pt>
                <c:pt idx="244">
                  <c:v>183</c:v>
                </c:pt>
                <c:pt idx="245">
                  <c:v>222</c:v>
                </c:pt>
                <c:pt idx="246">
                  <c:v>289</c:v>
                </c:pt>
                <c:pt idx="247">
                  <c:v>268</c:v>
                </c:pt>
                <c:pt idx="248">
                  <c:v>276</c:v>
                </c:pt>
                <c:pt idx="249">
                  <c:v>175</c:v>
                </c:pt>
                <c:pt idx="250">
                  <c:v>37</c:v>
                </c:pt>
                <c:pt idx="251">
                  <c:v>0</c:v>
                </c:pt>
                <c:pt idx="252">
                  <c:v>1</c:v>
                </c:pt>
                <c:pt idx="253">
                  <c:v>2</c:v>
                </c:pt>
                <c:pt idx="254">
                  <c:v>1</c:v>
                </c:pt>
                <c:pt idx="255">
                  <c:v>1</c:v>
                </c:pt>
              </c:numCache>
            </c:numRef>
          </c:yVal>
          <c:smooth val="0"/>
          <c:extLst>
            <c:ext xmlns:c16="http://schemas.microsoft.com/office/drawing/2014/chart" uri="{C3380CC4-5D6E-409C-BE32-E72D297353CC}">
              <c16:uniqueId val="{00000001-5752-4870-9CC8-1EC82BE881B7}"/>
            </c:ext>
          </c:extLst>
        </c:ser>
        <c:ser>
          <c:idx val="2"/>
          <c:order val="2"/>
          <c:tx>
            <c:strRef>
              <c:f>'Sheet3 (線分析)'!$D$260</c:f>
              <c:strCache>
                <c:ptCount val="1"/>
                <c:pt idx="0">
                  <c:v>Fe K</c:v>
                </c:pt>
              </c:strCache>
            </c:strRef>
          </c:tx>
          <c:spPr>
            <a:ln w="19050" cap="rnd">
              <a:solidFill>
                <a:schemeClr val="accent3"/>
              </a:solidFill>
              <a:round/>
            </a:ln>
            <a:effectLst/>
          </c:spPr>
          <c:marker>
            <c:symbol val="none"/>
          </c:marker>
          <c:xVal>
            <c:numRef>
              <c:f>'Sheet3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3 (線分析)'!$D$261:$D$516</c:f>
              <c:numCache>
                <c:formatCode>General</c:formatCode>
                <c:ptCount val="256"/>
                <c:pt idx="0">
                  <c:v>626</c:v>
                </c:pt>
                <c:pt idx="1">
                  <c:v>585</c:v>
                </c:pt>
                <c:pt idx="2">
                  <c:v>551</c:v>
                </c:pt>
                <c:pt idx="3">
                  <c:v>669</c:v>
                </c:pt>
                <c:pt idx="4">
                  <c:v>633</c:v>
                </c:pt>
                <c:pt idx="5">
                  <c:v>613</c:v>
                </c:pt>
                <c:pt idx="6">
                  <c:v>527</c:v>
                </c:pt>
                <c:pt idx="7">
                  <c:v>538</c:v>
                </c:pt>
                <c:pt idx="8">
                  <c:v>527</c:v>
                </c:pt>
                <c:pt idx="9">
                  <c:v>614</c:v>
                </c:pt>
                <c:pt idx="10">
                  <c:v>643</c:v>
                </c:pt>
                <c:pt idx="11">
                  <c:v>675</c:v>
                </c:pt>
                <c:pt idx="12">
                  <c:v>616</c:v>
                </c:pt>
                <c:pt idx="13">
                  <c:v>603</c:v>
                </c:pt>
                <c:pt idx="14">
                  <c:v>594</c:v>
                </c:pt>
                <c:pt idx="15">
                  <c:v>600</c:v>
                </c:pt>
                <c:pt idx="16">
                  <c:v>587</c:v>
                </c:pt>
                <c:pt idx="17">
                  <c:v>553</c:v>
                </c:pt>
                <c:pt idx="18">
                  <c:v>574</c:v>
                </c:pt>
                <c:pt idx="19">
                  <c:v>588</c:v>
                </c:pt>
                <c:pt idx="20">
                  <c:v>672</c:v>
                </c:pt>
                <c:pt idx="21">
                  <c:v>613</c:v>
                </c:pt>
                <c:pt idx="22">
                  <c:v>643</c:v>
                </c:pt>
                <c:pt idx="23">
                  <c:v>682</c:v>
                </c:pt>
                <c:pt idx="24">
                  <c:v>601</c:v>
                </c:pt>
                <c:pt idx="25">
                  <c:v>538</c:v>
                </c:pt>
                <c:pt idx="26">
                  <c:v>558</c:v>
                </c:pt>
                <c:pt idx="27">
                  <c:v>516</c:v>
                </c:pt>
                <c:pt idx="28">
                  <c:v>579</c:v>
                </c:pt>
                <c:pt idx="29">
                  <c:v>573</c:v>
                </c:pt>
                <c:pt idx="30">
                  <c:v>568</c:v>
                </c:pt>
                <c:pt idx="31">
                  <c:v>546</c:v>
                </c:pt>
                <c:pt idx="32">
                  <c:v>608</c:v>
                </c:pt>
                <c:pt idx="33">
                  <c:v>579</c:v>
                </c:pt>
                <c:pt idx="34">
                  <c:v>551</c:v>
                </c:pt>
                <c:pt idx="35">
                  <c:v>504</c:v>
                </c:pt>
                <c:pt idx="36">
                  <c:v>420</c:v>
                </c:pt>
                <c:pt idx="37">
                  <c:v>436</c:v>
                </c:pt>
                <c:pt idx="38">
                  <c:v>484</c:v>
                </c:pt>
                <c:pt idx="39">
                  <c:v>366</c:v>
                </c:pt>
                <c:pt idx="40">
                  <c:v>467</c:v>
                </c:pt>
                <c:pt idx="41">
                  <c:v>538</c:v>
                </c:pt>
                <c:pt idx="42">
                  <c:v>610</c:v>
                </c:pt>
                <c:pt idx="43">
                  <c:v>440</c:v>
                </c:pt>
                <c:pt idx="44">
                  <c:v>513</c:v>
                </c:pt>
                <c:pt idx="45">
                  <c:v>495</c:v>
                </c:pt>
                <c:pt idx="46">
                  <c:v>538</c:v>
                </c:pt>
                <c:pt idx="47">
                  <c:v>607</c:v>
                </c:pt>
                <c:pt idx="48">
                  <c:v>542</c:v>
                </c:pt>
                <c:pt idx="49">
                  <c:v>627</c:v>
                </c:pt>
                <c:pt idx="50">
                  <c:v>586</c:v>
                </c:pt>
                <c:pt idx="51">
                  <c:v>567</c:v>
                </c:pt>
                <c:pt idx="52">
                  <c:v>621</c:v>
                </c:pt>
                <c:pt idx="53">
                  <c:v>548</c:v>
                </c:pt>
                <c:pt idx="54">
                  <c:v>677</c:v>
                </c:pt>
                <c:pt idx="55">
                  <c:v>569</c:v>
                </c:pt>
                <c:pt idx="56">
                  <c:v>600</c:v>
                </c:pt>
                <c:pt idx="57">
                  <c:v>578</c:v>
                </c:pt>
                <c:pt idx="58">
                  <c:v>626</c:v>
                </c:pt>
                <c:pt idx="59">
                  <c:v>564</c:v>
                </c:pt>
                <c:pt idx="60">
                  <c:v>579</c:v>
                </c:pt>
                <c:pt idx="61">
                  <c:v>562</c:v>
                </c:pt>
                <c:pt idx="62">
                  <c:v>600</c:v>
                </c:pt>
                <c:pt idx="63">
                  <c:v>546</c:v>
                </c:pt>
                <c:pt idx="64">
                  <c:v>639</c:v>
                </c:pt>
                <c:pt idx="65">
                  <c:v>632</c:v>
                </c:pt>
                <c:pt idx="66">
                  <c:v>688</c:v>
                </c:pt>
                <c:pt idx="67">
                  <c:v>635</c:v>
                </c:pt>
                <c:pt idx="68">
                  <c:v>594</c:v>
                </c:pt>
                <c:pt idx="69">
                  <c:v>646</c:v>
                </c:pt>
                <c:pt idx="70">
                  <c:v>646</c:v>
                </c:pt>
                <c:pt idx="71">
                  <c:v>667</c:v>
                </c:pt>
                <c:pt idx="72">
                  <c:v>669</c:v>
                </c:pt>
                <c:pt idx="73">
                  <c:v>650</c:v>
                </c:pt>
                <c:pt idx="74">
                  <c:v>663</c:v>
                </c:pt>
                <c:pt idx="75">
                  <c:v>665</c:v>
                </c:pt>
                <c:pt idx="76">
                  <c:v>800</c:v>
                </c:pt>
                <c:pt idx="77">
                  <c:v>1057</c:v>
                </c:pt>
                <c:pt idx="78">
                  <c:v>1092</c:v>
                </c:pt>
                <c:pt idx="79">
                  <c:v>1027</c:v>
                </c:pt>
                <c:pt idx="80">
                  <c:v>974</c:v>
                </c:pt>
                <c:pt idx="81">
                  <c:v>1041</c:v>
                </c:pt>
                <c:pt idx="82">
                  <c:v>709</c:v>
                </c:pt>
                <c:pt idx="83">
                  <c:v>454</c:v>
                </c:pt>
                <c:pt idx="84">
                  <c:v>454</c:v>
                </c:pt>
                <c:pt idx="85">
                  <c:v>462</c:v>
                </c:pt>
                <c:pt idx="86">
                  <c:v>519</c:v>
                </c:pt>
                <c:pt idx="87">
                  <c:v>499</c:v>
                </c:pt>
                <c:pt idx="88">
                  <c:v>458</c:v>
                </c:pt>
                <c:pt idx="89">
                  <c:v>467</c:v>
                </c:pt>
                <c:pt idx="90">
                  <c:v>485</c:v>
                </c:pt>
                <c:pt idx="91">
                  <c:v>495</c:v>
                </c:pt>
                <c:pt idx="92">
                  <c:v>680</c:v>
                </c:pt>
                <c:pt idx="93">
                  <c:v>701</c:v>
                </c:pt>
                <c:pt idx="94">
                  <c:v>652</c:v>
                </c:pt>
                <c:pt idx="95">
                  <c:v>837</c:v>
                </c:pt>
                <c:pt idx="96">
                  <c:v>769</c:v>
                </c:pt>
                <c:pt idx="97">
                  <c:v>847</c:v>
                </c:pt>
                <c:pt idx="98">
                  <c:v>808</c:v>
                </c:pt>
                <c:pt idx="99">
                  <c:v>356</c:v>
                </c:pt>
                <c:pt idx="100">
                  <c:v>174</c:v>
                </c:pt>
                <c:pt idx="101">
                  <c:v>267</c:v>
                </c:pt>
                <c:pt idx="102">
                  <c:v>195</c:v>
                </c:pt>
                <c:pt idx="103">
                  <c:v>185</c:v>
                </c:pt>
                <c:pt idx="104">
                  <c:v>269</c:v>
                </c:pt>
                <c:pt idx="105">
                  <c:v>395</c:v>
                </c:pt>
                <c:pt idx="106">
                  <c:v>226</c:v>
                </c:pt>
                <c:pt idx="107">
                  <c:v>154</c:v>
                </c:pt>
                <c:pt idx="108">
                  <c:v>73</c:v>
                </c:pt>
                <c:pt idx="109">
                  <c:v>238</c:v>
                </c:pt>
                <c:pt idx="110">
                  <c:v>360</c:v>
                </c:pt>
                <c:pt idx="111">
                  <c:v>203</c:v>
                </c:pt>
                <c:pt idx="112">
                  <c:v>296</c:v>
                </c:pt>
                <c:pt idx="113">
                  <c:v>214</c:v>
                </c:pt>
                <c:pt idx="114">
                  <c:v>278</c:v>
                </c:pt>
                <c:pt idx="115">
                  <c:v>292</c:v>
                </c:pt>
                <c:pt idx="116">
                  <c:v>237</c:v>
                </c:pt>
                <c:pt idx="117">
                  <c:v>190</c:v>
                </c:pt>
                <c:pt idx="118">
                  <c:v>278</c:v>
                </c:pt>
                <c:pt idx="119">
                  <c:v>326</c:v>
                </c:pt>
                <c:pt idx="120">
                  <c:v>285</c:v>
                </c:pt>
                <c:pt idx="121">
                  <c:v>384</c:v>
                </c:pt>
                <c:pt idx="122">
                  <c:v>444</c:v>
                </c:pt>
                <c:pt idx="123">
                  <c:v>482</c:v>
                </c:pt>
                <c:pt idx="124">
                  <c:v>446</c:v>
                </c:pt>
                <c:pt idx="125">
                  <c:v>399</c:v>
                </c:pt>
                <c:pt idx="126">
                  <c:v>296</c:v>
                </c:pt>
                <c:pt idx="127">
                  <c:v>380</c:v>
                </c:pt>
                <c:pt idx="128">
                  <c:v>389</c:v>
                </c:pt>
                <c:pt idx="129">
                  <c:v>345</c:v>
                </c:pt>
                <c:pt idx="130">
                  <c:v>357</c:v>
                </c:pt>
                <c:pt idx="131">
                  <c:v>327</c:v>
                </c:pt>
                <c:pt idx="132">
                  <c:v>306</c:v>
                </c:pt>
                <c:pt idx="133">
                  <c:v>426</c:v>
                </c:pt>
                <c:pt idx="134">
                  <c:v>481</c:v>
                </c:pt>
                <c:pt idx="135">
                  <c:v>409</c:v>
                </c:pt>
                <c:pt idx="136">
                  <c:v>644</c:v>
                </c:pt>
                <c:pt idx="137">
                  <c:v>581</c:v>
                </c:pt>
                <c:pt idx="138">
                  <c:v>492</c:v>
                </c:pt>
                <c:pt idx="139">
                  <c:v>436</c:v>
                </c:pt>
                <c:pt idx="140">
                  <c:v>404</c:v>
                </c:pt>
                <c:pt idx="141">
                  <c:v>479</c:v>
                </c:pt>
                <c:pt idx="142">
                  <c:v>475</c:v>
                </c:pt>
                <c:pt idx="143">
                  <c:v>401</c:v>
                </c:pt>
                <c:pt idx="144">
                  <c:v>2428</c:v>
                </c:pt>
                <c:pt idx="145">
                  <c:v>3720</c:v>
                </c:pt>
                <c:pt idx="146">
                  <c:v>5018</c:v>
                </c:pt>
                <c:pt idx="147">
                  <c:v>5504</c:v>
                </c:pt>
                <c:pt idx="148">
                  <c:v>6670</c:v>
                </c:pt>
                <c:pt idx="149">
                  <c:v>6441</c:v>
                </c:pt>
                <c:pt idx="150">
                  <c:v>6016</c:v>
                </c:pt>
                <c:pt idx="151">
                  <c:v>6649</c:v>
                </c:pt>
                <c:pt idx="152">
                  <c:v>6649</c:v>
                </c:pt>
                <c:pt idx="153">
                  <c:v>6888</c:v>
                </c:pt>
                <c:pt idx="154">
                  <c:v>6863</c:v>
                </c:pt>
                <c:pt idx="155">
                  <c:v>7291</c:v>
                </c:pt>
                <c:pt idx="156">
                  <c:v>6966</c:v>
                </c:pt>
                <c:pt idx="157">
                  <c:v>6909</c:v>
                </c:pt>
                <c:pt idx="158">
                  <c:v>6944</c:v>
                </c:pt>
                <c:pt idx="159">
                  <c:v>6951</c:v>
                </c:pt>
                <c:pt idx="160">
                  <c:v>6710</c:v>
                </c:pt>
                <c:pt idx="161">
                  <c:v>5747</c:v>
                </c:pt>
                <c:pt idx="162">
                  <c:v>3704</c:v>
                </c:pt>
                <c:pt idx="163">
                  <c:v>4579</c:v>
                </c:pt>
                <c:pt idx="164">
                  <c:v>4489</c:v>
                </c:pt>
                <c:pt idx="165">
                  <c:v>4334</c:v>
                </c:pt>
                <c:pt idx="166">
                  <c:v>3886</c:v>
                </c:pt>
                <c:pt idx="167">
                  <c:v>3660</c:v>
                </c:pt>
                <c:pt idx="168">
                  <c:v>2450</c:v>
                </c:pt>
                <c:pt idx="169">
                  <c:v>1961</c:v>
                </c:pt>
                <c:pt idx="170">
                  <c:v>1676</c:v>
                </c:pt>
                <c:pt idx="171">
                  <c:v>2626</c:v>
                </c:pt>
                <c:pt idx="172">
                  <c:v>2931</c:v>
                </c:pt>
                <c:pt idx="173">
                  <c:v>2385</c:v>
                </c:pt>
                <c:pt idx="174">
                  <c:v>3602</c:v>
                </c:pt>
                <c:pt idx="175">
                  <c:v>4325</c:v>
                </c:pt>
                <c:pt idx="176">
                  <c:v>4542</c:v>
                </c:pt>
                <c:pt idx="177">
                  <c:v>4913</c:v>
                </c:pt>
                <c:pt idx="178">
                  <c:v>4516</c:v>
                </c:pt>
                <c:pt idx="179">
                  <c:v>4505</c:v>
                </c:pt>
                <c:pt idx="180">
                  <c:v>5215</c:v>
                </c:pt>
                <c:pt idx="181">
                  <c:v>5956</c:v>
                </c:pt>
                <c:pt idx="182">
                  <c:v>5797</c:v>
                </c:pt>
                <c:pt idx="183">
                  <c:v>4968</c:v>
                </c:pt>
                <c:pt idx="184">
                  <c:v>3333</c:v>
                </c:pt>
                <c:pt idx="185">
                  <c:v>1962</c:v>
                </c:pt>
                <c:pt idx="186">
                  <c:v>1874</c:v>
                </c:pt>
                <c:pt idx="187">
                  <c:v>2330</c:v>
                </c:pt>
                <c:pt idx="188">
                  <c:v>2100</c:v>
                </c:pt>
                <c:pt idx="189">
                  <c:v>2381</c:v>
                </c:pt>
                <c:pt idx="190">
                  <c:v>2667</c:v>
                </c:pt>
                <c:pt idx="191">
                  <c:v>3085</c:v>
                </c:pt>
                <c:pt idx="192">
                  <c:v>3069</c:v>
                </c:pt>
                <c:pt idx="193">
                  <c:v>2570</c:v>
                </c:pt>
                <c:pt idx="194">
                  <c:v>1960</c:v>
                </c:pt>
                <c:pt idx="195">
                  <c:v>1497</c:v>
                </c:pt>
                <c:pt idx="196">
                  <c:v>1548</c:v>
                </c:pt>
                <c:pt idx="197">
                  <c:v>1643</c:v>
                </c:pt>
                <c:pt idx="198">
                  <c:v>1701</c:v>
                </c:pt>
                <c:pt idx="199">
                  <c:v>1711</c:v>
                </c:pt>
                <c:pt idx="200">
                  <c:v>1589</c:v>
                </c:pt>
                <c:pt idx="201">
                  <c:v>1630</c:v>
                </c:pt>
                <c:pt idx="202">
                  <c:v>1558</c:v>
                </c:pt>
                <c:pt idx="203">
                  <c:v>1423</c:v>
                </c:pt>
                <c:pt idx="204">
                  <c:v>1457</c:v>
                </c:pt>
                <c:pt idx="205">
                  <c:v>1409</c:v>
                </c:pt>
                <c:pt idx="206">
                  <c:v>1279</c:v>
                </c:pt>
                <c:pt idx="207">
                  <c:v>1255</c:v>
                </c:pt>
                <c:pt idx="208">
                  <c:v>1439</c:v>
                </c:pt>
                <c:pt idx="209">
                  <c:v>1644</c:v>
                </c:pt>
                <c:pt idx="210">
                  <c:v>1995</c:v>
                </c:pt>
                <c:pt idx="211">
                  <c:v>1968</c:v>
                </c:pt>
                <c:pt idx="212">
                  <c:v>1920</c:v>
                </c:pt>
                <c:pt idx="213">
                  <c:v>1830</c:v>
                </c:pt>
                <c:pt idx="214">
                  <c:v>1924</c:v>
                </c:pt>
                <c:pt idx="215">
                  <c:v>2011</c:v>
                </c:pt>
                <c:pt idx="216">
                  <c:v>1960</c:v>
                </c:pt>
                <c:pt idx="217">
                  <c:v>2011</c:v>
                </c:pt>
                <c:pt idx="218">
                  <c:v>2130</c:v>
                </c:pt>
                <c:pt idx="219">
                  <c:v>2031</c:v>
                </c:pt>
                <c:pt idx="220">
                  <c:v>1945</c:v>
                </c:pt>
                <c:pt idx="221">
                  <c:v>1821</c:v>
                </c:pt>
                <c:pt idx="222">
                  <c:v>1412</c:v>
                </c:pt>
                <c:pt idx="223">
                  <c:v>1199</c:v>
                </c:pt>
                <c:pt idx="224">
                  <c:v>1228</c:v>
                </c:pt>
                <c:pt idx="225">
                  <c:v>1217</c:v>
                </c:pt>
                <c:pt idx="226">
                  <c:v>853</c:v>
                </c:pt>
                <c:pt idx="227">
                  <c:v>874</c:v>
                </c:pt>
                <c:pt idx="228">
                  <c:v>626</c:v>
                </c:pt>
                <c:pt idx="229">
                  <c:v>410</c:v>
                </c:pt>
                <c:pt idx="230">
                  <c:v>331</c:v>
                </c:pt>
                <c:pt idx="231">
                  <c:v>271</c:v>
                </c:pt>
                <c:pt idx="232">
                  <c:v>34</c:v>
                </c:pt>
                <c:pt idx="233">
                  <c:v>5</c:v>
                </c:pt>
                <c:pt idx="234">
                  <c:v>4</c:v>
                </c:pt>
                <c:pt idx="235">
                  <c:v>6</c:v>
                </c:pt>
                <c:pt idx="236">
                  <c:v>13</c:v>
                </c:pt>
                <c:pt idx="237">
                  <c:v>21</c:v>
                </c:pt>
                <c:pt idx="238">
                  <c:v>110</c:v>
                </c:pt>
                <c:pt idx="239">
                  <c:v>238</c:v>
                </c:pt>
                <c:pt idx="240">
                  <c:v>356</c:v>
                </c:pt>
                <c:pt idx="241">
                  <c:v>438</c:v>
                </c:pt>
                <c:pt idx="242">
                  <c:v>580</c:v>
                </c:pt>
                <c:pt idx="243">
                  <c:v>534</c:v>
                </c:pt>
                <c:pt idx="244">
                  <c:v>582</c:v>
                </c:pt>
                <c:pt idx="245">
                  <c:v>760</c:v>
                </c:pt>
                <c:pt idx="246">
                  <c:v>882</c:v>
                </c:pt>
                <c:pt idx="247">
                  <c:v>1014</c:v>
                </c:pt>
                <c:pt idx="248">
                  <c:v>881</c:v>
                </c:pt>
                <c:pt idx="249">
                  <c:v>655</c:v>
                </c:pt>
                <c:pt idx="250">
                  <c:v>117</c:v>
                </c:pt>
                <c:pt idx="251">
                  <c:v>2</c:v>
                </c:pt>
                <c:pt idx="252">
                  <c:v>5</c:v>
                </c:pt>
                <c:pt idx="253">
                  <c:v>4</c:v>
                </c:pt>
                <c:pt idx="254">
                  <c:v>6</c:v>
                </c:pt>
                <c:pt idx="255">
                  <c:v>2</c:v>
                </c:pt>
              </c:numCache>
            </c:numRef>
          </c:yVal>
          <c:smooth val="0"/>
          <c:extLst>
            <c:ext xmlns:c16="http://schemas.microsoft.com/office/drawing/2014/chart" uri="{C3380CC4-5D6E-409C-BE32-E72D297353CC}">
              <c16:uniqueId val="{00000002-5752-4870-9CC8-1EC82BE881B7}"/>
            </c:ext>
          </c:extLst>
        </c:ser>
        <c:ser>
          <c:idx val="3"/>
          <c:order val="3"/>
          <c:tx>
            <c:strRef>
              <c:f>'Sheet3 (線分析)'!$E$260</c:f>
              <c:strCache>
                <c:ptCount val="1"/>
                <c:pt idx="0">
                  <c:v>Ni K</c:v>
                </c:pt>
              </c:strCache>
            </c:strRef>
          </c:tx>
          <c:spPr>
            <a:ln w="19050" cap="rnd">
              <a:solidFill>
                <a:schemeClr val="accent4"/>
              </a:solidFill>
              <a:round/>
            </a:ln>
            <a:effectLst/>
          </c:spPr>
          <c:marker>
            <c:symbol val="none"/>
          </c:marker>
          <c:xVal>
            <c:numRef>
              <c:f>'Sheet3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3 (線分析)'!$E$261:$E$516</c:f>
              <c:numCache>
                <c:formatCode>General</c:formatCode>
                <c:ptCount val="256"/>
                <c:pt idx="0">
                  <c:v>146</c:v>
                </c:pt>
                <c:pt idx="1">
                  <c:v>153</c:v>
                </c:pt>
                <c:pt idx="2">
                  <c:v>147</c:v>
                </c:pt>
                <c:pt idx="3">
                  <c:v>142</c:v>
                </c:pt>
                <c:pt idx="4">
                  <c:v>136</c:v>
                </c:pt>
                <c:pt idx="5">
                  <c:v>172</c:v>
                </c:pt>
                <c:pt idx="6">
                  <c:v>147</c:v>
                </c:pt>
                <c:pt idx="7">
                  <c:v>129</c:v>
                </c:pt>
                <c:pt idx="8">
                  <c:v>159</c:v>
                </c:pt>
                <c:pt idx="9">
                  <c:v>159</c:v>
                </c:pt>
                <c:pt idx="10">
                  <c:v>172</c:v>
                </c:pt>
                <c:pt idx="11">
                  <c:v>163</c:v>
                </c:pt>
                <c:pt idx="12">
                  <c:v>168</c:v>
                </c:pt>
                <c:pt idx="13">
                  <c:v>151</c:v>
                </c:pt>
                <c:pt idx="14">
                  <c:v>177</c:v>
                </c:pt>
                <c:pt idx="15">
                  <c:v>145</c:v>
                </c:pt>
                <c:pt idx="16">
                  <c:v>162</c:v>
                </c:pt>
                <c:pt idx="17">
                  <c:v>173</c:v>
                </c:pt>
                <c:pt idx="18">
                  <c:v>174</c:v>
                </c:pt>
                <c:pt idx="19">
                  <c:v>164</c:v>
                </c:pt>
                <c:pt idx="20">
                  <c:v>197</c:v>
                </c:pt>
                <c:pt idx="21">
                  <c:v>175</c:v>
                </c:pt>
                <c:pt idx="22">
                  <c:v>164</c:v>
                </c:pt>
                <c:pt idx="23">
                  <c:v>155</c:v>
                </c:pt>
                <c:pt idx="24">
                  <c:v>186</c:v>
                </c:pt>
                <c:pt idx="25">
                  <c:v>179</c:v>
                </c:pt>
                <c:pt idx="26">
                  <c:v>191</c:v>
                </c:pt>
                <c:pt idx="27">
                  <c:v>182</c:v>
                </c:pt>
                <c:pt idx="28">
                  <c:v>141</c:v>
                </c:pt>
                <c:pt idx="29">
                  <c:v>161</c:v>
                </c:pt>
                <c:pt idx="30">
                  <c:v>131</c:v>
                </c:pt>
                <c:pt idx="31">
                  <c:v>177</c:v>
                </c:pt>
                <c:pt idx="32">
                  <c:v>157</c:v>
                </c:pt>
                <c:pt idx="33">
                  <c:v>152</c:v>
                </c:pt>
                <c:pt idx="34">
                  <c:v>122</c:v>
                </c:pt>
                <c:pt idx="35">
                  <c:v>138</c:v>
                </c:pt>
                <c:pt idx="36">
                  <c:v>134</c:v>
                </c:pt>
                <c:pt idx="37">
                  <c:v>136</c:v>
                </c:pt>
                <c:pt idx="38">
                  <c:v>134</c:v>
                </c:pt>
                <c:pt idx="39">
                  <c:v>136</c:v>
                </c:pt>
                <c:pt idx="40">
                  <c:v>149</c:v>
                </c:pt>
                <c:pt idx="41">
                  <c:v>138</c:v>
                </c:pt>
                <c:pt idx="42">
                  <c:v>152</c:v>
                </c:pt>
                <c:pt idx="43">
                  <c:v>165</c:v>
                </c:pt>
                <c:pt idx="44">
                  <c:v>121</c:v>
                </c:pt>
                <c:pt idx="45">
                  <c:v>133</c:v>
                </c:pt>
                <c:pt idx="46">
                  <c:v>143</c:v>
                </c:pt>
                <c:pt idx="47">
                  <c:v>160</c:v>
                </c:pt>
                <c:pt idx="48">
                  <c:v>173</c:v>
                </c:pt>
                <c:pt idx="49">
                  <c:v>160</c:v>
                </c:pt>
                <c:pt idx="50">
                  <c:v>170</c:v>
                </c:pt>
                <c:pt idx="51">
                  <c:v>182</c:v>
                </c:pt>
                <c:pt idx="52">
                  <c:v>153</c:v>
                </c:pt>
                <c:pt idx="53">
                  <c:v>151</c:v>
                </c:pt>
                <c:pt idx="54">
                  <c:v>179</c:v>
                </c:pt>
                <c:pt idx="55">
                  <c:v>163</c:v>
                </c:pt>
                <c:pt idx="56">
                  <c:v>138</c:v>
                </c:pt>
                <c:pt idx="57">
                  <c:v>138</c:v>
                </c:pt>
                <c:pt idx="58">
                  <c:v>160</c:v>
                </c:pt>
                <c:pt idx="59">
                  <c:v>143</c:v>
                </c:pt>
                <c:pt idx="60">
                  <c:v>123</c:v>
                </c:pt>
                <c:pt idx="61">
                  <c:v>152</c:v>
                </c:pt>
                <c:pt idx="62">
                  <c:v>149</c:v>
                </c:pt>
                <c:pt idx="63">
                  <c:v>141</c:v>
                </c:pt>
                <c:pt idx="64">
                  <c:v>174</c:v>
                </c:pt>
                <c:pt idx="65">
                  <c:v>165</c:v>
                </c:pt>
                <c:pt idx="66">
                  <c:v>161</c:v>
                </c:pt>
                <c:pt idx="67">
                  <c:v>149</c:v>
                </c:pt>
                <c:pt idx="68">
                  <c:v>146</c:v>
                </c:pt>
                <c:pt idx="69">
                  <c:v>160</c:v>
                </c:pt>
                <c:pt idx="70">
                  <c:v>158</c:v>
                </c:pt>
                <c:pt idx="71">
                  <c:v>137</c:v>
                </c:pt>
                <c:pt idx="72">
                  <c:v>143</c:v>
                </c:pt>
                <c:pt idx="73">
                  <c:v>175</c:v>
                </c:pt>
                <c:pt idx="74">
                  <c:v>174</c:v>
                </c:pt>
                <c:pt idx="75">
                  <c:v>183</c:v>
                </c:pt>
                <c:pt idx="76">
                  <c:v>156</c:v>
                </c:pt>
                <c:pt idx="77">
                  <c:v>113</c:v>
                </c:pt>
                <c:pt idx="78">
                  <c:v>87</c:v>
                </c:pt>
                <c:pt idx="79">
                  <c:v>72</c:v>
                </c:pt>
                <c:pt idx="80">
                  <c:v>107</c:v>
                </c:pt>
                <c:pt idx="81">
                  <c:v>76</c:v>
                </c:pt>
                <c:pt idx="82">
                  <c:v>123</c:v>
                </c:pt>
                <c:pt idx="83">
                  <c:v>197</c:v>
                </c:pt>
                <c:pt idx="84">
                  <c:v>222</c:v>
                </c:pt>
                <c:pt idx="85">
                  <c:v>222</c:v>
                </c:pt>
                <c:pt idx="86">
                  <c:v>176</c:v>
                </c:pt>
                <c:pt idx="87">
                  <c:v>210</c:v>
                </c:pt>
                <c:pt idx="88">
                  <c:v>235</c:v>
                </c:pt>
                <c:pt idx="89">
                  <c:v>212</c:v>
                </c:pt>
                <c:pt idx="90">
                  <c:v>205</c:v>
                </c:pt>
                <c:pt idx="91">
                  <c:v>194</c:v>
                </c:pt>
                <c:pt idx="92">
                  <c:v>192</c:v>
                </c:pt>
                <c:pt idx="93">
                  <c:v>176</c:v>
                </c:pt>
                <c:pt idx="94">
                  <c:v>184</c:v>
                </c:pt>
                <c:pt idx="95">
                  <c:v>149</c:v>
                </c:pt>
                <c:pt idx="96">
                  <c:v>176</c:v>
                </c:pt>
                <c:pt idx="97">
                  <c:v>201</c:v>
                </c:pt>
                <c:pt idx="98">
                  <c:v>224</c:v>
                </c:pt>
                <c:pt idx="99">
                  <c:v>273</c:v>
                </c:pt>
                <c:pt idx="100">
                  <c:v>272</c:v>
                </c:pt>
                <c:pt idx="101">
                  <c:v>353</c:v>
                </c:pt>
                <c:pt idx="102">
                  <c:v>279</c:v>
                </c:pt>
                <c:pt idx="103">
                  <c:v>287</c:v>
                </c:pt>
                <c:pt idx="104">
                  <c:v>354</c:v>
                </c:pt>
                <c:pt idx="105">
                  <c:v>372</c:v>
                </c:pt>
                <c:pt idx="106">
                  <c:v>361</c:v>
                </c:pt>
                <c:pt idx="107">
                  <c:v>221</c:v>
                </c:pt>
                <c:pt idx="108">
                  <c:v>119</c:v>
                </c:pt>
                <c:pt idx="109">
                  <c:v>367</c:v>
                </c:pt>
                <c:pt idx="110">
                  <c:v>469</c:v>
                </c:pt>
                <c:pt idx="111">
                  <c:v>350</c:v>
                </c:pt>
                <c:pt idx="112">
                  <c:v>451</c:v>
                </c:pt>
                <c:pt idx="113">
                  <c:v>349</c:v>
                </c:pt>
                <c:pt idx="114">
                  <c:v>413</c:v>
                </c:pt>
                <c:pt idx="115">
                  <c:v>456</c:v>
                </c:pt>
                <c:pt idx="116">
                  <c:v>414</c:v>
                </c:pt>
                <c:pt idx="117">
                  <c:v>362</c:v>
                </c:pt>
                <c:pt idx="118">
                  <c:v>436</c:v>
                </c:pt>
                <c:pt idx="119">
                  <c:v>500</c:v>
                </c:pt>
                <c:pt idx="120">
                  <c:v>403</c:v>
                </c:pt>
                <c:pt idx="121">
                  <c:v>452</c:v>
                </c:pt>
                <c:pt idx="122">
                  <c:v>538</c:v>
                </c:pt>
                <c:pt idx="123">
                  <c:v>484</c:v>
                </c:pt>
                <c:pt idx="124">
                  <c:v>572</c:v>
                </c:pt>
                <c:pt idx="125">
                  <c:v>508</c:v>
                </c:pt>
                <c:pt idx="126">
                  <c:v>420</c:v>
                </c:pt>
                <c:pt idx="127">
                  <c:v>493</c:v>
                </c:pt>
                <c:pt idx="128">
                  <c:v>432</c:v>
                </c:pt>
                <c:pt idx="129">
                  <c:v>429</c:v>
                </c:pt>
                <c:pt idx="130">
                  <c:v>483</c:v>
                </c:pt>
                <c:pt idx="131">
                  <c:v>437</c:v>
                </c:pt>
                <c:pt idx="132">
                  <c:v>299</c:v>
                </c:pt>
                <c:pt idx="133">
                  <c:v>300</c:v>
                </c:pt>
                <c:pt idx="134">
                  <c:v>324</c:v>
                </c:pt>
                <c:pt idx="135">
                  <c:v>264</c:v>
                </c:pt>
                <c:pt idx="136">
                  <c:v>477</c:v>
                </c:pt>
                <c:pt idx="137">
                  <c:v>645</c:v>
                </c:pt>
                <c:pt idx="138">
                  <c:v>515</c:v>
                </c:pt>
                <c:pt idx="139">
                  <c:v>526</c:v>
                </c:pt>
                <c:pt idx="140">
                  <c:v>459</c:v>
                </c:pt>
                <c:pt idx="141">
                  <c:v>536</c:v>
                </c:pt>
                <c:pt idx="142">
                  <c:v>514</c:v>
                </c:pt>
                <c:pt idx="143">
                  <c:v>404</c:v>
                </c:pt>
                <c:pt idx="144">
                  <c:v>247</c:v>
                </c:pt>
                <c:pt idx="145">
                  <c:v>233</c:v>
                </c:pt>
                <c:pt idx="146">
                  <c:v>207</c:v>
                </c:pt>
                <c:pt idx="147">
                  <c:v>170</c:v>
                </c:pt>
                <c:pt idx="148">
                  <c:v>79</c:v>
                </c:pt>
                <c:pt idx="149">
                  <c:v>43</c:v>
                </c:pt>
                <c:pt idx="150">
                  <c:v>63</c:v>
                </c:pt>
                <c:pt idx="151">
                  <c:v>51</c:v>
                </c:pt>
                <c:pt idx="152">
                  <c:v>51</c:v>
                </c:pt>
                <c:pt idx="153">
                  <c:v>53</c:v>
                </c:pt>
                <c:pt idx="154">
                  <c:v>45</c:v>
                </c:pt>
                <c:pt idx="155">
                  <c:v>60</c:v>
                </c:pt>
                <c:pt idx="156">
                  <c:v>58</c:v>
                </c:pt>
                <c:pt idx="157">
                  <c:v>54</c:v>
                </c:pt>
                <c:pt idx="158">
                  <c:v>58</c:v>
                </c:pt>
                <c:pt idx="159">
                  <c:v>59</c:v>
                </c:pt>
                <c:pt idx="160">
                  <c:v>57</c:v>
                </c:pt>
                <c:pt idx="161">
                  <c:v>177</c:v>
                </c:pt>
                <c:pt idx="162">
                  <c:v>295</c:v>
                </c:pt>
                <c:pt idx="163">
                  <c:v>107</c:v>
                </c:pt>
                <c:pt idx="164">
                  <c:v>77</c:v>
                </c:pt>
                <c:pt idx="165">
                  <c:v>143</c:v>
                </c:pt>
                <c:pt idx="166">
                  <c:v>160</c:v>
                </c:pt>
                <c:pt idx="167">
                  <c:v>70</c:v>
                </c:pt>
                <c:pt idx="168">
                  <c:v>61</c:v>
                </c:pt>
                <c:pt idx="169">
                  <c:v>102</c:v>
                </c:pt>
                <c:pt idx="170">
                  <c:v>164</c:v>
                </c:pt>
                <c:pt idx="171">
                  <c:v>208</c:v>
                </c:pt>
                <c:pt idx="172">
                  <c:v>200</c:v>
                </c:pt>
                <c:pt idx="173">
                  <c:v>252</c:v>
                </c:pt>
                <c:pt idx="174">
                  <c:v>249</c:v>
                </c:pt>
                <c:pt idx="175">
                  <c:v>149</c:v>
                </c:pt>
                <c:pt idx="176">
                  <c:v>163</c:v>
                </c:pt>
                <c:pt idx="177">
                  <c:v>208</c:v>
                </c:pt>
                <c:pt idx="178">
                  <c:v>151</c:v>
                </c:pt>
                <c:pt idx="179">
                  <c:v>169</c:v>
                </c:pt>
                <c:pt idx="180">
                  <c:v>92</c:v>
                </c:pt>
                <c:pt idx="181">
                  <c:v>80</c:v>
                </c:pt>
                <c:pt idx="182">
                  <c:v>55</c:v>
                </c:pt>
                <c:pt idx="183">
                  <c:v>102</c:v>
                </c:pt>
                <c:pt idx="184">
                  <c:v>119</c:v>
                </c:pt>
                <c:pt idx="185">
                  <c:v>119</c:v>
                </c:pt>
                <c:pt idx="186">
                  <c:v>252</c:v>
                </c:pt>
                <c:pt idx="187">
                  <c:v>224</c:v>
                </c:pt>
                <c:pt idx="188">
                  <c:v>199</c:v>
                </c:pt>
                <c:pt idx="189">
                  <c:v>188</c:v>
                </c:pt>
                <c:pt idx="190">
                  <c:v>217</c:v>
                </c:pt>
                <c:pt idx="191">
                  <c:v>191</c:v>
                </c:pt>
                <c:pt idx="192">
                  <c:v>165</c:v>
                </c:pt>
                <c:pt idx="193">
                  <c:v>208</c:v>
                </c:pt>
                <c:pt idx="194">
                  <c:v>145</c:v>
                </c:pt>
                <c:pt idx="195">
                  <c:v>159</c:v>
                </c:pt>
                <c:pt idx="196">
                  <c:v>163</c:v>
                </c:pt>
                <c:pt idx="197">
                  <c:v>172</c:v>
                </c:pt>
                <c:pt idx="198">
                  <c:v>184</c:v>
                </c:pt>
                <c:pt idx="199">
                  <c:v>195</c:v>
                </c:pt>
                <c:pt idx="200">
                  <c:v>167</c:v>
                </c:pt>
                <c:pt idx="201">
                  <c:v>193</c:v>
                </c:pt>
                <c:pt idx="202">
                  <c:v>146</c:v>
                </c:pt>
                <c:pt idx="203">
                  <c:v>180</c:v>
                </c:pt>
                <c:pt idx="204">
                  <c:v>163</c:v>
                </c:pt>
                <c:pt idx="205">
                  <c:v>156</c:v>
                </c:pt>
                <c:pt idx="206">
                  <c:v>176</c:v>
                </c:pt>
                <c:pt idx="207">
                  <c:v>142</c:v>
                </c:pt>
                <c:pt idx="208">
                  <c:v>145</c:v>
                </c:pt>
                <c:pt idx="209">
                  <c:v>144</c:v>
                </c:pt>
                <c:pt idx="210">
                  <c:v>133</c:v>
                </c:pt>
                <c:pt idx="211">
                  <c:v>142</c:v>
                </c:pt>
                <c:pt idx="212">
                  <c:v>144</c:v>
                </c:pt>
                <c:pt idx="213">
                  <c:v>122</c:v>
                </c:pt>
                <c:pt idx="214">
                  <c:v>138</c:v>
                </c:pt>
                <c:pt idx="215">
                  <c:v>120</c:v>
                </c:pt>
                <c:pt idx="216">
                  <c:v>156</c:v>
                </c:pt>
                <c:pt idx="217">
                  <c:v>115</c:v>
                </c:pt>
                <c:pt idx="218">
                  <c:v>164</c:v>
                </c:pt>
                <c:pt idx="219">
                  <c:v>137</c:v>
                </c:pt>
                <c:pt idx="220">
                  <c:v>159</c:v>
                </c:pt>
                <c:pt idx="221">
                  <c:v>160</c:v>
                </c:pt>
                <c:pt idx="222">
                  <c:v>153</c:v>
                </c:pt>
                <c:pt idx="223">
                  <c:v>151</c:v>
                </c:pt>
                <c:pt idx="224">
                  <c:v>138</c:v>
                </c:pt>
                <c:pt idx="225">
                  <c:v>146</c:v>
                </c:pt>
                <c:pt idx="226">
                  <c:v>92</c:v>
                </c:pt>
                <c:pt idx="227">
                  <c:v>115</c:v>
                </c:pt>
                <c:pt idx="228">
                  <c:v>95</c:v>
                </c:pt>
                <c:pt idx="229">
                  <c:v>60</c:v>
                </c:pt>
                <c:pt idx="230">
                  <c:v>39</c:v>
                </c:pt>
                <c:pt idx="231">
                  <c:v>41</c:v>
                </c:pt>
                <c:pt idx="232">
                  <c:v>5</c:v>
                </c:pt>
                <c:pt idx="233">
                  <c:v>3</c:v>
                </c:pt>
                <c:pt idx="234">
                  <c:v>1</c:v>
                </c:pt>
                <c:pt idx="235">
                  <c:v>0</c:v>
                </c:pt>
                <c:pt idx="236">
                  <c:v>4</c:v>
                </c:pt>
                <c:pt idx="237">
                  <c:v>2</c:v>
                </c:pt>
                <c:pt idx="238">
                  <c:v>24</c:v>
                </c:pt>
                <c:pt idx="239">
                  <c:v>38</c:v>
                </c:pt>
                <c:pt idx="240">
                  <c:v>41</c:v>
                </c:pt>
                <c:pt idx="241">
                  <c:v>64</c:v>
                </c:pt>
                <c:pt idx="242">
                  <c:v>79</c:v>
                </c:pt>
                <c:pt idx="243">
                  <c:v>85</c:v>
                </c:pt>
                <c:pt idx="244">
                  <c:v>84</c:v>
                </c:pt>
                <c:pt idx="245">
                  <c:v>96</c:v>
                </c:pt>
                <c:pt idx="246">
                  <c:v>112</c:v>
                </c:pt>
                <c:pt idx="247">
                  <c:v>134</c:v>
                </c:pt>
                <c:pt idx="248">
                  <c:v>131</c:v>
                </c:pt>
                <c:pt idx="249">
                  <c:v>84</c:v>
                </c:pt>
                <c:pt idx="250">
                  <c:v>17</c:v>
                </c:pt>
                <c:pt idx="251">
                  <c:v>1</c:v>
                </c:pt>
                <c:pt idx="252">
                  <c:v>2</c:v>
                </c:pt>
                <c:pt idx="253">
                  <c:v>0</c:v>
                </c:pt>
                <c:pt idx="254">
                  <c:v>0</c:v>
                </c:pt>
                <c:pt idx="255">
                  <c:v>1</c:v>
                </c:pt>
              </c:numCache>
            </c:numRef>
          </c:yVal>
          <c:smooth val="0"/>
          <c:extLst>
            <c:ext xmlns:c16="http://schemas.microsoft.com/office/drawing/2014/chart" uri="{C3380CC4-5D6E-409C-BE32-E72D297353CC}">
              <c16:uniqueId val="{00000003-5752-4870-9CC8-1EC82BE881B7}"/>
            </c:ext>
          </c:extLst>
        </c:ser>
        <c:ser>
          <c:idx val="4"/>
          <c:order val="4"/>
          <c:tx>
            <c:strRef>
              <c:f>'Sheet3 (線分析)'!$F$260</c:f>
              <c:strCache>
                <c:ptCount val="1"/>
                <c:pt idx="0">
                  <c:v>Zr L</c:v>
                </c:pt>
              </c:strCache>
            </c:strRef>
          </c:tx>
          <c:spPr>
            <a:ln w="19050" cap="rnd">
              <a:solidFill>
                <a:schemeClr val="accent5"/>
              </a:solidFill>
              <a:round/>
            </a:ln>
            <a:effectLst/>
          </c:spPr>
          <c:marker>
            <c:symbol val="none"/>
          </c:marker>
          <c:xVal>
            <c:numRef>
              <c:f>'Sheet3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3 (線分析)'!$F$261:$F$516</c:f>
              <c:numCache>
                <c:formatCode>General</c:formatCode>
                <c:ptCount val="256"/>
                <c:pt idx="0">
                  <c:v>1206</c:v>
                </c:pt>
                <c:pt idx="1">
                  <c:v>1205</c:v>
                </c:pt>
                <c:pt idx="2">
                  <c:v>1455</c:v>
                </c:pt>
                <c:pt idx="3">
                  <c:v>1156</c:v>
                </c:pt>
                <c:pt idx="4">
                  <c:v>1097</c:v>
                </c:pt>
                <c:pt idx="5">
                  <c:v>1407</c:v>
                </c:pt>
                <c:pt idx="6">
                  <c:v>1122</c:v>
                </c:pt>
                <c:pt idx="7">
                  <c:v>1236</c:v>
                </c:pt>
                <c:pt idx="8">
                  <c:v>1307</c:v>
                </c:pt>
                <c:pt idx="9">
                  <c:v>1146</c:v>
                </c:pt>
                <c:pt idx="10">
                  <c:v>1456</c:v>
                </c:pt>
                <c:pt idx="11">
                  <c:v>1172</c:v>
                </c:pt>
                <c:pt idx="12">
                  <c:v>1533</c:v>
                </c:pt>
                <c:pt idx="13">
                  <c:v>1371</c:v>
                </c:pt>
                <c:pt idx="14">
                  <c:v>1430</c:v>
                </c:pt>
                <c:pt idx="15">
                  <c:v>1190</c:v>
                </c:pt>
                <c:pt idx="16">
                  <c:v>1481</c:v>
                </c:pt>
                <c:pt idx="17">
                  <c:v>1323</c:v>
                </c:pt>
                <c:pt idx="18">
                  <c:v>1417</c:v>
                </c:pt>
                <c:pt idx="19">
                  <c:v>1292</c:v>
                </c:pt>
                <c:pt idx="20">
                  <c:v>1484</c:v>
                </c:pt>
                <c:pt idx="21">
                  <c:v>1298</c:v>
                </c:pt>
                <c:pt idx="22">
                  <c:v>1640</c:v>
                </c:pt>
                <c:pt idx="23">
                  <c:v>974</c:v>
                </c:pt>
                <c:pt idx="24">
                  <c:v>1275</c:v>
                </c:pt>
                <c:pt idx="25">
                  <c:v>1561</c:v>
                </c:pt>
                <c:pt idx="26">
                  <c:v>1356</c:v>
                </c:pt>
                <c:pt idx="27">
                  <c:v>1563</c:v>
                </c:pt>
                <c:pt idx="28">
                  <c:v>1214</c:v>
                </c:pt>
                <c:pt idx="29">
                  <c:v>1636</c:v>
                </c:pt>
                <c:pt idx="30">
                  <c:v>1373</c:v>
                </c:pt>
                <c:pt idx="31">
                  <c:v>1652</c:v>
                </c:pt>
                <c:pt idx="32">
                  <c:v>1249</c:v>
                </c:pt>
                <c:pt idx="33">
                  <c:v>1132</c:v>
                </c:pt>
                <c:pt idx="34">
                  <c:v>929</c:v>
                </c:pt>
                <c:pt idx="35">
                  <c:v>979</c:v>
                </c:pt>
                <c:pt idx="36">
                  <c:v>1165</c:v>
                </c:pt>
                <c:pt idx="37">
                  <c:v>1238</c:v>
                </c:pt>
                <c:pt idx="38">
                  <c:v>1183</c:v>
                </c:pt>
                <c:pt idx="39">
                  <c:v>1358</c:v>
                </c:pt>
                <c:pt idx="40">
                  <c:v>1326</c:v>
                </c:pt>
                <c:pt idx="41">
                  <c:v>1211</c:v>
                </c:pt>
                <c:pt idx="42">
                  <c:v>997</c:v>
                </c:pt>
                <c:pt idx="43">
                  <c:v>1625</c:v>
                </c:pt>
                <c:pt idx="44">
                  <c:v>1138</c:v>
                </c:pt>
                <c:pt idx="45">
                  <c:v>1263</c:v>
                </c:pt>
                <c:pt idx="46">
                  <c:v>1241</c:v>
                </c:pt>
                <c:pt idx="47">
                  <c:v>1344</c:v>
                </c:pt>
                <c:pt idx="48">
                  <c:v>1485</c:v>
                </c:pt>
                <c:pt idx="49">
                  <c:v>1312</c:v>
                </c:pt>
                <c:pt idx="50">
                  <c:v>1257</c:v>
                </c:pt>
                <c:pt idx="51">
                  <c:v>1371</c:v>
                </c:pt>
                <c:pt idx="52">
                  <c:v>1518</c:v>
                </c:pt>
                <c:pt idx="53">
                  <c:v>1453</c:v>
                </c:pt>
                <c:pt idx="54">
                  <c:v>1389</c:v>
                </c:pt>
                <c:pt idx="55">
                  <c:v>1365</c:v>
                </c:pt>
                <c:pt idx="56">
                  <c:v>1279</c:v>
                </c:pt>
                <c:pt idx="57">
                  <c:v>1345</c:v>
                </c:pt>
                <c:pt idx="58">
                  <c:v>1015</c:v>
                </c:pt>
                <c:pt idx="59">
                  <c:v>1148</c:v>
                </c:pt>
                <c:pt idx="60">
                  <c:v>1041</c:v>
                </c:pt>
                <c:pt idx="61">
                  <c:v>1329</c:v>
                </c:pt>
                <c:pt idx="62">
                  <c:v>1322</c:v>
                </c:pt>
                <c:pt idx="63">
                  <c:v>1580</c:v>
                </c:pt>
                <c:pt idx="64">
                  <c:v>1313</c:v>
                </c:pt>
                <c:pt idx="65">
                  <c:v>1743</c:v>
                </c:pt>
                <c:pt idx="66">
                  <c:v>1327</c:v>
                </c:pt>
                <c:pt idx="67">
                  <c:v>1500</c:v>
                </c:pt>
                <c:pt idx="68">
                  <c:v>1522</c:v>
                </c:pt>
                <c:pt idx="69">
                  <c:v>1227</c:v>
                </c:pt>
                <c:pt idx="70">
                  <c:v>1356</c:v>
                </c:pt>
                <c:pt idx="71">
                  <c:v>1303</c:v>
                </c:pt>
                <c:pt idx="72">
                  <c:v>1277</c:v>
                </c:pt>
                <c:pt idx="73">
                  <c:v>1107</c:v>
                </c:pt>
                <c:pt idx="74">
                  <c:v>1215</c:v>
                </c:pt>
                <c:pt idx="75">
                  <c:v>1277</c:v>
                </c:pt>
                <c:pt idx="76">
                  <c:v>1344</c:v>
                </c:pt>
                <c:pt idx="77">
                  <c:v>1024</c:v>
                </c:pt>
                <c:pt idx="78">
                  <c:v>800</c:v>
                </c:pt>
                <c:pt idx="79">
                  <c:v>941</c:v>
                </c:pt>
                <c:pt idx="80">
                  <c:v>1055</c:v>
                </c:pt>
                <c:pt idx="81">
                  <c:v>941</c:v>
                </c:pt>
                <c:pt idx="82">
                  <c:v>1713</c:v>
                </c:pt>
                <c:pt idx="83">
                  <c:v>2432</c:v>
                </c:pt>
                <c:pt idx="84">
                  <c:v>2479</c:v>
                </c:pt>
                <c:pt idx="85">
                  <c:v>2554</c:v>
                </c:pt>
                <c:pt idx="86">
                  <c:v>2330</c:v>
                </c:pt>
                <c:pt idx="87">
                  <c:v>2318</c:v>
                </c:pt>
                <c:pt idx="88">
                  <c:v>2364</c:v>
                </c:pt>
                <c:pt idx="89">
                  <c:v>2480</c:v>
                </c:pt>
                <c:pt idx="90">
                  <c:v>2535</c:v>
                </c:pt>
                <c:pt idx="91">
                  <c:v>2348</c:v>
                </c:pt>
                <c:pt idx="92">
                  <c:v>2196</c:v>
                </c:pt>
                <c:pt idx="93">
                  <c:v>2075</c:v>
                </c:pt>
                <c:pt idx="94">
                  <c:v>2213</c:v>
                </c:pt>
                <c:pt idx="95">
                  <c:v>1797</c:v>
                </c:pt>
                <c:pt idx="96">
                  <c:v>1806</c:v>
                </c:pt>
                <c:pt idx="97">
                  <c:v>1667</c:v>
                </c:pt>
                <c:pt idx="98">
                  <c:v>1357</c:v>
                </c:pt>
                <c:pt idx="99">
                  <c:v>553</c:v>
                </c:pt>
                <c:pt idx="100">
                  <c:v>143</c:v>
                </c:pt>
                <c:pt idx="101">
                  <c:v>114</c:v>
                </c:pt>
                <c:pt idx="102">
                  <c:v>201</c:v>
                </c:pt>
                <c:pt idx="103">
                  <c:v>157</c:v>
                </c:pt>
                <c:pt idx="104">
                  <c:v>222</c:v>
                </c:pt>
                <c:pt idx="105">
                  <c:v>277</c:v>
                </c:pt>
                <c:pt idx="106">
                  <c:v>161</c:v>
                </c:pt>
                <c:pt idx="107">
                  <c:v>108</c:v>
                </c:pt>
                <c:pt idx="108">
                  <c:v>45</c:v>
                </c:pt>
                <c:pt idx="109">
                  <c:v>190</c:v>
                </c:pt>
                <c:pt idx="110">
                  <c:v>290</c:v>
                </c:pt>
                <c:pt idx="111">
                  <c:v>153</c:v>
                </c:pt>
                <c:pt idx="112">
                  <c:v>170</c:v>
                </c:pt>
                <c:pt idx="113">
                  <c:v>170</c:v>
                </c:pt>
                <c:pt idx="114">
                  <c:v>292</c:v>
                </c:pt>
                <c:pt idx="115">
                  <c:v>157</c:v>
                </c:pt>
                <c:pt idx="116">
                  <c:v>143</c:v>
                </c:pt>
                <c:pt idx="117">
                  <c:v>164</c:v>
                </c:pt>
                <c:pt idx="118">
                  <c:v>218</c:v>
                </c:pt>
                <c:pt idx="119">
                  <c:v>173</c:v>
                </c:pt>
                <c:pt idx="120">
                  <c:v>131</c:v>
                </c:pt>
                <c:pt idx="121">
                  <c:v>127</c:v>
                </c:pt>
                <c:pt idx="122">
                  <c:v>166</c:v>
                </c:pt>
                <c:pt idx="123">
                  <c:v>168</c:v>
                </c:pt>
                <c:pt idx="124">
                  <c:v>179</c:v>
                </c:pt>
                <c:pt idx="125">
                  <c:v>179</c:v>
                </c:pt>
                <c:pt idx="126">
                  <c:v>209</c:v>
                </c:pt>
                <c:pt idx="127">
                  <c:v>190</c:v>
                </c:pt>
                <c:pt idx="128">
                  <c:v>162</c:v>
                </c:pt>
                <c:pt idx="129">
                  <c:v>244</c:v>
                </c:pt>
                <c:pt idx="130">
                  <c:v>137</c:v>
                </c:pt>
                <c:pt idx="131">
                  <c:v>98</c:v>
                </c:pt>
                <c:pt idx="132">
                  <c:v>251</c:v>
                </c:pt>
                <c:pt idx="133">
                  <c:v>463</c:v>
                </c:pt>
                <c:pt idx="134">
                  <c:v>656</c:v>
                </c:pt>
                <c:pt idx="135">
                  <c:v>742</c:v>
                </c:pt>
                <c:pt idx="136">
                  <c:v>728</c:v>
                </c:pt>
                <c:pt idx="137">
                  <c:v>229</c:v>
                </c:pt>
                <c:pt idx="138">
                  <c:v>181</c:v>
                </c:pt>
                <c:pt idx="139">
                  <c:v>189</c:v>
                </c:pt>
                <c:pt idx="140">
                  <c:v>295</c:v>
                </c:pt>
                <c:pt idx="141">
                  <c:v>555</c:v>
                </c:pt>
                <c:pt idx="142">
                  <c:v>299</c:v>
                </c:pt>
                <c:pt idx="143">
                  <c:v>265</c:v>
                </c:pt>
                <c:pt idx="144">
                  <c:v>333</c:v>
                </c:pt>
                <c:pt idx="145">
                  <c:v>395</c:v>
                </c:pt>
                <c:pt idx="146">
                  <c:v>232</c:v>
                </c:pt>
                <c:pt idx="147">
                  <c:v>233</c:v>
                </c:pt>
                <c:pt idx="148">
                  <c:v>253</c:v>
                </c:pt>
                <c:pt idx="149">
                  <c:v>164</c:v>
                </c:pt>
                <c:pt idx="150">
                  <c:v>146</c:v>
                </c:pt>
                <c:pt idx="151">
                  <c:v>163</c:v>
                </c:pt>
                <c:pt idx="152">
                  <c:v>181</c:v>
                </c:pt>
                <c:pt idx="153">
                  <c:v>160</c:v>
                </c:pt>
                <c:pt idx="154">
                  <c:v>200</c:v>
                </c:pt>
                <c:pt idx="155">
                  <c:v>245</c:v>
                </c:pt>
                <c:pt idx="156">
                  <c:v>172</c:v>
                </c:pt>
                <c:pt idx="157">
                  <c:v>206</c:v>
                </c:pt>
                <c:pt idx="158">
                  <c:v>260</c:v>
                </c:pt>
                <c:pt idx="159">
                  <c:v>210</c:v>
                </c:pt>
                <c:pt idx="160">
                  <c:v>151</c:v>
                </c:pt>
                <c:pt idx="161">
                  <c:v>182</c:v>
                </c:pt>
                <c:pt idx="162">
                  <c:v>119</c:v>
                </c:pt>
                <c:pt idx="163">
                  <c:v>113</c:v>
                </c:pt>
                <c:pt idx="164">
                  <c:v>107</c:v>
                </c:pt>
                <c:pt idx="165">
                  <c:v>250</c:v>
                </c:pt>
                <c:pt idx="166">
                  <c:v>90</c:v>
                </c:pt>
                <c:pt idx="167">
                  <c:v>89</c:v>
                </c:pt>
                <c:pt idx="168">
                  <c:v>59</c:v>
                </c:pt>
                <c:pt idx="169">
                  <c:v>69</c:v>
                </c:pt>
                <c:pt idx="170">
                  <c:v>310</c:v>
                </c:pt>
                <c:pt idx="171">
                  <c:v>134</c:v>
                </c:pt>
                <c:pt idx="172">
                  <c:v>96</c:v>
                </c:pt>
                <c:pt idx="173">
                  <c:v>100</c:v>
                </c:pt>
                <c:pt idx="174">
                  <c:v>177</c:v>
                </c:pt>
                <c:pt idx="175">
                  <c:v>207</c:v>
                </c:pt>
                <c:pt idx="176">
                  <c:v>169</c:v>
                </c:pt>
                <c:pt idx="177">
                  <c:v>101</c:v>
                </c:pt>
                <c:pt idx="178">
                  <c:v>143</c:v>
                </c:pt>
                <c:pt idx="179">
                  <c:v>136</c:v>
                </c:pt>
                <c:pt idx="180">
                  <c:v>113</c:v>
                </c:pt>
                <c:pt idx="181">
                  <c:v>220</c:v>
                </c:pt>
                <c:pt idx="182">
                  <c:v>147</c:v>
                </c:pt>
                <c:pt idx="183">
                  <c:v>191</c:v>
                </c:pt>
                <c:pt idx="184">
                  <c:v>286</c:v>
                </c:pt>
                <c:pt idx="185">
                  <c:v>429</c:v>
                </c:pt>
                <c:pt idx="186">
                  <c:v>574</c:v>
                </c:pt>
                <c:pt idx="187">
                  <c:v>913</c:v>
                </c:pt>
                <c:pt idx="188">
                  <c:v>1166</c:v>
                </c:pt>
                <c:pt idx="189">
                  <c:v>1217</c:v>
                </c:pt>
                <c:pt idx="190">
                  <c:v>1143</c:v>
                </c:pt>
                <c:pt idx="191">
                  <c:v>1082</c:v>
                </c:pt>
                <c:pt idx="192">
                  <c:v>1089</c:v>
                </c:pt>
                <c:pt idx="193">
                  <c:v>1253</c:v>
                </c:pt>
                <c:pt idx="194">
                  <c:v>905</c:v>
                </c:pt>
                <c:pt idx="195">
                  <c:v>680</c:v>
                </c:pt>
                <c:pt idx="196">
                  <c:v>760</c:v>
                </c:pt>
                <c:pt idx="197">
                  <c:v>773</c:v>
                </c:pt>
                <c:pt idx="198">
                  <c:v>813</c:v>
                </c:pt>
                <c:pt idx="199">
                  <c:v>782</c:v>
                </c:pt>
                <c:pt idx="200">
                  <c:v>816</c:v>
                </c:pt>
                <c:pt idx="201">
                  <c:v>894</c:v>
                </c:pt>
                <c:pt idx="202">
                  <c:v>982</c:v>
                </c:pt>
                <c:pt idx="203">
                  <c:v>910</c:v>
                </c:pt>
                <c:pt idx="204">
                  <c:v>940</c:v>
                </c:pt>
                <c:pt idx="205">
                  <c:v>918</c:v>
                </c:pt>
                <c:pt idx="206">
                  <c:v>785</c:v>
                </c:pt>
                <c:pt idx="207">
                  <c:v>540</c:v>
                </c:pt>
                <c:pt idx="208">
                  <c:v>584</c:v>
                </c:pt>
                <c:pt idx="209">
                  <c:v>614</c:v>
                </c:pt>
                <c:pt idx="210">
                  <c:v>617</c:v>
                </c:pt>
                <c:pt idx="211">
                  <c:v>639</c:v>
                </c:pt>
                <c:pt idx="212">
                  <c:v>633</c:v>
                </c:pt>
                <c:pt idx="213">
                  <c:v>546</c:v>
                </c:pt>
                <c:pt idx="214">
                  <c:v>588</c:v>
                </c:pt>
                <c:pt idx="215">
                  <c:v>601</c:v>
                </c:pt>
                <c:pt idx="216">
                  <c:v>662</c:v>
                </c:pt>
                <c:pt idx="217">
                  <c:v>744</c:v>
                </c:pt>
                <c:pt idx="218">
                  <c:v>817</c:v>
                </c:pt>
                <c:pt idx="219">
                  <c:v>964</c:v>
                </c:pt>
                <c:pt idx="220">
                  <c:v>1011</c:v>
                </c:pt>
                <c:pt idx="221">
                  <c:v>985</c:v>
                </c:pt>
                <c:pt idx="222">
                  <c:v>973</c:v>
                </c:pt>
                <c:pt idx="223">
                  <c:v>887</c:v>
                </c:pt>
                <c:pt idx="224">
                  <c:v>598</c:v>
                </c:pt>
                <c:pt idx="225">
                  <c:v>414</c:v>
                </c:pt>
                <c:pt idx="226">
                  <c:v>787</c:v>
                </c:pt>
                <c:pt idx="227">
                  <c:v>525</c:v>
                </c:pt>
                <c:pt idx="228">
                  <c:v>546</c:v>
                </c:pt>
                <c:pt idx="229">
                  <c:v>562</c:v>
                </c:pt>
                <c:pt idx="230">
                  <c:v>526</c:v>
                </c:pt>
                <c:pt idx="231">
                  <c:v>351</c:v>
                </c:pt>
                <c:pt idx="232">
                  <c:v>19</c:v>
                </c:pt>
                <c:pt idx="233">
                  <c:v>2</c:v>
                </c:pt>
                <c:pt idx="234">
                  <c:v>4</c:v>
                </c:pt>
                <c:pt idx="235">
                  <c:v>6</c:v>
                </c:pt>
                <c:pt idx="236">
                  <c:v>2</c:v>
                </c:pt>
                <c:pt idx="237">
                  <c:v>53</c:v>
                </c:pt>
                <c:pt idx="238">
                  <c:v>392</c:v>
                </c:pt>
                <c:pt idx="239">
                  <c:v>360</c:v>
                </c:pt>
                <c:pt idx="240">
                  <c:v>386</c:v>
                </c:pt>
                <c:pt idx="241">
                  <c:v>563</c:v>
                </c:pt>
                <c:pt idx="242">
                  <c:v>632</c:v>
                </c:pt>
                <c:pt idx="243">
                  <c:v>556</c:v>
                </c:pt>
                <c:pt idx="244">
                  <c:v>580</c:v>
                </c:pt>
                <c:pt idx="245">
                  <c:v>957</c:v>
                </c:pt>
                <c:pt idx="246">
                  <c:v>1101</c:v>
                </c:pt>
                <c:pt idx="247">
                  <c:v>1053</c:v>
                </c:pt>
                <c:pt idx="248">
                  <c:v>883</c:v>
                </c:pt>
                <c:pt idx="249">
                  <c:v>742</c:v>
                </c:pt>
                <c:pt idx="250">
                  <c:v>199</c:v>
                </c:pt>
                <c:pt idx="251">
                  <c:v>2</c:v>
                </c:pt>
                <c:pt idx="252">
                  <c:v>0</c:v>
                </c:pt>
                <c:pt idx="253">
                  <c:v>1</c:v>
                </c:pt>
                <c:pt idx="254">
                  <c:v>1</c:v>
                </c:pt>
                <c:pt idx="255">
                  <c:v>4</c:v>
                </c:pt>
              </c:numCache>
            </c:numRef>
          </c:yVal>
          <c:smooth val="0"/>
          <c:extLst>
            <c:ext xmlns:c16="http://schemas.microsoft.com/office/drawing/2014/chart" uri="{C3380CC4-5D6E-409C-BE32-E72D297353CC}">
              <c16:uniqueId val="{00000004-5752-4870-9CC8-1EC82BE881B7}"/>
            </c:ext>
          </c:extLst>
        </c:ser>
        <c:dLbls>
          <c:showLegendKey val="0"/>
          <c:showVal val="0"/>
          <c:showCatName val="0"/>
          <c:showSerName val="0"/>
          <c:showPercent val="0"/>
          <c:showBubbleSize val="0"/>
        </c:dLbls>
        <c:axId val="238396400"/>
        <c:axId val="238397384"/>
      </c:scatterChart>
      <c:valAx>
        <c:axId val="23839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ja-JP" sz="1050" b="0" i="0" baseline="0">
                    <a:effectLst/>
                    <a:latin typeface="ＭＳ ゴシック" panose="020B0609070205080204" pitchFamily="49" charset="-128"/>
                    <a:ea typeface="ＭＳ ゴシック" panose="020B0609070205080204" pitchFamily="49" charset="-128"/>
                  </a:rPr>
                  <a:t>距離（</a:t>
                </a:r>
                <a:r>
                  <a:rPr lang="en-US" altLang="ja-JP" sz="1050" b="0" i="0" baseline="0">
                    <a:effectLst/>
                    <a:latin typeface="ＭＳ ゴシック" panose="020B0609070205080204" pitchFamily="49" charset="-128"/>
                    <a:ea typeface="ＭＳ ゴシック" panose="020B0609070205080204" pitchFamily="49" charset="-128"/>
                  </a:rPr>
                  <a:t>µm</a:t>
                </a:r>
                <a:r>
                  <a:rPr lang="ja-JP" altLang="ja-JP" sz="1050" b="0" i="0" baseline="0">
                    <a:effectLst/>
                    <a:latin typeface="ＭＳ ゴシック" panose="020B0609070205080204" pitchFamily="49" charset="-128"/>
                    <a:ea typeface="ＭＳ ゴシック" panose="020B0609070205080204" pitchFamily="49" charset="-128"/>
                  </a:rPr>
                  <a:t>）</a:t>
                </a:r>
                <a:endParaRPr lang="ja-JP" altLang="ja-JP" sz="1050" baseline="0">
                  <a:effectLst/>
                  <a:latin typeface="ＭＳ ゴシック" panose="020B0609070205080204" pitchFamily="49" charset="-128"/>
                  <a:ea typeface="ＭＳ ゴシック" panose="020B0609070205080204" pitchFamily="49" charset="-128"/>
                </a:endParaRPr>
              </a:p>
            </c:rich>
          </c:tx>
          <c:layout>
            <c:manualLayout>
              <c:xMode val="edge"/>
              <c:yMode val="edge"/>
              <c:x val="0.42944273755131229"/>
              <c:y val="0.8887422652975226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8397384"/>
        <c:crosses val="autoZero"/>
        <c:crossBetween val="midCat"/>
      </c:valAx>
      <c:valAx>
        <c:axId val="2383973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tLang="ja-JP" sz="1050" b="0" i="0" baseline="0">
                    <a:effectLst/>
                    <a:latin typeface="Arial" panose="020B0604020202020204" pitchFamily="34" charset="0"/>
                    <a:cs typeface="Arial" panose="020B0604020202020204" pitchFamily="34" charset="0"/>
                  </a:rPr>
                  <a:t>count</a:t>
                </a:r>
                <a:endParaRPr lang="ja-JP" altLang="ja-JP" sz="1050">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8396400"/>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4C43-AC37-4FDF-8095-20DCFA74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1</Pages>
  <Words>852</Words>
  <Characters>486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井 由美子</dc:creator>
  <cp:keywords/>
  <dc:description/>
  <cp:lastModifiedBy>由井 由美子</cp:lastModifiedBy>
  <cp:revision>51</cp:revision>
  <cp:lastPrinted>2022-10-06T01:03:00Z</cp:lastPrinted>
  <dcterms:created xsi:type="dcterms:W3CDTF">2023-02-13T01:13:00Z</dcterms:created>
  <dcterms:modified xsi:type="dcterms:W3CDTF">2023-02-24T01:49:00Z</dcterms:modified>
</cp:coreProperties>
</file>